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BCD" w:rsidRPr="001A74C5" w:rsidRDefault="00F40BCD" w:rsidP="00F40BCD">
      <w:pPr>
        <w:ind w:left="57" w:right="57" w:hanging="57"/>
        <w:jc w:val="center"/>
        <w:rPr>
          <w:b/>
          <w:bCs/>
          <w:color w:val="000000"/>
        </w:rPr>
      </w:pPr>
      <w:r w:rsidRPr="001A74C5">
        <w:rPr>
          <w:b/>
          <w:bCs/>
          <w:color w:val="000000"/>
        </w:rPr>
        <w:t>МИНИСТЕРСТВО ОБРАЗОВАНИЯ И НАУКИ РОССИЙСКОЙ ФЕДЕРАЦИИ</w:t>
      </w:r>
    </w:p>
    <w:p w:rsidR="00F40BCD" w:rsidRPr="001A74C5" w:rsidRDefault="00F40BCD" w:rsidP="00F40BCD">
      <w:pPr>
        <w:ind w:left="57" w:right="57" w:hanging="57"/>
        <w:jc w:val="center"/>
        <w:rPr>
          <w:b/>
          <w:color w:val="000000"/>
        </w:rPr>
      </w:pPr>
    </w:p>
    <w:p w:rsidR="00F40BCD" w:rsidRPr="001A74C5" w:rsidRDefault="0087392E" w:rsidP="00F40BCD">
      <w:pPr>
        <w:ind w:left="57" w:right="57" w:hanging="57"/>
        <w:jc w:val="center"/>
        <w:rPr>
          <w:b/>
          <w:color w:val="000000"/>
        </w:rPr>
      </w:pPr>
      <w:r w:rsidRPr="001A74C5">
        <w:rPr>
          <w:b/>
          <w:color w:val="000000"/>
        </w:rPr>
        <w:t>ФГАОУ ВО «Национальный исследовательский Нижегородский государственный университет им. Н.И. Лобачевского»</w:t>
      </w:r>
      <w:r w:rsidR="00F40BCD" w:rsidRPr="001A74C5">
        <w:rPr>
          <w:b/>
          <w:color w:val="000000"/>
        </w:rPr>
        <w:t xml:space="preserve"> </w:t>
      </w:r>
    </w:p>
    <w:p w:rsidR="00F40BCD" w:rsidRPr="001A74C5" w:rsidRDefault="00F40BCD" w:rsidP="00F40BCD">
      <w:pPr>
        <w:ind w:left="57" w:hanging="57"/>
        <w:rPr>
          <w:b/>
          <w:color w:val="000000"/>
        </w:rPr>
      </w:pPr>
    </w:p>
    <w:p w:rsidR="003D644A" w:rsidRPr="001A74C5" w:rsidRDefault="00B0145E" w:rsidP="00F40BCD">
      <w:pPr>
        <w:ind w:left="57" w:hanging="57"/>
        <w:jc w:val="center"/>
        <w:rPr>
          <w:b/>
        </w:rPr>
      </w:pPr>
      <w:r>
        <w:rPr>
          <w:b/>
        </w:rPr>
        <w:t>Институт информационных технологий, математики и механики</w:t>
      </w:r>
    </w:p>
    <w:p w:rsidR="00F40BCD" w:rsidRPr="001A74C5" w:rsidRDefault="00F40BCD" w:rsidP="00F40BCD">
      <w:pPr>
        <w:ind w:left="57" w:hanging="57"/>
        <w:jc w:val="center"/>
        <w:rPr>
          <w:b/>
        </w:rPr>
      </w:pPr>
    </w:p>
    <w:p w:rsidR="00F40BCD" w:rsidRPr="001A74C5" w:rsidRDefault="00F40BCD" w:rsidP="00F40BCD">
      <w:pPr>
        <w:rPr>
          <w:b/>
        </w:rPr>
      </w:pPr>
    </w:p>
    <w:tbl>
      <w:tblPr>
        <w:tblW w:w="9472" w:type="dxa"/>
        <w:tblLook w:val="01E0"/>
      </w:tblPr>
      <w:tblGrid>
        <w:gridCol w:w="3284"/>
        <w:gridCol w:w="1360"/>
        <w:gridCol w:w="3240"/>
        <w:gridCol w:w="1588"/>
      </w:tblGrid>
      <w:tr w:rsidR="00F40BCD" w:rsidRPr="001A74C5" w:rsidTr="00033E66">
        <w:tc>
          <w:tcPr>
            <w:tcW w:w="3284" w:type="dxa"/>
          </w:tcPr>
          <w:p w:rsidR="00F40BCD" w:rsidRPr="001A74C5" w:rsidRDefault="00F40BCD" w:rsidP="005D7B23">
            <w:pPr>
              <w:pStyle w:val="Noeeu1"/>
              <w:ind w:left="0" w:right="0" w:firstLine="0"/>
              <w:jc w:val="center"/>
              <w:rPr>
                <w:b/>
                <w:smallCaps/>
                <w:szCs w:val="24"/>
              </w:rPr>
            </w:pPr>
          </w:p>
        </w:tc>
        <w:tc>
          <w:tcPr>
            <w:tcW w:w="1360" w:type="dxa"/>
          </w:tcPr>
          <w:p w:rsidR="00F40BCD" w:rsidRPr="001A74C5" w:rsidRDefault="00F40BCD" w:rsidP="005D7B23">
            <w:pPr>
              <w:pStyle w:val="Noeeu1"/>
              <w:ind w:left="0" w:right="0" w:firstLine="0"/>
              <w:jc w:val="center"/>
              <w:rPr>
                <w:b/>
                <w:smallCaps/>
                <w:szCs w:val="24"/>
              </w:rPr>
            </w:pPr>
          </w:p>
        </w:tc>
        <w:tc>
          <w:tcPr>
            <w:tcW w:w="4828" w:type="dxa"/>
            <w:gridSpan w:val="2"/>
            <w:vAlign w:val="bottom"/>
          </w:tcPr>
          <w:p w:rsidR="00F40BCD" w:rsidRPr="001A74C5" w:rsidRDefault="00F40BCD" w:rsidP="005D7B23">
            <w:pPr>
              <w:pStyle w:val="Noeeu1"/>
              <w:ind w:left="0" w:right="0" w:firstLine="0"/>
              <w:jc w:val="center"/>
              <w:rPr>
                <w:szCs w:val="24"/>
              </w:rPr>
            </w:pPr>
            <w:r w:rsidRPr="001A74C5">
              <w:rPr>
                <w:szCs w:val="24"/>
              </w:rPr>
              <w:t>«УТВЕРЖДАЮ»</w:t>
            </w:r>
          </w:p>
          <w:p w:rsidR="00F40BCD" w:rsidRPr="001A74C5" w:rsidRDefault="00B0145E" w:rsidP="00B0145E">
            <w:pPr>
              <w:pStyle w:val="Noeeu1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Директор</w:t>
            </w:r>
          </w:p>
          <w:p w:rsidR="00F40BCD" w:rsidRPr="001A74C5" w:rsidRDefault="00F40BCD" w:rsidP="005D7B23">
            <w:pPr>
              <w:pStyle w:val="Noeeu1"/>
              <w:ind w:left="0" w:right="0" w:firstLine="0"/>
              <w:jc w:val="center"/>
              <w:rPr>
                <w:szCs w:val="24"/>
              </w:rPr>
            </w:pPr>
          </w:p>
        </w:tc>
      </w:tr>
      <w:tr w:rsidR="00F40BCD" w:rsidRPr="001A74C5" w:rsidTr="0073673B">
        <w:tc>
          <w:tcPr>
            <w:tcW w:w="3284" w:type="dxa"/>
          </w:tcPr>
          <w:p w:rsidR="00F40BCD" w:rsidRPr="001A74C5" w:rsidRDefault="00F40BCD" w:rsidP="005D7B23">
            <w:pPr>
              <w:pStyle w:val="Noeeu1"/>
              <w:ind w:left="0" w:right="0" w:firstLine="0"/>
              <w:jc w:val="center"/>
              <w:rPr>
                <w:b/>
                <w:smallCaps/>
                <w:szCs w:val="24"/>
              </w:rPr>
            </w:pPr>
          </w:p>
        </w:tc>
        <w:tc>
          <w:tcPr>
            <w:tcW w:w="1360" w:type="dxa"/>
          </w:tcPr>
          <w:p w:rsidR="00F40BCD" w:rsidRPr="001A74C5" w:rsidRDefault="00F40BCD" w:rsidP="005D7B23">
            <w:pPr>
              <w:pStyle w:val="Noeeu1"/>
              <w:ind w:left="0" w:right="0" w:firstLine="0"/>
              <w:jc w:val="center"/>
              <w:rPr>
                <w:b/>
                <w:smallCaps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F40BCD" w:rsidRPr="001A74C5" w:rsidRDefault="00F40BCD" w:rsidP="005D7B23">
            <w:pPr>
              <w:pStyle w:val="Noeeu1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588" w:type="dxa"/>
            <w:vAlign w:val="bottom"/>
          </w:tcPr>
          <w:p w:rsidR="00F40BCD" w:rsidRPr="001A74C5" w:rsidRDefault="00B0145E" w:rsidP="005D7B23">
            <w:pPr>
              <w:pStyle w:val="Noeeu1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ергель В.П</w:t>
            </w:r>
            <w:r w:rsidR="00F40BCD" w:rsidRPr="001A74C5">
              <w:rPr>
                <w:szCs w:val="24"/>
              </w:rPr>
              <w:t>.</w:t>
            </w:r>
          </w:p>
        </w:tc>
      </w:tr>
      <w:tr w:rsidR="00F40BCD" w:rsidRPr="001A74C5" w:rsidTr="00033E66">
        <w:tc>
          <w:tcPr>
            <w:tcW w:w="3284" w:type="dxa"/>
          </w:tcPr>
          <w:p w:rsidR="00F40BCD" w:rsidRPr="001A74C5" w:rsidRDefault="00F40BCD" w:rsidP="005D7B23">
            <w:pPr>
              <w:pStyle w:val="Noeeu1"/>
              <w:ind w:left="0" w:right="0" w:firstLine="0"/>
              <w:jc w:val="center"/>
              <w:rPr>
                <w:b/>
                <w:smallCaps/>
                <w:szCs w:val="24"/>
              </w:rPr>
            </w:pPr>
          </w:p>
        </w:tc>
        <w:tc>
          <w:tcPr>
            <w:tcW w:w="1360" w:type="dxa"/>
          </w:tcPr>
          <w:p w:rsidR="00F40BCD" w:rsidRPr="001A74C5" w:rsidRDefault="00F40BCD" w:rsidP="005D7B23">
            <w:pPr>
              <w:pStyle w:val="Noeeu1"/>
              <w:ind w:left="0" w:right="0" w:firstLine="0"/>
              <w:jc w:val="center"/>
              <w:rPr>
                <w:b/>
                <w:smallCaps/>
                <w:szCs w:val="24"/>
              </w:rPr>
            </w:pPr>
          </w:p>
          <w:p w:rsidR="00F40BCD" w:rsidRPr="001A74C5" w:rsidRDefault="00F40BCD" w:rsidP="005D7B23">
            <w:pPr>
              <w:pStyle w:val="Noeeu1"/>
              <w:ind w:left="0" w:right="0" w:firstLine="0"/>
              <w:jc w:val="center"/>
              <w:rPr>
                <w:b/>
                <w:smallCaps/>
                <w:szCs w:val="24"/>
              </w:rPr>
            </w:pPr>
          </w:p>
        </w:tc>
        <w:tc>
          <w:tcPr>
            <w:tcW w:w="4828" w:type="dxa"/>
            <w:gridSpan w:val="2"/>
            <w:vAlign w:val="bottom"/>
          </w:tcPr>
          <w:p w:rsidR="00F40BCD" w:rsidRPr="001A74C5" w:rsidRDefault="00F40BCD" w:rsidP="005D7B23">
            <w:pPr>
              <w:pStyle w:val="Noeeu1"/>
              <w:ind w:left="0" w:right="0" w:firstLine="0"/>
              <w:jc w:val="center"/>
              <w:rPr>
                <w:szCs w:val="24"/>
              </w:rPr>
            </w:pPr>
            <w:r w:rsidRPr="001A74C5">
              <w:rPr>
                <w:szCs w:val="24"/>
              </w:rPr>
              <w:t>«______»</w:t>
            </w:r>
            <w:r w:rsidRPr="001A74C5">
              <w:rPr>
                <w:szCs w:val="24"/>
                <w:u w:val="single"/>
              </w:rPr>
              <w:t xml:space="preserve">                              </w:t>
            </w:r>
            <w:r w:rsidRPr="001A74C5">
              <w:rPr>
                <w:szCs w:val="24"/>
              </w:rPr>
              <w:t>201</w:t>
            </w:r>
            <w:r w:rsidR="00AA45D1">
              <w:rPr>
                <w:szCs w:val="24"/>
              </w:rPr>
              <w:t>7</w:t>
            </w:r>
            <w:r w:rsidRPr="001A74C5">
              <w:rPr>
                <w:szCs w:val="24"/>
              </w:rPr>
              <w:t xml:space="preserve"> г.</w:t>
            </w:r>
          </w:p>
        </w:tc>
      </w:tr>
    </w:tbl>
    <w:p w:rsidR="00F40BCD" w:rsidRPr="001A74C5" w:rsidRDefault="00F40BCD" w:rsidP="00F40BCD"/>
    <w:p w:rsidR="00F40BCD" w:rsidRPr="001A74C5" w:rsidRDefault="00F40BCD" w:rsidP="00F40BCD">
      <w:pPr>
        <w:ind w:left="57" w:hanging="57"/>
        <w:jc w:val="center"/>
        <w:rPr>
          <w:b/>
        </w:rPr>
      </w:pPr>
    </w:p>
    <w:p w:rsidR="00D74BF4" w:rsidRPr="001A74C5" w:rsidRDefault="00D74BF4" w:rsidP="00D74BF4">
      <w:pPr>
        <w:jc w:val="center"/>
        <w:rPr>
          <w:sz w:val="32"/>
          <w:szCs w:val="32"/>
        </w:rPr>
      </w:pPr>
      <w:r w:rsidRPr="001A74C5">
        <w:rPr>
          <w:b/>
          <w:sz w:val="32"/>
          <w:szCs w:val="32"/>
        </w:rPr>
        <w:t>Рабочая программа дисциплины (модуля)</w:t>
      </w:r>
    </w:p>
    <w:p w:rsidR="00D74BF4" w:rsidRPr="001A74C5" w:rsidRDefault="00D74BF4" w:rsidP="00D74BF4">
      <w:pPr>
        <w:jc w:val="center"/>
        <w:rPr>
          <w:b/>
          <w:sz w:val="32"/>
          <w:szCs w:val="32"/>
        </w:rPr>
      </w:pPr>
      <w:r w:rsidRPr="001A74C5">
        <w:rPr>
          <w:b/>
          <w:sz w:val="32"/>
          <w:szCs w:val="32"/>
        </w:rPr>
        <w:t>«</w:t>
      </w:r>
      <w:r w:rsidR="000D6301">
        <w:rPr>
          <w:b/>
          <w:sz w:val="32"/>
          <w:szCs w:val="32"/>
        </w:rPr>
        <w:t>Психология и педагогика</w:t>
      </w:r>
      <w:r w:rsidRPr="001A74C5">
        <w:rPr>
          <w:b/>
          <w:sz w:val="32"/>
          <w:szCs w:val="32"/>
        </w:rPr>
        <w:t>»</w:t>
      </w:r>
    </w:p>
    <w:p w:rsidR="00D74BF4" w:rsidRPr="001A74C5" w:rsidRDefault="00D74BF4" w:rsidP="00D74BF4">
      <w:pPr>
        <w:jc w:val="center"/>
        <w:rPr>
          <w:sz w:val="28"/>
        </w:rPr>
      </w:pPr>
    </w:p>
    <w:p w:rsidR="0073673B" w:rsidRPr="001A74C5" w:rsidRDefault="0073673B" w:rsidP="0073673B">
      <w:pPr>
        <w:jc w:val="center"/>
        <w:rPr>
          <w:sz w:val="28"/>
          <w:szCs w:val="28"/>
        </w:rPr>
      </w:pPr>
      <w:r w:rsidRPr="001A74C5">
        <w:rPr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73673B" w:rsidRPr="001A74C5" w:rsidTr="006F20FF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673B" w:rsidRPr="004E4670" w:rsidRDefault="00A13313" w:rsidP="006F20FF">
            <w:pPr>
              <w:jc w:val="center"/>
              <w:rPr>
                <w:rFonts w:eastAsia="Calibri"/>
              </w:rPr>
            </w:pPr>
            <w:proofErr w:type="spellStart"/>
            <w:r w:rsidRPr="004E4670">
              <w:rPr>
                <w:rFonts w:eastAsia="Calibri"/>
              </w:rPr>
              <w:t>Бакалавриат</w:t>
            </w:r>
            <w:proofErr w:type="spellEnd"/>
          </w:p>
        </w:tc>
      </w:tr>
    </w:tbl>
    <w:p w:rsidR="0073673B" w:rsidRPr="001A74C5" w:rsidRDefault="0073673B" w:rsidP="0073673B">
      <w:pPr>
        <w:spacing w:line="216" w:lineRule="auto"/>
        <w:jc w:val="center"/>
        <w:rPr>
          <w:sz w:val="18"/>
          <w:szCs w:val="18"/>
        </w:rPr>
      </w:pPr>
      <w:r w:rsidRPr="001A74C5">
        <w:rPr>
          <w:sz w:val="18"/>
          <w:szCs w:val="18"/>
        </w:rPr>
        <w:t>(</w:t>
      </w:r>
      <w:proofErr w:type="spellStart"/>
      <w:r w:rsidRPr="001A74C5">
        <w:rPr>
          <w:sz w:val="18"/>
          <w:szCs w:val="18"/>
        </w:rPr>
        <w:t>бакалавриат</w:t>
      </w:r>
      <w:proofErr w:type="spellEnd"/>
      <w:r w:rsidRPr="001A74C5">
        <w:rPr>
          <w:sz w:val="18"/>
          <w:szCs w:val="18"/>
        </w:rPr>
        <w:t xml:space="preserve"> / магистратура / </w:t>
      </w:r>
      <w:proofErr w:type="spellStart"/>
      <w:r w:rsidRPr="001A74C5">
        <w:rPr>
          <w:sz w:val="18"/>
          <w:szCs w:val="18"/>
        </w:rPr>
        <w:t>специалитет</w:t>
      </w:r>
      <w:proofErr w:type="spellEnd"/>
      <w:r w:rsidRPr="001A74C5">
        <w:rPr>
          <w:sz w:val="18"/>
          <w:szCs w:val="18"/>
        </w:rPr>
        <w:t>)</w:t>
      </w:r>
    </w:p>
    <w:p w:rsidR="0073673B" w:rsidRPr="001A74C5" w:rsidRDefault="0073673B" w:rsidP="0073673B">
      <w:pPr>
        <w:jc w:val="center"/>
        <w:rPr>
          <w:sz w:val="28"/>
          <w:szCs w:val="28"/>
        </w:rPr>
      </w:pPr>
    </w:p>
    <w:p w:rsidR="0073673B" w:rsidRDefault="0073673B" w:rsidP="0073673B">
      <w:pPr>
        <w:jc w:val="center"/>
        <w:rPr>
          <w:sz w:val="28"/>
          <w:szCs w:val="28"/>
        </w:rPr>
      </w:pPr>
      <w:r w:rsidRPr="001A74C5">
        <w:rPr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73673B" w:rsidRPr="001A74C5" w:rsidTr="006F20FF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714B" w:rsidRPr="00A32349" w:rsidRDefault="009A7EAB" w:rsidP="00A32349">
            <w:pPr>
              <w:jc w:val="center"/>
            </w:pPr>
            <w:r w:rsidRPr="004E4670">
              <w:t>01</w:t>
            </w:r>
            <w:r w:rsidR="004E4670" w:rsidRPr="004E4670">
              <w:t>.</w:t>
            </w:r>
            <w:r w:rsidRPr="004E4670">
              <w:t>03</w:t>
            </w:r>
            <w:r w:rsidR="004E4670" w:rsidRPr="004E4670">
              <w:t>.</w:t>
            </w:r>
            <w:r w:rsidRPr="004E4670">
              <w:t>0</w:t>
            </w:r>
            <w:r w:rsidR="00A32349">
              <w:rPr>
                <w:lang w:val="en-US"/>
              </w:rPr>
              <w:t>2</w:t>
            </w:r>
            <w:r w:rsidRPr="004E4670">
              <w:t xml:space="preserve"> </w:t>
            </w:r>
            <w:r w:rsidR="00A32349">
              <w:t>Прикладная математика и информатика</w:t>
            </w:r>
          </w:p>
        </w:tc>
      </w:tr>
    </w:tbl>
    <w:p w:rsidR="0073673B" w:rsidRPr="001A74C5" w:rsidRDefault="0073673B" w:rsidP="0073673B">
      <w:pPr>
        <w:spacing w:line="216" w:lineRule="auto"/>
        <w:jc w:val="center"/>
        <w:rPr>
          <w:sz w:val="18"/>
          <w:szCs w:val="18"/>
        </w:rPr>
      </w:pPr>
      <w:r w:rsidRPr="001A74C5">
        <w:rPr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73673B" w:rsidRPr="001A74C5" w:rsidRDefault="0073673B" w:rsidP="0073673B">
      <w:pPr>
        <w:jc w:val="center"/>
        <w:rPr>
          <w:sz w:val="28"/>
          <w:szCs w:val="28"/>
        </w:rPr>
      </w:pPr>
    </w:p>
    <w:p w:rsidR="0073673B" w:rsidRPr="001A74C5" w:rsidRDefault="0073673B" w:rsidP="0073673B">
      <w:pPr>
        <w:jc w:val="center"/>
        <w:rPr>
          <w:sz w:val="28"/>
          <w:szCs w:val="28"/>
        </w:rPr>
      </w:pPr>
      <w:r w:rsidRPr="001A74C5">
        <w:rPr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73673B" w:rsidRPr="001A74C5" w:rsidTr="006F20FF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673B" w:rsidRPr="004E4670" w:rsidRDefault="004E4670" w:rsidP="00A32349">
            <w:pPr>
              <w:jc w:val="center"/>
              <w:rPr>
                <w:rFonts w:eastAsia="Calibri"/>
              </w:rPr>
            </w:pPr>
            <w:r w:rsidRPr="004E4670">
              <w:t xml:space="preserve">профиль Математическое моделирование и </w:t>
            </w:r>
            <w:r w:rsidR="00A32349">
              <w:t>вычислительная математика</w:t>
            </w:r>
          </w:p>
        </w:tc>
      </w:tr>
    </w:tbl>
    <w:p w:rsidR="0073673B" w:rsidRPr="001A74C5" w:rsidRDefault="0073673B" w:rsidP="0073673B">
      <w:pPr>
        <w:spacing w:line="216" w:lineRule="auto"/>
        <w:jc w:val="center"/>
        <w:rPr>
          <w:sz w:val="18"/>
          <w:szCs w:val="18"/>
        </w:rPr>
      </w:pPr>
      <w:r w:rsidRPr="001A74C5">
        <w:rPr>
          <w:sz w:val="18"/>
          <w:szCs w:val="18"/>
        </w:rPr>
        <w:t>(указывается профиль / магистерская программа / специализация)</w:t>
      </w:r>
    </w:p>
    <w:p w:rsidR="0073673B" w:rsidRPr="001A74C5" w:rsidRDefault="0073673B" w:rsidP="0073673B">
      <w:pPr>
        <w:jc w:val="center"/>
        <w:rPr>
          <w:sz w:val="28"/>
          <w:szCs w:val="28"/>
        </w:rPr>
      </w:pPr>
    </w:p>
    <w:p w:rsidR="0073673B" w:rsidRPr="001A74C5" w:rsidRDefault="0073673B" w:rsidP="0073673B">
      <w:pPr>
        <w:jc w:val="center"/>
        <w:rPr>
          <w:sz w:val="28"/>
          <w:szCs w:val="28"/>
        </w:rPr>
      </w:pPr>
      <w:r w:rsidRPr="001A74C5">
        <w:rPr>
          <w:sz w:val="28"/>
          <w:szCs w:val="28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73673B" w:rsidRPr="001A74C5" w:rsidTr="006F20FF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673B" w:rsidRPr="004E4670" w:rsidRDefault="0073673B" w:rsidP="006F20FF">
            <w:pPr>
              <w:jc w:val="center"/>
              <w:rPr>
                <w:rFonts w:eastAsia="Calibri"/>
              </w:rPr>
            </w:pPr>
            <w:r w:rsidRPr="004E4670">
              <w:rPr>
                <w:rFonts w:eastAsia="Calibri"/>
              </w:rPr>
              <w:t>Бакалавр</w:t>
            </w:r>
          </w:p>
        </w:tc>
      </w:tr>
    </w:tbl>
    <w:p w:rsidR="0073673B" w:rsidRPr="001A74C5" w:rsidRDefault="0073673B" w:rsidP="0073673B">
      <w:pPr>
        <w:spacing w:line="216" w:lineRule="auto"/>
        <w:jc w:val="center"/>
        <w:rPr>
          <w:sz w:val="18"/>
          <w:szCs w:val="18"/>
        </w:rPr>
      </w:pPr>
      <w:r w:rsidRPr="001A74C5">
        <w:rPr>
          <w:sz w:val="18"/>
          <w:szCs w:val="18"/>
        </w:rPr>
        <w:t>(бакалавр / магистр / специалист)</w:t>
      </w:r>
    </w:p>
    <w:p w:rsidR="0073673B" w:rsidRPr="001A74C5" w:rsidRDefault="0073673B" w:rsidP="0073673B">
      <w:pPr>
        <w:jc w:val="center"/>
        <w:rPr>
          <w:sz w:val="28"/>
          <w:szCs w:val="28"/>
        </w:rPr>
      </w:pPr>
    </w:p>
    <w:p w:rsidR="0073673B" w:rsidRPr="001A74C5" w:rsidRDefault="0073673B" w:rsidP="0073673B">
      <w:pPr>
        <w:jc w:val="center"/>
        <w:rPr>
          <w:sz w:val="28"/>
          <w:szCs w:val="28"/>
        </w:rPr>
      </w:pPr>
      <w:r w:rsidRPr="001A74C5">
        <w:rPr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73673B" w:rsidRPr="001A74C5" w:rsidTr="006F20FF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673B" w:rsidRPr="004E4670" w:rsidRDefault="0073673B" w:rsidP="006F20FF">
            <w:pPr>
              <w:jc w:val="center"/>
              <w:rPr>
                <w:rFonts w:eastAsia="Calibri"/>
              </w:rPr>
            </w:pPr>
            <w:r w:rsidRPr="004E4670">
              <w:rPr>
                <w:rFonts w:eastAsia="Calibri"/>
              </w:rPr>
              <w:t>Очная</w:t>
            </w:r>
          </w:p>
        </w:tc>
      </w:tr>
    </w:tbl>
    <w:p w:rsidR="0073673B" w:rsidRPr="001A74C5" w:rsidRDefault="0073673B" w:rsidP="0073673B">
      <w:pPr>
        <w:jc w:val="center"/>
        <w:rPr>
          <w:sz w:val="18"/>
          <w:szCs w:val="18"/>
        </w:rPr>
      </w:pPr>
      <w:r w:rsidRPr="001A74C5">
        <w:rPr>
          <w:sz w:val="18"/>
          <w:szCs w:val="18"/>
        </w:rPr>
        <w:t xml:space="preserve"> (очная / очно-заочная / заочная)</w:t>
      </w:r>
    </w:p>
    <w:p w:rsidR="0073673B" w:rsidRPr="001A74C5" w:rsidRDefault="0073673B" w:rsidP="0073673B">
      <w:pPr>
        <w:jc w:val="center"/>
        <w:rPr>
          <w:strike/>
          <w:color w:val="FF0000"/>
          <w:sz w:val="28"/>
          <w:szCs w:val="28"/>
        </w:rPr>
      </w:pPr>
    </w:p>
    <w:p w:rsidR="0073673B" w:rsidRPr="001A74C5" w:rsidRDefault="0073673B" w:rsidP="0073673B">
      <w:pPr>
        <w:jc w:val="center"/>
        <w:rPr>
          <w:sz w:val="28"/>
        </w:rPr>
      </w:pPr>
    </w:p>
    <w:p w:rsidR="0073673B" w:rsidRPr="001A74C5" w:rsidRDefault="0073673B" w:rsidP="0073673B">
      <w:pPr>
        <w:spacing w:before="1560"/>
        <w:ind w:firstLine="403"/>
        <w:jc w:val="center"/>
        <w:rPr>
          <w:sz w:val="28"/>
        </w:rPr>
      </w:pPr>
      <w:r w:rsidRPr="001A74C5">
        <w:rPr>
          <w:sz w:val="28"/>
        </w:rPr>
        <w:t>Нижний Новгород</w:t>
      </w:r>
    </w:p>
    <w:p w:rsidR="0079244B" w:rsidRPr="001A74C5" w:rsidRDefault="00AA45D1" w:rsidP="0079244B">
      <w:pPr>
        <w:ind w:firstLine="426"/>
        <w:jc w:val="center"/>
        <w:rPr>
          <w:sz w:val="28"/>
        </w:rPr>
      </w:pPr>
      <w:r>
        <w:rPr>
          <w:sz w:val="28"/>
        </w:rPr>
        <w:t>2017</w:t>
      </w:r>
    </w:p>
    <w:p w:rsidR="009A6140" w:rsidRPr="001A74C5" w:rsidRDefault="0079244B" w:rsidP="002038C6">
      <w:pPr>
        <w:ind w:left="0" w:firstLine="0"/>
        <w:jc w:val="center"/>
        <w:rPr>
          <w:sz w:val="28"/>
        </w:rPr>
      </w:pPr>
      <w:r w:rsidRPr="001A74C5">
        <w:rPr>
          <w:sz w:val="28"/>
        </w:rPr>
        <w:br w:type="page"/>
      </w:r>
      <w:r w:rsidR="00D74BF4" w:rsidRPr="001A74C5">
        <w:rPr>
          <w:b/>
        </w:rPr>
        <w:lastRenderedPageBreak/>
        <w:t>1</w:t>
      </w:r>
      <w:r w:rsidR="00C57656" w:rsidRPr="001A74C5">
        <w:rPr>
          <w:b/>
        </w:rPr>
        <w:t xml:space="preserve">. МЕСТО </w:t>
      </w:r>
      <w:r w:rsidR="006241DE" w:rsidRPr="001A74C5">
        <w:rPr>
          <w:b/>
        </w:rPr>
        <w:t xml:space="preserve">И ЦЕЛИ </w:t>
      </w:r>
      <w:r w:rsidR="00C57656" w:rsidRPr="001A74C5">
        <w:rPr>
          <w:b/>
        </w:rPr>
        <w:t>ДИСЦИПЛИНЫ В СТРУКТУРЕ ОСНОВНОЙ ОБРАЗОВ</w:t>
      </w:r>
      <w:r w:rsidR="00C57656" w:rsidRPr="001A74C5">
        <w:rPr>
          <w:b/>
        </w:rPr>
        <w:t>А</w:t>
      </w:r>
      <w:r w:rsidR="00C57656" w:rsidRPr="001A74C5">
        <w:rPr>
          <w:b/>
        </w:rPr>
        <w:t>ТЕЛЬНОЙ ПРОГРАММЫ</w:t>
      </w:r>
    </w:p>
    <w:p w:rsidR="000A0EF7" w:rsidRDefault="00FF3B69" w:rsidP="00A32349">
      <w:pPr>
        <w:ind w:left="0"/>
      </w:pPr>
      <w:r w:rsidRPr="001A74C5">
        <w:rPr>
          <w:b/>
          <w:color w:val="000000"/>
        </w:rPr>
        <w:t>Целями данной дисциплины являются:</w:t>
      </w:r>
      <w:r w:rsidRPr="001A74C5">
        <w:rPr>
          <w:i/>
          <w:color w:val="000000"/>
        </w:rPr>
        <w:t xml:space="preserve"> </w:t>
      </w:r>
      <w:r w:rsidR="0082370A">
        <w:t>обеспечение студентов психолого-педагогическими знаниями, необходимыми для повышения общей и профессиональной компетентности современного специалиста, его конкурентоспособности, формирования психолого-педагогической культуры, самостоятельности и творческого подхода в профе</w:t>
      </w:r>
      <w:r w:rsidR="0082370A">
        <w:t>с</w:t>
      </w:r>
      <w:r w:rsidR="0082370A">
        <w:t>сиональной деятельности. Более конкретными целями усвоения данной дисциплины явл</w:t>
      </w:r>
      <w:r w:rsidR="0082370A">
        <w:t>я</w:t>
      </w:r>
      <w:r w:rsidR="0082370A">
        <w:t xml:space="preserve">ется </w:t>
      </w:r>
      <w:r w:rsidRPr="001A74C5">
        <w:t xml:space="preserve">формирование у </w:t>
      </w:r>
      <w:r w:rsidR="006E5545" w:rsidRPr="001A74C5">
        <w:t>бакалавров</w:t>
      </w:r>
      <w:r w:rsidRPr="001A74C5">
        <w:t xml:space="preserve"> </w:t>
      </w:r>
      <w:r w:rsidR="00DA7266">
        <w:t>адекватного представления о предмете, методах и зад</w:t>
      </w:r>
      <w:r w:rsidR="00DA7266">
        <w:t>а</w:t>
      </w:r>
      <w:r w:rsidR="00DA7266">
        <w:t>чах психологии</w:t>
      </w:r>
      <w:r w:rsidR="00984F65">
        <w:t xml:space="preserve"> и педагогики, их</w:t>
      </w:r>
      <w:r w:rsidR="00DA7266">
        <w:t xml:space="preserve"> месте среди других наук о человеке, о базовых категор</w:t>
      </w:r>
      <w:r w:rsidR="00DA7266">
        <w:t>и</w:t>
      </w:r>
      <w:r w:rsidR="00DA7266">
        <w:t>ях и понятиях, об  основных методологических и исследовательских пробл</w:t>
      </w:r>
      <w:r w:rsidR="00984F65">
        <w:t>емах и путях их решения,</w:t>
      </w:r>
      <w:r w:rsidR="00DA7266">
        <w:t xml:space="preserve"> изучение индивидуальных особенностей человека  (способностей, темпераме</w:t>
      </w:r>
      <w:r w:rsidR="00DA7266">
        <w:t>н</w:t>
      </w:r>
      <w:r w:rsidR="00DA7266">
        <w:t>та, характера), внутренней (эмоциональной и волевой) регуляции его деятельности, пре</w:t>
      </w:r>
      <w:r w:rsidR="00DA7266">
        <w:t>д</w:t>
      </w:r>
      <w:r w:rsidR="00DA7266">
        <w:t xml:space="preserve">ставлений о </w:t>
      </w:r>
      <w:proofErr w:type="spellStart"/>
      <w:r w:rsidR="00DA7266">
        <w:t>потребностно-мотивационной</w:t>
      </w:r>
      <w:proofErr w:type="spellEnd"/>
      <w:r w:rsidR="00DA7266">
        <w:t xml:space="preserve"> сфере человека, основных теоретических по</w:t>
      </w:r>
      <w:r w:rsidR="00DA7266">
        <w:t>д</w:t>
      </w:r>
      <w:r w:rsidR="00DA7266">
        <w:t>ходах к пониманию строения и закономерностей развития л</w:t>
      </w:r>
      <w:r w:rsidR="000A0EF7">
        <w:t>ичности.</w:t>
      </w:r>
    </w:p>
    <w:p w:rsidR="00540016" w:rsidRPr="001A74C5" w:rsidRDefault="00540016" w:rsidP="00A32349">
      <w:pPr>
        <w:ind w:left="0"/>
      </w:pPr>
      <w:r w:rsidRPr="001A74C5">
        <w:rPr>
          <w:b/>
        </w:rPr>
        <w:t>Место дисциплины (модуля) в структуре ОПОП</w:t>
      </w:r>
    </w:p>
    <w:p w:rsidR="00AA3106" w:rsidRPr="001A74C5" w:rsidRDefault="009A6140" w:rsidP="00A32349">
      <w:pPr>
        <w:ind w:left="0"/>
        <w:rPr>
          <w:color w:val="000000"/>
        </w:rPr>
      </w:pPr>
      <w:r w:rsidRPr="001A74C5">
        <w:t>Дисциплина «</w:t>
      </w:r>
      <w:r w:rsidR="000D6301">
        <w:t>Психология и педагогика</w:t>
      </w:r>
      <w:r w:rsidRPr="001A74C5">
        <w:t xml:space="preserve">» относится </w:t>
      </w:r>
      <w:r w:rsidR="00D74BF4" w:rsidRPr="001A74C5">
        <w:t xml:space="preserve">к </w:t>
      </w:r>
      <w:r w:rsidR="00A32349">
        <w:t>вариативной</w:t>
      </w:r>
      <w:r w:rsidR="004E4670">
        <w:t xml:space="preserve"> части блока 1 ОПОП</w:t>
      </w:r>
      <w:r w:rsidR="00191064" w:rsidRPr="001A74C5">
        <w:t xml:space="preserve"> для изучения в основной период обучения по базовому учебному плану</w:t>
      </w:r>
      <w:r w:rsidR="00191064" w:rsidRPr="001A74C5">
        <w:rPr>
          <w:rStyle w:val="a7"/>
          <w:color w:val="FF0000"/>
          <w:vertAlign w:val="baseline"/>
        </w:rPr>
        <w:t xml:space="preserve"> </w:t>
      </w:r>
      <w:r w:rsidR="004E4670">
        <w:t>о</w:t>
      </w:r>
      <w:r w:rsidRPr="001A74C5">
        <w:t xml:space="preserve">сновной образовательной программы </w:t>
      </w:r>
      <w:r w:rsidR="002236C9" w:rsidRPr="001A74C5">
        <w:t xml:space="preserve">ННГУ </w:t>
      </w:r>
      <w:r w:rsidRPr="001A74C5">
        <w:rPr>
          <w:bCs/>
          <w:color w:val="000000"/>
        </w:rPr>
        <w:t xml:space="preserve">подготовки </w:t>
      </w:r>
      <w:r w:rsidR="00E1298C" w:rsidRPr="001A74C5">
        <w:rPr>
          <w:color w:val="000000"/>
        </w:rPr>
        <w:t>бакалавр</w:t>
      </w:r>
      <w:r w:rsidR="004E4670">
        <w:rPr>
          <w:color w:val="000000"/>
        </w:rPr>
        <w:t>ов</w:t>
      </w:r>
      <w:r w:rsidRPr="001A74C5">
        <w:rPr>
          <w:color w:val="000000"/>
        </w:rPr>
        <w:t xml:space="preserve"> по направлению </w:t>
      </w:r>
      <w:r w:rsidR="009A7EAB" w:rsidRPr="009A7EAB">
        <w:t>01</w:t>
      </w:r>
      <w:r w:rsidR="004E4670">
        <w:t>.</w:t>
      </w:r>
      <w:r w:rsidR="009A7EAB" w:rsidRPr="009A7EAB">
        <w:t>03</w:t>
      </w:r>
      <w:r w:rsidR="004E4670">
        <w:t>.</w:t>
      </w:r>
      <w:r w:rsidR="009A7EAB" w:rsidRPr="009A7EAB">
        <w:t>0</w:t>
      </w:r>
      <w:r w:rsidR="00A32349">
        <w:t>2 Пр</w:t>
      </w:r>
      <w:r w:rsidR="00A32349">
        <w:t>и</w:t>
      </w:r>
      <w:r w:rsidR="00A32349">
        <w:t>кладная математика и информатика</w:t>
      </w:r>
      <w:r w:rsidR="009A7EAB" w:rsidRPr="009A7EAB">
        <w:t xml:space="preserve"> (</w:t>
      </w:r>
      <w:proofErr w:type="spellStart"/>
      <w:r w:rsidR="009A7EAB" w:rsidRPr="009A7EAB">
        <w:t>бакалавриат</w:t>
      </w:r>
      <w:proofErr w:type="spellEnd"/>
      <w:r w:rsidR="009A7EAB" w:rsidRPr="009A7EAB">
        <w:t>), профиль – Математическое моделир</w:t>
      </w:r>
      <w:r w:rsidR="009A7EAB" w:rsidRPr="009A7EAB">
        <w:t>о</w:t>
      </w:r>
      <w:r w:rsidR="009A7EAB" w:rsidRPr="009A7EAB">
        <w:t xml:space="preserve">вание и </w:t>
      </w:r>
      <w:r w:rsidR="00A32349">
        <w:t>вычислительная математика</w:t>
      </w:r>
      <w:r w:rsidR="00752C27">
        <w:t>.</w:t>
      </w:r>
    </w:p>
    <w:p w:rsidR="00DA7266" w:rsidRDefault="00E274E8" w:rsidP="00A32349">
      <w:pPr>
        <w:ind w:left="0" w:firstLine="0"/>
        <w:rPr>
          <w:color w:val="000000"/>
        </w:rPr>
      </w:pPr>
      <w:r w:rsidRPr="001A74C5">
        <w:rPr>
          <w:color w:val="000000"/>
        </w:rPr>
        <w:t>Дисциплина «</w:t>
      </w:r>
      <w:r w:rsidR="000D6301">
        <w:t>Психология и педагогика</w:t>
      </w:r>
      <w:r w:rsidRPr="001A74C5">
        <w:rPr>
          <w:color w:val="000000"/>
        </w:rPr>
        <w:t>» является</w:t>
      </w:r>
      <w:r w:rsidR="004E4670">
        <w:rPr>
          <w:color w:val="000000"/>
        </w:rPr>
        <w:t xml:space="preserve"> </w:t>
      </w:r>
      <w:r w:rsidR="00A32349">
        <w:rPr>
          <w:color w:val="000000"/>
        </w:rPr>
        <w:t>основной</w:t>
      </w:r>
      <w:r w:rsidRPr="001A74C5">
        <w:rPr>
          <w:color w:val="000000"/>
        </w:rPr>
        <w:t xml:space="preserve"> дисциплиной</w:t>
      </w:r>
      <w:r w:rsidR="000D6301">
        <w:rPr>
          <w:color w:val="000000"/>
        </w:rPr>
        <w:t xml:space="preserve"> </w:t>
      </w:r>
      <w:r w:rsidRPr="001A74C5">
        <w:rPr>
          <w:color w:val="000000"/>
        </w:rPr>
        <w:t xml:space="preserve">для изучения на </w:t>
      </w:r>
      <w:r w:rsidR="00A32349">
        <w:rPr>
          <w:color w:val="000000"/>
        </w:rPr>
        <w:t>3</w:t>
      </w:r>
      <w:r w:rsidRPr="001A74C5">
        <w:rPr>
          <w:color w:val="000000"/>
        </w:rPr>
        <w:t xml:space="preserve"> курсе </w:t>
      </w:r>
      <w:proofErr w:type="spellStart"/>
      <w:r w:rsidR="00E1298C" w:rsidRPr="001A74C5">
        <w:rPr>
          <w:color w:val="000000"/>
        </w:rPr>
        <w:t>бакалавриата</w:t>
      </w:r>
      <w:proofErr w:type="spellEnd"/>
      <w:r w:rsidR="009C35F1" w:rsidRPr="001A74C5">
        <w:rPr>
          <w:color w:val="000000"/>
        </w:rPr>
        <w:t xml:space="preserve"> </w:t>
      </w:r>
      <w:r w:rsidR="00635624">
        <w:rPr>
          <w:color w:val="000000"/>
        </w:rPr>
        <w:t xml:space="preserve">для бакалавров </w:t>
      </w:r>
      <w:r w:rsidR="00752C27">
        <w:rPr>
          <w:color w:val="000000"/>
        </w:rPr>
        <w:t xml:space="preserve">направления </w:t>
      </w:r>
      <w:r w:rsidR="00A32349" w:rsidRPr="009A7EAB">
        <w:t>01</w:t>
      </w:r>
      <w:r w:rsidR="00A32349">
        <w:t>.</w:t>
      </w:r>
      <w:r w:rsidR="00A32349" w:rsidRPr="009A7EAB">
        <w:t>03</w:t>
      </w:r>
      <w:r w:rsidR="00A32349">
        <w:t>.</w:t>
      </w:r>
      <w:r w:rsidR="00A32349" w:rsidRPr="009A7EAB">
        <w:t>0</w:t>
      </w:r>
      <w:r w:rsidR="00A32349">
        <w:t>2 Прикладная математика и и</w:t>
      </w:r>
      <w:r w:rsidR="00A32349">
        <w:t>н</w:t>
      </w:r>
      <w:r w:rsidR="00A32349">
        <w:t>форматика</w:t>
      </w:r>
      <w:r w:rsidR="00A32349" w:rsidRPr="009A7EAB">
        <w:t xml:space="preserve"> (</w:t>
      </w:r>
      <w:proofErr w:type="spellStart"/>
      <w:r w:rsidR="00A32349" w:rsidRPr="009A7EAB">
        <w:t>бакалавриат</w:t>
      </w:r>
      <w:proofErr w:type="spellEnd"/>
      <w:r w:rsidR="00A32349" w:rsidRPr="009A7EAB">
        <w:t xml:space="preserve">), профиль – Математическое моделирование и </w:t>
      </w:r>
      <w:r w:rsidR="00A32349">
        <w:t>вычислительная математика</w:t>
      </w:r>
      <w:r w:rsidR="00752C27">
        <w:t xml:space="preserve"> </w:t>
      </w:r>
      <w:r w:rsidR="00752C27">
        <w:rPr>
          <w:color w:val="000000"/>
        </w:rPr>
        <w:t>в</w:t>
      </w:r>
      <w:r w:rsidR="00635624">
        <w:rPr>
          <w:color w:val="000000"/>
        </w:rPr>
        <w:t xml:space="preserve"> </w:t>
      </w:r>
      <w:r w:rsidR="00A32349">
        <w:rPr>
          <w:color w:val="000000"/>
        </w:rPr>
        <w:t>5</w:t>
      </w:r>
      <w:r w:rsidR="00635624">
        <w:rPr>
          <w:color w:val="000000"/>
        </w:rPr>
        <w:t xml:space="preserve"> семестре</w:t>
      </w:r>
      <w:r w:rsidRPr="001A74C5">
        <w:rPr>
          <w:color w:val="000000"/>
        </w:rPr>
        <w:t xml:space="preserve"> базового учебного плана. </w:t>
      </w:r>
      <w:r w:rsidR="00540016" w:rsidRPr="001A74C5">
        <w:rPr>
          <w:color w:val="000000"/>
        </w:rPr>
        <w:t>Тру</w:t>
      </w:r>
      <w:r w:rsidR="00862AE0">
        <w:rPr>
          <w:color w:val="000000"/>
        </w:rPr>
        <w:t>доемк</w:t>
      </w:r>
      <w:r w:rsidR="00C05C56">
        <w:rPr>
          <w:color w:val="000000"/>
        </w:rPr>
        <w:t xml:space="preserve">ость дисциплины составляет </w:t>
      </w:r>
      <w:r w:rsidR="00752C27" w:rsidRPr="00752C27">
        <w:t>2</w:t>
      </w:r>
      <w:r w:rsidR="00C05C56">
        <w:rPr>
          <w:color w:val="000000"/>
        </w:rPr>
        <w:t xml:space="preserve"> </w:t>
      </w:r>
      <w:r w:rsidR="00862AE0">
        <w:rPr>
          <w:color w:val="000000"/>
        </w:rPr>
        <w:t>зачетны</w:t>
      </w:r>
      <w:r w:rsidR="004E4670">
        <w:rPr>
          <w:color w:val="000000"/>
        </w:rPr>
        <w:t>е</w:t>
      </w:r>
      <w:r w:rsidR="00862AE0">
        <w:rPr>
          <w:color w:val="000000"/>
        </w:rPr>
        <w:t xml:space="preserve"> единиц</w:t>
      </w:r>
      <w:r w:rsidR="00752C27">
        <w:rPr>
          <w:color w:val="000000"/>
        </w:rPr>
        <w:t>ы</w:t>
      </w:r>
      <w:r w:rsidR="00540016" w:rsidRPr="001A74C5">
        <w:rPr>
          <w:color w:val="000000"/>
        </w:rPr>
        <w:t>.</w:t>
      </w:r>
    </w:p>
    <w:p w:rsidR="00984F65" w:rsidRDefault="00A13313" w:rsidP="00A32349">
      <w:pPr>
        <w:ind w:left="0"/>
      </w:pPr>
      <w:r w:rsidRPr="001A74C5">
        <w:t>Основы знаний по данному курсу служат базой для формирования системы псих</w:t>
      </w:r>
      <w:r w:rsidRPr="001A74C5">
        <w:t>о</w:t>
      </w:r>
      <w:r w:rsidRPr="001A74C5">
        <w:t>логического знания</w:t>
      </w:r>
      <w:r w:rsidR="005B1111">
        <w:t>, обеспечива</w:t>
      </w:r>
      <w:r w:rsidR="00DA7266">
        <w:t>ющей правильное представление</w:t>
      </w:r>
      <w:r w:rsidR="005B1111">
        <w:t xml:space="preserve"> о человеке и его во</w:t>
      </w:r>
      <w:r w:rsidR="005B1111">
        <w:t>з</w:t>
      </w:r>
      <w:r w:rsidR="005B1111">
        <w:t xml:space="preserve">можностях, </w:t>
      </w:r>
      <w:r w:rsidR="00DA7266">
        <w:t>о месте человека в современном мире, о формировании личности и мирово</w:t>
      </w:r>
      <w:r w:rsidR="00DA7266">
        <w:t>з</w:t>
      </w:r>
      <w:r w:rsidR="00DA7266">
        <w:t xml:space="preserve">зрения. </w:t>
      </w:r>
      <w:r w:rsidRPr="001A74C5">
        <w:t xml:space="preserve"> </w:t>
      </w:r>
      <w:r w:rsidR="00DA7266">
        <w:t>Освоение данной дисциплины необходимо</w:t>
      </w:r>
      <w:r w:rsidR="005B1111" w:rsidRPr="005B1111">
        <w:t xml:space="preserve"> для </w:t>
      </w:r>
      <w:r w:rsidR="00DA7266">
        <w:t xml:space="preserve">формирования основ </w:t>
      </w:r>
      <w:r w:rsidR="005B1111" w:rsidRPr="005B1111">
        <w:t>научно</w:t>
      </w:r>
      <w:r w:rsidR="005B1111">
        <w:t>-</w:t>
      </w:r>
      <w:r w:rsidR="005B1111" w:rsidRPr="005B1111">
        <w:t>педагогической деятельности в образовательных организациях среднего и высшего обр</w:t>
      </w:r>
      <w:r w:rsidR="005B1111" w:rsidRPr="005B1111">
        <w:t>а</w:t>
      </w:r>
      <w:r w:rsidR="005B1111" w:rsidRPr="005B1111">
        <w:t>зования</w:t>
      </w:r>
      <w:r w:rsidR="005B1111">
        <w:t>, для психологически грамотного осуществления</w:t>
      </w:r>
      <w:r w:rsidR="005B1111" w:rsidRPr="005B1111">
        <w:t xml:space="preserve"> учебно-воспитательного проце</w:t>
      </w:r>
      <w:r w:rsidR="005B1111" w:rsidRPr="005B1111">
        <w:t>с</w:t>
      </w:r>
      <w:r w:rsidR="005B1111" w:rsidRPr="005B1111">
        <w:t>са (пре</w:t>
      </w:r>
      <w:r w:rsidR="005B1111">
        <w:t>подавания</w:t>
      </w:r>
      <w:r w:rsidR="005B1111" w:rsidRPr="005B1111">
        <w:t xml:space="preserve"> сп</w:t>
      </w:r>
      <w:r w:rsidR="005B1111">
        <w:t>ециальных дисциплин, организации</w:t>
      </w:r>
      <w:r w:rsidR="005B1111" w:rsidRPr="005B1111">
        <w:t xml:space="preserve"> учебной деятельности школьн</w:t>
      </w:r>
      <w:r w:rsidR="005B1111" w:rsidRPr="005B1111">
        <w:t>и</w:t>
      </w:r>
      <w:r w:rsidR="005B1111" w:rsidRPr="005B1111">
        <w:t>ков и студентов, научно</w:t>
      </w:r>
      <w:r w:rsidR="005B1111">
        <w:t>-методической работы по предмету, получения</w:t>
      </w:r>
      <w:r w:rsidR="005B1111" w:rsidRPr="005B1111">
        <w:t xml:space="preserve"> умений и навыков </w:t>
      </w:r>
      <w:r w:rsidR="005B1111">
        <w:t xml:space="preserve">организации преподавательской </w:t>
      </w:r>
      <w:r w:rsidR="005B1111" w:rsidRPr="005B1111">
        <w:t>деятельности).</w:t>
      </w:r>
      <w:r w:rsidR="00984F65">
        <w:t xml:space="preserve"> Основными задачами изучения являются следующие: формирование у студентов адекватных представлений о предмете и методах научной психологии, ее месте среди других наук о человеке; формирование системного, университетского мышления, активной гражданской позиции.</w:t>
      </w:r>
    </w:p>
    <w:p w:rsidR="00F052B8" w:rsidRPr="001A74C5" w:rsidRDefault="006241DE" w:rsidP="00A32349">
      <w:pPr>
        <w:ind w:left="0" w:firstLine="0"/>
        <w:rPr>
          <w:b/>
        </w:rPr>
      </w:pPr>
      <w:r w:rsidRPr="001A74C5">
        <w:rPr>
          <w:sz w:val="28"/>
          <w:szCs w:val="28"/>
        </w:rPr>
        <w:t>2.</w:t>
      </w:r>
      <w:r w:rsidRPr="001A74C5">
        <w:t xml:space="preserve"> </w:t>
      </w:r>
      <w:r w:rsidR="00F052B8" w:rsidRPr="001A74C5">
        <w:rPr>
          <w:b/>
        </w:rPr>
        <w:t>П</w:t>
      </w:r>
      <w:r w:rsidRPr="001A74C5">
        <w:rPr>
          <w:b/>
        </w:rPr>
        <w:t>ЛАНИРУЕМЫЕ</w:t>
      </w:r>
      <w:r w:rsidRPr="001A74C5">
        <w:rPr>
          <w:b/>
          <w:sz w:val="28"/>
        </w:rPr>
        <w:t xml:space="preserve"> </w:t>
      </w:r>
      <w:r w:rsidRPr="001A74C5">
        <w:rPr>
          <w:b/>
        </w:rPr>
        <w:t>РЕЗУЛЬТАТЫ ОБУЧЕНИЯ ПО ДИСЦИПЛИНЕ</w:t>
      </w:r>
      <w:r w:rsidR="00F052B8" w:rsidRPr="001A74C5">
        <w:rPr>
          <w:b/>
        </w:rPr>
        <w:t xml:space="preserve">, </w:t>
      </w:r>
      <w:r w:rsidRPr="001A74C5">
        <w:rPr>
          <w:b/>
        </w:rPr>
        <w:t>СООТН</w:t>
      </w:r>
      <w:r w:rsidRPr="001A74C5">
        <w:rPr>
          <w:b/>
        </w:rPr>
        <w:t>Е</w:t>
      </w:r>
      <w:r w:rsidRPr="001A74C5">
        <w:rPr>
          <w:b/>
        </w:rPr>
        <w:t>СЕННЫЕ С ПЛАНИРУЕМЫМИ РЕЗУЛЬТАТАМИ ОСВОЕНИЯ ОБРАЗОВ</w:t>
      </w:r>
      <w:r w:rsidRPr="001A74C5">
        <w:rPr>
          <w:b/>
        </w:rPr>
        <w:t>А</w:t>
      </w:r>
      <w:r w:rsidRPr="001A74C5">
        <w:rPr>
          <w:b/>
        </w:rPr>
        <w:t>ТЕЛЬНОЙ ПРОГРАММЫ (КОМПЕТЕНЦИЯМИ ВЫПУСКНИКОВ)</w:t>
      </w:r>
    </w:p>
    <w:p w:rsidR="00CE0252" w:rsidRPr="001A74C5" w:rsidRDefault="00CE0252" w:rsidP="00CE0252">
      <w:pPr>
        <w:spacing w:before="120"/>
        <w:ind w:firstLine="0"/>
        <w:jc w:val="right"/>
      </w:pPr>
      <w:r w:rsidRPr="001A74C5">
        <w:t>Таблица 1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7"/>
        <w:gridCol w:w="7324"/>
      </w:tblGrid>
      <w:tr w:rsidR="0087392E" w:rsidRPr="00A32349" w:rsidTr="00A32349">
        <w:tc>
          <w:tcPr>
            <w:tcW w:w="1174" w:type="pct"/>
          </w:tcPr>
          <w:p w:rsidR="0087392E" w:rsidRPr="00A32349" w:rsidRDefault="0087392E" w:rsidP="00A32349">
            <w:pPr>
              <w:tabs>
                <w:tab w:val="num" w:pos="-332"/>
                <w:tab w:val="left" w:pos="426"/>
              </w:tabs>
              <w:ind w:left="0" w:firstLine="0"/>
              <w:contextualSpacing/>
              <w:rPr>
                <w:b/>
                <w:sz w:val="20"/>
                <w:szCs w:val="20"/>
              </w:rPr>
            </w:pPr>
            <w:r w:rsidRPr="00A32349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826" w:type="pct"/>
          </w:tcPr>
          <w:p w:rsidR="0087392E" w:rsidRPr="00A32349" w:rsidRDefault="0087392E" w:rsidP="00A32349">
            <w:pPr>
              <w:tabs>
                <w:tab w:val="num" w:pos="-54"/>
                <w:tab w:val="left" w:pos="426"/>
              </w:tabs>
              <w:ind w:left="0" w:firstLine="0"/>
              <w:contextualSpacing/>
              <w:rPr>
                <w:b/>
                <w:sz w:val="20"/>
                <w:szCs w:val="20"/>
              </w:rPr>
            </w:pPr>
            <w:r w:rsidRPr="00A32349">
              <w:rPr>
                <w:b/>
                <w:sz w:val="20"/>
                <w:szCs w:val="20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87392E" w:rsidRPr="00A32349" w:rsidTr="00A32349">
        <w:tc>
          <w:tcPr>
            <w:tcW w:w="1174" w:type="pct"/>
          </w:tcPr>
          <w:p w:rsidR="009A7EAB" w:rsidRPr="00A32349" w:rsidRDefault="00952339" w:rsidP="00A32349">
            <w:pPr>
              <w:tabs>
                <w:tab w:val="left" w:pos="426"/>
                <w:tab w:val="num" w:pos="822"/>
              </w:tabs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5</w:t>
            </w:r>
          </w:p>
          <w:p w:rsidR="0087392E" w:rsidRPr="00A32349" w:rsidRDefault="009A7EAB" w:rsidP="00952339">
            <w:pPr>
              <w:tabs>
                <w:tab w:val="left" w:pos="426"/>
                <w:tab w:val="num" w:pos="822"/>
              </w:tabs>
              <w:ind w:left="0" w:firstLine="0"/>
              <w:contextualSpacing/>
              <w:jc w:val="left"/>
              <w:rPr>
                <w:i/>
                <w:sz w:val="20"/>
                <w:szCs w:val="20"/>
              </w:rPr>
            </w:pPr>
            <w:r w:rsidRPr="00A32349">
              <w:rPr>
                <w:i/>
                <w:sz w:val="20"/>
                <w:szCs w:val="20"/>
              </w:rPr>
              <w:t xml:space="preserve">способность </w:t>
            </w:r>
            <w:r w:rsidR="00A32349" w:rsidRPr="00A32349">
              <w:rPr>
                <w:i/>
                <w:sz w:val="20"/>
                <w:szCs w:val="20"/>
              </w:rPr>
              <w:t>к комм</w:t>
            </w:r>
            <w:r w:rsidR="00A32349" w:rsidRPr="00A32349">
              <w:rPr>
                <w:i/>
                <w:sz w:val="20"/>
                <w:szCs w:val="20"/>
              </w:rPr>
              <w:t>у</w:t>
            </w:r>
            <w:r w:rsidR="00A32349" w:rsidRPr="00A32349">
              <w:rPr>
                <w:i/>
                <w:sz w:val="20"/>
                <w:szCs w:val="20"/>
              </w:rPr>
              <w:t>никации в устной и письменной формах на русском и иностра</w:t>
            </w:r>
            <w:r w:rsidR="00A32349" w:rsidRPr="00A32349">
              <w:rPr>
                <w:i/>
                <w:sz w:val="20"/>
                <w:szCs w:val="20"/>
              </w:rPr>
              <w:t>н</w:t>
            </w:r>
            <w:r w:rsidR="00A32349" w:rsidRPr="00A32349">
              <w:rPr>
                <w:i/>
                <w:sz w:val="20"/>
                <w:szCs w:val="20"/>
              </w:rPr>
              <w:t>ном языках для реш</w:t>
            </w:r>
            <w:r w:rsidR="00A32349" w:rsidRPr="00A32349">
              <w:rPr>
                <w:i/>
                <w:sz w:val="20"/>
                <w:szCs w:val="20"/>
              </w:rPr>
              <w:t>е</w:t>
            </w:r>
            <w:r w:rsidR="00A32349" w:rsidRPr="00A32349">
              <w:rPr>
                <w:i/>
                <w:sz w:val="20"/>
                <w:szCs w:val="20"/>
              </w:rPr>
              <w:t>ния задач межличн</w:t>
            </w:r>
            <w:r w:rsidR="00A32349" w:rsidRPr="00A32349">
              <w:rPr>
                <w:i/>
                <w:sz w:val="20"/>
                <w:szCs w:val="20"/>
              </w:rPr>
              <w:t>о</w:t>
            </w:r>
            <w:r w:rsidR="00A32349" w:rsidRPr="00A32349">
              <w:rPr>
                <w:i/>
                <w:sz w:val="20"/>
                <w:szCs w:val="20"/>
              </w:rPr>
              <w:t xml:space="preserve">стного и </w:t>
            </w:r>
            <w:r w:rsidR="00A32349">
              <w:rPr>
                <w:i/>
                <w:sz w:val="20"/>
                <w:szCs w:val="20"/>
              </w:rPr>
              <w:t>межкульту</w:t>
            </w:r>
            <w:r w:rsidR="00A32349">
              <w:rPr>
                <w:i/>
                <w:sz w:val="20"/>
                <w:szCs w:val="20"/>
              </w:rPr>
              <w:t>р</w:t>
            </w:r>
            <w:r w:rsidR="00A32349">
              <w:rPr>
                <w:i/>
                <w:sz w:val="20"/>
                <w:szCs w:val="20"/>
              </w:rPr>
              <w:t>ного взаимодействия</w:t>
            </w:r>
            <w:r w:rsidRPr="00A32349">
              <w:rPr>
                <w:i/>
                <w:sz w:val="20"/>
                <w:szCs w:val="20"/>
              </w:rPr>
              <w:t>;</w:t>
            </w:r>
            <w:r w:rsidR="00952339">
              <w:rPr>
                <w:i/>
                <w:sz w:val="20"/>
                <w:szCs w:val="20"/>
              </w:rPr>
              <w:br/>
              <w:t>базовый этап</w:t>
            </w:r>
          </w:p>
        </w:tc>
        <w:tc>
          <w:tcPr>
            <w:tcW w:w="3826" w:type="pct"/>
          </w:tcPr>
          <w:p w:rsidR="0087392E" w:rsidRPr="00A32349" w:rsidRDefault="0087392E" w:rsidP="00A32349">
            <w:pPr>
              <w:tabs>
                <w:tab w:val="left" w:pos="426"/>
                <w:tab w:val="num" w:pos="822"/>
              </w:tabs>
              <w:ind w:left="0" w:firstLine="0"/>
              <w:contextualSpacing/>
              <w:jc w:val="left"/>
              <w:rPr>
                <w:i/>
                <w:sz w:val="20"/>
                <w:szCs w:val="20"/>
              </w:rPr>
            </w:pPr>
            <w:r w:rsidRPr="00A32349">
              <w:rPr>
                <w:i/>
                <w:sz w:val="20"/>
                <w:szCs w:val="20"/>
              </w:rPr>
              <w:t>(</w:t>
            </w:r>
            <w:r w:rsidR="009A7EAB" w:rsidRPr="00A32349">
              <w:rPr>
                <w:i/>
                <w:sz w:val="20"/>
                <w:szCs w:val="20"/>
              </w:rPr>
              <w:t>ОК-</w:t>
            </w:r>
            <w:r w:rsidR="00A32349">
              <w:rPr>
                <w:i/>
                <w:sz w:val="20"/>
                <w:szCs w:val="20"/>
              </w:rPr>
              <w:t>5</w:t>
            </w:r>
            <w:r w:rsidRPr="00A32349">
              <w:rPr>
                <w:i/>
                <w:sz w:val="20"/>
                <w:szCs w:val="20"/>
              </w:rPr>
              <w:t>) Знать:</w:t>
            </w:r>
          </w:p>
          <w:p w:rsidR="0082370A" w:rsidRPr="00A32349" w:rsidRDefault="0082370A" w:rsidP="00A32349">
            <w:pPr>
              <w:tabs>
                <w:tab w:val="left" w:pos="851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A32349">
              <w:rPr>
                <w:sz w:val="20"/>
                <w:szCs w:val="20"/>
              </w:rPr>
              <w:t>1. Предмет, категории и задачи психологии, основные направлен</w:t>
            </w:r>
            <w:r w:rsidR="008F1D2B" w:rsidRPr="00A32349">
              <w:rPr>
                <w:sz w:val="20"/>
                <w:szCs w:val="20"/>
              </w:rPr>
              <w:t>ия психологич</w:t>
            </w:r>
            <w:r w:rsidR="008F1D2B" w:rsidRPr="00A32349">
              <w:rPr>
                <w:sz w:val="20"/>
                <w:szCs w:val="20"/>
              </w:rPr>
              <w:t>е</w:t>
            </w:r>
            <w:r w:rsidR="008F1D2B" w:rsidRPr="00A32349">
              <w:rPr>
                <w:sz w:val="20"/>
                <w:szCs w:val="20"/>
              </w:rPr>
              <w:t>ских исследований</w:t>
            </w:r>
          </w:p>
          <w:p w:rsidR="0082370A" w:rsidRDefault="00752C27" w:rsidP="00A32349">
            <w:pPr>
              <w:tabs>
                <w:tab w:val="left" w:pos="851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A32349">
              <w:rPr>
                <w:sz w:val="20"/>
                <w:szCs w:val="20"/>
              </w:rPr>
              <w:t>2</w:t>
            </w:r>
            <w:r w:rsidR="0082370A" w:rsidRPr="00A32349">
              <w:rPr>
                <w:sz w:val="20"/>
                <w:szCs w:val="20"/>
              </w:rPr>
              <w:t>. Как применить психолого-педагогические знания для повышения эффективн</w:t>
            </w:r>
            <w:r w:rsidR="0082370A" w:rsidRPr="00A32349">
              <w:rPr>
                <w:sz w:val="20"/>
                <w:szCs w:val="20"/>
              </w:rPr>
              <w:t>о</w:t>
            </w:r>
            <w:r w:rsidR="0082370A" w:rsidRPr="00A32349">
              <w:rPr>
                <w:sz w:val="20"/>
                <w:szCs w:val="20"/>
              </w:rPr>
              <w:t>сти взаимодействия с другими людьми в общении и профессиональной деятел</w:t>
            </w:r>
            <w:r w:rsidR="0082370A" w:rsidRPr="00A32349">
              <w:rPr>
                <w:sz w:val="20"/>
                <w:szCs w:val="20"/>
              </w:rPr>
              <w:t>ь</w:t>
            </w:r>
            <w:r w:rsidR="0082370A" w:rsidRPr="00A32349">
              <w:rPr>
                <w:sz w:val="20"/>
                <w:szCs w:val="20"/>
              </w:rPr>
              <w:t>ности.</w:t>
            </w:r>
          </w:p>
          <w:p w:rsidR="00952339" w:rsidRPr="00A32349" w:rsidRDefault="00952339" w:rsidP="00952339">
            <w:pPr>
              <w:tabs>
                <w:tab w:val="left" w:pos="851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A32349">
              <w:rPr>
                <w:sz w:val="20"/>
                <w:szCs w:val="20"/>
              </w:rPr>
              <w:t>Причинно-следственные связи в формировании и развитии личности человека, сущность внутренней субъективной психической реальности, которая, наряду с объективной реальностью, определяет поведение человека.</w:t>
            </w:r>
          </w:p>
          <w:p w:rsidR="00D81396" w:rsidRPr="00A32349" w:rsidRDefault="00D81396" w:rsidP="00A32349">
            <w:pPr>
              <w:tabs>
                <w:tab w:val="left" w:pos="426"/>
                <w:tab w:val="num" w:pos="822"/>
              </w:tabs>
              <w:ind w:left="0" w:firstLine="0"/>
              <w:contextualSpacing/>
              <w:jc w:val="left"/>
              <w:rPr>
                <w:i/>
                <w:sz w:val="20"/>
                <w:szCs w:val="20"/>
              </w:rPr>
            </w:pPr>
            <w:r w:rsidRPr="00A32349">
              <w:rPr>
                <w:i/>
                <w:sz w:val="20"/>
                <w:szCs w:val="20"/>
              </w:rPr>
              <w:t>(</w:t>
            </w:r>
            <w:r w:rsidR="00A32349">
              <w:rPr>
                <w:i/>
                <w:sz w:val="20"/>
                <w:szCs w:val="20"/>
              </w:rPr>
              <w:t>ОК-5</w:t>
            </w:r>
            <w:r w:rsidRPr="00A32349">
              <w:rPr>
                <w:i/>
                <w:sz w:val="20"/>
                <w:szCs w:val="20"/>
              </w:rPr>
              <w:t>) Уметь:</w:t>
            </w:r>
          </w:p>
          <w:p w:rsidR="00D81396" w:rsidRPr="00A32349" w:rsidRDefault="00D81396" w:rsidP="00A32349">
            <w:pPr>
              <w:tabs>
                <w:tab w:val="left" w:pos="851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A32349">
              <w:rPr>
                <w:sz w:val="20"/>
                <w:szCs w:val="20"/>
              </w:rPr>
              <w:t>Обеспечить индивидуальный подход к слушателям на основе психолого-</w:t>
            </w:r>
            <w:r w:rsidRPr="00A32349">
              <w:rPr>
                <w:sz w:val="20"/>
                <w:szCs w:val="20"/>
              </w:rPr>
              <w:lastRenderedPageBreak/>
              <w:t>педагогических знаний.</w:t>
            </w:r>
          </w:p>
          <w:p w:rsidR="00952339" w:rsidRPr="00A32349" w:rsidRDefault="00952339" w:rsidP="00952339">
            <w:pPr>
              <w:tabs>
                <w:tab w:val="left" w:pos="851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A32349">
              <w:rPr>
                <w:sz w:val="20"/>
                <w:szCs w:val="20"/>
              </w:rPr>
              <w:t>Принимать решения, делать выбор, на основе осознанного, осмысленного отбора информации в соответствии с личностно и социально значимыми целями и ценн</w:t>
            </w:r>
            <w:r w:rsidRPr="00A32349">
              <w:rPr>
                <w:sz w:val="20"/>
                <w:szCs w:val="20"/>
              </w:rPr>
              <w:t>о</w:t>
            </w:r>
            <w:r w:rsidRPr="00A32349">
              <w:rPr>
                <w:sz w:val="20"/>
                <w:szCs w:val="20"/>
              </w:rPr>
              <w:t>стями.</w:t>
            </w:r>
          </w:p>
          <w:p w:rsidR="00C16B7B" w:rsidRPr="00A32349" w:rsidRDefault="00C16B7B" w:rsidP="00952339">
            <w:pPr>
              <w:tabs>
                <w:tab w:val="left" w:pos="426"/>
                <w:tab w:val="num" w:pos="822"/>
              </w:tabs>
              <w:ind w:left="0" w:firstLine="0"/>
              <w:contextualSpacing/>
              <w:jc w:val="left"/>
              <w:rPr>
                <w:i/>
                <w:sz w:val="20"/>
                <w:szCs w:val="20"/>
              </w:rPr>
            </w:pPr>
            <w:r w:rsidRPr="00A32349">
              <w:rPr>
                <w:i/>
                <w:sz w:val="20"/>
                <w:szCs w:val="20"/>
              </w:rPr>
              <w:t>(</w:t>
            </w:r>
            <w:r w:rsidR="00A32349">
              <w:rPr>
                <w:i/>
                <w:sz w:val="20"/>
                <w:szCs w:val="20"/>
              </w:rPr>
              <w:t>ОК-5</w:t>
            </w:r>
            <w:r w:rsidRPr="00A32349">
              <w:rPr>
                <w:i/>
                <w:sz w:val="20"/>
                <w:szCs w:val="20"/>
              </w:rPr>
              <w:t>) Владеть:</w:t>
            </w:r>
          </w:p>
          <w:p w:rsidR="00C16B7B" w:rsidRPr="00A32349" w:rsidRDefault="00C16B7B" w:rsidP="00A32349">
            <w:pPr>
              <w:tabs>
                <w:tab w:val="left" w:pos="851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A32349">
              <w:rPr>
                <w:sz w:val="20"/>
                <w:szCs w:val="20"/>
              </w:rPr>
              <w:t>Приёмами формирования, развития и поддержания партнёрских, доверительных отношений в деловой и межличностной практике взаимодействия.</w:t>
            </w:r>
          </w:p>
          <w:p w:rsidR="0087392E" w:rsidRPr="00A32349" w:rsidRDefault="00C16B7B" w:rsidP="00952339">
            <w:pPr>
              <w:tabs>
                <w:tab w:val="left" w:pos="851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A32349">
              <w:rPr>
                <w:sz w:val="20"/>
                <w:szCs w:val="20"/>
              </w:rPr>
              <w:t>Основными методами, способами и средствами получения, хранения, переработки информации, осознанно владеть психическими процессами (память, мышление, речь, воображение, внимание и др.) в практической деятельности.</w:t>
            </w:r>
          </w:p>
        </w:tc>
      </w:tr>
      <w:tr w:rsidR="00952339" w:rsidRPr="00A32349" w:rsidTr="00A32349">
        <w:tc>
          <w:tcPr>
            <w:tcW w:w="1174" w:type="pct"/>
          </w:tcPr>
          <w:p w:rsidR="001930AF" w:rsidRDefault="001930AF" w:rsidP="001930AF">
            <w:pPr>
              <w:tabs>
                <w:tab w:val="left" w:pos="426"/>
                <w:tab w:val="num" w:pos="822"/>
              </w:tabs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-3</w:t>
            </w:r>
          </w:p>
          <w:p w:rsidR="00952339" w:rsidRDefault="00952339" w:rsidP="00952339">
            <w:pPr>
              <w:tabs>
                <w:tab w:val="left" w:pos="426"/>
                <w:tab w:val="num" w:pos="822"/>
              </w:tabs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A32349">
              <w:rPr>
                <w:i/>
                <w:sz w:val="20"/>
                <w:szCs w:val="20"/>
              </w:rPr>
              <w:t xml:space="preserve">способность </w:t>
            </w:r>
            <w:r w:rsidRPr="00952339">
              <w:rPr>
                <w:i/>
                <w:sz w:val="20"/>
                <w:szCs w:val="20"/>
              </w:rPr>
              <w:t>критич</w:t>
            </w:r>
            <w:r w:rsidRPr="00952339">
              <w:rPr>
                <w:i/>
                <w:sz w:val="20"/>
                <w:szCs w:val="20"/>
              </w:rPr>
              <w:t>е</w:t>
            </w:r>
            <w:r w:rsidRPr="00952339">
              <w:rPr>
                <w:i/>
                <w:sz w:val="20"/>
                <w:szCs w:val="20"/>
              </w:rPr>
              <w:t>ски переосмысливать накопленный опыт, изменять при необх</w:t>
            </w:r>
            <w:r w:rsidRPr="00952339">
              <w:rPr>
                <w:i/>
                <w:sz w:val="20"/>
                <w:szCs w:val="20"/>
              </w:rPr>
              <w:t>о</w:t>
            </w:r>
            <w:r w:rsidRPr="00952339">
              <w:rPr>
                <w:i/>
                <w:sz w:val="20"/>
                <w:szCs w:val="20"/>
              </w:rPr>
              <w:t>димости вид и хара</w:t>
            </w:r>
            <w:r w:rsidRPr="00952339">
              <w:rPr>
                <w:i/>
                <w:sz w:val="20"/>
                <w:szCs w:val="20"/>
              </w:rPr>
              <w:t>к</w:t>
            </w:r>
            <w:r w:rsidRPr="00952339">
              <w:rPr>
                <w:i/>
                <w:sz w:val="20"/>
                <w:szCs w:val="20"/>
              </w:rPr>
              <w:t>тер своей професси</w:t>
            </w:r>
            <w:r w:rsidRPr="00952339">
              <w:rPr>
                <w:i/>
                <w:sz w:val="20"/>
                <w:szCs w:val="20"/>
              </w:rPr>
              <w:t>о</w:t>
            </w:r>
            <w:r w:rsidRPr="00952339">
              <w:rPr>
                <w:i/>
                <w:sz w:val="20"/>
                <w:szCs w:val="20"/>
              </w:rPr>
              <w:t>нальной деятельности</w:t>
            </w:r>
            <w:r w:rsidRPr="00A32349">
              <w:rPr>
                <w:i/>
                <w:sz w:val="20"/>
                <w:szCs w:val="20"/>
              </w:rPr>
              <w:t>;</w:t>
            </w:r>
            <w:r>
              <w:rPr>
                <w:i/>
                <w:sz w:val="20"/>
                <w:szCs w:val="20"/>
              </w:rPr>
              <w:br/>
              <w:t>базовый этап</w:t>
            </w:r>
          </w:p>
        </w:tc>
        <w:tc>
          <w:tcPr>
            <w:tcW w:w="3826" w:type="pct"/>
          </w:tcPr>
          <w:p w:rsidR="00952339" w:rsidRPr="00A32349" w:rsidRDefault="00952339" w:rsidP="00952339">
            <w:pPr>
              <w:tabs>
                <w:tab w:val="left" w:pos="426"/>
                <w:tab w:val="num" w:pos="822"/>
              </w:tabs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A32349">
              <w:rPr>
                <w:i/>
                <w:sz w:val="20"/>
                <w:szCs w:val="20"/>
              </w:rPr>
              <w:t>(ПК-3) Знать</w:t>
            </w:r>
            <w:r w:rsidRPr="00A32349">
              <w:rPr>
                <w:sz w:val="20"/>
                <w:szCs w:val="20"/>
              </w:rPr>
              <w:t>:</w:t>
            </w:r>
          </w:p>
          <w:p w:rsidR="00952339" w:rsidRPr="00A32349" w:rsidRDefault="00952339" w:rsidP="00952339">
            <w:pPr>
              <w:tabs>
                <w:tab w:val="left" w:pos="426"/>
                <w:tab w:val="num" w:pos="822"/>
              </w:tabs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A32349">
              <w:rPr>
                <w:sz w:val="20"/>
                <w:szCs w:val="20"/>
              </w:rPr>
              <w:t>1. Движущие силы и закономерности процессов развития, воспитания, обучения, роль и место наследственности, среды, и целенаправленного воздействия в этих процессах</w:t>
            </w:r>
          </w:p>
          <w:p w:rsidR="00952339" w:rsidRPr="00A32349" w:rsidRDefault="00952339" w:rsidP="00952339">
            <w:pPr>
              <w:tabs>
                <w:tab w:val="left" w:pos="426"/>
                <w:tab w:val="num" w:pos="822"/>
              </w:tabs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A32349">
              <w:rPr>
                <w:spacing w:val="3"/>
                <w:sz w:val="20"/>
                <w:szCs w:val="20"/>
              </w:rPr>
              <w:t>2. Современные методы и приемы, используемые для обучения математики</w:t>
            </w:r>
          </w:p>
          <w:p w:rsidR="00952339" w:rsidRPr="00A32349" w:rsidRDefault="00952339" w:rsidP="00952339">
            <w:pPr>
              <w:tabs>
                <w:tab w:val="left" w:pos="426"/>
                <w:tab w:val="num" w:pos="822"/>
              </w:tabs>
              <w:ind w:left="0" w:firstLine="0"/>
              <w:contextualSpacing/>
              <w:jc w:val="left"/>
              <w:rPr>
                <w:i/>
                <w:sz w:val="20"/>
                <w:szCs w:val="20"/>
              </w:rPr>
            </w:pPr>
            <w:r w:rsidRPr="00A32349">
              <w:rPr>
                <w:i/>
                <w:sz w:val="20"/>
                <w:szCs w:val="20"/>
              </w:rPr>
              <w:t>(ПК-3) Уметь:</w:t>
            </w:r>
          </w:p>
          <w:p w:rsidR="00952339" w:rsidRPr="00A32349" w:rsidRDefault="00952339" w:rsidP="00952339">
            <w:pPr>
              <w:tabs>
                <w:tab w:val="left" w:pos="426"/>
                <w:tab w:val="num" w:pos="822"/>
              </w:tabs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A32349">
              <w:rPr>
                <w:sz w:val="20"/>
                <w:szCs w:val="20"/>
              </w:rPr>
              <w:t>1. Подать материал и организовать процесс обучения с учетом возрастных, пр</w:t>
            </w:r>
            <w:r w:rsidRPr="00A32349">
              <w:rPr>
                <w:sz w:val="20"/>
                <w:szCs w:val="20"/>
              </w:rPr>
              <w:t>о</w:t>
            </w:r>
            <w:r w:rsidRPr="00A32349">
              <w:rPr>
                <w:sz w:val="20"/>
                <w:szCs w:val="20"/>
              </w:rPr>
              <w:t>фессиональных и иных особенностей слушателей</w:t>
            </w:r>
          </w:p>
          <w:p w:rsidR="00952339" w:rsidRPr="00A32349" w:rsidRDefault="00952339" w:rsidP="00952339">
            <w:pPr>
              <w:tabs>
                <w:tab w:val="left" w:pos="426"/>
                <w:tab w:val="num" w:pos="822"/>
              </w:tabs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A32349">
              <w:rPr>
                <w:sz w:val="20"/>
                <w:szCs w:val="20"/>
              </w:rPr>
              <w:t>2. Выбирать методы, наиболее подходящие для решения определенной задачи.</w:t>
            </w:r>
          </w:p>
          <w:p w:rsidR="00952339" w:rsidRPr="00A32349" w:rsidRDefault="00952339" w:rsidP="00952339">
            <w:pPr>
              <w:tabs>
                <w:tab w:val="left" w:pos="426"/>
                <w:tab w:val="num" w:pos="822"/>
              </w:tabs>
              <w:ind w:left="0" w:firstLine="0"/>
              <w:contextualSpacing/>
              <w:jc w:val="left"/>
              <w:rPr>
                <w:i/>
                <w:sz w:val="20"/>
                <w:szCs w:val="20"/>
              </w:rPr>
            </w:pPr>
            <w:r w:rsidRPr="00A32349">
              <w:rPr>
                <w:i/>
                <w:sz w:val="20"/>
                <w:szCs w:val="20"/>
              </w:rPr>
              <w:t>(ПК-3) Владеть:</w:t>
            </w:r>
          </w:p>
          <w:p w:rsidR="00952339" w:rsidRPr="00A32349" w:rsidRDefault="00952339" w:rsidP="00952339">
            <w:pPr>
              <w:pStyle w:val="Default"/>
              <w:contextualSpacing/>
              <w:rPr>
                <w:sz w:val="20"/>
                <w:szCs w:val="20"/>
              </w:rPr>
            </w:pPr>
            <w:r w:rsidRPr="00A32349">
              <w:rPr>
                <w:sz w:val="20"/>
                <w:szCs w:val="20"/>
              </w:rPr>
              <w:t>1. Методами самоорганизации и самообразования</w:t>
            </w:r>
          </w:p>
          <w:p w:rsidR="00952339" w:rsidRPr="00A32349" w:rsidRDefault="00952339" w:rsidP="00952339">
            <w:pPr>
              <w:pStyle w:val="Default"/>
              <w:contextualSpacing/>
              <w:rPr>
                <w:sz w:val="20"/>
                <w:szCs w:val="20"/>
              </w:rPr>
            </w:pPr>
            <w:r w:rsidRPr="00A32349">
              <w:rPr>
                <w:sz w:val="20"/>
                <w:szCs w:val="20"/>
              </w:rPr>
              <w:t xml:space="preserve">2. Организационно-управленческими навыками в профессиональной и социальной деятельности </w:t>
            </w:r>
          </w:p>
          <w:p w:rsidR="00952339" w:rsidRPr="00A32349" w:rsidRDefault="00952339" w:rsidP="00952339">
            <w:pPr>
              <w:tabs>
                <w:tab w:val="left" w:pos="426"/>
                <w:tab w:val="num" w:pos="822"/>
              </w:tabs>
              <w:ind w:left="0" w:firstLine="0"/>
              <w:contextualSpacing/>
              <w:jc w:val="left"/>
              <w:rPr>
                <w:i/>
                <w:sz w:val="20"/>
                <w:szCs w:val="20"/>
              </w:rPr>
            </w:pPr>
            <w:r w:rsidRPr="00A32349">
              <w:rPr>
                <w:sz w:val="20"/>
                <w:szCs w:val="20"/>
              </w:rPr>
              <w:t>3. Навыками планирования, организации и реализации педагогической деятельн</w:t>
            </w:r>
            <w:r w:rsidRPr="00A32349">
              <w:rPr>
                <w:sz w:val="20"/>
                <w:szCs w:val="20"/>
              </w:rPr>
              <w:t>о</w:t>
            </w:r>
            <w:r w:rsidRPr="00A32349">
              <w:rPr>
                <w:sz w:val="20"/>
                <w:szCs w:val="20"/>
              </w:rPr>
              <w:t>сти в конкретной предметной области (математика, физика и информатика), в о</w:t>
            </w:r>
            <w:r w:rsidRPr="00A32349">
              <w:rPr>
                <w:sz w:val="20"/>
                <w:szCs w:val="20"/>
              </w:rPr>
              <w:t>б</w:t>
            </w:r>
            <w:r w:rsidRPr="00A32349">
              <w:rPr>
                <w:sz w:val="20"/>
                <w:szCs w:val="20"/>
              </w:rPr>
              <w:t>щеобразовательных и профессиональных образовательных организациях, прим</w:t>
            </w:r>
            <w:r w:rsidRPr="00A32349">
              <w:rPr>
                <w:sz w:val="20"/>
                <w:szCs w:val="20"/>
              </w:rPr>
              <w:t>е</w:t>
            </w:r>
            <w:r w:rsidRPr="00A32349">
              <w:rPr>
                <w:sz w:val="20"/>
                <w:szCs w:val="20"/>
              </w:rPr>
              <w:t>нения существующих и разработки новых методов и средств обучения</w:t>
            </w:r>
          </w:p>
          <w:p w:rsidR="00952339" w:rsidRPr="00A32349" w:rsidRDefault="00952339" w:rsidP="00952339">
            <w:pPr>
              <w:tabs>
                <w:tab w:val="left" w:pos="426"/>
                <w:tab w:val="num" w:pos="822"/>
              </w:tabs>
              <w:ind w:left="0" w:firstLine="0"/>
              <w:contextualSpacing/>
              <w:jc w:val="left"/>
              <w:rPr>
                <w:i/>
                <w:sz w:val="20"/>
                <w:szCs w:val="20"/>
              </w:rPr>
            </w:pPr>
            <w:r w:rsidRPr="00A32349">
              <w:rPr>
                <w:sz w:val="20"/>
                <w:szCs w:val="20"/>
              </w:rPr>
              <w:t>4. Навыками по сбору, анализу, обработке и представлению информации по п</w:t>
            </w:r>
            <w:r w:rsidRPr="00A32349">
              <w:rPr>
                <w:sz w:val="20"/>
                <w:szCs w:val="20"/>
              </w:rPr>
              <w:t>о</w:t>
            </w:r>
            <w:r w:rsidRPr="00A32349">
              <w:rPr>
                <w:sz w:val="20"/>
                <w:szCs w:val="20"/>
              </w:rPr>
              <w:t>ставленной задаче</w:t>
            </w:r>
          </w:p>
        </w:tc>
      </w:tr>
    </w:tbl>
    <w:p w:rsidR="00A9508E" w:rsidRDefault="00A9508E" w:rsidP="00A9508E">
      <w:pPr>
        <w:ind w:left="0"/>
      </w:pPr>
      <w:r>
        <w:t xml:space="preserve">В результате изучения данной учебной дисциплины </w:t>
      </w:r>
      <w:r>
        <w:rPr>
          <w:i/>
        </w:rPr>
        <w:t>студент должен</w:t>
      </w:r>
      <w:r>
        <w:t>:</w:t>
      </w:r>
    </w:p>
    <w:p w:rsidR="00A9508E" w:rsidRPr="00952339" w:rsidRDefault="00A9508E" w:rsidP="00952339">
      <w:pPr>
        <w:tabs>
          <w:tab w:val="num" w:pos="360"/>
        </w:tabs>
        <w:ind w:left="0"/>
        <w:rPr>
          <w:i/>
        </w:rPr>
      </w:pPr>
      <w:r>
        <w:rPr>
          <w:i/>
        </w:rPr>
        <w:t>а) знать</w:t>
      </w:r>
      <w:r w:rsidRPr="00952339">
        <w:rPr>
          <w:i/>
        </w:rPr>
        <w:t>:</w:t>
      </w:r>
    </w:p>
    <w:p w:rsidR="00842C3C" w:rsidRDefault="00842C3C" w:rsidP="00B10013">
      <w:pPr>
        <w:numPr>
          <w:ilvl w:val="0"/>
          <w:numId w:val="9"/>
        </w:numPr>
        <w:ind w:left="284" w:right="-93" w:hanging="284"/>
        <w:contextualSpacing/>
      </w:pPr>
      <w:r>
        <w:t>основные закономерности функционирования познавательных и других психических процессов личности;</w:t>
      </w:r>
    </w:p>
    <w:p w:rsidR="00842C3C" w:rsidRDefault="00842C3C" w:rsidP="00B10013">
      <w:pPr>
        <w:numPr>
          <w:ilvl w:val="0"/>
          <w:numId w:val="9"/>
        </w:numPr>
        <w:ind w:left="284" w:right="-93" w:hanging="284"/>
        <w:contextualSpacing/>
      </w:pPr>
      <w:r>
        <w:t>основные характеристики психических состояний личности</w:t>
      </w:r>
      <w:r w:rsidR="000B056E">
        <w:t>, их влияния на деятел</w:t>
      </w:r>
      <w:r w:rsidR="000B056E">
        <w:t>ь</w:t>
      </w:r>
      <w:r w:rsidR="000B056E">
        <w:t>ность;</w:t>
      </w:r>
    </w:p>
    <w:p w:rsidR="00A9508E" w:rsidRDefault="00A9508E" w:rsidP="00B10013">
      <w:pPr>
        <w:numPr>
          <w:ilvl w:val="0"/>
          <w:numId w:val="9"/>
        </w:numPr>
        <w:ind w:left="284" w:right="-93" w:hanging="284"/>
        <w:contextualSpacing/>
      </w:pPr>
      <w:r>
        <w:t xml:space="preserve">основные теоретические подходы к изучению формирования </w:t>
      </w:r>
      <w:r w:rsidR="00E35BE8">
        <w:t>темперамента, характера</w:t>
      </w:r>
      <w:r>
        <w:t xml:space="preserve"> и </w:t>
      </w:r>
      <w:r w:rsidR="00E35BE8">
        <w:t>интеллектуальной</w:t>
      </w:r>
      <w:r>
        <w:t xml:space="preserve"> сфер</w:t>
      </w:r>
      <w:r w:rsidR="00E35BE8">
        <w:t>ы</w:t>
      </w:r>
      <w:r>
        <w:t xml:space="preserve"> личности;</w:t>
      </w:r>
    </w:p>
    <w:p w:rsidR="00A9508E" w:rsidRDefault="00A9508E" w:rsidP="00B10013">
      <w:pPr>
        <w:numPr>
          <w:ilvl w:val="0"/>
          <w:numId w:val="9"/>
        </w:numPr>
        <w:ind w:left="284" w:right="-93" w:hanging="284"/>
        <w:contextualSpacing/>
      </w:pPr>
      <w:r>
        <w:t xml:space="preserve">основные факты, проблемы и закономерности развития </w:t>
      </w:r>
      <w:r w:rsidR="00E35BE8">
        <w:t>темперамента, характера и и</w:t>
      </w:r>
      <w:r w:rsidR="00E35BE8">
        <w:t>н</w:t>
      </w:r>
      <w:r w:rsidR="00E35BE8">
        <w:t>теллекта</w:t>
      </w:r>
      <w:r>
        <w:t xml:space="preserve"> личности;</w:t>
      </w:r>
    </w:p>
    <w:p w:rsidR="00A9508E" w:rsidRDefault="00A9508E" w:rsidP="00B10013">
      <w:pPr>
        <w:numPr>
          <w:ilvl w:val="0"/>
          <w:numId w:val="9"/>
        </w:numPr>
        <w:ind w:left="284" w:right="-93" w:hanging="284"/>
        <w:contextualSpacing/>
      </w:pPr>
      <w:r>
        <w:t>принципы активности, системности, развития, целостности, опосредствования, единства сознания и деятельности и их роль в формировании поведения и психики;</w:t>
      </w:r>
    </w:p>
    <w:p w:rsidR="00A9508E" w:rsidRDefault="00E35BE8" w:rsidP="00B10013">
      <w:pPr>
        <w:numPr>
          <w:ilvl w:val="0"/>
          <w:numId w:val="9"/>
        </w:numPr>
        <w:ind w:left="284" w:right="-93" w:hanging="284"/>
        <w:contextualSpacing/>
      </w:pPr>
      <w:r>
        <w:t xml:space="preserve">факторы, влияющие на развитие </w:t>
      </w:r>
      <w:r w:rsidR="000B056E">
        <w:t>познавательных и иных психических процессов, на ра</w:t>
      </w:r>
      <w:r w:rsidR="000B056E">
        <w:t>з</w:t>
      </w:r>
      <w:r w:rsidR="000B056E">
        <w:t xml:space="preserve">витие </w:t>
      </w:r>
      <w:r>
        <w:t>темперамента, характера и интеллекта, условия развития интеллекта</w:t>
      </w:r>
      <w:r w:rsidR="00A9508E">
        <w:t>;</w:t>
      </w:r>
    </w:p>
    <w:p w:rsidR="00A9508E" w:rsidRPr="00B35713" w:rsidRDefault="00A9508E" w:rsidP="00B10013">
      <w:pPr>
        <w:numPr>
          <w:ilvl w:val="0"/>
          <w:numId w:val="9"/>
        </w:numPr>
        <w:ind w:left="284" w:right="-93" w:hanging="284"/>
        <w:contextualSpacing/>
      </w:pPr>
      <w:r>
        <w:t>теоретические положения, объясняющие влияние культуры, языка и общения на стано</w:t>
      </w:r>
      <w:r>
        <w:t>в</w:t>
      </w:r>
      <w:r>
        <w:t>ление внутренней регуляции жизнедеятельности человека;</w:t>
      </w:r>
    </w:p>
    <w:p w:rsidR="00A9508E" w:rsidRDefault="00A9508E" w:rsidP="00952339">
      <w:pPr>
        <w:tabs>
          <w:tab w:val="num" w:pos="360"/>
        </w:tabs>
        <w:ind w:left="0"/>
        <w:rPr>
          <w:i/>
        </w:rPr>
      </w:pPr>
      <w:r>
        <w:rPr>
          <w:i/>
        </w:rPr>
        <w:t>б) уметь:</w:t>
      </w:r>
    </w:p>
    <w:p w:rsidR="00A9508E" w:rsidRDefault="00A9508E" w:rsidP="00B10013">
      <w:pPr>
        <w:numPr>
          <w:ilvl w:val="0"/>
          <w:numId w:val="8"/>
        </w:numPr>
        <w:ind w:left="284" w:right="49" w:hanging="284"/>
      </w:pPr>
      <w:r>
        <w:t>использовать полученные знания на последующих этапах обуч</w:t>
      </w:r>
      <w:r w:rsidR="000B056E">
        <w:t>ения, а также в профе</w:t>
      </w:r>
      <w:r w:rsidR="000B056E">
        <w:t>с</w:t>
      </w:r>
      <w:r w:rsidR="000B056E">
        <w:t>сионально-педагогической</w:t>
      </w:r>
      <w:r>
        <w:t xml:space="preserve"> деятельности;</w:t>
      </w:r>
    </w:p>
    <w:p w:rsidR="00A9508E" w:rsidRDefault="00A9508E" w:rsidP="00B10013">
      <w:pPr>
        <w:numPr>
          <w:ilvl w:val="0"/>
          <w:numId w:val="8"/>
        </w:numPr>
        <w:ind w:left="284" w:right="49" w:hanging="284"/>
      </w:pPr>
      <w:r>
        <w:t>осуществлять самостоятельный подбор литер</w:t>
      </w:r>
      <w:r w:rsidR="000B056E">
        <w:t>атуры по определённой тематике;</w:t>
      </w:r>
    </w:p>
    <w:p w:rsidR="000B056E" w:rsidRDefault="000B056E" w:rsidP="00B10013">
      <w:pPr>
        <w:numPr>
          <w:ilvl w:val="0"/>
          <w:numId w:val="8"/>
        </w:numPr>
        <w:ind w:left="284" w:right="49" w:hanging="284"/>
      </w:pPr>
      <w:r>
        <w:t>видеть собственные особенности и пути реализации собственного потенциала на осн</w:t>
      </w:r>
      <w:r>
        <w:t>о</w:t>
      </w:r>
      <w:r>
        <w:t>ве адекватной самооценки;</w:t>
      </w:r>
    </w:p>
    <w:p w:rsidR="00A9508E" w:rsidRDefault="000B056E" w:rsidP="00B10013">
      <w:pPr>
        <w:numPr>
          <w:ilvl w:val="0"/>
          <w:numId w:val="8"/>
        </w:numPr>
        <w:ind w:left="284" w:hanging="284"/>
      </w:pPr>
      <w:r>
        <w:t>п</w:t>
      </w:r>
      <w:r w:rsidRPr="00697248">
        <w:t>ринимать решения, делать выбор, на основе осознанного, осмысленного отбора и</w:t>
      </w:r>
      <w:r w:rsidRPr="00697248">
        <w:t>н</w:t>
      </w:r>
      <w:r w:rsidRPr="00697248">
        <w:t>формации в соответствии с личностно и социально</w:t>
      </w:r>
      <w:r>
        <w:t xml:space="preserve"> значимыми целями и ценностями</w:t>
      </w:r>
      <w:r w:rsidR="0050504B">
        <w:t>;</w:t>
      </w:r>
    </w:p>
    <w:p w:rsidR="0050504B" w:rsidRDefault="0050504B" w:rsidP="00B10013">
      <w:pPr>
        <w:numPr>
          <w:ilvl w:val="0"/>
          <w:numId w:val="8"/>
        </w:numPr>
        <w:ind w:left="284" w:hanging="284"/>
      </w:pPr>
      <w:r>
        <w:t>о</w:t>
      </w:r>
      <w:r w:rsidRPr="00697248">
        <w:t xml:space="preserve">беспечить индивидуальный подход к слушателям на основе </w:t>
      </w:r>
      <w:r>
        <w:t>психолого-педагогических знаний.</w:t>
      </w:r>
    </w:p>
    <w:p w:rsidR="00A9508E" w:rsidRDefault="00A9508E" w:rsidP="00952339">
      <w:pPr>
        <w:tabs>
          <w:tab w:val="num" w:pos="360"/>
        </w:tabs>
        <w:ind w:left="0"/>
        <w:rPr>
          <w:i/>
        </w:rPr>
      </w:pPr>
      <w:r>
        <w:rPr>
          <w:i/>
        </w:rPr>
        <w:t>в) владеть:</w:t>
      </w:r>
    </w:p>
    <w:p w:rsidR="00A9508E" w:rsidRDefault="00A9508E" w:rsidP="00B10013">
      <w:pPr>
        <w:numPr>
          <w:ilvl w:val="0"/>
          <w:numId w:val="10"/>
        </w:numPr>
        <w:ind w:left="284" w:right="-1" w:hanging="284"/>
      </w:pPr>
      <w:r>
        <w:lastRenderedPageBreak/>
        <w:t>целостным представлением о сист</w:t>
      </w:r>
      <w:r w:rsidR="0050504B">
        <w:t>еме общепсихологической науки, о психических процессах, состояниях</w:t>
      </w:r>
      <w:r w:rsidR="00C05C56">
        <w:t xml:space="preserve"> и</w:t>
      </w:r>
      <w:r>
        <w:t xml:space="preserve"> </w:t>
      </w:r>
      <w:r w:rsidR="00E35BE8">
        <w:t>свойств</w:t>
      </w:r>
      <w:r w:rsidR="0050504B">
        <w:t>ах</w:t>
      </w:r>
      <w:r>
        <w:t xml:space="preserve"> личности;</w:t>
      </w:r>
    </w:p>
    <w:p w:rsidR="00A9508E" w:rsidRDefault="00A9508E" w:rsidP="00B10013">
      <w:pPr>
        <w:numPr>
          <w:ilvl w:val="0"/>
          <w:numId w:val="10"/>
        </w:numPr>
        <w:ind w:left="284" w:right="-1" w:hanging="284"/>
      </w:pPr>
      <w:r>
        <w:t>приемами ведения дискуссии, логикой аргументации своей позиции;</w:t>
      </w:r>
    </w:p>
    <w:p w:rsidR="00A9508E" w:rsidRDefault="00A9508E" w:rsidP="00B10013">
      <w:pPr>
        <w:numPr>
          <w:ilvl w:val="0"/>
          <w:numId w:val="10"/>
        </w:numPr>
        <w:ind w:left="284" w:hanging="284"/>
      </w:pPr>
      <w:r>
        <w:t xml:space="preserve">научным понятийным языком в контексте </w:t>
      </w:r>
      <w:r w:rsidR="0050504B">
        <w:t>психологического знания</w:t>
      </w:r>
      <w:r>
        <w:t>;</w:t>
      </w:r>
    </w:p>
    <w:p w:rsidR="0050504B" w:rsidRDefault="00A9508E" w:rsidP="00B10013">
      <w:pPr>
        <w:numPr>
          <w:ilvl w:val="0"/>
          <w:numId w:val="10"/>
        </w:numPr>
        <w:ind w:left="284" w:right="49" w:hanging="284"/>
      </w:pPr>
      <w:r>
        <w:t xml:space="preserve">навыками изложения </w:t>
      </w:r>
      <w:r w:rsidR="00C05C56">
        <w:t xml:space="preserve">в форме устного или письменного сообщения, </w:t>
      </w:r>
      <w:r>
        <w:t>или доклада о</w:t>
      </w:r>
      <w:r>
        <w:t>с</w:t>
      </w:r>
      <w:r>
        <w:t>новных положений, содержащихся в учебно-методической или специальной научной литературе, а также интерпретации результатов, представленных в сообщении или докладе;</w:t>
      </w:r>
    </w:p>
    <w:p w:rsidR="00A9508E" w:rsidRDefault="004E14EC" w:rsidP="00B10013">
      <w:pPr>
        <w:numPr>
          <w:ilvl w:val="0"/>
          <w:numId w:val="10"/>
        </w:numPr>
        <w:ind w:left="284" w:right="49" w:hanging="284"/>
      </w:pPr>
      <w:r>
        <w:t>о</w:t>
      </w:r>
      <w:r w:rsidRPr="00697248">
        <w:t>сновными методами, способами и средствами получения, хранения, переработки и</w:t>
      </w:r>
      <w:r w:rsidRPr="00697248">
        <w:t>н</w:t>
      </w:r>
      <w:r w:rsidRPr="00697248">
        <w:t>формации, осознанно владеет психическими процессами (память, мышление, речь, в</w:t>
      </w:r>
      <w:r w:rsidRPr="00697248">
        <w:t>о</w:t>
      </w:r>
      <w:r w:rsidRPr="00697248">
        <w:t>ображение, внимание и др</w:t>
      </w:r>
      <w:r>
        <w:t>.</w:t>
      </w:r>
      <w:r w:rsidRPr="00697248">
        <w:t xml:space="preserve">) </w:t>
      </w:r>
      <w:r>
        <w:t xml:space="preserve">в </w:t>
      </w:r>
      <w:r w:rsidR="00F67D95">
        <w:t>практической деятельности</w:t>
      </w:r>
      <w:r>
        <w:t>;</w:t>
      </w:r>
    </w:p>
    <w:p w:rsidR="004E14EC" w:rsidRDefault="004E14EC" w:rsidP="00B10013">
      <w:pPr>
        <w:numPr>
          <w:ilvl w:val="0"/>
          <w:numId w:val="10"/>
        </w:numPr>
        <w:ind w:left="284" w:right="49" w:hanging="284"/>
      </w:pPr>
      <w:r>
        <w:t>п</w:t>
      </w:r>
      <w:r w:rsidRPr="00697248">
        <w:t>роявляет себя субъектом деятельности и взаимодействия, ответственным за себя,</w:t>
      </w:r>
      <w:r>
        <w:t xml:space="preserve"> др</w:t>
      </w:r>
      <w:r>
        <w:t>у</w:t>
      </w:r>
      <w:r>
        <w:t>ги</w:t>
      </w:r>
      <w:r w:rsidR="00F67D95">
        <w:t>х и процесс деятельности</w:t>
      </w:r>
      <w:r>
        <w:t>.</w:t>
      </w:r>
    </w:p>
    <w:p w:rsidR="00A9508E" w:rsidRDefault="00A9508E" w:rsidP="00952339">
      <w:pPr>
        <w:tabs>
          <w:tab w:val="num" w:pos="360"/>
        </w:tabs>
        <w:ind w:left="0"/>
        <w:rPr>
          <w:i/>
        </w:rPr>
      </w:pPr>
      <w:r>
        <w:rPr>
          <w:i/>
        </w:rPr>
        <w:t>г) иметь представление:</w:t>
      </w:r>
    </w:p>
    <w:p w:rsidR="00A9508E" w:rsidRDefault="00A9508E" w:rsidP="00B10013">
      <w:pPr>
        <w:numPr>
          <w:ilvl w:val="0"/>
          <w:numId w:val="11"/>
        </w:numPr>
        <w:ind w:left="284" w:hanging="284"/>
        <w:contextualSpacing/>
      </w:pPr>
      <w:r>
        <w:t xml:space="preserve">об основных фактах, проблемах и закономерностях развития </w:t>
      </w:r>
      <w:r w:rsidR="004E14EC">
        <w:t xml:space="preserve">психических процессов, </w:t>
      </w:r>
      <w:r w:rsidR="00E35BE8">
        <w:t>темперамента, характера и интеллектуальной сферы личности</w:t>
      </w:r>
      <w:r>
        <w:t>;</w:t>
      </w:r>
    </w:p>
    <w:p w:rsidR="00A9508E" w:rsidRDefault="00A9508E" w:rsidP="00B10013">
      <w:pPr>
        <w:numPr>
          <w:ilvl w:val="0"/>
          <w:numId w:val="11"/>
        </w:numPr>
        <w:ind w:left="284" w:hanging="284"/>
        <w:contextualSpacing/>
      </w:pPr>
      <w:r>
        <w:t xml:space="preserve">о соотношении </w:t>
      </w:r>
      <w:r w:rsidR="003611C6">
        <w:t>биологических, психологических и социальных</w:t>
      </w:r>
      <w:r>
        <w:t xml:space="preserve"> </w:t>
      </w:r>
      <w:r w:rsidR="003611C6">
        <w:t>факторов</w:t>
      </w:r>
      <w:r>
        <w:t xml:space="preserve">, </w:t>
      </w:r>
      <w:r w:rsidR="003611C6">
        <w:t>оказыва</w:t>
      </w:r>
      <w:r w:rsidR="003611C6">
        <w:t>ю</w:t>
      </w:r>
      <w:r w:rsidR="003611C6">
        <w:t>щих формирующее</w:t>
      </w:r>
      <w:r>
        <w:t xml:space="preserve"> </w:t>
      </w:r>
      <w:r w:rsidR="003611C6">
        <w:t>воздействие на</w:t>
      </w:r>
      <w:r>
        <w:t xml:space="preserve"> </w:t>
      </w:r>
      <w:r w:rsidR="004E14EC">
        <w:t xml:space="preserve">психические процессы, состояния, </w:t>
      </w:r>
      <w:r w:rsidR="003611C6">
        <w:t>темперамент, х</w:t>
      </w:r>
      <w:r w:rsidR="003611C6">
        <w:t>а</w:t>
      </w:r>
      <w:r w:rsidR="003611C6">
        <w:t>рактер и интеллектуальную</w:t>
      </w:r>
      <w:r w:rsidR="00E35BE8">
        <w:t xml:space="preserve"> сфер</w:t>
      </w:r>
      <w:r w:rsidR="003611C6">
        <w:t>у</w:t>
      </w:r>
      <w:r w:rsidR="00E35BE8">
        <w:t xml:space="preserve"> личности</w:t>
      </w:r>
      <w:r>
        <w:t>;</w:t>
      </w:r>
    </w:p>
    <w:p w:rsidR="00A9508E" w:rsidRDefault="00A9508E" w:rsidP="00B10013">
      <w:pPr>
        <w:numPr>
          <w:ilvl w:val="0"/>
          <w:numId w:val="11"/>
        </w:numPr>
        <w:ind w:left="284" w:hanging="284"/>
      </w:pPr>
      <w:r>
        <w:rPr>
          <w:szCs w:val="20"/>
        </w:rPr>
        <w:t xml:space="preserve">о базовых методах диагностики и развития </w:t>
      </w:r>
      <w:r w:rsidR="004E14EC">
        <w:rPr>
          <w:szCs w:val="20"/>
        </w:rPr>
        <w:t>психических процессов, состояний, свойств личности</w:t>
      </w:r>
      <w:r>
        <w:t>.</w:t>
      </w:r>
    </w:p>
    <w:p w:rsidR="00540016" w:rsidRPr="001A74C5" w:rsidRDefault="003E122B" w:rsidP="00952339">
      <w:pPr>
        <w:ind w:left="0"/>
      </w:pPr>
      <w:r w:rsidRPr="001A74C5">
        <w:rPr>
          <w:b/>
          <w:sz w:val="28"/>
        </w:rPr>
        <w:t>3. Структура и содержание дисциплины (модуля)</w:t>
      </w:r>
      <w:r w:rsidR="0024606D" w:rsidRPr="001A74C5">
        <w:rPr>
          <w:b/>
          <w:sz w:val="28"/>
        </w:rPr>
        <w:t>.</w:t>
      </w:r>
    </w:p>
    <w:p w:rsidR="006603FE" w:rsidRDefault="00E37256" w:rsidP="00952339">
      <w:pPr>
        <w:tabs>
          <w:tab w:val="left" w:pos="-567"/>
          <w:tab w:val="left" w:pos="0"/>
        </w:tabs>
        <w:ind w:left="0"/>
      </w:pPr>
      <w:r w:rsidRPr="00E37256">
        <w:t xml:space="preserve">Объем дисциплины (модуля) </w:t>
      </w:r>
      <w:r w:rsidR="00976E93">
        <w:t>для направлений 01</w:t>
      </w:r>
      <w:r w:rsidR="004E4670">
        <w:t>.</w:t>
      </w:r>
      <w:r w:rsidR="00976E93">
        <w:t>03</w:t>
      </w:r>
      <w:r w:rsidR="004E4670">
        <w:t>.0</w:t>
      </w:r>
      <w:r w:rsidR="00E44EE3">
        <w:t>2</w:t>
      </w:r>
      <w:r w:rsidR="00976E93" w:rsidRPr="00976E93">
        <w:t xml:space="preserve"> </w:t>
      </w:r>
      <w:r w:rsidR="00976E93">
        <w:t>«</w:t>
      </w:r>
      <w:r w:rsidR="00E44EE3">
        <w:t>Прикладная математика и информатика</w:t>
      </w:r>
      <w:r w:rsidR="00976E93">
        <w:t>»</w:t>
      </w:r>
      <w:r w:rsidR="00976E93" w:rsidRPr="00976E93">
        <w:t xml:space="preserve"> (</w:t>
      </w:r>
      <w:proofErr w:type="spellStart"/>
      <w:r w:rsidR="00976E93" w:rsidRPr="00976E93">
        <w:t>бакалавриат</w:t>
      </w:r>
      <w:proofErr w:type="spellEnd"/>
      <w:r w:rsidR="00976E93" w:rsidRPr="00976E93">
        <w:t xml:space="preserve">) </w:t>
      </w:r>
      <w:r w:rsidRPr="00976E93">
        <w:t xml:space="preserve">составляет </w:t>
      </w:r>
      <w:r w:rsidR="00976E93" w:rsidRPr="00976E93">
        <w:t>2 зачетные</w:t>
      </w:r>
      <w:r w:rsidRPr="00976E93">
        <w:t xml:space="preserve"> единиц</w:t>
      </w:r>
      <w:r w:rsidR="004E4670">
        <w:t>ы</w:t>
      </w:r>
      <w:r w:rsidRPr="00976E93">
        <w:t xml:space="preserve">, всего </w:t>
      </w:r>
      <w:r w:rsidR="00976E93" w:rsidRPr="00976E93">
        <w:t>7</w:t>
      </w:r>
      <w:r w:rsidRPr="00976E93">
        <w:t xml:space="preserve">2 часа, из которых </w:t>
      </w:r>
      <w:r w:rsidR="00B0145E">
        <w:t>3</w:t>
      </w:r>
      <w:r w:rsidR="00E44EE3">
        <w:t>4</w:t>
      </w:r>
      <w:r w:rsidRPr="00976E93">
        <w:t xml:space="preserve"> час</w:t>
      </w:r>
      <w:r w:rsidR="00B0145E">
        <w:t>а</w:t>
      </w:r>
      <w:r w:rsidRPr="00976E93">
        <w:t xml:space="preserve"> составляет контактная работа обучающегося с преподавателем: </w:t>
      </w:r>
      <w:r w:rsidR="00976E93" w:rsidRPr="00976E93">
        <w:t>1</w:t>
      </w:r>
      <w:r w:rsidR="00E44EE3">
        <w:t>7</w:t>
      </w:r>
      <w:r w:rsidRPr="00976E93">
        <w:t xml:space="preserve"> часов занятия ле</w:t>
      </w:r>
      <w:r w:rsidRPr="00976E93">
        <w:t>к</w:t>
      </w:r>
      <w:r w:rsidRPr="00976E93">
        <w:t xml:space="preserve">ционного типа, </w:t>
      </w:r>
      <w:r w:rsidR="00B0145E" w:rsidRPr="00976E93">
        <w:t>1</w:t>
      </w:r>
      <w:r w:rsidR="00E44EE3">
        <w:t>7</w:t>
      </w:r>
      <w:r w:rsidR="00B0145E" w:rsidRPr="00976E93">
        <w:t xml:space="preserve"> часов</w:t>
      </w:r>
      <w:r w:rsidR="00B0145E">
        <w:t xml:space="preserve"> –</w:t>
      </w:r>
      <w:r w:rsidRPr="00976E93">
        <w:t xml:space="preserve"> занятия семинарского типа (семинары, научно-практические занятия, лабораторные работы</w:t>
      </w:r>
      <w:r w:rsidR="00976E93" w:rsidRPr="00976E93">
        <w:t>)</w:t>
      </w:r>
      <w:r w:rsidRPr="00976E93">
        <w:t>. Самостоятельная работа обучающегося составля</w:t>
      </w:r>
      <w:r w:rsidR="00976E93" w:rsidRPr="00976E93">
        <w:t xml:space="preserve">ет </w:t>
      </w:r>
      <w:r w:rsidR="00E44EE3">
        <w:t>38</w:t>
      </w:r>
      <w:r w:rsidRPr="00976E93">
        <w:t xml:space="preserve"> ч</w:t>
      </w:r>
      <w:r w:rsidRPr="00976E93">
        <w:t>а</w:t>
      </w:r>
      <w:r w:rsidRPr="00976E93">
        <w:t>с</w:t>
      </w:r>
      <w:r w:rsidR="00B0145E">
        <w:t>ов</w:t>
      </w:r>
      <w:r w:rsidRPr="00976E93">
        <w:t>.</w:t>
      </w:r>
    </w:p>
    <w:p w:rsidR="005721CC" w:rsidRPr="001A74C5" w:rsidRDefault="005721CC" w:rsidP="00952339">
      <w:pPr>
        <w:ind w:left="0"/>
      </w:pPr>
      <w:r w:rsidRPr="001A74C5">
        <w:rPr>
          <w:b/>
        </w:rPr>
        <w:t>Форма промежуточной аттестации</w:t>
      </w:r>
      <w:r w:rsidRPr="001A74C5">
        <w:t xml:space="preserve">: </w:t>
      </w:r>
      <w:r w:rsidR="004E14EC">
        <w:t>зачет</w:t>
      </w:r>
    </w:p>
    <w:p w:rsidR="000216BF" w:rsidRPr="001A74C5" w:rsidRDefault="000216BF" w:rsidP="00952339">
      <w:pPr>
        <w:ind w:left="0"/>
        <w:jc w:val="right"/>
      </w:pPr>
      <w:r w:rsidRPr="001A74C5">
        <w:t>Таблица 2</w:t>
      </w:r>
    </w:p>
    <w:p w:rsidR="006E6670" w:rsidRDefault="000216BF" w:rsidP="00952339">
      <w:pPr>
        <w:ind w:left="0" w:firstLine="0"/>
        <w:jc w:val="center"/>
        <w:rPr>
          <w:b/>
        </w:rPr>
      </w:pPr>
      <w:r w:rsidRPr="001A74C5">
        <w:rPr>
          <w:b/>
        </w:rPr>
        <w:t>Структура дисциплины</w:t>
      </w:r>
      <w:r w:rsidR="006E6670" w:rsidRPr="001A74C5">
        <w:rPr>
          <w:b/>
        </w:rPr>
        <w:t xml:space="preserve"> </w:t>
      </w:r>
      <w:r w:rsidRPr="001A74C5">
        <w:rPr>
          <w:b/>
        </w:rPr>
        <w:t>«</w:t>
      </w:r>
      <w:r w:rsidR="004E14EC">
        <w:rPr>
          <w:b/>
        </w:rPr>
        <w:t>Психология и педагогика»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8"/>
        <w:gridCol w:w="272"/>
        <w:gridCol w:w="1685"/>
        <w:gridCol w:w="652"/>
        <w:gridCol w:w="1794"/>
        <w:gridCol w:w="271"/>
        <w:gridCol w:w="1948"/>
        <w:gridCol w:w="541"/>
      </w:tblGrid>
      <w:tr w:rsidR="0087392E" w:rsidRPr="00952339" w:rsidTr="00952339">
        <w:trPr>
          <w:jc w:val="center"/>
        </w:trPr>
        <w:tc>
          <w:tcPr>
            <w:tcW w:w="2093" w:type="dxa"/>
            <w:vMerge w:val="restart"/>
            <w:vAlign w:val="center"/>
          </w:tcPr>
          <w:p w:rsidR="0087392E" w:rsidRPr="00952339" w:rsidRDefault="0087392E" w:rsidP="00952339">
            <w:pPr>
              <w:tabs>
                <w:tab w:val="num" w:pos="822"/>
              </w:tabs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52339">
              <w:rPr>
                <w:rFonts w:eastAsia="Calibri"/>
                <w:b/>
                <w:sz w:val="20"/>
                <w:szCs w:val="20"/>
              </w:rPr>
              <w:t>Наименование и кра</w:t>
            </w:r>
            <w:r w:rsidRPr="00952339">
              <w:rPr>
                <w:rFonts w:eastAsia="Calibri"/>
                <w:b/>
                <w:sz w:val="20"/>
                <w:szCs w:val="20"/>
              </w:rPr>
              <w:t>т</w:t>
            </w:r>
            <w:r w:rsidRPr="00952339">
              <w:rPr>
                <w:rFonts w:eastAsia="Calibri"/>
                <w:b/>
                <w:sz w:val="20"/>
                <w:szCs w:val="20"/>
              </w:rPr>
              <w:t>кое содержание разд</w:t>
            </w:r>
            <w:r w:rsidRPr="00952339">
              <w:rPr>
                <w:rFonts w:eastAsia="Calibri"/>
                <w:b/>
                <w:sz w:val="20"/>
                <w:szCs w:val="20"/>
              </w:rPr>
              <w:t>е</w:t>
            </w:r>
            <w:r w:rsidRPr="00952339">
              <w:rPr>
                <w:rFonts w:eastAsia="Calibri"/>
                <w:b/>
                <w:sz w:val="20"/>
                <w:szCs w:val="20"/>
              </w:rPr>
              <w:t xml:space="preserve">лов и тем дисциплины </w:t>
            </w:r>
          </w:p>
        </w:tc>
        <w:tc>
          <w:tcPr>
            <w:tcW w:w="236" w:type="dxa"/>
            <w:vMerge w:val="restart"/>
            <w:vAlign w:val="center"/>
          </w:tcPr>
          <w:p w:rsidR="0087392E" w:rsidRPr="00952339" w:rsidRDefault="0087392E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92" w:type="dxa"/>
            <w:gridSpan w:val="6"/>
            <w:vAlign w:val="center"/>
          </w:tcPr>
          <w:p w:rsidR="0087392E" w:rsidRPr="00952339" w:rsidRDefault="0087392E" w:rsidP="00952339">
            <w:pPr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52339">
              <w:rPr>
                <w:rFonts w:eastAsia="Calibri"/>
                <w:b/>
                <w:sz w:val="20"/>
                <w:szCs w:val="20"/>
              </w:rPr>
              <w:t>В том числе…</w:t>
            </w:r>
          </w:p>
        </w:tc>
      </w:tr>
      <w:tr w:rsidR="0087392E" w:rsidRPr="00952339" w:rsidTr="00952339">
        <w:trPr>
          <w:jc w:val="center"/>
        </w:trPr>
        <w:tc>
          <w:tcPr>
            <w:tcW w:w="2093" w:type="dxa"/>
            <w:vMerge/>
            <w:vAlign w:val="center"/>
          </w:tcPr>
          <w:p w:rsidR="0087392E" w:rsidRPr="00952339" w:rsidRDefault="0087392E" w:rsidP="00952339">
            <w:pPr>
              <w:tabs>
                <w:tab w:val="num" w:pos="822"/>
              </w:tabs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:rsidR="0087392E" w:rsidRPr="00952339" w:rsidRDefault="0087392E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Align w:val="center"/>
          </w:tcPr>
          <w:p w:rsidR="0087392E" w:rsidRPr="00952339" w:rsidRDefault="0087392E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b/>
                <w:sz w:val="20"/>
                <w:szCs w:val="20"/>
              </w:rPr>
              <w:t>Контактная работа</w:t>
            </w:r>
            <w:r w:rsidRPr="00952339">
              <w:rPr>
                <w:rFonts w:eastAsia="Calibri"/>
                <w:sz w:val="20"/>
                <w:szCs w:val="20"/>
              </w:rPr>
              <w:t xml:space="preserve"> – </w:t>
            </w:r>
            <w:r w:rsidRPr="00952339">
              <w:rPr>
                <w:rFonts w:eastAsia="Calibri"/>
                <w:b/>
                <w:sz w:val="20"/>
                <w:szCs w:val="20"/>
              </w:rPr>
              <w:t>аудиторная работа во взаимодействии с преподавателем</w:t>
            </w:r>
            <w:r w:rsidRPr="00952339">
              <w:rPr>
                <w:rFonts w:eastAsia="Calibri"/>
                <w:sz w:val="20"/>
                <w:szCs w:val="20"/>
              </w:rPr>
              <w:t xml:space="preserve"> (часы)</w:t>
            </w:r>
          </w:p>
        </w:tc>
        <w:tc>
          <w:tcPr>
            <w:tcW w:w="1694" w:type="dxa"/>
            <w:vMerge w:val="restart"/>
            <w:vAlign w:val="center"/>
          </w:tcPr>
          <w:p w:rsidR="0087392E" w:rsidRPr="00952339" w:rsidRDefault="0087392E" w:rsidP="00952339">
            <w:pPr>
              <w:tabs>
                <w:tab w:val="num" w:pos="822"/>
              </w:tabs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52339">
              <w:rPr>
                <w:rFonts w:eastAsia="Calibri"/>
                <w:b/>
                <w:sz w:val="20"/>
                <w:szCs w:val="20"/>
              </w:rPr>
              <w:t>Самостоятельная работа обучающ</w:t>
            </w:r>
            <w:r w:rsidRPr="00952339">
              <w:rPr>
                <w:rFonts w:eastAsia="Calibri"/>
                <w:b/>
                <w:sz w:val="20"/>
                <w:szCs w:val="20"/>
              </w:rPr>
              <w:t>е</w:t>
            </w:r>
            <w:r w:rsidRPr="00952339">
              <w:rPr>
                <w:rFonts w:eastAsia="Calibri"/>
                <w:b/>
                <w:sz w:val="20"/>
                <w:szCs w:val="20"/>
              </w:rPr>
              <w:t>гося (часы)</w:t>
            </w:r>
          </w:p>
        </w:tc>
        <w:tc>
          <w:tcPr>
            <w:tcW w:w="470" w:type="dxa"/>
            <w:vMerge w:val="restart"/>
            <w:vAlign w:val="center"/>
          </w:tcPr>
          <w:p w:rsidR="0087392E" w:rsidRPr="00952339" w:rsidRDefault="0087392E" w:rsidP="00952339">
            <w:pPr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7392E" w:rsidRPr="00952339" w:rsidTr="00952339">
        <w:trPr>
          <w:jc w:val="center"/>
        </w:trPr>
        <w:tc>
          <w:tcPr>
            <w:tcW w:w="2093" w:type="dxa"/>
            <w:vMerge/>
            <w:vAlign w:val="center"/>
          </w:tcPr>
          <w:p w:rsidR="0087392E" w:rsidRPr="00952339" w:rsidRDefault="0087392E" w:rsidP="00952339">
            <w:pPr>
              <w:tabs>
                <w:tab w:val="num" w:pos="822"/>
              </w:tabs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:rsidR="0087392E" w:rsidRPr="00952339" w:rsidRDefault="0087392E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87392E" w:rsidRPr="00952339" w:rsidRDefault="002038C6" w:rsidP="00E44EE3">
            <w:pPr>
              <w:tabs>
                <w:tab w:val="num" w:pos="822"/>
              </w:tabs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52339">
              <w:rPr>
                <w:rFonts w:eastAsia="Calibri"/>
                <w:b/>
                <w:sz w:val="20"/>
                <w:szCs w:val="20"/>
              </w:rPr>
              <w:t>В</w:t>
            </w:r>
            <w:r w:rsidR="0087392E" w:rsidRPr="00952339">
              <w:rPr>
                <w:rFonts w:eastAsia="Calibri"/>
                <w:b/>
                <w:sz w:val="20"/>
                <w:szCs w:val="20"/>
              </w:rPr>
              <w:t>сего</w:t>
            </w:r>
          </w:p>
        </w:tc>
        <w:tc>
          <w:tcPr>
            <w:tcW w:w="2363" w:type="dxa"/>
            <w:gridSpan w:val="3"/>
            <w:vAlign w:val="center"/>
          </w:tcPr>
          <w:p w:rsidR="0087392E" w:rsidRPr="00952339" w:rsidRDefault="0087392E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t>в том числе…</w:t>
            </w:r>
          </w:p>
        </w:tc>
        <w:tc>
          <w:tcPr>
            <w:tcW w:w="1694" w:type="dxa"/>
            <w:vMerge/>
            <w:vAlign w:val="center"/>
          </w:tcPr>
          <w:p w:rsidR="0087392E" w:rsidRPr="00952339" w:rsidRDefault="0087392E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vMerge/>
            <w:vAlign w:val="center"/>
          </w:tcPr>
          <w:p w:rsidR="0087392E" w:rsidRPr="00952339" w:rsidRDefault="0087392E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7392E" w:rsidRPr="00952339" w:rsidTr="00E44EE3">
        <w:trPr>
          <w:cantSplit/>
          <w:trHeight w:val="944"/>
          <w:jc w:val="center"/>
        </w:trPr>
        <w:tc>
          <w:tcPr>
            <w:tcW w:w="2093" w:type="dxa"/>
            <w:vMerge/>
            <w:vAlign w:val="center"/>
          </w:tcPr>
          <w:p w:rsidR="0087392E" w:rsidRPr="00952339" w:rsidRDefault="0087392E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:rsidR="0087392E" w:rsidRPr="00952339" w:rsidRDefault="0087392E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87392E" w:rsidRPr="00952339" w:rsidRDefault="0087392E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7392E" w:rsidRPr="00952339" w:rsidRDefault="0087392E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t>лекции</w:t>
            </w:r>
          </w:p>
        </w:tc>
        <w:tc>
          <w:tcPr>
            <w:tcW w:w="1560" w:type="dxa"/>
            <w:vAlign w:val="center"/>
          </w:tcPr>
          <w:p w:rsidR="0087392E" w:rsidRPr="00E44EE3" w:rsidRDefault="0087392E" w:rsidP="00952339">
            <w:pPr>
              <w:ind w:left="0" w:firstLine="0"/>
              <w:jc w:val="center"/>
              <w:rPr>
                <w:rFonts w:eastAsia="Calibri"/>
                <w:sz w:val="16"/>
                <w:szCs w:val="16"/>
              </w:rPr>
            </w:pPr>
            <w:r w:rsidRPr="00E44EE3">
              <w:rPr>
                <w:rFonts w:eastAsia="Calibri"/>
                <w:sz w:val="16"/>
                <w:szCs w:val="16"/>
              </w:rPr>
              <w:t>практические занятия (в том числе занятия семинарского или лабораторного  типа)</w:t>
            </w:r>
          </w:p>
        </w:tc>
        <w:tc>
          <w:tcPr>
            <w:tcW w:w="236" w:type="dxa"/>
            <w:textDirection w:val="btLr"/>
            <w:vAlign w:val="center"/>
          </w:tcPr>
          <w:p w:rsidR="0087392E" w:rsidRPr="00952339" w:rsidRDefault="0087392E" w:rsidP="00952339">
            <w:pPr>
              <w:ind w:left="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94" w:type="dxa"/>
            <w:vMerge/>
            <w:vAlign w:val="center"/>
          </w:tcPr>
          <w:p w:rsidR="0087392E" w:rsidRPr="00952339" w:rsidRDefault="0087392E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vMerge/>
            <w:vAlign w:val="center"/>
          </w:tcPr>
          <w:p w:rsidR="0087392E" w:rsidRPr="00952339" w:rsidRDefault="0087392E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14EC" w:rsidRPr="00952339" w:rsidTr="00E44EE3">
        <w:trPr>
          <w:trHeight w:val="68"/>
          <w:jc w:val="center"/>
        </w:trPr>
        <w:tc>
          <w:tcPr>
            <w:tcW w:w="2093" w:type="dxa"/>
            <w:vAlign w:val="center"/>
          </w:tcPr>
          <w:p w:rsidR="004E14EC" w:rsidRPr="00952339" w:rsidRDefault="004E14EC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E14EC" w:rsidRPr="00952339" w:rsidRDefault="004E14EC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4E14EC" w:rsidRPr="00952339" w:rsidRDefault="004E14EC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E14EC" w:rsidRPr="00952339" w:rsidRDefault="004E14EC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E14EC" w:rsidRPr="00952339" w:rsidRDefault="004E14EC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E14EC" w:rsidRPr="00952339" w:rsidRDefault="004E14EC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4E14EC" w:rsidRPr="00952339" w:rsidRDefault="004E14EC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:rsidR="004E14EC" w:rsidRPr="00952339" w:rsidRDefault="004E14EC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14EC" w:rsidRPr="00952339" w:rsidTr="00952339">
        <w:trPr>
          <w:jc w:val="center"/>
        </w:trPr>
        <w:tc>
          <w:tcPr>
            <w:tcW w:w="2093" w:type="dxa"/>
            <w:vAlign w:val="center"/>
          </w:tcPr>
          <w:p w:rsidR="004E14EC" w:rsidRPr="00952339" w:rsidRDefault="004E14EC" w:rsidP="00952339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t>Тема 1. Психология, как наука; место психологии в системе наук. Система педагогического знания.</w:t>
            </w:r>
          </w:p>
        </w:tc>
        <w:tc>
          <w:tcPr>
            <w:tcW w:w="236" w:type="dxa"/>
            <w:vAlign w:val="center"/>
          </w:tcPr>
          <w:p w:rsidR="004E14EC" w:rsidRPr="00952339" w:rsidRDefault="006A3DA8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465" w:type="dxa"/>
            <w:vAlign w:val="center"/>
          </w:tcPr>
          <w:p w:rsidR="004E14EC" w:rsidRPr="00952339" w:rsidRDefault="006A3DA8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E14EC" w:rsidRPr="00952339" w:rsidRDefault="00027D1B" w:rsidP="00952339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4E14EC" w:rsidRPr="00952339" w:rsidRDefault="00027D1B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sym w:font="Symbol" w:char="F02D"/>
            </w:r>
          </w:p>
        </w:tc>
        <w:tc>
          <w:tcPr>
            <w:tcW w:w="236" w:type="dxa"/>
            <w:vAlign w:val="center"/>
          </w:tcPr>
          <w:p w:rsidR="004E14EC" w:rsidRPr="00952339" w:rsidRDefault="004E14EC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4E14EC" w:rsidRPr="00952339" w:rsidRDefault="006A3DA8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470" w:type="dxa"/>
            <w:vAlign w:val="center"/>
          </w:tcPr>
          <w:p w:rsidR="004E14EC" w:rsidRPr="00952339" w:rsidRDefault="004E14EC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14EC" w:rsidRPr="00952339" w:rsidTr="00952339">
        <w:trPr>
          <w:jc w:val="center"/>
        </w:trPr>
        <w:tc>
          <w:tcPr>
            <w:tcW w:w="2093" w:type="dxa"/>
            <w:vAlign w:val="center"/>
          </w:tcPr>
          <w:p w:rsidR="004E14EC" w:rsidRPr="00952339" w:rsidRDefault="004E14EC" w:rsidP="00952339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t>Тема 2. Отрасли и этапы развития психологии. Методология психологии и педагогики.</w:t>
            </w:r>
          </w:p>
        </w:tc>
        <w:tc>
          <w:tcPr>
            <w:tcW w:w="236" w:type="dxa"/>
            <w:vAlign w:val="center"/>
          </w:tcPr>
          <w:p w:rsidR="004E14EC" w:rsidRPr="00952339" w:rsidRDefault="00036F8F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465" w:type="dxa"/>
            <w:vAlign w:val="center"/>
          </w:tcPr>
          <w:p w:rsidR="004E14EC" w:rsidRPr="00952339" w:rsidRDefault="006A3DA8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E14EC" w:rsidRPr="00952339" w:rsidRDefault="006A3DA8" w:rsidP="00952339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4E14EC" w:rsidRPr="00952339" w:rsidRDefault="00027D1B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sym w:font="Symbol" w:char="F02D"/>
            </w:r>
          </w:p>
        </w:tc>
        <w:tc>
          <w:tcPr>
            <w:tcW w:w="236" w:type="dxa"/>
            <w:vAlign w:val="center"/>
          </w:tcPr>
          <w:p w:rsidR="004E14EC" w:rsidRPr="00952339" w:rsidRDefault="004E14EC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4E14EC" w:rsidRPr="00952339" w:rsidRDefault="006A3DA8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470" w:type="dxa"/>
            <w:vAlign w:val="center"/>
          </w:tcPr>
          <w:p w:rsidR="004E14EC" w:rsidRPr="00952339" w:rsidRDefault="004E14EC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14EC" w:rsidRPr="00952339" w:rsidTr="00952339">
        <w:trPr>
          <w:jc w:val="center"/>
        </w:trPr>
        <w:tc>
          <w:tcPr>
            <w:tcW w:w="2093" w:type="dxa"/>
            <w:vAlign w:val="center"/>
          </w:tcPr>
          <w:p w:rsidR="004E14EC" w:rsidRPr="00952339" w:rsidRDefault="004E14EC" w:rsidP="00952339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t>Тема 3. Основные школы в психологии</w:t>
            </w:r>
          </w:p>
        </w:tc>
        <w:tc>
          <w:tcPr>
            <w:tcW w:w="236" w:type="dxa"/>
            <w:vAlign w:val="center"/>
          </w:tcPr>
          <w:p w:rsidR="004E14EC" w:rsidRPr="00952339" w:rsidRDefault="00036F8F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465" w:type="dxa"/>
            <w:vAlign w:val="center"/>
          </w:tcPr>
          <w:p w:rsidR="004E14EC" w:rsidRPr="00952339" w:rsidRDefault="006A3DA8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E14EC" w:rsidRPr="00952339" w:rsidRDefault="006A3DA8" w:rsidP="00952339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4E14EC" w:rsidRPr="00952339" w:rsidRDefault="00027D1B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sym w:font="Symbol" w:char="F02D"/>
            </w:r>
          </w:p>
        </w:tc>
        <w:tc>
          <w:tcPr>
            <w:tcW w:w="236" w:type="dxa"/>
            <w:vAlign w:val="center"/>
          </w:tcPr>
          <w:p w:rsidR="004E14EC" w:rsidRPr="00952339" w:rsidRDefault="004E14EC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4E14EC" w:rsidRPr="00952339" w:rsidRDefault="006A3DA8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470" w:type="dxa"/>
            <w:vAlign w:val="center"/>
          </w:tcPr>
          <w:p w:rsidR="004E14EC" w:rsidRPr="00952339" w:rsidRDefault="004E14EC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14EC" w:rsidRPr="00952339" w:rsidTr="00952339">
        <w:trPr>
          <w:jc w:val="center"/>
        </w:trPr>
        <w:tc>
          <w:tcPr>
            <w:tcW w:w="2093" w:type="dxa"/>
            <w:vAlign w:val="center"/>
          </w:tcPr>
          <w:p w:rsidR="004E14EC" w:rsidRPr="00952339" w:rsidRDefault="004E14EC" w:rsidP="00952339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t>Тема 4. Познавательные процессы</w:t>
            </w:r>
          </w:p>
        </w:tc>
        <w:tc>
          <w:tcPr>
            <w:tcW w:w="236" w:type="dxa"/>
            <w:vAlign w:val="center"/>
          </w:tcPr>
          <w:p w:rsidR="004E14EC" w:rsidRPr="00952339" w:rsidRDefault="00036F8F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465" w:type="dxa"/>
            <w:vAlign w:val="center"/>
          </w:tcPr>
          <w:p w:rsidR="004E14EC" w:rsidRPr="00952339" w:rsidRDefault="006A3DA8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E14EC" w:rsidRPr="00952339" w:rsidRDefault="006A3DA8" w:rsidP="00952339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4E14EC" w:rsidRPr="00952339" w:rsidRDefault="006A3DA8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:rsidR="004E14EC" w:rsidRPr="00952339" w:rsidRDefault="004E14EC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4E14EC" w:rsidRPr="00952339" w:rsidRDefault="006A3DA8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470" w:type="dxa"/>
            <w:vAlign w:val="center"/>
          </w:tcPr>
          <w:p w:rsidR="004E14EC" w:rsidRPr="00952339" w:rsidRDefault="004E14EC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14EC" w:rsidRPr="00952339" w:rsidTr="00952339">
        <w:trPr>
          <w:jc w:val="center"/>
        </w:trPr>
        <w:tc>
          <w:tcPr>
            <w:tcW w:w="2093" w:type="dxa"/>
            <w:vAlign w:val="center"/>
          </w:tcPr>
          <w:p w:rsidR="004E14EC" w:rsidRPr="00952339" w:rsidRDefault="004E14EC" w:rsidP="00952339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t>Тема 5. Психические процессы</w:t>
            </w:r>
          </w:p>
        </w:tc>
        <w:tc>
          <w:tcPr>
            <w:tcW w:w="236" w:type="dxa"/>
            <w:vAlign w:val="center"/>
          </w:tcPr>
          <w:p w:rsidR="004E14EC" w:rsidRPr="00952339" w:rsidRDefault="00036F8F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465" w:type="dxa"/>
            <w:vAlign w:val="center"/>
          </w:tcPr>
          <w:p w:rsidR="004E14EC" w:rsidRPr="00952339" w:rsidRDefault="006A3DA8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E14EC" w:rsidRPr="00952339" w:rsidRDefault="006A3DA8" w:rsidP="00952339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4E14EC" w:rsidRPr="00952339" w:rsidRDefault="006A3DA8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:rsidR="004E14EC" w:rsidRPr="00952339" w:rsidRDefault="004E14EC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4E14EC" w:rsidRPr="00952339" w:rsidRDefault="006A3DA8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70" w:type="dxa"/>
            <w:vAlign w:val="center"/>
          </w:tcPr>
          <w:p w:rsidR="004E14EC" w:rsidRPr="00952339" w:rsidRDefault="004E14EC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14EC" w:rsidRPr="00952339" w:rsidTr="00952339">
        <w:trPr>
          <w:jc w:val="center"/>
        </w:trPr>
        <w:tc>
          <w:tcPr>
            <w:tcW w:w="2093" w:type="dxa"/>
            <w:vAlign w:val="center"/>
          </w:tcPr>
          <w:p w:rsidR="004E14EC" w:rsidRPr="00952339" w:rsidRDefault="004E14EC" w:rsidP="00952339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t>Тема 6. Психические состояния</w:t>
            </w:r>
          </w:p>
        </w:tc>
        <w:tc>
          <w:tcPr>
            <w:tcW w:w="236" w:type="dxa"/>
            <w:vAlign w:val="center"/>
          </w:tcPr>
          <w:p w:rsidR="004E14EC" w:rsidRPr="00952339" w:rsidRDefault="00036F8F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465" w:type="dxa"/>
            <w:vAlign w:val="center"/>
          </w:tcPr>
          <w:p w:rsidR="004E14EC" w:rsidRPr="00952339" w:rsidRDefault="006A3DA8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E14EC" w:rsidRPr="00952339" w:rsidRDefault="006A3DA8" w:rsidP="00952339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4E14EC" w:rsidRPr="00952339" w:rsidRDefault="006A3DA8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:rsidR="004E14EC" w:rsidRPr="00952339" w:rsidRDefault="004E14EC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4E14EC" w:rsidRPr="00952339" w:rsidRDefault="006A3DA8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70" w:type="dxa"/>
            <w:vAlign w:val="center"/>
          </w:tcPr>
          <w:p w:rsidR="004E14EC" w:rsidRPr="00952339" w:rsidRDefault="004E14EC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7392E" w:rsidRPr="00952339" w:rsidTr="00952339">
        <w:trPr>
          <w:jc w:val="center"/>
        </w:trPr>
        <w:tc>
          <w:tcPr>
            <w:tcW w:w="2093" w:type="dxa"/>
            <w:vAlign w:val="center"/>
          </w:tcPr>
          <w:p w:rsidR="0087392E" w:rsidRPr="00952339" w:rsidRDefault="004E14EC" w:rsidP="00952339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lastRenderedPageBreak/>
              <w:t>Тема 7</w:t>
            </w:r>
            <w:r w:rsidR="0087392E" w:rsidRPr="00952339">
              <w:rPr>
                <w:rFonts w:eastAsia="Calibri"/>
                <w:sz w:val="20"/>
                <w:szCs w:val="20"/>
              </w:rPr>
              <w:t>.</w:t>
            </w:r>
            <w:r w:rsidR="0087392E" w:rsidRPr="00952339">
              <w:rPr>
                <w:sz w:val="20"/>
                <w:szCs w:val="20"/>
              </w:rPr>
              <w:t xml:space="preserve"> </w:t>
            </w:r>
            <w:r w:rsidRPr="00952339">
              <w:rPr>
                <w:sz w:val="20"/>
                <w:szCs w:val="20"/>
              </w:rPr>
              <w:t xml:space="preserve">Психические </w:t>
            </w:r>
            <w:r w:rsidR="00DD7F17" w:rsidRPr="00952339">
              <w:rPr>
                <w:sz w:val="20"/>
                <w:szCs w:val="20"/>
              </w:rPr>
              <w:t>свойства.</w:t>
            </w:r>
          </w:p>
        </w:tc>
        <w:tc>
          <w:tcPr>
            <w:tcW w:w="236" w:type="dxa"/>
            <w:vAlign w:val="center"/>
          </w:tcPr>
          <w:p w:rsidR="0087392E" w:rsidRPr="00952339" w:rsidRDefault="00036F8F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465" w:type="dxa"/>
            <w:vAlign w:val="center"/>
          </w:tcPr>
          <w:p w:rsidR="0087392E" w:rsidRPr="00952339" w:rsidRDefault="006A3DA8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87392E" w:rsidRPr="00952339" w:rsidRDefault="006A3DA8" w:rsidP="00952339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87392E" w:rsidRPr="00952339" w:rsidRDefault="006A3DA8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36" w:type="dxa"/>
            <w:vAlign w:val="center"/>
          </w:tcPr>
          <w:p w:rsidR="0087392E" w:rsidRPr="00952339" w:rsidRDefault="0087392E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87392E" w:rsidRPr="00952339" w:rsidRDefault="006A3DA8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70" w:type="dxa"/>
            <w:vAlign w:val="center"/>
          </w:tcPr>
          <w:p w:rsidR="0087392E" w:rsidRPr="00952339" w:rsidRDefault="0087392E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7392E" w:rsidRPr="00952339" w:rsidTr="00952339">
        <w:trPr>
          <w:jc w:val="center"/>
        </w:trPr>
        <w:tc>
          <w:tcPr>
            <w:tcW w:w="2093" w:type="dxa"/>
            <w:vAlign w:val="center"/>
          </w:tcPr>
          <w:p w:rsidR="0087392E" w:rsidRPr="00952339" w:rsidRDefault="00DD7F17" w:rsidP="00952339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t>Тема 8</w:t>
            </w:r>
            <w:r w:rsidR="0087392E" w:rsidRPr="00952339">
              <w:rPr>
                <w:rFonts w:eastAsia="Calibri"/>
                <w:sz w:val="20"/>
                <w:szCs w:val="20"/>
              </w:rPr>
              <w:t xml:space="preserve">. </w:t>
            </w:r>
            <w:r w:rsidRPr="00952339">
              <w:rPr>
                <w:rFonts w:eastAsia="Calibri"/>
                <w:sz w:val="20"/>
                <w:szCs w:val="20"/>
              </w:rPr>
              <w:t>Общение и де</w:t>
            </w:r>
            <w:r w:rsidRPr="00952339">
              <w:rPr>
                <w:rFonts w:eastAsia="Calibri"/>
                <w:sz w:val="20"/>
                <w:szCs w:val="20"/>
              </w:rPr>
              <w:t>я</w:t>
            </w:r>
            <w:r w:rsidRPr="00952339">
              <w:rPr>
                <w:rFonts w:eastAsia="Calibri"/>
                <w:sz w:val="20"/>
                <w:szCs w:val="20"/>
              </w:rPr>
              <w:t>тельность</w:t>
            </w:r>
          </w:p>
        </w:tc>
        <w:tc>
          <w:tcPr>
            <w:tcW w:w="236" w:type="dxa"/>
            <w:vAlign w:val="center"/>
          </w:tcPr>
          <w:p w:rsidR="0087392E" w:rsidRPr="00952339" w:rsidRDefault="00036F8F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465" w:type="dxa"/>
            <w:vAlign w:val="center"/>
          </w:tcPr>
          <w:p w:rsidR="0087392E" w:rsidRPr="00952339" w:rsidRDefault="006A3DA8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7392E" w:rsidRPr="00952339" w:rsidRDefault="006A3DA8" w:rsidP="00952339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87392E" w:rsidRPr="00952339" w:rsidRDefault="006A3DA8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sym w:font="Symbol" w:char="F02D"/>
            </w:r>
          </w:p>
        </w:tc>
        <w:tc>
          <w:tcPr>
            <w:tcW w:w="236" w:type="dxa"/>
            <w:vAlign w:val="center"/>
          </w:tcPr>
          <w:p w:rsidR="0087392E" w:rsidRPr="00952339" w:rsidRDefault="0087392E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87392E" w:rsidRPr="00952339" w:rsidRDefault="006A3DA8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470" w:type="dxa"/>
            <w:vAlign w:val="center"/>
          </w:tcPr>
          <w:p w:rsidR="0087392E" w:rsidRPr="00952339" w:rsidRDefault="0087392E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7392E" w:rsidRPr="00952339" w:rsidTr="00952339">
        <w:trPr>
          <w:jc w:val="center"/>
        </w:trPr>
        <w:tc>
          <w:tcPr>
            <w:tcW w:w="2093" w:type="dxa"/>
            <w:vAlign w:val="center"/>
          </w:tcPr>
          <w:p w:rsidR="0087392E" w:rsidRPr="00952339" w:rsidRDefault="00DD7F17" w:rsidP="00952339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t>Тема 10</w:t>
            </w:r>
            <w:r w:rsidR="0087392E" w:rsidRPr="00952339">
              <w:rPr>
                <w:rFonts w:eastAsia="Calibri"/>
                <w:sz w:val="20"/>
                <w:szCs w:val="20"/>
              </w:rPr>
              <w:t xml:space="preserve">. </w:t>
            </w:r>
            <w:r w:rsidRPr="00952339">
              <w:rPr>
                <w:rFonts w:eastAsia="Calibri"/>
                <w:sz w:val="20"/>
                <w:szCs w:val="20"/>
              </w:rPr>
              <w:t>Педагогические категории, педагогич</w:t>
            </w:r>
            <w:r w:rsidRPr="00952339">
              <w:rPr>
                <w:rFonts w:eastAsia="Calibri"/>
                <w:sz w:val="20"/>
                <w:szCs w:val="20"/>
              </w:rPr>
              <w:t>е</w:t>
            </w:r>
            <w:r w:rsidRPr="00952339">
              <w:rPr>
                <w:rFonts w:eastAsia="Calibri"/>
                <w:sz w:val="20"/>
                <w:szCs w:val="20"/>
              </w:rPr>
              <w:t>ский процесс, методы педагогического возде</w:t>
            </w:r>
            <w:r w:rsidRPr="00952339">
              <w:rPr>
                <w:rFonts w:eastAsia="Calibri"/>
                <w:sz w:val="20"/>
                <w:szCs w:val="20"/>
              </w:rPr>
              <w:t>й</w:t>
            </w:r>
            <w:r w:rsidRPr="00952339">
              <w:rPr>
                <w:rFonts w:eastAsia="Calibri"/>
                <w:sz w:val="20"/>
                <w:szCs w:val="20"/>
              </w:rPr>
              <w:t>ствия</w:t>
            </w:r>
          </w:p>
        </w:tc>
        <w:tc>
          <w:tcPr>
            <w:tcW w:w="236" w:type="dxa"/>
            <w:vAlign w:val="center"/>
          </w:tcPr>
          <w:p w:rsidR="0087392E" w:rsidRPr="00952339" w:rsidRDefault="00036F8F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465" w:type="dxa"/>
            <w:vAlign w:val="center"/>
          </w:tcPr>
          <w:p w:rsidR="0087392E" w:rsidRPr="00952339" w:rsidRDefault="006A3DA8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7392E" w:rsidRPr="00952339" w:rsidRDefault="006A3DA8" w:rsidP="00952339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87392E" w:rsidRPr="00952339" w:rsidRDefault="006A3DA8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sym w:font="Symbol" w:char="F02D"/>
            </w:r>
          </w:p>
        </w:tc>
        <w:tc>
          <w:tcPr>
            <w:tcW w:w="236" w:type="dxa"/>
            <w:vAlign w:val="center"/>
          </w:tcPr>
          <w:p w:rsidR="0087392E" w:rsidRPr="00952339" w:rsidRDefault="0087392E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87392E" w:rsidRPr="00952339" w:rsidRDefault="006A3DA8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470" w:type="dxa"/>
            <w:vAlign w:val="center"/>
          </w:tcPr>
          <w:p w:rsidR="0087392E" w:rsidRPr="00952339" w:rsidRDefault="0087392E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7392E" w:rsidRPr="00952339" w:rsidTr="00952339">
        <w:trPr>
          <w:jc w:val="center"/>
        </w:trPr>
        <w:tc>
          <w:tcPr>
            <w:tcW w:w="2093" w:type="dxa"/>
            <w:vAlign w:val="center"/>
          </w:tcPr>
          <w:p w:rsidR="0087392E" w:rsidRPr="00952339" w:rsidRDefault="00DD7F17" w:rsidP="00952339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t>Тема 11</w:t>
            </w:r>
            <w:r w:rsidR="0087392E" w:rsidRPr="00952339">
              <w:rPr>
                <w:rFonts w:eastAsia="Calibri"/>
                <w:sz w:val="20"/>
                <w:szCs w:val="20"/>
              </w:rPr>
              <w:t xml:space="preserve">. </w:t>
            </w:r>
            <w:r w:rsidRPr="00952339">
              <w:rPr>
                <w:rFonts w:eastAsia="Calibri"/>
                <w:sz w:val="20"/>
                <w:szCs w:val="20"/>
              </w:rPr>
              <w:t>Психология и педагогика при препод</w:t>
            </w:r>
            <w:r w:rsidRPr="00952339">
              <w:rPr>
                <w:rFonts w:eastAsia="Calibri"/>
                <w:sz w:val="20"/>
                <w:szCs w:val="20"/>
              </w:rPr>
              <w:t>а</w:t>
            </w:r>
            <w:r w:rsidRPr="00952339">
              <w:rPr>
                <w:rFonts w:eastAsia="Calibri"/>
                <w:sz w:val="20"/>
                <w:szCs w:val="20"/>
              </w:rPr>
              <w:t>вании математики</w:t>
            </w:r>
          </w:p>
        </w:tc>
        <w:tc>
          <w:tcPr>
            <w:tcW w:w="236" w:type="dxa"/>
            <w:vAlign w:val="center"/>
          </w:tcPr>
          <w:p w:rsidR="0087392E" w:rsidRPr="00952339" w:rsidRDefault="00036F8F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465" w:type="dxa"/>
            <w:vAlign w:val="center"/>
          </w:tcPr>
          <w:p w:rsidR="0087392E" w:rsidRPr="00952339" w:rsidRDefault="006A3DA8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87392E" w:rsidRPr="00952339" w:rsidRDefault="006A3DA8" w:rsidP="00952339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87392E" w:rsidRPr="00952339" w:rsidRDefault="006A3DA8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6" w:type="dxa"/>
            <w:vAlign w:val="center"/>
          </w:tcPr>
          <w:p w:rsidR="0087392E" w:rsidRPr="00952339" w:rsidRDefault="0087392E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87392E" w:rsidRPr="00952339" w:rsidRDefault="00AA45D1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70" w:type="dxa"/>
            <w:vAlign w:val="center"/>
          </w:tcPr>
          <w:p w:rsidR="0087392E" w:rsidRPr="00952339" w:rsidRDefault="0087392E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A45D1" w:rsidRPr="00952339" w:rsidTr="00952339">
        <w:trPr>
          <w:jc w:val="center"/>
        </w:trPr>
        <w:tc>
          <w:tcPr>
            <w:tcW w:w="2093" w:type="dxa"/>
            <w:vAlign w:val="center"/>
          </w:tcPr>
          <w:p w:rsidR="00AA45D1" w:rsidRPr="00952339" w:rsidRDefault="00AA45D1" w:rsidP="00952339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t>В т.ч. текущий контроль</w:t>
            </w:r>
          </w:p>
        </w:tc>
        <w:tc>
          <w:tcPr>
            <w:tcW w:w="236" w:type="dxa"/>
            <w:vAlign w:val="center"/>
          </w:tcPr>
          <w:p w:rsidR="00AA45D1" w:rsidRPr="00952339" w:rsidRDefault="00AA45D1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AA45D1" w:rsidRPr="00952339" w:rsidRDefault="00AA45D1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AA45D1" w:rsidRPr="00952339" w:rsidRDefault="00AA45D1" w:rsidP="00952339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A45D1" w:rsidRPr="00952339" w:rsidRDefault="00AA45D1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6" w:type="dxa"/>
            <w:vAlign w:val="center"/>
          </w:tcPr>
          <w:p w:rsidR="00AA45D1" w:rsidRPr="00952339" w:rsidRDefault="00AA45D1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AA45D1" w:rsidRPr="00952339" w:rsidRDefault="00AA45D1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:rsidR="00AA45D1" w:rsidRPr="00952339" w:rsidRDefault="00AA45D1" w:rsidP="00952339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A45D1" w:rsidRPr="00952339" w:rsidTr="00952339">
        <w:trPr>
          <w:jc w:val="center"/>
        </w:trPr>
        <w:tc>
          <w:tcPr>
            <w:tcW w:w="8321" w:type="dxa"/>
            <w:gridSpan w:val="8"/>
            <w:vAlign w:val="center"/>
          </w:tcPr>
          <w:p w:rsidR="00AA45D1" w:rsidRPr="00952339" w:rsidRDefault="00AA45D1" w:rsidP="00952339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52339">
              <w:rPr>
                <w:rFonts w:eastAsia="Calibri"/>
                <w:sz w:val="20"/>
                <w:szCs w:val="20"/>
              </w:rPr>
              <w:t>Промежуточная аттестация - зачет</w:t>
            </w:r>
          </w:p>
        </w:tc>
      </w:tr>
    </w:tbl>
    <w:p w:rsidR="007E275B" w:rsidRDefault="0062676E" w:rsidP="00E44EE3">
      <w:pPr>
        <w:ind w:left="0" w:firstLine="0"/>
      </w:pPr>
      <w:r w:rsidRPr="001A74C5">
        <w:t>Тематическое содержание дисциплины «</w:t>
      </w:r>
      <w:r w:rsidR="00DD7F17">
        <w:t>Психология и педагогика</w:t>
      </w:r>
      <w:r w:rsidRPr="001A74C5">
        <w:t xml:space="preserve">» представлено в </w:t>
      </w:r>
      <w:r w:rsidR="00B74574">
        <w:t>табл</w:t>
      </w:r>
      <w:r w:rsidR="00B74574">
        <w:t>и</w:t>
      </w:r>
      <w:r w:rsidR="00B74574">
        <w:t>це 3</w:t>
      </w:r>
      <w:r w:rsidRPr="001A74C5">
        <w:t>.</w:t>
      </w:r>
    </w:p>
    <w:p w:rsidR="00B27915" w:rsidRPr="001A74C5" w:rsidRDefault="00B74574" w:rsidP="00E44EE3">
      <w:pPr>
        <w:ind w:left="0" w:firstLine="0"/>
        <w:jc w:val="right"/>
      </w:pPr>
      <w:r>
        <w:t>Таблица 3</w:t>
      </w:r>
    </w:p>
    <w:p w:rsidR="00B27915" w:rsidRPr="001A74C5" w:rsidRDefault="00B27915" w:rsidP="00E44EE3">
      <w:pPr>
        <w:ind w:left="0" w:firstLine="0"/>
        <w:jc w:val="center"/>
        <w:rPr>
          <w:b/>
        </w:rPr>
      </w:pPr>
      <w:r w:rsidRPr="001A74C5">
        <w:rPr>
          <w:b/>
        </w:rPr>
        <w:t>Содержание дисциплины «</w:t>
      </w:r>
      <w:r w:rsidR="00DD7F17">
        <w:rPr>
          <w:b/>
        </w:rPr>
        <w:t>Психология и педагогика</w:t>
      </w:r>
      <w:r w:rsidRPr="001A74C5">
        <w:rPr>
          <w:b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7"/>
        <w:gridCol w:w="838"/>
        <w:gridCol w:w="5134"/>
        <w:gridCol w:w="933"/>
        <w:gridCol w:w="459"/>
      </w:tblGrid>
      <w:tr w:rsidR="00DC15A1" w:rsidRPr="00E44EE3" w:rsidTr="00E44EE3">
        <w:tc>
          <w:tcPr>
            <w:tcW w:w="0" w:type="auto"/>
            <w:gridSpan w:val="2"/>
            <w:vAlign w:val="center"/>
          </w:tcPr>
          <w:p w:rsidR="00436AFA" w:rsidRPr="00E44EE3" w:rsidRDefault="00436AFA" w:rsidP="00E44EE3">
            <w:pPr>
              <w:ind w:left="0"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E44EE3">
              <w:rPr>
                <w:b/>
                <w:color w:val="000000"/>
                <w:sz w:val="20"/>
                <w:szCs w:val="20"/>
              </w:rPr>
              <w:t>Наименование раздела дисц</w:t>
            </w:r>
            <w:r w:rsidRPr="00E44EE3">
              <w:rPr>
                <w:b/>
                <w:color w:val="000000"/>
                <w:sz w:val="20"/>
                <w:szCs w:val="20"/>
              </w:rPr>
              <w:t>и</w:t>
            </w:r>
            <w:r w:rsidRPr="00E44EE3">
              <w:rPr>
                <w:b/>
                <w:color w:val="000000"/>
                <w:sz w:val="20"/>
                <w:szCs w:val="20"/>
              </w:rPr>
              <w:t>плины</w:t>
            </w:r>
          </w:p>
        </w:tc>
        <w:tc>
          <w:tcPr>
            <w:tcW w:w="0" w:type="auto"/>
            <w:vMerge w:val="restart"/>
            <w:vAlign w:val="center"/>
          </w:tcPr>
          <w:p w:rsidR="00436AFA" w:rsidRPr="00E44EE3" w:rsidRDefault="00436AFA" w:rsidP="00E44EE3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E44EE3">
              <w:rPr>
                <w:b/>
                <w:color w:val="000000"/>
                <w:sz w:val="20"/>
                <w:szCs w:val="20"/>
              </w:rPr>
              <w:t>Содержание раздела дисциплины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436AFA" w:rsidRPr="00E44EE3" w:rsidRDefault="00436AFA" w:rsidP="00E44EE3">
            <w:pPr>
              <w:ind w:left="113" w:right="113" w:firstLine="0"/>
              <w:jc w:val="left"/>
              <w:rPr>
                <w:b/>
                <w:color w:val="000000"/>
                <w:sz w:val="18"/>
                <w:szCs w:val="18"/>
              </w:rPr>
            </w:pPr>
            <w:r w:rsidRPr="00E44EE3">
              <w:rPr>
                <w:rFonts w:eastAsia="Calibri"/>
                <w:b/>
                <w:color w:val="000000"/>
                <w:sz w:val="18"/>
                <w:szCs w:val="18"/>
              </w:rPr>
              <w:t>Форма провед</w:t>
            </w:r>
            <w:r w:rsidRPr="00E44EE3">
              <w:rPr>
                <w:rFonts w:eastAsia="Calibri"/>
                <w:b/>
                <w:color w:val="000000"/>
                <w:sz w:val="18"/>
                <w:szCs w:val="18"/>
              </w:rPr>
              <w:t>е</w:t>
            </w:r>
            <w:r w:rsidRPr="00E44EE3">
              <w:rPr>
                <w:rFonts w:eastAsia="Calibri"/>
                <w:b/>
                <w:color w:val="000000"/>
                <w:sz w:val="18"/>
                <w:szCs w:val="18"/>
              </w:rPr>
              <w:t>ния занятий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436AFA" w:rsidRPr="00E44EE3" w:rsidRDefault="00436AFA" w:rsidP="00E44EE3">
            <w:pPr>
              <w:ind w:left="113" w:right="113" w:firstLine="0"/>
              <w:jc w:val="left"/>
              <w:rPr>
                <w:b/>
                <w:color w:val="000000"/>
                <w:sz w:val="16"/>
                <w:szCs w:val="16"/>
              </w:rPr>
            </w:pPr>
            <w:r w:rsidRPr="00E44EE3">
              <w:rPr>
                <w:rFonts w:eastAsia="Calibri"/>
                <w:b/>
                <w:color w:val="000000"/>
                <w:sz w:val="16"/>
                <w:szCs w:val="16"/>
              </w:rPr>
              <w:t>Форма текущего контроля</w:t>
            </w:r>
          </w:p>
        </w:tc>
      </w:tr>
      <w:tr w:rsidR="00DC15A1" w:rsidRPr="00E44EE3" w:rsidTr="00E44EE3">
        <w:trPr>
          <w:trHeight w:val="1180"/>
        </w:trPr>
        <w:tc>
          <w:tcPr>
            <w:tcW w:w="0" w:type="auto"/>
            <w:vAlign w:val="center"/>
          </w:tcPr>
          <w:p w:rsidR="00436AFA" w:rsidRPr="00E44EE3" w:rsidRDefault="00436AFA" w:rsidP="00E44EE3">
            <w:pPr>
              <w:ind w:left="0" w:firstLine="0"/>
              <w:jc w:val="left"/>
              <w:rPr>
                <w:rFonts w:eastAsia="Calibri"/>
                <w:b/>
                <w:sz w:val="20"/>
                <w:szCs w:val="20"/>
              </w:rPr>
            </w:pPr>
            <w:r w:rsidRPr="00E44EE3">
              <w:rPr>
                <w:rFonts w:eastAsia="Calibri"/>
                <w:b/>
                <w:sz w:val="20"/>
                <w:szCs w:val="20"/>
              </w:rPr>
              <w:t>Тема</w:t>
            </w:r>
          </w:p>
        </w:tc>
        <w:tc>
          <w:tcPr>
            <w:tcW w:w="0" w:type="auto"/>
            <w:vAlign w:val="center"/>
          </w:tcPr>
          <w:p w:rsidR="00436AFA" w:rsidRPr="00E44EE3" w:rsidRDefault="00436AFA" w:rsidP="00E44EE3">
            <w:pPr>
              <w:ind w:left="0" w:firstLine="0"/>
              <w:jc w:val="left"/>
              <w:rPr>
                <w:rFonts w:eastAsia="Calibri"/>
                <w:b/>
                <w:sz w:val="20"/>
                <w:szCs w:val="20"/>
              </w:rPr>
            </w:pPr>
            <w:r w:rsidRPr="00E44EE3">
              <w:rPr>
                <w:rFonts w:eastAsia="Calibri"/>
                <w:b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vMerge/>
            <w:vAlign w:val="center"/>
          </w:tcPr>
          <w:p w:rsidR="00436AFA" w:rsidRPr="00E44EE3" w:rsidRDefault="00436AFA" w:rsidP="00E44EE3">
            <w:pPr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436AFA" w:rsidRPr="00E44EE3" w:rsidRDefault="00436AFA" w:rsidP="00E44EE3">
            <w:pPr>
              <w:ind w:left="113" w:right="113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436AFA" w:rsidRPr="00E44EE3" w:rsidRDefault="00436AFA" w:rsidP="00E44EE3">
            <w:pPr>
              <w:ind w:left="113" w:right="113"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49714B" w:rsidRPr="00E44EE3" w:rsidTr="00E44EE3">
        <w:trPr>
          <w:cantSplit/>
          <w:trHeight w:val="1134"/>
        </w:trPr>
        <w:tc>
          <w:tcPr>
            <w:tcW w:w="0" w:type="auto"/>
            <w:vAlign w:val="center"/>
          </w:tcPr>
          <w:p w:rsidR="00BD45DD" w:rsidRPr="00E44EE3" w:rsidRDefault="00BD45DD" w:rsidP="00E44EE3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E44EE3">
              <w:rPr>
                <w:rFonts w:eastAsia="Calibri"/>
                <w:sz w:val="20"/>
                <w:szCs w:val="20"/>
              </w:rPr>
              <w:t>Тема 1. Психология, как наука; место пс</w:t>
            </w:r>
            <w:r w:rsidRPr="00E44EE3">
              <w:rPr>
                <w:rFonts w:eastAsia="Calibri"/>
                <w:sz w:val="20"/>
                <w:szCs w:val="20"/>
              </w:rPr>
              <w:t>и</w:t>
            </w:r>
            <w:r w:rsidRPr="00E44EE3">
              <w:rPr>
                <w:rFonts w:eastAsia="Calibri"/>
                <w:sz w:val="20"/>
                <w:szCs w:val="20"/>
              </w:rPr>
              <w:t>хологии в системе н</w:t>
            </w:r>
            <w:r w:rsidRPr="00E44EE3">
              <w:rPr>
                <w:rFonts w:eastAsia="Calibri"/>
                <w:sz w:val="20"/>
                <w:szCs w:val="20"/>
              </w:rPr>
              <w:t>а</w:t>
            </w:r>
            <w:r w:rsidRPr="00E44EE3">
              <w:rPr>
                <w:rFonts w:eastAsia="Calibri"/>
                <w:sz w:val="20"/>
                <w:szCs w:val="20"/>
              </w:rPr>
              <w:t>ук. Система педагог</w:t>
            </w:r>
            <w:r w:rsidRPr="00E44EE3">
              <w:rPr>
                <w:rFonts w:eastAsia="Calibri"/>
                <w:sz w:val="20"/>
                <w:szCs w:val="20"/>
              </w:rPr>
              <w:t>и</w:t>
            </w:r>
            <w:r w:rsidRPr="00E44EE3">
              <w:rPr>
                <w:rFonts w:eastAsia="Calibri"/>
                <w:sz w:val="20"/>
                <w:szCs w:val="20"/>
              </w:rPr>
              <w:t>ческого знания.</w:t>
            </w:r>
          </w:p>
        </w:tc>
        <w:tc>
          <w:tcPr>
            <w:tcW w:w="0" w:type="auto"/>
            <w:vAlign w:val="center"/>
          </w:tcPr>
          <w:p w:rsidR="00BD45DD" w:rsidRPr="00E44EE3" w:rsidRDefault="00BD45DD" w:rsidP="00E44EE3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E44EE3">
              <w:rPr>
                <w:rFonts w:eastAsia="Calibri"/>
                <w:sz w:val="20"/>
                <w:szCs w:val="20"/>
              </w:rPr>
              <w:t>Раздел 1</w:t>
            </w:r>
          </w:p>
        </w:tc>
        <w:tc>
          <w:tcPr>
            <w:tcW w:w="0" w:type="auto"/>
            <w:vAlign w:val="center"/>
          </w:tcPr>
          <w:p w:rsidR="00BD45DD" w:rsidRPr="00E44EE3" w:rsidRDefault="00BD45DD" w:rsidP="00E44EE3">
            <w:pPr>
              <w:ind w:left="0" w:firstLine="0"/>
              <w:jc w:val="left"/>
              <w:rPr>
                <w:sz w:val="20"/>
                <w:szCs w:val="20"/>
              </w:rPr>
            </w:pPr>
            <w:r w:rsidRPr="00E44EE3">
              <w:rPr>
                <w:snapToGrid w:val="0"/>
                <w:sz w:val="20"/>
                <w:szCs w:val="20"/>
              </w:rPr>
              <w:t>Предмет и задачи психологии. Особенности психологии как науки. Научная и житейская психология. Развитие психологии (первые шаги, донаучная психология, ро</w:t>
            </w:r>
            <w:r w:rsidRPr="00E44EE3">
              <w:rPr>
                <w:snapToGrid w:val="0"/>
                <w:sz w:val="20"/>
                <w:szCs w:val="20"/>
              </w:rPr>
              <w:t>ж</w:t>
            </w:r>
            <w:r w:rsidRPr="00E44EE3">
              <w:rPr>
                <w:snapToGrid w:val="0"/>
                <w:sz w:val="20"/>
                <w:szCs w:val="20"/>
              </w:rPr>
              <w:t>дение научной психологии, психология в 20 веке). Что такое психика: основные сферы ее проявления. Осно</w:t>
            </w:r>
            <w:r w:rsidRPr="00E44EE3">
              <w:rPr>
                <w:snapToGrid w:val="0"/>
                <w:sz w:val="20"/>
                <w:szCs w:val="20"/>
              </w:rPr>
              <w:t>в</w:t>
            </w:r>
            <w:r w:rsidRPr="00E44EE3">
              <w:rPr>
                <w:snapToGrid w:val="0"/>
                <w:sz w:val="20"/>
                <w:szCs w:val="20"/>
              </w:rPr>
              <w:t>ные принципы изучения психических явлений. Инфо</w:t>
            </w:r>
            <w:r w:rsidRPr="00E44EE3">
              <w:rPr>
                <w:snapToGrid w:val="0"/>
                <w:sz w:val="20"/>
                <w:szCs w:val="20"/>
              </w:rPr>
              <w:t>р</w:t>
            </w:r>
            <w:r w:rsidRPr="00E44EE3">
              <w:rPr>
                <w:snapToGrid w:val="0"/>
                <w:sz w:val="20"/>
                <w:szCs w:val="20"/>
              </w:rPr>
              <w:t>мационная, регулятивная и коммуникативная функции психики. Классификация психических явлений (псих</w:t>
            </w:r>
            <w:r w:rsidRPr="00E44EE3">
              <w:rPr>
                <w:snapToGrid w:val="0"/>
                <w:sz w:val="20"/>
                <w:szCs w:val="20"/>
              </w:rPr>
              <w:t>и</w:t>
            </w:r>
            <w:r w:rsidRPr="00E44EE3">
              <w:rPr>
                <w:snapToGrid w:val="0"/>
                <w:sz w:val="20"/>
                <w:szCs w:val="20"/>
              </w:rPr>
              <w:t xml:space="preserve">ческие процессы, состояния, свойства). </w:t>
            </w:r>
          </w:p>
        </w:tc>
        <w:tc>
          <w:tcPr>
            <w:tcW w:w="0" w:type="auto"/>
            <w:textDirection w:val="btLr"/>
            <w:vAlign w:val="center"/>
          </w:tcPr>
          <w:p w:rsidR="00BD45DD" w:rsidRPr="00E44EE3" w:rsidRDefault="00BD45DD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  <w:r w:rsidRPr="00E44EE3">
              <w:rPr>
                <w:sz w:val="20"/>
                <w:szCs w:val="20"/>
              </w:rPr>
              <w:t>Лекционная</w:t>
            </w:r>
            <w:r w:rsidR="00F064C3" w:rsidRPr="00E44EE3">
              <w:rPr>
                <w:sz w:val="20"/>
                <w:szCs w:val="20"/>
              </w:rPr>
              <w:t>,</w:t>
            </w:r>
          </w:p>
          <w:p w:rsidR="00F064C3" w:rsidRPr="00E44EE3" w:rsidRDefault="00F064C3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  <w:r w:rsidRPr="00E44EE3">
              <w:rPr>
                <w:sz w:val="20"/>
                <w:szCs w:val="20"/>
              </w:rPr>
              <w:t>самостоятельная</w:t>
            </w:r>
          </w:p>
        </w:tc>
        <w:tc>
          <w:tcPr>
            <w:tcW w:w="0" w:type="auto"/>
            <w:textDirection w:val="btLr"/>
            <w:vAlign w:val="center"/>
          </w:tcPr>
          <w:p w:rsidR="00BD45DD" w:rsidRPr="00E44EE3" w:rsidRDefault="00BD45DD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</w:tr>
      <w:tr w:rsidR="00DC15A1" w:rsidRPr="00E44EE3" w:rsidTr="00E44EE3">
        <w:tc>
          <w:tcPr>
            <w:tcW w:w="0" w:type="auto"/>
            <w:vMerge w:val="restart"/>
            <w:vAlign w:val="center"/>
          </w:tcPr>
          <w:p w:rsidR="00DE327A" w:rsidRPr="00E44EE3" w:rsidRDefault="00DD7F17" w:rsidP="00E44EE3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E44EE3">
              <w:rPr>
                <w:rFonts w:eastAsia="Calibri"/>
                <w:sz w:val="20"/>
                <w:szCs w:val="20"/>
              </w:rPr>
              <w:t>Тема 2. Отрасли и эт</w:t>
            </w:r>
            <w:r w:rsidRPr="00E44EE3">
              <w:rPr>
                <w:rFonts w:eastAsia="Calibri"/>
                <w:sz w:val="20"/>
                <w:szCs w:val="20"/>
              </w:rPr>
              <w:t>а</w:t>
            </w:r>
            <w:r w:rsidRPr="00E44EE3">
              <w:rPr>
                <w:rFonts w:eastAsia="Calibri"/>
                <w:sz w:val="20"/>
                <w:szCs w:val="20"/>
              </w:rPr>
              <w:t>пы развития психол</w:t>
            </w:r>
            <w:r w:rsidRPr="00E44EE3">
              <w:rPr>
                <w:rFonts w:eastAsia="Calibri"/>
                <w:sz w:val="20"/>
                <w:szCs w:val="20"/>
              </w:rPr>
              <w:t>о</w:t>
            </w:r>
            <w:r w:rsidRPr="00E44EE3">
              <w:rPr>
                <w:rFonts w:eastAsia="Calibri"/>
                <w:sz w:val="20"/>
                <w:szCs w:val="20"/>
              </w:rPr>
              <w:t>гии. Методология пс</w:t>
            </w:r>
            <w:r w:rsidRPr="00E44EE3">
              <w:rPr>
                <w:rFonts w:eastAsia="Calibri"/>
                <w:sz w:val="20"/>
                <w:szCs w:val="20"/>
              </w:rPr>
              <w:t>и</w:t>
            </w:r>
            <w:r w:rsidRPr="00E44EE3">
              <w:rPr>
                <w:rFonts w:eastAsia="Calibri"/>
                <w:sz w:val="20"/>
                <w:szCs w:val="20"/>
              </w:rPr>
              <w:t>хологии и педагогики.</w:t>
            </w:r>
          </w:p>
        </w:tc>
        <w:tc>
          <w:tcPr>
            <w:tcW w:w="0" w:type="auto"/>
            <w:vAlign w:val="center"/>
          </w:tcPr>
          <w:p w:rsidR="00DE327A" w:rsidRPr="00E44EE3" w:rsidRDefault="00BD45DD" w:rsidP="00E44EE3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E44EE3">
              <w:rPr>
                <w:rFonts w:eastAsia="Calibri"/>
                <w:sz w:val="20"/>
                <w:szCs w:val="20"/>
              </w:rPr>
              <w:t>Раздел 2</w:t>
            </w:r>
          </w:p>
        </w:tc>
        <w:tc>
          <w:tcPr>
            <w:tcW w:w="0" w:type="auto"/>
            <w:vAlign w:val="center"/>
          </w:tcPr>
          <w:p w:rsidR="00DE327A" w:rsidRPr="00E44EE3" w:rsidRDefault="00F67D95" w:rsidP="00E44EE3">
            <w:pPr>
              <w:ind w:left="0" w:firstLine="0"/>
              <w:jc w:val="left"/>
              <w:rPr>
                <w:sz w:val="20"/>
                <w:szCs w:val="20"/>
              </w:rPr>
            </w:pPr>
            <w:r w:rsidRPr="00E44EE3">
              <w:rPr>
                <w:snapToGrid w:val="0"/>
                <w:sz w:val="20"/>
                <w:szCs w:val="20"/>
              </w:rPr>
              <w:t>Место психологии в системе наук. Отрасли психологии (педагогическая, инженерная психология, психология труда, медицинская и юридическая психология; сравн</w:t>
            </w:r>
            <w:r w:rsidRPr="00E44EE3">
              <w:rPr>
                <w:snapToGrid w:val="0"/>
                <w:sz w:val="20"/>
                <w:szCs w:val="20"/>
              </w:rPr>
              <w:t>и</w:t>
            </w:r>
            <w:r w:rsidRPr="00E44EE3">
              <w:rPr>
                <w:snapToGrid w:val="0"/>
                <w:sz w:val="20"/>
                <w:szCs w:val="20"/>
              </w:rPr>
              <w:t>тельная, возрастная психология; социальная психология, психология личности, общая психология).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DE327A" w:rsidRPr="00E44EE3" w:rsidRDefault="00DE327A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  <w:r w:rsidRPr="00E44EE3">
              <w:rPr>
                <w:sz w:val="20"/>
                <w:szCs w:val="20"/>
              </w:rPr>
              <w:t>Лекционная,</w:t>
            </w:r>
          </w:p>
          <w:p w:rsidR="00DE327A" w:rsidRPr="00E44EE3" w:rsidRDefault="00F064C3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  <w:r w:rsidRPr="00E44EE3">
              <w:rPr>
                <w:sz w:val="20"/>
                <w:szCs w:val="20"/>
              </w:rPr>
              <w:t>самостоятельная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DE327A" w:rsidRPr="00E44EE3" w:rsidRDefault="00DE327A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</w:tr>
      <w:tr w:rsidR="00DC15A1" w:rsidRPr="00E44EE3" w:rsidTr="00E44EE3">
        <w:tc>
          <w:tcPr>
            <w:tcW w:w="0" w:type="auto"/>
            <w:vMerge/>
            <w:vAlign w:val="center"/>
          </w:tcPr>
          <w:p w:rsidR="00DE327A" w:rsidRPr="00E44EE3" w:rsidRDefault="00DE327A" w:rsidP="00E44EE3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E327A" w:rsidRPr="00E44EE3" w:rsidRDefault="00DE327A" w:rsidP="00E44EE3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E44EE3">
              <w:rPr>
                <w:rFonts w:eastAsia="Calibri"/>
                <w:sz w:val="20"/>
                <w:szCs w:val="20"/>
              </w:rPr>
              <w:t>Раздел 4</w:t>
            </w:r>
          </w:p>
        </w:tc>
        <w:tc>
          <w:tcPr>
            <w:tcW w:w="0" w:type="auto"/>
            <w:vAlign w:val="center"/>
          </w:tcPr>
          <w:p w:rsidR="00F67D95" w:rsidRPr="00E44EE3" w:rsidRDefault="00F67D95" w:rsidP="00E44EE3">
            <w:pPr>
              <w:ind w:left="0" w:firstLine="0"/>
              <w:jc w:val="left"/>
              <w:rPr>
                <w:snapToGrid w:val="0"/>
                <w:sz w:val="20"/>
                <w:szCs w:val="20"/>
              </w:rPr>
            </w:pPr>
            <w:r w:rsidRPr="00E44EE3">
              <w:rPr>
                <w:snapToGrid w:val="0"/>
                <w:sz w:val="20"/>
                <w:szCs w:val="20"/>
              </w:rPr>
              <w:t>Методы психологии.</w:t>
            </w:r>
          </w:p>
          <w:p w:rsidR="00DE327A" w:rsidRPr="00E44EE3" w:rsidRDefault="00F67D95" w:rsidP="00E44EE3">
            <w:pPr>
              <w:ind w:left="0" w:firstLine="0"/>
              <w:jc w:val="left"/>
              <w:rPr>
                <w:sz w:val="20"/>
                <w:szCs w:val="20"/>
              </w:rPr>
            </w:pPr>
            <w:r w:rsidRPr="00E44EE3">
              <w:rPr>
                <w:snapToGrid w:val="0"/>
                <w:sz w:val="20"/>
                <w:szCs w:val="20"/>
              </w:rPr>
              <w:t>Методы сбора, обработки и анализа психологических данных. Специфика психологических методов исслед</w:t>
            </w:r>
            <w:r w:rsidRPr="00E44EE3">
              <w:rPr>
                <w:snapToGrid w:val="0"/>
                <w:sz w:val="20"/>
                <w:szCs w:val="20"/>
              </w:rPr>
              <w:t>о</w:t>
            </w:r>
            <w:r w:rsidRPr="00E44EE3">
              <w:rPr>
                <w:snapToGrid w:val="0"/>
                <w:sz w:val="20"/>
                <w:szCs w:val="20"/>
              </w:rPr>
              <w:t>вания. Общенаучные методы: наблюдение, эксперимент, моделирование, генетический метод. Специальные м</w:t>
            </w:r>
            <w:r w:rsidRPr="00E44EE3">
              <w:rPr>
                <w:snapToGrid w:val="0"/>
                <w:sz w:val="20"/>
                <w:szCs w:val="20"/>
              </w:rPr>
              <w:t>е</w:t>
            </w:r>
            <w:r w:rsidRPr="00E44EE3">
              <w:rPr>
                <w:snapToGrid w:val="0"/>
                <w:sz w:val="20"/>
                <w:szCs w:val="20"/>
              </w:rPr>
              <w:t>тоды: самонаблюдение, формирующий и естественный эксперименты, тестирование, беседа, анкетирование. Методы практической психологии (консультирование, коррекция, психотерапия и др.).</w:t>
            </w:r>
          </w:p>
        </w:tc>
        <w:tc>
          <w:tcPr>
            <w:tcW w:w="0" w:type="auto"/>
            <w:vMerge/>
            <w:textDirection w:val="btLr"/>
            <w:vAlign w:val="center"/>
          </w:tcPr>
          <w:p w:rsidR="00DE327A" w:rsidRPr="00E44EE3" w:rsidRDefault="00DE327A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DE327A" w:rsidRPr="00E44EE3" w:rsidRDefault="00DE327A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</w:tr>
      <w:tr w:rsidR="00DC15A1" w:rsidRPr="00E44EE3" w:rsidTr="00E44EE3">
        <w:tc>
          <w:tcPr>
            <w:tcW w:w="0" w:type="auto"/>
            <w:vMerge/>
            <w:vAlign w:val="center"/>
          </w:tcPr>
          <w:p w:rsidR="00DE327A" w:rsidRPr="00E44EE3" w:rsidRDefault="00DE327A" w:rsidP="00E44EE3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E327A" w:rsidRPr="00E44EE3" w:rsidRDefault="00DE327A" w:rsidP="00E44EE3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E44EE3">
              <w:rPr>
                <w:rFonts w:eastAsia="Calibri"/>
                <w:sz w:val="20"/>
                <w:szCs w:val="20"/>
              </w:rPr>
              <w:t>Раздел 5</w:t>
            </w:r>
          </w:p>
        </w:tc>
        <w:tc>
          <w:tcPr>
            <w:tcW w:w="0" w:type="auto"/>
            <w:vAlign w:val="center"/>
          </w:tcPr>
          <w:p w:rsidR="00F67D95" w:rsidRPr="00E44EE3" w:rsidRDefault="00F67D95" w:rsidP="00E44EE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E44EE3">
              <w:rPr>
                <w:snapToGrid w:val="0"/>
                <w:sz w:val="20"/>
                <w:szCs w:val="20"/>
              </w:rPr>
              <w:t>Развитие психики животных в филогенезе. Психика как важнейший фактор приспособления к среде и выжив</w:t>
            </w:r>
            <w:r w:rsidRPr="00E44EE3">
              <w:rPr>
                <w:snapToGrid w:val="0"/>
                <w:sz w:val="20"/>
                <w:szCs w:val="20"/>
              </w:rPr>
              <w:t>а</w:t>
            </w:r>
            <w:r w:rsidRPr="00E44EE3">
              <w:rPr>
                <w:snapToGrid w:val="0"/>
                <w:sz w:val="20"/>
                <w:szCs w:val="20"/>
              </w:rPr>
              <w:t>ния. Видовые и индивидуальные (научение, интеллект</w:t>
            </w:r>
            <w:r w:rsidRPr="00E44EE3">
              <w:rPr>
                <w:snapToGrid w:val="0"/>
                <w:sz w:val="20"/>
                <w:szCs w:val="20"/>
              </w:rPr>
              <w:t>у</w:t>
            </w:r>
            <w:r w:rsidRPr="00E44EE3">
              <w:rPr>
                <w:snapToGrid w:val="0"/>
                <w:sz w:val="20"/>
                <w:szCs w:val="20"/>
              </w:rPr>
              <w:t>альное поведение) формы приспособления. Развитие психических форм отражения действительности: ра</w:t>
            </w:r>
            <w:r w:rsidRPr="00E44EE3">
              <w:rPr>
                <w:snapToGrid w:val="0"/>
                <w:sz w:val="20"/>
                <w:szCs w:val="20"/>
              </w:rPr>
              <w:t>з</w:t>
            </w:r>
            <w:r w:rsidRPr="00E44EE3">
              <w:rPr>
                <w:snapToGrid w:val="0"/>
                <w:sz w:val="20"/>
                <w:szCs w:val="20"/>
              </w:rPr>
              <w:t>дражимость, чувствительность, предметное отражение, абстракция отношений. Единство в развитии познав</w:t>
            </w:r>
            <w:r w:rsidRPr="00E44EE3">
              <w:rPr>
                <w:snapToGrid w:val="0"/>
                <w:sz w:val="20"/>
                <w:szCs w:val="20"/>
              </w:rPr>
              <w:t>а</w:t>
            </w:r>
            <w:r w:rsidRPr="00E44EE3">
              <w:rPr>
                <w:snapToGrid w:val="0"/>
                <w:sz w:val="20"/>
                <w:szCs w:val="20"/>
              </w:rPr>
              <w:t>тельной, регулятивной и коммуникативной сторон пс</w:t>
            </w:r>
            <w:r w:rsidRPr="00E44EE3">
              <w:rPr>
                <w:snapToGrid w:val="0"/>
                <w:sz w:val="20"/>
                <w:szCs w:val="20"/>
              </w:rPr>
              <w:t>и</w:t>
            </w:r>
            <w:r w:rsidRPr="00E44EE3">
              <w:rPr>
                <w:snapToGrid w:val="0"/>
                <w:sz w:val="20"/>
                <w:szCs w:val="20"/>
              </w:rPr>
              <w:t>хики.</w:t>
            </w:r>
          </w:p>
          <w:p w:rsidR="00DE327A" w:rsidRPr="00E44EE3" w:rsidRDefault="00F67D95" w:rsidP="00E44EE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E44EE3">
              <w:rPr>
                <w:snapToGrid w:val="0"/>
                <w:sz w:val="20"/>
                <w:szCs w:val="20"/>
              </w:rPr>
              <w:tab/>
              <w:t>Возникновение сознания как высшей формы псих</w:t>
            </w:r>
            <w:r w:rsidRPr="00E44EE3">
              <w:rPr>
                <w:snapToGrid w:val="0"/>
                <w:sz w:val="20"/>
                <w:szCs w:val="20"/>
              </w:rPr>
              <w:t>и</w:t>
            </w:r>
            <w:r w:rsidRPr="00E44EE3">
              <w:rPr>
                <w:snapToGrid w:val="0"/>
                <w:sz w:val="20"/>
                <w:szCs w:val="20"/>
              </w:rPr>
              <w:t>ческого отражения и регуляции поведения. Условия во</w:t>
            </w:r>
            <w:r w:rsidRPr="00E44EE3">
              <w:rPr>
                <w:snapToGrid w:val="0"/>
                <w:sz w:val="20"/>
                <w:szCs w:val="20"/>
              </w:rPr>
              <w:t>з</w:t>
            </w:r>
            <w:r w:rsidRPr="00E44EE3">
              <w:rPr>
                <w:snapToGrid w:val="0"/>
                <w:sz w:val="20"/>
                <w:szCs w:val="20"/>
              </w:rPr>
              <w:t>никновения и существования сознания. Роль труда в возникновении сознания. Сознание и язык. Обществе</w:t>
            </w:r>
            <w:r w:rsidRPr="00E44EE3">
              <w:rPr>
                <w:snapToGrid w:val="0"/>
                <w:sz w:val="20"/>
                <w:szCs w:val="20"/>
              </w:rPr>
              <w:t>н</w:t>
            </w:r>
            <w:r w:rsidRPr="00E44EE3">
              <w:rPr>
                <w:snapToGrid w:val="0"/>
                <w:sz w:val="20"/>
                <w:szCs w:val="20"/>
              </w:rPr>
              <w:lastRenderedPageBreak/>
              <w:t>ная природа сознания. Различие психики животных и человека.</w:t>
            </w:r>
          </w:p>
          <w:p w:rsidR="00F67D95" w:rsidRPr="00E44EE3" w:rsidRDefault="00F67D95" w:rsidP="00E44EE3">
            <w:pPr>
              <w:pStyle w:val="2"/>
              <w:numPr>
                <w:ilvl w:val="1"/>
                <w:numId w:val="0"/>
              </w:numPr>
              <w:jc w:val="both"/>
              <w:rPr>
                <w:snapToGrid w:val="0"/>
                <w:szCs w:val="20"/>
              </w:rPr>
            </w:pPr>
            <w:r w:rsidRPr="00E44EE3">
              <w:rPr>
                <w:rStyle w:val="14pt"/>
                <w:sz w:val="20"/>
                <w:szCs w:val="20"/>
              </w:rPr>
              <w:t>Основы психики</w:t>
            </w:r>
            <w:r w:rsidRPr="00E44EE3">
              <w:rPr>
                <w:snapToGrid w:val="0"/>
                <w:szCs w:val="20"/>
              </w:rPr>
              <w:t>.</w:t>
            </w:r>
          </w:p>
          <w:p w:rsidR="00F67D95" w:rsidRPr="00E44EE3" w:rsidRDefault="00F67D95" w:rsidP="00E44EE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E44EE3">
              <w:rPr>
                <w:snapToGrid w:val="0"/>
                <w:sz w:val="20"/>
                <w:szCs w:val="20"/>
              </w:rPr>
              <w:t>Мозг и психика. Развитие мозга в филогенезе. Строение головного мозга человека. Способы передачи информ</w:t>
            </w:r>
            <w:r w:rsidRPr="00E44EE3">
              <w:rPr>
                <w:snapToGrid w:val="0"/>
                <w:sz w:val="20"/>
                <w:szCs w:val="20"/>
              </w:rPr>
              <w:t>а</w:t>
            </w:r>
            <w:r w:rsidRPr="00E44EE3">
              <w:rPr>
                <w:snapToGrid w:val="0"/>
                <w:sz w:val="20"/>
                <w:szCs w:val="20"/>
              </w:rPr>
              <w:t>ции в нервной системе. Психика как функция мозга. Проблема локализации психических функций в КГМ. Системно-динамический подход к локализации психич</w:t>
            </w:r>
            <w:r w:rsidRPr="00E44EE3">
              <w:rPr>
                <w:snapToGrid w:val="0"/>
                <w:sz w:val="20"/>
                <w:szCs w:val="20"/>
              </w:rPr>
              <w:t>е</w:t>
            </w:r>
            <w:r w:rsidRPr="00E44EE3">
              <w:rPr>
                <w:snapToGrid w:val="0"/>
                <w:sz w:val="20"/>
                <w:szCs w:val="20"/>
              </w:rPr>
              <w:t>ских функций. Рефлекторная природа психики. И.М.Сеченов о рефлекторной деятельности головного мозга. Понятия о процессах возбуждения и торможения в нервной системе. Безусловный рефлекс. Учение И.П. Павлова о высшей нервной деятельности (ВНД). Усло</w:t>
            </w:r>
            <w:r w:rsidRPr="00E44EE3">
              <w:rPr>
                <w:snapToGrid w:val="0"/>
                <w:sz w:val="20"/>
                <w:szCs w:val="20"/>
              </w:rPr>
              <w:t>в</w:t>
            </w:r>
            <w:r w:rsidRPr="00E44EE3">
              <w:rPr>
                <w:snapToGrid w:val="0"/>
                <w:sz w:val="20"/>
                <w:szCs w:val="20"/>
              </w:rPr>
              <w:t>ный рефлекс - основа индивидуальных форм приспосо</w:t>
            </w:r>
            <w:r w:rsidRPr="00E44EE3">
              <w:rPr>
                <w:snapToGrid w:val="0"/>
                <w:sz w:val="20"/>
                <w:szCs w:val="20"/>
              </w:rPr>
              <w:t>б</w:t>
            </w:r>
            <w:r w:rsidRPr="00E44EE3">
              <w:rPr>
                <w:snapToGrid w:val="0"/>
                <w:sz w:val="20"/>
                <w:szCs w:val="20"/>
              </w:rPr>
              <w:t>ления. Механизм образования условных рефлексов. Взаимоотношения условных и безусловных рефлексов. Закономерности ВНД. Первая и вторая сигнальные си</w:t>
            </w:r>
            <w:r w:rsidRPr="00E44EE3">
              <w:rPr>
                <w:snapToGrid w:val="0"/>
                <w:sz w:val="20"/>
                <w:szCs w:val="20"/>
              </w:rPr>
              <w:t>с</w:t>
            </w:r>
            <w:r w:rsidRPr="00E44EE3">
              <w:rPr>
                <w:snapToGrid w:val="0"/>
                <w:sz w:val="20"/>
                <w:szCs w:val="20"/>
              </w:rPr>
              <w:t>темы.</w:t>
            </w:r>
          </w:p>
          <w:p w:rsidR="00F67D95" w:rsidRPr="00E44EE3" w:rsidRDefault="00F67D95" w:rsidP="00E44EE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E44EE3">
              <w:rPr>
                <w:snapToGrid w:val="0"/>
                <w:sz w:val="20"/>
                <w:szCs w:val="20"/>
              </w:rPr>
              <w:tab/>
              <w:t>Теория функциональных систем П.К.</w:t>
            </w:r>
            <w:r w:rsidR="00C22F20" w:rsidRPr="00E44EE3">
              <w:rPr>
                <w:snapToGrid w:val="0"/>
                <w:sz w:val="20"/>
                <w:szCs w:val="20"/>
              </w:rPr>
              <w:t xml:space="preserve"> </w:t>
            </w:r>
            <w:r w:rsidRPr="00E44EE3">
              <w:rPr>
                <w:snapToGrid w:val="0"/>
                <w:sz w:val="20"/>
                <w:szCs w:val="20"/>
              </w:rPr>
              <w:t>Анохина как развитие учения И.П.</w:t>
            </w:r>
            <w:r w:rsidR="00C22F20" w:rsidRPr="00E44EE3">
              <w:rPr>
                <w:snapToGrid w:val="0"/>
                <w:sz w:val="20"/>
                <w:szCs w:val="20"/>
              </w:rPr>
              <w:t xml:space="preserve"> </w:t>
            </w:r>
            <w:r w:rsidRPr="00E44EE3">
              <w:rPr>
                <w:snapToGrid w:val="0"/>
                <w:sz w:val="20"/>
                <w:szCs w:val="20"/>
              </w:rPr>
              <w:t>Павлова. Общая структура фун</w:t>
            </w:r>
            <w:r w:rsidRPr="00E44EE3">
              <w:rPr>
                <w:snapToGrid w:val="0"/>
                <w:sz w:val="20"/>
                <w:szCs w:val="20"/>
              </w:rPr>
              <w:t>к</w:t>
            </w:r>
            <w:r w:rsidRPr="00E44EE3">
              <w:rPr>
                <w:snapToGrid w:val="0"/>
                <w:sz w:val="20"/>
                <w:szCs w:val="20"/>
              </w:rPr>
              <w:t>циональной системы: афферентный синтез, обратная связь, опережающее отражение.</w:t>
            </w:r>
          </w:p>
        </w:tc>
        <w:tc>
          <w:tcPr>
            <w:tcW w:w="0" w:type="auto"/>
            <w:vMerge/>
            <w:textDirection w:val="btLr"/>
            <w:vAlign w:val="center"/>
          </w:tcPr>
          <w:p w:rsidR="00DE327A" w:rsidRPr="00E44EE3" w:rsidRDefault="00DE327A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DE327A" w:rsidRPr="00E44EE3" w:rsidRDefault="00DE327A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</w:tr>
      <w:tr w:rsidR="00DC15A1" w:rsidRPr="00E44EE3" w:rsidTr="00E44EE3">
        <w:tc>
          <w:tcPr>
            <w:tcW w:w="0" w:type="auto"/>
            <w:vAlign w:val="center"/>
          </w:tcPr>
          <w:p w:rsidR="00C22F20" w:rsidRPr="00E44EE3" w:rsidRDefault="00C22F20" w:rsidP="00E44EE3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E44EE3">
              <w:rPr>
                <w:rFonts w:eastAsia="Calibri"/>
                <w:sz w:val="20"/>
                <w:szCs w:val="20"/>
              </w:rPr>
              <w:lastRenderedPageBreak/>
              <w:t>Тема 3. Основные школы в психологии</w:t>
            </w:r>
          </w:p>
        </w:tc>
        <w:tc>
          <w:tcPr>
            <w:tcW w:w="0" w:type="auto"/>
            <w:vAlign w:val="center"/>
          </w:tcPr>
          <w:p w:rsidR="00C22F20" w:rsidRPr="00E44EE3" w:rsidRDefault="00C22F20" w:rsidP="00E44EE3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E44EE3">
              <w:rPr>
                <w:rFonts w:eastAsia="Calibri"/>
                <w:sz w:val="20"/>
                <w:szCs w:val="20"/>
              </w:rPr>
              <w:t>Раздел 6</w:t>
            </w:r>
          </w:p>
        </w:tc>
        <w:tc>
          <w:tcPr>
            <w:tcW w:w="0" w:type="auto"/>
            <w:vAlign w:val="center"/>
          </w:tcPr>
          <w:p w:rsidR="00C22F20" w:rsidRPr="00E44EE3" w:rsidRDefault="00C22F20" w:rsidP="00E44EE3">
            <w:pPr>
              <w:ind w:left="0" w:firstLine="0"/>
              <w:jc w:val="left"/>
              <w:rPr>
                <w:sz w:val="20"/>
                <w:szCs w:val="20"/>
              </w:rPr>
            </w:pPr>
            <w:r w:rsidRPr="00E44EE3">
              <w:rPr>
                <w:sz w:val="20"/>
                <w:szCs w:val="20"/>
              </w:rPr>
              <w:t>Бихевиоризм. Когнитивная психология. Гештальтпсих</w:t>
            </w:r>
            <w:r w:rsidRPr="00E44EE3">
              <w:rPr>
                <w:sz w:val="20"/>
                <w:szCs w:val="20"/>
              </w:rPr>
              <w:t>о</w:t>
            </w:r>
            <w:r w:rsidRPr="00E44EE3">
              <w:rPr>
                <w:sz w:val="20"/>
                <w:szCs w:val="20"/>
              </w:rPr>
              <w:t>логия</w:t>
            </w:r>
          </w:p>
          <w:p w:rsidR="00C22F20" w:rsidRPr="00E44EE3" w:rsidRDefault="00C22F20" w:rsidP="00E44EE3">
            <w:pPr>
              <w:ind w:left="0" w:firstLine="0"/>
              <w:rPr>
                <w:sz w:val="20"/>
                <w:szCs w:val="20"/>
              </w:rPr>
            </w:pPr>
            <w:r w:rsidRPr="00E44EE3">
              <w:rPr>
                <w:sz w:val="20"/>
                <w:szCs w:val="20"/>
              </w:rPr>
              <w:t>Психодинамическое направление. Экзистенциальная психология. Гуманистическая психология. Глубинная психология. Психология духовности</w:t>
            </w:r>
          </w:p>
        </w:tc>
        <w:tc>
          <w:tcPr>
            <w:tcW w:w="0" w:type="auto"/>
            <w:textDirection w:val="btLr"/>
            <w:vAlign w:val="center"/>
          </w:tcPr>
          <w:p w:rsidR="00C22F20" w:rsidRPr="00E44EE3" w:rsidRDefault="00C22F20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  <w:r w:rsidRPr="00E44EE3">
              <w:rPr>
                <w:sz w:val="20"/>
                <w:szCs w:val="20"/>
              </w:rPr>
              <w:t>Лекцио</w:t>
            </w:r>
            <w:r w:rsidRPr="00E44EE3">
              <w:rPr>
                <w:sz w:val="20"/>
                <w:szCs w:val="20"/>
              </w:rPr>
              <w:t>н</w:t>
            </w:r>
            <w:r w:rsidRPr="00E44EE3">
              <w:rPr>
                <w:sz w:val="20"/>
                <w:szCs w:val="20"/>
              </w:rPr>
              <w:t>ная</w:t>
            </w:r>
            <w:r w:rsidR="00F064C3" w:rsidRPr="00E44EE3">
              <w:rPr>
                <w:sz w:val="20"/>
                <w:szCs w:val="20"/>
              </w:rPr>
              <w:t>,</w:t>
            </w:r>
          </w:p>
          <w:p w:rsidR="00F064C3" w:rsidRPr="00E44EE3" w:rsidRDefault="00F064C3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  <w:r w:rsidRPr="00E44EE3">
              <w:rPr>
                <w:sz w:val="20"/>
                <w:szCs w:val="20"/>
              </w:rPr>
              <w:t>самосто</w:t>
            </w:r>
            <w:r w:rsidRPr="00E44EE3">
              <w:rPr>
                <w:sz w:val="20"/>
                <w:szCs w:val="20"/>
              </w:rPr>
              <w:t>я</w:t>
            </w:r>
            <w:r w:rsidRPr="00E44EE3">
              <w:rPr>
                <w:sz w:val="20"/>
                <w:szCs w:val="20"/>
              </w:rPr>
              <w:t>тельная</w:t>
            </w:r>
          </w:p>
        </w:tc>
        <w:tc>
          <w:tcPr>
            <w:tcW w:w="0" w:type="auto"/>
            <w:vMerge/>
            <w:textDirection w:val="btLr"/>
            <w:vAlign w:val="center"/>
          </w:tcPr>
          <w:p w:rsidR="00C22F20" w:rsidRPr="00E44EE3" w:rsidRDefault="00C22F20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</w:tr>
      <w:tr w:rsidR="00DC15A1" w:rsidRPr="00E44EE3" w:rsidTr="00E44EE3">
        <w:tc>
          <w:tcPr>
            <w:tcW w:w="0" w:type="auto"/>
            <w:vAlign w:val="center"/>
          </w:tcPr>
          <w:p w:rsidR="00114D00" w:rsidRPr="00E44EE3" w:rsidRDefault="00114D00" w:rsidP="00E44EE3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E44EE3">
              <w:rPr>
                <w:rFonts w:eastAsia="Calibri"/>
                <w:sz w:val="20"/>
                <w:szCs w:val="20"/>
              </w:rPr>
              <w:t>Тема 4. Познавател</w:t>
            </w:r>
            <w:r w:rsidRPr="00E44EE3">
              <w:rPr>
                <w:rFonts w:eastAsia="Calibri"/>
                <w:sz w:val="20"/>
                <w:szCs w:val="20"/>
              </w:rPr>
              <w:t>ь</w:t>
            </w:r>
            <w:r w:rsidRPr="00E44EE3">
              <w:rPr>
                <w:rFonts w:eastAsia="Calibri"/>
                <w:sz w:val="20"/>
                <w:szCs w:val="20"/>
              </w:rPr>
              <w:t>ные процессы</w:t>
            </w:r>
          </w:p>
        </w:tc>
        <w:tc>
          <w:tcPr>
            <w:tcW w:w="0" w:type="auto"/>
            <w:vAlign w:val="center"/>
          </w:tcPr>
          <w:p w:rsidR="00114D00" w:rsidRPr="00E44EE3" w:rsidRDefault="00114D00" w:rsidP="00E44EE3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E44EE3">
              <w:rPr>
                <w:rFonts w:eastAsia="Calibri"/>
                <w:sz w:val="20"/>
                <w:szCs w:val="20"/>
              </w:rPr>
              <w:t>Раздел 7</w:t>
            </w:r>
          </w:p>
        </w:tc>
        <w:tc>
          <w:tcPr>
            <w:tcW w:w="0" w:type="auto"/>
            <w:vAlign w:val="center"/>
          </w:tcPr>
          <w:p w:rsidR="00114D00" w:rsidRPr="00E44EE3" w:rsidRDefault="00114D00" w:rsidP="00E44EE3">
            <w:pPr>
              <w:widowControl w:val="0"/>
              <w:ind w:left="0" w:firstLine="0"/>
              <w:jc w:val="left"/>
              <w:rPr>
                <w:snapToGrid w:val="0"/>
                <w:sz w:val="20"/>
                <w:szCs w:val="20"/>
              </w:rPr>
            </w:pPr>
            <w:r w:rsidRPr="00E44EE3">
              <w:rPr>
                <w:snapToGrid w:val="0"/>
                <w:sz w:val="20"/>
                <w:szCs w:val="20"/>
              </w:rPr>
              <w:t>Ощущение.</w:t>
            </w:r>
          </w:p>
          <w:p w:rsidR="00114D00" w:rsidRPr="00E44EE3" w:rsidRDefault="00114D00" w:rsidP="00E44EE3">
            <w:pPr>
              <w:widowControl w:val="0"/>
              <w:ind w:left="0" w:firstLine="0"/>
              <w:jc w:val="left"/>
              <w:rPr>
                <w:snapToGrid w:val="0"/>
                <w:sz w:val="20"/>
                <w:szCs w:val="20"/>
              </w:rPr>
            </w:pPr>
            <w:r w:rsidRPr="00E44EE3">
              <w:rPr>
                <w:snapToGrid w:val="0"/>
                <w:sz w:val="20"/>
                <w:szCs w:val="20"/>
              </w:rPr>
              <w:t>Понятие об ощущениях. Место и функции ощущения в психике человека. Анализатор как анатомо-физиологический механизм ощущений. Строение анал</w:t>
            </w:r>
            <w:r w:rsidRPr="00E44EE3">
              <w:rPr>
                <w:snapToGrid w:val="0"/>
                <w:sz w:val="20"/>
                <w:szCs w:val="20"/>
              </w:rPr>
              <w:t>и</w:t>
            </w:r>
            <w:r w:rsidRPr="00E44EE3">
              <w:rPr>
                <w:snapToGrid w:val="0"/>
                <w:sz w:val="20"/>
                <w:szCs w:val="20"/>
              </w:rPr>
              <w:t>затора, его функционирование и взаимодействие анал</w:t>
            </w:r>
            <w:r w:rsidRPr="00E44EE3">
              <w:rPr>
                <w:snapToGrid w:val="0"/>
                <w:sz w:val="20"/>
                <w:szCs w:val="20"/>
              </w:rPr>
              <w:t>и</w:t>
            </w:r>
            <w:r w:rsidRPr="00E44EE3">
              <w:rPr>
                <w:snapToGrid w:val="0"/>
                <w:sz w:val="20"/>
                <w:szCs w:val="20"/>
              </w:rPr>
              <w:t>заторов.</w:t>
            </w:r>
          </w:p>
          <w:p w:rsidR="00114D00" w:rsidRPr="00E44EE3" w:rsidRDefault="00114D00" w:rsidP="00E44EE3">
            <w:pPr>
              <w:widowControl w:val="0"/>
              <w:ind w:left="0" w:firstLine="0"/>
              <w:jc w:val="left"/>
              <w:rPr>
                <w:sz w:val="20"/>
                <w:szCs w:val="20"/>
              </w:rPr>
            </w:pPr>
            <w:r w:rsidRPr="00E44EE3">
              <w:rPr>
                <w:snapToGrid w:val="0"/>
                <w:sz w:val="20"/>
                <w:szCs w:val="20"/>
              </w:rPr>
              <w:tab/>
              <w:t>Понятие о сенсорной системе. Свойства сенсорной системы: чувствительность(абсолютная и разностная, закон Вебера); адаптация (позитивная и негативная), инерционность. Взаимодействие сенсорных систем (с</w:t>
            </w:r>
            <w:r w:rsidRPr="00E44EE3">
              <w:rPr>
                <w:snapToGrid w:val="0"/>
                <w:sz w:val="20"/>
                <w:szCs w:val="20"/>
              </w:rPr>
              <w:t>и</w:t>
            </w:r>
            <w:r w:rsidRPr="00E44EE3">
              <w:rPr>
                <w:snapToGrid w:val="0"/>
                <w:sz w:val="20"/>
                <w:szCs w:val="20"/>
              </w:rPr>
              <w:t>нестезия и сенсибилизация). Классификация ощущений (</w:t>
            </w:r>
            <w:proofErr w:type="spellStart"/>
            <w:r w:rsidRPr="00E44EE3">
              <w:rPr>
                <w:snapToGrid w:val="0"/>
                <w:sz w:val="20"/>
                <w:szCs w:val="20"/>
              </w:rPr>
              <w:t>экстеро</w:t>
            </w:r>
            <w:proofErr w:type="spellEnd"/>
            <w:r w:rsidRPr="00E44EE3">
              <w:rPr>
                <w:snapToGrid w:val="0"/>
                <w:sz w:val="20"/>
                <w:szCs w:val="20"/>
              </w:rPr>
              <w:t xml:space="preserve">-, </w:t>
            </w:r>
            <w:proofErr w:type="spellStart"/>
            <w:r w:rsidRPr="00E44EE3">
              <w:rPr>
                <w:snapToGrid w:val="0"/>
                <w:sz w:val="20"/>
                <w:szCs w:val="20"/>
              </w:rPr>
              <w:t>проприо</w:t>
            </w:r>
            <w:proofErr w:type="spellEnd"/>
            <w:r w:rsidRPr="00E44EE3">
              <w:rPr>
                <w:snapToGrid w:val="0"/>
                <w:sz w:val="20"/>
                <w:szCs w:val="20"/>
              </w:rPr>
              <w:t xml:space="preserve">- и </w:t>
            </w:r>
            <w:proofErr w:type="spellStart"/>
            <w:r w:rsidRPr="00E44EE3">
              <w:rPr>
                <w:snapToGrid w:val="0"/>
                <w:sz w:val="20"/>
                <w:szCs w:val="20"/>
              </w:rPr>
              <w:t>интероцептивные</w:t>
            </w:r>
            <w:proofErr w:type="spellEnd"/>
            <w:r w:rsidRPr="00E44EE3">
              <w:rPr>
                <w:snapToGrid w:val="0"/>
                <w:sz w:val="20"/>
                <w:szCs w:val="20"/>
              </w:rPr>
              <w:t xml:space="preserve">; контактные, </w:t>
            </w:r>
            <w:proofErr w:type="spellStart"/>
            <w:r w:rsidRPr="00E44EE3">
              <w:rPr>
                <w:snapToGrid w:val="0"/>
                <w:sz w:val="20"/>
                <w:szCs w:val="20"/>
              </w:rPr>
              <w:t>дистантные</w:t>
            </w:r>
            <w:proofErr w:type="spellEnd"/>
            <w:r w:rsidRPr="00E44EE3">
              <w:rPr>
                <w:snapToGrid w:val="0"/>
                <w:sz w:val="20"/>
                <w:szCs w:val="20"/>
              </w:rPr>
              <w:t>). Общие характеристики ощущения. Инте</w:t>
            </w:r>
            <w:r w:rsidRPr="00E44EE3">
              <w:rPr>
                <w:snapToGrid w:val="0"/>
                <w:sz w:val="20"/>
                <w:szCs w:val="20"/>
              </w:rPr>
              <w:t>н</w:t>
            </w:r>
            <w:r w:rsidRPr="00E44EE3">
              <w:rPr>
                <w:snapToGrid w:val="0"/>
                <w:sz w:val="20"/>
                <w:szCs w:val="20"/>
              </w:rPr>
              <w:t>сивность, продолжительность, пространственная локал</w:t>
            </w:r>
            <w:r w:rsidRPr="00E44EE3">
              <w:rPr>
                <w:snapToGrid w:val="0"/>
                <w:sz w:val="20"/>
                <w:szCs w:val="20"/>
              </w:rPr>
              <w:t>и</w:t>
            </w:r>
            <w:r w:rsidRPr="00E44EE3">
              <w:rPr>
                <w:snapToGrid w:val="0"/>
                <w:sz w:val="20"/>
                <w:szCs w:val="20"/>
              </w:rPr>
              <w:t>зация, модальность (зрительные ощущения, слуховые, обонятельные, вкусовые, тактильные, температурные, болевые, кинестетические, статико-динамические, ви</w:t>
            </w:r>
            <w:r w:rsidRPr="00E44EE3">
              <w:rPr>
                <w:snapToGrid w:val="0"/>
                <w:sz w:val="20"/>
                <w:szCs w:val="20"/>
              </w:rPr>
              <w:t>б</w:t>
            </w:r>
            <w:r w:rsidRPr="00E44EE3">
              <w:rPr>
                <w:snapToGrid w:val="0"/>
                <w:sz w:val="20"/>
                <w:szCs w:val="20"/>
              </w:rPr>
              <w:t>рационные, органические), эмоциональный тон.</w:t>
            </w:r>
          </w:p>
        </w:tc>
        <w:tc>
          <w:tcPr>
            <w:tcW w:w="0" w:type="auto"/>
            <w:textDirection w:val="btLr"/>
            <w:vAlign w:val="center"/>
          </w:tcPr>
          <w:p w:rsidR="00114D00" w:rsidRPr="00E44EE3" w:rsidRDefault="00114D00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114D00" w:rsidRPr="00E44EE3" w:rsidRDefault="00114D00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</w:tr>
      <w:tr w:rsidR="00DC15A1" w:rsidRPr="00E44EE3" w:rsidTr="00E44EE3">
        <w:tc>
          <w:tcPr>
            <w:tcW w:w="0" w:type="auto"/>
            <w:vMerge w:val="restart"/>
            <w:vAlign w:val="center"/>
          </w:tcPr>
          <w:p w:rsidR="002A3073" w:rsidRPr="00E44EE3" w:rsidRDefault="002A3073" w:rsidP="00E44EE3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A3073" w:rsidRPr="00E44EE3" w:rsidRDefault="002A3073" w:rsidP="00E44EE3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E44EE3">
              <w:rPr>
                <w:rFonts w:eastAsia="Calibri"/>
                <w:sz w:val="20"/>
                <w:szCs w:val="20"/>
              </w:rPr>
              <w:t>Раздел 8</w:t>
            </w:r>
          </w:p>
        </w:tc>
        <w:tc>
          <w:tcPr>
            <w:tcW w:w="0" w:type="auto"/>
            <w:vAlign w:val="center"/>
          </w:tcPr>
          <w:p w:rsidR="002A3073" w:rsidRPr="00E44EE3" w:rsidRDefault="002A3073" w:rsidP="00E44EE3">
            <w:pPr>
              <w:ind w:left="0" w:firstLine="0"/>
              <w:jc w:val="left"/>
              <w:rPr>
                <w:snapToGrid w:val="0"/>
                <w:sz w:val="20"/>
                <w:szCs w:val="20"/>
              </w:rPr>
            </w:pPr>
            <w:r w:rsidRPr="00E44EE3">
              <w:rPr>
                <w:snapToGrid w:val="0"/>
                <w:sz w:val="20"/>
                <w:szCs w:val="20"/>
              </w:rPr>
              <w:t>Восприятие.</w:t>
            </w:r>
          </w:p>
          <w:p w:rsidR="002A3073" w:rsidRPr="00E44EE3" w:rsidRDefault="002A3073" w:rsidP="00E44EE3">
            <w:pPr>
              <w:ind w:left="0" w:firstLine="0"/>
              <w:jc w:val="left"/>
              <w:rPr>
                <w:sz w:val="20"/>
                <w:szCs w:val="20"/>
              </w:rPr>
            </w:pPr>
            <w:r w:rsidRPr="00E44EE3">
              <w:rPr>
                <w:snapToGrid w:val="0"/>
                <w:sz w:val="20"/>
                <w:szCs w:val="20"/>
              </w:rPr>
              <w:t>Общее понятие о восприятии. Свойства восприятия: предметность и объективация, целостность, категориз</w:t>
            </w:r>
            <w:r w:rsidRPr="00E44EE3">
              <w:rPr>
                <w:snapToGrid w:val="0"/>
                <w:sz w:val="20"/>
                <w:szCs w:val="20"/>
              </w:rPr>
              <w:t>а</w:t>
            </w:r>
            <w:r w:rsidRPr="00E44EE3">
              <w:rPr>
                <w:snapToGrid w:val="0"/>
                <w:sz w:val="20"/>
                <w:szCs w:val="20"/>
              </w:rPr>
              <w:t>ция, константность, апперцепция, избирательность, об</w:t>
            </w:r>
            <w:r w:rsidRPr="00E44EE3">
              <w:rPr>
                <w:snapToGrid w:val="0"/>
                <w:sz w:val="20"/>
                <w:szCs w:val="20"/>
              </w:rPr>
              <w:t>ъ</w:t>
            </w:r>
            <w:r w:rsidRPr="00E44EE3">
              <w:rPr>
                <w:snapToGrid w:val="0"/>
                <w:sz w:val="20"/>
                <w:szCs w:val="20"/>
              </w:rPr>
              <w:t>ем. Классификация восприятий (по ведущему анализат</w:t>
            </w:r>
            <w:r w:rsidRPr="00E44EE3">
              <w:rPr>
                <w:snapToGrid w:val="0"/>
                <w:sz w:val="20"/>
                <w:szCs w:val="20"/>
              </w:rPr>
              <w:t>о</w:t>
            </w:r>
            <w:r w:rsidRPr="00E44EE3">
              <w:rPr>
                <w:snapToGrid w:val="0"/>
                <w:sz w:val="20"/>
                <w:szCs w:val="20"/>
              </w:rPr>
              <w:t xml:space="preserve">ру и по формам существования материи). Восприятие пространства: восприятие формы, величины, глубины и удаленности (аккомодация и конвергенция, </w:t>
            </w:r>
            <w:proofErr w:type="spellStart"/>
            <w:r w:rsidRPr="00E44EE3">
              <w:rPr>
                <w:snapToGrid w:val="0"/>
                <w:sz w:val="20"/>
                <w:szCs w:val="20"/>
              </w:rPr>
              <w:t>диспара</w:t>
            </w:r>
            <w:r w:rsidRPr="00E44EE3">
              <w:rPr>
                <w:snapToGrid w:val="0"/>
                <w:sz w:val="20"/>
                <w:szCs w:val="20"/>
              </w:rPr>
              <w:t>т</w:t>
            </w:r>
            <w:r w:rsidRPr="00E44EE3">
              <w:rPr>
                <w:snapToGrid w:val="0"/>
                <w:sz w:val="20"/>
                <w:szCs w:val="20"/>
              </w:rPr>
              <w:t>ность</w:t>
            </w:r>
            <w:proofErr w:type="spellEnd"/>
            <w:r w:rsidRPr="00E44EE3">
              <w:rPr>
                <w:snapToGrid w:val="0"/>
                <w:sz w:val="20"/>
                <w:szCs w:val="20"/>
              </w:rPr>
              <w:t xml:space="preserve">, </w:t>
            </w:r>
            <w:proofErr w:type="spellStart"/>
            <w:r w:rsidRPr="00E44EE3">
              <w:rPr>
                <w:snapToGrid w:val="0"/>
                <w:sz w:val="20"/>
                <w:szCs w:val="20"/>
              </w:rPr>
              <w:t>гороптер</w:t>
            </w:r>
            <w:proofErr w:type="spellEnd"/>
            <w:r w:rsidRPr="00E44EE3">
              <w:rPr>
                <w:snapToGrid w:val="0"/>
                <w:sz w:val="20"/>
                <w:szCs w:val="20"/>
              </w:rPr>
              <w:t>), направления. Восприятие времени и движения.</w:t>
            </w:r>
          </w:p>
        </w:tc>
        <w:tc>
          <w:tcPr>
            <w:tcW w:w="0" w:type="auto"/>
            <w:textDirection w:val="btLr"/>
            <w:vAlign w:val="center"/>
          </w:tcPr>
          <w:p w:rsidR="002A3073" w:rsidRPr="00E44EE3" w:rsidRDefault="002A3073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2A3073" w:rsidRPr="00E44EE3" w:rsidRDefault="002A3073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</w:tr>
      <w:tr w:rsidR="00DC15A1" w:rsidRPr="00E44EE3" w:rsidTr="00E44EE3">
        <w:tc>
          <w:tcPr>
            <w:tcW w:w="0" w:type="auto"/>
            <w:vMerge/>
            <w:vAlign w:val="center"/>
          </w:tcPr>
          <w:p w:rsidR="002A3073" w:rsidRPr="00E44EE3" w:rsidRDefault="002A3073" w:rsidP="00E44EE3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A3073" w:rsidRPr="00E44EE3" w:rsidRDefault="002A3073" w:rsidP="00E44EE3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E44EE3">
              <w:rPr>
                <w:rFonts w:eastAsia="Calibri"/>
                <w:sz w:val="20"/>
                <w:szCs w:val="20"/>
              </w:rPr>
              <w:t>Раздел 9</w:t>
            </w:r>
          </w:p>
        </w:tc>
        <w:tc>
          <w:tcPr>
            <w:tcW w:w="0" w:type="auto"/>
            <w:vAlign w:val="center"/>
          </w:tcPr>
          <w:p w:rsidR="002A3073" w:rsidRPr="00E44EE3" w:rsidRDefault="002A3073" w:rsidP="00E44EE3">
            <w:pPr>
              <w:widowControl w:val="0"/>
              <w:ind w:left="0" w:firstLine="0"/>
              <w:jc w:val="left"/>
              <w:rPr>
                <w:snapToGrid w:val="0"/>
                <w:sz w:val="20"/>
                <w:szCs w:val="20"/>
              </w:rPr>
            </w:pPr>
            <w:r w:rsidRPr="00E44EE3">
              <w:rPr>
                <w:snapToGrid w:val="0"/>
                <w:sz w:val="20"/>
                <w:szCs w:val="20"/>
              </w:rPr>
              <w:tab/>
              <w:t>Представление</w:t>
            </w:r>
          </w:p>
          <w:p w:rsidR="002A3073" w:rsidRPr="00E44EE3" w:rsidRDefault="002A3073" w:rsidP="00E44EE3">
            <w:pPr>
              <w:widowControl w:val="0"/>
              <w:ind w:left="0" w:firstLine="0"/>
              <w:jc w:val="left"/>
              <w:rPr>
                <w:sz w:val="20"/>
                <w:szCs w:val="20"/>
              </w:rPr>
            </w:pPr>
            <w:r w:rsidRPr="00E44EE3">
              <w:rPr>
                <w:snapToGrid w:val="0"/>
                <w:sz w:val="20"/>
                <w:szCs w:val="20"/>
              </w:rPr>
              <w:t xml:space="preserve">Понятие о представлении. Свойства представлений: обобщенность, бледность, фрагментарность, </w:t>
            </w:r>
            <w:proofErr w:type="spellStart"/>
            <w:r w:rsidRPr="00E44EE3">
              <w:rPr>
                <w:snapToGrid w:val="0"/>
                <w:sz w:val="20"/>
                <w:szCs w:val="20"/>
              </w:rPr>
              <w:t>панора</w:t>
            </w:r>
            <w:r w:rsidRPr="00E44EE3">
              <w:rPr>
                <w:snapToGrid w:val="0"/>
                <w:sz w:val="20"/>
                <w:szCs w:val="20"/>
              </w:rPr>
              <w:t>м</w:t>
            </w:r>
            <w:r w:rsidRPr="00E44EE3">
              <w:rPr>
                <w:snapToGrid w:val="0"/>
                <w:sz w:val="20"/>
                <w:szCs w:val="20"/>
              </w:rPr>
              <w:t>ность</w:t>
            </w:r>
            <w:proofErr w:type="spellEnd"/>
            <w:r w:rsidRPr="00E44EE3">
              <w:rPr>
                <w:snapToGrid w:val="0"/>
                <w:sz w:val="20"/>
                <w:szCs w:val="20"/>
              </w:rPr>
              <w:t>, неустойчивость. Классификация представлений (общее и единичное, по модальности). Представление и восприятие. Представление как  переходный этап от чу</w:t>
            </w:r>
            <w:r w:rsidRPr="00E44EE3">
              <w:rPr>
                <w:snapToGrid w:val="0"/>
                <w:sz w:val="20"/>
                <w:szCs w:val="20"/>
              </w:rPr>
              <w:t>в</w:t>
            </w:r>
            <w:r w:rsidRPr="00E44EE3">
              <w:rPr>
                <w:snapToGrid w:val="0"/>
                <w:sz w:val="20"/>
                <w:szCs w:val="20"/>
              </w:rPr>
              <w:t>ственного познания к абстрактному.</w:t>
            </w:r>
          </w:p>
        </w:tc>
        <w:tc>
          <w:tcPr>
            <w:tcW w:w="0" w:type="auto"/>
            <w:textDirection w:val="btLr"/>
            <w:vAlign w:val="center"/>
          </w:tcPr>
          <w:p w:rsidR="002A3073" w:rsidRPr="00E44EE3" w:rsidRDefault="002A3073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  <w:r w:rsidRPr="00E44EE3">
              <w:rPr>
                <w:sz w:val="20"/>
                <w:szCs w:val="20"/>
              </w:rPr>
              <w:t>Лекционная,</w:t>
            </w:r>
          </w:p>
          <w:p w:rsidR="002A3073" w:rsidRPr="00E44EE3" w:rsidRDefault="002A3073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  <w:r w:rsidRPr="00E44EE3">
              <w:rPr>
                <w:sz w:val="20"/>
                <w:szCs w:val="20"/>
              </w:rPr>
              <w:t>самостоятел</w:t>
            </w:r>
            <w:r w:rsidRPr="00E44EE3">
              <w:rPr>
                <w:sz w:val="20"/>
                <w:szCs w:val="20"/>
              </w:rPr>
              <w:t>ь</w:t>
            </w:r>
            <w:r w:rsidRPr="00E44EE3">
              <w:rPr>
                <w:sz w:val="20"/>
                <w:szCs w:val="20"/>
              </w:rPr>
              <w:t>ная</w:t>
            </w:r>
          </w:p>
        </w:tc>
        <w:tc>
          <w:tcPr>
            <w:tcW w:w="0" w:type="auto"/>
            <w:vMerge/>
            <w:textDirection w:val="btLr"/>
            <w:vAlign w:val="center"/>
          </w:tcPr>
          <w:p w:rsidR="002A3073" w:rsidRPr="00E44EE3" w:rsidRDefault="002A3073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</w:tr>
      <w:tr w:rsidR="00DC15A1" w:rsidRPr="00E44EE3" w:rsidTr="00E44EE3">
        <w:tc>
          <w:tcPr>
            <w:tcW w:w="0" w:type="auto"/>
            <w:vMerge/>
            <w:vAlign w:val="center"/>
          </w:tcPr>
          <w:p w:rsidR="002A3073" w:rsidRPr="00E44EE3" w:rsidRDefault="002A3073" w:rsidP="00E44EE3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A3073" w:rsidRPr="00E44EE3" w:rsidRDefault="002A3073" w:rsidP="00E44EE3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E44EE3">
              <w:rPr>
                <w:rFonts w:eastAsia="Calibri"/>
                <w:sz w:val="20"/>
                <w:szCs w:val="20"/>
              </w:rPr>
              <w:t xml:space="preserve">Раздел </w:t>
            </w:r>
            <w:r w:rsidRPr="00E44EE3">
              <w:rPr>
                <w:rFonts w:eastAsia="Calibri"/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vAlign w:val="center"/>
          </w:tcPr>
          <w:p w:rsidR="002A3073" w:rsidRPr="00E44EE3" w:rsidRDefault="002A3073" w:rsidP="00E44EE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E44EE3">
              <w:rPr>
                <w:snapToGrid w:val="0"/>
                <w:sz w:val="20"/>
                <w:szCs w:val="20"/>
              </w:rPr>
              <w:lastRenderedPageBreak/>
              <w:t>Память</w:t>
            </w:r>
          </w:p>
          <w:p w:rsidR="002A3073" w:rsidRPr="00E44EE3" w:rsidRDefault="002A3073" w:rsidP="00E44EE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E44EE3">
              <w:rPr>
                <w:snapToGrid w:val="0"/>
                <w:sz w:val="20"/>
                <w:szCs w:val="20"/>
              </w:rPr>
              <w:lastRenderedPageBreak/>
              <w:t>Понятие о памяти. Процессы памяти: запоминание, с</w:t>
            </w:r>
            <w:r w:rsidRPr="00E44EE3">
              <w:rPr>
                <w:snapToGrid w:val="0"/>
                <w:sz w:val="20"/>
                <w:szCs w:val="20"/>
              </w:rPr>
              <w:t>о</w:t>
            </w:r>
            <w:r w:rsidRPr="00E44EE3">
              <w:rPr>
                <w:snapToGrid w:val="0"/>
                <w:sz w:val="20"/>
                <w:szCs w:val="20"/>
              </w:rPr>
              <w:t>хранение, забывание, воспроизведение. Запоминание: произвольное и непроизвольное; механическое и см</w:t>
            </w:r>
            <w:r w:rsidRPr="00E44EE3">
              <w:rPr>
                <w:snapToGrid w:val="0"/>
                <w:sz w:val="20"/>
                <w:szCs w:val="20"/>
              </w:rPr>
              <w:t>ы</w:t>
            </w:r>
            <w:r w:rsidRPr="00E44EE3">
              <w:rPr>
                <w:snapToGrid w:val="0"/>
                <w:sz w:val="20"/>
                <w:szCs w:val="20"/>
              </w:rPr>
              <w:t>словое. Факторы, влияющие на скорость и прочность запоминания.</w:t>
            </w:r>
          </w:p>
          <w:p w:rsidR="002A3073" w:rsidRPr="00E44EE3" w:rsidRDefault="002A3073" w:rsidP="00E44EE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E44EE3">
              <w:rPr>
                <w:snapToGrid w:val="0"/>
                <w:sz w:val="20"/>
                <w:szCs w:val="20"/>
              </w:rPr>
              <w:tab/>
              <w:t>Сохранение и забывание: полное и частичное заб</w:t>
            </w:r>
            <w:r w:rsidRPr="00E44EE3">
              <w:rPr>
                <w:snapToGrid w:val="0"/>
                <w:sz w:val="20"/>
                <w:szCs w:val="20"/>
              </w:rPr>
              <w:t>ы</w:t>
            </w:r>
            <w:r w:rsidRPr="00E44EE3">
              <w:rPr>
                <w:snapToGrid w:val="0"/>
                <w:sz w:val="20"/>
                <w:szCs w:val="20"/>
              </w:rPr>
              <w:t xml:space="preserve">вание; ретроактивное и </w:t>
            </w:r>
            <w:proofErr w:type="spellStart"/>
            <w:r w:rsidRPr="00E44EE3">
              <w:rPr>
                <w:snapToGrid w:val="0"/>
                <w:sz w:val="20"/>
                <w:szCs w:val="20"/>
              </w:rPr>
              <w:t>проактивное</w:t>
            </w:r>
            <w:proofErr w:type="spellEnd"/>
            <w:r w:rsidRPr="00E44EE3">
              <w:rPr>
                <w:snapToGrid w:val="0"/>
                <w:sz w:val="20"/>
                <w:szCs w:val="20"/>
              </w:rPr>
              <w:t xml:space="preserve"> торможение. Зав</w:t>
            </w:r>
            <w:r w:rsidRPr="00E44EE3">
              <w:rPr>
                <w:snapToGrid w:val="0"/>
                <w:sz w:val="20"/>
                <w:szCs w:val="20"/>
              </w:rPr>
              <w:t>и</w:t>
            </w:r>
            <w:r w:rsidRPr="00E44EE3">
              <w:rPr>
                <w:snapToGrid w:val="0"/>
                <w:sz w:val="20"/>
                <w:szCs w:val="20"/>
              </w:rPr>
              <w:t>симость сохранения информации от цели деятельности и времени.</w:t>
            </w:r>
          </w:p>
          <w:p w:rsidR="002A3073" w:rsidRPr="00E44EE3" w:rsidRDefault="002A3073" w:rsidP="00E44EE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E44EE3">
              <w:rPr>
                <w:snapToGrid w:val="0"/>
                <w:sz w:val="20"/>
                <w:szCs w:val="20"/>
              </w:rPr>
              <w:tab/>
              <w:t>Воспроизведение: произвольное и непроизвольное; узнавание (полное, неполное; припоминание; воспом</w:t>
            </w:r>
            <w:r w:rsidRPr="00E44EE3">
              <w:rPr>
                <w:snapToGrid w:val="0"/>
                <w:sz w:val="20"/>
                <w:szCs w:val="20"/>
              </w:rPr>
              <w:t>и</w:t>
            </w:r>
            <w:r w:rsidRPr="00E44EE3">
              <w:rPr>
                <w:snapToGrid w:val="0"/>
                <w:sz w:val="20"/>
                <w:szCs w:val="20"/>
              </w:rPr>
              <w:t>нание. Явление реминисценции.</w:t>
            </w:r>
          </w:p>
          <w:p w:rsidR="002A3073" w:rsidRPr="00E44EE3" w:rsidRDefault="002A3073" w:rsidP="00E44EE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E44EE3">
              <w:rPr>
                <w:snapToGrid w:val="0"/>
                <w:sz w:val="20"/>
                <w:szCs w:val="20"/>
              </w:rPr>
              <w:tab/>
              <w:t>Классификация памяти на виды: 1) моторная, эм</w:t>
            </w:r>
            <w:r w:rsidRPr="00E44EE3">
              <w:rPr>
                <w:snapToGrid w:val="0"/>
                <w:sz w:val="20"/>
                <w:szCs w:val="20"/>
              </w:rPr>
              <w:t>о</w:t>
            </w:r>
            <w:r w:rsidRPr="00E44EE3">
              <w:rPr>
                <w:snapToGrid w:val="0"/>
                <w:sz w:val="20"/>
                <w:szCs w:val="20"/>
              </w:rPr>
              <w:t>циональная, образная, словесно-логическая; 2) прои</w:t>
            </w:r>
            <w:r w:rsidRPr="00E44EE3">
              <w:rPr>
                <w:snapToGrid w:val="0"/>
                <w:sz w:val="20"/>
                <w:szCs w:val="20"/>
              </w:rPr>
              <w:t>з</w:t>
            </w:r>
            <w:r w:rsidRPr="00E44EE3">
              <w:rPr>
                <w:snapToGrid w:val="0"/>
                <w:sz w:val="20"/>
                <w:szCs w:val="20"/>
              </w:rPr>
              <w:t>вольная, непроизвольная; 3) сенсорная, кратковреме</w:t>
            </w:r>
            <w:r w:rsidRPr="00E44EE3">
              <w:rPr>
                <w:snapToGrid w:val="0"/>
                <w:sz w:val="20"/>
                <w:szCs w:val="20"/>
              </w:rPr>
              <w:t>н</w:t>
            </w:r>
            <w:r w:rsidRPr="00E44EE3">
              <w:rPr>
                <w:snapToGrid w:val="0"/>
                <w:sz w:val="20"/>
                <w:szCs w:val="20"/>
              </w:rPr>
              <w:t>ная, долговременная, оперативная. Индивидуальные особенности памяти.</w:t>
            </w:r>
          </w:p>
          <w:p w:rsidR="002A3073" w:rsidRPr="00E44EE3" w:rsidRDefault="002A3073" w:rsidP="00E44EE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E44EE3">
              <w:rPr>
                <w:snapToGrid w:val="0"/>
                <w:sz w:val="20"/>
                <w:szCs w:val="20"/>
              </w:rPr>
              <w:tab/>
              <w:t>Механизмы памяти: психологические теории (асс</w:t>
            </w:r>
            <w:r w:rsidRPr="00E44EE3">
              <w:rPr>
                <w:snapToGrid w:val="0"/>
                <w:sz w:val="20"/>
                <w:szCs w:val="20"/>
              </w:rPr>
              <w:t>о</w:t>
            </w:r>
            <w:r w:rsidRPr="00E44EE3">
              <w:rPr>
                <w:snapToGrid w:val="0"/>
                <w:sz w:val="20"/>
                <w:szCs w:val="20"/>
              </w:rPr>
              <w:t xml:space="preserve">циативная теория, </w:t>
            </w:r>
            <w:proofErr w:type="spellStart"/>
            <w:r w:rsidRPr="00E44EE3">
              <w:rPr>
                <w:snapToGrid w:val="0"/>
                <w:sz w:val="20"/>
                <w:szCs w:val="20"/>
              </w:rPr>
              <w:t>гештальттеория</w:t>
            </w:r>
            <w:proofErr w:type="spellEnd"/>
            <w:r w:rsidRPr="00E44EE3">
              <w:rPr>
                <w:snapToGrid w:val="0"/>
                <w:sz w:val="20"/>
                <w:szCs w:val="20"/>
              </w:rPr>
              <w:t>, роль активности субъекта запоминания: цели его деятельности, напра</w:t>
            </w:r>
            <w:r w:rsidRPr="00E44EE3">
              <w:rPr>
                <w:snapToGrid w:val="0"/>
                <w:sz w:val="20"/>
                <w:szCs w:val="20"/>
              </w:rPr>
              <w:t>в</w:t>
            </w:r>
            <w:r w:rsidRPr="00E44EE3">
              <w:rPr>
                <w:snapToGrid w:val="0"/>
                <w:sz w:val="20"/>
                <w:szCs w:val="20"/>
              </w:rPr>
              <w:t xml:space="preserve">ленности внимания и т.д.). Физиологические теории (временных связей, реверберации, </w:t>
            </w:r>
            <w:proofErr w:type="spellStart"/>
            <w:r w:rsidRPr="00E44EE3">
              <w:rPr>
                <w:snapToGrid w:val="0"/>
                <w:sz w:val="20"/>
                <w:szCs w:val="20"/>
              </w:rPr>
              <w:t>синаптическая</w:t>
            </w:r>
            <w:proofErr w:type="spellEnd"/>
            <w:r w:rsidRPr="00E44EE3">
              <w:rPr>
                <w:snapToGrid w:val="0"/>
                <w:sz w:val="20"/>
                <w:szCs w:val="20"/>
              </w:rPr>
              <w:t>, не</w:t>
            </w:r>
            <w:r w:rsidRPr="00E44EE3">
              <w:rPr>
                <w:snapToGrid w:val="0"/>
                <w:sz w:val="20"/>
                <w:szCs w:val="20"/>
              </w:rPr>
              <w:t>й</w:t>
            </w:r>
            <w:r w:rsidRPr="00E44EE3">
              <w:rPr>
                <w:snapToGrid w:val="0"/>
                <w:sz w:val="20"/>
                <w:szCs w:val="20"/>
              </w:rPr>
              <w:t>роглиальная). Биохимические теории (нуклеиновые к</w:t>
            </w:r>
            <w:r w:rsidRPr="00E44EE3">
              <w:rPr>
                <w:snapToGrid w:val="0"/>
                <w:sz w:val="20"/>
                <w:szCs w:val="20"/>
              </w:rPr>
              <w:t>и</w:t>
            </w:r>
            <w:r w:rsidRPr="00E44EE3">
              <w:rPr>
                <w:snapToGrid w:val="0"/>
                <w:sz w:val="20"/>
                <w:szCs w:val="20"/>
              </w:rPr>
              <w:t xml:space="preserve">слоты, </w:t>
            </w:r>
            <w:proofErr w:type="spellStart"/>
            <w:r w:rsidRPr="00E44EE3">
              <w:rPr>
                <w:snapToGrid w:val="0"/>
                <w:sz w:val="20"/>
                <w:szCs w:val="20"/>
              </w:rPr>
              <w:t>глюкопротеиды</w:t>
            </w:r>
            <w:proofErr w:type="spellEnd"/>
            <w:r w:rsidRPr="00E44EE3">
              <w:rPr>
                <w:snapToGrid w:val="0"/>
                <w:sz w:val="20"/>
                <w:szCs w:val="20"/>
              </w:rPr>
              <w:t>, медиаторы).</w:t>
            </w:r>
          </w:p>
        </w:tc>
        <w:tc>
          <w:tcPr>
            <w:tcW w:w="0" w:type="auto"/>
            <w:textDirection w:val="btLr"/>
            <w:vAlign w:val="center"/>
          </w:tcPr>
          <w:p w:rsidR="00C81712" w:rsidRPr="00E44EE3" w:rsidRDefault="00C81712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  <w:r w:rsidRPr="00E44EE3">
              <w:rPr>
                <w:sz w:val="20"/>
                <w:szCs w:val="20"/>
              </w:rPr>
              <w:lastRenderedPageBreak/>
              <w:t>Лекционная,</w:t>
            </w:r>
          </w:p>
          <w:p w:rsidR="00C81712" w:rsidRPr="00E44EE3" w:rsidRDefault="00C81712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  <w:r w:rsidRPr="00E44EE3">
              <w:rPr>
                <w:sz w:val="20"/>
                <w:szCs w:val="20"/>
              </w:rPr>
              <w:t xml:space="preserve">Практическая, </w:t>
            </w:r>
          </w:p>
          <w:p w:rsidR="002A3073" w:rsidRPr="00E44EE3" w:rsidRDefault="00C81712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  <w:r w:rsidRPr="00E44EE3">
              <w:rPr>
                <w:sz w:val="20"/>
                <w:szCs w:val="20"/>
              </w:rPr>
              <w:t>самостоятельная</w:t>
            </w:r>
          </w:p>
        </w:tc>
        <w:tc>
          <w:tcPr>
            <w:tcW w:w="0" w:type="auto"/>
            <w:vMerge/>
            <w:textDirection w:val="btLr"/>
            <w:vAlign w:val="center"/>
          </w:tcPr>
          <w:p w:rsidR="002A3073" w:rsidRPr="00E44EE3" w:rsidRDefault="002A3073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</w:tr>
      <w:tr w:rsidR="00DC15A1" w:rsidRPr="00E44EE3" w:rsidTr="00E44EE3">
        <w:tc>
          <w:tcPr>
            <w:tcW w:w="0" w:type="auto"/>
            <w:vMerge/>
            <w:vAlign w:val="center"/>
          </w:tcPr>
          <w:p w:rsidR="002A3073" w:rsidRPr="00E44EE3" w:rsidRDefault="002A3073" w:rsidP="00E44EE3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A3073" w:rsidRPr="00E44EE3" w:rsidRDefault="002A3073" w:rsidP="00E44EE3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E44EE3">
              <w:rPr>
                <w:rFonts w:eastAsia="Calibri"/>
                <w:sz w:val="20"/>
                <w:szCs w:val="20"/>
              </w:rPr>
              <w:t>Раздел 11</w:t>
            </w:r>
          </w:p>
        </w:tc>
        <w:tc>
          <w:tcPr>
            <w:tcW w:w="0" w:type="auto"/>
            <w:vAlign w:val="center"/>
          </w:tcPr>
          <w:p w:rsidR="002A3073" w:rsidRPr="00E44EE3" w:rsidRDefault="002A3073" w:rsidP="00E44EE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E44EE3">
              <w:rPr>
                <w:snapToGrid w:val="0"/>
                <w:sz w:val="20"/>
                <w:szCs w:val="20"/>
              </w:rPr>
              <w:t>Мышление как высшая форма познавательной деятел</w:t>
            </w:r>
            <w:r w:rsidRPr="00E44EE3">
              <w:rPr>
                <w:snapToGrid w:val="0"/>
                <w:sz w:val="20"/>
                <w:szCs w:val="20"/>
              </w:rPr>
              <w:t>ь</w:t>
            </w:r>
            <w:r w:rsidRPr="00E44EE3">
              <w:rPr>
                <w:snapToGrid w:val="0"/>
                <w:sz w:val="20"/>
                <w:szCs w:val="20"/>
              </w:rPr>
              <w:t>ности. Соотношение мышления и процессов чувственн</w:t>
            </w:r>
            <w:r w:rsidRPr="00E44EE3">
              <w:rPr>
                <w:snapToGrid w:val="0"/>
                <w:sz w:val="20"/>
                <w:szCs w:val="20"/>
              </w:rPr>
              <w:t>о</w:t>
            </w:r>
            <w:r w:rsidRPr="00E44EE3">
              <w:rPr>
                <w:snapToGrid w:val="0"/>
                <w:sz w:val="20"/>
                <w:szCs w:val="20"/>
              </w:rPr>
              <w:t>го познания.</w:t>
            </w:r>
          </w:p>
          <w:p w:rsidR="002A3073" w:rsidRPr="00E44EE3" w:rsidRDefault="002A3073" w:rsidP="00E44EE3">
            <w:pPr>
              <w:ind w:left="0" w:firstLine="0"/>
              <w:rPr>
                <w:sz w:val="20"/>
                <w:szCs w:val="20"/>
              </w:rPr>
            </w:pPr>
            <w:r w:rsidRPr="00E44EE3">
              <w:rPr>
                <w:snapToGrid w:val="0"/>
                <w:sz w:val="20"/>
                <w:szCs w:val="20"/>
              </w:rPr>
              <w:tab/>
              <w:t xml:space="preserve">Основные характеристики мышления: выделение отношений связей, обобщение, </w:t>
            </w:r>
            <w:proofErr w:type="spellStart"/>
            <w:r w:rsidRPr="00E44EE3">
              <w:rPr>
                <w:snapToGrid w:val="0"/>
                <w:sz w:val="20"/>
                <w:szCs w:val="20"/>
              </w:rPr>
              <w:t>опосредование</w:t>
            </w:r>
            <w:proofErr w:type="spellEnd"/>
            <w:r w:rsidRPr="00E44EE3">
              <w:rPr>
                <w:snapToGrid w:val="0"/>
                <w:sz w:val="20"/>
                <w:szCs w:val="20"/>
              </w:rPr>
              <w:t>, социал</w:t>
            </w:r>
            <w:r w:rsidRPr="00E44EE3">
              <w:rPr>
                <w:snapToGrid w:val="0"/>
                <w:sz w:val="20"/>
                <w:szCs w:val="20"/>
              </w:rPr>
              <w:t>ь</w:t>
            </w:r>
            <w:r w:rsidRPr="00E44EE3">
              <w:rPr>
                <w:snapToGrid w:val="0"/>
                <w:sz w:val="20"/>
                <w:szCs w:val="20"/>
              </w:rPr>
              <w:t xml:space="preserve">ная природа мышления. </w:t>
            </w:r>
            <w:r w:rsidRPr="00E44EE3">
              <w:rPr>
                <w:sz w:val="20"/>
                <w:szCs w:val="20"/>
              </w:rPr>
              <w:t>Мышление в структуре познав</w:t>
            </w:r>
            <w:r w:rsidRPr="00E44EE3">
              <w:rPr>
                <w:sz w:val="20"/>
                <w:szCs w:val="20"/>
              </w:rPr>
              <w:t>а</w:t>
            </w:r>
            <w:r w:rsidRPr="00E44EE3">
              <w:rPr>
                <w:sz w:val="20"/>
                <w:szCs w:val="20"/>
              </w:rPr>
              <w:t>тельных процессов. Мышление и чувственное познание. Мышление и речь. Мышление и общение. Логика и пс</w:t>
            </w:r>
            <w:r w:rsidRPr="00E44EE3">
              <w:rPr>
                <w:sz w:val="20"/>
                <w:szCs w:val="20"/>
              </w:rPr>
              <w:t>и</w:t>
            </w:r>
            <w:r w:rsidRPr="00E44EE3">
              <w:rPr>
                <w:sz w:val="20"/>
                <w:szCs w:val="20"/>
              </w:rPr>
              <w:t>хология мышления. Роль мышления в регуляции де</w:t>
            </w:r>
            <w:r w:rsidRPr="00E44EE3">
              <w:rPr>
                <w:sz w:val="20"/>
                <w:szCs w:val="20"/>
              </w:rPr>
              <w:t>я</w:t>
            </w:r>
            <w:r w:rsidRPr="00E44EE3">
              <w:rPr>
                <w:sz w:val="20"/>
                <w:szCs w:val="20"/>
              </w:rPr>
              <w:t>тельности.</w:t>
            </w:r>
          </w:p>
          <w:p w:rsidR="002A3073" w:rsidRPr="00E44EE3" w:rsidRDefault="002A3073" w:rsidP="00E44EE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E44EE3">
              <w:rPr>
                <w:snapToGrid w:val="0"/>
                <w:sz w:val="20"/>
                <w:szCs w:val="20"/>
              </w:rPr>
              <w:tab/>
              <w:t>Мыслительные операции (анализ, синтез, обобщение, сравнение и классификация). Этапы решения мысл</w:t>
            </w:r>
            <w:r w:rsidRPr="00E44EE3">
              <w:rPr>
                <w:snapToGrid w:val="0"/>
                <w:sz w:val="20"/>
                <w:szCs w:val="20"/>
              </w:rPr>
              <w:t>и</w:t>
            </w:r>
            <w:r w:rsidRPr="00E44EE3">
              <w:rPr>
                <w:snapToGrid w:val="0"/>
                <w:sz w:val="20"/>
                <w:szCs w:val="20"/>
              </w:rPr>
              <w:t>тельных задач (осознание проблемной ситуации, процесс решения, феномен понимания, оформление решения).</w:t>
            </w:r>
          </w:p>
          <w:p w:rsidR="002A3073" w:rsidRPr="00E44EE3" w:rsidRDefault="002A3073" w:rsidP="00E44EE3">
            <w:pPr>
              <w:widowControl w:val="0"/>
              <w:ind w:left="0" w:firstLine="0"/>
              <w:rPr>
                <w:sz w:val="20"/>
                <w:szCs w:val="20"/>
              </w:rPr>
            </w:pPr>
            <w:r w:rsidRPr="00E44EE3">
              <w:rPr>
                <w:snapToGrid w:val="0"/>
                <w:sz w:val="20"/>
                <w:szCs w:val="20"/>
              </w:rPr>
              <w:tab/>
              <w:t>Классификации мышления. Генетическая классиф</w:t>
            </w:r>
            <w:r w:rsidRPr="00E44EE3">
              <w:rPr>
                <w:snapToGrid w:val="0"/>
                <w:sz w:val="20"/>
                <w:szCs w:val="20"/>
              </w:rPr>
              <w:t>и</w:t>
            </w:r>
            <w:r w:rsidRPr="00E44EE3">
              <w:rPr>
                <w:snapToGrid w:val="0"/>
                <w:sz w:val="20"/>
                <w:szCs w:val="20"/>
              </w:rPr>
              <w:t>кация: наглядно-действенное, наглядно-образное, сл</w:t>
            </w:r>
            <w:r w:rsidRPr="00E44EE3">
              <w:rPr>
                <w:snapToGrid w:val="0"/>
                <w:sz w:val="20"/>
                <w:szCs w:val="20"/>
              </w:rPr>
              <w:t>о</w:t>
            </w:r>
            <w:r w:rsidRPr="00E44EE3">
              <w:rPr>
                <w:snapToGrid w:val="0"/>
                <w:sz w:val="20"/>
                <w:szCs w:val="20"/>
              </w:rPr>
              <w:t xml:space="preserve">весно-логическое виды мышления. </w:t>
            </w:r>
            <w:r w:rsidRPr="00E44EE3">
              <w:rPr>
                <w:sz w:val="20"/>
                <w:szCs w:val="20"/>
              </w:rPr>
              <w:t>Теоретическое и э</w:t>
            </w:r>
            <w:r w:rsidRPr="00E44EE3">
              <w:rPr>
                <w:sz w:val="20"/>
                <w:szCs w:val="20"/>
              </w:rPr>
              <w:t>м</w:t>
            </w:r>
            <w:r w:rsidRPr="00E44EE3">
              <w:rPr>
                <w:sz w:val="20"/>
                <w:szCs w:val="20"/>
              </w:rPr>
              <w:t>пирическое мышление. Индуктивное и дедуктивное мышление. Практическое и теоретическое мышление. Произвольное и непроизвольное мышление. Аутистич</w:t>
            </w:r>
            <w:r w:rsidRPr="00E44EE3">
              <w:rPr>
                <w:sz w:val="20"/>
                <w:szCs w:val="20"/>
              </w:rPr>
              <w:t>е</w:t>
            </w:r>
            <w:r w:rsidRPr="00E44EE3">
              <w:rPr>
                <w:sz w:val="20"/>
                <w:szCs w:val="20"/>
              </w:rPr>
              <w:t>ское и эгоцентрическое мышление. Репродуктивное и продуктивное (творческое мышление). Мышление в ра</w:t>
            </w:r>
            <w:r w:rsidRPr="00E44EE3">
              <w:rPr>
                <w:sz w:val="20"/>
                <w:szCs w:val="20"/>
              </w:rPr>
              <w:t>з</w:t>
            </w:r>
            <w:r w:rsidRPr="00E44EE3">
              <w:rPr>
                <w:sz w:val="20"/>
                <w:szCs w:val="20"/>
              </w:rPr>
              <w:t>личных видах деятельности: научное, религиозное, х</w:t>
            </w:r>
            <w:r w:rsidRPr="00E44EE3">
              <w:rPr>
                <w:sz w:val="20"/>
                <w:szCs w:val="20"/>
              </w:rPr>
              <w:t>у</w:t>
            </w:r>
            <w:r w:rsidRPr="00E44EE3">
              <w:rPr>
                <w:sz w:val="20"/>
                <w:szCs w:val="20"/>
              </w:rPr>
              <w:t>дожественное и т.д. Обыденное мышление и "здравый смысл". Социальное мышление.</w:t>
            </w:r>
          </w:p>
          <w:p w:rsidR="002A3073" w:rsidRPr="00E44EE3" w:rsidRDefault="002A3073" w:rsidP="00E44EE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E44EE3">
              <w:rPr>
                <w:sz w:val="20"/>
                <w:szCs w:val="20"/>
              </w:rPr>
              <w:tab/>
            </w:r>
            <w:r w:rsidRPr="00E44EE3">
              <w:rPr>
                <w:snapToGrid w:val="0"/>
                <w:sz w:val="20"/>
                <w:szCs w:val="20"/>
              </w:rPr>
              <w:t xml:space="preserve">Развитие мышления в </w:t>
            </w:r>
            <w:proofErr w:type="spellStart"/>
            <w:r w:rsidRPr="00E44EE3">
              <w:rPr>
                <w:snapToGrid w:val="0"/>
                <w:sz w:val="20"/>
                <w:szCs w:val="20"/>
              </w:rPr>
              <w:t>фило</w:t>
            </w:r>
            <w:proofErr w:type="spellEnd"/>
            <w:r w:rsidRPr="00E44EE3">
              <w:rPr>
                <w:snapToGrid w:val="0"/>
                <w:sz w:val="20"/>
                <w:szCs w:val="20"/>
              </w:rPr>
              <w:t>- и онтогенезе. Формы мышления: понятие, суждение (утвердительное, отриц</w:t>
            </w:r>
            <w:r w:rsidRPr="00E44EE3">
              <w:rPr>
                <w:snapToGrid w:val="0"/>
                <w:sz w:val="20"/>
                <w:szCs w:val="20"/>
              </w:rPr>
              <w:t>а</w:t>
            </w:r>
            <w:r w:rsidRPr="00E44EE3">
              <w:rPr>
                <w:snapToGrid w:val="0"/>
                <w:sz w:val="20"/>
                <w:szCs w:val="20"/>
              </w:rPr>
              <w:t>тельное: общее, частное, единичное: истинное, ложное), умозаключение (индуктивное и дедуктивное). Связь мышления с другими психическими процессами.</w:t>
            </w:r>
          </w:p>
        </w:tc>
        <w:tc>
          <w:tcPr>
            <w:tcW w:w="0" w:type="auto"/>
            <w:textDirection w:val="btLr"/>
            <w:vAlign w:val="center"/>
          </w:tcPr>
          <w:p w:rsidR="00C81712" w:rsidRPr="00E44EE3" w:rsidRDefault="00C81712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  <w:r w:rsidRPr="00E44EE3">
              <w:rPr>
                <w:sz w:val="20"/>
                <w:szCs w:val="20"/>
              </w:rPr>
              <w:t>Лекционная,</w:t>
            </w:r>
          </w:p>
          <w:p w:rsidR="00C81712" w:rsidRPr="00E44EE3" w:rsidRDefault="00C81712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  <w:r w:rsidRPr="00E44EE3">
              <w:rPr>
                <w:sz w:val="20"/>
                <w:szCs w:val="20"/>
              </w:rPr>
              <w:t>практическая,</w:t>
            </w:r>
          </w:p>
          <w:p w:rsidR="002A3073" w:rsidRPr="00E44EE3" w:rsidRDefault="00C81712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  <w:r w:rsidRPr="00E44EE3">
              <w:rPr>
                <w:sz w:val="20"/>
                <w:szCs w:val="20"/>
              </w:rPr>
              <w:t>самостоятельная</w:t>
            </w:r>
          </w:p>
        </w:tc>
        <w:tc>
          <w:tcPr>
            <w:tcW w:w="0" w:type="auto"/>
            <w:vMerge/>
            <w:textDirection w:val="btLr"/>
            <w:vAlign w:val="center"/>
          </w:tcPr>
          <w:p w:rsidR="002A3073" w:rsidRPr="00E44EE3" w:rsidRDefault="002A3073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</w:tr>
      <w:tr w:rsidR="00DC15A1" w:rsidRPr="00E44EE3" w:rsidTr="00E44EE3">
        <w:tc>
          <w:tcPr>
            <w:tcW w:w="0" w:type="auto"/>
            <w:vMerge/>
            <w:vAlign w:val="center"/>
          </w:tcPr>
          <w:p w:rsidR="002A3073" w:rsidRPr="00E44EE3" w:rsidRDefault="002A3073" w:rsidP="00E44EE3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A3073" w:rsidRPr="00E44EE3" w:rsidRDefault="002A3073" w:rsidP="00E44EE3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E44EE3">
              <w:rPr>
                <w:rFonts w:eastAsia="Calibri"/>
                <w:sz w:val="20"/>
                <w:szCs w:val="20"/>
              </w:rPr>
              <w:t>Раздел 12</w:t>
            </w:r>
          </w:p>
        </w:tc>
        <w:tc>
          <w:tcPr>
            <w:tcW w:w="0" w:type="auto"/>
            <w:vAlign w:val="center"/>
          </w:tcPr>
          <w:p w:rsidR="002A3073" w:rsidRPr="00E44EE3" w:rsidRDefault="002A3073" w:rsidP="00E44EE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E44EE3">
              <w:rPr>
                <w:snapToGrid w:val="0"/>
                <w:sz w:val="20"/>
                <w:szCs w:val="20"/>
              </w:rPr>
              <w:t>Воображение</w:t>
            </w:r>
          </w:p>
          <w:p w:rsidR="002A3073" w:rsidRPr="00E44EE3" w:rsidRDefault="002A3073" w:rsidP="00E44EE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E44EE3">
              <w:rPr>
                <w:snapToGrid w:val="0"/>
                <w:sz w:val="20"/>
                <w:szCs w:val="20"/>
              </w:rPr>
              <w:t>Понятие о воображении. Опережающее отражение в в</w:t>
            </w:r>
            <w:r w:rsidRPr="00E44EE3">
              <w:rPr>
                <w:snapToGrid w:val="0"/>
                <w:sz w:val="20"/>
                <w:szCs w:val="20"/>
              </w:rPr>
              <w:t>о</w:t>
            </w:r>
            <w:r w:rsidRPr="00E44EE3">
              <w:rPr>
                <w:snapToGrid w:val="0"/>
                <w:sz w:val="20"/>
                <w:szCs w:val="20"/>
              </w:rPr>
              <w:t>ображении. Сходство и отличие воображения и мышл</w:t>
            </w:r>
            <w:r w:rsidRPr="00E44EE3">
              <w:rPr>
                <w:snapToGrid w:val="0"/>
                <w:sz w:val="20"/>
                <w:szCs w:val="20"/>
              </w:rPr>
              <w:t>е</w:t>
            </w:r>
            <w:r w:rsidRPr="00E44EE3">
              <w:rPr>
                <w:snapToGrid w:val="0"/>
                <w:sz w:val="20"/>
                <w:szCs w:val="20"/>
              </w:rPr>
              <w:t>ния. Виды воображения: пассивное: преднамеренное (грезы) и непреднамеренное (сновидения, галлюцин</w:t>
            </w:r>
            <w:r w:rsidRPr="00E44EE3">
              <w:rPr>
                <w:snapToGrid w:val="0"/>
                <w:sz w:val="20"/>
                <w:szCs w:val="20"/>
              </w:rPr>
              <w:t>а</w:t>
            </w:r>
            <w:r w:rsidRPr="00E44EE3">
              <w:rPr>
                <w:snapToGrid w:val="0"/>
                <w:sz w:val="20"/>
                <w:szCs w:val="20"/>
              </w:rPr>
              <w:t>ции); активное: воссоздающее и творческое. Механизмы воображения. Формы преобразования представлений (агглютинация, гиперболизация, типизация). Влияние воображения на организменные процессы.</w:t>
            </w:r>
          </w:p>
        </w:tc>
        <w:tc>
          <w:tcPr>
            <w:tcW w:w="0" w:type="auto"/>
            <w:textDirection w:val="btLr"/>
            <w:vAlign w:val="center"/>
          </w:tcPr>
          <w:p w:rsidR="00C81712" w:rsidRPr="00E44EE3" w:rsidRDefault="00C81712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  <w:r w:rsidRPr="00E44EE3">
              <w:rPr>
                <w:sz w:val="20"/>
                <w:szCs w:val="20"/>
              </w:rPr>
              <w:t>Лекционная,</w:t>
            </w:r>
          </w:p>
          <w:p w:rsidR="002A3073" w:rsidRPr="00E44EE3" w:rsidRDefault="00C81712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  <w:r w:rsidRPr="00E44EE3">
              <w:rPr>
                <w:sz w:val="20"/>
                <w:szCs w:val="20"/>
              </w:rPr>
              <w:t>самостоятельная</w:t>
            </w:r>
          </w:p>
        </w:tc>
        <w:tc>
          <w:tcPr>
            <w:tcW w:w="0" w:type="auto"/>
            <w:vMerge/>
            <w:textDirection w:val="btLr"/>
            <w:vAlign w:val="center"/>
          </w:tcPr>
          <w:p w:rsidR="002A3073" w:rsidRPr="00E44EE3" w:rsidRDefault="002A3073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</w:tr>
      <w:tr w:rsidR="00D73AAF" w:rsidRPr="00E44EE3" w:rsidTr="00E44EE3">
        <w:tc>
          <w:tcPr>
            <w:tcW w:w="0" w:type="auto"/>
            <w:vMerge w:val="restart"/>
            <w:vAlign w:val="center"/>
          </w:tcPr>
          <w:p w:rsidR="00D73AAF" w:rsidRPr="00E44EE3" w:rsidRDefault="00D73AAF" w:rsidP="00E44EE3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E44EE3">
              <w:rPr>
                <w:rFonts w:eastAsia="Calibri"/>
                <w:sz w:val="20"/>
                <w:szCs w:val="20"/>
              </w:rPr>
              <w:lastRenderedPageBreak/>
              <w:t>Тема 5. Психические процессы</w:t>
            </w:r>
          </w:p>
        </w:tc>
        <w:tc>
          <w:tcPr>
            <w:tcW w:w="0" w:type="auto"/>
            <w:vAlign w:val="center"/>
          </w:tcPr>
          <w:p w:rsidR="00D73AAF" w:rsidRPr="00E44EE3" w:rsidRDefault="00D73AAF" w:rsidP="00E44EE3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E44EE3">
              <w:rPr>
                <w:rFonts w:eastAsia="Calibri"/>
                <w:sz w:val="20"/>
                <w:szCs w:val="20"/>
              </w:rPr>
              <w:t>Раздел 13</w:t>
            </w:r>
          </w:p>
        </w:tc>
        <w:tc>
          <w:tcPr>
            <w:tcW w:w="0" w:type="auto"/>
            <w:vAlign w:val="center"/>
          </w:tcPr>
          <w:p w:rsidR="00D73AAF" w:rsidRPr="00E44EE3" w:rsidRDefault="00D73AAF" w:rsidP="00E44EE3">
            <w:pPr>
              <w:ind w:left="0" w:firstLine="0"/>
              <w:jc w:val="left"/>
              <w:rPr>
                <w:snapToGrid w:val="0"/>
                <w:sz w:val="20"/>
                <w:szCs w:val="20"/>
              </w:rPr>
            </w:pPr>
            <w:r w:rsidRPr="00E44EE3">
              <w:rPr>
                <w:snapToGrid w:val="0"/>
                <w:sz w:val="20"/>
                <w:szCs w:val="20"/>
              </w:rPr>
              <w:t>Внимание</w:t>
            </w:r>
          </w:p>
          <w:p w:rsidR="00D73AAF" w:rsidRPr="00E44EE3" w:rsidRDefault="00D73AAF" w:rsidP="00E44EE3">
            <w:pPr>
              <w:ind w:left="0" w:firstLine="0"/>
              <w:jc w:val="left"/>
              <w:rPr>
                <w:sz w:val="20"/>
                <w:szCs w:val="20"/>
              </w:rPr>
            </w:pPr>
            <w:r w:rsidRPr="00E44EE3">
              <w:rPr>
                <w:snapToGrid w:val="0"/>
                <w:sz w:val="20"/>
                <w:szCs w:val="20"/>
              </w:rPr>
              <w:t xml:space="preserve">Понятие о внимании. Виды внимания: непроизвольное, произвольное, </w:t>
            </w:r>
            <w:proofErr w:type="spellStart"/>
            <w:r w:rsidRPr="00E44EE3">
              <w:rPr>
                <w:snapToGrid w:val="0"/>
                <w:sz w:val="20"/>
                <w:szCs w:val="20"/>
              </w:rPr>
              <w:t>послепроизвольное</w:t>
            </w:r>
            <w:proofErr w:type="spellEnd"/>
            <w:r w:rsidRPr="00E44EE3">
              <w:rPr>
                <w:snapToGrid w:val="0"/>
                <w:sz w:val="20"/>
                <w:szCs w:val="20"/>
              </w:rPr>
              <w:t>. Свойства внимания: устойчивость, колебания, распределение и концентр</w:t>
            </w:r>
            <w:r w:rsidRPr="00E44EE3">
              <w:rPr>
                <w:snapToGrid w:val="0"/>
                <w:sz w:val="20"/>
                <w:szCs w:val="20"/>
              </w:rPr>
              <w:t>а</w:t>
            </w:r>
            <w:r w:rsidRPr="00E44EE3">
              <w:rPr>
                <w:snapToGrid w:val="0"/>
                <w:sz w:val="20"/>
                <w:szCs w:val="20"/>
              </w:rPr>
              <w:t>ция, переключение, объем. Физиологические механизмы внимания (ориентировочный рефлекс, доминанта). Ра</w:t>
            </w:r>
            <w:r w:rsidRPr="00E44EE3">
              <w:rPr>
                <w:snapToGrid w:val="0"/>
                <w:sz w:val="20"/>
                <w:szCs w:val="20"/>
              </w:rPr>
              <w:t>с</w:t>
            </w:r>
            <w:r w:rsidRPr="00E44EE3">
              <w:rPr>
                <w:snapToGrid w:val="0"/>
                <w:sz w:val="20"/>
                <w:szCs w:val="20"/>
              </w:rPr>
              <w:t>сеянность и ее причины.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D73AAF" w:rsidRPr="00E44EE3" w:rsidRDefault="00D73AAF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  <w:r w:rsidRPr="00E44EE3">
              <w:rPr>
                <w:sz w:val="20"/>
                <w:szCs w:val="20"/>
              </w:rPr>
              <w:t>Лекционная,</w:t>
            </w:r>
          </w:p>
          <w:p w:rsidR="00D73AAF" w:rsidRPr="00E44EE3" w:rsidRDefault="00D73AAF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  <w:r w:rsidRPr="00E44EE3">
              <w:rPr>
                <w:sz w:val="20"/>
                <w:szCs w:val="20"/>
              </w:rPr>
              <w:t>практическая,</w:t>
            </w:r>
          </w:p>
          <w:p w:rsidR="00D73AAF" w:rsidRPr="00E44EE3" w:rsidRDefault="00D73AAF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  <w:r w:rsidRPr="00E44EE3">
              <w:rPr>
                <w:sz w:val="20"/>
                <w:szCs w:val="20"/>
              </w:rPr>
              <w:t>семинарская</w:t>
            </w:r>
          </w:p>
        </w:tc>
        <w:tc>
          <w:tcPr>
            <w:tcW w:w="0" w:type="auto"/>
            <w:vMerge/>
            <w:textDirection w:val="btLr"/>
            <w:vAlign w:val="center"/>
          </w:tcPr>
          <w:p w:rsidR="00D73AAF" w:rsidRPr="00E44EE3" w:rsidRDefault="00D73AAF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</w:tr>
      <w:tr w:rsidR="00D73AAF" w:rsidRPr="00E44EE3" w:rsidTr="00E44EE3">
        <w:tc>
          <w:tcPr>
            <w:tcW w:w="0" w:type="auto"/>
            <w:vMerge/>
            <w:vAlign w:val="center"/>
          </w:tcPr>
          <w:p w:rsidR="00D73AAF" w:rsidRPr="00E44EE3" w:rsidRDefault="00D73AAF" w:rsidP="00E44EE3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73AAF" w:rsidRPr="00E44EE3" w:rsidRDefault="00D73AAF" w:rsidP="00E44EE3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E44EE3">
              <w:rPr>
                <w:rFonts w:eastAsia="Calibri"/>
                <w:sz w:val="20"/>
                <w:szCs w:val="20"/>
              </w:rPr>
              <w:t>Раздел 12</w:t>
            </w:r>
          </w:p>
        </w:tc>
        <w:tc>
          <w:tcPr>
            <w:tcW w:w="0" w:type="auto"/>
            <w:vAlign w:val="center"/>
          </w:tcPr>
          <w:p w:rsidR="00D73AAF" w:rsidRPr="00E44EE3" w:rsidRDefault="00D73AAF" w:rsidP="00E44EE3">
            <w:pPr>
              <w:ind w:left="0" w:firstLine="0"/>
              <w:jc w:val="left"/>
              <w:rPr>
                <w:sz w:val="20"/>
                <w:szCs w:val="20"/>
              </w:rPr>
            </w:pPr>
            <w:r w:rsidRPr="00E44EE3">
              <w:rPr>
                <w:sz w:val="20"/>
                <w:szCs w:val="20"/>
              </w:rPr>
              <w:t>Речь</w:t>
            </w:r>
          </w:p>
          <w:p w:rsidR="00D73AAF" w:rsidRPr="00E44EE3" w:rsidRDefault="00D73AAF" w:rsidP="00E44EE3">
            <w:pPr>
              <w:ind w:left="0" w:firstLine="0"/>
              <w:jc w:val="left"/>
              <w:rPr>
                <w:sz w:val="20"/>
                <w:szCs w:val="20"/>
              </w:rPr>
            </w:pPr>
            <w:r w:rsidRPr="00E44EE3">
              <w:rPr>
                <w:snapToGrid w:val="0"/>
                <w:sz w:val="20"/>
                <w:szCs w:val="20"/>
              </w:rPr>
              <w:t>Понятие о языке. Семантика языка. Понятие о знаке, значении и смысле. Функции языка. Отличие языка и речи. Функции речи: коммуникативная, семантическая, регулятивная, эмоциональная. Виды речи: внутренняя, внешняя, письменная, устная, диалогическая, монолог</w:t>
            </w:r>
            <w:r w:rsidRPr="00E44EE3">
              <w:rPr>
                <w:snapToGrid w:val="0"/>
                <w:sz w:val="20"/>
                <w:szCs w:val="20"/>
              </w:rPr>
              <w:t>и</w:t>
            </w:r>
            <w:r w:rsidRPr="00E44EE3">
              <w:rPr>
                <w:snapToGrid w:val="0"/>
                <w:sz w:val="20"/>
                <w:szCs w:val="20"/>
              </w:rPr>
              <w:t>ческая и их характеристика. Развитие речи у детей.</w:t>
            </w:r>
          </w:p>
        </w:tc>
        <w:tc>
          <w:tcPr>
            <w:tcW w:w="0" w:type="auto"/>
            <w:vMerge/>
            <w:textDirection w:val="btLr"/>
            <w:vAlign w:val="center"/>
          </w:tcPr>
          <w:p w:rsidR="00D73AAF" w:rsidRPr="00E44EE3" w:rsidRDefault="00D73AAF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D73AAF" w:rsidRPr="00E44EE3" w:rsidRDefault="00D73AAF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</w:tr>
      <w:tr w:rsidR="00D73AAF" w:rsidRPr="00E44EE3" w:rsidTr="00E44EE3">
        <w:tc>
          <w:tcPr>
            <w:tcW w:w="0" w:type="auto"/>
            <w:vMerge/>
            <w:vAlign w:val="center"/>
          </w:tcPr>
          <w:p w:rsidR="00D73AAF" w:rsidRPr="00E44EE3" w:rsidRDefault="00D73AAF" w:rsidP="00E44EE3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73AAF" w:rsidRPr="00E44EE3" w:rsidRDefault="00D73AAF" w:rsidP="00E44EE3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E44EE3">
              <w:rPr>
                <w:rFonts w:eastAsia="Calibri"/>
                <w:sz w:val="20"/>
                <w:szCs w:val="20"/>
              </w:rPr>
              <w:t>Раздел 13</w:t>
            </w:r>
          </w:p>
        </w:tc>
        <w:tc>
          <w:tcPr>
            <w:tcW w:w="0" w:type="auto"/>
            <w:vAlign w:val="center"/>
          </w:tcPr>
          <w:p w:rsidR="00D73AAF" w:rsidRPr="00E44EE3" w:rsidRDefault="00D73AAF" w:rsidP="00E44EE3">
            <w:pPr>
              <w:ind w:left="0" w:firstLine="0"/>
              <w:jc w:val="left"/>
              <w:rPr>
                <w:sz w:val="20"/>
                <w:szCs w:val="20"/>
              </w:rPr>
            </w:pPr>
            <w:r w:rsidRPr="00E44EE3">
              <w:rPr>
                <w:sz w:val="20"/>
                <w:szCs w:val="20"/>
              </w:rPr>
              <w:t>Эмоции, чувства</w:t>
            </w:r>
          </w:p>
          <w:p w:rsidR="00D73AAF" w:rsidRPr="00E44EE3" w:rsidRDefault="00D73AAF" w:rsidP="00E44EE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E44EE3">
              <w:rPr>
                <w:snapToGrid w:val="0"/>
                <w:sz w:val="20"/>
                <w:szCs w:val="20"/>
              </w:rPr>
              <w:t>Эмоции и чувства как психические процессы отражения отношения субъекта к объекту и своим состояниям. Х</w:t>
            </w:r>
            <w:r w:rsidRPr="00E44EE3">
              <w:rPr>
                <w:snapToGrid w:val="0"/>
                <w:sz w:val="20"/>
                <w:szCs w:val="20"/>
              </w:rPr>
              <w:t>а</w:t>
            </w:r>
            <w:r w:rsidRPr="00E44EE3">
              <w:rPr>
                <w:snapToGrid w:val="0"/>
                <w:sz w:val="20"/>
                <w:szCs w:val="20"/>
              </w:rPr>
              <w:t>рактеристика эмоций: связь эмоций с потребностями, полярность, целостность, обобщенность. Амбивален</w:t>
            </w:r>
            <w:r w:rsidRPr="00E44EE3">
              <w:rPr>
                <w:snapToGrid w:val="0"/>
                <w:sz w:val="20"/>
                <w:szCs w:val="20"/>
              </w:rPr>
              <w:t>т</w:t>
            </w:r>
            <w:r w:rsidRPr="00E44EE3">
              <w:rPr>
                <w:snapToGrid w:val="0"/>
                <w:sz w:val="20"/>
                <w:szCs w:val="20"/>
              </w:rPr>
              <w:t>ные эмоции. Функции эмоций: сигнальная, регуляти</w:t>
            </w:r>
            <w:r w:rsidRPr="00E44EE3">
              <w:rPr>
                <w:snapToGrid w:val="0"/>
                <w:sz w:val="20"/>
                <w:szCs w:val="20"/>
              </w:rPr>
              <w:t>в</w:t>
            </w:r>
            <w:r w:rsidRPr="00E44EE3">
              <w:rPr>
                <w:snapToGrid w:val="0"/>
                <w:sz w:val="20"/>
                <w:szCs w:val="20"/>
              </w:rPr>
              <w:t>ная. Физиологические механизмы эмоций. Роль коры и подкорковых образований в формировании эмоций. Центры "удовольствия" и "страдания", их свойства и особенности функционирования.</w:t>
            </w:r>
          </w:p>
          <w:p w:rsidR="00D73AAF" w:rsidRPr="00E44EE3" w:rsidRDefault="00D73AAF" w:rsidP="00E44EE3">
            <w:pPr>
              <w:widowControl w:val="0"/>
              <w:ind w:left="0" w:firstLine="0"/>
              <w:rPr>
                <w:sz w:val="20"/>
                <w:szCs w:val="20"/>
              </w:rPr>
            </w:pPr>
            <w:r w:rsidRPr="00E44EE3">
              <w:rPr>
                <w:snapToGrid w:val="0"/>
                <w:sz w:val="20"/>
                <w:szCs w:val="20"/>
              </w:rPr>
              <w:tab/>
            </w:r>
            <w:r w:rsidRPr="00E44EE3">
              <w:rPr>
                <w:snapToGrid w:val="0"/>
                <w:sz w:val="20"/>
                <w:szCs w:val="20"/>
              </w:rPr>
              <w:tab/>
              <w:t xml:space="preserve">Чувства как отражение отношения объектов и явлений к потребностям и деятельности человека как личности. Единство эмоционального, интеллектуального и социального в чувствах. Виды чувств: </w:t>
            </w:r>
            <w:proofErr w:type="spellStart"/>
            <w:r w:rsidRPr="00E44EE3">
              <w:rPr>
                <w:snapToGrid w:val="0"/>
                <w:sz w:val="20"/>
                <w:szCs w:val="20"/>
              </w:rPr>
              <w:t>праксические</w:t>
            </w:r>
            <w:proofErr w:type="spellEnd"/>
            <w:r w:rsidRPr="00E44EE3">
              <w:rPr>
                <w:snapToGrid w:val="0"/>
                <w:sz w:val="20"/>
                <w:szCs w:val="20"/>
              </w:rPr>
              <w:t>, интеллектуальные, моральные, эстетические. Особенн</w:t>
            </w:r>
            <w:r w:rsidRPr="00E44EE3">
              <w:rPr>
                <w:snapToGrid w:val="0"/>
                <w:sz w:val="20"/>
                <w:szCs w:val="20"/>
              </w:rPr>
              <w:t>о</w:t>
            </w:r>
            <w:r w:rsidRPr="00E44EE3">
              <w:rPr>
                <w:snapToGrid w:val="0"/>
                <w:sz w:val="20"/>
                <w:szCs w:val="20"/>
              </w:rPr>
              <w:t>сти чувств: степень осознанности, глубина, сила, гарм</w:t>
            </w:r>
            <w:r w:rsidRPr="00E44EE3">
              <w:rPr>
                <w:snapToGrid w:val="0"/>
                <w:sz w:val="20"/>
                <w:szCs w:val="20"/>
              </w:rPr>
              <w:t>о</w:t>
            </w:r>
            <w:r w:rsidRPr="00E44EE3">
              <w:rPr>
                <w:snapToGrid w:val="0"/>
                <w:sz w:val="20"/>
                <w:szCs w:val="20"/>
              </w:rPr>
              <w:t>ничность и динамичность. Функции чувств - сигнальная и регулятивная. Развитие чувств в онтогенезе.</w:t>
            </w:r>
          </w:p>
        </w:tc>
        <w:tc>
          <w:tcPr>
            <w:tcW w:w="0" w:type="auto"/>
            <w:vMerge/>
            <w:textDirection w:val="btLr"/>
            <w:vAlign w:val="center"/>
          </w:tcPr>
          <w:p w:rsidR="00D73AAF" w:rsidRPr="00E44EE3" w:rsidRDefault="00D73AAF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D73AAF" w:rsidRPr="00E44EE3" w:rsidRDefault="00D73AAF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</w:tr>
      <w:tr w:rsidR="00D73AAF" w:rsidRPr="00E44EE3" w:rsidTr="00E44EE3">
        <w:trPr>
          <w:cantSplit/>
          <w:trHeight w:val="1134"/>
        </w:trPr>
        <w:tc>
          <w:tcPr>
            <w:tcW w:w="0" w:type="auto"/>
            <w:vMerge/>
            <w:vAlign w:val="center"/>
          </w:tcPr>
          <w:p w:rsidR="00D73AAF" w:rsidRPr="00E44EE3" w:rsidRDefault="00D73AAF" w:rsidP="00E44EE3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73AAF" w:rsidRPr="00E44EE3" w:rsidRDefault="00D73AAF" w:rsidP="00E44EE3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E44EE3">
              <w:rPr>
                <w:rFonts w:eastAsia="Calibri"/>
                <w:sz w:val="20"/>
                <w:szCs w:val="20"/>
              </w:rPr>
              <w:t>Раздел 14</w:t>
            </w:r>
          </w:p>
        </w:tc>
        <w:tc>
          <w:tcPr>
            <w:tcW w:w="0" w:type="auto"/>
            <w:vAlign w:val="center"/>
          </w:tcPr>
          <w:p w:rsidR="00D73AAF" w:rsidRPr="00E44EE3" w:rsidRDefault="00D73AAF" w:rsidP="00E44EE3">
            <w:pPr>
              <w:ind w:left="0" w:firstLine="0"/>
              <w:jc w:val="left"/>
              <w:rPr>
                <w:sz w:val="20"/>
                <w:szCs w:val="20"/>
              </w:rPr>
            </w:pPr>
            <w:r w:rsidRPr="00E44EE3">
              <w:rPr>
                <w:sz w:val="20"/>
                <w:szCs w:val="20"/>
              </w:rPr>
              <w:t xml:space="preserve"> Воля</w:t>
            </w:r>
          </w:p>
          <w:p w:rsidR="00D73AAF" w:rsidRPr="00E44EE3" w:rsidRDefault="00D73AAF" w:rsidP="00E44EE3">
            <w:pPr>
              <w:ind w:left="0" w:firstLine="0"/>
              <w:jc w:val="left"/>
              <w:rPr>
                <w:sz w:val="20"/>
                <w:szCs w:val="20"/>
              </w:rPr>
            </w:pPr>
            <w:r w:rsidRPr="00E44EE3">
              <w:rPr>
                <w:snapToGrid w:val="0"/>
                <w:sz w:val="20"/>
                <w:szCs w:val="20"/>
              </w:rPr>
              <w:t>Общее понятие о воле. Непроизвольные и произвольные действия. Волевые действия как особая группа созн</w:t>
            </w:r>
            <w:r w:rsidRPr="00E44EE3">
              <w:rPr>
                <w:snapToGrid w:val="0"/>
                <w:sz w:val="20"/>
                <w:szCs w:val="20"/>
              </w:rPr>
              <w:t>а</w:t>
            </w:r>
            <w:r w:rsidRPr="00E44EE3">
              <w:rPr>
                <w:snapToGrid w:val="0"/>
                <w:sz w:val="20"/>
                <w:szCs w:val="20"/>
              </w:rPr>
              <w:t>тельных произвольных действий. Детерминированность воли. Соотношение воли и потребностей. Структура в</w:t>
            </w:r>
            <w:r w:rsidRPr="00E44EE3">
              <w:rPr>
                <w:snapToGrid w:val="0"/>
                <w:sz w:val="20"/>
                <w:szCs w:val="20"/>
              </w:rPr>
              <w:t>о</w:t>
            </w:r>
            <w:r w:rsidRPr="00E44EE3">
              <w:rPr>
                <w:snapToGrid w:val="0"/>
                <w:sz w:val="20"/>
                <w:szCs w:val="20"/>
              </w:rPr>
              <w:t>левого акта (возникновение побуждения и предвар</w:t>
            </w:r>
            <w:r w:rsidRPr="00E44EE3">
              <w:rPr>
                <w:snapToGrid w:val="0"/>
                <w:sz w:val="20"/>
                <w:szCs w:val="20"/>
              </w:rPr>
              <w:t>и</w:t>
            </w:r>
            <w:r w:rsidRPr="00E44EE3">
              <w:rPr>
                <w:snapToGrid w:val="0"/>
                <w:sz w:val="20"/>
                <w:szCs w:val="20"/>
              </w:rPr>
              <w:t>тельная постановка цели, борьба мотивов, принятие р</w:t>
            </w:r>
            <w:r w:rsidRPr="00E44EE3">
              <w:rPr>
                <w:snapToGrid w:val="0"/>
                <w:sz w:val="20"/>
                <w:szCs w:val="20"/>
              </w:rPr>
              <w:t>е</w:t>
            </w:r>
            <w:r w:rsidRPr="00E44EE3">
              <w:rPr>
                <w:snapToGrid w:val="0"/>
                <w:sz w:val="20"/>
                <w:szCs w:val="20"/>
              </w:rPr>
              <w:t>шения, исполнение). Развитие воли. Волевые качества личности (самообладание, инициативность, решител</w:t>
            </w:r>
            <w:r w:rsidRPr="00E44EE3">
              <w:rPr>
                <w:snapToGrid w:val="0"/>
                <w:sz w:val="20"/>
                <w:szCs w:val="20"/>
              </w:rPr>
              <w:t>ь</w:t>
            </w:r>
            <w:r w:rsidRPr="00E44EE3">
              <w:rPr>
                <w:snapToGrid w:val="0"/>
                <w:sz w:val="20"/>
                <w:szCs w:val="20"/>
              </w:rPr>
              <w:t>ность, настойчивость, самообладание, дисциплинир</w:t>
            </w:r>
            <w:r w:rsidRPr="00E44EE3">
              <w:rPr>
                <w:snapToGrid w:val="0"/>
                <w:sz w:val="20"/>
                <w:szCs w:val="20"/>
              </w:rPr>
              <w:t>о</w:t>
            </w:r>
            <w:r w:rsidRPr="00E44EE3">
              <w:rPr>
                <w:snapToGrid w:val="0"/>
                <w:sz w:val="20"/>
                <w:szCs w:val="20"/>
              </w:rPr>
              <w:t>ванность).</w:t>
            </w:r>
          </w:p>
        </w:tc>
        <w:tc>
          <w:tcPr>
            <w:tcW w:w="0" w:type="auto"/>
            <w:textDirection w:val="btLr"/>
            <w:vAlign w:val="center"/>
          </w:tcPr>
          <w:p w:rsidR="00D73AAF" w:rsidRPr="00E44EE3" w:rsidRDefault="00D73AAF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D73AAF" w:rsidRPr="00E44EE3" w:rsidRDefault="00D73AAF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</w:tr>
      <w:tr w:rsidR="00D73AAF" w:rsidRPr="00E44EE3" w:rsidTr="00E44EE3">
        <w:trPr>
          <w:cantSplit/>
          <w:trHeight w:val="1134"/>
        </w:trPr>
        <w:tc>
          <w:tcPr>
            <w:tcW w:w="0" w:type="auto"/>
            <w:vAlign w:val="center"/>
          </w:tcPr>
          <w:p w:rsidR="00D73AAF" w:rsidRPr="00E44EE3" w:rsidRDefault="00D73AAF" w:rsidP="00E44EE3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E44EE3">
              <w:rPr>
                <w:rFonts w:eastAsia="Calibri"/>
                <w:sz w:val="20"/>
                <w:szCs w:val="20"/>
              </w:rPr>
              <w:t>Тема 6. Психические состояния</w:t>
            </w:r>
          </w:p>
          <w:p w:rsidR="00D73AAF" w:rsidRPr="00E44EE3" w:rsidRDefault="00D73AAF" w:rsidP="00E44EE3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73AAF" w:rsidRPr="00E44EE3" w:rsidRDefault="00D73AAF" w:rsidP="00E44EE3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E44EE3">
              <w:rPr>
                <w:rFonts w:eastAsia="Calibri"/>
                <w:sz w:val="20"/>
                <w:szCs w:val="20"/>
              </w:rPr>
              <w:t>Раздел 15</w:t>
            </w:r>
          </w:p>
        </w:tc>
        <w:tc>
          <w:tcPr>
            <w:tcW w:w="0" w:type="auto"/>
            <w:vAlign w:val="center"/>
          </w:tcPr>
          <w:p w:rsidR="00D73AAF" w:rsidRPr="00E44EE3" w:rsidRDefault="00D73AAF" w:rsidP="00E44EE3">
            <w:pPr>
              <w:ind w:left="0" w:firstLine="0"/>
              <w:jc w:val="left"/>
              <w:rPr>
                <w:sz w:val="20"/>
                <w:szCs w:val="20"/>
              </w:rPr>
            </w:pPr>
            <w:r w:rsidRPr="00E44EE3">
              <w:rPr>
                <w:snapToGrid w:val="0"/>
                <w:sz w:val="20"/>
                <w:szCs w:val="20"/>
              </w:rPr>
              <w:t xml:space="preserve">Эмоциональные состояния. </w:t>
            </w:r>
            <w:r w:rsidRPr="00E44EE3">
              <w:rPr>
                <w:i/>
                <w:snapToGrid w:val="0"/>
                <w:sz w:val="20"/>
                <w:szCs w:val="20"/>
              </w:rPr>
              <w:t>Аффект</w:t>
            </w:r>
            <w:r w:rsidRPr="00E44EE3">
              <w:rPr>
                <w:snapToGrid w:val="0"/>
                <w:sz w:val="20"/>
                <w:szCs w:val="20"/>
              </w:rPr>
              <w:t>. Определение и характеристики (дезорганизация деятельности, личнос</w:t>
            </w:r>
            <w:r w:rsidRPr="00E44EE3">
              <w:rPr>
                <w:snapToGrid w:val="0"/>
                <w:sz w:val="20"/>
                <w:szCs w:val="20"/>
              </w:rPr>
              <w:t>т</w:t>
            </w:r>
            <w:r w:rsidRPr="00E44EE3">
              <w:rPr>
                <w:snapToGrid w:val="0"/>
                <w:sz w:val="20"/>
                <w:szCs w:val="20"/>
              </w:rPr>
              <w:t xml:space="preserve">ный и </w:t>
            </w:r>
            <w:proofErr w:type="spellStart"/>
            <w:r w:rsidRPr="00E44EE3">
              <w:rPr>
                <w:snapToGrid w:val="0"/>
                <w:sz w:val="20"/>
                <w:szCs w:val="20"/>
              </w:rPr>
              <w:t>неопредмеченный</w:t>
            </w:r>
            <w:proofErr w:type="spellEnd"/>
            <w:r w:rsidRPr="00E44EE3">
              <w:rPr>
                <w:snapToGrid w:val="0"/>
                <w:sz w:val="20"/>
                <w:szCs w:val="20"/>
              </w:rPr>
              <w:t xml:space="preserve"> характер эмоциональных пр</w:t>
            </w:r>
            <w:r w:rsidRPr="00E44EE3">
              <w:rPr>
                <w:snapToGrid w:val="0"/>
                <w:sz w:val="20"/>
                <w:szCs w:val="20"/>
              </w:rPr>
              <w:t>о</w:t>
            </w:r>
            <w:r w:rsidRPr="00E44EE3">
              <w:rPr>
                <w:snapToGrid w:val="0"/>
                <w:sz w:val="20"/>
                <w:szCs w:val="20"/>
              </w:rPr>
              <w:t xml:space="preserve">цессов, </w:t>
            </w:r>
            <w:proofErr w:type="spellStart"/>
            <w:r w:rsidRPr="00E44EE3">
              <w:rPr>
                <w:snapToGrid w:val="0"/>
                <w:sz w:val="20"/>
                <w:szCs w:val="20"/>
              </w:rPr>
              <w:t>внутриорганические</w:t>
            </w:r>
            <w:proofErr w:type="spellEnd"/>
            <w:r w:rsidRPr="00E44EE3">
              <w:rPr>
                <w:snapToGrid w:val="0"/>
                <w:sz w:val="20"/>
                <w:szCs w:val="20"/>
              </w:rPr>
              <w:t xml:space="preserve"> изменения и яркие выраз</w:t>
            </w:r>
            <w:r w:rsidRPr="00E44EE3">
              <w:rPr>
                <w:snapToGrid w:val="0"/>
                <w:sz w:val="20"/>
                <w:szCs w:val="20"/>
              </w:rPr>
              <w:t>и</w:t>
            </w:r>
            <w:r w:rsidRPr="00E44EE3">
              <w:rPr>
                <w:snapToGrid w:val="0"/>
                <w:sz w:val="20"/>
                <w:szCs w:val="20"/>
              </w:rPr>
              <w:t xml:space="preserve">тельные реакции). Эмоциональный </w:t>
            </w:r>
            <w:r w:rsidRPr="00E44EE3">
              <w:rPr>
                <w:i/>
                <w:snapToGrid w:val="0"/>
                <w:sz w:val="20"/>
                <w:szCs w:val="20"/>
              </w:rPr>
              <w:t>стресс</w:t>
            </w:r>
            <w:r w:rsidRPr="00E44EE3">
              <w:rPr>
                <w:snapToGrid w:val="0"/>
                <w:sz w:val="20"/>
                <w:szCs w:val="20"/>
              </w:rPr>
              <w:t>. Теория ада</w:t>
            </w:r>
            <w:r w:rsidRPr="00E44EE3">
              <w:rPr>
                <w:snapToGrid w:val="0"/>
                <w:sz w:val="20"/>
                <w:szCs w:val="20"/>
              </w:rPr>
              <w:t>п</w:t>
            </w:r>
            <w:r w:rsidRPr="00E44EE3">
              <w:rPr>
                <w:snapToGrid w:val="0"/>
                <w:sz w:val="20"/>
                <w:szCs w:val="20"/>
              </w:rPr>
              <w:t xml:space="preserve">тационного синдрома Г. </w:t>
            </w:r>
            <w:proofErr w:type="spellStart"/>
            <w:r w:rsidRPr="00E44EE3">
              <w:rPr>
                <w:snapToGrid w:val="0"/>
                <w:sz w:val="20"/>
                <w:szCs w:val="20"/>
              </w:rPr>
              <w:t>Селье</w:t>
            </w:r>
            <w:proofErr w:type="spellEnd"/>
            <w:r w:rsidRPr="00E44EE3">
              <w:rPr>
                <w:snapToGrid w:val="0"/>
                <w:sz w:val="20"/>
                <w:szCs w:val="20"/>
              </w:rPr>
              <w:t>. Три стадии в развитии стресса (тревоги, адаптации, истощения). Экстремал</w:t>
            </w:r>
            <w:r w:rsidRPr="00E44EE3">
              <w:rPr>
                <w:snapToGrid w:val="0"/>
                <w:sz w:val="20"/>
                <w:szCs w:val="20"/>
              </w:rPr>
              <w:t>ь</w:t>
            </w:r>
            <w:r w:rsidRPr="00E44EE3">
              <w:rPr>
                <w:snapToGrid w:val="0"/>
                <w:sz w:val="20"/>
                <w:szCs w:val="20"/>
              </w:rPr>
              <w:t>ные условия как причина возникновения стресса, защи</w:t>
            </w:r>
            <w:r w:rsidRPr="00E44EE3">
              <w:rPr>
                <w:snapToGrid w:val="0"/>
                <w:sz w:val="20"/>
                <w:szCs w:val="20"/>
              </w:rPr>
              <w:t>т</w:t>
            </w:r>
            <w:r w:rsidRPr="00E44EE3">
              <w:rPr>
                <w:snapToGrid w:val="0"/>
                <w:sz w:val="20"/>
                <w:szCs w:val="20"/>
              </w:rPr>
              <w:t xml:space="preserve">ная функция стресса. </w:t>
            </w:r>
            <w:r w:rsidRPr="00E44EE3">
              <w:rPr>
                <w:i/>
                <w:snapToGrid w:val="0"/>
                <w:sz w:val="20"/>
                <w:szCs w:val="20"/>
              </w:rPr>
              <w:t>Настроение.</w:t>
            </w:r>
            <w:r w:rsidRPr="00E44EE3">
              <w:rPr>
                <w:snapToGrid w:val="0"/>
                <w:sz w:val="20"/>
                <w:szCs w:val="20"/>
              </w:rPr>
              <w:t xml:space="preserve"> Источники возникн</w:t>
            </w:r>
            <w:r w:rsidRPr="00E44EE3">
              <w:rPr>
                <w:snapToGrid w:val="0"/>
                <w:sz w:val="20"/>
                <w:szCs w:val="20"/>
              </w:rPr>
              <w:t>о</w:t>
            </w:r>
            <w:r w:rsidRPr="00E44EE3">
              <w:rPr>
                <w:snapToGrid w:val="0"/>
                <w:sz w:val="20"/>
                <w:szCs w:val="20"/>
              </w:rPr>
              <w:t>вения настроения (социальная позиция, результаты де</w:t>
            </w:r>
            <w:r w:rsidRPr="00E44EE3">
              <w:rPr>
                <w:snapToGrid w:val="0"/>
                <w:sz w:val="20"/>
                <w:szCs w:val="20"/>
              </w:rPr>
              <w:t>я</w:t>
            </w:r>
            <w:r w:rsidRPr="00E44EE3">
              <w:rPr>
                <w:snapToGrid w:val="0"/>
                <w:sz w:val="20"/>
                <w:szCs w:val="20"/>
              </w:rPr>
              <w:t>тельности), устойчивость, возрастные особенности.</w:t>
            </w:r>
          </w:p>
        </w:tc>
        <w:tc>
          <w:tcPr>
            <w:tcW w:w="0" w:type="auto"/>
            <w:textDirection w:val="btLr"/>
            <w:vAlign w:val="center"/>
          </w:tcPr>
          <w:p w:rsidR="00D73AAF" w:rsidRPr="00E44EE3" w:rsidRDefault="00D73AAF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  <w:r w:rsidRPr="00E44EE3">
              <w:rPr>
                <w:sz w:val="20"/>
                <w:szCs w:val="20"/>
              </w:rPr>
              <w:t>Лекционная,</w:t>
            </w:r>
          </w:p>
          <w:p w:rsidR="00D73AAF" w:rsidRPr="00E44EE3" w:rsidRDefault="00D73AAF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  <w:r w:rsidRPr="00E44EE3">
              <w:rPr>
                <w:sz w:val="20"/>
                <w:szCs w:val="20"/>
              </w:rPr>
              <w:t>Семинарская</w:t>
            </w:r>
          </w:p>
        </w:tc>
        <w:tc>
          <w:tcPr>
            <w:tcW w:w="0" w:type="auto"/>
            <w:textDirection w:val="btLr"/>
            <w:vAlign w:val="center"/>
          </w:tcPr>
          <w:p w:rsidR="00D73AAF" w:rsidRPr="00E44EE3" w:rsidRDefault="00D73AAF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</w:tr>
      <w:tr w:rsidR="00D73AAF" w:rsidRPr="00E44EE3" w:rsidTr="00E44EE3">
        <w:tc>
          <w:tcPr>
            <w:tcW w:w="0" w:type="auto"/>
            <w:vMerge w:val="restart"/>
            <w:vAlign w:val="center"/>
          </w:tcPr>
          <w:p w:rsidR="00D73AAF" w:rsidRPr="00E44EE3" w:rsidRDefault="00D73AAF" w:rsidP="00E44EE3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E44EE3">
              <w:rPr>
                <w:rFonts w:eastAsia="Calibri"/>
                <w:sz w:val="20"/>
                <w:szCs w:val="20"/>
              </w:rPr>
              <w:t>Тема 7.</w:t>
            </w:r>
            <w:r w:rsidRPr="00E44EE3">
              <w:rPr>
                <w:sz w:val="20"/>
                <w:szCs w:val="20"/>
              </w:rPr>
              <w:t xml:space="preserve"> Психические свойства.</w:t>
            </w:r>
          </w:p>
        </w:tc>
        <w:tc>
          <w:tcPr>
            <w:tcW w:w="0" w:type="auto"/>
            <w:vAlign w:val="center"/>
          </w:tcPr>
          <w:p w:rsidR="00D73AAF" w:rsidRPr="00E44EE3" w:rsidRDefault="00D73AAF" w:rsidP="00E44EE3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E44EE3">
              <w:rPr>
                <w:rFonts w:eastAsia="Calibri"/>
                <w:sz w:val="20"/>
                <w:szCs w:val="20"/>
              </w:rPr>
              <w:t>Раздел 16</w:t>
            </w:r>
          </w:p>
        </w:tc>
        <w:tc>
          <w:tcPr>
            <w:tcW w:w="0" w:type="auto"/>
            <w:vAlign w:val="center"/>
          </w:tcPr>
          <w:p w:rsidR="00D73AAF" w:rsidRPr="00E44EE3" w:rsidRDefault="00D73AAF" w:rsidP="00E44EE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E44EE3">
              <w:rPr>
                <w:snapToGrid w:val="0"/>
                <w:sz w:val="20"/>
                <w:szCs w:val="20"/>
              </w:rPr>
              <w:t>Личность и ее структура</w:t>
            </w:r>
          </w:p>
          <w:p w:rsidR="00D73AAF" w:rsidRPr="00E44EE3" w:rsidRDefault="00D73AAF" w:rsidP="00E44EE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E44EE3">
              <w:rPr>
                <w:snapToGrid w:val="0"/>
                <w:sz w:val="20"/>
                <w:szCs w:val="20"/>
              </w:rPr>
              <w:t>Сущность личности как совокупность общественных отношений. Соотношение понятий Индивид, Личность, Индивидуальность. Психические свойства личности (темперамент, характер, направленность, способности, одаренность), относительная устойчивость и постоянс</w:t>
            </w:r>
            <w:r w:rsidRPr="00E44EE3">
              <w:rPr>
                <w:snapToGrid w:val="0"/>
                <w:sz w:val="20"/>
                <w:szCs w:val="20"/>
              </w:rPr>
              <w:t>т</w:t>
            </w:r>
            <w:r w:rsidRPr="00E44EE3">
              <w:rPr>
                <w:snapToGrid w:val="0"/>
                <w:sz w:val="20"/>
                <w:szCs w:val="20"/>
              </w:rPr>
              <w:t>во психических свойств личности. Постоянство и изме</w:t>
            </w:r>
            <w:r w:rsidRPr="00E44EE3">
              <w:rPr>
                <w:snapToGrid w:val="0"/>
                <w:sz w:val="20"/>
                <w:szCs w:val="20"/>
              </w:rPr>
              <w:t>н</w:t>
            </w:r>
            <w:r w:rsidRPr="00E44EE3">
              <w:rPr>
                <w:snapToGrid w:val="0"/>
                <w:sz w:val="20"/>
                <w:szCs w:val="20"/>
              </w:rPr>
              <w:t>чивость в структуре личности. Личность как совоку</w:t>
            </w:r>
            <w:r w:rsidRPr="00E44EE3">
              <w:rPr>
                <w:snapToGrid w:val="0"/>
                <w:sz w:val="20"/>
                <w:szCs w:val="20"/>
              </w:rPr>
              <w:t>п</w:t>
            </w:r>
            <w:r w:rsidRPr="00E44EE3">
              <w:rPr>
                <w:snapToGrid w:val="0"/>
                <w:sz w:val="20"/>
                <w:szCs w:val="20"/>
              </w:rPr>
              <w:t xml:space="preserve">ность внутренних условий, определяющих эффект </w:t>
            </w:r>
            <w:r w:rsidRPr="00E44EE3">
              <w:rPr>
                <w:snapToGrid w:val="0"/>
                <w:sz w:val="20"/>
                <w:szCs w:val="20"/>
              </w:rPr>
              <w:lastRenderedPageBreak/>
              <w:t>внешних воздействий. Проблема соотношения социал</w:t>
            </w:r>
            <w:r w:rsidRPr="00E44EE3">
              <w:rPr>
                <w:snapToGrid w:val="0"/>
                <w:sz w:val="20"/>
                <w:szCs w:val="20"/>
              </w:rPr>
              <w:t>ь</w:t>
            </w:r>
            <w:r w:rsidRPr="00E44EE3">
              <w:rPr>
                <w:snapToGrid w:val="0"/>
                <w:sz w:val="20"/>
                <w:szCs w:val="20"/>
              </w:rPr>
              <w:t xml:space="preserve">ного и биологического в структуре личности. </w:t>
            </w:r>
          </w:p>
          <w:p w:rsidR="00D73AAF" w:rsidRPr="00E44EE3" w:rsidRDefault="00D73AAF" w:rsidP="00E44EE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E44EE3">
              <w:rPr>
                <w:snapToGrid w:val="0"/>
                <w:sz w:val="20"/>
                <w:szCs w:val="20"/>
              </w:rPr>
              <w:tab/>
              <w:t>Активность личности. Потребности как источник активности личности. Виды потребностей (по происх</w:t>
            </w:r>
            <w:r w:rsidRPr="00E44EE3">
              <w:rPr>
                <w:snapToGrid w:val="0"/>
                <w:sz w:val="20"/>
                <w:szCs w:val="20"/>
              </w:rPr>
              <w:t>о</w:t>
            </w:r>
            <w:r w:rsidRPr="00E44EE3">
              <w:rPr>
                <w:snapToGrid w:val="0"/>
                <w:sz w:val="20"/>
                <w:szCs w:val="20"/>
              </w:rPr>
              <w:t>ждению - естественные и культурные, по предмету - м</w:t>
            </w:r>
            <w:r w:rsidRPr="00E44EE3">
              <w:rPr>
                <w:snapToGrid w:val="0"/>
                <w:sz w:val="20"/>
                <w:szCs w:val="20"/>
              </w:rPr>
              <w:t>а</w:t>
            </w:r>
            <w:r w:rsidRPr="00E44EE3">
              <w:rPr>
                <w:snapToGrid w:val="0"/>
                <w:sz w:val="20"/>
                <w:szCs w:val="20"/>
              </w:rPr>
              <w:t>териальные и духовные). Общественная природа челов</w:t>
            </w:r>
            <w:r w:rsidRPr="00E44EE3">
              <w:rPr>
                <w:snapToGrid w:val="0"/>
                <w:sz w:val="20"/>
                <w:szCs w:val="20"/>
              </w:rPr>
              <w:t>е</w:t>
            </w:r>
            <w:r w:rsidRPr="00E44EE3">
              <w:rPr>
                <w:snapToGrid w:val="0"/>
                <w:sz w:val="20"/>
                <w:szCs w:val="20"/>
              </w:rPr>
              <w:t xml:space="preserve">ческих потребностей. Классификация потребностей по </w:t>
            </w:r>
            <w:proofErr w:type="spellStart"/>
            <w:r w:rsidRPr="00E44EE3">
              <w:rPr>
                <w:snapToGrid w:val="0"/>
                <w:sz w:val="20"/>
                <w:szCs w:val="20"/>
              </w:rPr>
              <w:t>Маслоу</w:t>
            </w:r>
            <w:proofErr w:type="spellEnd"/>
            <w:r w:rsidRPr="00E44EE3">
              <w:rPr>
                <w:snapToGrid w:val="0"/>
                <w:sz w:val="20"/>
                <w:szCs w:val="20"/>
              </w:rPr>
              <w:t>.</w:t>
            </w:r>
          </w:p>
          <w:p w:rsidR="00D73AAF" w:rsidRPr="00E44EE3" w:rsidRDefault="00D73AAF" w:rsidP="00E44EE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E44EE3">
              <w:rPr>
                <w:snapToGrid w:val="0"/>
                <w:sz w:val="20"/>
                <w:szCs w:val="20"/>
              </w:rPr>
              <w:tab/>
              <w:t>Значимость объекта как запечатление в нем челов</w:t>
            </w:r>
            <w:r w:rsidRPr="00E44EE3">
              <w:rPr>
                <w:snapToGrid w:val="0"/>
                <w:sz w:val="20"/>
                <w:szCs w:val="20"/>
              </w:rPr>
              <w:t>е</w:t>
            </w:r>
            <w:r w:rsidRPr="00E44EE3">
              <w:rPr>
                <w:snapToGrid w:val="0"/>
                <w:sz w:val="20"/>
                <w:szCs w:val="20"/>
              </w:rPr>
              <w:t>ческих потребностей. Мотивация как проявление п</w:t>
            </w:r>
            <w:r w:rsidRPr="00E44EE3">
              <w:rPr>
                <w:snapToGrid w:val="0"/>
                <w:sz w:val="20"/>
                <w:szCs w:val="20"/>
              </w:rPr>
              <w:t>о</w:t>
            </w:r>
            <w:r w:rsidRPr="00E44EE3">
              <w:rPr>
                <w:snapToGrid w:val="0"/>
                <w:sz w:val="20"/>
                <w:szCs w:val="20"/>
              </w:rPr>
              <w:t>требностей. Мотивационная сфера личности как система мотивов. Уровни осознания мотивов (влечение, желание, хотение).</w:t>
            </w:r>
          </w:p>
          <w:p w:rsidR="00D73AAF" w:rsidRPr="00E44EE3" w:rsidRDefault="00D73AAF" w:rsidP="00E44EE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E44EE3">
              <w:rPr>
                <w:snapToGrid w:val="0"/>
                <w:sz w:val="20"/>
                <w:szCs w:val="20"/>
              </w:rPr>
              <w:tab/>
              <w:t>Цели  личности. Соотношение цели и мотива. Пе</w:t>
            </w:r>
            <w:r w:rsidRPr="00E44EE3">
              <w:rPr>
                <w:snapToGrid w:val="0"/>
                <w:sz w:val="20"/>
                <w:szCs w:val="20"/>
              </w:rPr>
              <w:t>р</w:t>
            </w:r>
            <w:r w:rsidRPr="00E44EE3">
              <w:rPr>
                <w:snapToGrid w:val="0"/>
                <w:sz w:val="20"/>
                <w:szCs w:val="20"/>
              </w:rPr>
              <w:t>спектива личности как система осознанных целей. Еди</w:t>
            </w:r>
            <w:r w:rsidRPr="00E44EE3">
              <w:rPr>
                <w:snapToGrid w:val="0"/>
                <w:sz w:val="20"/>
                <w:szCs w:val="20"/>
              </w:rPr>
              <w:t>н</w:t>
            </w:r>
            <w:r w:rsidRPr="00E44EE3">
              <w:rPr>
                <w:snapToGrid w:val="0"/>
                <w:sz w:val="20"/>
                <w:szCs w:val="20"/>
              </w:rPr>
              <w:t>ство прошлого, настоящего и будущего в перспективе личности. Уровень притязания и самооценка.</w:t>
            </w:r>
          </w:p>
          <w:p w:rsidR="00D73AAF" w:rsidRPr="00E44EE3" w:rsidRDefault="00D73AAF" w:rsidP="00E44EE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E44EE3">
              <w:rPr>
                <w:snapToGrid w:val="0"/>
                <w:sz w:val="20"/>
                <w:szCs w:val="20"/>
              </w:rPr>
              <w:tab/>
              <w:t>Направленность личности как система ее мотивов. Формирование направленности личности. Виды мот</w:t>
            </w:r>
            <w:r w:rsidRPr="00E44EE3">
              <w:rPr>
                <w:snapToGrid w:val="0"/>
                <w:sz w:val="20"/>
                <w:szCs w:val="20"/>
              </w:rPr>
              <w:t>и</w:t>
            </w:r>
            <w:r w:rsidRPr="00E44EE3">
              <w:rPr>
                <w:snapToGrid w:val="0"/>
                <w:sz w:val="20"/>
                <w:szCs w:val="20"/>
              </w:rPr>
              <w:t>вов.</w:t>
            </w:r>
          </w:p>
          <w:p w:rsidR="00D73AAF" w:rsidRPr="00E44EE3" w:rsidRDefault="00D73AAF" w:rsidP="00E44EE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E44EE3">
              <w:rPr>
                <w:snapToGrid w:val="0"/>
                <w:sz w:val="20"/>
                <w:szCs w:val="20"/>
              </w:rPr>
              <w:t>Убеждения. Содержание потребностей, выступающих в форме убеждений. Соотношение убеждений с мирово</w:t>
            </w:r>
            <w:r w:rsidRPr="00E44EE3">
              <w:rPr>
                <w:snapToGrid w:val="0"/>
                <w:sz w:val="20"/>
                <w:szCs w:val="20"/>
              </w:rPr>
              <w:t>з</w:t>
            </w:r>
            <w:r w:rsidRPr="00E44EE3">
              <w:rPr>
                <w:snapToGrid w:val="0"/>
                <w:sz w:val="20"/>
                <w:szCs w:val="20"/>
              </w:rPr>
              <w:t>зрением личности.</w:t>
            </w:r>
          </w:p>
          <w:p w:rsidR="00D73AAF" w:rsidRPr="00E44EE3" w:rsidRDefault="00D73AAF" w:rsidP="00E44EE3">
            <w:pPr>
              <w:widowControl w:val="0"/>
              <w:ind w:left="0" w:firstLine="0"/>
              <w:rPr>
                <w:sz w:val="20"/>
                <w:szCs w:val="20"/>
              </w:rPr>
            </w:pPr>
            <w:r w:rsidRPr="00E44EE3">
              <w:rPr>
                <w:snapToGrid w:val="0"/>
                <w:sz w:val="20"/>
                <w:szCs w:val="20"/>
              </w:rPr>
              <w:t>Представления о личности различных психологических школ и направлений (психоаналитическое, гуманистич</w:t>
            </w:r>
            <w:r w:rsidRPr="00E44EE3">
              <w:rPr>
                <w:snapToGrid w:val="0"/>
                <w:sz w:val="20"/>
                <w:szCs w:val="20"/>
              </w:rPr>
              <w:t>е</w:t>
            </w:r>
            <w:r w:rsidRPr="00E44EE3">
              <w:rPr>
                <w:snapToGrid w:val="0"/>
                <w:sz w:val="20"/>
                <w:szCs w:val="20"/>
              </w:rPr>
              <w:t>ское, экзистенциональное и др.).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D73AAF" w:rsidRPr="00E44EE3" w:rsidRDefault="00D73AAF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  <w:r w:rsidRPr="00E44EE3">
              <w:rPr>
                <w:sz w:val="20"/>
                <w:szCs w:val="20"/>
              </w:rPr>
              <w:lastRenderedPageBreak/>
              <w:t>Лекционная,</w:t>
            </w:r>
          </w:p>
          <w:p w:rsidR="00D73AAF" w:rsidRPr="00E44EE3" w:rsidRDefault="00D73AAF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  <w:r w:rsidRPr="00E44EE3">
              <w:rPr>
                <w:sz w:val="20"/>
                <w:szCs w:val="20"/>
              </w:rPr>
              <w:t>Самостоятельная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D73AAF" w:rsidRPr="00E44EE3" w:rsidRDefault="00D73AAF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</w:tr>
      <w:tr w:rsidR="00D73AAF" w:rsidRPr="00E44EE3" w:rsidTr="00E44EE3">
        <w:tc>
          <w:tcPr>
            <w:tcW w:w="0" w:type="auto"/>
            <w:vMerge/>
            <w:vAlign w:val="center"/>
          </w:tcPr>
          <w:p w:rsidR="00D73AAF" w:rsidRPr="00E44EE3" w:rsidRDefault="00D73AAF" w:rsidP="00E44EE3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73AAF" w:rsidRPr="00E44EE3" w:rsidRDefault="00D73AAF" w:rsidP="00E44EE3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E44EE3">
              <w:rPr>
                <w:rFonts w:eastAsia="Calibri"/>
                <w:sz w:val="20"/>
                <w:szCs w:val="20"/>
              </w:rPr>
              <w:t>Раздел 17</w:t>
            </w:r>
          </w:p>
        </w:tc>
        <w:tc>
          <w:tcPr>
            <w:tcW w:w="0" w:type="auto"/>
            <w:vAlign w:val="center"/>
          </w:tcPr>
          <w:p w:rsidR="000D4E93" w:rsidRPr="00E44EE3" w:rsidRDefault="000D4E93" w:rsidP="00E44EE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E44EE3">
              <w:rPr>
                <w:snapToGrid w:val="0"/>
                <w:sz w:val="20"/>
                <w:szCs w:val="20"/>
              </w:rPr>
              <w:t>Темперамент</w:t>
            </w:r>
          </w:p>
          <w:p w:rsidR="000D4E93" w:rsidRPr="00E44EE3" w:rsidRDefault="000D4E93" w:rsidP="00E44EE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E44EE3">
              <w:rPr>
                <w:snapToGrid w:val="0"/>
                <w:sz w:val="20"/>
                <w:szCs w:val="20"/>
              </w:rPr>
              <w:t>Общее понятие о темпераменте. Проявление темпер</w:t>
            </w:r>
            <w:r w:rsidRPr="00E44EE3">
              <w:rPr>
                <w:snapToGrid w:val="0"/>
                <w:sz w:val="20"/>
                <w:szCs w:val="20"/>
              </w:rPr>
              <w:t>а</w:t>
            </w:r>
            <w:r w:rsidRPr="00E44EE3">
              <w:rPr>
                <w:snapToGrid w:val="0"/>
                <w:sz w:val="20"/>
                <w:szCs w:val="20"/>
              </w:rPr>
              <w:t>мента в поведении и деятельности. Темперамент как свойство всей личности в целом. Свойства темперамента (</w:t>
            </w:r>
            <w:proofErr w:type="spellStart"/>
            <w:r w:rsidRPr="00E44EE3">
              <w:rPr>
                <w:snapToGrid w:val="0"/>
                <w:sz w:val="20"/>
                <w:szCs w:val="20"/>
              </w:rPr>
              <w:t>сензитивность</w:t>
            </w:r>
            <w:proofErr w:type="spellEnd"/>
            <w:r w:rsidRPr="00E44EE3">
              <w:rPr>
                <w:snapToGrid w:val="0"/>
                <w:sz w:val="20"/>
                <w:szCs w:val="20"/>
              </w:rPr>
              <w:t xml:space="preserve">, реактивность, активность, темп реакции, пластичность </w:t>
            </w:r>
            <w:proofErr w:type="spellStart"/>
            <w:r w:rsidRPr="00E44EE3">
              <w:rPr>
                <w:snapToGrid w:val="0"/>
                <w:sz w:val="20"/>
                <w:szCs w:val="20"/>
              </w:rPr>
              <w:t>экстраверсия-интраверсия</w:t>
            </w:r>
            <w:proofErr w:type="spellEnd"/>
            <w:r w:rsidRPr="00E44EE3">
              <w:rPr>
                <w:snapToGrid w:val="0"/>
                <w:sz w:val="20"/>
                <w:szCs w:val="20"/>
              </w:rPr>
              <w:t>) и их отлич</w:t>
            </w:r>
            <w:r w:rsidRPr="00E44EE3">
              <w:rPr>
                <w:snapToGrid w:val="0"/>
                <w:sz w:val="20"/>
                <w:szCs w:val="20"/>
              </w:rPr>
              <w:t>и</w:t>
            </w:r>
            <w:r w:rsidRPr="00E44EE3">
              <w:rPr>
                <w:snapToGrid w:val="0"/>
                <w:sz w:val="20"/>
                <w:szCs w:val="20"/>
              </w:rPr>
              <w:t>тельные особенности.</w:t>
            </w:r>
          </w:p>
          <w:p w:rsidR="000D4E93" w:rsidRPr="00E44EE3" w:rsidRDefault="000D4E93" w:rsidP="00E44EE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E44EE3">
              <w:rPr>
                <w:snapToGrid w:val="0"/>
                <w:sz w:val="20"/>
                <w:szCs w:val="20"/>
              </w:rPr>
              <w:tab/>
              <w:t>Типология темпераментов. История учения о темп</w:t>
            </w:r>
            <w:r w:rsidRPr="00E44EE3">
              <w:rPr>
                <w:snapToGrid w:val="0"/>
                <w:sz w:val="20"/>
                <w:szCs w:val="20"/>
              </w:rPr>
              <w:t>е</w:t>
            </w:r>
            <w:r w:rsidRPr="00E44EE3">
              <w:rPr>
                <w:snapToGrid w:val="0"/>
                <w:sz w:val="20"/>
                <w:szCs w:val="20"/>
              </w:rPr>
              <w:t>раментах: терминология Гиппократа, учение Павлова о типах высшей деятельности и темпераменте, психолог</w:t>
            </w:r>
            <w:r w:rsidRPr="00E44EE3">
              <w:rPr>
                <w:snapToGrid w:val="0"/>
                <w:sz w:val="20"/>
                <w:szCs w:val="20"/>
              </w:rPr>
              <w:t>и</w:t>
            </w:r>
            <w:r w:rsidRPr="00E44EE3">
              <w:rPr>
                <w:snapToGrid w:val="0"/>
                <w:sz w:val="20"/>
                <w:szCs w:val="20"/>
              </w:rPr>
              <w:t>ческая характеристика типов темперамента (холерик, сангвиник, меланхолик, флегматик). Несостоятельность этих учений на сегодняшний момент. Современная кла</w:t>
            </w:r>
            <w:r w:rsidRPr="00E44EE3">
              <w:rPr>
                <w:snapToGrid w:val="0"/>
                <w:sz w:val="20"/>
                <w:szCs w:val="20"/>
              </w:rPr>
              <w:t>с</w:t>
            </w:r>
            <w:r w:rsidRPr="00E44EE3">
              <w:rPr>
                <w:snapToGrid w:val="0"/>
                <w:sz w:val="20"/>
                <w:szCs w:val="20"/>
              </w:rPr>
              <w:t>сификация темпераментов (два направления исследов</w:t>
            </w:r>
            <w:r w:rsidRPr="00E44EE3">
              <w:rPr>
                <w:snapToGrid w:val="0"/>
                <w:sz w:val="20"/>
                <w:szCs w:val="20"/>
              </w:rPr>
              <w:t>а</w:t>
            </w:r>
            <w:r w:rsidRPr="00E44EE3">
              <w:rPr>
                <w:snapToGrid w:val="0"/>
                <w:sz w:val="20"/>
                <w:szCs w:val="20"/>
              </w:rPr>
              <w:t>ний).</w:t>
            </w:r>
          </w:p>
          <w:p w:rsidR="000D4E93" w:rsidRPr="00E44EE3" w:rsidRDefault="000D4E93" w:rsidP="00E44EE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E44EE3">
              <w:rPr>
                <w:snapToGrid w:val="0"/>
                <w:sz w:val="20"/>
                <w:szCs w:val="20"/>
              </w:rPr>
              <w:tab/>
              <w:t>Физиологическая основа темперамента. Проблема изменчивости темперамента.</w:t>
            </w:r>
          </w:p>
          <w:p w:rsidR="00D73AAF" w:rsidRPr="00E44EE3" w:rsidRDefault="000D4E93" w:rsidP="00E44EE3">
            <w:pPr>
              <w:ind w:left="0" w:firstLine="0"/>
              <w:jc w:val="left"/>
              <w:rPr>
                <w:sz w:val="20"/>
                <w:szCs w:val="20"/>
              </w:rPr>
            </w:pPr>
            <w:r w:rsidRPr="00E44EE3">
              <w:rPr>
                <w:snapToGrid w:val="0"/>
                <w:sz w:val="20"/>
                <w:szCs w:val="20"/>
              </w:rPr>
              <w:tab/>
              <w:t>Роль наследственности в происхождении свойств темперамента. Отношения темперамента с другими о</w:t>
            </w:r>
            <w:r w:rsidRPr="00E44EE3">
              <w:rPr>
                <w:snapToGrid w:val="0"/>
                <w:sz w:val="20"/>
                <w:szCs w:val="20"/>
              </w:rPr>
              <w:t>б</w:t>
            </w:r>
            <w:r w:rsidRPr="00E44EE3">
              <w:rPr>
                <w:snapToGrid w:val="0"/>
                <w:sz w:val="20"/>
                <w:szCs w:val="20"/>
              </w:rPr>
              <w:t>разованиями личности. Темперамент и деятельность. Индивидуальный стиль деятельности.</w:t>
            </w:r>
          </w:p>
        </w:tc>
        <w:tc>
          <w:tcPr>
            <w:tcW w:w="0" w:type="auto"/>
            <w:vMerge/>
            <w:textDirection w:val="btLr"/>
            <w:vAlign w:val="center"/>
          </w:tcPr>
          <w:p w:rsidR="00D73AAF" w:rsidRPr="00E44EE3" w:rsidRDefault="00D73AAF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D73AAF" w:rsidRPr="00E44EE3" w:rsidRDefault="00D73AAF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</w:tr>
      <w:tr w:rsidR="00D73AAF" w:rsidRPr="00E44EE3" w:rsidTr="00E44EE3">
        <w:tc>
          <w:tcPr>
            <w:tcW w:w="0" w:type="auto"/>
            <w:vMerge/>
            <w:vAlign w:val="center"/>
          </w:tcPr>
          <w:p w:rsidR="00D73AAF" w:rsidRPr="00E44EE3" w:rsidRDefault="00D73AAF" w:rsidP="00E44EE3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73AAF" w:rsidRPr="00E44EE3" w:rsidRDefault="000D4E93" w:rsidP="00E44EE3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E44EE3">
              <w:rPr>
                <w:rFonts w:eastAsia="Calibri"/>
                <w:sz w:val="20"/>
                <w:szCs w:val="20"/>
              </w:rPr>
              <w:t>Раздел 18</w:t>
            </w:r>
          </w:p>
        </w:tc>
        <w:tc>
          <w:tcPr>
            <w:tcW w:w="0" w:type="auto"/>
            <w:vAlign w:val="center"/>
          </w:tcPr>
          <w:p w:rsidR="00D73AAF" w:rsidRPr="00E44EE3" w:rsidRDefault="000D4E93" w:rsidP="00E44EE3">
            <w:pPr>
              <w:ind w:left="0" w:firstLine="0"/>
              <w:jc w:val="left"/>
              <w:rPr>
                <w:sz w:val="20"/>
                <w:szCs w:val="20"/>
              </w:rPr>
            </w:pPr>
            <w:r w:rsidRPr="00E44EE3">
              <w:rPr>
                <w:sz w:val="20"/>
                <w:szCs w:val="20"/>
              </w:rPr>
              <w:t>Характер</w:t>
            </w:r>
          </w:p>
          <w:p w:rsidR="000D4E93" w:rsidRPr="00E44EE3" w:rsidRDefault="000D4E93" w:rsidP="00E44EE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E44EE3">
              <w:rPr>
                <w:snapToGrid w:val="0"/>
                <w:sz w:val="20"/>
                <w:szCs w:val="20"/>
              </w:rPr>
              <w:t>Понятие о характере. Некоторые типологии характеров (</w:t>
            </w:r>
            <w:proofErr w:type="spellStart"/>
            <w:r w:rsidRPr="00E44EE3">
              <w:rPr>
                <w:snapToGrid w:val="0"/>
                <w:sz w:val="20"/>
                <w:szCs w:val="20"/>
              </w:rPr>
              <w:t>Леонгард</w:t>
            </w:r>
            <w:proofErr w:type="spellEnd"/>
            <w:r w:rsidRPr="00E44EE3">
              <w:rPr>
                <w:snapToGrid w:val="0"/>
                <w:sz w:val="20"/>
                <w:szCs w:val="20"/>
              </w:rPr>
              <w:t xml:space="preserve">, </w:t>
            </w:r>
            <w:proofErr w:type="spellStart"/>
            <w:r w:rsidRPr="00E44EE3">
              <w:rPr>
                <w:snapToGrid w:val="0"/>
                <w:sz w:val="20"/>
                <w:szCs w:val="20"/>
              </w:rPr>
              <w:t>Личко</w:t>
            </w:r>
            <w:proofErr w:type="spellEnd"/>
            <w:r w:rsidRPr="00E44EE3">
              <w:rPr>
                <w:snapToGrid w:val="0"/>
                <w:sz w:val="20"/>
                <w:szCs w:val="20"/>
              </w:rPr>
              <w:t>). Обусловленность характера общес</w:t>
            </w:r>
            <w:r w:rsidRPr="00E44EE3">
              <w:rPr>
                <w:snapToGrid w:val="0"/>
                <w:sz w:val="20"/>
                <w:szCs w:val="20"/>
              </w:rPr>
              <w:t>т</w:t>
            </w:r>
            <w:r w:rsidRPr="00E44EE3">
              <w:rPr>
                <w:snapToGrid w:val="0"/>
                <w:sz w:val="20"/>
                <w:szCs w:val="20"/>
              </w:rPr>
              <w:t>венными отношениями. Отношения личности и хара</w:t>
            </w:r>
            <w:r w:rsidRPr="00E44EE3">
              <w:rPr>
                <w:snapToGrid w:val="0"/>
                <w:sz w:val="20"/>
                <w:szCs w:val="20"/>
              </w:rPr>
              <w:t>к</w:t>
            </w:r>
            <w:r w:rsidRPr="00E44EE3">
              <w:rPr>
                <w:snapToGrid w:val="0"/>
                <w:sz w:val="20"/>
                <w:szCs w:val="20"/>
              </w:rPr>
              <w:t>тер. Особенности проявления характера в поведении. Черты характера как побуждения. Интеллектуальные, эмоциональные и волевые черты характера. Физиолог</w:t>
            </w:r>
            <w:r w:rsidRPr="00E44EE3">
              <w:rPr>
                <w:snapToGrid w:val="0"/>
                <w:sz w:val="20"/>
                <w:szCs w:val="20"/>
              </w:rPr>
              <w:t>и</w:t>
            </w:r>
            <w:r w:rsidRPr="00E44EE3">
              <w:rPr>
                <w:snapToGrid w:val="0"/>
                <w:sz w:val="20"/>
                <w:szCs w:val="20"/>
              </w:rPr>
              <w:t>ческие основы характера.</w:t>
            </w:r>
          </w:p>
          <w:p w:rsidR="000D4E93" w:rsidRPr="00E44EE3" w:rsidRDefault="000D4E93" w:rsidP="00E44EE3">
            <w:pPr>
              <w:ind w:left="0" w:firstLine="0"/>
              <w:jc w:val="left"/>
              <w:rPr>
                <w:sz w:val="20"/>
                <w:szCs w:val="20"/>
              </w:rPr>
            </w:pPr>
            <w:r w:rsidRPr="00E44EE3">
              <w:rPr>
                <w:snapToGrid w:val="0"/>
                <w:sz w:val="20"/>
                <w:szCs w:val="20"/>
              </w:rPr>
              <w:tab/>
              <w:t xml:space="preserve">Структура характера и </w:t>
            </w:r>
            <w:proofErr w:type="spellStart"/>
            <w:r w:rsidRPr="00E44EE3">
              <w:rPr>
                <w:snapToGrid w:val="0"/>
                <w:sz w:val="20"/>
                <w:szCs w:val="20"/>
              </w:rPr>
              <w:t>симптомокомплексы</w:t>
            </w:r>
            <w:proofErr w:type="spellEnd"/>
            <w:r w:rsidRPr="00E44EE3">
              <w:rPr>
                <w:snapToGrid w:val="0"/>
                <w:sz w:val="20"/>
                <w:szCs w:val="20"/>
              </w:rPr>
              <w:t xml:space="preserve"> его свойств. Стрежневые черты характера как отражение ведущих отношений личности. Взаимосвязь свойств х</w:t>
            </w:r>
            <w:r w:rsidRPr="00E44EE3">
              <w:rPr>
                <w:snapToGrid w:val="0"/>
                <w:sz w:val="20"/>
                <w:szCs w:val="20"/>
              </w:rPr>
              <w:t>а</w:t>
            </w:r>
            <w:r w:rsidRPr="00E44EE3">
              <w:rPr>
                <w:snapToGrid w:val="0"/>
                <w:sz w:val="20"/>
                <w:szCs w:val="20"/>
              </w:rPr>
              <w:t>рактера.</w:t>
            </w:r>
            <w:r w:rsidRPr="00E44EE3">
              <w:rPr>
                <w:snapToGrid w:val="0"/>
                <w:sz w:val="20"/>
                <w:szCs w:val="20"/>
              </w:rPr>
              <w:tab/>
              <w:t>Формирование характера в коллективе и тр</w:t>
            </w:r>
            <w:r w:rsidRPr="00E44EE3">
              <w:rPr>
                <w:snapToGrid w:val="0"/>
                <w:sz w:val="20"/>
                <w:szCs w:val="20"/>
              </w:rPr>
              <w:t>у</w:t>
            </w:r>
            <w:r w:rsidRPr="00E44EE3">
              <w:rPr>
                <w:snapToGrid w:val="0"/>
                <w:sz w:val="20"/>
                <w:szCs w:val="20"/>
              </w:rPr>
              <w:t>довой деятельности. Характер и темперамент. Характер и фиксированная установка. Роль конфликтных ситу</w:t>
            </w:r>
            <w:r w:rsidRPr="00E44EE3">
              <w:rPr>
                <w:snapToGrid w:val="0"/>
                <w:sz w:val="20"/>
                <w:szCs w:val="20"/>
              </w:rPr>
              <w:t>а</w:t>
            </w:r>
            <w:r w:rsidRPr="00E44EE3">
              <w:rPr>
                <w:snapToGrid w:val="0"/>
                <w:sz w:val="20"/>
                <w:szCs w:val="20"/>
              </w:rPr>
              <w:t>ций в формирования характер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:rsidR="00D73AAF" w:rsidRPr="00E44EE3" w:rsidRDefault="00D73AAF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D73AAF" w:rsidRPr="00E44EE3" w:rsidRDefault="00D73AAF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</w:tr>
      <w:tr w:rsidR="00D73AAF" w:rsidRPr="00E44EE3" w:rsidTr="00E44EE3">
        <w:tc>
          <w:tcPr>
            <w:tcW w:w="0" w:type="auto"/>
            <w:vMerge/>
            <w:vAlign w:val="center"/>
          </w:tcPr>
          <w:p w:rsidR="00D73AAF" w:rsidRPr="00E44EE3" w:rsidRDefault="00D73AAF" w:rsidP="00E44EE3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73AAF" w:rsidRPr="00E44EE3" w:rsidRDefault="000D4E93" w:rsidP="00E44EE3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E44EE3">
              <w:rPr>
                <w:rFonts w:eastAsia="Calibri"/>
                <w:sz w:val="20"/>
                <w:szCs w:val="20"/>
              </w:rPr>
              <w:t xml:space="preserve">Раздел </w:t>
            </w:r>
            <w:r w:rsidRPr="00E44EE3">
              <w:rPr>
                <w:rFonts w:eastAsia="Calibri"/>
                <w:sz w:val="20"/>
                <w:szCs w:val="20"/>
              </w:rPr>
              <w:lastRenderedPageBreak/>
              <w:t>19</w:t>
            </w:r>
          </w:p>
        </w:tc>
        <w:tc>
          <w:tcPr>
            <w:tcW w:w="0" w:type="auto"/>
            <w:vAlign w:val="center"/>
          </w:tcPr>
          <w:p w:rsidR="00D73AAF" w:rsidRPr="00E44EE3" w:rsidRDefault="000D4E93" w:rsidP="00E44EE3">
            <w:pPr>
              <w:ind w:left="0" w:firstLine="0"/>
              <w:jc w:val="left"/>
              <w:rPr>
                <w:sz w:val="20"/>
                <w:szCs w:val="20"/>
              </w:rPr>
            </w:pPr>
            <w:r w:rsidRPr="00E44EE3">
              <w:rPr>
                <w:sz w:val="20"/>
                <w:szCs w:val="20"/>
              </w:rPr>
              <w:lastRenderedPageBreak/>
              <w:t>Способности, одаренность</w:t>
            </w:r>
          </w:p>
          <w:p w:rsidR="000D4E93" w:rsidRPr="00E44EE3" w:rsidRDefault="000D4E93" w:rsidP="00E44EE3">
            <w:pPr>
              <w:ind w:left="0" w:firstLine="0"/>
              <w:rPr>
                <w:sz w:val="20"/>
                <w:szCs w:val="20"/>
              </w:rPr>
            </w:pPr>
            <w:r w:rsidRPr="00E44EE3">
              <w:rPr>
                <w:snapToGrid w:val="0"/>
                <w:sz w:val="20"/>
                <w:szCs w:val="20"/>
              </w:rPr>
              <w:lastRenderedPageBreak/>
              <w:t xml:space="preserve">Проблема определения понятия способностей. </w:t>
            </w:r>
            <w:r w:rsidRPr="00E44EE3">
              <w:rPr>
                <w:sz w:val="20"/>
                <w:szCs w:val="20"/>
              </w:rPr>
              <w:t>Возни</w:t>
            </w:r>
            <w:r w:rsidRPr="00E44EE3">
              <w:rPr>
                <w:sz w:val="20"/>
                <w:szCs w:val="20"/>
              </w:rPr>
              <w:t>к</w:t>
            </w:r>
            <w:r w:rsidRPr="00E44EE3">
              <w:rPr>
                <w:sz w:val="20"/>
                <w:szCs w:val="20"/>
              </w:rPr>
              <w:t xml:space="preserve">новение и развитие психологии способностей. Ф. </w:t>
            </w:r>
            <w:proofErr w:type="spellStart"/>
            <w:r w:rsidRPr="00E44EE3">
              <w:rPr>
                <w:sz w:val="20"/>
                <w:szCs w:val="20"/>
              </w:rPr>
              <w:t>Гал</w:t>
            </w:r>
            <w:r w:rsidRPr="00E44EE3">
              <w:rPr>
                <w:sz w:val="20"/>
                <w:szCs w:val="20"/>
              </w:rPr>
              <w:t>ь</w:t>
            </w:r>
            <w:r w:rsidRPr="00E44EE3">
              <w:rPr>
                <w:sz w:val="20"/>
                <w:szCs w:val="20"/>
              </w:rPr>
              <w:t>тон</w:t>
            </w:r>
            <w:proofErr w:type="spellEnd"/>
            <w:r w:rsidRPr="00E44EE3">
              <w:rPr>
                <w:sz w:val="20"/>
                <w:szCs w:val="20"/>
              </w:rPr>
              <w:t xml:space="preserve"> как основатель дифференциальной психологии сп</w:t>
            </w:r>
            <w:r w:rsidRPr="00E44EE3">
              <w:rPr>
                <w:sz w:val="20"/>
                <w:szCs w:val="20"/>
              </w:rPr>
              <w:t>о</w:t>
            </w:r>
            <w:r w:rsidRPr="00E44EE3">
              <w:rPr>
                <w:sz w:val="20"/>
                <w:szCs w:val="20"/>
              </w:rPr>
              <w:t xml:space="preserve">собностей. </w:t>
            </w:r>
            <w:proofErr w:type="spellStart"/>
            <w:r w:rsidRPr="00E44EE3">
              <w:rPr>
                <w:sz w:val="20"/>
                <w:szCs w:val="20"/>
              </w:rPr>
              <w:t>Тестологическое</w:t>
            </w:r>
            <w:proofErr w:type="spellEnd"/>
            <w:r w:rsidRPr="00E44EE3">
              <w:rPr>
                <w:sz w:val="20"/>
                <w:szCs w:val="20"/>
              </w:rPr>
              <w:t xml:space="preserve"> направление исследования способностей</w:t>
            </w:r>
            <w:r w:rsidRPr="00E44EE3">
              <w:rPr>
                <w:snapToGrid w:val="0"/>
                <w:sz w:val="20"/>
                <w:szCs w:val="20"/>
              </w:rPr>
              <w:t xml:space="preserve"> Проблема определения и измерения сп</w:t>
            </w:r>
            <w:r w:rsidRPr="00E44EE3">
              <w:rPr>
                <w:snapToGrid w:val="0"/>
                <w:sz w:val="20"/>
                <w:szCs w:val="20"/>
              </w:rPr>
              <w:t>о</w:t>
            </w:r>
            <w:r w:rsidRPr="00E44EE3">
              <w:rPr>
                <w:snapToGrid w:val="0"/>
                <w:sz w:val="20"/>
                <w:szCs w:val="20"/>
              </w:rPr>
              <w:t xml:space="preserve">собностей. Недостатки </w:t>
            </w:r>
            <w:proofErr w:type="spellStart"/>
            <w:r w:rsidRPr="00E44EE3">
              <w:rPr>
                <w:snapToGrid w:val="0"/>
                <w:sz w:val="20"/>
                <w:szCs w:val="20"/>
              </w:rPr>
              <w:t>тестологического</w:t>
            </w:r>
            <w:proofErr w:type="spellEnd"/>
            <w:r w:rsidRPr="00E44EE3">
              <w:rPr>
                <w:snapToGrid w:val="0"/>
                <w:sz w:val="20"/>
                <w:szCs w:val="20"/>
              </w:rPr>
              <w:t xml:space="preserve"> направления в измерении умственной одаренности. </w:t>
            </w:r>
          </w:p>
          <w:p w:rsidR="000D4E93" w:rsidRPr="00E44EE3" w:rsidRDefault="000D4E93" w:rsidP="00E44EE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E44EE3">
              <w:rPr>
                <w:snapToGrid w:val="0"/>
                <w:sz w:val="20"/>
                <w:szCs w:val="20"/>
              </w:rPr>
              <w:tab/>
              <w:t>Понятие "зоны ближайшего развития". Структура способностей. Различные классификации способностей. Талант, одаренность, гениальность.</w:t>
            </w:r>
          </w:p>
          <w:p w:rsidR="000D4E93" w:rsidRPr="00E44EE3" w:rsidRDefault="000D4E93" w:rsidP="00E44EE3">
            <w:pPr>
              <w:ind w:left="0" w:firstLine="0"/>
              <w:rPr>
                <w:snapToGrid w:val="0"/>
                <w:sz w:val="20"/>
                <w:szCs w:val="20"/>
              </w:rPr>
            </w:pPr>
            <w:r w:rsidRPr="00E44EE3">
              <w:rPr>
                <w:sz w:val="20"/>
                <w:szCs w:val="20"/>
              </w:rPr>
              <w:tab/>
              <w:t>Влияние наследственности и среды на формирование общих способностей (психогенетический, средовой и эпигенетический подходы).</w:t>
            </w:r>
          </w:p>
          <w:p w:rsidR="000D4E93" w:rsidRPr="00E44EE3" w:rsidRDefault="000D4E93" w:rsidP="00E44EE3">
            <w:pPr>
              <w:ind w:left="0" w:firstLine="0"/>
              <w:jc w:val="left"/>
              <w:rPr>
                <w:sz w:val="20"/>
                <w:szCs w:val="20"/>
              </w:rPr>
            </w:pPr>
            <w:r w:rsidRPr="00E44EE3">
              <w:rPr>
                <w:snapToGrid w:val="0"/>
                <w:sz w:val="20"/>
                <w:szCs w:val="20"/>
              </w:rPr>
              <w:tab/>
              <w:t xml:space="preserve">Формирование способностей. Зависимость развития способностей от обучения. </w:t>
            </w:r>
            <w:proofErr w:type="spellStart"/>
            <w:r w:rsidRPr="00E44EE3">
              <w:rPr>
                <w:snapToGrid w:val="0"/>
                <w:sz w:val="20"/>
                <w:szCs w:val="20"/>
              </w:rPr>
              <w:t>Сензитивные</w:t>
            </w:r>
            <w:proofErr w:type="spellEnd"/>
            <w:r w:rsidRPr="00E44EE3">
              <w:rPr>
                <w:snapToGrid w:val="0"/>
                <w:sz w:val="20"/>
                <w:szCs w:val="20"/>
              </w:rPr>
              <w:t xml:space="preserve"> периоды в ра</w:t>
            </w:r>
            <w:r w:rsidRPr="00E44EE3">
              <w:rPr>
                <w:snapToGrid w:val="0"/>
                <w:sz w:val="20"/>
                <w:szCs w:val="20"/>
              </w:rPr>
              <w:t>з</w:t>
            </w:r>
            <w:r w:rsidRPr="00E44EE3">
              <w:rPr>
                <w:snapToGrid w:val="0"/>
                <w:sz w:val="20"/>
                <w:szCs w:val="20"/>
              </w:rPr>
              <w:t>витии способностей. Роль интересов и склонностей в формировании способностей</w:t>
            </w:r>
          </w:p>
        </w:tc>
        <w:tc>
          <w:tcPr>
            <w:tcW w:w="0" w:type="auto"/>
            <w:vMerge/>
            <w:textDirection w:val="btLr"/>
            <w:vAlign w:val="center"/>
          </w:tcPr>
          <w:p w:rsidR="00D73AAF" w:rsidRPr="00E44EE3" w:rsidRDefault="00D73AAF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D73AAF" w:rsidRPr="00E44EE3" w:rsidRDefault="00D73AAF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</w:tr>
      <w:tr w:rsidR="00DC15A1" w:rsidRPr="00E44EE3" w:rsidTr="00E44EE3">
        <w:tc>
          <w:tcPr>
            <w:tcW w:w="0" w:type="auto"/>
            <w:vMerge w:val="restart"/>
            <w:vAlign w:val="center"/>
          </w:tcPr>
          <w:p w:rsidR="00D73AAF" w:rsidRPr="00E44EE3" w:rsidRDefault="00D73AAF" w:rsidP="00E44EE3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E44EE3">
              <w:rPr>
                <w:rFonts w:eastAsia="Calibri"/>
                <w:sz w:val="20"/>
                <w:szCs w:val="20"/>
              </w:rPr>
              <w:lastRenderedPageBreak/>
              <w:t>Тема 8. Общение и деятельность</w:t>
            </w:r>
          </w:p>
        </w:tc>
        <w:tc>
          <w:tcPr>
            <w:tcW w:w="0" w:type="auto"/>
            <w:vAlign w:val="center"/>
          </w:tcPr>
          <w:p w:rsidR="00D73AAF" w:rsidRPr="00E44EE3" w:rsidRDefault="00DC15A1" w:rsidP="00E44EE3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E44EE3">
              <w:rPr>
                <w:rFonts w:eastAsia="Calibri"/>
                <w:sz w:val="20"/>
                <w:szCs w:val="20"/>
              </w:rPr>
              <w:t>Раздел 20</w:t>
            </w:r>
          </w:p>
        </w:tc>
        <w:tc>
          <w:tcPr>
            <w:tcW w:w="0" w:type="auto"/>
            <w:vAlign w:val="center"/>
          </w:tcPr>
          <w:p w:rsidR="00D73AAF" w:rsidRPr="00E44EE3" w:rsidRDefault="000D4E93" w:rsidP="00E44EE3">
            <w:pPr>
              <w:ind w:left="0" w:firstLine="0"/>
              <w:jc w:val="left"/>
              <w:rPr>
                <w:sz w:val="20"/>
                <w:szCs w:val="20"/>
              </w:rPr>
            </w:pPr>
            <w:r w:rsidRPr="00E44EE3">
              <w:rPr>
                <w:sz w:val="20"/>
                <w:szCs w:val="20"/>
              </w:rPr>
              <w:t>Понятие и сущность общения. Общение как основа ч</w:t>
            </w:r>
            <w:r w:rsidRPr="00E44EE3">
              <w:rPr>
                <w:sz w:val="20"/>
                <w:szCs w:val="20"/>
              </w:rPr>
              <w:t>е</w:t>
            </w:r>
            <w:r w:rsidRPr="00E44EE3">
              <w:rPr>
                <w:sz w:val="20"/>
                <w:szCs w:val="20"/>
              </w:rPr>
              <w:t>ловеческого бытия. Взаимосвязь общения и деятельн</w:t>
            </w:r>
            <w:r w:rsidRPr="00E44EE3">
              <w:rPr>
                <w:sz w:val="20"/>
                <w:szCs w:val="20"/>
              </w:rPr>
              <w:t>о</w:t>
            </w:r>
            <w:r w:rsidRPr="00E44EE3">
              <w:rPr>
                <w:sz w:val="20"/>
                <w:szCs w:val="20"/>
              </w:rPr>
              <w:t>сти. Психологические, этические и социокультурные особенности процесса общения. Общение и социальные отношения. Роли и ролевые ожидания в общении. Ли</w:t>
            </w:r>
            <w:r w:rsidRPr="00E44EE3">
              <w:rPr>
                <w:sz w:val="20"/>
                <w:szCs w:val="20"/>
              </w:rPr>
              <w:t>ч</w:t>
            </w:r>
            <w:r w:rsidRPr="00E44EE3">
              <w:rPr>
                <w:sz w:val="20"/>
                <w:szCs w:val="20"/>
              </w:rPr>
              <w:t>ность и общение.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D73AAF" w:rsidRPr="00E44EE3" w:rsidRDefault="00D73AAF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  <w:r w:rsidRPr="00E44EE3">
              <w:rPr>
                <w:sz w:val="20"/>
                <w:szCs w:val="20"/>
              </w:rPr>
              <w:t>Лекционная,</w:t>
            </w:r>
          </w:p>
          <w:p w:rsidR="00D73AAF" w:rsidRPr="00E44EE3" w:rsidRDefault="00D73AAF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  <w:r w:rsidRPr="00E44EE3">
              <w:rPr>
                <w:sz w:val="20"/>
                <w:szCs w:val="20"/>
              </w:rPr>
              <w:t>Семинарская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D73AAF" w:rsidRPr="00E44EE3" w:rsidRDefault="00D73AAF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</w:tr>
      <w:tr w:rsidR="00DC15A1" w:rsidRPr="00E44EE3" w:rsidTr="00E44EE3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D73AAF" w:rsidRPr="00E44EE3" w:rsidRDefault="00D73AAF" w:rsidP="00E44EE3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73AAF" w:rsidRPr="00E44EE3" w:rsidRDefault="00DC15A1" w:rsidP="00E44EE3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E44EE3">
              <w:rPr>
                <w:rFonts w:eastAsia="Calibri"/>
                <w:sz w:val="20"/>
                <w:szCs w:val="20"/>
              </w:rPr>
              <w:t>Раздел 22</w:t>
            </w:r>
          </w:p>
        </w:tc>
        <w:tc>
          <w:tcPr>
            <w:tcW w:w="0" w:type="auto"/>
            <w:vAlign w:val="center"/>
          </w:tcPr>
          <w:p w:rsidR="00D73AAF" w:rsidRPr="00E44EE3" w:rsidRDefault="000D4E93" w:rsidP="00E44EE3">
            <w:pPr>
              <w:ind w:left="0" w:firstLine="0"/>
              <w:jc w:val="left"/>
              <w:rPr>
                <w:sz w:val="20"/>
                <w:szCs w:val="20"/>
              </w:rPr>
            </w:pPr>
            <w:r w:rsidRPr="00E44EE3">
              <w:rPr>
                <w:sz w:val="20"/>
                <w:szCs w:val="20"/>
              </w:rPr>
              <w:t>Процесс общения и его аспекты: коммуникативный, и</w:t>
            </w:r>
            <w:r w:rsidRPr="00E44EE3">
              <w:rPr>
                <w:sz w:val="20"/>
                <w:szCs w:val="20"/>
              </w:rPr>
              <w:t>н</w:t>
            </w:r>
            <w:r w:rsidRPr="00E44EE3">
              <w:rPr>
                <w:sz w:val="20"/>
                <w:szCs w:val="20"/>
              </w:rPr>
              <w:t>терактивный, перцептивный. Структура, цели и функции общения. Классификация видов общения. Средства о</w:t>
            </w:r>
            <w:r w:rsidRPr="00E44EE3">
              <w:rPr>
                <w:sz w:val="20"/>
                <w:szCs w:val="20"/>
              </w:rPr>
              <w:t>б</w:t>
            </w:r>
            <w:r w:rsidRPr="00E44EE3">
              <w:rPr>
                <w:sz w:val="20"/>
                <w:szCs w:val="20"/>
              </w:rPr>
              <w:t>щения: вербальные и невербальные. Техники и приёмы общения.</w:t>
            </w:r>
            <w:r w:rsidR="00DC15A1" w:rsidRPr="00E44EE3">
              <w:rPr>
                <w:sz w:val="20"/>
                <w:szCs w:val="20"/>
              </w:rPr>
              <w:t xml:space="preserve"> Интерактивная сторона общения. Перцепти</w:t>
            </w:r>
            <w:r w:rsidR="00DC15A1" w:rsidRPr="00E44EE3">
              <w:rPr>
                <w:sz w:val="20"/>
                <w:szCs w:val="20"/>
              </w:rPr>
              <w:t>в</w:t>
            </w:r>
            <w:r w:rsidR="00DC15A1" w:rsidRPr="00E44EE3">
              <w:rPr>
                <w:sz w:val="20"/>
                <w:szCs w:val="20"/>
              </w:rPr>
              <w:t>ная сторона общения.</w:t>
            </w:r>
          </w:p>
          <w:p w:rsidR="00DC15A1" w:rsidRPr="00E44EE3" w:rsidRDefault="00DC15A1" w:rsidP="00E44EE3">
            <w:pPr>
              <w:ind w:left="0" w:firstLine="0"/>
              <w:jc w:val="left"/>
              <w:rPr>
                <w:sz w:val="20"/>
                <w:szCs w:val="20"/>
              </w:rPr>
            </w:pPr>
            <w:r w:rsidRPr="00E44EE3">
              <w:rPr>
                <w:sz w:val="20"/>
                <w:szCs w:val="20"/>
              </w:rPr>
              <w:t xml:space="preserve"> Общение как коммуникация. Конфликты.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D73AAF" w:rsidRPr="00E44EE3" w:rsidRDefault="00D73AAF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D73AAF" w:rsidRPr="00E44EE3" w:rsidRDefault="00D73AAF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</w:tr>
      <w:tr w:rsidR="00DC15A1" w:rsidRPr="00E44EE3" w:rsidTr="00E44EE3">
        <w:tc>
          <w:tcPr>
            <w:tcW w:w="0" w:type="auto"/>
            <w:vMerge w:val="restart"/>
            <w:vAlign w:val="center"/>
          </w:tcPr>
          <w:p w:rsidR="00D73AAF" w:rsidRPr="00E44EE3" w:rsidRDefault="00D73AAF" w:rsidP="00E44EE3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E44EE3">
              <w:rPr>
                <w:rFonts w:eastAsia="Calibri"/>
                <w:sz w:val="20"/>
                <w:szCs w:val="20"/>
              </w:rPr>
              <w:t>Тема 10. Педагогич</w:t>
            </w:r>
            <w:r w:rsidRPr="00E44EE3">
              <w:rPr>
                <w:rFonts w:eastAsia="Calibri"/>
                <w:sz w:val="20"/>
                <w:szCs w:val="20"/>
              </w:rPr>
              <w:t>е</w:t>
            </w:r>
            <w:r w:rsidRPr="00E44EE3">
              <w:rPr>
                <w:rFonts w:eastAsia="Calibri"/>
                <w:sz w:val="20"/>
                <w:szCs w:val="20"/>
              </w:rPr>
              <w:t>ские категории, пед</w:t>
            </w:r>
            <w:r w:rsidRPr="00E44EE3">
              <w:rPr>
                <w:rFonts w:eastAsia="Calibri"/>
                <w:sz w:val="20"/>
                <w:szCs w:val="20"/>
              </w:rPr>
              <w:t>а</w:t>
            </w:r>
            <w:r w:rsidRPr="00E44EE3">
              <w:rPr>
                <w:rFonts w:eastAsia="Calibri"/>
                <w:sz w:val="20"/>
                <w:szCs w:val="20"/>
              </w:rPr>
              <w:t>гогический процесс, методы педагогич</w:t>
            </w:r>
            <w:r w:rsidRPr="00E44EE3">
              <w:rPr>
                <w:rFonts w:eastAsia="Calibri"/>
                <w:sz w:val="20"/>
                <w:szCs w:val="20"/>
              </w:rPr>
              <w:t>е</w:t>
            </w:r>
            <w:r w:rsidRPr="00E44EE3">
              <w:rPr>
                <w:rFonts w:eastAsia="Calibri"/>
                <w:sz w:val="20"/>
                <w:szCs w:val="20"/>
              </w:rPr>
              <w:t>ского воздействия</w:t>
            </w:r>
          </w:p>
        </w:tc>
        <w:tc>
          <w:tcPr>
            <w:tcW w:w="0" w:type="auto"/>
            <w:vAlign w:val="center"/>
          </w:tcPr>
          <w:p w:rsidR="00D73AAF" w:rsidRPr="00E44EE3" w:rsidRDefault="00DC15A1" w:rsidP="00E44EE3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E44EE3">
              <w:rPr>
                <w:rFonts w:eastAsia="Calibri"/>
                <w:sz w:val="20"/>
                <w:szCs w:val="20"/>
              </w:rPr>
              <w:t>Раздел 23</w:t>
            </w:r>
          </w:p>
        </w:tc>
        <w:tc>
          <w:tcPr>
            <w:tcW w:w="0" w:type="auto"/>
            <w:vAlign w:val="center"/>
          </w:tcPr>
          <w:p w:rsidR="00D73AAF" w:rsidRPr="00E44EE3" w:rsidRDefault="00DC15A1" w:rsidP="00E44EE3">
            <w:pPr>
              <w:ind w:left="0" w:firstLine="0"/>
              <w:jc w:val="left"/>
              <w:rPr>
                <w:sz w:val="20"/>
                <w:szCs w:val="20"/>
              </w:rPr>
            </w:pPr>
            <w:r w:rsidRPr="00E44EE3">
              <w:rPr>
                <w:sz w:val="20"/>
                <w:szCs w:val="20"/>
              </w:rPr>
              <w:t>Общие основы педагогики как науки. Дидактика – те</w:t>
            </w:r>
            <w:r w:rsidRPr="00E44EE3">
              <w:rPr>
                <w:sz w:val="20"/>
                <w:szCs w:val="20"/>
              </w:rPr>
              <w:t>о</w:t>
            </w:r>
            <w:r w:rsidRPr="00E44EE3">
              <w:rPr>
                <w:sz w:val="20"/>
                <w:szCs w:val="20"/>
              </w:rPr>
              <w:t>рия и практика обучения. Образование как социокул</w:t>
            </w:r>
            <w:r w:rsidRPr="00E44EE3">
              <w:rPr>
                <w:sz w:val="20"/>
                <w:szCs w:val="20"/>
              </w:rPr>
              <w:t>ь</w:t>
            </w:r>
            <w:r w:rsidRPr="00E44EE3">
              <w:rPr>
                <w:sz w:val="20"/>
                <w:szCs w:val="20"/>
              </w:rPr>
              <w:t>турный феномен и общечеловеческая ценность и как педагогический процесс.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D73AAF" w:rsidRPr="00E44EE3" w:rsidRDefault="00D73AAF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  <w:r w:rsidRPr="00E44EE3">
              <w:rPr>
                <w:sz w:val="20"/>
                <w:szCs w:val="20"/>
              </w:rPr>
              <w:t>Лекционная,</w:t>
            </w:r>
          </w:p>
          <w:p w:rsidR="00D73AAF" w:rsidRPr="00E44EE3" w:rsidRDefault="00D73AAF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  <w:r w:rsidRPr="00E44EE3">
              <w:rPr>
                <w:sz w:val="20"/>
                <w:szCs w:val="20"/>
              </w:rPr>
              <w:t>Практич</w:t>
            </w:r>
            <w:r w:rsidRPr="00E44EE3">
              <w:rPr>
                <w:sz w:val="20"/>
                <w:szCs w:val="20"/>
              </w:rPr>
              <w:t>е</w:t>
            </w:r>
            <w:r w:rsidRPr="00E44EE3">
              <w:rPr>
                <w:sz w:val="20"/>
                <w:szCs w:val="20"/>
              </w:rPr>
              <w:t>ская</w:t>
            </w:r>
          </w:p>
          <w:p w:rsidR="00D73AAF" w:rsidRPr="00E44EE3" w:rsidRDefault="00D73AAF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  <w:r w:rsidRPr="00E44EE3">
              <w:rPr>
                <w:sz w:val="20"/>
                <w:szCs w:val="20"/>
              </w:rPr>
              <w:t>Самосто</w:t>
            </w:r>
            <w:r w:rsidRPr="00E44EE3">
              <w:rPr>
                <w:sz w:val="20"/>
                <w:szCs w:val="20"/>
              </w:rPr>
              <w:t>я</w:t>
            </w:r>
            <w:r w:rsidRPr="00E44EE3">
              <w:rPr>
                <w:sz w:val="20"/>
                <w:szCs w:val="20"/>
              </w:rPr>
              <w:t>тельная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D73AAF" w:rsidRPr="00E44EE3" w:rsidRDefault="00D73AAF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</w:tr>
      <w:tr w:rsidR="00DC15A1" w:rsidRPr="00E44EE3" w:rsidTr="00E44EE3">
        <w:tc>
          <w:tcPr>
            <w:tcW w:w="0" w:type="auto"/>
            <w:vMerge/>
            <w:vAlign w:val="center"/>
          </w:tcPr>
          <w:p w:rsidR="00DC15A1" w:rsidRPr="00E44EE3" w:rsidRDefault="00DC15A1" w:rsidP="00E44EE3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C15A1" w:rsidRPr="00E44EE3" w:rsidRDefault="00DC15A1" w:rsidP="00E44EE3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E44EE3">
              <w:rPr>
                <w:rFonts w:eastAsia="Calibri"/>
                <w:sz w:val="20"/>
                <w:szCs w:val="20"/>
              </w:rPr>
              <w:t>Раздел 24</w:t>
            </w:r>
          </w:p>
        </w:tc>
        <w:tc>
          <w:tcPr>
            <w:tcW w:w="0" w:type="auto"/>
            <w:vAlign w:val="center"/>
          </w:tcPr>
          <w:p w:rsidR="00865AE4" w:rsidRPr="00E44EE3" w:rsidRDefault="00DC15A1" w:rsidP="00E44EE3">
            <w:pPr>
              <w:ind w:left="0" w:firstLine="0"/>
              <w:rPr>
                <w:sz w:val="20"/>
                <w:szCs w:val="20"/>
              </w:rPr>
            </w:pPr>
            <w:r w:rsidRPr="00E44EE3">
              <w:rPr>
                <w:sz w:val="20"/>
                <w:szCs w:val="20"/>
              </w:rPr>
              <w:t>Формы, средства обучения, их применение на практике. Теоретические и методические основы воспитания</w:t>
            </w:r>
          </w:p>
        </w:tc>
        <w:tc>
          <w:tcPr>
            <w:tcW w:w="0" w:type="auto"/>
            <w:vMerge/>
            <w:textDirection w:val="btLr"/>
            <w:vAlign w:val="center"/>
          </w:tcPr>
          <w:p w:rsidR="00DC15A1" w:rsidRPr="00E44EE3" w:rsidRDefault="00DC15A1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DC15A1" w:rsidRPr="00E44EE3" w:rsidRDefault="00DC15A1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</w:tr>
      <w:tr w:rsidR="00DC15A1" w:rsidRPr="00E44EE3" w:rsidTr="00E44EE3">
        <w:trPr>
          <w:cantSplit/>
          <w:trHeight w:val="1134"/>
        </w:trPr>
        <w:tc>
          <w:tcPr>
            <w:tcW w:w="0" w:type="auto"/>
            <w:vAlign w:val="center"/>
          </w:tcPr>
          <w:p w:rsidR="00DC15A1" w:rsidRPr="00E44EE3" w:rsidRDefault="00DC15A1" w:rsidP="00E44EE3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E44EE3">
              <w:rPr>
                <w:rFonts w:eastAsia="Calibri"/>
                <w:sz w:val="20"/>
                <w:szCs w:val="20"/>
              </w:rPr>
              <w:t>Тема 11. Психология и педагогика при преп</w:t>
            </w:r>
            <w:r w:rsidRPr="00E44EE3">
              <w:rPr>
                <w:rFonts w:eastAsia="Calibri"/>
                <w:sz w:val="20"/>
                <w:szCs w:val="20"/>
              </w:rPr>
              <w:t>о</w:t>
            </w:r>
            <w:r w:rsidRPr="00E44EE3">
              <w:rPr>
                <w:rFonts w:eastAsia="Calibri"/>
                <w:sz w:val="20"/>
                <w:szCs w:val="20"/>
              </w:rPr>
              <w:t>давании математики</w:t>
            </w:r>
          </w:p>
        </w:tc>
        <w:tc>
          <w:tcPr>
            <w:tcW w:w="0" w:type="auto"/>
            <w:vAlign w:val="center"/>
          </w:tcPr>
          <w:p w:rsidR="00DC15A1" w:rsidRPr="00E44EE3" w:rsidRDefault="00DC15A1" w:rsidP="00E44EE3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E44EE3">
              <w:rPr>
                <w:rFonts w:eastAsia="Calibri"/>
                <w:sz w:val="20"/>
                <w:szCs w:val="20"/>
              </w:rPr>
              <w:t>Раздел 26</w:t>
            </w:r>
          </w:p>
        </w:tc>
        <w:tc>
          <w:tcPr>
            <w:tcW w:w="0" w:type="auto"/>
            <w:vAlign w:val="center"/>
          </w:tcPr>
          <w:p w:rsidR="00DC15A1" w:rsidRPr="00E44EE3" w:rsidRDefault="00DC15A1" w:rsidP="00E44EE3">
            <w:pPr>
              <w:ind w:left="0" w:firstLine="0"/>
              <w:jc w:val="left"/>
              <w:rPr>
                <w:sz w:val="20"/>
                <w:szCs w:val="20"/>
              </w:rPr>
            </w:pPr>
            <w:r w:rsidRPr="00E44EE3">
              <w:rPr>
                <w:sz w:val="20"/>
                <w:szCs w:val="20"/>
              </w:rPr>
              <w:t>Особенности применения форм, средств обучения при преподавании математики</w:t>
            </w:r>
          </w:p>
          <w:p w:rsidR="00865AE4" w:rsidRPr="00E44EE3" w:rsidRDefault="00865AE4" w:rsidP="00E44EE3">
            <w:pPr>
              <w:ind w:left="0" w:firstLine="0"/>
              <w:jc w:val="left"/>
              <w:rPr>
                <w:sz w:val="20"/>
                <w:szCs w:val="20"/>
              </w:rPr>
            </w:pPr>
            <w:r w:rsidRPr="00E44EE3">
              <w:rPr>
                <w:sz w:val="20"/>
                <w:szCs w:val="20"/>
              </w:rPr>
              <w:t>Методология экспертной деятельности в сфере образ</w:t>
            </w:r>
            <w:r w:rsidRPr="00E44EE3">
              <w:rPr>
                <w:sz w:val="20"/>
                <w:szCs w:val="20"/>
              </w:rPr>
              <w:t>о</w:t>
            </w:r>
            <w:r w:rsidRPr="00E44EE3">
              <w:rPr>
                <w:sz w:val="20"/>
                <w:szCs w:val="20"/>
              </w:rPr>
              <w:t>вания</w:t>
            </w:r>
          </w:p>
        </w:tc>
        <w:tc>
          <w:tcPr>
            <w:tcW w:w="0" w:type="auto"/>
            <w:textDirection w:val="btLr"/>
            <w:vAlign w:val="center"/>
          </w:tcPr>
          <w:p w:rsidR="00DC15A1" w:rsidRPr="00E44EE3" w:rsidRDefault="00DC15A1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  <w:r w:rsidRPr="00E44EE3">
              <w:rPr>
                <w:sz w:val="20"/>
                <w:szCs w:val="20"/>
              </w:rPr>
              <w:t>Семина</w:t>
            </w:r>
            <w:r w:rsidRPr="00E44EE3">
              <w:rPr>
                <w:sz w:val="20"/>
                <w:szCs w:val="20"/>
              </w:rPr>
              <w:t>р</w:t>
            </w:r>
            <w:r w:rsidRPr="00E44EE3">
              <w:rPr>
                <w:sz w:val="20"/>
                <w:szCs w:val="20"/>
              </w:rPr>
              <w:t>ская,</w:t>
            </w:r>
          </w:p>
          <w:p w:rsidR="00DC15A1" w:rsidRPr="00E44EE3" w:rsidRDefault="00DC15A1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  <w:r w:rsidRPr="00E44EE3">
              <w:rPr>
                <w:sz w:val="20"/>
                <w:szCs w:val="20"/>
              </w:rPr>
              <w:t>Самосто</w:t>
            </w:r>
            <w:r w:rsidRPr="00E44EE3">
              <w:rPr>
                <w:sz w:val="20"/>
                <w:szCs w:val="20"/>
              </w:rPr>
              <w:t>я</w:t>
            </w:r>
            <w:r w:rsidRPr="00E44EE3">
              <w:rPr>
                <w:sz w:val="20"/>
                <w:szCs w:val="20"/>
              </w:rPr>
              <w:t>тельная</w:t>
            </w:r>
          </w:p>
        </w:tc>
        <w:tc>
          <w:tcPr>
            <w:tcW w:w="0" w:type="auto"/>
            <w:textDirection w:val="btLr"/>
            <w:vAlign w:val="center"/>
          </w:tcPr>
          <w:p w:rsidR="00DC15A1" w:rsidRPr="00E44EE3" w:rsidRDefault="00DC15A1" w:rsidP="00E44EE3">
            <w:pPr>
              <w:ind w:left="113" w:right="113" w:firstLine="0"/>
              <w:jc w:val="left"/>
              <w:rPr>
                <w:sz w:val="20"/>
                <w:szCs w:val="20"/>
              </w:rPr>
            </w:pPr>
            <w:r w:rsidRPr="00E44EE3">
              <w:rPr>
                <w:sz w:val="20"/>
                <w:szCs w:val="20"/>
              </w:rPr>
              <w:t xml:space="preserve"> </w:t>
            </w:r>
          </w:p>
        </w:tc>
      </w:tr>
    </w:tbl>
    <w:p w:rsidR="00910BC6" w:rsidRPr="001A74C5" w:rsidRDefault="00B834D9" w:rsidP="002038C6">
      <w:pPr>
        <w:ind w:left="0"/>
        <w:rPr>
          <w:b/>
          <w:color w:val="000000"/>
          <w:sz w:val="28"/>
          <w:szCs w:val="28"/>
        </w:rPr>
      </w:pPr>
      <w:r w:rsidRPr="001A74C5">
        <w:rPr>
          <w:b/>
          <w:color w:val="000000"/>
          <w:sz w:val="28"/>
          <w:szCs w:val="28"/>
        </w:rPr>
        <w:t>4.</w:t>
      </w:r>
      <w:r w:rsidRPr="001A74C5">
        <w:rPr>
          <w:b/>
          <w:color w:val="000000"/>
          <w:sz w:val="28"/>
          <w:szCs w:val="28"/>
        </w:rPr>
        <w:tab/>
        <w:t>Образовательные технологии</w:t>
      </w:r>
    </w:p>
    <w:p w:rsidR="00D661DF" w:rsidRPr="001A74C5" w:rsidRDefault="00D661DF" w:rsidP="00323752">
      <w:pPr>
        <w:ind w:left="0"/>
      </w:pPr>
      <w:r w:rsidRPr="001A74C5">
        <w:t>В процессе преподавания дисциплины аудиторная работа проходит в форме лекц</w:t>
      </w:r>
      <w:r w:rsidRPr="001A74C5">
        <w:t>и</w:t>
      </w:r>
      <w:r w:rsidRPr="001A74C5">
        <w:t>онных</w:t>
      </w:r>
      <w:r w:rsidR="00233E0A">
        <w:t>, семинарских</w:t>
      </w:r>
      <w:r w:rsidRPr="001A74C5">
        <w:t xml:space="preserve"> и практических занятий. В процессе преподавания дисциплины и</w:t>
      </w:r>
      <w:r w:rsidRPr="001A74C5">
        <w:t>с</w:t>
      </w:r>
      <w:r w:rsidRPr="001A74C5">
        <w:t xml:space="preserve">пользуются современные методы преподавания и </w:t>
      </w:r>
      <w:r w:rsidR="00353BA1" w:rsidRPr="001A74C5">
        <w:t>образовательные технологии</w:t>
      </w:r>
      <w:r w:rsidRPr="001A74C5">
        <w:t>. Из трад</w:t>
      </w:r>
      <w:r w:rsidRPr="001A74C5">
        <w:t>и</w:t>
      </w:r>
      <w:r w:rsidRPr="001A74C5">
        <w:t>ционных методов преподавания используются: лекция, рассказ по теме. Из активных и интерактивных методов преподавания используются различные методы обсуждения и</w:t>
      </w:r>
      <w:r w:rsidRPr="001A74C5">
        <w:t>н</w:t>
      </w:r>
      <w:r w:rsidRPr="001A74C5">
        <w:t>дивидуальных случаев и результатов психодиагностики, различных точек зрения на акт</w:t>
      </w:r>
      <w:r w:rsidRPr="001A74C5">
        <w:t>у</w:t>
      </w:r>
      <w:r w:rsidRPr="001A74C5">
        <w:t xml:space="preserve">альные </w:t>
      </w:r>
      <w:r w:rsidR="00353BA1" w:rsidRPr="001A74C5">
        <w:t>проблемы, дискуссии</w:t>
      </w:r>
      <w:r w:rsidRPr="001A74C5">
        <w:t xml:space="preserve"> по спорным вопросам, совместное обсуждение просмотре</w:t>
      </w:r>
      <w:r w:rsidRPr="001A74C5">
        <w:t>н</w:t>
      </w:r>
      <w:r w:rsidRPr="001A74C5">
        <w:t xml:space="preserve">ных видеоматериалов по теме.  </w:t>
      </w:r>
      <w:r w:rsidR="00C05C56">
        <w:t xml:space="preserve">Процентное соотношение </w:t>
      </w:r>
      <w:r w:rsidR="00353BA1">
        <w:t>учебного времени,</w:t>
      </w:r>
      <w:r w:rsidR="00C05C56">
        <w:t xml:space="preserve"> </w:t>
      </w:r>
      <w:r w:rsidRPr="001A74C5">
        <w:t>выделяемого на проведение занятий с использованием различных ме</w:t>
      </w:r>
      <w:r w:rsidR="00B74574">
        <w:t xml:space="preserve">тодов отражено в таблице </w:t>
      </w:r>
      <w:r w:rsidR="00F64794">
        <w:t>4</w:t>
      </w:r>
      <w:r w:rsidRPr="001A74C5">
        <w:t xml:space="preserve">. </w:t>
      </w:r>
    </w:p>
    <w:p w:rsidR="00D661DF" w:rsidRPr="001A74C5" w:rsidRDefault="00B74574" w:rsidP="00D661DF">
      <w:pPr>
        <w:jc w:val="right"/>
      </w:pPr>
      <w:r>
        <w:t xml:space="preserve">Таблица </w:t>
      </w:r>
      <w:r w:rsidR="00F64794">
        <w:t>4</w:t>
      </w:r>
      <w:r w:rsidR="00D661DF" w:rsidRPr="001A74C5">
        <w:t>.</w:t>
      </w:r>
    </w:p>
    <w:p w:rsidR="00D661DF" w:rsidRPr="001A74C5" w:rsidRDefault="00D661DF" w:rsidP="002038C6">
      <w:pPr>
        <w:ind w:left="0" w:firstLine="0"/>
        <w:jc w:val="center"/>
        <w:rPr>
          <w:b/>
        </w:rPr>
      </w:pPr>
      <w:r w:rsidRPr="001A74C5">
        <w:rPr>
          <w:b/>
        </w:rPr>
        <w:t>Применение современные образовательные технологии при преподавании дисци</w:t>
      </w:r>
      <w:r w:rsidRPr="001A74C5">
        <w:rPr>
          <w:b/>
        </w:rPr>
        <w:t>п</w:t>
      </w:r>
      <w:r w:rsidRPr="001A74C5">
        <w:rPr>
          <w:b/>
        </w:rPr>
        <w:t>лины «</w:t>
      </w:r>
      <w:r w:rsidR="00E43B72">
        <w:rPr>
          <w:b/>
        </w:rPr>
        <w:t>Психология и педагогика</w:t>
      </w:r>
      <w:r w:rsidRPr="001A74C5">
        <w:rPr>
          <w:b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1"/>
        <w:gridCol w:w="4343"/>
        <w:gridCol w:w="1701"/>
        <w:gridCol w:w="1666"/>
      </w:tblGrid>
      <w:tr w:rsidR="00D661DF" w:rsidRPr="00900F20" w:rsidTr="00900F2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61DF" w:rsidRPr="00900F20" w:rsidRDefault="00D661DF" w:rsidP="002038C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00F20">
              <w:rPr>
                <w:b/>
                <w:sz w:val="20"/>
                <w:szCs w:val="20"/>
              </w:rPr>
              <w:t>Форма учебной работы</w:t>
            </w:r>
          </w:p>
        </w:tc>
        <w:tc>
          <w:tcPr>
            <w:tcW w:w="4343" w:type="dxa"/>
            <w:shd w:val="clear" w:color="auto" w:fill="auto"/>
            <w:vAlign w:val="center"/>
          </w:tcPr>
          <w:p w:rsidR="00D661DF" w:rsidRPr="00900F20" w:rsidRDefault="00D661DF" w:rsidP="002038C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00F20">
              <w:rPr>
                <w:b/>
                <w:sz w:val="20"/>
                <w:szCs w:val="20"/>
              </w:rPr>
              <w:t>Методы преподавания и образовательные технолог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61DF" w:rsidRPr="00900F20" w:rsidRDefault="00D661DF" w:rsidP="002038C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00F20">
              <w:rPr>
                <w:b/>
                <w:sz w:val="20"/>
                <w:szCs w:val="20"/>
              </w:rPr>
              <w:t>% времени учебной работы с использован</w:t>
            </w:r>
            <w:r w:rsidRPr="00900F20">
              <w:rPr>
                <w:b/>
                <w:sz w:val="20"/>
                <w:szCs w:val="20"/>
              </w:rPr>
              <w:t>и</w:t>
            </w:r>
            <w:r w:rsidRPr="00900F20">
              <w:rPr>
                <w:b/>
                <w:sz w:val="20"/>
                <w:szCs w:val="20"/>
              </w:rPr>
              <w:t>ем традицио</w:t>
            </w:r>
            <w:r w:rsidRPr="00900F20">
              <w:rPr>
                <w:b/>
                <w:sz w:val="20"/>
                <w:szCs w:val="20"/>
              </w:rPr>
              <w:t>н</w:t>
            </w:r>
            <w:r w:rsidRPr="00900F20">
              <w:rPr>
                <w:b/>
                <w:sz w:val="20"/>
                <w:szCs w:val="20"/>
              </w:rPr>
              <w:t>ных методов</w:t>
            </w:r>
            <w:r w:rsidR="00900F20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D661DF" w:rsidRPr="00900F20" w:rsidRDefault="00D661DF" w:rsidP="002038C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00F20">
              <w:rPr>
                <w:b/>
                <w:sz w:val="20"/>
                <w:szCs w:val="20"/>
              </w:rPr>
              <w:t>% времени учебной работы с применением акт</w:t>
            </w:r>
            <w:r w:rsidR="00900F20" w:rsidRPr="00900F20">
              <w:rPr>
                <w:b/>
                <w:sz w:val="20"/>
                <w:szCs w:val="20"/>
              </w:rPr>
              <w:t>ивных и  интерактивных методов</w:t>
            </w:r>
            <w:r w:rsidR="00900F20">
              <w:rPr>
                <w:b/>
                <w:sz w:val="20"/>
                <w:szCs w:val="20"/>
              </w:rPr>
              <w:t>*</w:t>
            </w:r>
          </w:p>
        </w:tc>
      </w:tr>
      <w:tr w:rsidR="00D661DF" w:rsidRPr="00900F20" w:rsidTr="00900F2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61DF" w:rsidRPr="00900F20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900F20">
              <w:rPr>
                <w:sz w:val="20"/>
                <w:szCs w:val="20"/>
              </w:rPr>
              <w:lastRenderedPageBreak/>
              <w:t>Лекции</w:t>
            </w:r>
          </w:p>
        </w:tc>
        <w:tc>
          <w:tcPr>
            <w:tcW w:w="4343" w:type="dxa"/>
            <w:shd w:val="clear" w:color="auto" w:fill="auto"/>
            <w:vAlign w:val="center"/>
          </w:tcPr>
          <w:p w:rsidR="00D661DF" w:rsidRPr="00900F20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900F20">
              <w:rPr>
                <w:sz w:val="20"/>
                <w:szCs w:val="20"/>
              </w:rPr>
              <w:t>Рассказ по те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61DF" w:rsidRPr="00900F20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  <w:r w:rsidRPr="00900F20">
              <w:rPr>
                <w:sz w:val="20"/>
                <w:szCs w:val="20"/>
              </w:rPr>
              <w:t>55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D661DF" w:rsidRPr="00900F20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D661DF" w:rsidRPr="00900F20" w:rsidTr="00900F2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61DF" w:rsidRPr="00900F20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  <w:vAlign w:val="center"/>
          </w:tcPr>
          <w:p w:rsidR="00D661DF" w:rsidRPr="00900F20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900F20">
              <w:rPr>
                <w:sz w:val="20"/>
                <w:szCs w:val="20"/>
              </w:rPr>
              <w:t>Просмотр видеоматериалов  и совместное о</w:t>
            </w:r>
            <w:r w:rsidRPr="00900F20">
              <w:rPr>
                <w:sz w:val="20"/>
                <w:szCs w:val="20"/>
              </w:rPr>
              <w:t>б</w:t>
            </w:r>
            <w:r w:rsidRPr="00900F20">
              <w:rPr>
                <w:sz w:val="20"/>
                <w:szCs w:val="20"/>
              </w:rPr>
              <w:t>суждение темы по предлагаемым лектором контрольным вопрос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61DF" w:rsidRPr="00900F20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D661DF" w:rsidRPr="00900F20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  <w:r w:rsidRPr="00900F20">
              <w:rPr>
                <w:sz w:val="20"/>
                <w:szCs w:val="20"/>
              </w:rPr>
              <w:t>5</w:t>
            </w:r>
          </w:p>
        </w:tc>
      </w:tr>
      <w:tr w:rsidR="00D661DF" w:rsidRPr="00900F20" w:rsidTr="00900F2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61DF" w:rsidRPr="00900F20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  <w:vAlign w:val="center"/>
          </w:tcPr>
          <w:p w:rsidR="00D661DF" w:rsidRPr="00900F20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900F20">
              <w:rPr>
                <w:sz w:val="20"/>
                <w:szCs w:val="20"/>
              </w:rPr>
              <w:t>Дискуссия по заранее предложенным лекторам вопрос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61DF" w:rsidRPr="00900F20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D661DF" w:rsidRPr="00900F20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  <w:r w:rsidRPr="00900F20">
              <w:rPr>
                <w:sz w:val="20"/>
                <w:szCs w:val="20"/>
              </w:rPr>
              <w:t>5</w:t>
            </w:r>
          </w:p>
        </w:tc>
      </w:tr>
      <w:tr w:rsidR="00D661DF" w:rsidRPr="00900F20" w:rsidTr="00900F20">
        <w:trPr>
          <w:trHeight w:val="47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D661DF" w:rsidRPr="00900F20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900F20">
              <w:rPr>
                <w:sz w:val="20"/>
                <w:szCs w:val="20"/>
              </w:rPr>
              <w:t>Семинарские зан</w:t>
            </w:r>
            <w:r w:rsidRPr="00900F20">
              <w:rPr>
                <w:sz w:val="20"/>
                <w:szCs w:val="20"/>
              </w:rPr>
              <w:t>я</w:t>
            </w:r>
            <w:r w:rsidRPr="00900F20">
              <w:rPr>
                <w:sz w:val="20"/>
                <w:szCs w:val="20"/>
              </w:rPr>
              <w:t>тия</w:t>
            </w:r>
          </w:p>
        </w:tc>
        <w:tc>
          <w:tcPr>
            <w:tcW w:w="4343" w:type="dxa"/>
            <w:shd w:val="clear" w:color="auto" w:fill="auto"/>
            <w:vAlign w:val="center"/>
          </w:tcPr>
          <w:p w:rsidR="00D661DF" w:rsidRPr="00900F20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900F20">
              <w:rPr>
                <w:sz w:val="20"/>
                <w:szCs w:val="20"/>
              </w:rPr>
              <w:t>Совместное тематическое обсуждение вопр</w:t>
            </w:r>
            <w:r w:rsidRPr="00900F20">
              <w:rPr>
                <w:sz w:val="20"/>
                <w:szCs w:val="20"/>
              </w:rPr>
              <w:t>о</w:t>
            </w:r>
            <w:r w:rsidRPr="00900F20">
              <w:rPr>
                <w:sz w:val="20"/>
                <w:szCs w:val="20"/>
              </w:rPr>
              <w:t>сов, предусмотренных программой курс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61DF" w:rsidRPr="00900F20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D661DF" w:rsidRPr="00900F20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  <w:r w:rsidRPr="00900F20">
              <w:rPr>
                <w:sz w:val="20"/>
                <w:szCs w:val="20"/>
              </w:rPr>
              <w:t>10</w:t>
            </w:r>
          </w:p>
        </w:tc>
      </w:tr>
      <w:tr w:rsidR="00D661DF" w:rsidRPr="00900F20" w:rsidTr="00900F2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D661DF" w:rsidRPr="00900F20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  <w:vAlign w:val="center"/>
          </w:tcPr>
          <w:p w:rsidR="00D661DF" w:rsidRPr="00900F20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900F20">
              <w:rPr>
                <w:sz w:val="20"/>
                <w:szCs w:val="20"/>
              </w:rPr>
              <w:t xml:space="preserve">Групповая дискусс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61DF" w:rsidRPr="00900F20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D661DF" w:rsidRPr="00900F20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  <w:r w:rsidRPr="00900F20">
              <w:rPr>
                <w:sz w:val="20"/>
                <w:szCs w:val="20"/>
              </w:rPr>
              <w:t>5</w:t>
            </w:r>
          </w:p>
        </w:tc>
      </w:tr>
      <w:tr w:rsidR="00D661DF" w:rsidRPr="00900F20" w:rsidTr="00900F2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D661DF" w:rsidRPr="00900F20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  <w:vAlign w:val="center"/>
          </w:tcPr>
          <w:p w:rsidR="00D661DF" w:rsidRPr="00900F20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900F20">
              <w:rPr>
                <w:sz w:val="20"/>
                <w:szCs w:val="20"/>
              </w:rPr>
              <w:t xml:space="preserve">Круглый стол с обсуждением индивидуальных стратег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61DF" w:rsidRPr="00900F20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D661DF" w:rsidRPr="00900F20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  <w:r w:rsidRPr="00900F20">
              <w:rPr>
                <w:sz w:val="20"/>
                <w:szCs w:val="20"/>
              </w:rPr>
              <w:t>5</w:t>
            </w:r>
          </w:p>
        </w:tc>
      </w:tr>
      <w:tr w:rsidR="00D661DF" w:rsidRPr="00900F20" w:rsidTr="00900F2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61DF" w:rsidRPr="00900F20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900F20">
              <w:rPr>
                <w:sz w:val="20"/>
                <w:szCs w:val="20"/>
              </w:rPr>
              <w:t>Практические з</w:t>
            </w:r>
            <w:r w:rsidRPr="00900F20">
              <w:rPr>
                <w:sz w:val="20"/>
                <w:szCs w:val="20"/>
              </w:rPr>
              <w:t>а</w:t>
            </w:r>
            <w:r w:rsidRPr="00900F20">
              <w:rPr>
                <w:sz w:val="20"/>
                <w:szCs w:val="20"/>
              </w:rPr>
              <w:t>нятия</w:t>
            </w:r>
          </w:p>
        </w:tc>
        <w:tc>
          <w:tcPr>
            <w:tcW w:w="4343" w:type="dxa"/>
            <w:shd w:val="clear" w:color="auto" w:fill="auto"/>
            <w:vAlign w:val="center"/>
          </w:tcPr>
          <w:p w:rsidR="00D661DF" w:rsidRPr="00900F20" w:rsidRDefault="00233E0A" w:rsidP="002038C6">
            <w:pPr>
              <w:ind w:left="0" w:firstLine="0"/>
              <w:rPr>
                <w:sz w:val="20"/>
                <w:szCs w:val="20"/>
              </w:rPr>
            </w:pPr>
            <w:r w:rsidRPr="00900F20">
              <w:rPr>
                <w:sz w:val="20"/>
                <w:szCs w:val="20"/>
              </w:rPr>
              <w:t xml:space="preserve">Диагностика свойств темперамента. </w:t>
            </w:r>
            <w:r w:rsidR="00D661DF" w:rsidRPr="00900F20">
              <w:rPr>
                <w:sz w:val="20"/>
                <w:szCs w:val="20"/>
              </w:rPr>
              <w:t>Диагн</w:t>
            </w:r>
            <w:r w:rsidR="00D661DF" w:rsidRPr="00900F20">
              <w:rPr>
                <w:sz w:val="20"/>
                <w:szCs w:val="20"/>
              </w:rPr>
              <w:t>о</w:t>
            </w:r>
            <w:r w:rsidR="00D661DF" w:rsidRPr="00900F20">
              <w:rPr>
                <w:sz w:val="20"/>
                <w:szCs w:val="20"/>
              </w:rPr>
              <w:t xml:space="preserve">стика </w:t>
            </w:r>
            <w:r w:rsidRPr="00900F20">
              <w:rPr>
                <w:sz w:val="20"/>
                <w:szCs w:val="20"/>
              </w:rPr>
              <w:t>характерологических особенностей ли</w:t>
            </w:r>
            <w:r w:rsidRPr="00900F20">
              <w:rPr>
                <w:sz w:val="20"/>
                <w:szCs w:val="20"/>
              </w:rPr>
              <w:t>ч</w:t>
            </w:r>
            <w:r w:rsidRPr="00900F20">
              <w:rPr>
                <w:sz w:val="20"/>
                <w:szCs w:val="20"/>
              </w:rPr>
              <w:t>ности. Диагностика когнитивных стилей ли</w:t>
            </w:r>
            <w:r w:rsidRPr="00900F20">
              <w:rPr>
                <w:sz w:val="20"/>
                <w:szCs w:val="20"/>
              </w:rPr>
              <w:t>ч</w:t>
            </w:r>
            <w:r w:rsidRPr="00900F20">
              <w:rPr>
                <w:sz w:val="20"/>
                <w:szCs w:val="20"/>
              </w:rPr>
              <w:t>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61DF" w:rsidRPr="00900F20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D661DF" w:rsidRPr="00900F20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  <w:r w:rsidRPr="00900F20">
              <w:rPr>
                <w:sz w:val="20"/>
                <w:szCs w:val="20"/>
              </w:rPr>
              <w:t>15</w:t>
            </w:r>
          </w:p>
        </w:tc>
      </w:tr>
      <w:tr w:rsidR="00D661DF" w:rsidRPr="00900F20" w:rsidTr="00900F2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61DF" w:rsidRPr="00900F20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900F20">
              <w:rPr>
                <w:sz w:val="20"/>
                <w:szCs w:val="20"/>
              </w:rPr>
              <w:t>Лабораторные р</w:t>
            </w:r>
            <w:r w:rsidRPr="00900F20">
              <w:rPr>
                <w:sz w:val="20"/>
                <w:szCs w:val="20"/>
              </w:rPr>
              <w:t>а</w:t>
            </w:r>
            <w:r w:rsidRPr="00900F20">
              <w:rPr>
                <w:sz w:val="20"/>
                <w:szCs w:val="20"/>
              </w:rPr>
              <w:t>боты (не пред</w:t>
            </w:r>
            <w:r w:rsidRPr="00900F20">
              <w:rPr>
                <w:sz w:val="20"/>
                <w:szCs w:val="20"/>
              </w:rPr>
              <w:t>у</w:t>
            </w:r>
            <w:r w:rsidRPr="00900F20">
              <w:rPr>
                <w:sz w:val="20"/>
                <w:szCs w:val="20"/>
              </w:rPr>
              <w:t>смотрены)</w:t>
            </w:r>
          </w:p>
        </w:tc>
        <w:tc>
          <w:tcPr>
            <w:tcW w:w="4343" w:type="dxa"/>
            <w:shd w:val="clear" w:color="auto" w:fill="auto"/>
            <w:vAlign w:val="center"/>
          </w:tcPr>
          <w:p w:rsidR="00D661DF" w:rsidRPr="00900F20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661DF" w:rsidRPr="00900F20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D661DF" w:rsidRPr="00900F20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D661DF" w:rsidRPr="00900F20" w:rsidTr="00900F2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61DF" w:rsidRPr="00900F20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900F20">
              <w:rPr>
                <w:sz w:val="20"/>
                <w:szCs w:val="20"/>
              </w:rPr>
              <w:t>ИТОГО</w:t>
            </w:r>
          </w:p>
        </w:tc>
        <w:tc>
          <w:tcPr>
            <w:tcW w:w="4343" w:type="dxa"/>
            <w:shd w:val="clear" w:color="auto" w:fill="auto"/>
            <w:vAlign w:val="center"/>
          </w:tcPr>
          <w:p w:rsidR="00D661DF" w:rsidRPr="00900F20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661DF" w:rsidRPr="00900F20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  <w:r w:rsidRPr="00900F20">
              <w:rPr>
                <w:sz w:val="20"/>
                <w:szCs w:val="20"/>
              </w:rPr>
              <w:t>55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D661DF" w:rsidRPr="00900F20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  <w:r w:rsidRPr="00900F20">
              <w:rPr>
                <w:sz w:val="20"/>
                <w:szCs w:val="20"/>
              </w:rPr>
              <w:t>45</w:t>
            </w:r>
          </w:p>
        </w:tc>
      </w:tr>
    </w:tbl>
    <w:p w:rsidR="00D661DF" w:rsidRPr="001A74C5" w:rsidRDefault="00D661DF" w:rsidP="002038C6">
      <w:pPr>
        <w:ind w:left="0" w:firstLine="0"/>
        <w:rPr>
          <w:sz w:val="20"/>
          <w:szCs w:val="20"/>
        </w:rPr>
      </w:pPr>
      <w:r w:rsidRPr="001A74C5">
        <w:t xml:space="preserve">* </w:t>
      </w:r>
      <w:r w:rsidRPr="001A74C5">
        <w:rPr>
          <w:sz w:val="20"/>
          <w:szCs w:val="20"/>
        </w:rPr>
        <w:t>Расчет ведется относительно общего времени, выделяемого на контактную работу с преподавателем</w:t>
      </w:r>
    </w:p>
    <w:p w:rsidR="00D661DF" w:rsidRPr="00907B5D" w:rsidRDefault="00D661DF" w:rsidP="00907B5D">
      <w:pPr>
        <w:ind w:left="0"/>
        <w:jc w:val="center"/>
        <w:rPr>
          <w:b/>
          <w:sz w:val="28"/>
          <w:szCs w:val="28"/>
        </w:rPr>
      </w:pPr>
      <w:r w:rsidRPr="00907B5D">
        <w:rPr>
          <w:b/>
          <w:sz w:val="28"/>
          <w:szCs w:val="28"/>
        </w:rPr>
        <w:t>5.</w:t>
      </w:r>
      <w:r w:rsidRPr="00907B5D">
        <w:rPr>
          <w:b/>
          <w:sz w:val="28"/>
          <w:szCs w:val="28"/>
        </w:rPr>
        <w:tab/>
        <w:t>Учебно-методическое обеспечение самостоятельной работы обучающихся.</w:t>
      </w:r>
    </w:p>
    <w:p w:rsidR="00907B5D" w:rsidRDefault="00907B5D" w:rsidP="00E43B72">
      <w:pPr>
        <w:ind w:left="0"/>
      </w:pPr>
      <w:r>
        <w:t>В рамках курса ряд тем (см таблицу 3) вынесен на самостоятельное изучение об</w:t>
      </w:r>
      <w:r>
        <w:t>у</w:t>
      </w:r>
      <w:r>
        <w:t>чающимися. Для контроля качества усвоения знаний по данным темам предусмотрен</w:t>
      </w:r>
      <w:r w:rsidR="00E43B72">
        <w:t>о проведение тестиро</w:t>
      </w:r>
      <w:r w:rsidR="00837160">
        <w:t xml:space="preserve">вания и анализа его результатов, </w:t>
      </w:r>
      <w:r w:rsidR="00E43B72">
        <w:t>письменных</w:t>
      </w:r>
      <w:r w:rsidR="00837160">
        <w:t xml:space="preserve"> </w:t>
      </w:r>
      <w:r w:rsidR="00E43B72">
        <w:t xml:space="preserve">домашних </w:t>
      </w:r>
      <w:r w:rsidR="00837160">
        <w:t>заданий, ко</w:t>
      </w:r>
      <w:r w:rsidR="00837160">
        <w:t>н</w:t>
      </w:r>
      <w:r w:rsidR="00837160">
        <w:t>трольный</w:t>
      </w:r>
      <w:r>
        <w:t xml:space="preserve"> опрос в течение семестра и в рамках промежуточной аттестации (</w:t>
      </w:r>
      <w:r w:rsidR="00837160">
        <w:t>зачета</w:t>
      </w:r>
      <w:r>
        <w:t>) по в</w:t>
      </w:r>
      <w:r>
        <w:t>о</w:t>
      </w:r>
      <w:r>
        <w:t>просам, представленным ниже.</w:t>
      </w:r>
    </w:p>
    <w:p w:rsidR="00D661DF" w:rsidRPr="00837160" w:rsidRDefault="00353BA1" w:rsidP="00900F20">
      <w:pPr>
        <w:ind w:left="0" w:firstLine="0"/>
        <w:jc w:val="center"/>
        <w:rPr>
          <w:b/>
        </w:rPr>
      </w:pPr>
      <w:r w:rsidRPr="00837160">
        <w:rPr>
          <w:b/>
        </w:rPr>
        <w:t>Вопросы</w:t>
      </w:r>
      <w:r w:rsidR="00D661DF" w:rsidRPr="00837160">
        <w:rPr>
          <w:b/>
        </w:rPr>
        <w:t xml:space="preserve"> из содержания рабочей программы дисциплины «</w:t>
      </w:r>
      <w:r w:rsidR="00837160" w:rsidRPr="00837160">
        <w:rPr>
          <w:b/>
        </w:rPr>
        <w:t>Психология и педагог</w:t>
      </w:r>
      <w:r w:rsidR="00837160" w:rsidRPr="00837160">
        <w:rPr>
          <w:b/>
        </w:rPr>
        <w:t>и</w:t>
      </w:r>
      <w:r w:rsidR="00837160" w:rsidRPr="00837160">
        <w:rPr>
          <w:b/>
        </w:rPr>
        <w:t>ка</w:t>
      </w:r>
      <w:r w:rsidR="00D661DF" w:rsidRPr="00837160">
        <w:rPr>
          <w:b/>
        </w:rPr>
        <w:t>», которые вы</w:t>
      </w:r>
      <w:r w:rsidR="00B62B9C" w:rsidRPr="00837160">
        <w:rPr>
          <w:b/>
        </w:rPr>
        <w:t>но</w:t>
      </w:r>
      <w:r w:rsidR="00D661DF" w:rsidRPr="00837160">
        <w:rPr>
          <w:b/>
        </w:rPr>
        <w:t>сятся на самостоятельное изучение.</w:t>
      </w:r>
    </w:p>
    <w:p w:rsidR="00837160" w:rsidRPr="00837160" w:rsidRDefault="00837160" w:rsidP="00900F20">
      <w:pPr>
        <w:widowControl w:val="0"/>
        <w:numPr>
          <w:ilvl w:val="0"/>
          <w:numId w:val="18"/>
        </w:numPr>
        <w:ind w:left="714" w:hanging="357"/>
        <w:rPr>
          <w:snapToGrid w:val="0"/>
        </w:rPr>
      </w:pPr>
      <w:r w:rsidRPr="00837160">
        <w:rPr>
          <w:snapToGrid w:val="0"/>
        </w:rPr>
        <w:t>Педагогика как наука. Отрасли педагогики. Методы педагогики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Представления древних философов о душе. Психология сознания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Поведение как предмет психологии. Бихевиоризм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Психоаналитическое направление в психологии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Возникновение и развитие психики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Биологические основы психики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Восприятие пространства, времени и движения. Факторы, оказывающие влияние на восприятие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 xml:space="preserve">Механизмы памяти: психологические, физиологические, биохимические теории 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Общее понятие о языке. Функции языка. Отличие языка и речи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Общее понятие о речи. Функции речи. Виды речи. Развитие речи у детей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Понятие о воображении. Виды воображения. Механизмы воображения. Формы преобразования представлений. Влияние воображения на организменные проце</w:t>
      </w:r>
      <w:r w:rsidRPr="00837160">
        <w:rPr>
          <w:snapToGrid w:val="0"/>
        </w:rPr>
        <w:t>с</w:t>
      </w:r>
      <w:r w:rsidRPr="00837160">
        <w:rPr>
          <w:snapToGrid w:val="0"/>
        </w:rPr>
        <w:t>сы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Мышление как высшая форма познавательной деятельности. Основные характер</w:t>
      </w:r>
      <w:r w:rsidRPr="00837160">
        <w:rPr>
          <w:snapToGrid w:val="0"/>
        </w:rPr>
        <w:t>и</w:t>
      </w:r>
      <w:r w:rsidRPr="00837160">
        <w:rPr>
          <w:snapToGrid w:val="0"/>
        </w:rPr>
        <w:t xml:space="preserve">стики мышления. Развитие мышления в </w:t>
      </w:r>
      <w:proofErr w:type="spellStart"/>
      <w:r w:rsidRPr="00837160">
        <w:rPr>
          <w:snapToGrid w:val="0"/>
        </w:rPr>
        <w:t>фило</w:t>
      </w:r>
      <w:proofErr w:type="spellEnd"/>
      <w:r w:rsidRPr="00837160">
        <w:rPr>
          <w:snapToGrid w:val="0"/>
        </w:rPr>
        <w:t>- и онтогенезе. Связь мышления с другими психическими процессами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Мыслительные операции. Этапы решения мыслительных задач. Формы мышления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Классификации мышления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Направленность личности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Представления о личности различных психологических школ и направлений</w:t>
      </w:r>
    </w:p>
    <w:p w:rsidR="00837160" w:rsidRPr="00837160" w:rsidRDefault="006A2794" w:rsidP="00837160">
      <w:pPr>
        <w:numPr>
          <w:ilvl w:val="0"/>
          <w:numId w:val="18"/>
        </w:numPr>
      </w:pPr>
      <w:r w:rsidRPr="00837160">
        <w:t>Характер как форма поведения личнос</w:t>
      </w:r>
      <w:r w:rsidR="00837160" w:rsidRPr="00837160">
        <w:t xml:space="preserve">ти, </w:t>
      </w:r>
      <w:r w:rsidRPr="00837160">
        <w:t>как индивидуальный жизненный стиль.</w:t>
      </w:r>
    </w:p>
    <w:p w:rsidR="00837160" w:rsidRDefault="006A2794" w:rsidP="00837160">
      <w:pPr>
        <w:numPr>
          <w:ilvl w:val="0"/>
          <w:numId w:val="18"/>
        </w:numPr>
      </w:pPr>
      <w:r w:rsidRPr="00837160">
        <w:t>Виды интелл</w:t>
      </w:r>
      <w:r w:rsidR="00837160" w:rsidRPr="00837160">
        <w:t>екта: академический, эмоциональный, социальный, п</w:t>
      </w:r>
      <w:r w:rsidRPr="00837160">
        <w:t>рактический</w:t>
      </w:r>
      <w:r w:rsidR="00837160" w:rsidRPr="00837160">
        <w:t>.</w:t>
      </w:r>
    </w:p>
    <w:p w:rsidR="00837160" w:rsidRDefault="00837160" w:rsidP="00837160">
      <w:pPr>
        <w:numPr>
          <w:ilvl w:val="0"/>
          <w:numId w:val="18"/>
        </w:numPr>
      </w:pPr>
      <w:r w:rsidRPr="00837160">
        <w:t>Общение и деятельность</w:t>
      </w:r>
    </w:p>
    <w:p w:rsidR="00837160" w:rsidRDefault="00837160" w:rsidP="00837160">
      <w:pPr>
        <w:numPr>
          <w:ilvl w:val="0"/>
          <w:numId w:val="18"/>
        </w:numPr>
      </w:pPr>
      <w:r w:rsidRPr="00837160">
        <w:t>Педагогические кат</w:t>
      </w:r>
      <w:r>
        <w:t>егории, педагогический процесс.</w:t>
      </w:r>
    </w:p>
    <w:p w:rsidR="00837160" w:rsidRDefault="00837160" w:rsidP="00837160">
      <w:pPr>
        <w:numPr>
          <w:ilvl w:val="0"/>
          <w:numId w:val="18"/>
        </w:numPr>
      </w:pPr>
      <w:r>
        <w:t>М</w:t>
      </w:r>
      <w:r w:rsidRPr="00837160">
        <w:t>етоды педагогического воздействия</w:t>
      </w:r>
    </w:p>
    <w:p w:rsidR="00337A7A" w:rsidRDefault="00907B5D" w:rsidP="00992C31">
      <w:pPr>
        <w:ind w:left="720" w:firstLine="0"/>
      </w:pPr>
      <w:r w:rsidRPr="00837160">
        <w:rPr>
          <w:u w:val="single"/>
        </w:rPr>
        <w:lastRenderedPageBreak/>
        <w:t>Список литературы</w:t>
      </w:r>
      <w:r w:rsidRPr="000C5882">
        <w:t>:</w:t>
      </w:r>
    </w:p>
    <w:p w:rsidR="00C840A5" w:rsidRPr="00C840A5" w:rsidRDefault="00C840A5" w:rsidP="00B10013">
      <w:pPr>
        <w:numPr>
          <w:ilvl w:val="0"/>
          <w:numId w:val="19"/>
        </w:numPr>
      </w:pPr>
      <w:r w:rsidRPr="00423759">
        <w:rPr>
          <w:color w:val="000000"/>
        </w:rPr>
        <w:t xml:space="preserve">Психология : учеб. / отв. ред. А. А. Крылов. – 2-е </w:t>
      </w:r>
      <w:proofErr w:type="spellStart"/>
      <w:r w:rsidRPr="00423759">
        <w:rPr>
          <w:color w:val="000000"/>
        </w:rPr>
        <w:t>изд</w:t>
      </w:r>
      <w:proofErr w:type="spellEnd"/>
      <w:r w:rsidRPr="00423759">
        <w:rPr>
          <w:color w:val="000000"/>
        </w:rPr>
        <w:t xml:space="preserve">, </w:t>
      </w:r>
      <w:proofErr w:type="spellStart"/>
      <w:r w:rsidRPr="00423759">
        <w:rPr>
          <w:color w:val="000000"/>
        </w:rPr>
        <w:t>перераб</w:t>
      </w:r>
      <w:proofErr w:type="spellEnd"/>
      <w:r w:rsidRPr="00423759">
        <w:rPr>
          <w:color w:val="000000"/>
        </w:rPr>
        <w:t>. и доп. – М. : Пр</w:t>
      </w:r>
      <w:r w:rsidRPr="00423759">
        <w:rPr>
          <w:color w:val="000000"/>
        </w:rPr>
        <w:t>о</w:t>
      </w:r>
      <w:r w:rsidRPr="00423759">
        <w:rPr>
          <w:color w:val="000000"/>
        </w:rPr>
        <w:t>спект, 2012. – 752 с.</w:t>
      </w:r>
    </w:p>
    <w:p w:rsidR="00337A7A" w:rsidRDefault="00337A7A" w:rsidP="00B10013">
      <w:pPr>
        <w:numPr>
          <w:ilvl w:val="0"/>
          <w:numId w:val="19"/>
        </w:numPr>
      </w:pPr>
      <w:proofErr w:type="spellStart"/>
      <w:r w:rsidRPr="00423759">
        <w:rPr>
          <w:color w:val="000000"/>
        </w:rPr>
        <w:t>Личко</w:t>
      </w:r>
      <w:proofErr w:type="spellEnd"/>
      <w:r w:rsidRPr="00423759">
        <w:rPr>
          <w:color w:val="000000"/>
        </w:rPr>
        <w:t xml:space="preserve"> А.Е. Типы акцентуаций характера и психопатий у подростков. – М: ООО АПРЕЛЬ ПРЕСС, ЗАО Изд-во ЭКСМО-ПРЕСС,1990. – 416г.</w:t>
      </w:r>
    </w:p>
    <w:p w:rsidR="00337A7A" w:rsidRPr="00353BA1" w:rsidRDefault="00337A7A" w:rsidP="00B10013">
      <w:pPr>
        <w:numPr>
          <w:ilvl w:val="0"/>
          <w:numId w:val="19"/>
        </w:numPr>
      </w:pPr>
      <w:r w:rsidRPr="00423759">
        <w:rPr>
          <w:color w:val="000000"/>
        </w:rPr>
        <w:t>Маклаков, А. Г. Общая психология : учеб. для вузов. / А. Г. Маклаков. – СПб: П</w:t>
      </w:r>
      <w:r w:rsidRPr="00423759">
        <w:rPr>
          <w:color w:val="000000"/>
        </w:rPr>
        <w:t>и</w:t>
      </w:r>
      <w:r w:rsidRPr="00423759">
        <w:rPr>
          <w:color w:val="000000"/>
        </w:rPr>
        <w:t>тер, 2007. – 592 с. – (Гриф МО). Глава 24 «Темперамент». Глава 25 «Характер»</w:t>
      </w:r>
      <w:r w:rsidR="00F24AC0">
        <w:rPr>
          <w:color w:val="000000"/>
        </w:rPr>
        <w:t>.</w:t>
      </w:r>
    </w:p>
    <w:p w:rsidR="00353BA1" w:rsidRPr="000B139D" w:rsidRDefault="00353BA1" w:rsidP="00B10013">
      <w:pPr>
        <w:numPr>
          <w:ilvl w:val="0"/>
          <w:numId w:val="19"/>
        </w:numPr>
      </w:pPr>
      <w:proofErr w:type="spellStart"/>
      <w:r w:rsidRPr="000B139D">
        <w:t>Немов</w:t>
      </w:r>
      <w:proofErr w:type="spellEnd"/>
      <w:r w:rsidRPr="000B139D">
        <w:t xml:space="preserve"> Р.С. Общая психология в 3 т. Том </w:t>
      </w:r>
      <w:r w:rsidRPr="000B139D">
        <w:rPr>
          <w:lang w:val="en-US"/>
        </w:rPr>
        <w:t>III</w:t>
      </w:r>
      <w:r w:rsidRPr="000B139D">
        <w:t>. 6-е изд., пер. и доп. Учебник и практ</w:t>
      </w:r>
      <w:r w:rsidRPr="000B139D">
        <w:t>и</w:t>
      </w:r>
      <w:r w:rsidRPr="000B139D">
        <w:t xml:space="preserve">кум для академического </w:t>
      </w:r>
      <w:proofErr w:type="spellStart"/>
      <w:r w:rsidRPr="000B139D">
        <w:t>бакалавриата</w:t>
      </w:r>
      <w:proofErr w:type="spellEnd"/>
      <w:r w:rsidRPr="000B139D">
        <w:t>. Год: 2017/ Гриф УМО ВО. Электронная библиотека ЮРАЙТ. Книга доступна в электронной библиотечной системе biblio-online.ru</w:t>
      </w:r>
    </w:p>
    <w:p w:rsidR="00F24AC0" w:rsidRPr="00F24AC0" w:rsidRDefault="00F24AC0" w:rsidP="00B10013">
      <w:pPr>
        <w:numPr>
          <w:ilvl w:val="0"/>
          <w:numId w:val="19"/>
        </w:numPr>
        <w:rPr>
          <w:color w:val="000000"/>
        </w:rPr>
      </w:pPr>
      <w:r w:rsidRPr="00423759">
        <w:rPr>
          <w:color w:val="000000"/>
        </w:rPr>
        <w:t xml:space="preserve">Робертс Р. Д., </w:t>
      </w:r>
      <w:proofErr w:type="spellStart"/>
      <w:r w:rsidRPr="00423759">
        <w:rPr>
          <w:color w:val="000000"/>
        </w:rPr>
        <w:t>Мэттьюс</w:t>
      </w:r>
      <w:proofErr w:type="spellEnd"/>
      <w:r w:rsidRPr="00423759">
        <w:rPr>
          <w:color w:val="000000"/>
        </w:rPr>
        <w:t xml:space="preserve"> Дж., </w:t>
      </w:r>
      <w:proofErr w:type="spellStart"/>
      <w:r w:rsidRPr="00423759">
        <w:rPr>
          <w:color w:val="000000"/>
        </w:rPr>
        <w:t>Зайднер</w:t>
      </w:r>
      <w:proofErr w:type="spellEnd"/>
      <w:r w:rsidRPr="00423759">
        <w:rPr>
          <w:color w:val="000000"/>
        </w:rPr>
        <w:t xml:space="preserve"> М., Люсин Д. В. Эмоциональный интеллект: проблемы теории, измерения и применения на практике // Психология. Журнал Высшей школы экономики. Т. 1, № 4, 2004. С. 3 - 26.</w:t>
      </w:r>
    </w:p>
    <w:p w:rsidR="0040553C" w:rsidRDefault="0040553C" w:rsidP="00B10013">
      <w:pPr>
        <w:numPr>
          <w:ilvl w:val="0"/>
          <w:numId w:val="19"/>
        </w:numPr>
      </w:pPr>
      <w:r>
        <w:t>Рубинштейн С.Л. Основы общей психологии. СПб: Изд-во: Питер, 2002 г.</w:t>
      </w:r>
      <w:r w:rsidRPr="0040553C">
        <w:t xml:space="preserve"> 720 с</w:t>
      </w:r>
    </w:p>
    <w:p w:rsidR="008847CA" w:rsidRPr="001A74C5" w:rsidRDefault="008847CA" w:rsidP="00900F20">
      <w:pPr>
        <w:ind w:left="0" w:firstLine="0"/>
        <w:jc w:val="center"/>
        <w:rPr>
          <w:i/>
          <w:color w:val="000000"/>
        </w:rPr>
      </w:pPr>
      <w:r w:rsidRPr="001A74C5">
        <w:rPr>
          <w:i/>
          <w:color w:val="000000"/>
        </w:rPr>
        <w:t>ЗАДАНИЯ ДЛЯ ПОДГОТОВКИ К ПРАКТИЧЕСКИМ ЗАНЯТИЯМ ПО ДИСЦИПЛИНЕ «</w:t>
      </w:r>
      <w:r w:rsidR="00992C31">
        <w:rPr>
          <w:i/>
          <w:color w:val="000000"/>
        </w:rPr>
        <w:t>ПЕДАГОГИКА И ПСИХОЛОГИЯ»</w:t>
      </w:r>
    </w:p>
    <w:p w:rsidR="00992C31" w:rsidRDefault="00992C31" w:rsidP="00900F20">
      <w:pPr>
        <w:ind w:left="0"/>
        <w:rPr>
          <w:b/>
          <w:i/>
        </w:rPr>
      </w:pPr>
      <w:r w:rsidRPr="002D29D0">
        <w:rPr>
          <w:b/>
          <w:i/>
        </w:rPr>
        <w:t xml:space="preserve">Семинар №1. </w:t>
      </w:r>
      <w:r>
        <w:rPr>
          <w:b/>
          <w:i/>
        </w:rPr>
        <w:t>(2ч).</w:t>
      </w:r>
    </w:p>
    <w:p w:rsidR="00992C31" w:rsidRPr="00900F20" w:rsidRDefault="00992C31" w:rsidP="00900F20">
      <w:pPr>
        <w:numPr>
          <w:ilvl w:val="0"/>
          <w:numId w:val="24"/>
        </w:numPr>
        <w:ind w:left="357" w:hanging="357"/>
        <w:rPr>
          <w:b/>
        </w:rPr>
      </w:pPr>
      <w:r>
        <w:rPr>
          <w:b/>
        </w:rPr>
        <w:t>Представления древних философов о душе. Психология сознания.</w:t>
      </w:r>
    </w:p>
    <w:p w:rsidR="00992C31" w:rsidRDefault="00992C31" w:rsidP="00900F20">
      <w:pPr>
        <w:ind w:left="0"/>
      </w:pPr>
      <w:r>
        <w:t>Вопрос о природе души. Душа как особая сущность. Взаимоотношения души и т</w:t>
      </w:r>
      <w:r>
        <w:t>е</w:t>
      </w:r>
      <w:r>
        <w:t>ла. (</w:t>
      </w:r>
      <w:proofErr w:type="spellStart"/>
      <w:r>
        <w:t>Демокрит</w:t>
      </w:r>
      <w:proofErr w:type="spellEnd"/>
      <w:r>
        <w:t>, Аристотель, Сократ, Платон). Факты сознания (Декарт). Свойства созн</w:t>
      </w:r>
      <w:r>
        <w:t>а</w:t>
      </w:r>
      <w:r>
        <w:t>ния: «поле внимания» или «фокус сознания», «поток сознания», непроизвольные и прои</w:t>
      </w:r>
      <w:r>
        <w:t>з</w:t>
      </w:r>
      <w:r>
        <w:t>вольные процессы сознания (Джемс). Объем сознания. Элементы сознания: объективные и субъективные (В. Вундт).</w:t>
      </w:r>
    </w:p>
    <w:p w:rsidR="00992C31" w:rsidRDefault="00992C31" w:rsidP="001E2725">
      <w:pPr>
        <w:ind w:left="0"/>
      </w:pPr>
      <w:r>
        <w:t xml:space="preserve">Метод интроспекции. Дж. Локк, Э. </w:t>
      </w:r>
      <w:proofErr w:type="spellStart"/>
      <w:r>
        <w:t>Титченер</w:t>
      </w:r>
      <w:proofErr w:type="spellEnd"/>
      <w:r>
        <w:t>.</w:t>
      </w:r>
    </w:p>
    <w:p w:rsidR="00992C31" w:rsidRDefault="00992C31" w:rsidP="00900F20">
      <w:pPr>
        <w:numPr>
          <w:ilvl w:val="0"/>
          <w:numId w:val="24"/>
        </w:numPr>
        <w:ind w:left="357" w:hanging="357"/>
        <w:rPr>
          <w:b/>
        </w:rPr>
      </w:pPr>
      <w:r w:rsidRPr="00650C24">
        <w:rPr>
          <w:b/>
        </w:rPr>
        <w:t>Психология как наука о поведении.</w:t>
      </w:r>
    </w:p>
    <w:p w:rsidR="00992C31" w:rsidRDefault="00992C31" w:rsidP="00900F20">
      <w:pPr>
        <w:ind w:left="0"/>
      </w:pPr>
      <w:r>
        <w:t xml:space="preserve">Факты поведения. Бихевиоризм и его отношение к сознанию. Объективный метод. Основная единица поведения. Условные, «классические», реакции. Инструментальные, или </w:t>
      </w:r>
      <w:proofErr w:type="spellStart"/>
      <w:r>
        <w:t>оперантные</w:t>
      </w:r>
      <w:proofErr w:type="spellEnd"/>
      <w:r>
        <w:t xml:space="preserve">, реакции. (И.П. Павлов, Дж. Уотсон, Э. </w:t>
      </w:r>
      <w:proofErr w:type="spellStart"/>
      <w:r>
        <w:t>Торндайк</w:t>
      </w:r>
      <w:proofErr w:type="spellEnd"/>
      <w:r>
        <w:t>, Б. Скиннер). Заслуги и недостатки бихевиоризма.</w:t>
      </w:r>
    </w:p>
    <w:p w:rsidR="00992C31" w:rsidRDefault="00992C31" w:rsidP="00900F20">
      <w:pPr>
        <w:numPr>
          <w:ilvl w:val="0"/>
          <w:numId w:val="24"/>
        </w:numPr>
        <w:ind w:left="357" w:hanging="357"/>
        <w:rPr>
          <w:b/>
        </w:rPr>
      </w:pPr>
      <w:r w:rsidRPr="00182544">
        <w:rPr>
          <w:b/>
        </w:rPr>
        <w:t>Психоанализ.</w:t>
      </w:r>
    </w:p>
    <w:p w:rsidR="00992C31" w:rsidRDefault="00992C31" w:rsidP="00900F20">
      <w:pPr>
        <w:ind w:left="0"/>
      </w:pPr>
      <w:r w:rsidRPr="00CD6A5C">
        <w:rPr>
          <w:b/>
        </w:rPr>
        <w:t>Литература.</w:t>
      </w:r>
    </w:p>
    <w:p w:rsidR="00992C31" w:rsidRDefault="00992C31" w:rsidP="001F17C7">
      <w:pPr>
        <w:ind w:left="0" w:firstLine="0"/>
      </w:pPr>
      <w:r>
        <w:t>Общая психология</w:t>
      </w:r>
      <w:r w:rsidRPr="002F571E">
        <w:t xml:space="preserve">/ </w:t>
      </w:r>
      <w:r w:rsidR="001F17C7" w:rsidRPr="00A5572B">
        <w:rPr>
          <w:color w:val="000000"/>
        </w:rPr>
        <w:t>А. Г. Маклаков. – СПб: Питер, 2007. – 592 с.</w:t>
      </w:r>
    </w:p>
    <w:p w:rsidR="00992C31" w:rsidRDefault="00992C31" w:rsidP="001F17C7">
      <w:pPr>
        <w:ind w:left="0" w:firstLine="0"/>
      </w:pPr>
      <w:r>
        <w:t>Общая психология</w:t>
      </w:r>
      <w:r w:rsidRPr="002F571E">
        <w:t>/</w:t>
      </w:r>
      <w:r>
        <w:t xml:space="preserve"> Под ред. В.В. Богословского, А.Г. Ковалева, А.А. Степанова. М., Пр</w:t>
      </w:r>
      <w:r>
        <w:t>о</w:t>
      </w:r>
      <w:r>
        <w:t>свещение, 1981. – 383 с.</w:t>
      </w:r>
    </w:p>
    <w:p w:rsidR="00992C31" w:rsidRDefault="00992C31" w:rsidP="001F17C7">
      <w:pPr>
        <w:ind w:left="0" w:firstLine="0"/>
      </w:pPr>
      <w:r>
        <w:t>История психологии. От античности до середины XX века. Учебное пособие для высших учебных заведений. – М., Издательский центр «Академия», 1996. – 416 с. Гл.2, гл. 7.</w:t>
      </w:r>
    </w:p>
    <w:p w:rsidR="00992C31" w:rsidRDefault="00992C31" w:rsidP="00900F20">
      <w:pPr>
        <w:ind w:left="0"/>
        <w:rPr>
          <w:b/>
          <w:i/>
        </w:rPr>
      </w:pPr>
      <w:r>
        <w:rPr>
          <w:b/>
          <w:i/>
        </w:rPr>
        <w:t>Семинар №2</w:t>
      </w:r>
      <w:r w:rsidRPr="002D29D0">
        <w:rPr>
          <w:b/>
          <w:i/>
        </w:rPr>
        <w:t xml:space="preserve">. </w:t>
      </w:r>
      <w:r>
        <w:rPr>
          <w:b/>
          <w:i/>
        </w:rPr>
        <w:t>(2ч).</w:t>
      </w:r>
    </w:p>
    <w:p w:rsidR="00992C31" w:rsidRDefault="00992C31" w:rsidP="00900F20">
      <w:pPr>
        <w:numPr>
          <w:ilvl w:val="0"/>
          <w:numId w:val="25"/>
        </w:numPr>
        <w:ind w:left="357" w:hanging="357"/>
        <w:rPr>
          <w:b/>
        </w:rPr>
      </w:pPr>
      <w:r w:rsidRPr="0039696C">
        <w:rPr>
          <w:b/>
        </w:rPr>
        <w:t>Возникновение и развитие психики в процессе биологической эволюции.</w:t>
      </w:r>
    </w:p>
    <w:p w:rsidR="00992C31" w:rsidRDefault="00992C31" w:rsidP="001F17C7">
      <w:pPr>
        <w:ind w:left="0"/>
        <w:rPr>
          <w:snapToGrid w:val="0"/>
        </w:rPr>
      </w:pPr>
      <w:r>
        <w:rPr>
          <w:snapToGrid w:val="0"/>
        </w:rPr>
        <w:t>Проблема объективного критерия психического. Гипотеза А.Н. Леонтьева Развитие психики животных. Раздражимость и чувствительность. Возникновение психики. Разв</w:t>
      </w:r>
      <w:r>
        <w:rPr>
          <w:snapToGrid w:val="0"/>
        </w:rPr>
        <w:t>и</w:t>
      </w:r>
      <w:r>
        <w:rPr>
          <w:snapToGrid w:val="0"/>
        </w:rPr>
        <w:t>тие нервной системы. Форм поведения животных (инстинкт, научение, интеллект).</w:t>
      </w:r>
    </w:p>
    <w:p w:rsidR="00992C31" w:rsidRPr="00900F20" w:rsidRDefault="00992C31" w:rsidP="00900F20">
      <w:pPr>
        <w:numPr>
          <w:ilvl w:val="0"/>
          <w:numId w:val="25"/>
        </w:numPr>
        <w:ind w:left="357" w:hanging="357"/>
        <w:rPr>
          <w:b/>
        </w:rPr>
      </w:pPr>
      <w:r w:rsidRPr="00900F20">
        <w:rPr>
          <w:b/>
        </w:rPr>
        <w:t>Биологические предпосылки человеческой психики.</w:t>
      </w:r>
    </w:p>
    <w:p w:rsidR="00992C31" w:rsidRDefault="00992C31" w:rsidP="001F17C7">
      <w:pPr>
        <w:ind w:left="0" w:firstLine="0"/>
        <w:rPr>
          <w:snapToGrid w:val="0"/>
        </w:rPr>
      </w:pPr>
      <w:r>
        <w:rPr>
          <w:snapToGrid w:val="0"/>
        </w:rPr>
        <w:t>Групповое поведение, «язык» животных, использование орудий труда животными и чел</w:t>
      </w:r>
      <w:r>
        <w:rPr>
          <w:snapToGrid w:val="0"/>
        </w:rPr>
        <w:t>о</w:t>
      </w:r>
      <w:r>
        <w:rPr>
          <w:snapToGrid w:val="0"/>
        </w:rPr>
        <w:t>веком.</w:t>
      </w:r>
    </w:p>
    <w:p w:rsidR="00992C31" w:rsidRPr="00900F20" w:rsidRDefault="00992C31" w:rsidP="00900F20">
      <w:pPr>
        <w:numPr>
          <w:ilvl w:val="0"/>
          <w:numId w:val="25"/>
        </w:numPr>
        <w:ind w:left="357" w:hanging="357"/>
        <w:rPr>
          <w:b/>
        </w:rPr>
      </w:pPr>
      <w:r w:rsidRPr="00900F20">
        <w:rPr>
          <w:b/>
        </w:rPr>
        <w:t>Общественно-историческая природа психики человека и ее формирование в о</w:t>
      </w:r>
      <w:r w:rsidRPr="00900F20">
        <w:rPr>
          <w:b/>
        </w:rPr>
        <w:t>н</w:t>
      </w:r>
      <w:r w:rsidRPr="00900F20">
        <w:rPr>
          <w:b/>
        </w:rPr>
        <w:t>тогенезе.</w:t>
      </w:r>
    </w:p>
    <w:p w:rsidR="00992C31" w:rsidRPr="0039696C" w:rsidRDefault="00992C31" w:rsidP="001F17C7">
      <w:pPr>
        <w:ind w:left="0" w:firstLine="0"/>
      </w:pPr>
      <w:r>
        <w:rPr>
          <w:snapToGrid w:val="0"/>
        </w:rPr>
        <w:t>Проблема возникновения сознания человека.</w:t>
      </w:r>
    </w:p>
    <w:p w:rsidR="00992C31" w:rsidRDefault="00992C31" w:rsidP="00900F20">
      <w:pPr>
        <w:ind w:left="0"/>
      </w:pPr>
      <w:r w:rsidRPr="00CD6A5C">
        <w:rPr>
          <w:b/>
        </w:rPr>
        <w:t>Литература.</w:t>
      </w:r>
    </w:p>
    <w:p w:rsidR="00992C31" w:rsidRDefault="00992C31" w:rsidP="001F17C7">
      <w:pPr>
        <w:ind w:left="0" w:firstLine="0"/>
      </w:pPr>
      <w:r>
        <w:t>Общая психология</w:t>
      </w:r>
      <w:r w:rsidRPr="002F571E">
        <w:t xml:space="preserve">/ </w:t>
      </w:r>
      <w:r w:rsidR="001F17C7" w:rsidRPr="00A5572B">
        <w:rPr>
          <w:color w:val="000000"/>
        </w:rPr>
        <w:t>А. Г. Маклаков. – СПб: Питер, 2007. – 592 с.</w:t>
      </w:r>
    </w:p>
    <w:p w:rsidR="00992C31" w:rsidRDefault="00992C31" w:rsidP="001F17C7">
      <w:pPr>
        <w:ind w:left="0" w:firstLine="0"/>
      </w:pPr>
      <w:r>
        <w:t>Гальперин П.Я. Лекции по психологии: Учебное пособие для студентов вузов. – М.: Книжный дом «Университет»: Высшая школа, 2002. – 400 с.</w:t>
      </w:r>
    </w:p>
    <w:p w:rsidR="00992C31" w:rsidRDefault="00992C31" w:rsidP="001F17C7">
      <w:pPr>
        <w:ind w:left="0" w:firstLine="0"/>
      </w:pPr>
      <w:r>
        <w:lastRenderedPageBreak/>
        <w:t>Фабри К.Э. Основы зоопсихологии. М., 1976.</w:t>
      </w:r>
    </w:p>
    <w:p w:rsidR="00992C31" w:rsidRDefault="00992C31" w:rsidP="001F17C7">
      <w:pPr>
        <w:ind w:left="0" w:firstLine="0"/>
      </w:pPr>
      <w:r>
        <w:t>Выготский Л.С. Собр. Соч. В 6 т. М., 1982 – 1984. Т.1 (с. 103 – 108). Т. 3 (с. 24 – 161).</w:t>
      </w:r>
    </w:p>
    <w:p w:rsidR="00992C31" w:rsidRDefault="00992C31" w:rsidP="001F17C7">
      <w:pPr>
        <w:ind w:left="0" w:firstLine="0"/>
      </w:pPr>
      <w:r>
        <w:t>Леонтьев А.Н. Проблемы развития психики. М., 1972.</w:t>
      </w:r>
    </w:p>
    <w:p w:rsidR="00992C31" w:rsidRDefault="00992C31" w:rsidP="00900F20">
      <w:pPr>
        <w:ind w:left="0"/>
      </w:pPr>
      <w:r>
        <w:t>Темы практических занятий</w:t>
      </w:r>
    </w:p>
    <w:p w:rsidR="00992C31" w:rsidRDefault="00992C31" w:rsidP="00900F20">
      <w:pPr>
        <w:ind w:left="0" w:firstLine="0"/>
      </w:pPr>
      <w:r w:rsidRPr="00315088">
        <w:rPr>
          <w:i/>
        </w:rPr>
        <w:t>Практическое занятие №1</w:t>
      </w:r>
      <w:r w:rsidRPr="00E475BB">
        <w:rPr>
          <w:caps/>
          <w:snapToGrid w:val="0"/>
        </w:rPr>
        <w:t xml:space="preserve">(2 </w:t>
      </w:r>
      <w:r w:rsidRPr="00E475BB">
        <w:rPr>
          <w:snapToGrid w:val="0"/>
        </w:rPr>
        <w:t>ч</w:t>
      </w:r>
      <w:r w:rsidRPr="00E475BB">
        <w:rPr>
          <w:caps/>
          <w:snapToGrid w:val="0"/>
        </w:rPr>
        <w:t>)</w:t>
      </w:r>
      <w:r>
        <w:t>. Условия эффективного запоминания.</w:t>
      </w:r>
    </w:p>
    <w:p w:rsidR="00992C31" w:rsidRDefault="00992C31" w:rsidP="00900F20">
      <w:pPr>
        <w:ind w:left="0" w:firstLine="0"/>
      </w:pPr>
      <w:r w:rsidRPr="00315088">
        <w:rPr>
          <w:i/>
        </w:rPr>
        <w:t>Практическое занятие №</w:t>
      </w:r>
      <w:r>
        <w:rPr>
          <w:i/>
        </w:rPr>
        <w:t>2</w:t>
      </w:r>
      <w:r w:rsidRPr="00E475BB">
        <w:rPr>
          <w:caps/>
          <w:snapToGrid w:val="0"/>
        </w:rPr>
        <w:t xml:space="preserve">(2 </w:t>
      </w:r>
      <w:r w:rsidRPr="00E475BB">
        <w:rPr>
          <w:snapToGrid w:val="0"/>
        </w:rPr>
        <w:t>ч</w:t>
      </w:r>
      <w:r w:rsidRPr="00E475BB">
        <w:rPr>
          <w:caps/>
          <w:snapToGrid w:val="0"/>
        </w:rPr>
        <w:t>)</w:t>
      </w:r>
      <w:r>
        <w:t>. Свойства внимания.</w:t>
      </w:r>
    </w:p>
    <w:p w:rsidR="00992C31" w:rsidRDefault="00992C31" w:rsidP="00900F20">
      <w:pPr>
        <w:ind w:left="0" w:firstLine="0"/>
      </w:pPr>
      <w:r w:rsidRPr="00315088">
        <w:rPr>
          <w:i/>
        </w:rPr>
        <w:t>Практическое занятие №</w:t>
      </w:r>
      <w:r>
        <w:rPr>
          <w:i/>
        </w:rPr>
        <w:t>3</w:t>
      </w:r>
      <w:r w:rsidRPr="00E475BB">
        <w:rPr>
          <w:caps/>
          <w:snapToGrid w:val="0"/>
        </w:rPr>
        <w:t xml:space="preserve">(2 </w:t>
      </w:r>
      <w:r w:rsidRPr="00E475BB">
        <w:rPr>
          <w:snapToGrid w:val="0"/>
        </w:rPr>
        <w:t>ч</w:t>
      </w:r>
      <w:r w:rsidRPr="00E475BB">
        <w:rPr>
          <w:caps/>
          <w:snapToGrid w:val="0"/>
        </w:rPr>
        <w:t>)</w:t>
      </w:r>
      <w:r>
        <w:t>. Виды мышления.</w:t>
      </w:r>
    </w:p>
    <w:p w:rsidR="00992C31" w:rsidRDefault="00992C31" w:rsidP="00900F20">
      <w:pPr>
        <w:ind w:left="0" w:firstLine="0"/>
      </w:pPr>
      <w:r w:rsidRPr="00315088">
        <w:rPr>
          <w:i/>
        </w:rPr>
        <w:t>Практическое занятие №</w:t>
      </w:r>
      <w:r>
        <w:rPr>
          <w:i/>
        </w:rPr>
        <w:t>4</w:t>
      </w:r>
      <w:r w:rsidRPr="00E475BB">
        <w:rPr>
          <w:caps/>
          <w:snapToGrid w:val="0"/>
        </w:rPr>
        <w:t xml:space="preserve">(2 </w:t>
      </w:r>
      <w:r w:rsidRPr="00E475BB">
        <w:rPr>
          <w:snapToGrid w:val="0"/>
        </w:rPr>
        <w:t>ч</w:t>
      </w:r>
      <w:r w:rsidRPr="00E475BB">
        <w:rPr>
          <w:caps/>
          <w:snapToGrid w:val="0"/>
        </w:rPr>
        <w:t>)</w:t>
      </w:r>
      <w:r>
        <w:t>. Свойства темперамента.</w:t>
      </w:r>
    </w:p>
    <w:p w:rsidR="00992C31" w:rsidRDefault="00992C31" w:rsidP="00900F20">
      <w:pPr>
        <w:ind w:left="0" w:firstLine="0"/>
      </w:pPr>
      <w:r w:rsidRPr="00315088">
        <w:rPr>
          <w:i/>
        </w:rPr>
        <w:t>Практическое занятие №</w:t>
      </w:r>
      <w:r>
        <w:rPr>
          <w:i/>
        </w:rPr>
        <w:t>5</w:t>
      </w:r>
      <w:r w:rsidRPr="00E475BB">
        <w:rPr>
          <w:caps/>
          <w:snapToGrid w:val="0"/>
        </w:rPr>
        <w:t xml:space="preserve">(2 </w:t>
      </w:r>
      <w:r w:rsidRPr="00E475BB">
        <w:rPr>
          <w:snapToGrid w:val="0"/>
        </w:rPr>
        <w:t>ч</w:t>
      </w:r>
      <w:r w:rsidRPr="00E475BB">
        <w:rPr>
          <w:caps/>
          <w:snapToGrid w:val="0"/>
        </w:rPr>
        <w:t>)</w:t>
      </w:r>
      <w:r>
        <w:t>. Акцентуации характера.</w:t>
      </w:r>
    </w:p>
    <w:p w:rsidR="00992C31" w:rsidRDefault="00992C31" w:rsidP="00900F20">
      <w:pPr>
        <w:ind w:left="0" w:firstLine="0"/>
      </w:pPr>
      <w:r w:rsidRPr="00315088">
        <w:rPr>
          <w:i/>
        </w:rPr>
        <w:t>Практическое занятие №</w:t>
      </w:r>
      <w:r>
        <w:rPr>
          <w:i/>
        </w:rPr>
        <w:t>6</w:t>
      </w:r>
      <w:r w:rsidRPr="00E475BB">
        <w:rPr>
          <w:caps/>
          <w:snapToGrid w:val="0"/>
        </w:rPr>
        <w:t xml:space="preserve">(2 </w:t>
      </w:r>
      <w:r w:rsidRPr="00E475BB">
        <w:rPr>
          <w:snapToGrid w:val="0"/>
        </w:rPr>
        <w:t>ч</w:t>
      </w:r>
      <w:r w:rsidRPr="00E475BB">
        <w:rPr>
          <w:caps/>
          <w:snapToGrid w:val="0"/>
        </w:rPr>
        <w:t>)</w:t>
      </w:r>
      <w:r>
        <w:t>. Интеллект. Определение уровня интеллектуального ра</w:t>
      </w:r>
      <w:r>
        <w:t>з</w:t>
      </w:r>
      <w:r>
        <w:t>вития.</w:t>
      </w:r>
    </w:p>
    <w:p w:rsidR="005C5339" w:rsidRPr="00907B5D" w:rsidRDefault="005C5339" w:rsidP="005C5339">
      <w:pPr>
        <w:ind w:left="0"/>
      </w:pPr>
      <w:r w:rsidRPr="00907B5D">
        <w:t>Перед посещением каждой лекции по данному курсу студентам настоятельно р</w:t>
      </w:r>
      <w:r w:rsidRPr="00907B5D">
        <w:t>е</w:t>
      </w:r>
      <w:r w:rsidRPr="00907B5D">
        <w:t>комендуется повторять материал предыдущей лекции, а также читать те главы учебника, которые освещают изучаемую тему. Это необходимо для лучшего понимания прослуша</w:t>
      </w:r>
      <w:r w:rsidRPr="00907B5D">
        <w:t>н</w:t>
      </w:r>
      <w:r w:rsidRPr="00907B5D">
        <w:t>ного материала и возможности обсуждения спорных моментов. Кроме того, на некоторых лекциях идет работа по видеоматериалам, которые студенты обязаны просмотреть до пр</w:t>
      </w:r>
      <w:r w:rsidRPr="00907B5D">
        <w:t>о</w:t>
      </w:r>
      <w:r w:rsidRPr="00907B5D">
        <w:t>слушивания этих лекций и продумать ответы на сформулированные к этим видеоматери</w:t>
      </w:r>
      <w:r w:rsidRPr="00907B5D">
        <w:t>а</w:t>
      </w:r>
      <w:r w:rsidRPr="00907B5D">
        <w:t>лам вопросы. Перечень вопросов представлен в Приложении 2.1.</w:t>
      </w:r>
    </w:p>
    <w:p w:rsidR="00EB6D9C" w:rsidRPr="001A74C5" w:rsidRDefault="00EB6D9C" w:rsidP="00EB2576">
      <w:pPr>
        <w:pStyle w:val="a4"/>
        <w:tabs>
          <w:tab w:val="clear" w:pos="643"/>
        </w:tabs>
        <w:spacing w:before="0" w:beforeAutospacing="0" w:after="0" w:afterAutospacing="0"/>
        <w:ind w:left="0"/>
        <w:jc w:val="center"/>
        <w:textAlignment w:val="top"/>
        <w:rPr>
          <w:i/>
          <w:color w:val="000000"/>
        </w:rPr>
      </w:pPr>
      <w:r w:rsidRPr="001A74C5">
        <w:rPr>
          <w:i/>
          <w:color w:val="000000"/>
        </w:rPr>
        <w:t>СПИСОК ВОПРОСОВ К ПРОМЕЖУТОЧНОМУ КОНТРОЛЮ УСПЕВАЕМОСТИ В ВИДЕ УСТНОГО ЭКЗАМЕНА</w:t>
      </w:r>
      <w:r w:rsidR="000C5979" w:rsidRPr="001A74C5">
        <w:rPr>
          <w:i/>
          <w:color w:val="000000"/>
        </w:rPr>
        <w:t xml:space="preserve"> И ТЕСТА</w:t>
      </w:r>
    </w:p>
    <w:p w:rsidR="00992C31" w:rsidRPr="00900F20" w:rsidRDefault="00992C31" w:rsidP="00900F20">
      <w:pPr>
        <w:widowControl w:val="0"/>
        <w:numPr>
          <w:ilvl w:val="0"/>
          <w:numId w:val="23"/>
        </w:numPr>
        <w:ind w:left="357" w:hanging="357"/>
        <w:rPr>
          <w:snapToGrid w:val="0"/>
        </w:rPr>
      </w:pPr>
      <w:r w:rsidRPr="00900F20">
        <w:rPr>
          <w:snapToGrid w:val="0"/>
        </w:rPr>
        <w:t>Психология как наука. Отрасли психологии. Методы психологии.</w:t>
      </w:r>
    </w:p>
    <w:p w:rsidR="00992C31" w:rsidRPr="00900F20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00F20">
        <w:rPr>
          <w:snapToGrid w:val="0"/>
        </w:rPr>
        <w:t>Представления древних философов о душе. Психология сознания.</w:t>
      </w:r>
    </w:p>
    <w:p w:rsidR="00992C31" w:rsidRPr="00900F20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00F20">
        <w:rPr>
          <w:snapToGrid w:val="0"/>
        </w:rPr>
        <w:t>Поведение как предмет психологии. Бихевиоризм.</w:t>
      </w:r>
    </w:p>
    <w:p w:rsidR="00992C31" w:rsidRPr="00900F20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00F20">
        <w:rPr>
          <w:snapToGrid w:val="0"/>
        </w:rPr>
        <w:t>Психоаналитическое направление в психологии.</w:t>
      </w:r>
    </w:p>
    <w:p w:rsidR="00992C31" w:rsidRPr="00900F20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00F20">
        <w:rPr>
          <w:snapToGrid w:val="0"/>
        </w:rPr>
        <w:t>Возникновение и развитие психики.</w:t>
      </w:r>
    </w:p>
    <w:p w:rsidR="00992C31" w:rsidRPr="00900F20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00F20">
        <w:rPr>
          <w:snapToGrid w:val="0"/>
        </w:rPr>
        <w:t>Биологические основы психики.</w:t>
      </w:r>
    </w:p>
    <w:p w:rsidR="00992C31" w:rsidRPr="00900F20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00F20">
        <w:rPr>
          <w:snapToGrid w:val="0"/>
        </w:rPr>
        <w:t>Место и функции ощущения в психике человека. Общие характеристики ощущения.</w:t>
      </w:r>
    </w:p>
    <w:p w:rsidR="00992C31" w:rsidRPr="00900F20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00F20">
        <w:rPr>
          <w:snapToGrid w:val="0"/>
        </w:rPr>
        <w:t>Общие понятие о восприятии. Свойства восприятия. Классификация образов воспр</w:t>
      </w:r>
      <w:r w:rsidRPr="00900F20">
        <w:rPr>
          <w:snapToGrid w:val="0"/>
        </w:rPr>
        <w:t>и</w:t>
      </w:r>
      <w:r w:rsidRPr="00900F20">
        <w:rPr>
          <w:snapToGrid w:val="0"/>
        </w:rPr>
        <w:t>ятия.</w:t>
      </w:r>
    </w:p>
    <w:p w:rsidR="00992C31" w:rsidRPr="00900F20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00F20">
        <w:rPr>
          <w:snapToGrid w:val="0"/>
        </w:rPr>
        <w:t>Восприятие пространства, времени и движения. Факторы, оказывающие влияние на восприятие.</w:t>
      </w:r>
    </w:p>
    <w:p w:rsidR="00992C31" w:rsidRPr="00900F20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00F20">
        <w:rPr>
          <w:snapToGrid w:val="0"/>
        </w:rPr>
        <w:t>Понятие о представлении. Свойства и классификация представлений. Представление и восприятие. Представление как  переходный этап от чувственного познания к абс</w:t>
      </w:r>
      <w:r w:rsidRPr="00900F20">
        <w:rPr>
          <w:snapToGrid w:val="0"/>
        </w:rPr>
        <w:t>т</w:t>
      </w:r>
      <w:r w:rsidRPr="00900F20">
        <w:rPr>
          <w:snapToGrid w:val="0"/>
        </w:rPr>
        <w:t>рактному.</w:t>
      </w:r>
    </w:p>
    <w:p w:rsidR="00992C31" w:rsidRPr="00900F20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00F20">
        <w:rPr>
          <w:snapToGrid w:val="0"/>
        </w:rPr>
        <w:t>Понятие о памяти. Общая характеристика процессов памяти.</w:t>
      </w:r>
    </w:p>
    <w:p w:rsidR="00992C31" w:rsidRPr="00900F20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00F20">
        <w:rPr>
          <w:snapToGrid w:val="0"/>
        </w:rPr>
        <w:t>Характеристика процесса запоминания. Факторы, влияющие на скорость и прочность запоминания.</w:t>
      </w:r>
    </w:p>
    <w:p w:rsidR="00992C31" w:rsidRPr="00900F20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00F20">
        <w:rPr>
          <w:snapToGrid w:val="0"/>
        </w:rPr>
        <w:t>Классификация памяти на виды. Индивидуальные особенности памяти.</w:t>
      </w:r>
    </w:p>
    <w:p w:rsidR="00992C31" w:rsidRPr="00900F20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00F20">
        <w:rPr>
          <w:snapToGrid w:val="0"/>
        </w:rPr>
        <w:t xml:space="preserve">Механизмы памяти: психологические, физиологические, биохимические теории </w:t>
      </w:r>
    </w:p>
    <w:p w:rsidR="00992C31" w:rsidRPr="00900F20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00F20">
        <w:rPr>
          <w:snapToGrid w:val="0"/>
        </w:rPr>
        <w:t>Понятие о внимании. Виды и свойства внимания. Физиологические механизмы вним</w:t>
      </w:r>
      <w:r w:rsidRPr="00900F20">
        <w:rPr>
          <w:snapToGrid w:val="0"/>
        </w:rPr>
        <w:t>а</w:t>
      </w:r>
      <w:r w:rsidRPr="00900F20">
        <w:rPr>
          <w:snapToGrid w:val="0"/>
        </w:rPr>
        <w:t>ния.</w:t>
      </w:r>
    </w:p>
    <w:p w:rsidR="00992C31" w:rsidRPr="00900F20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00F20">
        <w:rPr>
          <w:snapToGrid w:val="0"/>
        </w:rPr>
        <w:t>Общее понятие о языке. Функции языка. Отличие языка и речи.</w:t>
      </w:r>
    </w:p>
    <w:p w:rsidR="00992C31" w:rsidRPr="00900F20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00F20">
        <w:rPr>
          <w:snapToGrid w:val="0"/>
        </w:rPr>
        <w:t>Общее понятие о речи. Функции речи. Виды речи. Развитие речи у детей.</w:t>
      </w:r>
    </w:p>
    <w:p w:rsidR="00992C31" w:rsidRPr="00900F20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00F20">
        <w:rPr>
          <w:snapToGrid w:val="0"/>
        </w:rPr>
        <w:t>Понятие о воображении. Виды воображения. Механизмы воображения. Формы прео</w:t>
      </w:r>
      <w:r w:rsidRPr="00900F20">
        <w:rPr>
          <w:snapToGrid w:val="0"/>
        </w:rPr>
        <w:t>б</w:t>
      </w:r>
      <w:r w:rsidRPr="00900F20">
        <w:rPr>
          <w:snapToGrid w:val="0"/>
        </w:rPr>
        <w:t>разования представлений. Влияние воображения на организменные процессы.</w:t>
      </w:r>
    </w:p>
    <w:p w:rsidR="00992C31" w:rsidRPr="00900F20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00F20">
        <w:rPr>
          <w:snapToGrid w:val="0"/>
        </w:rPr>
        <w:t>Мышление как высшая форма познавательной деятельности. Основные характерист</w:t>
      </w:r>
      <w:r w:rsidRPr="00900F20">
        <w:rPr>
          <w:snapToGrid w:val="0"/>
        </w:rPr>
        <w:t>и</w:t>
      </w:r>
      <w:r w:rsidRPr="00900F20">
        <w:rPr>
          <w:snapToGrid w:val="0"/>
        </w:rPr>
        <w:t xml:space="preserve">ки мышления. Развитие мышления в </w:t>
      </w:r>
      <w:proofErr w:type="spellStart"/>
      <w:r w:rsidRPr="00900F20">
        <w:rPr>
          <w:snapToGrid w:val="0"/>
        </w:rPr>
        <w:t>фило</w:t>
      </w:r>
      <w:proofErr w:type="spellEnd"/>
      <w:r w:rsidRPr="00900F20">
        <w:rPr>
          <w:snapToGrid w:val="0"/>
        </w:rPr>
        <w:t>- и онтогенезе. Связь мышления с другими психическими процессами.</w:t>
      </w:r>
    </w:p>
    <w:p w:rsidR="00992C31" w:rsidRPr="00900F20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00F20">
        <w:rPr>
          <w:snapToGrid w:val="0"/>
        </w:rPr>
        <w:t>Мыслительные операции. Этапы решения мыслительных задач. Формы мышления</w:t>
      </w:r>
    </w:p>
    <w:p w:rsidR="00992C31" w:rsidRPr="00900F20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00F20">
        <w:rPr>
          <w:snapToGrid w:val="0"/>
        </w:rPr>
        <w:t>Классификации мышления</w:t>
      </w:r>
    </w:p>
    <w:p w:rsidR="00992C31" w:rsidRPr="00900F20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00F20">
        <w:rPr>
          <w:snapToGrid w:val="0"/>
        </w:rPr>
        <w:t>Общая характеристика эмоций и чувств. Характеристика эмоций. Амбивалентные эмоции. Функции эмоций. Виды и особенности чувств. Функции чувств.</w:t>
      </w:r>
      <w:r w:rsidRPr="00900F20">
        <w:rPr>
          <w:snapToGrid w:val="0"/>
        </w:rPr>
        <w:tab/>
      </w:r>
    </w:p>
    <w:p w:rsidR="00992C31" w:rsidRPr="00900F20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00F20">
        <w:rPr>
          <w:snapToGrid w:val="0"/>
        </w:rPr>
        <w:lastRenderedPageBreak/>
        <w:t>Эмоциональные состояния. Их характеристика.</w:t>
      </w:r>
    </w:p>
    <w:p w:rsidR="00992C31" w:rsidRPr="00900F20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00F20">
        <w:rPr>
          <w:snapToGrid w:val="0"/>
        </w:rPr>
        <w:t>Общее понятие о воле.</w:t>
      </w:r>
    </w:p>
    <w:p w:rsidR="00992C31" w:rsidRPr="00900F20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00F20">
        <w:rPr>
          <w:snapToGrid w:val="0"/>
        </w:rPr>
        <w:t>Определение личности. Личность и структура ее основных свойств.</w:t>
      </w:r>
    </w:p>
    <w:p w:rsidR="00992C31" w:rsidRPr="00900F20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00F20">
        <w:rPr>
          <w:snapToGrid w:val="0"/>
        </w:rPr>
        <w:t>Общая характеристика направленности, мотивов и целей личности.</w:t>
      </w:r>
    </w:p>
    <w:p w:rsidR="00992C31" w:rsidRPr="00900F20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00F20">
        <w:rPr>
          <w:snapToGrid w:val="0"/>
        </w:rPr>
        <w:t>Направленность личности.</w:t>
      </w:r>
    </w:p>
    <w:p w:rsidR="00992C31" w:rsidRPr="00900F20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00F20">
        <w:rPr>
          <w:snapToGrid w:val="0"/>
        </w:rPr>
        <w:t>Представления о личности различных психологических школ и направлений</w:t>
      </w:r>
    </w:p>
    <w:p w:rsidR="00992C31" w:rsidRPr="00900F20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00F20">
        <w:rPr>
          <w:snapToGrid w:val="0"/>
        </w:rPr>
        <w:t>Общее понятие о темпераменте. Свойства и типология темперамента.</w:t>
      </w:r>
    </w:p>
    <w:p w:rsidR="00992C31" w:rsidRPr="00900F20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00F20">
        <w:rPr>
          <w:snapToGrid w:val="0"/>
        </w:rPr>
        <w:t>Общая характеристика характера.</w:t>
      </w:r>
    </w:p>
    <w:p w:rsidR="00992C31" w:rsidRPr="00900F20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00F20">
        <w:rPr>
          <w:snapToGrid w:val="0"/>
        </w:rPr>
        <w:t xml:space="preserve">Понятие акцентуации. Типологии характера. </w:t>
      </w:r>
    </w:p>
    <w:p w:rsidR="00992C31" w:rsidRPr="00900F20" w:rsidRDefault="00992C31" w:rsidP="00992C31">
      <w:pPr>
        <w:numPr>
          <w:ilvl w:val="0"/>
          <w:numId w:val="23"/>
        </w:numPr>
        <w:jc w:val="left"/>
      </w:pPr>
      <w:r w:rsidRPr="00900F20">
        <w:rPr>
          <w:snapToGrid w:val="0"/>
        </w:rPr>
        <w:t>Общая характеристика способностей.</w:t>
      </w:r>
    </w:p>
    <w:p w:rsidR="00992C31" w:rsidRPr="00900F20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00F20">
        <w:rPr>
          <w:snapToGrid w:val="0"/>
        </w:rPr>
        <w:t>Понятие "зоны ближайшего развития". Структура способностей. Различные классиф</w:t>
      </w:r>
      <w:r w:rsidRPr="00900F20">
        <w:rPr>
          <w:snapToGrid w:val="0"/>
        </w:rPr>
        <w:t>и</w:t>
      </w:r>
      <w:r w:rsidRPr="00900F20">
        <w:rPr>
          <w:snapToGrid w:val="0"/>
        </w:rPr>
        <w:t>кации способностей. Талант, одаренность, гениальность.</w:t>
      </w:r>
    </w:p>
    <w:p w:rsidR="00992C31" w:rsidRPr="00900F20" w:rsidRDefault="00992C31" w:rsidP="00992C31">
      <w:pPr>
        <w:numPr>
          <w:ilvl w:val="0"/>
          <w:numId w:val="23"/>
        </w:numPr>
        <w:rPr>
          <w:snapToGrid w:val="0"/>
        </w:rPr>
      </w:pPr>
      <w:r w:rsidRPr="00900F20">
        <w:t xml:space="preserve">Влияние наследственности и среды на формирование общих способностей </w:t>
      </w:r>
    </w:p>
    <w:p w:rsidR="00992C31" w:rsidRPr="00900F20" w:rsidRDefault="00992C31" w:rsidP="00992C31">
      <w:pPr>
        <w:numPr>
          <w:ilvl w:val="0"/>
          <w:numId w:val="23"/>
        </w:numPr>
      </w:pPr>
      <w:r w:rsidRPr="00900F20">
        <w:t>Виды интеллекта: академический, эмоциональный, социальный, практический.</w:t>
      </w:r>
    </w:p>
    <w:p w:rsidR="00992C31" w:rsidRPr="00900F20" w:rsidRDefault="00992C31" w:rsidP="00992C31">
      <w:pPr>
        <w:numPr>
          <w:ilvl w:val="0"/>
          <w:numId w:val="23"/>
        </w:numPr>
      </w:pPr>
      <w:r w:rsidRPr="00900F20">
        <w:t>Общение и деятельность</w:t>
      </w:r>
    </w:p>
    <w:p w:rsidR="00992C31" w:rsidRPr="00900F20" w:rsidRDefault="00992C31" w:rsidP="00992C31">
      <w:pPr>
        <w:numPr>
          <w:ilvl w:val="0"/>
          <w:numId w:val="23"/>
        </w:numPr>
      </w:pPr>
      <w:r w:rsidRPr="00900F20">
        <w:t>Педагогические категории, педагогический процесс.</w:t>
      </w:r>
    </w:p>
    <w:p w:rsidR="00992C31" w:rsidRPr="00900F20" w:rsidRDefault="00992C31" w:rsidP="00992C31">
      <w:pPr>
        <w:numPr>
          <w:ilvl w:val="0"/>
          <w:numId w:val="23"/>
        </w:numPr>
      </w:pPr>
      <w:r w:rsidRPr="00900F20">
        <w:t>Методы педагогического воздействия</w:t>
      </w:r>
    </w:p>
    <w:p w:rsidR="003D5E85" w:rsidRPr="001A74C5" w:rsidRDefault="003D5E85" w:rsidP="00EB2576">
      <w:pPr>
        <w:ind w:left="0" w:firstLine="0"/>
      </w:pPr>
      <w:r w:rsidRPr="001A74C5">
        <w:rPr>
          <w:i/>
          <w:color w:val="000000"/>
        </w:rPr>
        <w:t>В качестве дополнительных вопросов на экзамене будут вопросы на знание терминологии и определений.</w:t>
      </w:r>
      <w:r w:rsidRPr="001A74C5">
        <w:t xml:space="preserve"> </w:t>
      </w:r>
    </w:p>
    <w:p w:rsidR="00E37256" w:rsidRPr="00A20A62" w:rsidRDefault="00E37256" w:rsidP="00E37256">
      <w:pPr>
        <w:pStyle w:val="a4"/>
        <w:spacing w:before="0" w:beforeAutospacing="0" w:after="0" w:afterAutospacing="0"/>
        <w:ind w:left="0" w:firstLine="709"/>
        <w:jc w:val="both"/>
        <w:textAlignment w:val="top"/>
        <w:rPr>
          <w:b/>
          <w:bCs/>
          <w:i/>
          <w:iCs/>
        </w:rPr>
      </w:pPr>
      <w:r w:rsidRPr="00A20A62">
        <w:rPr>
          <w:b/>
          <w:bCs/>
        </w:rPr>
        <w:t xml:space="preserve">Требования к организации самостоятельной работы студентов </w:t>
      </w:r>
    </w:p>
    <w:p w:rsidR="00E37256" w:rsidRPr="00A20A62" w:rsidRDefault="00E37256" w:rsidP="00E37256">
      <w:pPr>
        <w:pStyle w:val="ad"/>
        <w:ind w:left="0"/>
        <w:rPr>
          <w:b/>
          <w:bCs/>
          <w:i/>
          <w:iCs/>
        </w:rPr>
      </w:pPr>
      <w:r w:rsidRPr="00A20A62">
        <w:rPr>
          <w:b/>
          <w:bCs/>
          <w:i/>
          <w:iCs/>
        </w:rPr>
        <w:t xml:space="preserve">Подготовка к семинарским занятиям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>Подготовку к каждому семинарскому занятию каждый студент должен начать с о</w:t>
      </w:r>
      <w:r w:rsidRPr="00A20A62">
        <w:rPr>
          <w:bCs/>
          <w:iCs/>
        </w:rPr>
        <w:t>з</w:t>
      </w:r>
      <w:r w:rsidRPr="00A20A62">
        <w:rPr>
          <w:bCs/>
          <w:iCs/>
        </w:rPr>
        <w:t>накомления с планом семинарского занятия, который отражает содержание предложенной темы. Тщательное продумывание и изучение вопросов плана основывается на проработке текущего материала лекции, а затем изучения обязательной и дополнительной литерат</w:t>
      </w:r>
      <w:r w:rsidRPr="00A20A62">
        <w:rPr>
          <w:bCs/>
          <w:iCs/>
        </w:rPr>
        <w:t>у</w:t>
      </w:r>
      <w:r w:rsidRPr="00A20A62">
        <w:rPr>
          <w:bCs/>
          <w:iCs/>
        </w:rPr>
        <w:t xml:space="preserve">ры, рекомендованную к данной теме. На основе индивидуальных предпочтений студенту необходимо самостоятельно выбрать тему доклада по проблеме семинара и </w:t>
      </w:r>
      <w:r w:rsidRPr="00A20A62">
        <w:rPr>
          <w:bCs/>
          <w:iCs/>
          <w:u w:val="single"/>
        </w:rPr>
        <w:t>подготовить по нему презентацию</w:t>
      </w:r>
      <w:r w:rsidRPr="00A20A62">
        <w:rPr>
          <w:bCs/>
          <w:iCs/>
        </w:rPr>
        <w:t>. Если программой дисциплины предусмотрено выполнение практ</w:t>
      </w:r>
      <w:r w:rsidRPr="00A20A62">
        <w:rPr>
          <w:bCs/>
          <w:iCs/>
        </w:rPr>
        <w:t>и</w:t>
      </w:r>
      <w:r w:rsidRPr="00A20A62">
        <w:rPr>
          <w:bCs/>
          <w:iCs/>
        </w:rPr>
        <w:t xml:space="preserve">ческого задания, то его необходимо выполнить с учетом предложенной инструкции (устно или письменно). Все новые понятия по изучаемой теме необходимо выучить наизусть и внести в глоссарий, который целесообразно вести с самого начала изучения курса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>Результат такой работы должен проявиться в способности студента свободно отв</w:t>
      </w:r>
      <w:r w:rsidRPr="00A20A62">
        <w:rPr>
          <w:bCs/>
          <w:iCs/>
        </w:rPr>
        <w:t>е</w:t>
      </w:r>
      <w:r w:rsidRPr="00A20A62">
        <w:rPr>
          <w:bCs/>
          <w:iCs/>
        </w:rPr>
        <w:t>тить на теоретические вопросы семинара, его выступлении и участии в коллективном о</w:t>
      </w:r>
      <w:r w:rsidRPr="00A20A62">
        <w:rPr>
          <w:bCs/>
          <w:iCs/>
        </w:rPr>
        <w:t>б</w:t>
      </w:r>
      <w:r w:rsidRPr="00A20A62">
        <w:rPr>
          <w:bCs/>
          <w:iCs/>
        </w:rPr>
        <w:t xml:space="preserve">суждении вопросов изучаемой темы, правильном выполнении практических заданий и контрольных работ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Структура семинара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>В зависимости от содержания и количества отведенного времени на изучение ка</w:t>
      </w:r>
      <w:r w:rsidRPr="00A20A62">
        <w:rPr>
          <w:bCs/>
          <w:iCs/>
        </w:rPr>
        <w:t>ж</w:t>
      </w:r>
      <w:r w:rsidRPr="00A20A62">
        <w:rPr>
          <w:bCs/>
          <w:iCs/>
        </w:rPr>
        <w:t xml:space="preserve">дой темы семинарское занятие может состоять из четырех-пяти частей: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1. Обсуждение теоретических вопросов, определенных программой дисциплины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2. Доклад и/ или выступление с презентациями по проблеме семинара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3. Обсуждение выступлений по теме – дискуссия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>4. Выполнение практического задания с последующим разбором полученных р</w:t>
      </w:r>
      <w:r w:rsidRPr="00A20A62">
        <w:rPr>
          <w:bCs/>
          <w:iCs/>
        </w:rPr>
        <w:t>е</w:t>
      </w:r>
      <w:r w:rsidRPr="00A20A62">
        <w:rPr>
          <w:bCs/>
          <w:iCs/>
        </w:rPr>
        <w:t>зультатов или обсуждение практического задания, выполненного дома, если это пред</w:t>
      </w:r>
      <w:r w:rsidRPr="00A20A62">
        <w:rPr>
          <w:bCs/>
          <w:iCs/>
        </w:rPr>
        <w:t>у</w:t>
      </w:r>
      <w:r w:rsidRPr="00A20A62">
        <w:rPr>
          <w:bCs/>
          <w:iCs/>
        </w:rPr>
        <w:t xml:space="preserve">смотрено программой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5. Подведение итогов занятия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>Первая часть – обсуждение теоретических вопросов - проводится в виде фронтал</w:t>
      </w:r>
      <w:r w:rsidRPr="00A20A62">
        <w:rPr>
          <w:bCs/>
          <w:iCs/>
        </w:rPr>
        <w:t>ь</w:t>
      </w:r>
      <w:r w:rsidRPr="00A20A62">
        <w:rPr>
          <w:bCs/>
          <w:iCs/>
        </w:rPr>
        <w:t>ной беседы со всей группой и включает выборочную проверку преподавателем теоретич</w:t>
      </w:r>
      <w:r w:rsidRPr="00A20A62">
        <w:rPr>
          <w:bCs/>
          <w:iCs/>
        </w:rPr>
        <w:t>е</w:t>
      </w:r>
      <w:r w:rsidRPr="00A20A62">
        <w:rPr>
          <w:bCs/>
          <w:iCs/>
        </w:rPr>
        <w:t xml:space="preserve">ских знаний студентов. Примерная продолжительность — до 15 минут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>Вторая часть — выступление студентов с докладами, которые должны сопрово</w:t>
      </w:r>
      <w:r w:rsidRPr="00A20A62">
        <w:rPr>
          <w:bCs/>
          <w:iCs/>
        </w:rPr>
        <w:t>ж</w:t>
      </w:r>
      <w:r w:rsidRPr="00A20A62">
        <w:rPr>
          <w:bCs/>
          <w:iCs/>
        </w:rPr>
        <w:t>даться презентациями с целью усиления наглядности восприятия, по одному из вопросов семинарского занятия. Обязательный элемент доклада – представление и анализ статист</w:t>
      </w:r>
      <w:r w:rsidRPr="00A20A62">
        <w:rPr>
          <w:bCs/>
          <w:iCs/>
        </w:rPr>
        <w:t>и</w:t>
      </w:r>
      <w:r w:rsidRPr="00A20A62">
        <w:rPr>
          <w:bCs/>
          <w:iCs/>
        </w:rPr>
        <w:lastRenderedPageBreak/>
        <w:t>ческих данных, обоснование социальных последствий любого экономического факта, я</w:t>
      </w:r>
      <w:r w:rsidRPr="00A20A62">
        <w:rPr>
          <w:bCs/>
          <w:iCs/>
        </w:rPr>
        <w:t>в</w:t>
      </w:r>
      <w:r w:rsidRPr="00A20A62">
        <w:rPr>
          <w:bCs/>
          <w:iCs/>
        </w:rPr>
        <w:t xml:space="preserve">ления или процесса. Примерная продолжительность — 15-20 минут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>После докладов следует их обсуждение – дискуссия. В ходе этого этапа семина</w:t>
      </w:r>
      <w:r w:rsidRPr="00A20A62">
        <w:rPr>
          <w:bCs/>
          <w:iCs/>
        </w:rPr>
        <w:t>р</w:t>
      </w:r>
      <w:r w:rsidRPr="00A20A62">
        <w:rPr>
          <w:bCs/>
          <w:iCs/>
        </w:rPr>
        <w:t>ского занятия могут быть заданы уточняющие вопросы к докладчикам. Примерная пр</w:t>
      </w:r>
      <w:r w:rsidRPr="00A20A62">
        <w:rPr>
          <w:bCs/>
          <w:iCs/>
        </w:rPr>
        <w:t>о</w:t>
      </w:r>
      <w:r w:rsidRPr="00A20A62">
        <w:rPr>
          <w:bCs/>
          <w:iCs/>
        </w:rPr>
        <w:t xml:space="preserve">должительность – до 10-15 минут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>Если программой предусмотрено выполнение практического задания в рамках ко</w:t>
      </w:r>
      <w:r w:rsidRPr="00A20A62">
        <w:rPr>
          <w:bCs/>
          <w:iCs/>
        </w:rPr>
        <w:t>н</w:t>
      </w:r>
      <w:r w:rsidRPr="00A20A62">
        <w:rPr>
          <w:bCs/>
          <w:iCs/>
        </w:rPr>
        <w:t>кретной темы, то преподавателем определяется его содержание и дается время на его в</w:t>
      </w:r>
      <w:r w:rsidRPr="00A20A62">
        <w:rPr>
          <w:bCs/>
          <w:iCs/>
        </w:rPr>
        <w:t>ы</w:t>
      </w:r>
      <w:r w:rsidRPr="00A20A62">
        <w:rPr>
          <w:bCs/>
          <w:iCs/>
        </w:rPr>
        <w:t>полнение, а замет идет обсуждение результатов. Если практическое задание должно было быть выполнено дома, то на семинарском занятии преподаватель проверяет его выполн</w:t>
      </w:r>
      <w:r w:rsidRPr="00A20A62">
        <w:rPr>
          <w:bCs/>
          <w:iCs/>
        </w:rPr>
        <w:t>е</w:t>
      </w:r>
      <w:r w:rsidRPr="00A20A62">
        <w:rPr>
          <w:bCs/>
          <w:iCs/>
        </w:rPr>
        <w:t xml:space="preserve">ние (устно или письменно). Примерная продолжительность – 15-20 минут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>Подведением итогов заканчивается семинарское занятие. Студентам должны быть объявлены оценки за работу и даны их четкие обоснования. Примерная продолжител</w:t>
      </w:r>
      <w:r w:rsidRPr="00A20A62">
        <w:rPr>
          <w:bCs/>
          <w:iCs/>
        </w:rPr>
        <w:t>ь</w:t>
      </w:r>
      <w:r w:rsidRPr="00A20A62">
        <w:rPr>
          <w:bCs/>
          <w:iCs/>
        </w:rPr>
        <w:t xml:space="preserve">ность — 5 минут. </w:t>
      </w:r>
    </w:p>
    <w:p w:rsidR="00E37256" w:rsidRPr="00A20A62" w:rsidRDefault="00E37256" w:rsidP="00E37256">
      <w:pPr>
        <w:pStyle w:val="ad"/>
        <w:ind w:left="0"/>
        <w:rPr>
          <w:b/>
          <w:bCs/>
          <w:iCs/>
        </w:rPr>
      </w:pPr>
      <w:r w:rsidRPr="00A20A62">
        <w:rPr>
          <w:b/>
          <w:bCs/>
          <w:iCs/>
        </w:rPr>
        <w:t xml:space="preserve">Работа с литературными источниками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>В процессе подготовки к семинарским занятиям,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Более глубокому раскрытию вопросов спосо</w:t>
      </w:r>
      <w:r w:rsidRPr="00A20A62">
        <w:rPr>
          <w:bCs/>
          <w:iCs/>
        </w:rPr>
        <w:t>б</w:t>
      </w:r>
      <w:r w:rsidRPr="00A20A62">
        <w:rPr>
          <w:bCs/>
          <w:iCs/>
        </w:rPr>
        <w:t xml:space="preserve">ствует знакомство с дополнительной литературой, рекомендованной преподавателем по каждой теме семинарского или практического занятия, что позволяет студентам проявить свою индивидуальность в рамках выступления на данных занятиях, выявить широкий спектр мнений по изучаемой проблеме. 12 </w:t>
      </w:r>
    </w:p>
    <w:p w:rsidR="00E37256" w:rsidRPr="00A20A62" w:rsidRDefault="00E37256" w:rsidP="00E37256">
      <w:pPr>
        <w:pStyle w:val="ad"/>
        <w:ind w:left="0"/>
        <w:rPr>
          <w:b/>
          <w:bCs/>
          <w:iCs/>
        </w:rPr>
      </w:pPr>
      <w:r w:rsidRPr="00A20A62">
        <w:rPr>
          <w:b/>
          <w:bCs/>
          <w:iCs/>
        </w:rPr>
        <w:t xml:space="preserve">Подготовка презентации и доклада </w:t>
      </w:r>
    </w:p>
    <w:p w:rsidR="00E37256" w:rsidRPr="00A20A62" w:rsidRDefault="00E37256" w:rsidP="00900F20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Для подготовки презентации рекомендуется использовать: </w:t>
      </w:r>
      <w:proofErr w:type="spellStart"/>
      <w:r w:rsidRPr="00A20A62">
        <w:rPr>
          <w:bCs/>
          <w:iCs/>
        </w:rPr>
        <w:t>PowerPoint</w:t>
      </w:r>
      <w:proofErr w:type="spellEnd"/>
      <w:r w:rsidRPr="00A20A62">
        <w:rPr>
          <w:bCs/>
          <w:iCs/>
        </w:rPr>
        <w:t xml:space="preserve">, MS </w:t>
      </w:r>
      <w:proofErr w:type="spellStart"/>
      <w:r w:rsidRPr="00A20A62">
        <w:rPr>
          <w:bCs/>
          <w:iCs/>
        </w:rPr>
        <w:t>Word</w:t>
      </w:r>
      <w:proofErr w:type="spellEnd"/>
      <w:r w:rsidRPr="00A20A62">
        <w:rPr>
          <w:bCs/>
          <w:iCs/>
        </w:rPr>
        <w:t xml:space="preserve">, </w:t>
      </w:r>
      <w:proofErr w:type="spellStart"/>
      <w:r w:rsidRPr="00A20A62">
        <w:rPr>
          <w:bCs/>
          <w:iCs/>
        </w:rPr>
        <w:t>Acrobat</w:t>
      </w:r>
      <w:proofErr w:type="spellEnd"/>
      <w:r w:rsidRPr="00A20A62">
        <w:rPr>
          <w:bCs/>
          <w:iCs/>
        </w:rPr>
        <w:t xml:space="preserve"> </w:t>
      </w:r>
      <w:proofErr w:type="spellStart"/>
      <w:r w:rsidRPr="00A20A62">
        <w:rPr>
          <w:bCs/>
          <w:iCs/>
        </w:rPr>
        <w:t>Reader</w:t>
      </w:r>
      <w:proofErr w:type="spellEnd"/>
      <w:r w:rsidRPr="00A20A62">
        <w:rPr>
          <w:bCs/>
          <w:iCs/>
        </w:rPr>
        <w:t xml:space="preserve">. Самая простая программа для создания презентаций – </w:t>
      </w:r>
      <w:proofErr w:type="spellStart"/>
      <w:r w:rsidRPr="00A20A62">
        <w:rPr>
          <w:bCs/>
          <w:iCs/>
        </w:rPr>
        <w:t>Microsoft</w:t>
      </w:r>
      <w:proofErr w:type="spellEnd"/>
      <w:r w:rsidRPr="00A20A62">
        <w:rPr>
          <w:bCs/>
          <w:iCs/>
        </w:rPr>
        <w:t xml:space="preserve"> </w:t>
      </w:r>
      <w:proofErr w:type="spellStart"/>
      <w:r w:rsidRPr="00A20A62">
        <w:rPr>
          <w:bCs/>
          <w:iCs/>
        </w:rPr>
        <w:t>PowerPoint</w:t>
      </w:r>
      <w:proofErr w:type="spellEnd"/>
      <w:r w:rsidRPr="00A20A62">
        <w:rPr>
          <w:bCs/>
          <w:iCs/>
        </w:rPr>
        <w:t xml:space="preserve">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>Для подготовки презентации необходимо собрать и обработать начальную инфо</w:t>
      </w:r>
      <w:r w:rsidRPr="00A20A62">
        <w:rPr>
          <w:bCs/>
          <w:iCs/>
        </w:rPr>
        <w:t>р</w:t>
      </w:r>
      <w:r w:rsidRPr="00A20A62">
        <w:rPr>
          <w:bCs/>
          <w:iCs/>
        </w:rPr>
        <w:t xml:space="preserve">мацию. Последовательность подготовки презентации: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>1. Четко сформулировать цель презентации: вы хотите свою аудиторию мотивир</w:t>
      </w:r>
      <w:r w:rsidRPr="00A20A62">
        <w:rPr>
          <w:bCs/>
          <w:iCs/>
        </w:rPr>
        <w:t>о</w:t>
      </w:r>
      <w:r w:rsidRPr="00A20A62">
        <w:rPr>
          <w:bCs/>
          <w:iCs/>
        </w:rPr>
        <w:t xml:space="preserve">вать, убедить, заразить какой-то идеей или просто формально отчитаться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>2. Определить каков будет формат презентации: живое выступление (тогда, скол</w:t>
      </w:r>
      <w:r w:rsidRPr="00A20A62">
        <w:rPr>
          <w:bCs/>
          <w:iCs/>
        </w:rPr>
        <w:t>ь</w:t>
      </w:r>
      <w:r w:rsidRPr="00A20A62">
        <w:rPr>
          <w:bCs/>
          <w:iCs/>
        </w:rPr>
        <w:t>ко будет его продолжительность) или электронная рассылка (каков будет контекст пр</w:t>
      </w:r>
      <w:r w:rsidRPr="00A20A62">
        <w:rPr>
          <w:bCs/>
          <w:iCs/>
        </w:rPr>
        <w:t>е</w:t>
      </w:r>
      <w:r w:rsidRPr="00A20A62">
        <w:rPr>
          <w:bCs/>
          <w:iCs/>
        </w:rPr>
        <w:t xml:space="preserve">зентации)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3. Отобрать всю содержательную часть для презентации и выстроить логическую цепочку представления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4. Определить ключевые моменты в содержании текста и выделить их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>5. Определить виды визуализации (картинки) для отображения их на слайдах в с</w:t>
      </w:r>
      <w:r w:rsidRPr="00A20A62">
        <w:rPr>
          <w:bCs/>
          <w:iCs/>
        </w:rPr>
        <w:t>о</w:t>
      </w:r>
      <w:r w:rsidRPr="00A20A62">
        <w:rPr>
          <w:bCs/>
          <w:iCs/>
        </w:rPr>
        <w:t xml:space="preserve">ответствии с логикой, целью и спецификой материала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6. Подобрать дизайн и форматировать слайды (количество картинок и текста, их расположение, цвет и размер)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7. Проверить визуальное восприятие презентации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>К видам визуализации относятся иллюстрации, образы, диаграммы, таблицы. И</w:t>
      </w:r>
      <w:r w:rsidRPr="00A20A62">
        <w:rPr>
          <w:bCs/>
          <w:iCs/>
        </w:rPr>
        <w:t>л</w:t>
      </w:r>
      <w:r w:rsidRPr="00A20A62">
        <w:rPr>
          <w:bCs/>
          <w:iCs/>
        </w:rPr>
        <w:t>люстрация – представление реально существующего зрительного ряда. Образы – в отл</w:t>
      </w:r>
      <w:r w:rsidRPr="00A20A62">
        <w:rPr>
          <w:bCs/>
          <w:iCs/>
        </w:rPr>
        <w:t>и</w:t>
      </w:r>
      <w:r w:rsidRPr="00A20A62">
        <w:rPr>
          <w:bCs/>
          <w:iCs/>
        </w:rPr>
        <w:t>чие от иллюстраций – метафора. Их назначение – вызвать эмоцию и создать отношение к ней, воздействовать на аудиторию. С помощью хорошо продуманных и представляемых образов, информация может надолго остаться в памяти человека.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/>
          <w:iCs/>
        </w:rPr>
        <w:t>Визуализация количественных и качественных связей</w:t>
      </w:r>
      <w:r w:rsidRPr="00A20A62">
        <w:rPr>
          <w:bCs/>
          <w:iCs/>
        </w:rPr>
        <w:t>. Их используют для убед</w:t>
      </w:r>
      <w:r w:rsidRPr="00A20A62">
        <w:rPr>
          <w:bCs/>
          <w:iCs/>
        </w:rPr>
        <w:t>и</w:t>
      </w:r>
      <w:r w:rsidRPr="00A20A62">
        <w:rPr>
          <w:bCs/>
          <w:iCs/>
        </w:rPr>
        <w:t>тельной демонстрации данных, для пространственного мышления в дополнение к логич</w:t>
      </w:r>
      <w:r w:rsidRPr="00A20A62">
        <w:rPr>
          <w:bCs/>
          <w:iCs/>
        </w:rPr>
        <w:t>е</w:t>
      </w:r>
      <w:r w:rsidRPr="00A20A62">
        <w:rPr>
          <w:bCs/>
          <w:iCs/>
        </w:rPr>
        <w:t>скому.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/>
          <w:iCs/>
        </w:rPr>
        <w:t>Таблица</w:t>
      </w:r>
      <w:r w:rsidRPr="00A20A62">
        <w:rPr>
          <w:bCs/>
          <w:iCs/>
        </w:rPr>
        <w:t xml:space="preserve"> – конкретный, наглядный и точный показ данных. Ее основное назначение – структурировать информацию, что порой облегчает восприятие данных аудиторией. </w:t>
      </w:r>
    </w:p>
    <w:p w:rsidR="00E37256" w:rsidRPr="00A20A62" w:rsidRDefault="00E37256" w:rsidP="00E37256">
      <w:pPr>
        <w:pStyle w:val="ad"/>
        <w:ind w:left="0"/>
        <w:rPr>
          <w:bCs/>
          <w:i/>
          <w:iCs/>
        </w:rPr>
      </w:pPr>
      <w:r w:rsidRPr="00A20A62">
        <w:rPr>
          <w:bCs/>
          <w:i/>
          <w:iCs/>
        </w:rPr>
        <w:t xml:space="preserve">Практические советы по подготовке презентации </w:t>
      </w:r>
    </w:p>
    <w:p w:rsidR="00E37256" w:rsidRPr="00A20A62" w:rsidRDefault="00E37256" w:rsidP="00B10013">
      <w:pPr>
        <w:pStyle w:val="ad"/>
        <w:numPr>
          <w:ilvl w:val="0"/>
          <w:numId w:val="17"/>
        </w:numPr>
        <w:rPr>
          <w:bCs/>
          <w:iCs/>
        </w:rPr>
      </w:pPr>
      <w:r w:rsidRPr="00A20A62">
        <w:rPr>
          <w:bCs/>
          <w:iCs/>
        </w:rPr>
        <w:t xml:space="preserve">готовьте отдельно: печатный текст + слайды + раздаточный материал; </w:t>
      </w:r>
    </w:p>
    <w:p w:rsidR="00E37256" w:rsidRPr="00A20A62" w:rsidRDefault="00E37256" w:rsidP="00B10013">
      <w:pPr>
        <w:pStyle w:val="ad"/>
        <w:numPr>
          <w:ilvl w:val="0"/>
          <w:numId w:val="17"/>
        </w:numPr>
        <w:rPr>
          <w:bCs/>
          <w:iCs/>
        </w:rPr>
      </w:pPr>
      <w:r w:rsidRPr="00A20A62">
        <w:rPr>
          <w:bCs/>
          <w:iCs/>
        </w:rPr>
        <w:lastRenderedPageBreak/>
        <w:t>слайды – визуальная подача информации, которая должна содержать минимум те</w:t>
      </w:r>
      <w:r w:rsidRPr="00A20A62">
        <w:rPr>
          <w:bCs/>
          <w:iCs/>
        </w:rPr>
        <w:t>к</w:t>
      </w:r>
      <w:r w:rsidRPr="00A20A62">
        <w:rPr>
          <w:bCs/>
          <w:iCs/>
        </w:rPr>
        <w:t xml:space="preserve">ста, максимум изображений, несущих смысловую нагрузку, выглядеть наглядно и просто; </w:t>
      </w:r>
    </w:p>
    <w:p w:rsidR="00E37256" w:rsidRPr="00A20A62" w:rsidRDefault="00E37256" w:rsidP="00B10013">
      <w:pPr>
        <w:pStyle w:val="ad"/>
        <w:numPr>
          <w:ilvl w:val="0"/>
          <w:numId w:val="17"/>
        </w:numPr>
        <w:rPr>
          <w:bCs/>
          <w:iCs/>
        </w:rPr>
      </w:pPr>
      <w:r w:rsidRPr="00A20A62">
        <w:rPr>
          <w:bCs/>
          <w:iCs/>
        </w:rPr>
        <w:t xml:space="preserve">текстовое содержание презентации – устная речь или чтение, которая должна включать аргументы, факты, доказательства и эмоции; </w:t>
      </w:r>
    </w:p>
    <w:p w:rsidR="00E37256" w:rsidRPr="00A20A62" w:rsidRDefault="00E37256" w:rsidP="00B10013">
      <w:pPr>
        <w:pStyle w:val="ad"/>
        <w:numPr>
          <w:ilvl w:val="0"/>
          <w:numId w:val="17"/>
        </w:numPr>
        <w:rPr>
          <w:bCs/>
          <w:iCs/>
        </w:rPr>
      </w:pPr>
      <w:r w:rsidRPr="00A20A62">
        <w:rPr>
          <w:bCs/>
          <w:iCs/>
        </w:rPr>
        <w:t xml:space="preserve">рекомендуемое число слайдов 17-22; </w:t>
      </w:r>
    </w:p>
    <w:p w:rsidR="00E37256" w:rsidRPr="00A20A62" w:rsidRDefault="00E37256" w:rsidP="00B10013">
      <w:pPr>
        <w:pStyle w:val="ad"/>
        <w:numPr>
          <w:ilvl w:val="0"/>
          <w:numId w:val="17"/>
        </w:numPr>
        <w:rPr>
          <w:bCs/>
          <w:iCs/>
        </w:rPr>
      </w:pPr>
      <w:r w:rsidRPr="00A20A62">
        <w:rPr>
          <w:bCs/>
          <w:iCs/>
        </w:rPr>
        <w:t>обязательная информация для презентации: тема, фамилия и инициалы выступа</w:t>
      </w:r>
      <w:r w:rsidRPr="00A20A62">
        <w:rPr>
          <w:bCs/>
          <w:iCs/>
        </w:rPr>
        <w:t>ю</w:t>
      </w:r>
      <w:r w:rsidRPr="00A20A62">
        <w:rPr>
          <w:bCs/>
          <w:iCs/>
        </w:rPr>
        <w:t>щего; план сообщения; краткие выводы из всего сказанного; список использова</w:t>
      </w:r>
      <w:r w:rsidRPr="00A20A62">
        <w:rPr>
          <w:bCs/>
          <w:iCs/>
        </w:rPr>
        <w:t>н</w:t>
      </w:r>
      <w:r w:rsidRPr="00A20A62">
        <w:rPr>
          <w:bCs/>
          <w:iCs/>
        </w:rPr>
        <w:t xml:space="preserve">ных источников; </w:t>
      </w:r>
    </w:p>
    <w:p w:rsidR="00E37256" w:rsidRPr="00A20A62" w:rsidRDefault="00E37256" w:rsidP="00B10013">
      <w:pPr>
        <w:pStyle w:val="ad"/>
        <w:numPr>
          <w:ilvl w:val="0"/>
          <w:numId w:val="17"/>
        </w:numPr>
        <w:rPr>
          <w:bCs/>
          <w:iCs/>
        </w:rPr>
      </w:pPr>
      <w:r w:rsidRPr="00A20A62">
        <w:rPr>
          <w:bCs/>
          <w:iCs/>
        </w:rPr>
        <w:t>раздаточный материал – должен обеспечивать ту же глубину и охват, что и живое выступление: люди больше доверяют тому, что они могут унести с собой, чем и</w:t>
      </w:r>
      <w:r w:rsidRPr="00A20A62">
        <w:rPr>
          <w:bCs/>
          <w:iCs/>
        </w:rPr>
        <w:t>с</w:t>
      </w:r>
      <w:r w:rsidRPr="00A20A62">
        <w:rPr>
          <w:bCs/>
          <w:iCs/>
        </w:rPr>
        <w:t>чезающим изображениям, слова и слайды забываются, а раздаточный материал о</w:t>
      </w:r>
      <w:r w:rsidRPr="00A20A62">
        <w:rPr>
          <w:bCs/>
          <w:iCs/>
        </w:rPr>
        <w:t>с</w:t>
      </w:r>
      <w:r w:rsidRPr="00A20A62">
        <w:rPr>
          <w:bCs/>
          <w:iCs/>
        </w:rPr>
        <w:t>тается постоянным осязаемым напоминанием; раздаточный материал важно разд</w:t>
      </w:r>
      <w:r w:rsidRPr="00A20A62">
        <w:rPr>
          <w:bCs/>
          <w:iCs/>
        </w:rPr>
        <w:t>а</w:t>
      </w:r>
      <w:r w:rsidRPr="00A20A62">
        <w:rPr>
          <w:bCs/>
          <w:iCs/>
        </w:rPr>
        <w:t xml:space="preserve">вать в конце презентации; раздаточный материалы должны отличаться от слайдов, должны быть более информативными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>Тема доклада должна быть согласованна с преподавателем и соответствовать теме учебного занятия. Материалы при его подготовке, должны соответствовать научно-методическим требованиям вуза и быть указаны в докладе. Необходимо соблюдать регл</w:t>
      </w:r>
      <w:r w:rsidRPr="00A20A62">
        <w:rPr>
          <w:bCs/>
          <w:iCs/>
        </w:rPr>
        <w:t>а</w:t>
      </w:r>
      <w:r w:rsidRPr="00A20A62">
        <w:rPr>
          <w:bCs/>
          <w:iCs/>
        </w:rPr>
        <w:t xml:space="preserve">мент, оговоренный при получении задания. Иллюстрации должны быть достаточными, но не чрезмерными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Работа студента над докладом-презентацией включает </w:t>
      </w:r>
      <w:proofErr w:type="spellStart"/>
      <w:r w:rsidRPr="00A20A62">
        <w:rPr>
          <w:bCs/>
          <w:iCs/>
        </w:rPr>
        <w:t>отрабатку</w:t>
      </w:r>
      <w:proofErr w:type="spellEnd"/>
      <w:r w:rsidRPr="00A20A62">
        <w:rPr>
          <w:bCs/>
          <w:iCs/>
        </w:rPr>
        <w:t xml:space="preserve"> умения самосто</w:t>
      </w:r>
      <w:r w:rsidRPr="00A20A62">
        <w:rPr>
          <w:bCs/>
          <w:iCs/>
        </w:rPr>
        <w:t>я</w:t>
      </w:r>
      <w:r w:rsidRPr="00A20A62">
        <w:rPr>
          <w:bCs/>
          <w:iCs/>
        </w:rPr>
        <w:t>тельно обобщать материал и делать выводы в заключении, умения ориентироваться в м</w:t>
      </w:r>
      <w:r w:rsidRPr="00A20A62">
        <w:rPr>
          <w:bCs/>
          <w:iCs/>
        </w:rPr>
        <w:t>а</w:t>
      </w:r>
      <w:r w:rsidRPr="00A20A62">
        <w:rPr>
          <w:bCs/>
          <w:iCs/>
        </w:rPr>
        <w:t>териале и отвечать на дополнительные вопросы слушателей, отработку навыков ораторс</w:t>
      </w:r>
      <w:r w:rsidRPr="00A20A62">
        <w:rPr>
          <w:bCs/>
          <w:iCs/>
        </w:rPr>
        <w:t>т</w:t>
      </w:r>
      <w:r w:rsidRPr="00A20A62">
        <w:rPr>
          <w:bCs/>
          <w:iCs/>
        </w:rPr>
        <w:t xml:space="preserve">ва, умения проводить диспут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>Докладчики должны знать и уметь: сообщать новую информацию; использовать технические средства; хорошо ориентироваться в теме всего семинарского занятия; ди</w:t>
      </w:r>
      <w:r w:rsidRPr="00A20A62">
        <w:rPr>
          <w:bCs/>
          <w:iCs/>
        </w:rPr>
        <w:t>с</w:t>
      </w:r>
      <w:r w:rsidRPr="00A20A62">
        <w:rPr>
          <w:bCs/>
          <w:iCs/>
        </w:rPr>
        <w:t>кутировать и быстро отвечать на заданные вопросы; четко выполнять установленный ре</w:t>
      </w:r>
      <w:r w:rsidRPr="00A20A62">
        <w:rPr>
          <w:bCs/>
          <w:iCs/>
        </w:rPr>
        <w:t>г</w:t>
      </w:r>
      <w:r w:rsidRPr="00A20A62">
        <w:rPr>
          <w:bCs/>
          <w:iCs/>
        </w:rPr>
        <w:t xml:space="preserve">ламент (не более 10 минут); иметь представление о композиционной структуре доклада и др. </w:t>
      </w:r>
    </w:p>
    <w:p w:rsidR="00E37256" w:rsidRPr="00A20A62" w:rsidRDefault="00E37256" w:rsidP="00E37256">
      <w:pPr>
        <w:pStyle w:val="ad"/>
        <w:ind w:left="0"/>
        <w:rPr>
          <w:b/>
          <w:bCs/>
          <w:iCs/>
        </w:rPr>
      </w:pPr>
      <w:r w:rsidRPr="00A20A62">
        <w:rPr>
          <w:b/>
          <w:bCs/>
          <w:iCs/>
        </w:rPr>
        <w:t xml:space="preserve">Структура выступления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>Вступление помогает обеспечить успех выступления по любой тематике. Вступл</w:t>
      </w:r>
      <w:r w:rsidRPr="00A20A62">
        <w:rPr>
          <w:bCs/>
          <w:iCs/>
        </w:rPr>
        <w:t>е</w:t>
      </w:r>
      <w:r w:rsidRPr="00A20A62">
        <w:rPr>
          <w:bCs/>
          <w:iCs/>
        </w:rPr>
        <w:t>ние должно содержать: название, сообщение основной идеи, современную оценку пре</w:t>
      </w:r>
      <w:r w:rsidRPr="00A20A62">
        <w:rPr>
          <w:bCs/>
          <w:iCs/>
        </w:rPr>
        <w:t>д</w:t>
      </w:r>
      <w:r w:rsidRPr="00A20A62">
        <w:rPr>
          <w:bCs/>
          <w:iCs/>
        </w:rPr>
        <w:t>мета изложения, краткое перечисление рассматриваемых вопросов, живую интересную форму изложения, акцентирование внимания на важных моментах, оригинальность по</w:t>
      </w:r>
      <w:r w:rsidRPr="00A20A62">
        <w:rPr>
          <w:bCs/>
          <w:iCs/>
        </w:rPr>
        <w:t>д</w:t>
      </w:r>
      <w:r w:rsidRPr="00A20A62">
        <w:rPr>
          <w:bCs/>
          <w:iCs/>
        </w:rPr>
        <w:t xml:space="preserve">хода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>Основная часть, в которой выступающий должен глубоко раскрыть суть затрон</w:t>
      </w:r>
      <w:r w:rsidRPr="00A20A62">
        <w:rPr>
          <w:bCs/>
          <w:iCs/>
        </w:rPr>
        <w:t>у</w:t>
      </w:r>
      <w:r w:rsidRPr="00A20A62">
        <w:rPr>
          <w:bCs/>
          <w:iCs/>
        </w:rPr>
        <w:t>той темы, обычно строится по принципу отчета. Задача основной части – представить до</w:t>
      </w:r>
      <w:r w:rsidRPr="00A20A62">
        <w:rPr>
          <w:bCs/>
          <w:iCs/>
        </w:rPr>
        <w:t>с</w:t>
      </w:r>
      <w:r w:rsidRPr="00A20A62">
        <w:rPr>
          <w:bCs/>
          <w:iCs/>
        </w:rPr>
        <w:t>таточно данных для того, чтобы слушатели заинтересовались темой и захотели ознак</w:t>
      </w:r>
      <w:r w:rsidRPr="00A20A62">
        <w:rPr>
          <w:bCs/>
          <w:iCs/>
        </w:rPr>
        <w:t>о</w:t>
      </w:r>
      <w:r w:rsidRPr="00A20A62">
        <w:rPr>
          <w:bCs/>
          <w:iCs/>
        </w:rPr>
        <w:t xml:space="preserve">миться с материалами. При этом логическая структура теоретического блока не должны даваться без наглядных пособий, аудио-визуальных и визуальных материалов. </w:t>
      </w:r>
    </w:p>
    <w:p w:rsidR="00E37256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>Заключение – ясное, четкое обобщение и краткие выводы, которых всегда ждут слушатели.</w:t>
      </w:r>
    </w:p>
    <w:p w:rsidR="008A046E" w:rsidRPr="001A74C5" w:rsidRDefault="008A046E" w:rsidP="00F64794">
      <w:pPr>
        <w:ind w:left="0" w:firstLine="142"/>
        <w:rPr>
          <w:sz w:val="28"/>
        </w:rPr>
      </w:pPr>
      <w:r w:rsidRPr="001A74C5">
        <w:rPr>
          <w:b/>
          <w:sz w:val="28"/>
        </w:rPr>
        <w:t>6. Фонд оценочных средств для промежуточной аттестации по дисци</w:t>
      </w:r>
      <w:r w:rsidRPr="001A74C5">
        <w:rPr>
          <w:b/>
          <w:sz w:val="28"/>
        </w:rPr>
        <w:t>п</w:t>
      </w:r>
      <w:r w:rsidRPr="001A74C5">
        <w:rPr>
          <w:b/>
          <w:sz w:val="28"/>
        </w:rPr>
        <w:t>лине (модулю</w:t>
      </w:r>
      <w:r w:rsidRPr="001A74C5">
        <w:rPr>
          <w:sz w:val="28"/>
        </w:rPr>
        <w:t>).</w:t>
      </w:r>
    </w:p>
    <w:p w:rsidR="007B4336" w:rsidRPr="0020753E" w:rsidRDefault="007B4336" w:rsidP="00F64794">
      <w:pPr>
        <w:pStyle w:val="ad"/>
        <w:ind w:left="0" w:firstLine="284"/>
        <w:rPr>
          <w:i/>
        </w:rPr>
      </w:pPr>
      <w:r w:rsidRPr="0020753E">
        <w:t>6.1. Перечень компетенций выпускников образовательной программы с указанием р</w:t>
      </w:r>
      <w:r w:rsidRPr="0020753E">
        <w:t>е</w:t>
      </w:r>
      <w:r w:rsidRPr="0020753E">
        <w:t>зультатов обучения (знаний, умений, владений), характеризующих этапы их формиров</w:t>
      </w:r>
      <w:r w:rsidRPr="0020753E">
        <w:t>а</w:t>
      </w:r>
      <w:r w:rsidRPr="0020753E">
        <w:t>ния, описание показателей и критериев оценивания компетенций на различных этапах их формирования</w:t>
      </w:r>
      <w:r w:rsidRPr="0020753E">
        <w:rPr>
          <w:i/>
        </w:rPr>
        <w:t>.</w:t>
      </w:r>
    </w:p>
    <w:p w:rsidR="007B4336" w:rsidRPr="001A74C5" w:rsidRDefault="007B4336" w:rsidP="00F64794">
      <w:pPr>
        <w:pStyle w:val="ad"/>
        <w:ind w:left="0" w:firstLine="284"/>
        <w:jc w:val="right"/>
      </w:pPr>
      <w:r w:rsidRPr="001A74C5">
        <w:t>Таблица 6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11"/>
        <w:gridCol w:w="3631"/>
        <w:gridCol w:w="3629"/>
      </w:tblGrid>
      <w:tr w:rsidR="007B4336" w:rsidRPr="00900F20" w:rsidTr="00900F20">
        <w:tc>
          <w:tcPr>
            <w:tcW w:w="1207" w:type="pct"/>
            <w:vAlign w:val="center"/>
          </w:tcPr>
          <w:p w:rsidR="007B4336" w:rsidRPr="00900F20" w:rsidRDefault="007B4336" w:rsidP="00900F20">
            <w:pPr>
              <w:tabs>
                <w:tab w:val="num" w:pos="-332"/>
                <w:tab w:val="left" w:pos="42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00F20">
              <w:rPr>
                <w:b/>
                <w:sz w:val="20"/>
                <w:szCs w:val="20"/>
              </w:rPr>
              <w:t>Компетенция</w:t>
            </w:r>
          </w:p>
        </w:tc>
        <w:tc>
          <w:tcPr>
            <w:tcW w:w="1897" w:type="pct"/>
            <w:vAlign w:val="center"/>
          </w:tcPr>
          <w:p w:rsidR="007B4336" w:rsidRPr="00900F20" w:rsidRDefault="007B4336" w:rsidP="00900F20">
            <w:pPr>
              <w:tabs>
                <w:tab w:val="num" w:pos="-54"/>
                <w:tab w:val="left" w:pos="42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00F20">
              <w:rPr>
                <w:b/>
                <w:sz w:val="20"/>
                <w:szCs w:val="20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896" w:type="pct"/>
          </w:tcPr>
          <w:p w:rsidR="007B4336" w:rsidRPr="00900F20" w:rsidRDefault="007B4336" w:rsidP="00900F20">
            <w:pPr>
              <w:tabs>
                <w:tab w:val="num" w:pos="-54"/>
                <w:tab w:val="left" w:pos="42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00F20">
              <w:rPr>
                <w:b/>
                <w:sz w:val="20"/>
                <w:szCs w:val="20"/>
              </w:rPr>
              <w:t>Оценочные средства</w:t>
            </w:r>
          </w:p>
        </w:tc>
      </w:tr>
      <w:tr w:rsidR="00C044A4" w:rsidRPr="00900F20" w:rsidTr="00900F20">
        <w:tc>
          <w:tcPr>
            <w:tcW w:w="1207" w:type="pct"/>
          </w:tcPr>
          <w:p w:rsidR="00C044A4" w:rsidRPr="00900F20" w:rsidRDefault="00900F20" w:rsidP="00900F20">
            <w:pPr>
              <w:tabs>
                <w:tab w:val="left" w:pos="426"/>
                <w:tab w:val="num" w:pos="822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5</w:t>
            </w:r>
          </w:p>
          <w:p w:rsidR="00C044A4" w:rsidRPr="00900F20" w:rsidRDefault="00900F20" w:rsidP="001E2725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i/>
                <w:sz w:val="20"/>
                <w:szCs w:val="20"/>
              </w:rPr>
            </w:pPr>
            <w:r w:rsidRPr="00A32349">
              <w:rPr>
                <w:i/>
                <w:sz w:val="20"/>
                <w:szCs w:val="20"/>
              </w:rPr>
              <w:lastRenderedPageBreak/>
              <w:t>способность к комм</w:t>
            </w:r>
            <w:r w:rsidRPr="00A32349">
              <w:rPr>
                <w:i/>
                <w:sz w:val="20"/>
                <w:szCs w:val="20"/>
              </w:rPr>
              <w:t>у</w:t>
            </w:r>
            <w:r w:rsidRPr="00A32349">
              <w:rPr>
                <w:i/>
                <w:sz w:val="20"/>
                <w:szCs w:val="20"/>
              </w:rPr>
              <w:t xml:space="preserve">никации в устной и письменной формах на русском и иностранном языках для решения задач межличностного и </w:t>
            </w:r>
            <w:r>
              <w:rPr>
                <w:i/>
                <w:sz w:val="20"/>
                <w:szCs w:val="20"/>
              </w:rPr>
              <w:t>межкультурного взаимодействия</w:t>
            </w:r>
            <w:r w:rsidRPr="00A32349">
              <w:rPr>
                <w:i/>
                <w:sz w:val="20"/>
                <w:szCs w:val="20"/>
              </w:rPr>
              <w:t>;</w:t>
            </w:r>
            <w:r>
              <w:rPr>
                <w:i/>
                <w:sz w:val="20"/>
                <w:szCs w:val="20"/>
              </w:rPr>
              <w:br/>
              <w:t>базовый этап</w:t>
            </w:r>
          </w:p>
        </w:tc>
        <w:tc>
          <w:tcPr>
            <w:tcW w:w="1897" w:type="pct"/>
          </w:tcPr>
          <w:p w:rsidR="00C044A4" w:rsidRPr="00900F20" w:rsidRDefault="00C044A4" w:rsidP="00900F20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i/>
                <w:sz w:val="20"/>
                <w:szCs w:val="20"/>
              </w:rPr>
            </w:pPr>
            <w:r w:rsidRPr="00900F20">
              <w:rPr>
                <w:i/>
                <w:sz w:val="20"/>
                <w:szCs w:val="20"/>
              </w:rPr>
              <w:lastRenderedPageBreak/>
              <w:t>(ОК-</w:t>
            </w:r>
            <w:r w:rsidR="001930AF">
              <w:rPr>
                <w:i/>
                <w:sz w:val="20"/>
                <w:szCs w:val="20"/>
              </w:rPr>
              <w:t>5</w:t>
            </w:r>
            <w:r w:rsidRPr="00900F20">
              <w:rPr>
                <w:i/>
                <w:sz w:val="20"/>
                <w:szCs w:val="20"/>
              </w:rPr>
              <w:t>) Знать:</w:t>
            </w:r>
          </w:p>
          <w:p w:rsidR="00C044A4" w:rsidRPr="00900F20" w:rsidRDefault="00C044A4" w:rsidP="00900F20">
            <w:pPr>
              <w:tabs>
                <w:tab w:val="left" w:pos="851"/>
              </w:tabs>
              <w:ind w:left="0" w:firstLine="0"/>
              <w:rPr>
                <w:sz w:val="20"/>
                <w:szCs w:val="20"/>
              </w:rPr>
            </w:pPr>
            <w:r w:rsidRPr="00900F20">
              <w:rPr>
                <w:sz w:val="20"/>
                <w:szCs w:val="20"/>
              </w:rPr>
              <w:lastRenderedPageBreak/>
              <w:t>1. Предмет, категории и задачи псих</w:t>
            </w:r>
            <w:r w:rsidRPr="00900F20">
              <w:rPr>
                <w:sz w:val="20"/>
                <w:szCs w:val="20"/>
              </w:rPr>
              <w:t>о</w:t>
            </w:r>
            <w:r w:rsidRPr="00900F20">
              <w:rPr>
                <w:sz w:val="20"/>
                <w:szCs w:val="20"/>
              </w:rPr>
              <w:t>логии, основные направления психол</w:t>
            </w:r>
            <w:r w:rsidRPr="00900F20">
              <w:rPr>
                <w:sz w:val="20"/>
                <w:szCs w:val="20"/>
              </w:rPr>
              <w:t>о</w:t>
            </w:r>
            <w:r w:rsidRPr="00900F20">
              <w:rPr>
                <w:sz w:val="20"/>
                <w:szCs w:val="20"/>
              </w:rPr>
              <w:t>гических исследований</w:t>
            </w:r>
          </w:p>
          <w:p w:rsidR="00C044A4" w:rsidRPr="00900F20" w:rsidRDefault="00C044A4" w:rsidP="00900F20">
            <w:pPr>
              <w:tabs>
                <w:tab w:val="left" w:pos="851"/>
              </w:tabs>
              <w:ind w:left="0" w:firstLine="0"/>
              <w:rPr>
                <w:sz w:val="20"/>
                <w:szCs w:val="20"/>
              </w:rPr>
            </w:pPr>
            <w:r w:rsidRPr="00900F20">
              <w:rPr>
                <w:sz w:val="20"/>
                <w:szCs w:val="20"/>
              </w:rPr>
              <w:t>2. Как применить психолого-педагогические знания для повышения эффективности взаимодействия с др</w:t>
            </w:r>
            <w:r w:rsidRPr="00900F20">
              <w:rPr>
                <w:sz w:val="20"/>
                <w:szCs w:val="20"/>
              </w:rPr>
              <w:t>у</w:t>
            </w:r>
            <w:r w:rsidRPr="00900F20">
              <w:rPr>
                <w:sz w:val="20"/>
                <w:szCs w:val="20"/>
              </w:rPr>
              <w:t>гими людьми в общении и професси</w:t>
            </w:r>
            <w:r w:rsidRPr="00900F20">
              <w:rPr>
                <w:sz w:val="20"/>
                <w:szCs w:val="20"/>
              </w:rPr>
              <w:t>о</w:t>
            </w:r>
            <w:r w:rsidRPr="00900F20">
              <w:rPr>
                <w:sz w:val="20"/>
                <w:szCs w:val="20"/>
              </w:rPr>
              <w:t>нальной деятельности.</w:t>
            </w:r>
          </w:p>
          <w:p w:rsidR="001930AF" w:rsidRPr="00900F20" w:rsidRDefault="001930AF" w:rsidP="001930AF">
            <w:pPr>
              <w:tabs>
                <w:tab w:val="left" w:pos="851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900F20">
              <w:rPr>
                <w:sz w:val="20"/>
                <w:szCs w:val="20"/>
              </w:rPr>
              <w:t>Причинно-следственные связи в формировании и развитии личности человека, сущность внутренней суб</w:t>
            </w:r>
            <w:r w:rsidRPr="00900F20">
              <w:rPr>
                <w:sz w:val="20"/>
                <w:szCs w:val="20"/>
              </w:rPr>
              <w:t>ъ</w:t>
            </w:r>
            <w:r w:rsidRPr="00900F20">
              <w:rPr>
                <w:sz w:val="20"/>
                <w:szCs w:val="20"/>
              </w:rPr>
              <w:t>ективной психической реальности, к</w:t>
            </w:r>
            <w:r w:rsidRPr="00900F20">
              <w:rPr>
                <w:sz w:val="20"/>
                <w:szCs w:val="20"/>
              </w:rPr>
              <w:t>о</w:t>
            </w:r>
            <w:r w:rsidRPr="00900F20">
              <w:rPr>
                <w:sz w:val="20"/>
                <w:szCs w:val="20"/>
              </w:rPr>
              <w:t>торая, наряду с объективной реальн</w:t>
            </w:r>
            <w:r w:rsidRPr="00900F20">
              <w:rPr>
                <w:sz w:val="20"/>
                <w:szCs w:val="20"/>
              </w:rPr>
              <w:t>о</w:t>
            </w:r>
            <w:r w:rsidRPr="00900F20">
              <w:rPr>
                <w:sz w:val="20"/>
                <w:szCs w:val="20"/>
              </w:rPr>
              <w:t>стью, определяет поведение человека.</w:t>
            </w:r>
          </w:p>
          <w:p w:rsidR="00C044A4" w:rsidRPr="00900F20" w:rsidRDefault="001930AF" w:rsidP="001930AF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(ОК-5</w:t>
            </w:r>
            <w:r w:rsidR="00C044A4" w:rsidRPr="00900F20">
              <w:rPr>
                <w:i/>
                <w:sz w:val="20"/>
                <w:szCs w:val="20"/>
              </w:rPr>
              <w:t>) Уметь:</w:t>
            </w:r>
          </w:p>
          <w:p w:rsidR="00C044A4" w:rsidRPr="00900F20" w:rsidRDefault="00C044A4" w:rsidP="00900F20">
            <w:pPr>
              <w:tabs>
                <w:tab w:val="left" w:pos="851"/>
              </w:tabs>
              <w:ind w:left="0" w:firstLine="0"/>
              <w:rPr>
                <w:sz w:val="20"/>
                <w:szCs w:val="20"/>
              </w:rPr>
            </w:pPr>
            <w:r w:rsidRPr="00900F20">
              <w:rPr>
                <w:sz w:val="20"/>
                <w:szCs w:val="20"/>
              </w:rPr>
              <w:t>Обеспечить индивидуальный подход к слушателям на основе психолого-педагогических знаний.</w:t>
            </w:r>
          </w:p>
          <w:p w:rsidR="001930AF" w:rsidRPr="00900F20" w:rsidRDefault="001930AF" w:rsidP="001930AF">
            <w:pPr>
              <w:tabs>
                <w:tab w:val="left" w:pos="851"/>
              </w:tabs>
              <w:ind w:left="0" w:firstLine="0"/>
              <w:rPr>
                <w:sz w:val="20"/>
                <w:szCs w:val="20"/>
              </w:rPr>
            </w:pPr>
            <w:r w:rsidRPr="00900F20">
              <w:rPr>
                <w:sz w:val="20"/>
                <w:szCs w:val="20"/>
              </w:rPr>
              <w:t>Принимать решения, делать выбор, на основе осознанного, осмысленного отбора информации в соответствии с личностно и социально значимыми целями и ценностями.</w:t>
            </w:r>
          </w:p>
          <w:p w:rsidR="00C044A4" w:rsidRPr="00900F20" w:rsidRDefault="001930AF" w:rsidP="001930AF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i/>
                <w:sz w:val="20"/>
                <w:szCs w:val="20"/>
              </w:rPr>
            </w:pPr>
            <w:r w:rsidRPr="00900F20">
              <w:rPr>
                <w:i/>
                <w:sz w:val="20"/>
                <w:szCs w:val="20"/>
              </w:rPr>
              <w:t xml:space="preserve"> </w:t>
            </w:r>
            <w:r w:rsidR="00C044A4" w:rsidRPr="00900F20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ОК-5</w:t>
            </w:r>
            <w:r w:rsidR="00C044A4" w:rsidRPr="00900F20">
              <w:rPr>
                <w:i/>
                <w:sz w:val="20"/>
                <w:szCs w:val="20"/>
              </w:rPr>
              <w:t>) Владеть:</w:t>
            </w:r>
          </w:p>
          <w:p w:rsidR="00C044A4" w:rsidRPr="00900F20" w:rsidRDefault="00C044A4" w:rsidP="00900F20">
            <w:pPr>
              <w:tabs>
                <w:tab w:val="left" w:pos="851"/>
              </w:tabs>
              <w:ind w:left="0" w:firstLine="0"/>
              <w:rPr>
                <w:sz w:val="20"/>
                <w:szCs w:val="20"/>
              </w:rPr>
            </w:pPr>
            <w:r w:rsidRPr="00900F20">
              <w:rPr>
                <w:sz w:val="20"/>
                <w:szCs w:val="20"/>
              </w:rPr>
              <w:t>Приёмами формирования, развития и поддержания партнёрских, довер</w:t>
            </w:r>
            <w:r w:rsidRPr="00900F20">
              <w:rPr>
                <w:sz w:val="20"/>
                <w:szCs w:val="20"/>
              </w:rPr>
              <w:t>и</w:t>
            </w:r>
            <w:r w:rsidRPr="00900F20">
              <w:rPr>
                <w:sz w:val="20"/>
                <w:szCs w:val="20"/>
              </w:rPr>
              <w:t>тельных отношений в деловой и ме</w:t>
            </w:r>
            <w:r w:rsidRPr="00900F20">
              <w:rPr>
                <w:sz w:val="20"/>
                <w:szCs w:val="20"/>
              </w:rPr>
              <w:t>ж</w:t>
            </w:r>
            <w:r w:rsidRPr="00900F20">
              <w:rPr>
                <w:sz w:val="20"/>
                <w:szCs w:val="20"/>
              </w:rPr>
              <w:t>личностной практике взаимодействия.</w:t>
            </w:r>
          </w:p>
          <w:p w:rsidR="00C044A4" w:rsidRPr="00900F20" w:rsidRDefault="00C044A4" w:rsidP="00900F20">
            <w:pPr>
              <w:tabs>
                <w:tab w:val="left" w:pos="851"/>
              </w:tabs>
              <w:ind w:left="0" w:firstLine="0"/>
              <w:rPr>
                <w:sz w:val="20"/>
                <w:szCs w:val="20"/>
              </w:rPr>
            </w:pPr>
            <w:r w:rsidRPr="00900F20">
              <w:rPr>
                <w:sz w:val="20"/>
                <w:szCs w:val="20"/>
              </w:rPr>
              <w:t>Основными методами, способами и средствами получения, хранения, пер</w:t>
            </w:r>
            <w:r w:rsidRPr="00900F20">
              <w:rPr>
                <w:sz w:val="20"/>
                <w:szCs w:val="20"/>
              </w:rPr>
              <w:t>е</w:t>
            </w:r>
            <w:r w:rsidRPr="00900F20">
              <w:rPr>
                <w:sz w:val="20"/>
                <w:szCs w:val="20"/>
              </w:rPr>
              <w:t>работки информации, осознанно вл</w:t>
            </w:r>
            <w:r w:rsidRPr="00900F20">
              <w:rPr>
                <w:sz w:val="20"/>
                <w:szCs w:val="20"/>
              </w:rPr>
              <w:t>а</w:t>
            </w:r>
            <w:r w:rsidRPr="00900F20">
              <w:rPr>
                <w:sz w:val="20"/>
                <w:szCs w:val="20"/>
              </w:rPr>
              <w:t>деть психическими процессами (п</w:t>
            </w:r>
            <w:r w:rsidRPr="00900F20">
              <w:rPr>
                <w:sz w:val="20"/>
                <w:szCs w:val="20"/>
              </w:rPr>
              <w:t>а</w:t>
            </w:r>
            <w:r w:rsidRPr="00900F20">
              <w:rPr>
                <w:sz w:val="20"/>
                <w:szCs w:val="20"/>
              </w:rPr>
              <w:t>мять, мышление, речь, воображение, внимание и др.) в практической де</w:t>
            </w:r>
            <w:r w:rsidRPr="00900F20">
              <w:rPr>
                <w:sz w:val="20"/>
                <w:szCs w:val="20"/>
              </w:rPr>
              <w:t>я</w:t>
            </w:r>
            <w:r w:rsidRPr="00900F20">
              <w:rPr>
                <w:sz w:val="20"/>
                <w:szCs w:val="20"/>
              </w:rPr>
              <w:t>тельности.</w:t>
            </w:r>
          </w:p>
        </w:tc>
        <w:tc>
          <w:tcPr>
            <w:tcW w:w="1896" w:type="pct"/>
          </w:tcPr>
          <w:p w:rsidR="00C044A4" w:rsidRPr="00900F20" w:rsidRDefault="00C044A4" w:rsidP="00900F20">
            <w:pPr>
              <w:tabs>
                <w:tab w:val="left" w:pos="426"/>
                <w:tab w:val="num" w:pos="822"/>
              </w:tabs>
              <w:ind w:left="0" w:firstLine="0"/>
              <w:rPr>
                <w:sz w:val="20"/>
                <w:szCs w:val="20"/>
              </w:rPr>
            </w:pPr>
            <w:proofErr w:type="spellStart"/>
            <w:r w:rsidRPr="00900F20">
              <w:rPr>
                <w:sz w:val="20"/>
                <w:szCs w:val="20"/>
              </w:rPr>
              <w:lastRenderedPageBreak/>
              <w:t>Разноуровневые</w:t>
            </w:r>
            <w:proofErr w:type="spellEnd"/>
            <w:r w:rsidRPr="00900F20">
              <w:rPr>
                <w:sz w:val="20"/>
                <w:szCs w:val="20"/>
              </w:rPr>
              <w:t xml:space="preserve"> задачи и задания,</w:t>
            </w:r>
          </w:p>
          <w:p w:rsidR="00C044A4" w:rsidRPr="00900F20" w:rsidRDefault="00C044A4" w:rsidP="00900F20">
            <w:pPr>
              <w:tabs>
                <w:tab w:val="left" w:pos="426"/>
                <w:tab w:val="num" w:pos="822"/>
              </w:tabs>
              <w:ind w:left="0" w:firstLine="0"/>
              <w:rPr>
                <w:sz w:val="20"/>
                <w:szCs w:val="20"/>
              </w:rPr>
            </w:pPr>
            <w:r w:rsidRPr="00900F20">
              <w:rPr>
                <w:sz w:val="20"/>
                <w:szCs w:val="20"/>
              </w:rPr>
              <w:lastRenderedPageBreak/>
              <w:t>Выступление на семинаре, Письме</w:t>
            </w:r>
            <w:r w:rsidRPr="00900F20">
              <w:rPr>
                <w:sz w:val="20"/>
                <w:szCs w:val="20"/>
              </w:rPr>
              <w:t>н</w:t>
            </w:r>
            <w:r w:rsidRPr="00900F20">
              <w:rPr>
                <w:sz w:val="20"/>
                <w:szCs w:val="20"/>
              </w:rPr>
              <w:t>ный ответ на вопрос</w:t>
            </w:r>
          </w:p>
          <w:p w:rsidR="00C044A4" w:rsidRPr="00900F20" w:rsidRDefault="00C044A4" w:rsidP="00900F20">
            <w:pPr>
              <w:tabs>
                <w:tab w:val="left" w:pos="426"/>
                <w:tab w:val="num" w:pos="822"/>
              </w:tabs>
              <w:ind w:left="0" w:firstLine="0"/>
              <w:rPr>
                <w:sz w:val="20"/>
                <w:szCs w:val="20"/>
              </w:rPr>
            </w:pPr>
            <w:r w:rsidRPr="00900F20">
              <w:rPr>
                <w:sz w:val="20"/>
                <w:szCs w:val="20"/>
              </w:rPr>
              <w:t>Дискуссия,</w:t>
            </w:r>
          </w:p>
          <w:p w:rsidR="00C044A4" w:rsidRPr="00900F20" w:rsidRDefault="00C044A4" w:rsidP="00900F20">
            <w:pPr>
              <w:tabs>
                <w:tab w:val="left" w:pos="426"/>
                <w:tab w:val="num" w:pos="822"/>
              </w:tabs>
              <w:ind w:left="0" w:firstLine="0"/>
              <w:rPr>
                <w:sz w:val="20"/>
                <w:szCs w:val="20"/>
              </w:rPr>
            </w:pPr>
            <w:r w:rsidRPr="00900F20">
              <w:rPr>
                <w:sz w:val="20"/>
                <w:szCs w:val="20"/>
              </w:rPr>
              <w:t>Тестирование,</w:t>
            </w:r>
          </w:p>
          <w:p w:rsidR="00C044A4" w:rsidRPr="00900F20" w:rsidRDefault="00C044A4" w:rsidP="00900F20">
            <w:pPr>
              <w:tabs>
                <w:tab w:val="left" w:pos="426"/>
                <w:tab w:val="num" w:pos="822"/>
              </w:tabs>
              <w:ind w:left="0" w:firstLine="0"/>
              <w:rPr>
                <w:sz w:val="20"/>
                <w:szCs w:val="20"/>
              </w:rPr>
            </w:pPr>
            <w:r w:rsidRPr="00900F20">
              <w:rPr>
                <w:sz w:val="20"/>
                <w:szCs w:val="20"/>
              </w:rPr>
              <w:t>Ситуационные задачи</w:t>
            </w:r>
          </w:p>
        </w:tc>
      </w:tr>
      <w:tr w:rsidR="001E2725" w:rsidRPr="00900F20" w:rsidTr="00900F20">
        <w:tc>
          <w:tcPr>
            <w:tcW w:w="1207" w:type="pct"/>
          </w:tcPr>
          <w:p w:rsidR="001E2725" w:rsidRDefault="001E2725" w:rsidP="001E2725">
            <w:pPr>
              <w:tabs>
                <w:tab w:val="left" w:pos="426"/>
                <w:tab w:val="num" w:pos="822"/>
              </w:tabs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-3</w:t>
            </w:r>
          </w:p>
          <w:p w:rsidR="001E2725" w:rsidRDefault="001E2725" w:rsidP="001E2725">
            <w:pPr>
              <w:tabs>
                <w:tab w:val="left" w:pos="426"/>
                <w:tab w:val="num" w:pos="822"/>
              </w:tabs>
              <w:ind w:left="0" w:firstLine="0"/>
              <w:rPr>
                <w:sz w:val="20"/>
                <w:szCs w:val="20"/>
              </w:rPr>
            </w:pPr>
            <w:r w:rsidRPr="00A32349">
              <w:rPr>
                <w:i/>
                <w:sz w:val="20"/>
                <w:szCs w:val="20"/>
              </w:rPr>
              <w:t xml:space="preserve">способность </w:t>
            </w:r>
            <w:r w:rsidRPr="00952339">
              <w:rPr>
                <w:i/>
                <w:sz w:val="20"/>
                <w:szCs w:val="20"/>
              </w:rPr>
              <w:t>критич</w:t>
            </w:r>
            <w:r w:rsidRPr="00952339">
              <w:rPr>
                <w:i/>
                <w:sz w:val="20"/>
                <w:szCs w:val="20"/>
              </w:rPr>
              <w:t>е</w:t>
            </w:r>
            <w:r w:rsidRPr="00952339">
              <w:rPr>
                <w:i/>
                <w:sz w:val="20"/>
                <w:szCs w:val="20"/>
              </w:rPr>
              <w:t>ски переосмысливать накопленный опыт, и</w:t>
            </w:r>
            <w:r w:rsidRPr="00952339">
              <w:rPr>
                <w:i/>
                <w:sz w:val="20"/>
                <w:szCs w:val="20"/>
              </w:rPr>
              <w:t>з</w:t>
            </w:r>
            <w:r w:rsidRPr="00952339">
              <w:rPr>
                <w:i/>
                <w:sz w:val="20"/>
                <w:szCs w:val="20"/>
              </w:rPr>
              <w:t>менять при необход</w:t>
            </w:r>
            <w:r w:rsidRPr="00952339">
              <w:rPr>
                <w:i/>
                <w:sz w:val="20"/>
                <w:szCs w:val="20"/>
              </w:rPr>
              <w:t>и</w:t>
            </w:r>
            <w:r w:rsidRPr="00952339">
              <w:rPr>
                <w:i/>
                <w:sz w:val="20"/>
                <w:szCs w:val="20"/>
              </w:rPr>
              <w:t>мости вид и характер своей профессионал</w:t>
            </w:r>
            <w:r w:rsidRPr="00952339">
              <w:rPr>
                <w:i/>
                <w:sz w:val="20"/>
                <w:szCs w:val="20"/>
              </w:rPr>
              <w:t>ь</w:t>
            </w:r>
            <w:r w:rsidRPr="00952339">
              <w:rPr>
                <w:i/>
                <w:sz w:val="20"/>
                <w:szCs w:val="20"/>
              </w:rPr>
              <w:t>ной деятельности</w:t>
            </w:r>
            <w:r w:rsidRPr="00A32349">
              <w:rPr>
                <w:i/>
                <w:sz w:val="20"/>
                <w:szCs w:val="20"/>
              </w:rPr>
              <w:t>;</w:t>
            </w:r>
            <w:r>
              <w:rPr>
                <w:i/>
                <w:sz w:val="20"/>
                <w:szCs w:val="20"/>
              </w:rPr>
              <w:br/>
              <w:t>базовый этап</w:t>
            </w:r>
            <w:r w:rsidRPr="00900F20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897" w:type="pct"/>
          </w:tcPr>
          <w:p w:rsidR="001E2725" w:rsidRPr="00900F20" w:rsidRDefault="001E2725" w:rsidP="001E2725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900F20">
              <w:rPr>
                <w:i/>
                <w:sz w:val="20"/>
                <w:szCs w:val="20"/>
              </w:rPr>
              <w:t>(ПК-3) Знать</w:t>
            </w:r>
            <w:r w:rsidRPr="00900F20">
              <w:rPr>
                <w:sz w:val="20"/>
                <w:szCs w:val="20"/>
              </w:rPr>
              <w:t>:</w:t>
            </w:r>
          </w:p>
          <w:p w:rsidR="001E2725" w:rsidRPr="00900F20" w:rsidRDefault="001E2725" w:rsidP="001E2725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900F20">
              <w:rPr>
                <w:sz w:val="20"/>
                <w:szCs w:val="20"/>
              </w:rPr>
              <w:t>1. Движущие силы и закономерности процессов развития, воспитания, об</w:t>
            </w:r>
            <w:r w:rsidRPr="00900F20">
              <w:rPr>
                <w:sz w:val="20"/>
                <w:szCs w:val="20"/>
              </w:rPr>
              <w:t>у</w:t>
            </w:r>
            <w:r w:rsidRPr="00900F20">
              <w:rPr>
                <w:sz w:val="20"/>
                <w:szCs w:val="20"/>
              </w:rPr>
              <w:t>чения, роль и место наследственности, среды, и целенаправленного воздейс</w:t>
            </w:r>
            <w:r w:rsidRPr="00900F20">
              <w:rPr>
                <w:sz w:val="20"/>
                <w:szCs w:val="20"/>
              </w:rPr>
              <w:t>т</w:t>
            </w:r>
            <w:r w:rsidRPr="00900F20">
              <w:rPr>
                <w:sz w:val="20"/>
                <w:szCs w:val="20"/>
              </w:rPr>
              <w:t>вия в этих процессах</w:t>
            </w:r>
          </w:p>
          <w:p w:rsidR="001E2725" w:rsidRPr="00900F20" w:rsidRDefault="001E2725" w:rsidP="001E2725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900F20">
              <w:rPr>
                <w:spacing w:val="3"/>
                <w:sz w:val="20"/>
                <w:szCs w:val="20"/>
              </w:rPr>
              <w:t>2. Современные методы и приемы, используемые для обучения матем</w:t>
            </w:r>
            <w:r w:rsidRPr="00900F20">
              <w:rPr>
                <w:spacing w:val="3"/>
                <w:sz w:val="20"/>
                <w:szCs w:val="20"/>
              </w:rPr>
              <w:t>а</w:t>
            </w:r>
            <w:r w:rsidRPr="00900F20">
              <w:rPr>
                <w:spacing w:val="3"/>
                <w:sz w:val="20"/>
                <w:szCs w:val="20"/>
              </w:rPr>
              <w:t>тики</w:t>
            </w:r>
          </w:p>
          <w:p w:rsidR="001E2725" w:rsidRPr="00900F20" w:rsidRDefault="001E2725" w:rsidP="001E2725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i/>
                <w:sz w:val="20"/>
                <w:szCs w:val="20"/>
              </w:rPr>
            </w:pPr>
            <w:r w:rsidRPr="00900F20">
              <w:rPr>
                <w:i/>
                <w:sz w:val="20"/>
                <w:szCs w:val="20"/>
              </w:rPr>
              <w:t>(ПК-3) Уметь:</w:t>
            </w:r>
          </w:p>
          <w:p w:rsidR="001E2725" w:rsidRPr="00900F20" w:rsidRDefault="001E2725" w:rsidP="001E2725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900F20">
              <w:rPr>
                <w:sz w:val="20"/>
                <w:szCs w:val="20"/>
              </w:rPr>
              <w:t>1. Подать материал и организовать процесс обучения с учетом возрастных, профессиональных и иных особенн</w:t>
            </w:r>
            <w:r w:rsidRPr="00900F20">
              <w:rPr>
                <w:sz w:val="20"/>
                <w:szCs w:val="20"/>
              </w:rPr>
              <w:t>о</w:t>
            </w:r>
            <w:r w:rsidRPr="00900F20">
              <w:rPr>
                <w:sz w:val="20"/>
                <w:szCs w:val="20"/>
              </w:rPr>
              <w:t>стей слушателей</w:t>
            </w:r>
          </w:p>
          <w:p w:rsidR="001E2725" w:rsidRPr="00900F20" w:rsidRDefault="001E2725" w:rsidP="001E2725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900F20">
              <w:rPr>
                <w:sz w:val="20"/>
                <w:szCs w:val="20"/>
              </w:rPr>
              <w:t>2. Выбирать методы, наиболее подх</w:t>
            </w:r>
            <w:r w:rsidRPr="00900F20">
              <w:rPr>
                <w:sz w:val="20"/>
                <w:szCs w:val="20"/>
              </w:rPr>
              <w:t>о</w:t>
            </w:r>
            <w:r w:rsidRPr="00900F20">
              <w:rPr>
                <w:sz w:val="20"/>
                <w:szCs w:val="20"/>
              </w:rPr>
              <w:t>дящие для решения определенной з</w:t>
            </w:r>
            <w:r w:rsidRPr="00900F20">
              <w:rPr>
                <w:sz w:val="20"/>
                <w:szCs w:val="20"/>
              </w:rPr>
              <w:t>а</w:t>
            </w:r>
            <w:r w:rsidRPr="00900F20">
              <w:rPr>
                <w:sz w:val="20"/>
                <w:szCs w:val="20"/>
              </w:rPr>
              <w:t>дачи.</w:t>
            </w:r>
          </w:p>
          <w:p w:rsidR="001E2725" w:rsidRPr="00900F20" w:rsidRDefault="001E2725" w:rsidP="001E2725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i/>
                <w:sz w:val="20"/>
                <w:szCs w:val="20"/>
              </w:rPr>
            </w:pPr>
            <w:r w:rsidRPr="00900F20">
              <w:rPr>
                <w:i/>
                <w:sz w:val="20"/>
                <w:szCs w:val="20"/>
              </w:rPr>
              <w:t>(ПК-3) Владеть:</w:t>
            </w:r>
          </w:p>
          <w:p w:rsidR="001E2725" w:rsidRPr="00900F20" w:rsidRDefault="001E2725" w:rsidP="001E2725">
            <w:pPr>
              <w:pStyle w:val="Default"/>
              <w:rPr>
                <w:sz w:val="20"/>
                <w:szCs w:val="20"/>
              </w:rPr>
            </w:pPr>
            <w:r w:rsidRPr="00900F20">
              <w:rPr>
                <w:sz w:val="20"/>
                <w:szCs w:val="20"/>
              </w:rPr>
              <w:t>1. Методами самоорганизации и сам</w:t>
            </w:r>
            <w:r w:rsidRPr="00900F20">
              <w:rPr>
                <w:sz w:val="20"/>
                <w:szCs w:val="20"/>
              </w:rPr>
              <w:t>о</w:t>
            </w:r>
            <w:r w:rsidRPr="00900F20">
              <w:rPr>
                <w:sz w:val="20"/>
                <w:szCs w:val="20"/>
              </w:rPr>
              <w:t>образования</w:t>
            </w:r>
          </w:p>
          <w:p w:rsidR="001E2725" w:rsidRPr="00900F20" w:rsidRDefault="001E2725" w:rsidP="001E2725">
            <w:pPr>
              <w:pStyle w:val="Default"/>
              <w:rPr>
                <w:sz w:val="20"/>
                <w:szCs w:val="20"/>
              </w:rPr>
            </w:pPr>
            <w:r w:rsidRPr="00900F20">
              <w:rPr>
                <w:sz w:val="20"/>
                <w:szCs w:val="20"/>
              </w:rPr>
              <w:t>2. Организационно-управленческими навыками в профессиональной и соц</w:t>
            </w:r>
            <w:r w:rsidRPr="00900F20">
              <w:rPr>
                <w:sz w:val="20"/>
                <w:szCs w:val="20"/>
              </w:rPr>
              <w:t>и</w:t>
            </w:r>
            <w:r w:rsidRPr="00900F20">
              <w:rPr>
                <w:sz w:val="20"/>
                <w:szCs w:val="20"/>
              </w:rPr>
              <w:t xml:space="preserve">альной деятельности </w:t>
            </w:r>
          </w:p>
          <w:p w:rsidR="001E2725" w:rsidRPr="00900F20" w:rsidRDefault="001E2725" w:rsidP="001E2725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i/>
                <w:sz w:val="20"/>
                <w:szCs w:val="20"/>
              </w:rPr>
            </w:pPr>
            <w:r w:rsidRPr="00900F20">
              <w:rPr>
                <w:sz w:val="20"/>
                <w:szCs w:val="20"/>
              </w:rPr>
              <w:t>3. Навыками планирования, организ</w:t>
            </w:r>
            <w:r w:rsidRPr="00900F20">
              <w:rPr>
                <w:sz w:val="20"/>
                <w:szCs w:val="20"/>
              </w:rPr>
              <w:t>а</w:t>
            </w:r>
            <w:r w:rsidRPr="00900F20">
              <w:rPr>
                <w:sz w:val="20"/>
                <w:szCs w:val="20"/>
              </w:rPr>
              <w:t>ции и реализации педагогической де</w:t>
            </w:r>
            <w:r w:rsidRPr="00900F20">
              <w:rPr>
                <w:sz w:val="20"/>
                <w:szCs w:val="20"/>
              </w:rPr>
              <w:t>я</w:t>
            </w:r>
            <w:r w:rsidRPr="00900F20">
              <w:rPr>
                <w:sz w:val="20"/>
                <w:szCs w:val="20"/>
              </w:rPr>
              <w:t>тельности в конкретной предметной области (математика, физика и инфо</w:t>
            </w:r>
            <w:r w:rsidRPr="00900F20">
              <w:rPr>
                <w:sz w:val="20"/>
                <w:szCs w:val="20"/>
              </w:rPr>
              <w:t>р</w:t>
            </w:r>
            <w:r w:rsidRPr="00900F20">
              <w:rPr>
                <w:sz w:val="20"/>
                <w:szCs w:val="20"/>
              </w:rPr>
              <w:t xml:space="preserve">матика), в общеобразовательных и </w:t>
            </w:r>
            <w:r w:rsidRPr="00900F20">
              <w:rPr>
                <w:sz w:val="20"/>
                <w:szCs w:val="20"/>
              </w:rPr>
              <w:lastRenderedPageBreak/>
              <w:t>профессиональных образовательных организациях, применения сущес</w:t>
            </w:r>
            <w:r w:rsidRPr="00900F20">
              <w:rPr>
                <w:sz w:val="20"/>
                <w:szCs w:val="20"/>
              </w:rPr>
              <w:t>т</w:t>
            </w:r>
            <w:r w:rsidRPr="00900F20">
              <w:rPr>
                <w:sz w:val="20"/>
                <w:szCs w:val="20"/>
              </w:rPr>
              <w:t>вующих и разработки новых методов и средств обучения</w:t>
            </w:r>
          </w:p>
          <w:p w:rsidR="001E2725" w:rsidRPr="00900F20" w:rsidRDefault="001E2725" w:rsidP="001E2725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i/>
                <w:sz w:val="20"/>
                <w:szCs w:val="20"/>
              </w:rPr>
            </w:pPr>
            <w:r w:rsidRPr="00900F20">
              <w:rPr>
                <w:sz w:val="20"/>
                <w:szCs w:val="20"/>
              </w:rPr>
              <w:t>4. Навыками по сбору, анализу, обр</w:t>
            </w:r>
            <w:r w:rsidRPr="00900F20">
              <w:rPr>
                <w:sz w:val="20"/>
                <w:szCs w:val="20"/>
              </w:rPr>
              <w:t>а</w:t>
            </w:r>
            <w:r w:rsidRPr="00900F20">
              <w:rPr>
                <w:sz w:val="20"/>
                <w:szCs w:val="20"/>
              </w:rPr>
              <w:t>ботке и представлению информации по поставленной задаче</w:t>
            </w:r>
          </w:p>
        </w:tc>
        <w:tc>
          <w:tcPr>
            <w:tcW w:w="1896" w:type="pct"/>
          </w:tcPr>
          <w:p w:rsidR="001E2725" w:rsidRPr="00900F20" w:rsidRDefault="001E2725" w:rsidP="00900F20">
            <w:pPr>
              <w:tabs>
                <w:tab w:val="left" w:pos="426"/>
                <w:tab w:val="num" w:pos="822"/>
              </w:tabs>
              <w:ind w:left="0" w:firstLine="0"/>
              <w:rPr>
                <w:sz w:val="20"/>
                <w:szCs w:val="20"/>
              </w:rPr>
            </w:pPr>
          </w:p>
        </w:tc>
      </w:tr>
    </w:tbl>
    <w:p w:rsidR="007B4336" w:rsidRPr="0020753E" w:rsidRDefault="007B4336" w:rsidP="007B4336">
      <w:pPr>
        <w:pStyle w:val="ad"/>
        <w:spacing w:line="276" w:lineRule="auto"/>
        <w:ind w:left="-142" w:right="-426" w:firstLine="426"/>
      </w:pPr>
      <w:r w:rsidRPr="0020753E">
        <w:lastRenderedPageBreak/>
        <w:t>6.2. Описание шкал оценивания</w:t>
      </w:r>
    </w:p>
    <w:p w:rsidR="007B4336" w:rsidRPr="001A74C5" w:rsidRDefault="007B4336" w:rsidP="007B4336">
      <w:pPr>
        <w:jc w:val="center"/>
        <w:rPr>
          <w:color w:val="000000"/>
        </w:rPr>
      </w:pPr>
      <w:r w:rsidRPr="001A74C5">
        <w:rPr>
          <w:color w:val="000000"/>
        </w:rPr>
        <w:t>КРИТЕРИИ ОЦЕНКИ ОТВЕТОВ НА КОНТРОЛЬНЫЙ ОПРОС И ВОПРОСЫ ТЕСТА</w:t>
      </w:r>
    </w:p>
    <w:p w:rsidR="007B4336" w:rsidRPr="001A74C5" w:rsidRDefault="007B4336" w:rsidP="00F64794">
      <w:pPr>
        <w:ind w:left="0"/>
        <w:rPr>
          <w:color w:val="000000"/>
        </w:rPr>
      </w:pPr>
      <w:r>
        <w:rPr>
          <w:color w:val="000000"/>
        </w:rPr>
        <w:t>В случае оценки знаний методом тестирования, процедура оценки осуществляется следующим образом. З</w:t>
      </w:r>
      <w:r w:rsidRPr="001A74C5">
        <w:rPr>
          <w:color w:val="000000"/>
        </w:rPr>
        <w:t>а каждый полностью правильный и полный ответ начисляется один балл. Если ответ на вопрос неполный назначается 0,5 балла. В случае отсутствия ответа или в случае неправильного ответа, баллы не начисляются. Дал</w:t>
      </w:r>
      <w:r>
        <w:rPr>
          <w:color w:val="000000"/>
        </w:rPr>
        <w:t>ее набранные баллы су</w:t>
      </w:r>
      <w:r>
        <w:rPr>
          <w:color w:val="000000"/>
        </w:rPr>
        <w:t>м</w:t>
      </w:r>
      <w:r>
        <w:rPr>
          <w:color w:val="000000"/>
        </w:rPr>
        <w:t>мируются. Зачет выставляется при наборе такого количества баллов, которое составляет не менее 50% от общего числа вопросов в тесте.</w:t>
      </w:r>
    </w:p>
    <w:p w:rsidR="007B4336" w:rsidRPr="001A74C5" w:rsidRDefault="007B4336" w:rsidP="00F64794">
      <w:pPr>
        <w:ind w:left="0"/>
        <w:rPr>
          <w:color w:val="000000"/>
        </w:rPr>
      </w:pPr>
      <w:r>
        <w:rPr>
          <w:color w:val="000000"/>
        </w:rPr>
        <w:t>В случае письменного ответа на контрольный вопрос ответ засчитывается при по</w:t>
      </w:r>
      <w:r>
        <w:rPr>
          <w:color w:val="000000"/>
        </w:rPr>
        <w:t>л</w:t>
      </w:r>
      <w:r>
        <w:rPr>
          <w:color w:val="000000"/>
        </w:rPr>
        <w:t>ном правильном ответе на предложенный вопрос. Критерием правильности ответа являе</w:t>
      </w:r>
      <w:r>
        <w:rPr>
          <w:color w:val="000000"/>
        </w:rPr>
        <w:t>т</w:t>
      </w:r>
      <w:r>
        <w:rPr>
          <w:color w:val="000000"/>
        </w:rPr>
        <w:t>ся информация по этому вопросу, изложенная в рекомендованном обязательным для из</w:t>
      </w:r>
      <w:r>
        <w:rPr>
          <w:color w:val="000000"/>
        </w:rPr>
        <w:t>у</w:t>
      </w:r>
      <w:r>
        <w:rPr>
          <w:color w:val="000000"/>
        </w:rPr>
        <w:t>чения учебнике (см список литературы). Приветствуется изложение большего объема и</w:t>
      </w:r>
      <w:r>
        <w:rPr>
          <w:color w:val="000000"/>
        </w:rPr>
        <w:t>н</w:t>
      </w:r>
      <w:r>
        <w:rPr>
          <w:color w:val="000000"/>
        </w:rPr>
        <w:t>формации из литературы, рекомендованной к изучению в качестве дополнительной.</w:t>
      </w:r>
    </w:p>
    <w:p w:rsidR="007B4336" w:rsidRPr="001A74C5" w:rsidRDefault="007B4336" w:rsidP="007B4336">
      <w:pPr>
        <w:jc w:val="center"/>
        <w:rPr>
          <w:color w:val="000000"/>
        </w:rPr>
      </w:pPr>
      <w:r w:rsidRPr="001A74C5">
        <w:rPr>
          <w:color w:val="000000"/>
        </w:rPr>
        <w:t>КРИТЕРИИ ОЦЕНКИ ОТВЕТОВ НА ЭКЗАМЕНАЦИОННЫЕ ОТВЕТ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26"/>
        <w:gridCol w:w="8245"/>
      </w:tblGrid>
      <w:tr w:rsidR="007B4336" w:rsidRPr="006D4D23" w:rsidTr="006D4D23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6D4D23" w:rsidRDefault="007B4336" w:rsidP="006D4D23">
            <w:pPr>
              <w:ind w:left="0" w:firstLine="0"/>
              <w:jc w:val="left"/>
              <w:rPr>
                <w:sz w:val="20"/>
                <w:szCs w:val="20"/>
              </w:rPr>
            </w:pPr>
            <w:r w:rsidRPr="006D4D23">
              <w:rPr>
                <w:sz w:val="20"/>
                <w:szCs w:val="20"/>
              </w:rPr>
              <w:t>Превосхо</w:t>
            </w:r>
            <w:r w:rsidRPr="006D4D23">
              <w:rPr>
                <w:sz w:val="20"/>
                <w:szCs w:val="20"/>
              </w:rPr>
              <w:t>д</w:t>
            </w:r>
            <w:r w:rsidRPr="006D4D23">
              <w:rPr>
                <w:sz w:val="20"/>
                <w:szCs w:val="20"/>
              </w:rPr>
              <w:t>но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6D4D23" w:rsidRDefault="007B4336" w:rsidP="006D4D23">
            <w:pPr>
              <w:ind w:left="0" w:firstLine="0"/>
              <w:rPr>
                <w:sz w:val="20"/>
                <w:szCs w:val="20"/>
              </w:rPr>
            </w:pPr>
            <w:r w:rsidRPr="006D4D23">
              <w:rPr>
                <w:sz w:val="20"/>
                <w:szCs w:val="20"/>
              </w:rPr>
              <w:t>Студент прекрасно владеет необходимым по предмету объемом теоретического материала, может проиллюстрировать теоретический материал примерами из практической жизни и деятельности, хорошо ориентируется в основных психологических понятиях, умеет их ан</w:t>
            </w:r>
            <w:r w:rsidRPr="006D4D23">
              <w:rPr>
                <w:sz w:val="20"/>
                <w:szCs w:val="20"/>
              </w:rPr>
              <w:t>а</w:t>
            </w:r>
            <w:r w:rsidRPr="006D4D23">
              <w:rPr>
                <w:sz w:val="20"/>
                <w:szCs w:val="20"/>
              </w:rPr>
              <w:t>лизировать, понимает и может объяснить их взаимосвязь. Видит структуру психологическ</w:t>
            </w:r>
            <w:r w:rsidRPr="006D4D23">
              <w:rPr>
                <w:sz w:val="20"/>
                <w:szCs w:val="20"/>
              </w:rPr>
              <w:t>о</w:t>
            </w:r>
            <w:r w:rsidRPr="006D4D23">
              <w:rPr>
                <w:sz w:val="20"/>
                <w:szCs w:val="20"/>
              </w:rPr>
              <w:t>го знания во взаимосвязи с другими науками, в которых эти знания приложимы (напр</w:t>
            </w:r>
            <w:r w:rsidRPr="006D4D23">
              <w:rPr>
                <w:sz w:val="20"/>
                <w:szCs w:val="20"/>
              </w:rPr>
              <w:t>и</w:t>
            </w:r>
            <w:r w:rsidRPr="006D4D23">
              <w:rPr>
                <w:sz w:val="20"/>
                <w:szCs w:val="20"/>
              </w:rPr>
              <w:t>мер, в педагогике). При этом его знания явно превышают объем материала, полученного на лекц</w:t>
            </w:r>
            <w:r w:rsidRPr="006D4D23">
              <w:rPr>
                <w:sz w:val="20"/>
                <w:szCs w:val="20"/>
              </w:rPr>
              <w:t>и</w:t>
            </w:r>
            <w:r w:rsidRPr="006D4D23">
              <w:rPr>
                <w:sz w:val="20"/>
                <w:szCs w:val="20"/>
              </w:rPr>
              <w:t>ях и семинарских з</w:t>
            </w:r>
            <w:r w:rsidRPr="006D4D23">
              <w:rPr>
                <w:sz w:val="20"/>
                <w:szCs w:val="20"/>
              </w:rPr>
              <w:t>а</w:t>
            </w:r>
            <w:r w:rsidRPr="006D4D23">
              <w:rPr>
                <w:sz w:val="20"/>
                <w:szCs w:val="20"/>
              </w:rPr>
              <w:t>нятиях.</w:t>
            </w:r>
          </w:p>
        </w:tc>
      </w:tr>
      <w:tr w:rsidR="007B4336" w:rsidRPr="006D4D23" w:rsidTr="006D4D23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6D4D23" w:rsidRDefault="007B4336" w:rsidP="006D4D23">
            <w:pPr>
              <w:ind w:left="0" w:firstLine="0"/>
              <w:jc w:val="left"/>
              <w:rPr>
                <w:sz w:val="20"/>
                <w:szCs w:val="20"/>
              </w:rPr>
            </w:pPr>
            <w:r w:rsidRPr="006D4D23">
              <w:rPr>
                <w:sz w:val="20"/>
                <w:szCs w:val="20"/>
              </w:rPr>
              <w:t>Отлично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6D4D23" w:rsidRDefault="007B4336" w:rsidP="006D4D23">
            <w:pPr>
              <w:ind w:left="0" w:firstLine="0"/>
              <w:rPr>
                <w:sz w:val="20"/>
                <w:szCs w:val="20"/>
              </w:rPr>
            </w:pPr>
            <w:r w:rsidRPr="006D4D23">
              <w:rPr>
                <w:sz w:val="20"/>
                <w:szCs w:val="20"/>
              </w:rPr>
              <w:t>Студент прекрасно владеет необходимым по предмету объемом теоретического материала, может проиллюстрировать теоретический материал примерами из практической жизни и деятельности, хорошо ориентируется в основных психологических понятиях, умеет их ан</w:t>
            </w:r>
            <w:r w:rsidRPr="006D4D23">
              <w:rPr>
                <w:sz w:val="20"/>
                <w:szCs w:val="20"/>
              </w:rPr>
              <w:t>а</w:t>
            </w:r>
            <w:r w:rsidRPr="006D4D23">
              <w:rPr>
                <w:sz w:val="20"/>
                <w:szCs w:val="20"/>
              </w:rPr>
              <w:t>лизировать, понимает и может объяснить их взаим</w:t>
            </w:r>
            <w:r w:rsidRPr="006D4D23">
              <w:rPr>
                <w:sz w:val="20"/>
                <w:szCs w:val="20"/>
              </w:rPr>
              <w:t>о</w:t>
            </w:r>
            <w:r w:rsidRPr="006D4D23">
              <w:rPr>
                <w:sz w:val="20"/>
                <w:szCs w:val="20"/>
              </w:rPr>
              <w:t xml:space="preserve">связь. </w:t>
            </w:r>
          </w:p>
        </w:tc>
      </w:tr>
      <w:tr w:rsidR="007B4336" w:rsidRPr="006D4D23" w:rsidTr="006D4D23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6D4D23" w:rsidRDefault="007B4336" w:rsidP="006D4D23">
            <w:pPr>
              <w:ind w:left="0" w:firstLine="0"/>
              <w:jc w:val="left"/>
              <w:rPr>
                <w:sz w:val="20"/>
                <w:szCs w:val="20"/>
              </w:rPr>
            </w:pPr>
            <w:r w:rsidRPr="006D4D23">
              <w:rPr>
                <w:sz w:val="20"/>
                <w:szCs w:val="20"/>
              </w:rPr>
              <w:t>Очень х</w:t>
            </w:r>
            <w:r w:rsidRPr="006D4D23">
              <w:rPr>
                <w:sz w:val="20"/>
                <w:szCs w:val="20"/>
              </w:rPr>
              <w:t>о</w:t>
            </w:r>
            <w:r w:rsidRPr="006D4D23">
              <w:rPr>
                <w:sz w:val="20"/>
                <w:szCs w:val="20"/>
              </w:rPr>
              <w:t>рошо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6D4D23" w:rsidRDefault="007B4336" w:rsidP="006D4D23">
            <w:pPr>
              <w:ind w:left="0" w:firstLine="0"/>
              <w:rPr>
                <w:sz w:val="20"/>
                <w:szCs w:val="20"/>
              </w:rPr>
            </w:pPr>
            <w:r w:rsidRPr="006D4D23">
              <w:rPr>
                <w:sz w:val="20"/>
                <w:szCs w:val="20"/>
              </w:rPr>
              <w:t>Студент прекрасно владеет необходимым по предмету объемом теоретического материала, может проиллюстрировать теоретический материал примерами из практической жизни и деятельности, хорошо ориентируется в основных психологических понятиях, умеет их ан</w:t>
            </w:r>
            <w:r w:rsidRPr="006D4D23">
              <w:rPr>
                <w:sz w:val="20"/>
                <w:szCs w:val="20"/>
              </w:rPr>
              <w:t>а</w:t>
            </w:r>
            <w:r w:rsidRPr="006D4D23">
              <w:rPr>
                <w:sz w:val="20"/>
                <w:szCs w:val="20"/>
              </w:rPr>
              <w:t>лизировать, понимает и может объяснить их взаимосвязь. При этом допускается две-три н</w:t>
            </w:r>
            <w:r w:rsidRPr="006D4D23">
              <w:rPr>
                <w:sz w:val="20"/>
                <w:szCs w:val="20"/>
              </w:rPr>
              <w:t>е</w:t>
            </w:r>
            <w:r w:rsidRPr="006D4D23">
              <w:rPr>
                <w:sz w:val="20"/>
                <w:szCs w:val="20"/>
              </w:rPr>
              <w:t>значительные погрешности и несуществе</w:t>
            </w:r>
            <w:r w:rsidRPr="006D4D23">
              <w:rPr>
                <w:sz w:val="20"/>
                <w:szCs w:val="20"/>
              </w:rPr>
              <w:t>н</w:t>
            </w:r>
            <w:r w:rsidRPr="006D4D23">
              <w:rPr>
                <w:sz w:val="20"/>
                <w:szCs w:val="20"/>
              </w:rPr>
              <w:t>ные ошибки.</w:t>
            </w:r>
          </w:p>
        </w:tc>
      </w:tr>
      <w:tr w:rsidR="007B4336" w:rsidRPr="006D4D23" w:rsidTr="006D4D23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6D4D23" w:rsidRDefault="007B4336" w:rsidP="006D4D23">
            <w:pPr>
              <w:ind w:left="0" w:firstLine="0"/>
              <w:jc w:val="left"/>
              <w:rPr>
                <w:sz w:val="20"/>
                <w:szCs w:val="20"/>
              </w:rPr>
            </w:pPr>
            <w:r w:rsidRPr="006D4D23">
              <w:rPr>
                <w:sz w:val="20"/>
                <w:szCs w:val="20"/>
              </w:rPr>
              <w:t>Хорошо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6D4D23" w:rsidRDefault="007B4336" w:rsidP="006D4D23">
            <w:pPr>
              <w:ind w:left="0" w:firstLine="0"/>
              <w:rPr>
                <w:sz w:val="20"/>
                <w:szCs w:val="20"/>
              </w:rPr>
            </w:pPr>
            <w:r w:rsidRPr="006D4D23">
              <w:rPr>
                <w:sz w:val="20"/>
                <w:szCs w:val="20"/>
              </w:rPr>
              <w:t>Студент владеет необходимым по предмету объемом теоретического материала, не всегда может проиллюстрировать теоретический материал примерами из пра</w:t>
            </w:r>
            <w:r w:rsidRPr="006D4D23">
              <w:rPr>
                <w:sz w:val="20"/>
                <w:szCs w:val="20"/>
              </w:rPr>
              <w:t>к</w:t>
            </w:r>
            <w:r w:rsidRPr="006D4D23">
              <w:rPr>
                <w:sz w:val="20"/>
                <w:szCs w:val="20"/>
              </w:rPr>
              <w:t>тической жизни и деятельности, хорошо ориентируется в основных психологических понятиях, умеет их ан</w:t>
            </w:r>
            <w:r w:rsidRPr="006D4D23">
              <w:rPr>
                <w:sz w:val="20"/>
                <w:szCs w:val="20"/>
              </w:rPr>
              <w:t>а</w:t>
            </w:r>
            <w:r w:rsidRPr="006D4D23">
              <w:rPr>
                <w:sz w:val="20"/>
                <w:szCs w:val="20"/>
              </w:rPr>
              <w:t>лизировать, понимает и может объяснить их взаим</w:t>
            </w:r>
            <w:r w:rsidRPr="006D4D23">
              <w:rPr>
                <w:sz w:val="20"/>
                <w:szCs w:val="20"/>
              </w:rPr>
              <w:t>о</w:t>
            </w:r>
            <w:r w:rsidRPr="006D4D23">
              <w:rPr>
                <w:sz w:val="20"/>
                <w:szCs w:val="20"/>
              </w:rPr>
              <w:t xml:space="preserve">связь. При этом допускается  две –три значительные ошибки. </w:t>
            </w:r>
          </w:p>
        </w:tc>
      </w:tr>
      <w:tr w:rsidR="007B4336" w:rsidRPr="006D4D23" w:rsidTr="006D4D23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6D4D23" w:rsidRDefault="007B4336" w:rsidP="006D4D23">
            <w:pPr>
              <w:ind w:left="0" w:firstLine="0"/>
              <w:jc w:val="left"/>
              <w:rPr>
                <w:sz w:val="20"/>
                <w:szCs w:val="20"/>
              </w:rPr>
            </w:pPr>
            <w:r w:rsidRPr="006D4D23">
              <w:rPr>
                <w:sz w:val="20"/>
                <w:szCs w:val="20"/>
              </w:rPr>
              <w:t>Удовлетв</w:t>
            </w:r>
            <w:r w:rsidRPr="006D4D23">
              <w:rPr>
                <w:sz w:val="20"/>
                <w:szCs w:val="20"/>
              </w:rPr>
              <w:t>о</w:t>
            </w:r>
            <w:r w:rsidRPr="006D4D23">
              <w:rPr>
                <w:sz w:val="20"/>
                <w:szCs w:val="20"/>
              </w:rPr>
              <w:t>рительно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6D4D23" w:rsidRDefault="007B4336" w:rsidP="006D4D23">
            <w:pPr>
              <w:ind w:left="0" w:firstLine="0"/>
              <w:rPr>
                <w:sz w:val="20"/>
                <w:szCs w:val="20"/>
              </w:rPr>
            </w:pPr>
            <w:r w:rsidRPr="006D4D23">
              <w:rPr>
                <w:sz w:val="20"/>
                <w:szCs w:val="20"/>
              </w:rPr>
              <w:t>Студент воспроизводит минимум знаний по предмету, не может проиллюстрировать теор</w:t>
            </w:r>
            <w:r w:rsidRPr="006D4D23">
              <w:rPr>
                <w:sz w:val="20"/>
                <w:szCs w:val="20"/>
              </w:rPr>
              <w:t>е</w:t>
            </w:r>
            <w:r w:rsidRPr="006D4D23">
              <w:rPr>
                <w:sz w:val="20"/>
                <w:szCs w:val="20"/>
              </w:rPr>
              <w:t>тический материал примерами из практической жизни и деятельности, допуск</w:t>
            </w:r>
            <w:r w:rsidRPr="006D4D23">
              <w:rPr>
                <w:sz w:val="20"/>
                <w:szCs w:val="20"/>
              </w:rPr>
              <w:t>а</w:t>
            </w:r>
            <w:r w:rsidRPr="006D4D23">
              <w:rPr>
                <w:sz w:val="20"/>
                <w:szCs w:val="20"/>
              </w:rPr>
              <w:t>ет ошибки в объяснении основных психологических понятий, не понимает и не может объяснить их взаимосвязь.</w:t>
            </w:r>
          </w:p>
        </w:tc>
      </w:tr>
      <w:tr w:rsidR="007B4336" w:rsidRPr="006D4D23" w:rsidTr="006D4D23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6D4D23" w:rsidRDefault="007B4336" w:rsidP="006D4D23">
            <w:pPr>
              <w:ind w:left="0" w:firstLine="0"/>
              <w:jc w:val="left"/>
              <w:rPr>
                <w:sz w:val="20"/>
                <w:szCs w:val="20"/>
              </w:rPr>
            </w:pPr>
            <w:r w:rsidRPr="006D4D23">
              <w:rPr>
                <w:sz w:val="20"/>
                <w:szCs w:val="20"/>
              </w:rPr>
              <w:t>Неудовл</w:t>
            </w:r>
            <w:r w:rsidRPr="006D4D23">
              <w:rPr>
                <w:sz w:val="20"/>
                <w:szCs w:val="20"/>
              </w:rPr>
              <w:t>е</w:t>
            </w:r>
            <w:r w:rsidRPr="006D4D23">
              <w:rPr>
                <w:sz w:val="20"/>
                <w:szCs w:val="20"/>
              </w:rPr>
              <w:t>творител</w:t>
            </w:r>
            <w:r w:rsidRPr="006D4D23">
              <w:rPr>
                <w:sz w:val="20"/>
                <w:szCs w:val="20"/>
              </w:rPr>
              <w:t>ь</w:t>
            </w:r>
            <w:r w:rsidRPr="006D4D23">
              <w:rPr>
                <w:sz w:val="20"/>
                <w:szCs w:val="20"/>
              </w:rPr>
              <w:t>но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6D4D23" w:rsidRDefault="007B4336" w:rsidP="006D4D23">
            <w:pPr>
              <w:ind w:left="0" w:firstLine="0"/>
              <w:rPr>
                <w:sz w:val="20"/>
                <w:szCs w:val="20"/>
              </w:rPr>
            </w:pPr>
            <w:r w:rsidRPr="006D4D23">
              <w:rPr>
                <w:sz w:val="20"/>
                <w:szCs w:val="20"/>
              </w:rPr>
              <w:t>Студент не демонстрирует необходимого по предмету объема знаний, но пытается рассу</w:t>
            </w:r>
            <w:r w:rsidRPr="006D4D23">
              <w:rPr>
                <w:sz w:val="20"/>
                <w:szCs w:val="20"/>
              </w:rPr>
              <w:t>ж</w:t>
            </w:r>
            <w:r w:rsidRPr="006D4D23">
              <w:rPr>
                <w:sz w:val="20"/>
                <w:szCs w:val="20"/>
              </w:rPr>
              <w:t xml:space="preserve">дать исходя из здравого смысла. </w:t>
            </w:r>
          </w:p>
        </w:tc>
      </w:tr>
      <w:tr w:rsidR="007B4336" w:rsidRPr="006D4D23" w:rsidTr="006D4D23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6D4D23" w:rsidRDefault="007B4336" w:rsidP="006D4D23">
            <w:pPr>
              <w:ind w:left="0" w:firstLine="0"/>
              <w:jc w:val="left"/>
              <w:rPr>
                <w:sz w:val="20"/>
                <w:szCs w:val="20"/>
              </w:rPr>
            </w:pPr>
            <w:r w:rsidRPr="006D4D23">
              <w:rPr>
                <w:sz w:val="20"/>
                <w:szCs w:val="20"/>
              </w:rPr>
              <w:t>Плохо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6D4D23" w:rsidRDefault="007B4336" w:rsidP="006D4D23">
            <w:pPr>
              <w:ind w:left="0" w:firstLine="0"/>
              <w:rPr>
                <w:sz w:val="20"/>
                <w:szCs w:val="20"/>
              </w:rPr>
            </w:pPr>
            <w:r w:rsidRPr="006D4D23">
              <w:rPr>
                <w:sz w:val="20"/>
                <w:szCs w:val="20"/>
              </w:rPr>
              <w:t>Студент не демонстрирует необходимого по предмету объема знаний и/или отк</w:t>
            </w:r>
            <w:r w:rsidRPr="006D4D23">
              <w:rPr>
                <w:sz w:val="20"/>
                <w:szCs w:val="20"/>
              </w:rPr>
              <w:t>а</w:t>
            </w:r>
            <w:r w:rsidRPr="006D4D23">
              <w:rPr>
                <w:sz w:val="20"/>
                <w:szCs w:val="20"/>
              </w:rPr>
              <w:t>зывается отвечать по билету. Студент не выполнял учебную работу в течение с</w:t>
            </w:r>
            <w:r w:rsidRPr="006D4D23">
              <w:rPr>
                <w:sz w:val="20"/>
                <w:szCs w:val="20"/>
              </w:rPr>
              <w:t>е</w:t>
            </w:r>
            <w:r w:rsidRPr="006D4D23">
              <w:rPr>
                <w:sz w:val="20"/>
                <w:szCs w:val="20"/>
              </w:rPr>
              <w:t>местра (не посещал лекций, практических и семинарских занятий, не выполнял самостоятельную работу по предмету, не прошел текущий контроль знаний)</w:t>
            </w:r>
          </w:p>
        </w:tc>
      </w:tr>
    </w:tbl>
    <w:p w:rsidR="007B4336" w:rsidRPr="0020753E" w:rsidRDefault="007B4336" w:rsidP="006D4D23">
      <w:pPr>
        <w:pStyle w:val="ad"/>
        <w:ind w:left="0" w:firstLine="0"/>
        <w:rPr>
          <w:i/>
        </w:rPr>
      </w:pPr>
      <w:r w:rsidRPr="0020753E">
        <w:t>6.3. Критерии и процедуры оценивания результатов обучения по дисциплине (модулю), хара</w:t>
      </w:r>
      <w:r w:rsidRPr="0020753E">
        <w:t>к</w:t>
      </w:r>
      <w:r w:rsidRPr="0020753E">
        <w:t>теризующих этапы формирования компетенций</w:t>
      </w:r>
      <w:r w:rsidRPr="0020753E">
        <w:rPr>
          <w:i/>
        </w:rPr>
        <w:t xml:space="preserve">. </w:t>
      </w:r>
    </w:p>
    <w:p w:rsidR="007B4336" w:rsidRPr="001A74C5" w:rsidRDefault="007B4336" w:rsidP="006D4D23">
      <w:pPr>
        <w:ind w:left="0" w:firstLine="0"/>
        <w:jc w:val="right"/>
        <w:rPr>
          <w:color w:val="000000"/>
        </w:rPr>
      </w:pPr>
      <w:r w:rsidRPr="001A74C5">
        <w:rPr>
          <w:color w:val="000000"/>
        </w:rPr>
        <w:t>Таблица 7.</w:t>
      </w:r>
    </w:p>
    <w:p w:rsidR="007B4336" w:rsidRPr="001A74C5" w:rsidRDefault="007B4336" w:rsidP="006D4D23">
      <w:pPr>
        <w:ind w:left="0" w:firstLine="0"/>
        <w:jc w:val="center"/>
        <w:rPr>
          <w:b/>
          <w:color w:val="000000"/>
        </w:rPr>
      </w:pPr>
      <w:r w:rsidRPr="001A74C5">
        <w:rPr>
          <w:b/>
          <w:color w:val="000000"/>
        </w:rPr>
        <w:t xml:space="preserve">Измерительная шкала оценки </w:t>
      </w:r>
      <w:proofErr w:type="spellStart"/>
      <w:r w:rsidRPr="001A74C5">
        <w:rPr>
          <w:b/>
          <w:color w:val="000000"/>
        </w:rPr>
        <w:t>сформированности</w:t>
      </w:r>
      <w:proofErr w:type="spellEnd"/>
      <w:r w:rsidRPr="001A74C5">
        <w:rPr>
          <w:b/>
          <w:color w:val="000000"/>
        </w:rPr>
        <w:t xml:space="preserve">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08"/>
        <w:gridCol w:w="567"/>
        <w:gridCol w:w="1939"/>
        <w:gridCol w:w="1941"/>
        <w:gridCol w:w="1939"/>
        <w:gridCol w:w="1943"/>
      </w:tblGrid>
      <w:tr w:rsidR="007B4336" w:rsidRPr="006D4D23" w:rsidTr="00FD3A4C">
        <w:trPr>
          <w:trHeight w:val="1134"/>
        </w:trPr>
        <w:tc>
          <w:tcPr>
            <w:tcW w:w="279" w:type="pct"/>
            <w:vMerge w:val="restart"/>
            <w:shd w:val="clear" w:color="auto" w:fill="auto"/>
            <w:textDirection w:val="btLr"/>
            <w:vAlign w:val="center"/>
          </w:tcPr>
          <w:p w:rsidR="007B4336" w:rsidRPr="006D4D23" w:rsidRDefault="007B4336" w:rsidP="00FD3A4C">
            <w:pPr>
              <w:ind w:left="113" w:right="113" w:firstLine="0"/>
              <w:jc w:val="center"/>
              <w:rPr>
                <w:b/>
                <w:caps/>
                <w:color w:val="000000"/>
                <w:sz w:val="20"/>
                <w:szCs w:val="20"/>
              </w:rPr>
            </w:pPr>
            <w:r w:rsidRPr="006D4D23">
              <w:rPr>
                <w:b/>
                <w:caps/>
                <w:color w:val="000000"/>
                <w:sz w:val="20"/>
                <w:szCs w:val="20"/>
              </w:rPr>
              <w:lastRenderedPageBreak/>
              <w:t>Оценка</w:t>
            </w:r>
          </w:p>
        </w:tc>
        <w:tc>
          <w:tcPr>
            <w:tcW w:w="370" w:type="pct"/>
            <w:vMerge w:val="restart"/>
            <w:textDirection w:val="btLr"/>
            <w:vAlign w:val="center"/>
          </w:tcPr>
          <w:p w:rsidR="007B4336" w:rsidRPr="006D4D23" w:rsidRDefault="007B4336" w:rsidP="00FD3A4C">
            <w:pPr>
              <w:ind w:left="113" w:right="113" w:firstLine="0"/>
              <w:jc w:val="center"/>
              <w:rPr>
                <w:b/>
                <w:caps/>
                <w:color w:val="000000"/>
                <w:sz w:val="20"/>
                <w:szCs w:val="20"/>
              </w:rPr>
            </w:pPr>
            <w:r w:rsidRPr="006D4D23">
              <w:rPr>
                <w:b/>
                <w:caps/>
                <w:color w:val="000000"/>
                <w:sz w:val="20"/>
                <w:szCs w:val="20"/>
              </w:rPr>
              <w:t>Наименов</w:t>
            </w:r>
            <w:r w:rsidRPr="006D4D23">
              <w:rPr>
                <w:b/>
                <w:caps/>
                <w:color w:val="000000"/>
                <w:sz w:val="20"/>
                <w:szCs w:val="20"/>
              </w:rPr>
              <w:t>а</w:t>
            </w:r>
            <w:r w:rsidRPr="006D4D23">
              <w:rPr>
                <w:b/>
                <w:caps/>
                <w:color w:val="000000"/>
                <w:sz w:val="20"/>
                <w:szCs w:val="20"/>
              </w:rPr>
              <w:t>ние оценки</w:t>
            </w:r>
          </w:p>
        </w:tc>
        <w:tc>
          <w:tcPr>
            <w:tcW w:w="296" w:type="pct"/>
            <w:vMerge w:val="restart"/>
            <w:shd w:val="clear" w:color="auto" w:fill="auto"/>
            <w:textDirection w:val="btLr"/>
            <w:vAlign w:val="center"/>
          </w:tcPr>
          <w:p w:rsidR="007B4336" w:rsidRPr="006D4D23" w:rsidRDefault="007B4336" w:rsidP="00FD3A4C">
            <w:pPr>
              <w:ind w:left="113" w:right="113" w:firstLine="0"/>
              <w:jc w:val="center"/>
              <w:rPr>
                <w:b/>
                <w:caps/>
                <w:color w:val="000000"/>
                <w:sz w:val="20"/>
                <w:szCs w:val="20"/>
              </w:rPr>
            </w:pPr>
            <w:r w:rsidRPr="006D4D23">
              <w:rPr>
                <w:b/>
                <w:caps/>
                <w:color w:val="000000"/>
                <w:sz w:val="20"/>
                <w:szCs w:val="20"/>
              </w:rPr>
              <w:t>Начисляемый балл</w:t>
            </w:r>
          </w:p>
        </w:tc>
        <w:tc>
          <w:tcPr>
            <w:tcW w:w="4055" w:type="pct"/>
            <w:gridSpan w:val="4"/>
            <w:shd w:val="clear" w:color="auto" w:fill="auto"/>
            <w:vAlign w:val="center"/>
          </w:tcPr>
          <w:p w:rsidR="007B4336" w:rsidRPr="006D4D23" w:rsidRDefault="007B4336" w:rsidP="00FD3A4C">
            <w:pPr>
              <w:ind w:left="0" w:firstLine="0"/>
              <w:jc w:val="center"/>
              <w:rPr>
                <w:b/>
                <w:caps/>
                <w:color w:val="000000"/>
                <w:sz w:val="20"/>
                <w:szCs w:val="20"/>
              </w:rPr>
            </w:pPr>
            <w:r w:rsidRPr="006D4D23">
              <w:rPr>
                <w:b/>
                <w:caps/>
                <w:color w:val="000000"/>
                <w:sz w:val="20"/>
                <w:szCs w:val="20"/>
              </w:rPr>
              <w:t>Критерии оценки составляющих комп</w:t>
            </w:r>
            <w:r w:rsidRPr="006D4D23">
              <w:rPr>
                <w:b/>
                <w:caps/>
                <w:color w:val="000000"/>
                <w:sz w:val="20"/>
                <w:szCs w:val="20"/>
              </w:rPr>
              <w:t>е</w:t>
            </w:r>
            <w:r w:rsidRPr="006D4D23">
              <w:rPr>
                <w:b/>
                <w:caps/>
                <w:color w:val="000000"/>
                <w:sz w:val="20"/>
                <w:szCs w:val="20"/>
              </w:rPr>
              <w:t>тенции</w:t>
            </w:r>
          </w:p>
        </w:tc>
      </w:tr>
      <w:tr w:rsidR="007B4336" w:rsidRPr="006D4D23" w:rsidTr="00FD3A4C">
        <w:trPr>
          <w:trHeight w:val="827"/>
        </w:trPr>
        <w:tc>
          <w:tcPr>
            <w:tcW w:w="279" w:type="pct"/>
            <w:vMerge/>
            <w:shd w:val="clear" w:color="auto" w:fill="auto"/>
            <w:vAlign w:val="center"/>
          </w:tcPr>
          <w:p w:rsidR="007B4336" w:rsidRPr="006D4D23" w:rsidRDefault="007B4336" w:rsidP="00FD3A4C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extDirection w:val="btLr"/>
            <w:vAlign w:val="center"/>
          </w:tcPr>
          <w:p w:rsidR="007B4336" w:rsidRPr="006D4D23" w:rsidRDefault="007B4336" w:rsidP="00FD3A4C">
            <w:pPr>
              <w:ind w:left="113" w:right="113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7B4336" w:rsidRPr="006D4D23" w:rsidRDefault="007B4336" w:rsidP="00FD3A4C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7B4336" w:rsidRPr="006D4D23" w:rsidRDefault="007B4336" w:rsidP="009A7EAB">
            <w:pPr>
              <w:ind w:left="0" w:firstLine="0"/>
              <w:rPr>
                <w:b/>
                <w:color w:val="000000"/>
                <w:sz w:val="20"/>
                <w:szCs w:val="20"/>
              </w:rPr>
            </w:pPr>
            <w:r w:rsidRPr="006D4D23">
              <w:rPr>
                <w:b/>
                <w:color w:val="000000"/>
                <w:sz w:val="20"/>
                <w:szCs w:val="20"/>
              </w:rPr>
              <w:t>оценка полноты зн</w:t>
            </w:r>
            <w:r w:rsidRPr="006D4D23">
              <w:rPr>
                <w:b/>
                <w:color w:val="000000"/>
                <w:sz w:val="20"/>
                <w:szCs w:val="20"/>
              </w:rPr>
              <w:t>а</w:t>
            </w:r>
            <w:r w:rsidRPr="006D4D23">
              <w:rPr>
                <w:b/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7B4336" w:rsidRPr="006D4D23" w:rsidRDefault="007B4336" w:rsidP="009A7EAB">
            <w:pPr>
              <w:ind w:left="0" w:firstLine="0"/>
              <w:rPr>
                <w:b/>
                <w:color w:val="000000"/>
                <w:sz w:val="20"/>
                <w:szCs w:val="20"/>
              </w:rPr>
            </w:pPr>
            <w:r w:rsidRPr="006D4D23">
              <w:rPr>
                <w:b/>
                <w:color w:val="000000"/>
                <w:sz w:val="20"/>
                <w:szCs w:val="20"/>
              </w:rPr>
              <w:t xml:space="preserve">оценка </w:t>
            </w:r>
            <w:proofErr w:type="spellStart"/>
            <w:r w:rsidRPr="006D4D23">
              <w:rPr>
                <w:b/>
                <w:color w:val="000000"/>
                <w:sz w:val="20"/>
                <w:szCs w:val="20"/>
              </w:rPr>
              <w:t>сформир</w:t>
            </w:r>
            <w:r w:rsidRPr="006D4D23">
              <w:rPr>
                <w:b/>
                <w:color w:val="000000"/>
                <w:sz w:val="20"/>
                <w:szCs w:val="20"/>
              </w:rPr>
              <w:t>о</w:t>
            </w:r>
            <w:r w:rsidRPr="006D4D23">
              <w:rPr>
                <w:b/>
                <w:color w:val="000000"/>
                <w:sz w:val="20"/>
                <w:szCs w:val="20"/>
              </w:rPr>
              <w:t>ванн</w:t>
            </w:r>
            <w:r w:rsidRPr="006D4D23">
              <w:rPr>
                <w:b/>
                <w:color w:val="000000"/>
                <w:sz w:val="20"/>
                <w:szCs w:val="20"/>
              </w:rPr>
              <w:t>о</w:t>
            </w:r>
            <w:r w:rsidRPr="006D4D23">
              <w:rPr>
                <w:b/>
                <w:color w:val="000000"/>
                <w:sz w:val="20"/>
                <w:szCs w:val="20"/>
              </w:rPr>
              <w:t>сти</w:t>
            </w:r>
            <w:proofErr w:type="spellEnd"/>
            <w:r w:rsidRPr="006D4D23">
              <w:rPr>
                <w:b/>
                <w:color w:val="000000"/>
                <w:sz w:val="20"/>
                <w:szCs w:val="20"/>
              </w:rPr>
              <w:t xml:space="preserve"> умений и навыков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7B4336" w:rsidRPr="006D4D23" w:rsidRDefault="007B4336" w:rsidP="009A7EAB">
            <w:pPr>
              <w:ind w:left="0" w:firstLine="0"/>
              <w:rPr>
                <w:b/>
                <w:color w:val="000000"/>
                <w:sz w:val="20"/>
                <w:szCs w:val="20"/>
              </w:rPr>
            </w:pPr>
            <w:r w:rsidRPr="006D4D23">
              <w:rPr>
                <w:b/>
                <w:color w:val="000000"/>
                <w:sz w:val="20"/>
                <w:szCs w:val="20"/>
              </w:rPr>
              <w:t>оценка ра</w:t>
            </w:r>
            <w:r w:rsidRPr="006D4D23">
              <w:rPr>
                <w:b/>
                <w:color w:val="000000"/>
                <w:sz w:val="20"/>
                <w:szCs w:val="20"/>
              </w:rPr>
              <w:t>з</w:t>
            </w:r>
            <w:r w:rsidRPr="006D4D23">
              <w:rPr>
                <w:b/>
                <w:color w:val="000000"/>
                <w:sz w:val="20"/>
                <w:szCs w:val="20"/>
              </w:rPr>
              <w:t>вития сп</w:t>
            </w:r>
            <w:r w:rsidRPr="006D4D23">
              <w:rPr>
                <w:b/>
                <w:color w:val="000000"/>
                <w:sz w:val="20"/>
                <w:szCs w:val="20"/>
              </w:rPr>
              <w:t>о</w:t>
            </w:r>
            <w:r w:rsidRPr="006D4D23">
              <w:rPr>
                <w:b/>
                <w:color w:val="000000"/>
                <w:sz w:val="20"/>
                <w:szCs w:val="20"/>
              </w:rPr>
              <w:t>собностей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7B4336" w:rsidRPr="006D4D23" w:rsidRDefault="007B4336" w:rsidP="009A7EAB">
            <w:pPr>
              <w:ind w:left="0" w:firstLine="0"/>
              <w:rPr>
                <w:b/>
                <w:color w:val="000000"/>
                <w:sz w:val="20"/>
                <w:szCs w:val="20"/>
              </w:rPr>
            </w:pPr>
            <w:r w:rsidRPr="006D4D23">
              <w:rPr>
                <w:b/>
                <w:color w:val="000000"/>
                <w:sz w:val="20"/>
                <w:szCs w:val="20"/>
              </w:rPr>
              <w:t>оценка мотивац</w:t>
            </w:r>
            <w:r w:rsidRPr="006D4D23">
              <w:rPr>
                <w:b/>
                <w:color w:val="000000"/>
                <w:sz w:val="20"/>
                <w:szCs w:val="20"/>
              </w:rPr>
              <w:t>и</w:t>
            </w:r>
            <w:r w:rsidRPr="006D4D23">
              <w:rPr>
                <w:b/>
                <w:color w:val="000000"/>
                <w:sz w:val="20"/>
                <w:szCs w:val="20"/>
              </w:rPr>
              <w:t>онной гото</w:t>
            </w:r>
            <w:r w:rsidRPr="006D4D23">
              <w:rPr>
                <w:b/>
                <w:color w:val="000000"/>
                <w:sz w:val="20"/>
                <w:szCs w:val="20"/>
              </w:rPr>
              <w:t>в</w:t>
            </w:r>
            <w:r w:rsidRPr="006D4D23">
              <w:rPr>
                <w:b/>
                <w:color w:val="000000"/>
                <w:sz w:val="20"/>
                <w:szCs w:val="20"/>
              </w:rPr>
              <w:t>ности к деятельн</w:t>
            </w:r>
            <w:r w:rsidRPr="006D4D23">
              <w:rPr>
                <w:b/>
                <w:color w:val="000000"/>
                <w:sz w:val="20"/>
                <w:szCs w:val="20"/>
              </w:rPr>
              <w:t>о</w:t>
            </w:r>
            <w:r w:rsidRPr="006D4D23">
              <w:rPr>
                <w:b/>
                <w:color w:val="000000"/>
                <w:sz w:val="20"/>
                <w:szCs w:val="20"/>
              </w:rPr>
              <w:t>сти</w:t>
            </w:r>
          </w:p>
        </w:tc>
      </w:tr>
      <w:tr w:rsidR="007B4336" w:rsidRPr="006D4D23" w:rsidTr="00FD3A4C">
        <w:trPr>
          <w:cantSplit/>
          <w:trHeight w:val="1134"/>
        </w:trPr>
        <w:tc>
          <w:tcPr>
            <w:tcW w:w="279" w:type="pct"/>
            <w:shd w:val="clear" w:color="auto" w:fill="auto"/>
            <w:vAlign w:val="center"/>
          </w:tcPr>
          <w:p w:rsidR="007B4336" w:rsidRPr="006D4D23" w:rsidRDefault="007B4336" w:rsidP="00FD3A4C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6D4D2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70" w:type="pct"/>
            <w:textDirection w:val="btLr"/>
            <w:vAlign w:val="center"/>
          </w:tcPr>
          <w:p w:rsidR="007B4336" w:rsidRPr="006D4D23" w:rsidRDefault="007B4336" w:rsidP="00FD3A4C">
            <w:pPr>
              <w:ind w:left="113" w:right="113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6D4D23">
              <w:rPr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B4336" w:rsidRPr="006D4D23" w:rsidRDefault="007B4336" w:rsidP="00FD3A4C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6D4D2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3" w:type="pct"/>
            <w:shd w:val="clear" w:color="auto" w:fill="auto"/>
          </w:tcPr>
          <w:p w:rsidR="007B4336" w:rsidRPr="006D4D23" w:rsidRDefault="007B4336" w:rsidP="009A7EAB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D4D23">
              <w:rPr>
                <w:color w:val="000000"/>
                <w:sz w:val="20"/>
                <w:szCs w:val="20"/>
              </w:rPr>
              <w:t>Полное отсутс</w:t>
            </w:r>
            <w:r w:rsidRPr="006D4D23">
              <w:rPr>
                <w:color w:val="000000"/>
                <w:sz w:val="20"/>
                <w:szCs w:val="20"/>
              </w:rPr>
              <w:t>т</w:t>
            </w:r>
            <w:r w:rsidRPr="006D4D23">
              <w:rPr>
                <w:color w:val="000000"/>
                <w:sz w:val="20"/>
                <w:szCs w:val="20"/>
              </w:rPr>
              <w:t>вие знаний по предмету</w:t>
            </w:r>
          </w:p>
        </w:tc>
        <w:tc>
          <w:tcPr>
            <w:tcW w:w="1014" w:type="pct"/>
            <w:shd w:val="clear" w:color="auto" w:fill="auto"/>
          </w:tcPr>
          <w:p w:rsidR="007B4336" w:rsidRPr="006D4D23" w:rsidRDefault="007B4336" w:rsidP="009A7EAB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D4D23">
              <w:rPr>
                <w:color w:val="000000"/>
                <w:sz w:val="20"/>
                <w:szCs w:val="20"/>
              </w:rPr>
              <w:t>Не демонстр</w:t>
            </w:r>
            <w:r w:rsidRPr="006D4D23">
              <w:rPr>
                <w:color w:val="000000"/>
                <w:sz w:val="20"/>
                <w:szCs w:val="20"/>
              </w:rPr>
              <w:t>и</w:t>
            </w:r>
            <w:r w:rsidRPr="006D4D23">
              <w:rPr>
                <w:color w:val="000000"/>
                <w:sz w:val="20"/>
                <w:szCs w:val="20"/>
              </w:rPr>
              <w:t>рует умений, требуется обучение с начал</w:t>
            </w:r>
            <w:r w:rsidRPr="006D4D23">
              <w:rPr>
                <w:color w:val="000000"/>
                <w:sz w:val="20"/>
                <w:szCs w:val="20"/>
              </w:rPr>
              <w:t>ь</w:t>
            </w:r>
            <w:r w:rsidRPr="006D4D23">
              <w:rPr>
                <w:color w:val="000000"/>
                <w:sz w:val="20"/>
                <w:szCs w:val="20"/>
              </w:rPr>
              <w:t>ного уровня</w:t>
            </w:r>
          </w:p>
        </w:tc>
        <w:tc>
          <w:tcPr>
            <w:tcW w:w="1013" w:type="pct"/>
            <w:shd w:val="clear" w:color="auto" w:fill="auto"/>
          </w:tcPr>
          <w:p w:rsidR="007B4336" w:rsidRPr="006D4D23" w:rsidRDefault="007B4336" w:rsidP="009A7EAB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D4D23">
              <w:rPr>
                <w:color w:val="000000"/>
                <w:sz w:val="20"/>
                <w:szCs w:val="20"/>
              </w:rPr>
              <w:t>Уровень развития способности недо</w:t>
            </w:r>
            <w:r w:rsidRPr="006D4D23">
              <w:rPr>
                <w:color w:val="000000"/>
                <w:sz w:val="20"/>
                <w:szCs w:val="20"/>
              </w:rPr>
              <w:t>с</w:t>
            </w:r>
            <w:r w:rsidRPr="006D4D23">
              <w:rPr>
                <w:color w:val="000000"/>
                <w:sz w:val="20"/>
                <w:szCs w:val="20"/>
              </w:rPr>
              <w:t>таточный для р</w:t>
            </w:r>
            <w:r w:rsidRPr="006D4D23">
              <w:rPr>
                <w:color w:val="000000"/>
                <w:sz w:val="20"/>
                <w:szCs w:val="20"/>
              </w:rPr>
              <w:t>е</w:t>
            </w:r>
            <w:r w:rsidRPr="006D4D23">
              <w:rPr>
                <w:color w:val="000000"/>
                <w:sz w:val="20"/>
                <w:szCs w:val="20"/>
              </w:rPr>
              <w:t>шения поставле</w:t>
            </w:r>
            <w:r w:rsidRPr="006D4D23">
              <w:rPr>
                <w:color w:val="000000"/>
                <w:sz w:val="20"/>
                <w:szCs w:val="20"/>
              </w:rPr>
              <w:t>н</w:t>
            </w:r>
            <w:r w:rsidRPr="006D4D23">
              <w:rPr>
                <w:color w:val="000000"/>
                <w:sz w:val="20"/>
                <w:szCs w:val="20"/>
              </w:rPr>
              <w:t>ных задач и выпо</w:t>
            </w:r>
            <w:r w:rsidRPr="006D4D23">
              <w:rPr>
                <w:color w:val="000000"/>
                <w:sz w:val="20"/>
                <w:szCs w:val="20"/>
              </w:rPr>
              <w:t>л</w:t>
            </w:r>
            <w:r w:rsidRPr="006D4D23">
              <w:rPr>
                <w:color w:val="000000"/>
                <w:sz w:val="20"/>
                <w:szCs w:val="20"/>
              </w:rPr>
              <w:t>нения соответс</w:t>
            </w:r>
            <w:r w:rsidRPr="006D4D23">
              <w:rPr>
                <w:color w:val="000000"/>
                <w:sz w:val="20"/>
                <w:szCs w:val="20"/>
              </w:rPr>
              <w:t>т</w:t>
            </w:r>
            <w:r w:rsidRPr="006D4D23">
              <w:rPr>
                <w:color w:val="000000"/>
                <w:sz w:val="20"/>
                <w:szCs w:val="20"/>
              </w:rPr>
              <w:t>вующих з</w:t>
            </w:r>
            <w:r w:rsidRPr="006D4D23">
              <w:rPr>
                <w:color w:val="000000"/>
                <w:sz w:val="20"/>
                <w:szCs w:val="20"/>
              </w:rPr>
              <w:t>а</w:t>
            </w:r>
            <w:r w:rsidRPr="006D4D23">
              <w:rPr>
                <w:color w:val="000000"/>
                <w:sz w:val="20"/>
                <w:szCs w:val="20"/>
              </w:rPr>
              <w:t>даний, сп</w:t>
            </w:r>
            <w:r w:rsidRPr="006D4D23">
              <w:rPr>
                <w:color w:val="000000"/>
                <w:sz w:val="20"/>
                <w:szCs w:val="20"/>
              </w:rPr>
              <w:t>е</w:t>
            </w:r>
            <w:r w:rsidRPr="006D4D23">
              <w:rPr>
                <w:color w:val="000000"/>
                <w:sz w:val="20"/>
                <w:szCs w:val="20"/>
              </w:rPr>
              <w:t>циальная работа по развитию сп</w:t>
            </w:r>
            <w:r w:rsidRPr="006D4D23">
              <w:rPr>
                <w:color w:val="000000"/>
                <w:sz w:val="20"/>
                <w:szCs w:val="20"/>
              </w:rPr>
              <w:t>о</w:t>
            </w:r>
            <w:r w:rsidRPr="006D4D23">
              <w:rPr>
                <w:color w:val="000000"/>
                <w:sz w:val="20"/>
                <w:szCs w:val="20"/>
              </w:rPr>
              <w:t>собн</w:t>
            </w:r>
            <w:r w:rsidRPr="006D4D23">
              <w:rPr>
                <w:color w:val="000000"/>
                <w:sz w:val="20"/>
                <w:szCs w:val="20"/>
              </w:rPr>
              <w:t>о</w:t>
            </w:r>
            <w:r w:rsidRPr="006D4D23">
              <w:rPr>
                <w:color w:val="000000"/>
                <w:sz w:val="20"/>
                <w:szCs w:val="20"/>
              </w:rPr>
              <w:t>стей</w:t>
            </w:r>
          </w:p>
        </w:tc>
        <w:tc>
          <w:tcPr>
            <w:tcW w:w="1014" w:type="pct"/>
            <w:shd w:val="clear" w:color="auto" w:fill="auto"/>
          </w:tcPr>
          <w:p w:rsidR="007B4336" w:rsidRPr="006D4D23" w:rsidRDefault="007B4336" w:rsidP="009A7EAB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D4D23">
              <w:rPr>
                <w:color w:val="000000"/>
                <w:sz w:val="20"/>
                <w:szCs w:val="20"/>
              </w:rPr>
              <w:t>Учебная акти</w:t>
            </w:r>
            <w:r w:rsidRPr="006D4D23">
              <w:rPr>
                <w:color w:val="000000"/>
                <w:sz w:val="20"/>
                <w:szCs w:val="20"/>
              </w:rPr>
              <w:t>в</w:t>
            </w:r>
            <w:r w:rsidRPr="006D4D23">
              <w:rPr>
                <w:color w:val="000000"/>
                <w:sz w:val="20"/>
                <w:szCs w:val="20"/>
              </w:rPr>
              <w:t>ность и мотивация отсу</w:t>
            </w:r>
            <w:r w:rsidRPr="006D4D23">
              <w:rPr>
                <w:color w:val="000000"/>
                <w:sz w:val="20"/>
                <w:szCs w:val="20"/>
              </w:rPr>
              <w:t>т</w:t>
            </w:r>
            <w:r w:rsidRPr="006D4D23">
              <w:rPr>
                <w:color w:val="000000"/>
                <w:sz w:val="20"/>
                <w:szCs w:val="20"/>
              </w:rPr>
              <w:t>ствуют</w:t>
            </w:r>
          </w:p>
        </w:tc>
      </w:tr>
      <w:tr w:rsidR="007B4336" w:rsidRPr="006D4D23" w:rsidTr="00FD3A4C">
        <w:trPr>
          <w:cantSplit/>
          <w:trHeight w:val="1134"/>
        </w:trPr>
        <w:tc>
          <w:tcPr>
            <w:tcW w:w="279" w:type="pct"/>
            <w:shd w:val="clear" w:color="auto" w:fill="auto"/>
            <w:vAlign w:val="center"/>
          </w:tcPr>
          <w:p w:rsidR="007B4336" w:rsidRPr="006D4D23" w:rsidRDefault="007B4336" w:rsidP="00FD3A4C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6D4D2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70" w:type="pct"/>
            <w:textDirection w:val="btLr"/>
            <w:vAlign w:val="center"/>
          </w:tcPr>
          <w:p w:rsidR="007B4336" w:rsidRPr="006D4D23" w:rsidRDefault="007B4336" w:rsidP="00FD3A4C">
            <w:pPr>
              <w:ind w:left="113" w:right="113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6D4D23">
              <w:rPr>
                <w:b/>
                <w:color w:val="000000"/>
                <w:sz w:val="20"/>
                <w:szCs w:val="20"/>
              </w:rPr>
              <w:t>неудовлетвор</w:t>
            </w:r>
            <w:r w:rsidRPr="006D4D23">
              <w:rPr>
                <w:b/>
                <w:color w:val="000000"/>
                <w:sz w:val="20"/>
                <w:szCs w:val="20"/>
              </w:rPr>
              <w:t>и</w:t>
            </w:r>
            <w:r w:rsidRPr="006D4D23">
              <w:rPr>
                <w:b/>
                <w:color w:val="000000"/>
                <w:sz w:val="20"/>
                <w:szCs w:val="20"/>
              </w:rPr>
              <w:t>тельно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B4336" w:rsidRPr="006D4D23" w:rsidRDefault="007B4336" w:rsidP="00FD3A4C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6D4D2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3" w:type="pct"/>
            <w:shd w:val="clear" w:color="auto" w:fill="auto"/>
          </w:tcPr>
          <w:p w:rsidR="007B4336" w:rsidRPr="006D4D23" w:rsidRDefault="007B4336" w:rsidP="009A7EAB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D4D23">
              <w:rPr>
                <w:color w:val="000000"/>
                <w:sz w:val="20"/>
                <w:szCs w:val="20"/>
              </w:rPr>
              <w:t>Уровень знаний ниже минимал</w:t>
            </w:r>
            <w:r w:rsidRPr="006D4D23">
              <w:rPr>
                <w:color w:val="000000"/>
                <w:sz w:val="20"/>
                <w:szCs w:val="20"/>
              </w:rPr>
              <w:t>ь</w:t>
            </w:r>
            <w:r w:rsidRPr="006D4D23">
              <w:rPr>
                <w:color w:val="000000"/>
                <w:sz w:val="20"/>
                <w:szCs w:val="20"/>
              </w:rPr>
              <w:t>ных треб</w:t>
            </w:r>
            <w:r w:rsidRPr="006D4D23">
              <w:rPr>
                <w:color w:val="000000"/>
                <w:sz w:val="20"/>
                <w:szCs w:val="20"/>
              </w:rPr>
              <w:t>о</w:t>
            </w:r>
            <w:r w:rsidRPr="006D4D23">
              <w:rPr>
                <w:color w:val="000000"/>
                <w:sz w:val="20"/>
                <w:szCs w:val="20"/>
              </w:rPr>
              <w:t>ваний</w:t>
            </w:r>
          </w:p>
        </w:tc>
        <w:tc>
          <w:tcPr>
            <w:tcW w:w="1014" w:type="pct"/>
            <w:shd w:val="clear" w:color="auto" w:fill="auto"/>
          </w:tcPr>
          <w:p w:rsidR="007B4336" w:rsidRPr="006D4D23" w:rsidRDefault="007B4336" w:rsidP="009A7EAB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D4D23">
              <w:rPr>
                <w:color w:val="000000"/>
                <w:sz w:val="20"/>
                <w:szCs w:val="20"/>
              </w:rPr>
              <w:t>Имеющихся ум</w:t>
            </w:r>
            <w:r w:rsidRPr="006D4D23">
              <w:rPr>
                <w:color w:val="000000"/>
                <w:sz w:val="20"/>
                <w:szCs w:val="20"/>
              </w:rPr>
              <w:t>е</w:t>
            </w:r>
            <w:r w:rsidRPr="006D4D23">
              <w:rPr>
                <w:color w:val="000000"/>
                <w:sz w:val="20"/>
                <w:szCs w:val="20"/>
              </w:rPr>
              <w:t>ний не достаточно для решения п</w:t>
            </w:r>
            <w:r w:rsidRPr="006D4D23">
              <w:rPr>
                <w:color w:val="000000"/>
                <w:sz w:val="20"/>
                <w:szCs w:val="20"/>
              </w:rPr>
              <w:t>о</w:t>
            </w:r>
            <w:r w:rsidRPr="006D4D23">
              <w:rPr>
                <w:color w:val="000000"/>
                <w:sz w:val="20"/>
                <w:szCs w:val="20"/>
              </w:rPr>
              <w:t>ставленных задач и выполнения соо</w:t>
            </w:r>
            <w:r w:rsidRPr="006D4D23">
              <w:rPr>
                <w:color w:val="000000"/>
                <w:sz w:val="20"/>
                <w:szCs w:val="20"/>
              </w:rPr>
              <w:t>т</w:t>
            </w:r>
            <w:r w:rsidRPr="006D4D23">
              <w:rPr>
                <w:color w:val="000000"/>
                <w:sz w:val="20"/>
                <w:szCs w:val="20"/>
              </w:rPr>
              <w:t>ветствующих зад</w:t>
            </w:r>
            <w:r w:rsidRPr="006D4D23">
              <w:rPr>
                <w:color w:val="000000"/>
                <w:sz w:val="20"/>
                <w:szCs w:val="20"/>
              </w:rPr>
              <w:t>а</w:t>
            </w:r>
            <w:r w:rsidRPr="006D4D23">
              <w:rPr>
                <w:color w:val="000000"/>
                <w:sz w:val="20"/>
                <w:szCs w:val="20"/>
              </w:rPr>
              <w:t>ний, требуется д</w:t>
            </w:r>
            <w:r w:rsidRPr="006D4D23">
              <w:rPr>
                <w:color w:val="000000"/>
                <w:sz w:val="20"/>
                <w:szCs w:val="20"/>
              </w:rPr>
              <w:t>о</w:t>
            </w:r>
            <w:r w:rsidRPr="006D4D23">
              <w:rPr>
                <w:color w:val="000000"/>
                <w:sz w:val="20"/>
                <w:szCs w:val="20"/>
              </w:rPr>
              <w:t>полнительное об</w:t>
            </w:r>
            <w:r w:rsidRPr="006D4D23">
              <w:rPr>
                <w:color w:val="000000"/>
                <w:sz w:val="20"/>
                <w:szCs w:val="20"/>
              </w:rPr>
              <w:t>у</w:t>
            </w:r>
            <w:r w:rsidRPr="006D4D23">
              <w:rPr>
                <w:color w:val="000000"/>
                <w:sz w:val="20"/>
                <w:szCs w:val="20"/>
              </w:rPr>
              <w:t>чение</w:t>
            </w:r>
          </w:p>
        </w:tc>
        <w:tc>
          <w:tcPr>
            <w:tcW w:w="1013" w:type="pct"/>
            <w:shd w:val="clear" w:color="auto" w:fill="auto"/>
          </w:tcPr>
          <w:p w:rsidR="007B4336" w:rsidRPr="006D4D23" w:rsidRDefault="007B4336" w:rsidP="009A7EAB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D4D23">
              <w:rPr>
                <w:color w:val="000000"/>
                <w:sz w:val="20"/>
                <w:szCs w:val="20"/>
              </w:rPr>
              <w:t>Уровень развития способности знач</w:t>
            </w:r>
            <w:r w:rsidRPr="006D4D23">
              <w:rPr>
                <w:color w:val="000000"/>
                <w:sz w:val="20"/>
                <w:szCs w:val="20"/>
              </w:rPr>
              <w:t>и</w:t>
            </w:r>
            <w:r w:rsidRPr="006D4D23">
              <w:rPr>
                <w:color w:val="000000"/>
                <w:sz w:val="20"/>
                <w:szCs w:val="20"/>
              </w:rPr>
              <w:t>тельно ниже сре</w:t>
            </w:r>
            <w:r w:rsidRPr="006D4D23">
              <w:rPr>
                <w:color w:val="000000"/>
                <w:sz w:val="20"/>
                <w:szCs w:val="20"/>
              </w:rPr>
              <w:t>д</w:t>
            </w:r>
            <w:r w:rsidRPr="006D4D23">
              <w:rPr>
                <w:color w:val="000000"/>
                <w:sz w:val="20"/>
                <w:szCs w:val="20"/>
              </w:rPr>
              <w:t>него по группе (значител</w:t>
            </w:r>
            <w:r w:rsidRPr="006D4D23">
              <w:rPr>
                <w:color w:val="000000"/>
                <w:sz w:val="20"/>
                <w:szCs w:val="20"/>
              </w:rPr>
              <w:t>ь</w:t>
            </w:r>
            <w:r w:rsidRPr="006D4D23">
              <w:rPr>
                <w:color w:val="000000"/>
                <w:sz w:val="20"/>
                <w:szCs w:val="20"/>
              </w:rPr>
              <w:t>но ниже ожидаемого), тр</w:t>
            </w:r>
            <w:r w:rsidRPr="006D4D23">
              <w:rPr>
                <w:color w:val="000000"/>
                <w:sz w:val="20"/>
                <w:szCs w:val="20"/>
              </w:rPr>
              <w:t>е</w:t>
            </w:r>
            <w:r w:rsidRPr="006D4D23">
              <w:rPr>
                <w:color w:val="000000"/>
                <w:sz w:val="20"/>
                <w:szCs w:val="20"/>
              </w:rPr>
              <w:t>буется повторное специальное обуч</w:t>
            </w:r>
            <w:r w:rsidRPr="006D4D23">
              <w:rPr>
                <w:color w:val="000000"/>
                <w:sz w:val="20"/>
                <w:szCs w:val="20"/>
              </w:rPr>
              <w:t>е</w:t>
            </w:r>
            <w:r w:rsidRPr="006D4D23">
              <w:rPr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1014" w:type="pct"/>
            <w:shd w:val="clear" w:color="auto" w:fill="auto"/>
          </w:tcPr>
          <w:p w:rsidR="007B4336" w:rsidRPr="006D4D23" w:rsidRDefault="007B4336" w:rsidP="009A7EAB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D4D23">
              <w:rPr>
                <w:color w:val="000000"/>
                <w:sz w:val="20"/>
                <w:szCs w:val="20"/>
              </w:rPr>
              <w:t>Учебная акти</w:t>
            </w:r>
            <w:r w:rsidRPr="006D4D23">
              <w:rPr>
                <w:color w:val="000000"/>
                <w:sz w:val="20"/>
                <w:szCs w:val="20"/>
              </w:rPr>
              <w:t>в</w:t>
            </w:r>
            <w:r w:rsidRPr="006D4D23">
              <w:rPr>
                <w:color w:val="000000"/>
                <w:sz w:val="20"/>
                <w:szCs w:val="20"/>
              </w:rPr>
              <w:t>ность и мотивация слабо выражены, гото</w:t>
            </w:r>
            <w:r w:rsidRPr="006D4D23">
              <w:rPr>
                <w:color w:val="000000"/>
                <w:sz w:val="20"/>
                <w:szCs w:val="20"/>
              </w:rPr>
              <w:t>в</w:t>
            </w:r>
            <w:r w:rsidRPr="006D4D23">
              <w:rPr>
                <w:color w:val="000000"/>
                <w:sz w:val="20"/>
                <w:szCs w:val="20"/>
              </w:rPr>
              <w:t>ность  решать п</w:t>
            </w:r>
            <w:r w:rsidRPr="006D4D23">
              <w:rPr>
                <w:color w:val="000000"/>
                <w:sz w:val="20"/>
                <w:szCs w:val="20"/>
              </w:rPr>
              <w:t>о</w:t>
            </w:r>
            <w:r w:rsidRPr="006D4D23">
              <w:rPr>
                <w:color w:val="000000"/>
                <w:sz w:val="20"/>
                <w:szCs w:val="20"/>
              </w:rPr>
              <w:t>ставленные задачи качественно отсу</w:t>
            </w:r>
            <w:r w:rsidRPr="006D4D23">
              <w:rPr>
                <w:color w:val="000000"/>
                <w:sz w:val="20"/>
                <w:szCs w:val="20"/>
              </w:rPr>
              <w:t>т</w:t>
            </w:r>
            <w:r w:rsidRPr="006D4D23">
              <w:rPr>
                <w:color w:val="000000"/>
                <w:sz w:val="20"/>
                <w:szCs w:val="20"/>
              </w:rPr>
              <w:t>ствует</w:t>
            </w:r>
          </w:p>
        </w:tc>
      </w:tr>
      <w:tr w:rsidR="007B4336" w:rsidRPr="006D4D23" w:rsidTr="00FD3A4C">
        <w:trPr>
          <w:cantSplit/>
          <w:trHeight w:val="1134"/>
        </w:trPr>
        <w:tc>
          <w:tcPr>
            <w:tcW w:w="279" w:type="pct"/>
            <w:shd w:val="clear" w:color="auto" w:fill="auto"/>
            <w:vAlign w:val="center"/>
          </w:tcPr>
          <w:p w:rsidR="007B4336" w:rsidRPr="006D4D23" w:rsidRDefault="007B4336" w:rsidP="00FD3A4C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6D4D23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70" w:type="pct"/>
            <w:textDirection w:val="btLr"/>
            <w:vAlign w:val="center"/>
          </w:tcPr>
          <w:p w:rsidR="007B4336" w:rsidRPr="006D4D23" w:rsidRDefault="007B4336" w:rsidP="00FD3A4C">
            <w:pPr>
              <w:ind w:left="113" w:right="113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6D4D23">
              <w:rPr>
                <w:b/>
                <w:color w:val="000000"/>
                <w:sz w:val="20"/>
                <w:szCs w:val="20"/>
              </w:rPr>
              <w:t>удовлетвор</w:t>
            </w:r>
            <w:r w:rsidRPr="006D4D23">
              <w:rPr>
                <w:b/>
                <w:color w:val="000000"/>
                <w:sz w:val="20"/>
                <w:szCs w:val="20"/>
              </w:rPr>
              <w:t>и</w:t>
            </w:r>
            <w:r w:rsidRPr="006D4D23">
              <w:rPr>
                <w:b/>
                <w:color w:val="000000"/>
                <w:sz w:val="20"/>
                <w:szCs w:val="20"/>
              </w:rPr>
              <w:t>тельно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B4336" w:rsidRPr="006D4D23" w:rsidRDefault="007B4336" w:rsidP="00FD3A4C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6D4D2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pct"/>
            <w:shd w:val="clear" w:color="auto" w:fill="auto"/>
          </w:tcPr>
          <w:p w:rsidR="007B4336" w:rsidRPr="006D4D23" w:rsidRDefault="007B4336" w:rsidP="009A7EAB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D4D23">
              <w:rPr>
                <w:color w:val="000000"/>
                <w:sz w:val="20"/>
                <w:szCs w:val="20"/>
              </w:rPr>
              <w:t>Минимально д</w:t>
            </w:r>
            <w:r w:rsidRPr="006D4D23">
              <w:rPr>
                <w:color w:val="000000"/>
                <w:sz w:val="20"/>
                <w:szCs w:val="20"/>
              </w:rPr>
              <w:t>о</w:t>
            </w:r>
            <w:r w:rsidRPr="006D4D23">
              <w:rPr>
                <w:color w:val="000000"/>
                <w:sz w:val="20"/>
                <w:szCs w:val="20"/>
              </w:rPr>
              <w:t>пустимый уровень знаний</w:t>
            </w:r>
          </w:p>
        </w:tc>
        <w:tc>
          <w:tcPr>
            <w:tcW w:w="1014" w:type="pct"/>
            <w:shd w:val="clear" w:color="auto" w:fill="auto"/>
          </w:tcPr>
          <w:p w:rsidR="007B4336" w:rsidRPr="006D4D23" w:rsidRDefault="007B4336" w:rsidP="009A7EAB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D4D23">
              <w:rPr>
                <w:color w:val="000000"/>
                <w:sz w:val="20"/>
                <w:szCs w:val="20"/>
              </w:rPr>
              <w:t>Сформирова</w:t>
            </w:r>
            <w:r w:rsidRPr="006D4D23">
              <w:rPr>
                <w:color w:val="000000"/>
                <w:sz w:val="20"/>
                <w:szCs w:val="20"/>
              </w:rPr>
              <w:t>н</w:t>
            </w:r>
            <w:r w:rsidRPr="006D4D23">
              <w:rPr>
                <w:color w:val="000000"/>
                <w:sz w:val="20"/>
                <w:szCs w:val="20"/>
              </w:rPr>
              <w:t>ные умения позволяют решать минимал</w:t>
            </w:r>
            <w:r w:rsidRPr="006D4D23">
              <w:rPr>
                <w:color w:val="000000"/>
                <w:sz w:val="20"/>
                <w:szCs w:val="20"/>
              </w:rPr>
              <w:t>ь</w:t>
            </w:r>
            <w:r w:rsidRPr="006D4D23">
              <w:rPr>
                <w:color w:val="000000"/>
                <w:sz w:val="20"/>
                <w:szCs w:val="20"/>
              </w:rPr>
              <w:t>ный н</w:t>
            </w:r>
            <w:r w:rsidRPr="006D4D23">
              <w:rPr>
                <w:color w:val="000000"/>
                <w:sz w:val="20"/>
                <w:szCs w:val="20"/>
              </w:rPr>
              <w:t>а</w:t>
            </w:r>
            <w:r w:rsidRPr="006D4D23">
              <w:rPr>
                <w:color w:val="000000"/>
                <w:sz w:val="20"/>
                <w:szCs w:val="20"/>
              </w:rPr>
              <w:t>бор задач и выполнять бол</w:t>
            </w:r>
            <w:r w:rsidRPr="006D4D23">
              <w:rPr>
                <w:color w:val="000000"/>
                <w:sz w:val="20"/>
                <w:szCs w:val="20"/>
              </w:rPr>
              <w:t>ь</w:t>
            </w:r>
            <w:r w:rsidRPr="006D4D23">
              <w:rPr>
                <w:color w:val="000000"/>
                <w:sz w:val="20"/>
                <w:szCs w:val="20"/>
              </w:rPr>
              <w:t>шинство, но не все, важные зад</w:t>
            </w:r>
            <w:r w:rsidRPr="006D4D23">
              <w:rPr>
                <w:color w:val="000000"/>
                <w:sz w:val="20"/>
                <w:szCs w:val="20"/>
              </w:rPr>
              <w:t>а</w:t>
            </w:r>
            <w:r w:rsidRPr="006D4D23">
              <w:rPr>
                <w:color w:val="000000"/>
                <w:sz w:val="20"/>
                <w:szCs w:val="20"/>
              </w:rPr>
              <w:t>ния, требуется дополн</w:t>
            </w:r>
            <w:r w:rsidRPr="006D4D23">
              <w:rPr>
                <w:color w:val="000000"/>
                <w:sz w:val="20"/>
                <w:szCs w:val="20"/>
              </w:rPr>
              <w:t>и</w:t>
            </w:r>
            <w:r w:rsidRPr="006D4D23">
              <w:rPr>
                <w:color w:val="000000"/>
                <w:sz w:val="20"/>
                <w:szCs w:val="20"/>
              </w:rPr>
              <w:t>тел</w:t>
            </w:r>
            <w:r w:rsidRPr="006D4D23">
              <w:rPr>
                <w:color w:val="000000"/>
                <w:sz w:val="20"/>
                <w:szCs w:val="20"/>
              </w:rPr>
              <w:t>ь</w:t>
            </w:r>
            <w:r w:rsidRPr="006D4D23">
              <w:rPr>
                <w:color w:val="000000"/>
                <w:sz w:val="20"/>
                <w:szCs w:val="20"/>
              </w:rPr>
              <w:t>ная практика</w:t>
            </w:r>
          </w:p>
        </w:tc>
        <w:tc>
          <w:tcPr>
            <w:tcW w:w="1013" w:type="pct"/>
            <w:shd w:val="clear" w:color="auto" w:fill="auto"/>
          </w:tcPr>
          <w:p w:rsidR="007B4336" w:rsidRPr="006D4D23" w:rsidRDefault="007B4336" w:rsidP="009A7EAB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D4D23">
              <w:rPr>
                <w:color w:val="000000"/>
                <w:sz w:val="20"/>
                <w:szCs w:val="20"/>
              </w:rPr>
              <w:t>Уровень развития способности незн</w:t>
            </w:r>
            <w:r w:rsidRPr="006D4D23">
              <w:rPr>
                <w:color w:val="000000"/>
                <w:sz w:val="20"/>
                <w:szCs w:val="20"/>
              </w:rPr>
              <w:t>а</w:t>
            </w:r>
            <w:r w:rsidRPr="006D4D23">
              <w:rPr>
                <w:color w:val="000000"/>
                <w:sz w:val="20"/>
                <w:szCs w:val="20"/>
              </w:rPr>
              <w:t>чительно ниже среднего по группе (незнач</w:t>
            </w:r>
            <w:r w:rsidRPr="006D4D23">
              <w:rPr>
                <w:color w:val="000000"/>
                <w:sz w:val="20"/>
                <w:szCs w:val="20"/>
              </w:rPr>
              <w:t>и</w:t>
            </w:r>
            <w:r w:rsidRPr="006D4D23">
              <w:rPr>
                <w:color w:val="000000"/>
                <w:sz w:val="20"/>
                <w:szCs w:val="20"/>
              </w:rPr>
              <w:t>тельно ниже ож</w:t>
            </w:r>
            <w:r w:rsidRPr="006D4D23">
              <w:rPr>
                <w:color w:val="000000"/>
                <w:sz w:val="20"/>
                <w:szCs w:val="20"/>
              </w:rPr>
              <w:t>и</w:t>
            </w:r>
            <w:r w:rsidRPr="006D4D23">
              <w:rPr>
                <w:color w:val="000000"/>
                <w:sz w:val="20"/>
                <w:szCs w:val="20"/>
              </w:rPr>
              <w:t>даемого), требуется, дост</w:t>
            </w:r>
            <w:r w:rsidRPr="006D4D23">
              <w:rPr>
                <w:color w:val="000000"/>
                <w:sz w:val="20"/>
                <w:szCs w:val="20"/>
              </w:rPr>
              <w:t>а</w:t>
            </w:r>
            <w:r w:rsidRPr="006D4D23">
              <w:rPr>
                <w:color w:val="000000"/>
                <w:sz w:val="20"/>
                <w:szCs w:val="20"/>
              </w:rPr>
              <w:t>точный для реш</w:t>
            </w:r>
            <w:r w:rsidRPr="006D4D23">
              <w:rPr>
                <w:color w:val="000000"/>
                <w:sz w:val="20"/>
                <w:szCs w:val="20"/>
              </w:rPr>
              <w:t>е</w:t>
            </w:r>
            <w:r w:rsidRPr="006D4D23">
              <w:rPr>
                <w:color w:val="000000"/>
                <w:sz w:val="20"/>
                <w:szCs w:val="20"/>
              </w:rPr>
              <w:t>ния поставле</w:t>
            </w:r>
            <w:r w:rsidRPr="006D4D23">
              <w:rPr>
                <w:color w:val="000000"/>
                <w:sz w:val="20"/>
                <w:szCs w:val="20"/>
              </w:rPr>
              <w:t>н</w:t>
            </w:r>
            <w:r w:rsidRPr="006D4D23">
              <w:rPr>
                <w:color w:val="000000"/>
                <w:sz w:val="20"/>
                <w:szCs w:val="20"/>
              </w:rPr>
              <w:t>ных задач и выполн</w:t>
            </w:r>
            <w:r w:rsidRPr="006D4D23">
              <w:rPr>
                <w:color w:val="000000"/>
                <w:sz w:val="20"/>
                <w:szCs w:val="20"/>
              </w:rPr>
              <w:t>е</w:t>
            </w:r>
            <w:r w:rsidRPr="006D4D23">
              <w:rPr>
                <w:color w:val="000000"/>
                <w:sz w:val="20"/>
                <w:szCs w:val="20"/>
              </w:rPr>
              <w:t>ния соответствующих заданий, одн</w:t>
            </w:r>
            <w:r w:rsidRPr="006D4D23">
              <w:rPr>
                <w:color w:val="000000"/>
                <w:sz w:val="20"/>
                <w:szCs w:val="20"/>
              </w:rPr>
              <w:t>а</w:t>
            </w:r>
            <w:r w:rsidRPr="006D4D23">
              <w:rPr>
                <w:color w:val="000000"/>
                <w:sz w:val="20"/>
                <w:szCs w:val="20"/>
              </w:rPr>
              <w:t>ко есть н</w:t>
            </w:r>
            <w:r w:rsidRPr="006D4D23">
              <w:rPr>
                <w:color w:val="000000"/>
                <w:sz w:val="20"/>
                <w:szCs w:val="20"/>
              </w:rPr>
              <w:t>е</w:t>
            </w:r>
            <w:r w:rsidRPr="006D4D23">
              <w:rPr>
                <w:color w:val="000000"/>
                <w:sz w:val="20"/>
                <w:szCs w:val="20"/>
              </w:rPr>
              <w:t>дочеты и требуется дополн</w:t>
            </w:r>
            <w:r w:rsidRPr="006D4D23">
              <w:rPr>
                <w:color w:val="000000"/>
                <w:sz w:val="20"/>
                <w:szCs w:val="20"/>
              </w:rPr>
              <w:t>и</w:t>
            </w:r>
            <w:r w:rsidRPr="006D4D23">
              <w:rPr>
                <w:color w:val="000000"/>
                <w:sz w:val="20"/>
                <w:szCs w:val="20"/>
              </w:rPr>
              <w:t>тельная р</w:t>
            </w:r>
            <w:r w:rsidRPr="006D4D23">
              <w:rPr>
                <w:color w:val="000000"/>
                <w:sz w:val="20"/>
                <w:szCs w:val="20"/>
              </w:rPr>
              <w:t>а</w:t>
            </w:r>
            <w:r w:rsidRPr="006D4D23">
              <w:rPr>
                <w:color w:val="000000"/>
                <w:sz w:val="20"/>
                <w:szCs w:val="20"/>
              </w:rPr>
              <w:t>бота по развитию спосо</w:t>
            </w:r>
            <w:r w:rsidRPr="006D4D23">
              <w:rPr>
                <w:color w:val="000000"/>
                <w:sz w:val="20"/>
                <w:szCs w:val="20"/>
              </w:rPr>
              <w:t>б</w:t>
            </w:r>
            <w:r w:rsidRPr="006D4D23">
              <w:rPr>
                <w:color w:val="000000"/>
                <w:sz w:val="20"/>
                <w:szCs w:val="20"/>
              </w:rPr>
              <w:t xml:space="preserve">ностей </w:t>
            </w:r>
          </w:p>
        </w:tc>
        <w:tc>
          <w:tcPr>
            <w:tcW w:w="1014" w:type="pct"/>
            <w:shd w:val="clear" w:color="auto" w:fill="auto"/>
          </w:tcPr>
          <w:p w:rsidR="007B4336" w:rsidRPr="006D4D23" w:rsidRDefault="007B4336" w:rsidP="009A7EAB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D4D23">
              <w:rPr>
                <w:color w:val="000000"/>
                <w:sz w:val="20"/>
                <w:szCs w:val="20"/>
              </w:rPr>
              <w:t>Учебная акти</w:t>
            </w:r>
            <w:r w:rsidRPr="006D4D23">
              <w:rPr>
                <w:color w:val="000000"/>
                <w:sz w:val="20"/>
                <w:szCs w:val="20"/>
              </w:rPr>
              <w:t>в</w:t>
            </w:r>
            <w:r w:rsidRPr="006D4D23">
              <w:rPr>
                <w:color w:val="000000"/>
                <w:sz w:val="20"/>
                <w:szCs w:val="20"/>
              </w:rPr>
              <w:t>ность и мотивация ни</w:t>
            </w:r>
            <w:r w:rsidRPr="006D4D23">
              <w:rPr>
                <w:color w:val="000000"/>
                <w:sz w:val="20"/>
                <w:szCs w:val="20"/>
              </w:rPr>
              <w:t>з</w:t>
            </w:r>
            <w:r w:rsidRPr="006D4D23">
              <w:rPr>
                <w:color w:val="000000"/>
                <w:sz w:val="20"/>
                <w:szCs w:val="20"/>
              </w:rPr>
              <w:t>кие, демонстрир</w:t>
            </w:r>
            <w:r w:rsidRPr="006D4D23">
              <w:rPr>
                <w:color w:val="000000"/>
                <w:sz w:val="20"/>
                <w:szCs w:val="20"/>
              </w:rPr>
              <w:t>у</w:t>
            </w:r>
            <w:r w:rsidRPr="006D4D23">
              <w:rPr>
                <w:color w:val="000000"/>
                <w:sz w:val="20"/>
                <w:szCs w:val="20"/>
              </w:rPr>
              <w:t>ется готовность выполнять бол</w:t>
            </w:r>
            <w:r w:rsidRPr="006D4D23">
              <w:rPr>
                <w:color w:val="000000"/>
                <w:sz w:val="20"/>
                <w:szCs w:val="20"/>
              </w:rPr>
              <w:t>ь</w:t>
            </w:r>
            <w:r w:rsidRPr="006D4D23">
              <w:rPr>
                <w:color w:val="000000"/>
                <w:sz w:val="20"/>
                <w:szCs w:val="20"/>
              </w:rPr>
              <w:t>шинство поста</w:t>
            </w:r>
            <w:r w:rsidRPr="006D4D23">
              <w:rPr>
                <w:color w:val="000000"/>
                <w:sz w:val="20"/>
                <w:szCs w:val="20"/>
              </w:rPr>
              <w:t>в</w:t>
            </w:r>
            <w:r w:rsidRPr="006D4D23">
              <w:rPr>
                <w:color w:val="000000"/>
                <w:sz w:val="20"/>
                <w:szCs w:val="20"/>
              </w:rPr>
              <w:t>ленных задач на минимальном уровне к</w:t>
            </w:r>
            <w:r w:rsidRPr="006D4D23">
              <w:rPr>
                <w:color w:val="000000"/>
                <w:sz w:val="20"/>
                <w:szCs w:val="20"/>
              </w:rPr>
              <w:t>а</w:t>
            </w:r>
            <w:r w:rsidRPr="006D4D23">
              <w:rPr>
                <w:color w:val="000000"/>
                <w:sz w:val="20"/>
                <w:szCs w:val="20"/>
              </w:rPr>
              <w:t xml:space="preserve">чества </w:t>
            </w:r>
          </w:p>
        </w:tc>
      </w:tr>
      <w:tr w:rsidR="007B4336" w:rsidRPr="006D4D23" w:rsidTr="00FD3A4C">
        <w:trPr>
          <w:cantSplit/>
          <w:trHeight w:val="1134"/>
        </w:trPr>
        <w:tc>
          <w:tcPr>
            <w:tcW w:w="279" w:type="pct"/>
            <w:shd w:val="clear" w:color="auto" w:fill="auto"/>
            <w:vAlign w:val="center"/>
          </w:tcPr>
          <w:p w:rsidR="007B4336" w:rsidRPr="006D4D23" w:rsidRDefault="007B4336" w:rsidP="00FD3A4C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6D4D2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70" w:type="pct"/>
            <w:textDirection w:val="btLr"/>
            <w:vAlign w:val="center"/>
          </w:tcPr>
          <w:p w:rsidR="007B4336" w:rsidRPr="006D4D23" w:rsidRDefault="007B4336" w:rsidP="00FD3A4C">
            <w:pPr>
              <w:ind w:left="113" w:right="113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6D4D23">
              <w:rPr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B4336" w:rsidRPr="006D4D23" w:rsidRDefault="007B4336" w:rsidP="00FD3A4C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6D4D2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3" w:type="pct"/>
            <w:shd w:val="clear" w:color="auto" w:fill="auto"/>
          </w:tcPr>
          <w:p w:rsidR="007B4336" w:rsidRPr="006D4D23" w:rsidRDefault="007B4336" w:rsidP="009A7EAB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D4D23">
              <w:rPr>
                <w:color w:val="000000"/>
                <w:sz w:val="20"/>
                <w:szCs w:val="20"/>
              </w:rPr>
              <w:t>Уровень знаний в объеме, соответс</w:t>
            </w:r>
            <w:r w:rsidRPr="006D4D23">
              <w:rPr>
                <w:color w:val="000000"/>
                <w:sz w:val="20"/>
                <w:szCs w:val="20"/>
              </w:rPr>
              <w:t>т</w:t>
            </w:r>
            <w:r w:rsidRPr="006D4D23">
              <w:rPr>
                <w:color w:val="000000"/>
                <w:sz w:val="20"/>
                <w:szCs w:val="20"/>
              </w:rPr>
              <w:t>вующем программе подгото</w:t>
            </w:r>
            <w:r w:rsidRPr="006D4D23">
              <w:rPr>
                <w:color w:val="000000"/>
                <w:sz w:val="20"/>
                <w:szCs w:val="20"/>
              </w:rPr>
              <w:t>в</w:t>
            </w:r>
            <w:r w:rsidRPr="006D4D23">
              <w:rPr>
                <w:color w:val="000000"/>
                <w:sz w:val="20"/>
                <w:szCs w:val="20"/>
              </w:rPr>
              <w:t>ки, при изложении доп</w:t>
            </w:r>
            <w:r w:rsidRPr="006D4D23">
              <w:rPr>
                <w:color w:val="000000"/>
                <w:sz w:val="20"/>
                <w:szCs w:val="20"/>
              </w:rPr>
              <w:t>у</w:t>
            </w:r>
            <w:r w:rsidRPr="006D4D23">
              <w:rPr>
                <w:color w:val="000000"/>
                <w:sz w:val="20"/>
                <w:szCs w:val="20"/>
              </w:rPr>
              <w:t>щено несколько  существенных ошибок</w:t>
            </w:r>
          </w:p>
        </w:tc>
        <w:tc>
          <w:tcPr>
            <w:tcW w:w="1014" w:type="pct"/>
            <w:shd w:val="clear" w:color="auto" w:fill="auto"/>
          </w:tcPr>
          <w:p w:rsidR="007B4336" w:rsidRPr="006D4D23" w:rsidRDefault="007B4336" w:rsidP="009A7EAB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D4D23">
              <w:rPr>
                <w:color w:val="000000"/>
                <w:sz w:val="20"/>
                <w:szCs w:val="20"/>
              </w:rPr>
              <w:t>Имеющиеся умения в ц</w:t>
            </w:r>
            <w:r w:rsidRPr="006D4D23">
              <w:rPr>
                <w:color w:val="000000"/>
                <w:sz w:val="20"/>
                <w:szCs w:val="20"/>
              </w:rPr>
              <w:t>е</w:t>
            </w:r>
            <w:r w:rsidRPr="006D4D23">
              <w:rPr>
                <w:color w:val="000000"/>
                <w:sz w:val="20"/>
                <w:szCs w:val="20"/>
              </w:rPr>
              <w:t>лом позволяют решать поставле</w:t>
            </w:r>
            <w:r w:rsidRPr="006D4D23">
              <w:rPr>
                <w:color w:val="000000"/>
                <w:sz w:val="20"/>
                <w:szCs w:val="20"/>
              </w:rPr>
              <w:t>н</w:t>
            </w:r>
            <w:r w:rsidRPr="006D4D23">
              <w:rPr>
                <w:color w:val="000000"/>
                <w:sz w:val="20"/>
                <w:szCs w:val="20"/>
              </w:rPr>
              <w:t>ные  задачи и в</w:t>
            </w:r>
            <w:r w:rsidRPr="006D4D23">
              <w:rPr>
                <w:color w:val="000000"/>
                <w:sz w:val="20"/>
                <w:szCs w:val="20"/>
              </w:rPr>
              <w:t>ы</w:t>
            </w:r>
            <w:r w:rsidRPr="006D4D23">
              <w:rPr>
                <w:color w:val="000000"/>
                <w:sz w:val="20"/>
                <w:szCs w:val="20"/>
              </w:rPr>
              <w:t>полнять тр</w:t>
            </w:r>
            <w:r w:rsidRPr="006D4D23">
              <w:rPr>
                <w:color w:val="000000"/>
                <w:sz w:val="20"/>
                <w:szCs w:val="20"/>
              </w:rPr>
              <w:t>е</w:t>
            </w:r>
            <w:r w:rsidRPr="006D4D23">
              <w:rPr>
                <w:color w:val="000000"/>
                <w:sz w:val="20"/>
                <w:szCs w:val="20"/>
              </w:rPr>
              <w:t>буемые зад</w:t>
            </w:r>
            <w:r w:rsidRPr="006D4D23">
              <w:rPr>
                <w:color w:val="000000"/>
                <w:sz w:val="20"/>
                <w:szCs w:val="20"/>
              </w:rPr>
              <w:t>а</w:t>
            </w:r>
            <w:r w:rsidRPr="006D4D23">
              <w:rPr>
                <w:color w:val="000000"/>
                <w:sz w:val="20"/>
                <w:szCs w:val="20"/>
              </w:rPr>
              <w:t>ния, однако имеют место сущ</w:t>
            </w:r>
            <w:r w:rsidRPr="006D4D23">
              <w:rPr>
                <w:color w:val="000000"/>
                <w:sz w:val="20"/>
                <w:szCs w:val="20"/>
              </w:rPr>
              <w:t>е</w:t>
            </w:r>
            <w:r w:rsidRPr="006D4D23">
              <w:rPr>
                <w:color w:val="000000"/>
                <w:sz w:val="20"/>
                <w:szCs w:val="20"/>
              </w:rPr>
              <w:t>ственные недочеты, требуется дополн</w:t>
            </w:r>
            <w:r w:rsidRPr="006D4D23">
              <w:rPr>
                <w:color w:val="000000"/>
                <w:sz w:val="20"/>
                <w:szCs w:val="20"/>
              </w:rPr>
              <w:t>и</w:t>
            </w:r>
            <w:r w:rsidRPr="006D4D23">
              <w:rPr>
                <w:color w:val="000000"/>
                <w:sz w:val="20"/>
                <w:szCs w:val="20"/>
              </w:rPr>
              <w:t>тельная практика</w:t>
            </w:r>
          </w:p>
        </w:tc>
        <w:tc>
          <w:tcPr>
            <w:tcW w:w="1013" w:type="pct"/>
            <w:shd w:val="clear" w:color="auto" w:fill="auto"/>
          </w:tcPr>
          <w:p w:rsidR="007B4336" w:rsidRPr="006D4D23" w:rsidRDefault="007B4336" w:rsidP="009A7EAB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D4D23">
              <w:rPr>
                <w:color w:val="000000"/>
                <w:sz w:val="20"/>
                <w:szCs w:val="20"/>
              </w:rPr>
              <w:t>Средний уровень развития способн</w:t>
            </w:r>
            <w:r w:rsidRPr="006D4D23">
              <w:rPr>
                <w:color w:val="000000"/>
                <w:sz w:val="20"/>
                <w:szCs w:val="20"/>
              </w:rPr>
              <w:t>о</w:t>
            </w:r>
            <w:r w:rsidRPr="006D4D23">
              <w:rPr>
                <w:color w:val="000000"/>
                <w:sz w:val="20"/>
                <w:szCs w:val="20"/>
              </w:rPr>
              <w:t>сти относител</w:t>
            </w:r>
            <w:r w:rsidRPr="006D4D23">
              <w:rPr>
                <w:color w:val="000000"/>
                <w:sz w:val="20"/>
                <w:szCs w:val="20"/>
              </w:rPr>
              <w:t>ь</w:t>
            </w:r>
            <w:r w:rsidRPr="006D4D23">
              <w:rPr>
                <w:color w:val="000000"/>
                <w:sz w:val="20"/>
                <w:szCs w:val="20"/>
              </w:rPr>
              <w:t>но группы (развитие способности соо</w:t>
            </w:r>
            <w:r w:rsidRPr="006D4D23">
              <w:rPr>
                <w:color w:val="000000"/>
                <w:sz w:val="20"/>
                <w:szCs w:val="20"/>
              </w:rPr>
              <w:t>т</w:t>
            </w:r>
            <w:r w:rsidRPr="006D4D23">
              <w:rPr>
                <w:color w:val="000000"/>
                <w:sz w:val="20"/>
                <w:szCs w:val="20"/>
              </w:rPr>
              <w:t>ветствует ожида</w:t>
            </w:r>
            <w:r w:rsidRPr="006D4D23">
              <w:rPr>
                <w:color w:val="000000"/>
                <w:sz w:val="20"/>
                <w:szCs w:val="20"/>
              </w:rPr>
              <w:t>е</w:t>
            </w:r>
            <w:r w:rsidRPr="006D4D23">
              <w:rPr>
                <w:color w:val="000000"/>
                <w:sz w:val="20"/>
                <w:szCs w:val="20"/>
              </w:rPr>
              <w:t>мому), достато</w:t>
            </w:r>
            <w:r w:rsidRPr="006D4D23">
              <w:rPr>
                <w:color w:val="000000"/>
                <w:sz w:val="20"/>
                <w:szCs w:val="20"/>
              </w:rPr>
              <w:t>ч</w:t>
            </w:r>
            <w:r w:rsidRPr="006D4D23">
              <w:rPr>
                <w:color w:val="000000"/>
                <w:sz w:val="20"/>
                <w:szCs w:val="20"/>
              </w:rPr>
              <w:t>ный для решения п</w:t>
            </w:r>
            <w:r w:rsidRPr="006D4D23">
              <w:rPr>
                <w:color w:val="000000"/>
                <w:sz w:val="20"/>
                <w:szCs w:val="20"/>
              </w:rPr>
              <w:t>о</w:t>
            </w:r>
            <w:r w:rsidRPr="006D4D23">
              <w:rPr>
                <w:color w:val="000000"/>
                <w:sz w:val="20"/>
                <w:szCs w:val="20"/>
              </w:rPr>
              <w:t>ставле</w:t>
            </w:r>
            <w:r w:rsidRPr="006D4D23">
              <w:rPr>
                <w:color w:val="000000"/>
                <w:sz w:val="20"/>
                <w:szCs w:val="20"/>
              </w:rPr>
              <w:t>н</w:t>
            </w:r>
            <w:r w:rsidRPr="006D4D23">
              <w:rPr>
                <w:color w:val="000000"/>
                <w:sz w:val="20"/>
                <w:szCs w:val="20"/>
              </w:rPr>
              <w:t>ных задач и выполнения соо</w:t>
            </w:r>
            <w:r w:rsidRPr="006D4D23">
              <w:rPr>
                <w:color w:val="000000"/>
                <w:sz w:val="20"/>
                <w:szCs w:val="20"/>
              </w:rPr>
              <w:t>т</w:t>
            </w:r>
            <w:r w:rsidRPr="006D4D23">
              <w:rPr>
                <w:color w:val="000000"/>
                <w:sz w:val="20"/>
                <w:szCs w:val="20"/>
              </w:rPr>
              <w:t>ветствующих зад</w:t>
            </w:r>
            <w:r w:rsidRPr="006D4D23">
              <w:rPr>
                <w:color w:val="000000"/>
                <w:sz w:val="20"/>
                <w:szCs w:val="20"/>
              </w:rPr>
              <w:t>а</w:t>
            </w:r>
            <w:r w:rsidRPr="006D4D23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1014" w:type="pct"/>
            <w:shd w:val="clear" w:color="auto" w:fill="auto"/>
          </w:tcPr>
          <w:p w:rsidR="007B4336" w:rsidRPr="006D4D23" w:rsidRDefault="007B4336" w:rsidP="009A7EAB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D4D23">
              <w:rPr>
                <w:color w:val="000000"/>
                <w:sz w:val="20"/>
                <w:szCs w:val="20"/>
              </w:rPr>
              <w:t>Учебная акти</w:t>
            </w:r>
            <w:r w:rsidRPr="006D4D23">
              <w:rPr>
                <w:color w:val="000000"/>
                <w:sz w:val="20"/>
                <w:szCs w:val="20"/>
              </w:rPr>
              <w:t>в</w:t>
            </w:r>
            <w:r w:rsidRPr="006D4D23">
              <w:rPr>
                <w:color w:val="000000"/>
                <w:sz w:val="20"/>
                <w:szCs w:val="20"/>
              </w:rPr>
              <w:t>ность и мотивация проя</w:t>
            </w:r>
            <w:r w:rsidRPr="006D4D23">
              <w:rPr>
                <w:color w:val="000000"/>
                <w:sz w:val="20"/>
                <w:szCs w:val="20"/>
              </w:rPr>
              <w:t>в</w:t>
            </w:r>
            <w:r w:rsidRPr="006D4D23">
              <w:rPr>
                <w:color w:val="000000"/>
                <w:sz w:val="20"/>
                <w:szCs w:val="20"/>
              </w:rPr>
              <w:t>ляются на сре</w:t>
            </w:r>
            <w:r w:rsidRPr="006D4D23">
              <w:rPr>
                <w:color w:val="000000"/>
                <w:sz w:val="20"/>
                <w:szCs w:val="20"/>
              </w:rPr>
              <w:t>д</w:t>
            </w:r>
            <w:r w:rsidRPr="006D4D23">
              <w:rPr>
                <w:color w:val="000000"/>
                <w:sz w:val="20"/>
                <w:szCs w:val="20"/>
              </w:rPr>
              <w:t>нем уровне, демонстр</w:t>
            </w:r>
            <w:r w:rsidRPr="006D4D23">
              <w:rPr>
                <w:color w:val="000000"/>
                <w:sz w:val="20"/>
                <w:szCs w:val="20"/>
              </w:rPr>
              <w:t>и</w:t>
            </w:r>
            <w:r w:rsidRPr="006D4D23">
              <w:rPr>
                <w:color w:val="000000"/>
                <w:sz w:val="20"/>
                <w:szCs w:val="20"/>
              </w:rPr>
              <w:t>руется г</w:t>
            </w:r>
            <w:r w:rsidRPr="006D4D23">
              <w:rPr>
                <w:color w:val="000000"/>
                <w:sz w:val="20"/>
                <w:szCs w:val="20"/>
              </w:rPr>
              <w:t>о</w:t>
            </w:r>
            <w:r w:rsidRPr="006D4D23">
              <w:rPr>
                <w:color w:val="000000"/>
                <w:sz w:val="20"/>
                <w:szCs w:val="20"/>
              </w:rPr>
              <w:t>товность выполнять бол</w:t>
            </w:r>
            <w:r w:rsidRPr="006D4D23">
              <w:rPr>
                <w:color w:val="000000"/>
                <w:sz w:val="20"/>
                <w:szCs w:val="20"/>
              </w:rPr>
              <w:t>ь</w:t>
            </w:r>
            <w:r w:rsidRPr="006D4D23">
              <w:rPr>
                <w:color w:val="000000"/>
                <w:sz w:val="20"/>
                <w:szCs w:val="20"/>
              </w:rPr>
              <w:t>шинство  поста</w:t>
            </w:r>
            <w:r w:rsidRPr="006D4D23">
              <w:rPr>
                <w:color w:val="000000"/>
                <w:sz w:val="20"/>
                <w:szCs w:val="20"/>
              </w:rPr>
              <w:t>в</w:t>
            </w:r>
            <w:r w:rsidRPr="006D4D23">
              <w:rPr>
                <w:color w:val="000000"/>
                <w:sz w:val="20"/>
                <w:szCs w:val="20"/>
              </w:rPr>
              <w:t>ленных задач на сре</w:t>
            </w:r>
            <w:r w:rsidRPr="006D4D23">
              <w:rPr>
                <w:color w:val="000000"/>
                <w:sz w:val="20"/>
                <w:szCs w:val="20"/>
              </w:rPr>
              <w:t>д</w:t>
            </w:r>
            <w:r w:rsidRPr="006D4D23">
              <w:rPr>
                <w:color w:val="000000"/>
                <w:sz w:val="20"/>
                <w:szCs w:val="20"/>
              </w:rPr>
              <w:t xml:space="preserve">нем уровне качества </w:t>
            </w:r>
          </w:p>
        </w:tc>
      </w:tr>
      <w:tr w:rsidR="007B4336" w:rsidRPr="006D4D23" w:rsidTr="00FD3A4C">
        <w:trPr>
          <w:cantSplit/>
          <w:trHeight w:val="1134"/>
        </w:trPr>
        <w:tc>
          <w:tcPr>
            <w:tcW w:w="279" w:type="pct"/>
            <w:shd w:val="clear" w:color="auto" w:fill="auto"/>
            <w:vAlign w:val="center"/>
          </w:tcPr>
          <w:p w:rsidR="007B4336" w:rsidRPr="006D4D23" w:rsidRDefault="007B4336" w:rsidP="00FD3A4C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6D4D23">
              <w:rPr>
                <w:b/>
                <w:color w:val="000000"/>
                <w:sz w:val="20"/>
                <w:szCs w:val="20"/>
              </w:rPr>
              <w:lastRenderedPageBreak/>
              <w:t>4,5</w:t>
            </w:r>
          </w:p>
        </w:tc>
        <w:tc>
          <w:tcPr>
            <w:tcW w:w="370" w:type="pct"/>
            <w:textDirection w:val="btLr"/>
            <w:vAlign w:val="center"/>
          </w:tcPr>
          <w:p w:rsidR="007B4336" w:rsidRPr="006D4D23" w:rsidRDefault="007B4336" w:rsidP="00FD3A4C">
            <w:pPr>
              <w:ind w:left="113" w:right="113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6D4D23">
              <w:rPr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B4336" w:rsidRPr="006D4D23" w:rsidRDefault="007B4336" w:rsidP="00FD3A4C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6D4D23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3" w:type="pct"/>
            <w:shd w:val="clear" w:color="auto" w:fill="auto"/>
          </w:tcPr>
          <w:p w:rsidR="007B4336" w:rsidRPr="006D4D23" w:rsidRDefault="007B4336" w:rsidP="009A7EAB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D4D23">
              <w:rPr>
                <w:color w:val="000000"/>
                <w:sz w:val="20"/>
                <w:szCs w:val="20"/>
              </w:rPr>
              <w:t>Уровень знаний в объеме, соответс</w:t>
            </w:r>
            <w:r w:rsidRPr="006D4D23">
              <w:rPr>
                <w:color w:val="000000"/>
                <w:sz w:val="20"/>
                <w:szCs w:val="20"/>
              </w:rPr>
              <w:t>т</w:t>
            </w:r>
            <w:r w:rsidRPr="006D4D23">
              <w:rPr>
                <w:color w:val="000000"/>
                <w:sz w:val="20"/>
                <w:szCs w:val="20"/>
              </w:rPr>
              <w:t>вующем программе подгото</w:t>
            </w:r>
            <w:r w:rsidRPr="006D4D23">
              <w:rPr>
                <w:color w:val="000000"/>
                <w:sz w:val="20"/>
                <w:szCs w:val="20"/>
              </w:rPr>
              <w:t>в</w:t>
            </w:r>
            <w:r w:rsidRPr="006D4D23">
              <w:rPr>
                <w:color w:val="000000"/>
                <w:sz w:val="20"/>
                <w:szCs w:val="20"/>
              </w:rPr>
              <w:t>ки, при изложении доп</w:t>
            </w:r>
            <w:r w:rsidRPr="006D4D23">
              <w:rPr>
                <w:color w:val="000000"/>
                <w:sz w:val="20"/>
                <w:szCs w:val="20"/>
              </w:rPr>
              <w:t>у</w:t>
            </w:r>
            <w:r w:rsidRPr="006D4D23">
              <w:rPr>
                <w:color w:val="000000"/>
                <w:sz w:val="20"/>
                <w:szCs w:val="20"/>
              </w:rPr>
              <w:t>щены 1-2  сущес</w:t>
            </w:r>
            <w:r w:rsidRPr="006D4D23">
              <w:rPr>
                <w:color w:val="000000"/>
                <w:sz w:val="20"/>
                <w:szCs w:val="20"/>
              </w:rPr>
              <w:t>т</w:t>
            </w:r>
            <w:r w:rsidRPr="006D4D23">
              <w:rPr>
                <w:color w:val="000000"/>
                <w:sz w:val="20"/>
                <w:szCs w:val="20"/>
              </w:rPr>
              <w:t>венные ошибки</w:t>
            </w:r>
          </w:p>
        </w:tc>
        <w:tc>
          <w:tcPr>
            <w:tcW w:w="1014" w:type="pct"/>
            <w:shd w:val="clear" w:color="auto" w:fill="auto"/>
          </w:tcPr>
          <w:p w:rsidR="007B4336" w:rsidRPr="006D4D23" w:rsidRDefault="007B4336" w:rsidP="009A7EAB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D4D23">
              <w:rPr>
                <w:color w:val="000000"/>
                <w:sz w:val="20"/>
                <w:szCs w:val="20"/>
              </w:rPr>
              <w:t>Имеющиеся умения в ц</w:t>
            </w:r>
            <w:r w:rsidRPr="006D4D23">
              <w:rPr>
                <w:color w:val="000000"/>
                <w:sz w:val="20"/>
                <w:szCs w:val="20"/>
              </w:rPr>
              <w:t>е</w:t>
            </w:r>
            <w:r w:rsidRPr="006D4D23">
              <w:rPr>
                <w:color w:val="000000"/>
                <w:sz w:val="20"/>
                <w:szCs w:val="20"/>
              </w:rPr>
              <w:t>лом позволяют решать поставле</w:t>
            </w:r>
            <w:r w:rsidRPr="006D4D23">
              <w:rPr>
                <w:color w:val="000000"/>
                <w:sz w:val="20"/>
                <w:szCs w:val="20"/>
              </w:rPr>
              <w:t>н</w:t>
            </w:r>
            <w:r w:rsidRPr="006D4D23">
              <w:rPr>
                <w:color w:val="000000"/>
                <w:sz w:val="20"/>
                <w:szCs w:val="20"/>
              </w:rPr>
              <w:t>ные  задачи и в</w:t>
            </w:r>
            <w:r w:rsidRPr="006D4D23">
              <w:rPr>
                <w:color w:val="000000"/>
                <w:sz w:val="20"/>
                <w:szCs w:val="20"/>
              </w:rPr>
              <w:t>ы</w:t>
            </w:r>
            <w:r w:rsidRPr="006D4D23">
              <w:rPr>
                <w:color w:val="000000"/>
                <w:sz w:val="20"/>
                <w:szCs w:val="20"/>
              </w:rPr>
              <w:t>полнять тр</w:t>
            </w:r>
            <w:r w:rsidRPr="006D4D23">
              <w:rPr>
                <w:color w:val="000000"/>
                <w:sz w:val="20"/>
                <w:szCs w:val="20"/>
              </w:rPr>
              <w:t>е</w:t>
            </w:r>
            <w:r w:rsidRPr="006D4D23">
              <w:rPr>
                <w:color w:val="000000"/>
                <w:sz w:val="20"/>
                <w:szCs w:val="20"/>
              </w:rPr>
              <w:t>буемые зад</w:t>
            </w:r>
            <w:r w:rsidRPr="006D4D23">
              <w:rPr>
                <w:color w:val="000000"/>
                <w:sz w:val="20"/>
                <w:szCs w:val="20"/>
              </w:rPr>
              <w:t>а</w:t>
            </w:r>
            <w:r w:rsidRPr="006D4D23">
              <w:rPr>
                <w:color w:val="000000"/>
                <w:sz w:val="20"/>
                <w:szCs w:val="20"/>
              </w:rPr>
              <w:t>ния, навыки сформиров</w:t>
            </w:r>
            <w:r w:rsidRPr="006D4D23">
              <w:rPr>
                <w:color w:val="000000"/>
                <w:sz w:val="20"/>
                <w:szCs w:val="20"/>
              </w:rPr>
              <w:t>а</w:t>
            </w:r>
            <w:r w:rsidRPr="006D4D23">
              <w:rPr>
                <w:color w:val="000000"/>
                <w:sz w:val="20"/>
                <w:szCs w:val="20"/>
              </w:rPr>
              <w:t>лись, однако имеют м</w:t>
            </w:r>
            <w:r w:rsidRPr="006D4D23">
              <w:rPr>
                <w:color w:val="000000"/>
                <w:sz w:val="20"/>
                <w:szCs w:val="20"/>
              </w:rPr>
              <w:t>е</w:t>
            </w:r>
            <w:r w:rsidRPr="006D4D23">
              <w:rPr>
                <w:color w:val="000000"/>
                <w:sz w:val="20"/>
                <w:szCs w:val="20"/>
              </w:rPr>
              <w:t>сто небольшие н</w:t>
            </w:r>
            <w:r w:rsidRPr="006D4D23">
              <w:rPr>
                <w:color w:val="000000"/>
                <w:sz w:val="20"/>
                <w:szCs w:val="20"/>
              </w:rPr>
              <w:t>е</w:t>
            </w:r>
            <w:r w:rsidRPr="006D4D23">
              <w:rPr>
                <w:color w:val="000000"/>
                <w:sz w:val="20"/>
                <w:szCs w:val="20"/>
              </w:rPr>
              <w:t>дочеты, тр</w:t>
            </w:r>
            <w:r w:rsidRPr="006D4D23">
              <w:rPr>
                <w:color w:val="000000"/>
                <w:sz w:val="20"/>
                <w:szCs w:val="20"/>
              </w:rPr>
              <w:t>е</w:t>
            </w:r>
            <w:r w:rsidRPr="006D4D23">
              <w:rPr>
                <w:color w:val="000000"/>
                <w:sz w:val="20"/>
                <w:szCs w:val="20"/>
              </w:rPr>
              <w:t>буется допо</w:t>
            </w:r>
            <w:r w:rsidRPr="006D4D23">
              <w:rPr>
                <w:color w:val="000000"/>
                <w:sz w:val="20"/>
                <w:szCs w:val="20"/>
              </w:rPr>
              <w:t>л</w:t>
            </w:r>
            <w:r w:rsidRPr="006D4D23">
              <w:rPr>
                <w:color w:val="000000"/>
                <w:sz w:val="20"/>
                <w:szCs w:val="20"/>
              </w:rPr>
              <w:t>нительная практика</w:t>
            </w:r>
          </w:p>
        </w:tc>
        <w:tc>
          <w:tcPr>
            <w:tcW w:w="1013" w:type="pct"/>
            <w:shd w:val="clear" w:color="auto" w:fill="auto"/>
          </w:tcPr>
          <w:p w:rsidR="007B4336" w:rsidRPr="006D4D23" w:rsidRDefault="007B4336" w:rsidP="009A7EAB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D4D23">
              <w:rPr>
                <w:color w:val="000000"/>
                <w:sz w:val="20"/>
                <w:szCs w:val="20"/>
              </w:rPr>
              <w:t>Уровень развития способности н</w:t>
            </w:r>
            <w:r w:rsidRPr="006D4D23">
              <w:rPr>
                <w:color w:val="000000"/>
                <w:sz w:val="20"/>
                <w:szCs w:val="20"/>
              </w:rPr>
              <w:t>е</w:t>
            </w:r>
            <w:r w:rsidRPr="006D4D23">
              <w:rPr>
                <w:color w:val="000000"/>
                <w:sz w:val="20"/>
                <w:szCs w:val="20"/>
              </w:rPr>
              <w:t>много выше сре</w:t>
            </w:r>
            <w:r w:rsidRPr="006D4D23">
              <w:rPr>
                <w:color w:val="000000"/>
                <w:sz w:val="20"/>
                <w:szCs w:val="20"/>
              </w:rPr>
              <w:t>д</w:t>
            </w:r>
            <w:r w:rsidRPr="006D4D23">
              <w:rPr>
                <w:color w:val="000000"/>
                <w:sz w:val="20"/>
                <w:szCs w:val="20"/>
              </w:rPr>
              <w:t>него по группе (н</w:t>
            </w:r>
            <w:r w:rsidRPr="006D4D23">
              <w:rPr>
                <w:color w:val="000000"/>
                <w:sz w:val="20"/>
                <w:szCs w:val="20"/>
              </w:rPr>
              <w:t>е</w:t>
            </w:r>
            <w:r w:rsidRPr="006D4D23">
              <w:rPr>
                <w:color w:val="000000"/>
                <w:sz w:val="20"/>
                <w:szCs w:val="20"/>
              </w:rPr>
              <w:t>много выше ож</w:t>
            </w:r>
            <w:r w:rsidRPr="006D4D23">
              <w:rPr>
                <w:color w:val="000000"/>
                <w:sz w:val="20"/>
                <w:szCs w:val="20"/>
              </w:rPr>
              <w:t>и</w:t>
            </w:r>
            <w:r w:rsidRPr="006D4D23">
              <w:rPr>
                <w:color w:val="000000"/>
                <w:sz w:val="20"/>
                <w:szCs w:val="20"/>
              </w:rPr>
              <w:t>даемого), что п</w:t>
            </w:r>
            <w:r w:rsidRPr="006D4D23">
              <w:rPr>
                <w:color w:val="000000"/>
                <w:sz w:val="20"/>
                <w:szCs w:val="20"/>
              </w:rPr>
              <w:t>о</w:t>
            </w:r>
            <w:r w:rsidRPr="006D4D23">
              <w:rPr>
                <w:color w:val="000000"/>
                <w:sz w:val="20"/>
                <w:szCs w:val="20"/>
              </w:rPr>
              <w:t>зволяет решать п</w:t>
            </w:r>
            <w:r w:rsidRPr="006D4D23">
              <w:rPr>
                <w:color w:val="000000"/>
                <w:sz w:val="20"/>
                <w:szCs w:val="20"/>
              </w:rPr>
              <w:t>о</w:t>
            </w:r>
            <w:r w:rsidRPr="006D4D23">
              <w:rPr>
                <w:color w:val="000000"/>
                <w:sz w:val="20"/>
                <w:szCs w:val="20"/>
              </w:rPr>
              <w:t>ставленные задачи и выполнять соо</w:t>
            </w:r>
            <w:r w:rsidRPr="006D4D23">
              <w:rPr>
                <w:color w:val="000000"/>
                <w:sz w:val="20"/>
                <w:szCs w:val="20"/>
              </w:rPr>
              <w:t>т</w:t>
            </w:r>
            <w:r w:rsidRPr="006D4D23">
              <w:rPr>
                <w:color w:val="000000"/>
                <w:sz w:val="20"/>
                <w:szCs w:val="20"/>
              </w:rPr>
              <w:t>ветствующие зад</w:t>
            </w:r>
            <w:r w:rsidRPr="006D4D23">
              <w:rPr>
                <w:color w:val="000000"/>
                <w:sz w:val="20"/>
                <w:szCs w:val="20"/>
              </w:rPr>
              <w:t>а</w:t>
            </w:r>
            <w:r w:rsidRPr="006D4D23">
              <w:rPr>
                <w:color w:val="000000"/>
                <w:sz w:val="20"/>
                <w:szCs w:val="20"/>
              </w:rPr>
              <w:t>ния немного пр</w:t>
            </w:r>
            <w:r w:rsidRPr="006D4D23">
              <w:rPr>
                <w:color w:val="000000"/>
                <w:sz w:val="20"/>
                <w:szCs w:val="20"/>
              </w:rPr>
              <w:t>о</w:t>
            </w:r>
            <w:r w:rsidRPr="006D4D23">
              <w:rPr>
                <w:color w:val="000000"/>
                <w:sz w:val="20"/>
                <w:szCs w:val="20"/>
              </w:rPr>
              <w:t>дуктивнее и эффе</w:t>
            </w:r>
            <w:r w:rsidRPr="006D4D23">
              <w:rPr>
                <w:color w:val="000000"/>
                <w:sz w:val="20"/>
                <w:szCs w:val="20"/>
              </w:rPr>
              <w:t>к</w:t>
            </w:r>
            <w:r w:rsidRPr="006D4D23">
              <w:rPr>
                <w:color w:val="000000"/>
                <w:sz w:val="20"/>
                <w:szCs w:val="20"/>
              </w:rPr>
              <w:t>тивнее, чем это д</w:t>
            </w:r>
            <w:r w:rsidRPr="006D4D23">
              <w:rPr>
                <w:color w:val="000000"/>
                <w:sz w:val="20"/>
                <w:szCs w:val="20"/>
              </w:rPr>
              <w:t>е</w:t>
            </w:r>
            <w:r w:rsidRPr="006D4D23">
              <w:rPr>
                <w:color w:val="000000"/>
                <w:sz w:val="20"/>
                <w:szCs w:val="20"/>
              </w:rPr>
              <w:t>лают большинство обучающи</w:t>
            </w:r>
            <w:r w:rsidRPr="006D4D23">
              <w:rPr>
                <w:color w:val="000000"/>
                <w:sz w:val="20"/>
                <w:szCs w:val="20"/>
              </w:rPr>
              <w:t>х</w:t>
            </w:r>
            <w:r w:rsidRPr="006D4D23">
              <w:rPr>
                <w:color w:val="000000"/>
                <w:sz w:val="20"/>
                <w:szCs w:val="20"/>
              </w:rPr>
              <w:t>ся</w:t>
            </w:r>
          </w:p>
        </w:tc>
        <w:tc>
          <w:tcPr>
            <w:tcW w:w="1014" w:type="pct"/>
            <w:shd w:val="clear" w:color="auto" w:fill="auto"/>
          </w:tcPr>
          <w:p w:rsidR="007B4336" w:rsidRPr="006D4D23" w:rsidRDefault="007B4336" w:rsidP="009A7EAB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D4D23">
              <w:rPr>
                <w:color w:val="000000"/>
                <w:sz w:val="20"/>
                <w:szCs w:val="20"/>
              </w:rPr>
              <w:t>Учебная акти</w:t>
            </w:r>
            <w:r w:rsidRPr="006D4D23">
              <w:rPr>
                <w:color w:val="000000"/>
                <w:sz w:val="20"/>
                <w:szCs w:val="20"/>
              </w:rPr>
              <w:t>в</w:t>
            </w:r>
            <w:r w:rsidRPr="006D4D23">
              <w:rPr>
                <w:color w:val="000000"/>
                <w:sz w:val="20"/>
                <w:szCs w:val="20"/>
              </w:rPr>
              <w:t>ность и мотивация проя</w:t>
            </w:r>
            <w:r w:rsidRPr="006D4D23">
              <w:rPr>
                <w:color w:val="000000"/>
                <w:sz w:val="20"/>
                <w:szCs w:val="20"/>
              </w:rPr>
              <w:t>в</w:t>
            </w:r>
            <w:r w:rsidRPr="006D4D23">
              <w:rPr>
                <w:color w:val="000000"/>
                <w:sz w:val="20"/>
                <w:szCs w:val="20"/>
              </w:rPr>
              <w:t>ляю</w:t>
            </w:r>
            <w:r w:rsidRPr="006D4D23">
              <w:rPr>
                <w:color w:val="000000"/>
                <w:sz w:val="20"/>
                <w:szCs w:val="20"/>
              </w:rPr>
              <w:t>т</w:t>
            </w:r>
            <w:r w:rsidRPr="006D4D23">
              <w:rPr>
                <w:color w:val="000000"/>
                <w:sz w:val="20"/>
                <w:szCs w:val="20"/>
              </w:rPr>
              <w:t>ся на уровне выше среднего, демонстрир</w:t>
            </w:r>
            <w:r w:rsidRPr="006D4D23">
              <w:rPr>
                <w:color w:val="000000"/>
                <w:sz w:val="20"/>
                <w:szCs w:val="20"/>
              </w:rPr>
              <w:t>у</w:t>
            </w:r>
            <w:r w:rsidRPr="006D4D23">
              <w:rPr>
                <w:color w:val="000000"/>
                <w:sz w:val="20"/>
                <w:szCs w:val="20"/>
              </w:rPr>
              <w:t>ется готовность выпо</w:t>
            </w:r>
            <w:r w:rsidRPr="006D4D23">
              <w:rPr>
                <w:color w:val="000000"/>
                <w:sz w:val="20"/>
                <w:szCs w:val="20"/>
              </w:rPr>
              <w:t>л</w:t>
            </w:r>
            <w:r w:rsidRPr="006D4D23">
              <w:rPr>
                <w:color w:val="000000"/>
                <w:sz w:val="20"/>
                <w:szCs w:val="20"/>
              </w:rPr>
              <w:t>нять большинс</w:t>
            </w:r>
            <w:r w:rsidRPr="006D4D23">
              <w:rPr>
                <w:color w:val="000000"/>
                <w:sz w:val="20"/>
                <w:szCs w:val="20"/>
              </w:rPr>
              <w:t>т</w:t>
            </w:r>
            <w:r w:rsidRPr="006D4D23">
              <w:rPr>
                <w:color w:val="000000"/>
                <w:sz w:val="20"/>
                <w:szCs w:val="20"/>
              </w:rPr>
              <w:t>во  поставленных з</w:t>
            </w:r>
            <w:r w:rsidRPr="006D4D23">
              <w:rPr>
                <w:color w:val="000000"/>
                <w:sz w:val="20"/>
                <w:szCs w:val="20"/>
              </w:rPr>
              <w:t>а</w:t>
            </w:r>
            <w:r w:rsidRPr="006D4D23">
              <w:rPr>
                <w:color w:val="000000"/>
                <w:sz w:val="20"/>
                <w:szCs w:val="20"/>
              </w:rPr>
              <w:t>дач на высоком уро</w:t>
            </w:r>
            <w:r w:rsidRPr="006D4D23">
              <w:rPr>
                <w:color w:val="000000"/>
                <w:sz w:val="20"/>
                <w:szCs w:val="20"/>
              </w:rPr>
              <w:t>в</w:t>
            </w:r>
            <w:r w:rsidRPr="006D4D23">
              <w:rPr>
                <w:color w:val="000000"/>
                <w:sz w:val="20"/>
                <w:szCs w:val="20"/>
              </w:rPr>
              <w:t>не качества</w:t>
            </w:r>
          </w:p>
        </w:tc>
      </w:tr>
      <w:tr w:rsidR="007B4336" w:rsidRPr="006D4D23" w:rsidTr="00FD3A4C">
        <w:trPr>
          <w:cantSplit/>
          <w:trHeight w:val="1134"/>
        </w:trPr>
        <w:tc>
          <w:tcPr>
            <w:tcW w:w="279" w:type="pct"/>
            <w:shd w:val="clear" w:color="auto" w:fill="auto"/>
            <w:vAlign w:val="center"/>
          </w:tcPr>
          <w:p w:rsidR="007B4336" w:rsidRPr="006D4D23" w:rsidRDefault="007B4336" w:rsidP="00FD3A4C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6D4D23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70" w:type="pct"/>
            <w:textDirection w:val="btLr"/>
            <w:vAlign w:val="center"/>
          </w:tcPr>
          <w:p w:rsidR="007B4336" w:rsidRPr="006D4D23" w:rsidRDefault="007B4336" w:rsidP="00FD3A4C">
            <w:pPr>
              <w:ind w:left="113" w:right="113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6D4D23">
              <w:rPr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B4336" w:rsidRPr="006D4D23" w:rsidRDefault="007B4336" w:rsidP="00FD3A4C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6D4D2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3" w:type="pct"/>
            <w:shd w:val="clear" w:color="auto" w:fill="auto"/>
          </w:tcPr>
          <w:p w:rsidR="007B4336" w:rsidRPr="006D4D23" w:rsidRDefault="007B4336" w:rsidP="009A7EAB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D4D23">
              <w:rPr>
                <w:color w:val="000000"/>
                <w:sz w:val="20"/>
                <w:szCs w:val="20"/>
              </w:rPr>
              <w:t>Уровень знаний в объеме, соответс</w:t>
            </w:r>
            <w:r w:rsidRPr="006D4D23">
              <w:rPr>
                <w:color w:val="000000"/>
                <w:sz w:val="20"/>
                <w:szCs w:val="20"/>
              </w:rPr>
              <w:t>т</w:t>
            </w:r>
            <w:r w:rsidRPr="006D4D23">
              <w:rPr>
                <w:color w:val="000000"/>
                <w:sz w:val="20"/>
                <w:szCs w:val="20"/>
              </w:rPr>
              <w:t>вующем программе подгото</w:t>
            </w:r>
            <w:r w:rsidRPr="006D4D23">
              <w:rPr>
                <w:color w:val="000000"/>
                <w:sz w:val="20"/>
                <w:szCs w:val="20"/>
              </w:rPr>
              <w:t>в</w:t>
            </w:r>
            <w:r w:rsidRPr="006D4D23">
              <w:rPr>
                <w:color w:val="000000"/>
                <w:sz w:val="20"/>
                <w:szCs w:val="20"/>
              </w:rPr>
              <w:t>ки, при изложении доп</w:t>
            </w:r>
            <w:r w:rsidRPr="006D4D23">
              <w:rPr>
                <w:color w:val="000000"/>
                <w:sz w:val="20"/>
                <w:szCs w:val="20"/>
              </w:rPr>
              <w:t>у</w:t>
            </w:r>
            <w:r w:rsidRPr="006D4D23">
              <w:rPr>
                <w:color w:val="000000"/>
                <w:sz w:val="20"/>
                <w:szCs w:val="20"/>
              </w:rPr>
              <w:t>щены несущес</w:t>
            </w:r>
            <w:r w:rsidRPr="006D4D23">
              <w:rPr>
                <w:color w:val="000000"/>
                <w:sz w:val="20"/>
                <w:szCs w:val="20"/>
              </w:rPr>
              <w:t>т</w:t>
            </w:r>
            <w:r w:rsidRPr="006D4D23">
              <w:rPr>
                <w:color w:val="000000"/>
                <w:sz w:val="20"/>
                <w:szCs w:val="20"/>
              </w:rPr>
              <w:t>венные ошибки</w:t>
            </w:r>
          </w:p>
        </w:tc>
        <w:tc>
          <w:tcPr>
            <w:tcW w:w="1014" w:type="pct"/>
            <w:shd w:val="clear" w:color="auto" w:fill="auto"/>
          </w:tcPr>
          <w:p w:rsidR="007B4336" w:rsidRPr="006D4D23" w:rsidRDefault="007B4336" w:rsidP="009A7EAB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D4D23">
              <w:rPr>
                <w:color w:val="000000"/>
                <w:sz w:val="20"/>
                <w:szCs w:val="20"/>
              </w:rPr>
              <w:t>Сформиров</w:t>
            </w:r>
            <w:r w:rsidRPr="006D4D23">
              <w:rPr>
                <w:color w:val="000000"/>
                <w:sz w:val="20"/>
                <w:szCs w:val="20"/>
              </w:rPr>
              <w:t>а</w:t>
            </w:r>
            <w:r w:rsidRPr="006D4D23">
              <w:rPr>
                <w:color w:val="000000"/>
                <w:sz w:val="20"/>
                <w:szCs w:val="20"/>
              </w:rPr>
              <w:t>ние умения и навыки в полной мере позв</w:t>
            </w:r>
            <w:r w:rsidRPr="006D4D23">
              <w:rPr>
                <w:color w:val="000000"/>
                <w:sz w:val="20"/>
                <w:szCs w:val="20"/>
              </w:rPr>
              <w:t>о</w:t>
            </w:r>
            <w:r w:rsidRPr="006D4D23">
              <w:rPr>
                <w:color w:val="000000"/>
                <w:sz w:val="20"/>
                <w:szCs w:val="20"/>
              </w:rPr>
              <w:t>ляют решать п</w:t>
            </w:r>
            <w:r w:rsidRPr="006D4D23">
              <w:rPr>
                <w:color w:val="000000"/>
                <w:sz w:val="20"/>
                <w:szCs w:val="20"/>
              </w:rPr>
              <w:t>о</w:t>
            </w:r>
            <w:r w:rsidRPr="006D4D23">
              <w:rPr>
                <w:color w:val="000000"/>
                <w:sz w:val="20"/>
                <w:szCs w:val="20"/>
              </w:rPr>
              <w:t>ставленные  задачи и выполнять тр</w:t>
            </w:r>
            <w:r w:rsidRPr="006D4D23">
              <w:rPr>
                <w:color w:val="000000"/>
                <w:sz w:val="20"/>
                <w:szCs w:val="20"/>
              </w:rPr>
              <w:t>е</w:t>
            </w:r>
            <w:r w:rsidRPr="006D4D23">
              <w:rPr>
                <w:color w:val="000000"/>
                <w:sz w:val="20"/>
                <w:szCs w:val="20"/>
              </w:rPr>
              <w:t>буемые задания, опыт достаточный, дополнител</w:t>
            </w:r>
            <w:r w:rsidRPr="006D4D23">
              <w:rPr>
                <w:color w:val="000000"/>
                <w:sz w:val="20"/>
                <w:szCs w:val="20"/>
              </w:rPr>
              <w:t>ь</w:t>
            </w:r>
            <w:r w:rsidRPr="006D4D23">
              <w:rPr>
                <w:color w:val="000000"/>
                <w:sz w:val="20"/>
                <w:szCs w:val="20"/>
              </w:rPr>
              <w:t>ная практика не треб</w:t>
            </w:r>
            <w:r w:rsidRPr="006D4D23">
              <w:rPr>
                <w:color w:val="000000"/>
                <w:sz w:val="20"/>
                <w:szCs w:val="20"/>
              </w:rPr>
              <w:t>у</w:t>
            </w:r>
            <w:r w:rsidRPr="006D4D23">
              <w:rPr>
                <w:color w:val="000000"/>
                <w:sz w:val="20"/>
                <w:szCs w:val="20"/>
              </w:rPr>
              <w:t>ется</w:t>
            </w:r>
          </w:p>
        </w:tc>
        <w:tc>
          <w:tcPr>
            <w:tcW w:w="1013" w:type="pct"/>
            <w:shd w:val="clear" w:color="auto" w:fill="auto"/>
          </w:tcPr>
          <w:p w:rsidR="007B4336" w:rsidRPr="006D4D23" w:rsidRDefault="007B4336" w:rsidP="009A7EAB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D4D23">
              <w:rPr>
                <w:color w:val="000000"/>
                <w:sz w:val="20"/>
                <w:szCs w:val="20"/>
              </w:rPr>
              <w:t>Уровень развития способности знач</w:t>
            </w:r>
            <w:r w:rsidRPr="006D4D23">
              <w:rPr>
                <w:color w:val="000000"/>
                <w:sz w:val="20"/>
                <w:szCs w:val="20"/>
              </w:rPr>
              <w:t>и</w:t>
            </w:r>
            <w:r w:rsidRPr="006D4D23">
              <w:rPr>
                <w:color w:val="000000"/>
                <w:sz w:val="20"/>
                <w:szCs w:val="20"/>
              </w:rPr>
              <w:t>тельно выше сре</w:t>
            </w:r>
            <w:r w:rsidRPr="006D4D23">
              <w:rPr>
                <w:color w:val="000000"/>
                <w:sz w:val="20"/>
                <w:szCs w:val="20"/>
              </w:rPr>
              <w:t>д</w:t>
            </w:r>
            <w:r w:rsidRPr="006D4D23">
              <w:rPr>
                <w:color w:val="000000"/>
                <w:sz w:val="20"/>
                <w:szCs w:val="20"/>
              </w:rPr>
              <w:t>него по группе (значител</w:t>
            </w:r>
            <w:r w:rsidRPr="006D4D23">
              <w:rPr>
                <w:color w:val="000000"/>
                <w:sz w:val="20"/>
                <w:szCs w:val="20"/>
              </w:rPr>
              <w:t>ь</w:t>
            </w:r>
            <w:r w:rsidRPr="006D4D23">
              <w:rPr>
                <w:color w:val="000000"/>
                <w:sz w:val="20"/>
                <w:szCs w:val="20"/>
              </w:rPr>
              <w:t>но выше ож</w:t>
            </w:r>
            <w:r w:rsidRPr="006D4D23">
              <w:rPr>
                <w:color w:val="000000"/>
                <w:sz w:val="20"/>
                <w:szCs w:val="20"/>
              </w:rPr>
              <w:t>и</w:t>
            </w:r>
            <w:r w:rsidRPr="006D4D23">
              <w:rPr>
                <w:color w:val="000000"/>
                <w:sz w:val="20"/>
                <w:szCs w:val="20"/>
              </w:rPr>
              <w:t>даемого), что позвол</w:t>
            </w:r>
            <w:r w:rsidRPr="006D4D23">
              <w:rPr>
                <w:color w:val="000000"/>
                <w:sz w:val="20"/>
                <w:szCs w:val="20"/>
              </w:rPr>
              <w:t>я</w:t>
            </w:r>
            <w:r w:rsidRPr="006D4D23">
              <w:rPr>
                <w:color w:val="000000"/>
                <w:sz w:val="20"/>
                <w:szCs w:val="20"/>
              </w:rPr>
              <w:t>ет решать поставленные зад</w:t>
            </w:r>
            <w:r w:rsidRPr="006D4D23">
              <w:rPr>
                <w:color w:val="000000"/>
                <w:sz w:val="20"/>
                <w:szCs w:val="20"/>
              </w:rPr>
              <w:t>а</w:t>
            </w:r>
            <w:r w:rsidRPr="006D4D23">
              <w:rPr>
                <w:color w:val="000000"/>
                <w:sz w:val="20"/>
                <w:szCs w:val="20"/>
              </w:rPr>
              <w:t>чи и выполнять соответствующие задания значител</w:t>
            </w:r>
            <w:r w:rsidRPr="006D4D23">
              <w:rPr>
                <w:color w:val="000000"/>
                <w:sz w:val="20"/>
                <w:szCs w:val="20"/>
              </w:rPr>
              <w:t>ь</w:t>
            </w:r>
            <w:r w:rsidRPr="006D4D23">
              <w:rPr>
                <w:color w:val="000000"/>
                <w:sz w:val="20"/>
                <w:szCs w:val="20"/>
              </w:rPr>
              <w:t>но продукти</w:t>
            </w:r>
            <w:r w:rsidRPr="006D4D23">
              <w:rPr>
                <w:color w:val="000000"/>
                <w:sz w:val="20"/>
                <w:szCs w:val="20"/>
              </w:rPr>
              <w:t>в</w:t>
            </w:r>
            <w:r w:rsidRPr="006D4D23">
              <w:rPr>
                <w:color w:val="000000"/>
                <w:sz w:val="20"/>
                <w:szCs w:val="20"/>
              </w:rPr>
              <w:t>нее и эффекти</w:t>
            </w:r>
            <w:r w:rsidRPr="006D4D23">
              <w:rPr>
                <w:color w:val="000000"/>
                <w:sz w:val="20"/>
                <w:szCs w:val="20"/>
              </w:rPr>
              <w:t>в</w:t>
            </w:r>
            <w:r w:rsidRPr="006D4D23">
              <w:rPr>
                <w:color w:val="000000"/>
                <w:sz w:val="20"/>
                <w:szCs w:val="20"/>
              </w:rPr>
              <w:t>нее, чем это делают бол</w:t>
            </w:r>
            <w:r w:rsidRPr="006D4D23">
              <w:rPr>
                <w:color w:val="000000"/>
                <w:sz w:val="20"/>
                <w:szCs w:val="20"/>
              </w:rPr>
              <w:t>ь</w:t>
            </w:r>
            <w:r w:rsidRPr="006D4D23">
              <w:rPr>
                <w:color w:val="000000"/>
                <w:sz w:val="20"/>
                <w:szCs w:val="20"/>
              </w:rPr>
              <w:t>шинство обуча</w:t>
            </w:r>
            <w:r w:rsidRPr="006D4D23">
              <w:rPr>
                <w:color w:val="000000"/>
                <w:sz w:val="20"/>
                <w:szCs w:val="20"/>
              </w:rPr>
              <w:t>ю</w:t>
            </w:r>
            <w:r w:rsidRPr="006D4D23">
              <w:rPr>
                <w:color w:val="000000"/>
                <w:sz w:val="20"/>
                <w:szCs w:val="20"/>
              </w:rPr>
              <w:t>щихся</w:t>
            </w:r>
          </w:p>
        </w:tc>
        <w:tc>
          <w:tcPr>
            <w:tcW w:w="1014" w:type="pct"/>
            <w:shd w:val="clear" w:color="auto" w:fill="auto"/>
          </w:tcPr>
          <w:p w:rsidR="007B4336" w:rsidRPr="006D4D23" w:rsidRDefault="007B4336" w:rsidP="009A7EAB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D4D23">
              <w:rPr>
                <w:color w:val="000000"/>
                <w:sz w:val="20"/>
                <w:szCs w:val="20"/>
              </w:rPr>
              <w:t>Учебная акти</w:t>
            </w:r>
            <w:r w:rsidRPr="006D4D23">
              <w:rPr>
                <w:color w:val="000000"/>
                <w:sz w:val="20"/>
                <w:szCs w:val="20"/>
              </w:rPr>
              <w:t>в</w:t>
            </w:r>
            <w:r w:rsidRPr="006D4D23">
              <w:rPr>
                <w:color w:val="000000"/>
                <w:sz w:val="20"/>
                <w:szCs w:val="20"/>
              </w:rPr>
              <w:t>ность и мотивация проя</w:t>
            </w:r>
            <w:r w:rsidRPr="006D4D23">
              <w:rPr>
                <w:color w:val="000000"/>
                <w:sz w:val="20"/>
                <w:szCs w:val="20"/>
              </w:rPr>
              <w:t>в</w:t>
            </w:r>
            <w:r w:rsidRPr="006D4D23">
              <w:rPr>
                <w:color w:val="000000"/>
                <w:sz w:val="20"/>
                <w:szCs w:val="20"/>
              </w:rPr>
              <w:t>ляются на выс</w:t>
            </w:r>
            <w:r w:rsidRPr="006D4D23">
              <w:rPr>
                <w:color w:val="000000"/>
                <w:sz w:val="20"/>
                <w:szCs w:val="20"/>
              </w:rPr>
              <w:t>о</w:t>
            </w:r>
            <w:r w:rsidRPr="006D4D23">
              <w:rPr>
                <w:color w:val="000000"/>
                <w:sz w:val="20"/>
                <w:szCs w:val="20"/>
              </w:rPr>
              <w:t>ком уровне, демонстр</w:t>
            </w:r>
            <w:r w:rsidRPr="006D4D23">
              <w:rPr>
                <w:color w:val="000000"/>
                <w:sz w:val="20"/>
                <w:szCs w:val="20"/>
              </w:rPr>
              <w:t>и</w:t>
            </w:r>
            <w:r w:rsidRPr="006D4D23">
              <w:rPr>
                <w:color w:val="000000"/>
                <w:sz w:val="20"/>
                <w:szCs w:val="20"/>
              </w:rPr>
              <w:t>руется г</w:t>
            </w:r>
            <w:r w:rsidRPr="006D4D23">
              <w:rPr>
                <w:color w:val="000000"/>
                <w:sz w:val="20"/>
                <w:szCs w:val="20"/>
              </w:rPr>
              <w:t>о</w:t>
            </w:r>
            <w:r w:rsidRPr="006D4D23">
              <w:rPr>
                <w:color w:val="000000"/>
                <w:sz w:val="20"/>
                <w:szCs w:val="20"/>
              </w:rPr>
              <w:t>товность выполнять все п</w:t>
            </w:r>
            <w:r w:rsidRPr="006D4D23">
              <w:rPr>
                <w:color w:val="000000"/>
                <w:sz w:val="20"/>
                <w:szCs w:val="20"/>
              </w:rPr>
              <w:t>о</w:t>
            </w:r>
            <w:r w:rsidRPr="006D4D23">
              <w:rPr>
                <w:color w:val="000000"/>
                <w:sz w:val="20"/>
                <w:szCs w:val="20"/>
              </w:rPr>
              <w:t>ставленные з</w:t>
            </w:r>
            <w:r w:rsidRPr="006D4D23">
              <w:rPr>
                <w:color w:val="000000"/>
                <w:sz w:val="20"/>
                <w:szCs w:val="20"/>
              </w:rPr>
              <w:t>а</w:t>
            </w:r>
            <w:r w:rsidRPr="006D4D23">
              <w:rPr>
                <w:color w:val="000000"/>
                <w:sz w:val="20"/>
                <w:szCs w:val="20"/>
              </w:rPr>
              <w:t>дачи на высоком уро</w:t>
            </w:r>
            <w:r w:rsidRPr="006D4D23">
              <w:rPr>
                <w:color w:val="000000"/>
                <w:sz w:val="20"/>
                <w:szCs w:val="20"/>
              </w:rPr>
              <w:t>в</w:t>
            </w:r>
            <w:r w:rsidRPr="006D4D23">
              <w:rPr>
                <w:color w:val="000000"/>
                <w:sz w:val="20"/>
                <w:szCs w:val="20"/>
              </w:rPr>
              <w:t>не качества</w:t>
            </w:r>
          </w:p>
        </w:tc>
      </w:tr>
      <w:tr w:rsidR="007B4336" w:rsidRPr="006D4D23" w:rsidTr="00FD3A4C">
        <w:trPr>
          <w:cantSplit/>
          <w:trHeight w:val="1134"/>
        </w:trPr>
        <w:tc>
          <w:tcPr>
            <w:tcW w:w="279" w:type="pct"/>
            <w:shd w:val="clear" w:color="auto" w:fill="auto"/>
            <w:vAlign w:val="center"/>
          </w:tcPr>
          <w:p w:rsidR="007B4336" w:rsidRPr="006D4D23" w:rsidRDefault="007B4336" w:rsidP="00FD3A4C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6D4D23">
              <w:rPr>
                <w:b/>
                <w:color w:val="000000"/>
                <w:sz w:val="20"/>
                <w:szCs w:val="20"/>
              </w:rPr>
              <w:t>5,5</w:t>
            </w:r>
          </w:p>
        </w:tc>
        <w:tc>
          <w:tcPr>
            <w:tcW w:w="370" w:type="pct"/>
            <w:textDirection w:val="btLr"/>
            <w:vAlign w:val="center"/>
          </w:tcPr>
          <w:p w:rsidR="007B4336" w:rsidRPr="006D4D23" w:rsidRDefault="007B4336" w:rsidP="00FD3A4C">
            <w:pPr>
              <w:ind w:left="113" w:right="113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6D4D23">
              <w:rPr>
                <w:b/>
                <w:color w:val="000000"/>
                <w:sz w:val="20"/>
                <w:szCs w:val="20"/>
              </w:rPr>
              <w:t>превосходно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B4336" w:rsidRPr="006D4D23" w:rsidRDefault="007B4336" w:rsidP="00FD3A4C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6D4D23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3" w:type="pct"/>
            <w:shd w:val="clear" w:color="auto" w:fill="auto"/>
          </w:tcPr>
          <w:p w:rsidR="007B4336" w:rsidRPr="006D4D23" w:rsidRDefault="007B4336" w:rsidP="009A7EAB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D4D23">
              <w:rPr>
                <w:color w:val="000000"/>
                <w:sz w:val="20"/>
                <w:szCs w:val="20"/>
              </w:rPr>
              <w:t>Уровень знаний в объеме, соответс</w:t>
            </w:r>
            <w:r w:rsidRPr="006D4D23">
              <w:rPr>
                <w:color w:val="000000"/>
                <w:sz w:val="20"/>
                <w:szCs w:val="20"/>
              </w:rPr>
              <w:t>т</w:t>
            </w:r>
            <w:r w:rsidRPr="006D4D23">
              <w:rPr>
                <w:color w:val="000000"/>
                <w:sz w:val="20"/>
                <w:szCs w:val="20"/>
              </w:rPr>
              <w:t>вующем программе подгото</w:t>
            </w:r>
            <w:r w:rsidRPr="006D4D23">
              <w:rPr>
                <w:color w:val="000000"/>
                <w:sz w:val="20"/>
                <w:szCs w:val="20"/>
              </w:rPr>
              <w:t>в</w:t>
            </w:r>
            <w:r w:rsidRPr="006D4D23">
              <w:rPr>
                <w:color w:val="000000"/>
                <w:sz w:val="20"/>
                <w:szCs w:val="20"/>
              </w:rPr>
              <w:t>ки, или превыша</w:t>
            </w:r>
            <w:r w:rsidRPr="006D4D23">
              <w:rPr>
                <w:color w:val="000000"/>
                <w:sz w:val="20"/>
                <w:szCs w:val="20"/>
              </w:rPr>
              <w:t>ю</w:t>
            </w:r>
            <w:r w:rsidRPr="006D4D23">
              <w:rPr>
                <w:color w:val="000000"/>
                <w:sz w:val="20"/>
                <w:szCs w:val="20"/>
              </w:rPr>
              <w:t>щем её, при изложении нет ошибок</w:t>
            </w:r>
          </w:p>
        </w:tc>
        <w:tc>
          <w:tcPr>
            <w:tcW w:w="1014" w:type="pct"/>
            <w:shd w:val="clear" w:color="auto" w:fill="auto"/>
          </w:tcPr>
          <w:p w:rsidR="007B4336" w:rsidRPr="006D4D23" w:rsidRDefault="007B4336" w:rsidP="009A7EAB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D4D23">
              <w:rPr>
                <w:color w:val="000000"/>
                <w:sz w:val="20"/>
                <w:szCs w:val="20"/>
              </w:rPr>
              <w:t>Исключител</w:t>
            </w:r>
            <w:r w:rsidRPr="006D4D23">
              <w:rPr>
                <w:color w:val="000000"/>
                <w:sz w:val="20"/>
                <w:szCs w:val="20"/>
              </w:rPr>
              <w:t>ь</w:t>
            </w:r>
            <w:r w:rsidRPr="006D4D23">
              <w:rPr>
                <w:color w:val="000000"/>
                <w:sz w:val="20"/>
                <w:szCs w:val="20"/>
              </w:rPr>
              <w:t>ные умения и навыки, большой практич</w:t>
            </w:r>
            <w:r w:rsidRPr="006D4D23">
              <w:rPr>
                <w:color w:val="000000"/>
                <w:sz w:val="20"/>
                <w:szCs w:val="20"/>
              </w:rPr>
              <w:t>е</w:t>
            </w:r>
            <w:r w:rsidRPr="006D4D23">
              <w:rPr>
                <w:color w:val="000000"/>
                <w:sz w:val="20"/>
                <w:szCs w:val="20"/>
              </w:rPr>
              <w:t>ский опыт</w:t>
            </w:r>
          </w:p>
        </w:tc>
        <w:tc>
          <w:tcPr>
            <w:tcW w:w="1013" w:type="pct"/>
            <w:shd w:val="clear" w:color="auto" w:fill="auto"/>
          </w:tcPr>
          <w:p w:rsidR="007B4336" w:rsidRPr="006D4D23" w:rsidRDefault="007B4336" w:rsidP="009A7EAB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D4D23">
              <w:rPr>
                <w:color w:val="000000"/>
                <w:sz w:val="20"/>
                <w:szCs w:val="20"/>
              </w:rPr>
              <w:t>Очень высокий уровень развития спосо</w:t>
            </w:r>
            <w:r w:rsidRPr="006D4D23">
              <w:rPr>
                <w:color w:val="000000"/>
                <w:sz w:val="20"/>
                <w:szCs w:val="20"/>
              </w:rPr>
              <w:t>б</w:t>
            </w:r>
            <w:r w:rsidRPr="006D4D23">
              <w:rPr>
                <w:color w:val="000000"/>
                <w:sz w:val="20"/>
                <w:szCs w:val="20"/>
              </w:rPr>
              <w:t>ности, что позвол</w:t>
            </w:r>
            <w:r w:rsidRPr="006D4D23">
              <w:rPr>
                <w:color w:val="000000"/>
                <w:sz w:val="20"/>
                <w:szCs w:val="20"/>
              </w:rPr>
              <w:t>я</w:t>
            </w:r>
            <w:r w:rsidRPr="006D4D23">
              <w:rPr>
                <w:color w:val="000000"/>
                <w:sz w:val="20"/>
                <w:szCs w:val="20"/>
              </w:rPr>
              <w:t>ет решать поставленные зад</w:t>
            </w:r>
            <w:r w:rsidRPr="006D4D23">
              <w:rPr>
                <w:color w:val="000000"/>
                <w:sz w:val="20"/>
                <w:szCs w:val="20"/>
              </w:rPr>
              <w:t>а</w:t>
            </w:r>
            <w:r w:rsidRPr="006D4D23">
              <w:rPr>
                <w:color w:val="000000"/>
                <w:sz w:val="20"/>
                <w:szCs w:val="20"/>
              </w:rPr>
              <w:t>чи и выполнять соответствующие задания макс</w:t>
            </w:r>
            <w:r w:rsidRPr="006D4D23">
              <w:rPr>
                <w:color w:val="000000"/>
                <w:sz w:val="20"/>
                <w:szCs w:val="20"/>
              </w:rPr>
              <w:t>и</w:t>
            </w:r>
            <w:r w:rsidRPr="006D4D23">
              <w:rPr>
                <w:color w:val="000000"/>
                <w:sz w:val="20"/>
                <w:szCs w:val="20"/>
              </w:rPr>
              <w:t>мально продукти</w:t>
            </w:r>
            <w:r w:rsidRPr="006D4D23">
              <w:rPr>
                <w:color w:val="000000"/>
                <w:sz w:val="20"/>
                <w:szCs w:val="20"/>
              </w:rPr>
              <w:t>в</w:t>
            </w:r>
            <w:r w:rsidRPr="006D4D23">
              <w:rPr>
                <w:color w:val="000000"/>
                <w:sz w:val="20"/>
                <w:szCs w:val="20"/>
              </w:rPr>
              <w:t>но и эффекти</w:t>
            </w:r>
            <w:r w:rsidRPr="006D4D23">
              <w:rPr>
                <w:color w:val="000000"/>
                <w:sz w:val="20"/>
                <w:szCs w:val="20"/>
              </w:rPr>
              <w:t>в</w:t>
            </w:r>
            <w:r w:rsidRPr="006D4D23">
              <w:rPr>
                <w:color w:val="000000"/>
                <w:sz w:val="20"/>
                <w:szCs w:val="20"/>
              </w:rPr>
              <w:t>но</w:t>
            </w:r>
          </w:p>
        </w:tc>
        <w:tc>
          <w:tcPr>
            <w:tcW w:w="1014" w:type="pct"/>
            <w:shd w:val="clear" w:color="auto" w:fill="auto"/>
          </w:tcPr>
          <w:p w:rsidR="007B4336" w:rsidRPr="006D4D23" w:rsidRDefault="007B4336" w:rsidP="009A7EAB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D4D23">
              <w:rPr>
                <w:color w:val="000000"/>
                <w:sz w:val="20"/>
                <w:szCs w:val="20"/>
              </w:rPr>
              <w:t>Учебная акти</w:t>
            </w:r>
            <w:r w:rsidRPr="006D4D23">
              <w:rPr>
                <w:color w:val="000000"/>
                <w:sz w:val="20"/>
                <w:szCs w:val="20"/>
              </w:rPr>
              <w:t>в</w:t>
            </w:r>
            <w:r w:rsidRPr="006D4D23">
              <w:rPr>
                <w:color w:val="000000"/>
                <w:sz w:val="20"/>
                <w:szCs w:val="20"/>
              </w:rPr>
              <w:t>ность и мотивация проя</w:t>
            </w:r>
            <w:r w:rsidRPr="006D4D23">
              <w:rPr>
                <w:color w:val="000000"/>
                <w:sz w:val="20"/>
                <w:szCs w:val="20"/>
              </w:rPr>
              <w:t>в</w:t>
            </w:r>
            <w:r w:rsidRPr="006D4D23">
              <w:rPr>
                <w:color w:val="000000"/>
                <w:sz w:val="20"/>
                <w:szCs w:val="20"/>
              </w:rPr>
              <w:t>ляю</w:t>
            </w:r>
            <w:r w:rsidRPr="006D4D23">
              <w:rPr>
                <w:color w:val="000000"/>
                <w:sz w:val="20"/>
                <w:szCs w:val="20"/>
              </w:rPr>
              <w:t>т</w:t>
            </w:r>
            <w:r w:rsidRPr="006D4D23">
              <w:rPr>
                <w:color w:val="000000"/>
                <w:sz w:val="20"/>
                <w:szCs w:val="20"/>
              </w:rPr>
              <w:t>ся на очень высоком уровне, демонстрир</w:t>
            </w:r>
            <w:r w:rsidRPr="006D4D23">
              <w:rPr>
                <w:color w:val="000000"/>
                <w:sz w:val="20"/>
                <w:szCs w:val="20"/>
              </w:rPr>
              <w:t>у</w:t>
            </w:r>
            <w:r w:rsidRPr="006D4D23">
              <w:rPr>
                <w:color w:val="000000"/>
                <w:sz w:val="20"/>
                <w:szCs w:val="20"/>
              </w:rPr>
              <w:t>ется готовность выпо</w:t>
            </w:r>
            <w:r w:rsidRPr="006D4D23">
              <w:rPr>
                <w:color w:val="000000"/>
                <w:sz w:val="20"/>
                <w:szCs w:val="20"/>
              </w:rPr>
              <w:t>л</w:t>
            </w:r>
            <w:r w:rsidRPr="006D4D23">
              <w:rPr>
                <w:color w:val="000000"/>
                <w:sz w:val="20"/>
                <w:szCs w:val="20"/>
              </w:rPr>
              <w:t>нять дополнител</w:t>
            </w:r>
            <w:r w:rsidRPr="006D4D23">
              <w:rPr>
                <w:color w:val="000000"/>
                <w:sz w:val="20"/>
                <w:szCs w:val="20"/>
              </w:rPr>
              <w:t>ь</w:t>
            </w:r>
            <w:r w:rsidRPr="006D4D23">
              <w:rPr>
                <w:color w:val="000000"/>
                <w:sz w:val="20"/>
                <w:szCs w:val="20"/>
              </w:rPr>
              <w:t>ные задачи на в</w:t>
            </w:r>
            <w:r w:rsidRPr="006D4D23">
              <w:rPr>
                <w:color w:val="000000"/>
                <w:sz w:val="20"/>
                <w:szCs w:val="20"/>
              </w:rPr>
              <w:t>ы</w:t>
            </w:r>
            <w:r w:rsidRPr="006D4D23">
              <w:rPr>
                <w:color w:val="000000"/>
                <w:sz w:val="20"/>
                <w:szCs w:val="20"/>
              </w:rPr>
              <w:t>соком уровне кач</w:t>
            </w:r>
            <w:r w:rsidRPr="006D4D23">
              <w:rPr>
                <w:color w:val="000000"/>
                <w:sz w:val="20"/>
                <w:szCs w:val="20"/>
              </w:rPr>
              <w:t>е</w:t>
            </w:r>
            <w:r w:rsidRPr="006D4D23">
              <w:rPr>
                <w:color w:val="000000"/>
                <w:sz w:val="20"/>
                <w:szCs w:val="20"/>
              </w:rPr>
              <w:t>ства</w:t>
            </w:r>
          </w:p>
        </w:tc>
      </w:tr>
    </w:tbl>
    <w:p w:rsidR="007B4336" w:rsidRPr="0020753E" w:rsidRDefault="007B4336" w:rsidP="00FD3A4C">
      <w:pPr>
        <w:tabs>
          <w:tab w:val="num" w:pos="-142"/>
        </w:tabs>
        <w:ind w:left="0" w:firstLine="0"/>
        <w:jc w:val="left"/>
      </w:pPr>
      <w:r w:rsidRPr="0020753E">
        <w:t>6.4. Типовые контрольные задания или иные материалы, необходимые для оценки резул</w:t>
      </w:r>
      <w:r w:rsidRPr="0020753E">
        <w:t>ь</w:t>
      </w:r>
      <w:r w:rsidRPr="0020753E">
        <w:t>татов обучения, характеризующих этапы формирования компетенций и (или) для итогов</w:t>
      </w:r>
      <w:r w:rsidRPr="0020753E">
        <w:t>о</w:t>
      </w:r>
      <w:r w:rsidRPr="0020753E">
        <w:t xml:space="preserve">го контроля </w:t>
      </w:r>
      <w:proofErr w:type="spellStart"/>
      <w:r w:rsidRPr="0020753E">
        <w:t>сформированности</w:t>
      </w:r>
      <w:proofErr w:type="spellEnd"/>
      <w:r w:rsidRPr="0020753E">
        <w:t xml:space="preserve"> компетенции.</w:t>
      </w:r>
    </w:p>
    <w:p w:rsidR="007B4336" w:rsidRPr="001A74C5" w:rsidRDefault="007B4336" w:rsidP="007B4336">
      <w:pPr>
        <w:tabs>
          <w:tab w:val="num" w:pos="-142"/>
        </w:tabs>
        <w:ind w:left="0"/>
        <w:rPr>
          <w:i/>
        </w:rPr>
      </w:pPr>
      <w:r w:rsidRPr="001A74C5">
        <w:t xml:space="preserve">Для оценивания результатов обучения в виде </w:t>
      </w:r>
      <w:r w:rsidRPr="001A74C5">
        <w:rPr>
          <w:u w:val="single"/>
        </w:rPr>
        <w:t>знаний</w:t>
      </w:r>
      <w:r w:rsidRPr="001A74C5">
        <w:t xml:space="preserve"> по компетенции </w:t>
      </w:r>
      <w:r w:rsidR="00FD3A4C">
        <w:t>ОК-5, ПК-3</w:t>
      </w:r>
      <w:r w:rsidRPr="001A74C5">
        <w:t xml:space="preserve"> используются </w:t>
      </w:r>
      <w:r w:rsidRPr="001A74C5">
        <w:rPr>
          <w:i/>
        </w:rPr>
        <w:t>вопросы, перече</w:t>
      </w:r>
      <w:r>
        <w:rPr>
          <w:i/>
        </w:rPr>
        <w:t>нь которых указан в Приложении «ФОС. Психология и п</w:t>
      </w:r>
      <w:r>
        <w:rPr>
          <w:i/>
        </w:rPr>
        <w:t>е</w:t>
      </w:r>
      <w:r>
        <w:rPr>
          <w:i/>
        </w:rPr>
        <w:t>дагогика»</w:t>
      </w:r>
      <w:r w:rsidRPr="001A74C5">
        <w:rPr>
          <w:i/>
        </w:rPr>
        <w:t>.</w:t>
      </w:r>
    </w:p>
    <w:p w:rsidR="007B4336" w:rsidRPr="001A74C5" w:rsidRDefault="007B4336" w:rsidP="007B4336">
      <w:pPr>
        <w:tabs>
          <w:tab w:val="num" w:pos="-142"/>
        </w:tabs>
        <w:ind w:left="0"/>
      </w:pPr>
      <w:r w:rsidRPr="001A74C5">
        <w:t xml:space="preserve">Для оценивания результатов обучения в виде </w:t>
      </w:r>
      <w:r w:rsidRPr="001A74C5">
        <w:rPr>
          <w:u w:val="single"/>
        </w:rPr>
        <w:t>умений</w:t>
      </w:r>
      <w:r w:rsidRPr="001A74C5">
        <w:t xml:space="preserve"> по компетенции </w:t>
      </w:r>
      <w:r w:rsidR="00FD3A4C">
        <w:t>ОК-5, ПК-3</w:t>
      </w:r>
      <w:r w:rsidR="001F17C7">
        <w:t xml:space="preserve"> </w:t>
      </w:r>
      <w:r w:rsidRPr="001A74C5">
        <w:t xml:space="preserve">используются </w:t>
      </w:r>
      <w:r w:rsidRPr="001A74C5">
        <w:rPr>
          <w:i/>
        </w:rPr>
        <w:t xml:space="preserve">выполнение заданий, перечень которых указан в Приложении </w:t>
      </w:r>
      <w:r>
        <w:rPr>
          <w:i/>
        </w:rPr>
        <w:t>«ФОС. Пс</w:t>
      </w:r>
      <w:r>
        <w:rPr>
          <w:i/>
        </w:rPr>
        <w:t>и</w:t>
      </w:r>
      <w:r>
        <w:rPr>
          <w:i/>
        </w:rPr>
        <w:t>хология и педагогика»</w:t>
      </w:r>
      <w:r w:rsidRPr="001A74C5">
        <w:rPr>
          <w:i/>
        </w:rPr>
        <w:t>.</w:t>
      </w:r>
    </w:p>
    <w:p w:rsidR="007B4336" w:rsidRPr="001A74C5" w:rsidRDefault="007B4336" w:rsidP="007B4336">
      <w:pPr>
        <w:tabs>
          <w:tab w:val="num" w:pos="-142"/>
        </w:tabs>
        <w:ind w:left="0"/>
        <w:rPr>
          <w:i/>
        </w:rPr>
      </w:pPr>
      <w:r w:rsidRPr="001A74C5">
        <w:t xml:space="preserve">Для оценивания результатов обучения в виде </w:t>
      </w:r>
      <w:r w:rsidRPr="001A74C5">
        <w:rPr>
          <w:u w:val="single"/>
        </w:rPr>
        <w:t>навыков</w:t>
      </w:r>
      <w:r w:rsidRPr="001A74C5">
        <w:t xml:space="preserve"> по компетенции </w:t>
      </w:r>
      <w:r w:rsidR="00FD3A4C">
        <w:t>ОК-5, ПК-3</w:t>
      </w:r>
      <w:r w:rsidR="001F17C7">
        <w:t xml:space="preserve"> </w:t>
      </w:r>
      <w:r w:rsidRPr="001A74C5">
        <w:t xml:space="preserve">используются </w:t>
      </w:r>
      <w:r w:rsidRPr="001A74C5">
        <w:rPr>
          <w:i/>
        </w:rPr>
        <w:t xml:space="preserve">выполнение заданий, перечень которых указан в Приложении </w:t>
      </w:r>
      <w:r>
        <w:rPr>
          <w:i/>
        </w:rPr>
        <w:t>«ФОС. Пс</w:t>
      </w:r>
      <w:r>
        <w:rPr>
          <w:i/>
        </w:rPr>
        <w:t>и</w:t>
      </w:r>
      <w:r>
        <w:rPr>
          <w:i/>
        </w:rPr>
        <w:t>хология и педагогика»</w:t>
      </w:r>
      <w:r w:rsidRPr="001A74C5">
        <w:rPr>
          <w:i/>
        </w:rPr>
        <w:t>.</w:t>
      </w:r>
    </w:p>
    <w:p w:rsidR="007B4336" w:rsidRPr="001A74C5" w:rsidRDefault="007B4336" w:rsidP="00FD3A4C">
      <w:pPr>
        <w:ind w:left="0" w:firstLine="0"/>
        <w:jc w:val="left"/>
      </w:pPr>
      <w:r w:rsidRPr="001A74C5">
        <w:rPr>
          <w:b/>
          <w:sz w:val="28"/>
        </w:rPr>
        <w:t>7. Учебно-методическое и информационное обеспечение дисциплины (мод</w:t>
      </w:r>
      <w:r w:rsidRPr="001A74C5">
        <w:rPr>
          <w:b/>
          <w:sz w:val="28"/>
        </w:rPr>
        <w:t>у</w:t>
      </w:r>
      <w:r w:rsidRPr="001A74C5">
        <w:rPr>
          <w:b/>
          <w:sz w:val="28"/>
        </w:rPr>
        <w:t>ля)</w:t>
      </w:r>
    </w:p>
    <w:p w:rsidR="007B4336" w:rsidRPr="001A74C5" w:rsidRDefault="007B4336" w:rsidP="007B4336">
      <w:pPr>
        <w:ind w:firstLine="0"/>
        <w:jc w:val="center"/>
        <w:rPr>
          <w:b/>
        </w:rPr>
      </w:pPr>
      <w:r w:rsidRPr="001A74C5">
        <w:t>ОСНОВНАЯ ЛИТЕРАТУРА</w:t>
      </w:r>
    </w:p>
    <w:p w:rsidR="007B4336" w:rsidRPr="0070634A" w:rsidRDefault="007B4336" w:rsidP="00C3457D">
      <w:pPr>
        <w:numPr>
          <w:ilvl w:val="0"/>
          <w:numId w:val="13"/>
        </w:numPr>
        <w:ind w:left="0" w:firstLine="0"/>
        <w:rPr>
          <w:color w:val="000000"/>
        </w:rPr>
      </w:pPr>
      <w:proofErr w:type="spellStart"/>
      <w:r w:rsidRPr="00EE6AEB">
        <w:t>Немов</w:t>
      </w:r>
      <w:proofErr w:type="spellEnd"/>
      <w:r w:rsidRPr="00EE6AEB">
        <w:t xml:space="preserve"> Р.С. Общая психология в 3 т. Том </w:t>
      </w:r>
      <w:r w:rsidRPr="00EE6AEB">
        <w:rPr>
          <w:lang w:val="en-US"/>
        </w:rPr>
        <w:t>III</w:t>
      </w:r>
      <w:r w:rsidRPr="00EE6AEB">
        <w:t xml:space="preserve">. 6-е изд., пер. и доп. Учебник и практикум для академического </w:t>
      </w:r>
      <w:proofErr w:type="spellStart"/>
      <w:r w:rsidRPr="00EE6AEB">
        <w:t>бакалавриата</w:t>
      </w:r>
      <w:proofErr w:type="spellEnd"/>
      <w:r w:rsidRPr="00EE6AEB">
        <w:t>. Год: 2017/ Гриф УМО ВО. Электронная библиотека ЮРАЙТ. Книга доступна в электронной библиотечной системе biblio-online.ru</w:t>
      </w:r>
    </w:p>
    <w:p w:rsidR="007B4336" w:rsidRDefault="007B4336" w:rsidP="007B4336">
      <w:pPr>
        <w:ind w:left="284" w:firstLine="0"/>
        <w:jc w:val="center"/>
        <w:rPr>
          <w:color w:val="000000"/>
        </w:rPr>
      </w:pPr>
      <w:r>
        <w:rPr>
          <w:color w:val="000000"/>
        </w:rPr>
        <w:lastRenderedPageBreak/>
        <w:t>ДОПОЛНИТЕЛЬНАЯ ЛИТЕРАТУРА</w:t>
      </w:r>
    </w:p>
    <w:p w:rsidR="007B4336" w:rsidRPr="00A5572B" w:rsidRDefault="007B4336" w:rsidP="00C3457D">
      <w:pPr>
        <w:pStyle w:val="ad"/>
        <w:numPr>
          <w:ilvl w:val="0"/>
          <w:numId w:val="26"/>
        </w:numPr>
        <w:ind w:left="284" w:hanging="284"/>
        <w:rPr>
          <w:color w:val="000000"/>
        </w:rPr>
      </w:pPr>
      <w:r w:rsidRPr="00A5572B">
        <w:rPr>
          <w:color w:val="000000"/>
        </w:rPr>
        <w:t xml:space="preserve">Маклаков, А. Г. Общая психология: учеб. для вузов. / А. Г. Маклаков. – СПб: Питер, 2007. – 592 с. </w:t>
      </w:r>
    </w:p>
    <w:p w:rsidR="007B4336" w:rsidRPr="00A5572B" w:rsidRDefault="007B4336" w:rsidP="00C3457D">
      <w:pPr>
        <w:pStyle w:val="ad"/>
        <w:numPr>
          <w:ilvl w:val="0"/>
          <w:numId w:val="26"/>
        </w:numPr>
        <w:ind w:left="284" w:hanging="284"/>
        <w:rPr>
          <w:color w:val="000000"/>
        </w:rPr>
      </w:pPr>
      <w:r>
        <w:rPr>
          <w:color w:val="000000"/>
        </w:rPr>
        <w:t>Психология</w:t>
      </w:r>
      <w:r w:rsidRPr="00A5572B">
        <w:rPr>
          <w:color w:val="000000"/>
        </w:rPr>
        <w:t xml:space="preserve">: учеб. / отв. ред. А. А. Крылов. – 2-е </w:t>
      </w:r>
      <w:proofErr w:type="spellStart"/>
      <w:r w:rsidRPr="00A5572B">
        <w:rPr>
          <w:color w:val="000000"/>
        </w:rPr>
        <w:t>изд</w:t>
      </w:r>
      <w:proofErr w:type="spellEnd"/>
      <w:r w:rsidRPr="00A5572B">
        <w:rPr>
          <w:color w:val="000000"/>
        </w:rPr>
        <w:t xml:space="preserve">, </w:t>
      </w:r>
      <w:proofErr w:type="spellStart"/>
      <w:r w:rsidRPr="00A5572B">
        <w:rPr>
          <w:color w:val="000000"/>
        </w:rPr>
        <w:t>перераб</w:t>
      </w:r>
      <w:proofErr w:type="spellEnd"/>
      <w:r w:rsidRPr="00A5572B">
        <w:rPr>
          <w:color w:val="000000"/>
        </w:rPr>
        <w:t xml:space="preserve">. и доп. – </w:t>
      </w:r>
      <w:r>
        <w:rPr>
          <w:color w:val="000000"/>
        </w:rPr>
        <w:t>М.</w:t>
      </w:r>
      <w:r w:rsidRPr="00A5572B">
        <w:rPr>
          <w:color w:val="000000"/>
        </w:rPr>
        <w:t>: Проспект, 2012. – 752 с.</w:t>
      </w:r>
    </w:p>
    <w:p w:rsidR="007B4336" w:rsidRPr="00A5572B" w:rsidRDefault="007B4336" w:rsidP="00C3457D">
      <w:pPr>
        <w:pStyle w:val="ad"/>
        <w:numPr>
          <w:ilvl w:val="0"/>
          <w:numId w:val="26"/>
        </w:numPr>
        <w:ind w:left="0" w:firstLine="0"/>
        <w:rPr>
          <w:color w:val="000000"/>
        </w:rPr>
      </w:pPr>
      <w:r>
        <w:t>Леонтьев А.Н. Проблемы развития психики. М., 1972.</w:t>
      </w:r>
    </w:p>
    <w:p w:rsidR="007B4336" w:rsidRPr="00A5572B" w:rsidRDefault="007B4336" w:rsidP="00C3457D">
      <w:pPr>
        <w:pStyle w:val="ad"/>
        <w:numPr>
          <w:ilvl w:val="0"/>
          <w:numId w:val="26"/>
        </w:numPr>
        <w:ind w:left="284" w:hanging="284"/>
        <w:rPr>
          <w:color w:val="000000"/>
        </w:rPr>
      </w:pPr>
      <w:proofErr w:type="spellStart"/>
      <w:r w:rsidRPr="00A5572B">
        <w:rPr>
          <w:color w:val="000000"/>
        </w:rPr>
        <w:t>Личко</w:t>
      </w:r>
      <w:proofErr w:type="spellEnd"/>
      <w:r w:rsidRPr="00A5572B">
        <w:rPr>
          <w:color w:val="000000"/>
        </w:rPr>
        <w:t xml:space="preserve"> А.Е. Типы акцентуаций характера и психопатий у подростков. – М: ООО А</w:t>
      </w:r>
      <w:r w:rsidRPr="00A5572B">
        <w:rPr>
          <w:color w:val="000000"/>
        </w:rPr>
        <w:t>П</w:t>
      </w:r>
      <w:r w:rsidRPr="00A5572B">
        <w:rPr>
          <w:color w:val="000000"/>
        </w:rPr>
        <w:t>РЕЛЬ ПРЕСС, ЗАО Изд-во ЭКСМО-ПРЕСС,1990. – 416г.</w:t>
      </w:r>
    </w:p>
    <w:p w:rsidR="007B4336" w:rsidRPr="006B3889" w:rsidRDefault="007B4336" w:rsidP="00C3457D">
      <w:pPr>
        <w:pStyle w:val="ad"/>
        <w:numPr>
          <w:ilvl w:val="0"/>
          <w:numId w:val="26"/>
        </w:numPr>
        <w:ind w:left="0" w:firstLine="0"/>
      </w:pPr>
      <w:r w:rsidRPr="006B3889">
        <w:t>Марцинковская Т.Д. История психологии. – М., 1996.</w:t>
      </w:r>
    </w:p>
    <w:p w:rsidR="007B4336" w:rsidRDefault="007B4336" w:rsidP="00C3457D">
      <w:pPr>
        <w:pStyle w:val="ad"/>
        <w:numPr>
          <w:ilvl w:val="0"/>
          <w:numId w:val="26"/>
        </w:numPr>
        <w:ind w:left="0" w:firstLine="0"/>
      </w:pPr>
      <w:r>
        <w:t>Ильин Е.П. Психология индивидуальных различий. СПб., 2004.</w:t>
      </w:r>
    </w:p>
    <w:p w:rsidR="007B4336" w:rsidRDefault="007B4336" w:rsidP="00C3457D">
      <w:pPr>
        <w:pStyle w:val="ad"/>
        <w:numPr>
          <w:ilvl w:val="0"/>
          <w:numId w:val="26"/>
        </w:numPr>
        <w:ind w:left="284" w:hanging="284"/>
      </w:pPr>
      <w:r>
        <w:t>История психологии. От античности до середины XX века. Учебное пособие для вы</w:t>
      </w:r>
      <w:r>
        <w:t>с</w:t>
      </w:r>
      <w:r>
        <w:t>ших учебных заведений. – М., Издательский центр «Академия», 1996. – 416 с. Гл.2, гл. 7.</w:t>
      </w:r>
    </w:p>
    <w:p w:rsidR="007B4336" w:rsidRDefault="007B4336" w:rsidP="00C3457D">
      <w:pPr>
        <w:pStyle w:val="ad"/>
        <w:numPr>
          <w:ilvl w:val="0"/>
          <w:numId w:val="26"/>
        </w:numPr>
        <w:ind w:left="284" w:hanging="284"/>
      </w:pPr>
      <w:r>
        <w:t xml:space="preserve">Психология индивидуальных различий. Хрестоматия по психологии / Под ред. </w:t>
      </w:r>
      <w:proofErr w:type="spellStart"/>
      <w:r>
        <w:t>Гиппе</w:t>
      </w:r>
      <w:r>
        <w:t>н</w:t>
      </w:r>
      <w:r>
        <w:t>рейтер</w:t>
      </w:r>
      <w:proofErr w:type="spellEnd"/>
      <w:r>
        <w:t xml:space="preserve"> Ю.Б., Романова В.Я. М.: Флинта, 2003.</w:t>
      </w:r>
    </w:p>
    <w:p w:rsidR="007B4336" w:rsidRDefault="007B4336" w:rsidP="00C3457D">
      <w:pPr>
        <w:pStyle w:val="ad"/>
        <w:numPr>
          <w:ilvl w:val="0"/>
          <w:numId w:val="26"/>
        </w:numPr>
        <w:ind w:left="284" w:hanging="284"/>
      </w:pPr>
      <w:r>
        <w:t xml:space="preserve">Роль среды и наследственности в формировании индивидуальности человека / Под ред. И.В. </w:t>
      </w:r>
      <w:proofErr w:type="spellStart"/>
      <w:r>
        <w:t>Равич-Щербо</w:t>
      </w:r>
      <w:proofErr w:type="spellEnd"/>
      <w:r>
        <w:t>. – М.: Педагогика, 2002.</w:t>
      </w:r>
    </w:p>
    <w:p w:rsidR="007B4336" w:rsidRDefault="007B4336" w:rsidP="00C3457D">
      <w:pPr>
        <w:pStyle w:val="ad"/>
        <w:numPr>
          <w:ilvl w:val="0"/>
          <w:numId w:val="26"/>
        </w:numPr>
        <w:ind w:left="284" w:hanging="284"/>
      </w:pPr>
      <w:proofErr w:type="spellStart"/>
      <w:r>
        <w:t>Собчик</w:t>
      </w:r>
      <w:proofErr w:type="spellEnd"/>
      <w:r>
        <w:t xml:space="preserve"> Л.Н. Введение в психологию индивидуальности. М.: Ин-т прикладной пс</w:t>
      </w:r>
      <w:r>
        <w:t>и</w:t>
      </w:r>
      <w:r>
        <w:t>хологии, 1995.</w:t>
      </w:r>
    </w:p>
    <w:p w:rsidR="007B4336" w:rsidRDefault="007B4336" w:rsidP="00C3457D">
      <w:pPr>
        <w:pStyle w:val="ad"/>
        <w:numPr>
          <w:ilvl w:val="0"/>
          <w:numId w:val="26"/>
        </w:numPr>
        <w:ind w:left="284" w:hanging="284"/>
      </w:pPr>
      <w:r>
        <w:t>Теплов Б.М. Психология и психофизиология индивидуальных различий. – Москва-Воронеж, 2004.</w:t>
      </w:r>
    </w:p>
    <w:p w:rsidR="007B4336" w:rsidRPr="006B3889" w:rsidRDefault="007B4336" w:rsidP="00C3457D">
      <w:pPr>
        <w:pStyle w:val="ad"/>
        <w:numPr>
          <w:ilvl w:val="0"/>
          <w:numId w:val="26"/>
        </w:numPr>
        <w:ind w:left="0" w:firstLine="0"/>
      </w:pPr>
      <w:r>
        <w:t>Штерн В. Дифференциальная психология и ее методические основы. М., 1983.</w:t>
      </w:r>
    </w:p>
    <w:p w:rsidR="007B4336" w:rsidRPr="001A74C5" w:rsidRDefault="007B4336" w:rsidP="007B4336">
      <w:pPr>
        <w:jc w:val="center"/>
      </w:pPr>
      <w:r w:rsidRPr="001A74C5">
        <w:t>ИТЕРНЕТ-РЕСУРСЫ</w:t>
      </w:r>
    </w:p>
    <w:p w:rsidR="007B4336" w:rsidRPr="001A74C5" w:rsidRDefault="00D546EB" w:rsidP="007B4336">
      <w:pPr>
        <w:pStyle w:val="a4"/>
        <w:tabs>
          <w:tab w:val="clear" w:pos="643"/>
        </w:tabs>
        <w:spacing w:before="0" w:beforeAutospacing="0" w:after="0" w:afterAutospacing="0"/>
        <w:ind w:left="0"/>
        <w:jc w:val="both"/>
      </w:pPr>
      <w:hyperlink r:id="rId8" w:history="1">
        <w:r w:rsidR="007B4336" w:rsidRPr="001A74C5">
          <w:rPr>
            <w:rStyle w:val="ae"/>
          </w:rPr>
          <w:t>http://imaton.com</w:t>
        </w:r>
      </w:hyperlink>
      <w:r w:rsidR="007B4336" w:rsidRPr="001A74C5">
        <w:t>– Сайт компании «</w:t>
      </w:r>
      <w:proofErr w:type="spellStart"/>
      <w:r w:rsidR="007B4336" w:rsidRPr="001A74C5">
        <w:t>Иматон</w:t>
      </w:r>
      <w:proofErr w:type="spellEnd"/>
      <w:r w:rsidR="007B4336" w:rsidRPr="001A74C5">
        <w:t>» Профессиональный психологический инс</w:t>
      </w:r>
      <w:r w:rsidR="007B4336" w:rsidRPr="001A74C5">
        <w:t>т</w:t>
      </w:r>
      <w:r w:rsidR="007B4336" w:rsidRPr="001A74C5">
        <w:t>рументарий». На сайте располагается каталог с описанием продуктов компании (более с</w:t>
      </w:r>
      <w:r w:rsidR="007B4336" w:rsidRPr="001A74C5">
        <w:t>о</w:t>
      </w:r>
      <w:r w:rsidR="007B4336" w:rsidRPr="001A74C5">
        <w:t>рока психологических тестов и методик различного направления). </w:t>
      </w:r>
    </w:p>
    <w:p w:rsidR="007B4336" w:rsidRPr="001A74C5" w:rsidRDefault="00D546EB" w:rsidP="007B4336">
      <w:pPr>
        <w:ind w:left="0" w:firstLine="0"/>
      </w:pPr>
      <w:hyperlink r:id="rId9" w:history="1">
        <w:r w:rsidR="007B4336" w:rsidRPr="001A74C5">
          <w:rPr>
            <w:rStyle w:val="ae"/>
          </w:rPr>
          <w:t>http://psyberia.ru/</w:t>
        </w:r>
      </w:hyperlink>
      <w:r w:rsidR="007B4336" w:rsidRPr="001A74C5">
        <w:t xml:space="preserve"> - Образовательный психологический проект.  Разнообразные информ</w:t>
      </w:r>
      <w:r w:rsidR="007B4336" w:rsidRPr="001A74C5">
        <w:t>а</w:t>
      </w:r>
      <w:r w:rsidR="007B4336" w:rsidRPr="001A74C5">
        <w:t>ционные материалы по многим направлениям психологии: новости, статьи, книги, ко</w:t>
      </w:r>
      <w:r w:rsidR="007B4336" w:rsidRPr="001A74C5">
        <w:t>м</w:t>
      </w:r>
      <w:r w:rsidR="007B4336" w:rsidRPr="001A74C5">
        <w:t>пьютерные программы. Библиотека психодиагностических методик.</w:t>
      </w:r>
    </w:p>
    <w:p w:rsidR="007B4336" w:rsidRPr="001A74C5" w:rsidRDefault="00D546EB" w:rsidP="007B4336">
      <w:pPr>
        <w:ind w:left="0" w:firstLine="0"/>
        <w:rPr>
          <w:szCs w:val="35"/>
        </w:rPr>
      </w:pPr>
      <w:hyperlink r:id="rId10" w:history="1">
        <w:r w:rsidR="007B4336" w:rsidRPr="001A74C5">
          <w:rPr>
            <w:rStyle w:val="ae"/>
            <w:szCs w:val="35"/>
          </w:rPr>
          <w:t>http://psyfactor.org/</w:t>
        </w:r>
      </w:hyperlink>
      <w:r w:rsidR="007B4336" w:rsidRPr="001A74C5">
        <w:rPr>
          <w:szCs w:val="35"/>
        </w:rPr>
        <w:t xml:space="preserve"> - </w:t>
      </w:r>
      <w:r w:rsidR="007B4336" w:rsidRPr="001A74C5">
        <w:t>Информационный ресурсный центр по научной и практической пс</w:t>
      </w:r>
      <w:r w:rsidR="007B4336" w:rsidRPr="001A74C5">
        <w:t>и</w:t>
      </w:r>
      <w:r w:rsidR="007B4336" w:rsidRPr="001A74C5">
        <w:t>хологии. Один из старейших психологических сайтов Рунета. Большая библиотека пр</w:t>
      </w:r>
      <w:r w:rsidR="007B4336" w:rsidRPr="001A74C5">
        <w:t>и</w:t>
      </w:r>
      <w:r w:rsidR="007B4336" w:rsidRPr="001A74C5">
        <w:t>кладной психологи по вопросам применения современных психологических технологий.  Психодиагностические методики. Профессиональные консультации по психодиагностике.</w:t>
      </w:r>
    </w:p>
    <w:p w:rsidR="007B4336" w:rsidRPr="001A74C5" w:rsidRDefault="00D546EB" w:rsidP="007B4336">
      <w:pPr>
        <w:ind w:left="0" w:firstLine="0"/>
      </w:pPr>
      <w:hyperlink r:id="rId11" w:history="1">
        <w:r w:rsidR="007B4336" w:rsidRPr="001A74C5">
          <w:rPr>
            <w:rStyle w:val="ae"/>
          </w:rPr>
          <w:t>http://psyjournals.ru/</w:t>
        </w:r>
      </w:hyperlink>
      <w:r w:rsidR="007B4336" w:rsidRPr="001A74C5">
        <w:t xml:space="preserve"> - Крупнейший в Интернете Портал психологических изданий. На по</w:t>
      </w:r>
      <w:r w:rsidR="007B4336" w:rsidRPr="001A74C5">
        <w:t>р</w:t>
      </w:r>
      <w:r w:rsidR="007B4336" w:rsidRPr="001A74C5">
        <w:t xml:space="preserve">тале размещено 26 полнотекстовых архива психологических журналов. </w:t>
      </w:r>
    </w:p>
    <w:p w:rsidR="007B4336" w:rsidRPr="001A74C5" w:rsidRDefault="00D546EB" w:rsidP="007B4336">
      <w:pPr>
        <w:ind w:left="0" w:firstLine="0"/>
      </w:pPr>
      <w:hyperlink r:id="rId12" w:history="1">
        <w:r w:rsidR="007B4336" w:rsidRPr="001A74C5">
          <w:rPr>
            <w:rStyle w:val="ae"/>
            <w:szCs w:val="35"/>
          </w:rPr>
          <w:t>http://www.flogiston.ru/</w:t>
        </w:r>
      </w:hyperlink>
      <w:r w:rsidR="007B4336" w:rsidRPr="001A74C5">
        <w:rPr>
          <w:szCs w:val="35"/>
        </w:rPr>
        <w:t xml:space="preserve"> - </w:t>
      </w:r>
      <w:r w:rsidR="007B4336" w:rsidRPr="001A74C5">
        <w:t xml:space="preserve">Один из старейших </w:t>
      </w:r>
      <w:proofErr w:type="spellStart"/>
      <w:r w:rsidR="007B4336" w:rsidRPr="001A74C5">
        <w:t>ин</w:t>
      </w:r>
      <w:r w:rsidR="007B4336">
        <w:t>т</w:t>
      </w:r>
      <w:r w:rsidR="007B4336" w:rsidRPr="001A74C5">
        <w:t>ернет-ресурсов</w:t>
      </w:r>
      <w:proofErr w:type="spellEnd"/>
      <w:r w:rsidR="007B4336" w:rsidRPr="001A74C5">
        <w:t xml:space="preserve"> по психологии. Цель пр</w:t>
      </w:r>
      <w:r w:rsidR="007B4336" w:rsidRPr="001A74C5">
        <w:t>о</w:t>
      </w:r>
      <w:r w:rsidR="007B4336" w:rsidRPr="001A74C5">
        <w:t>екта – дать достоверную и актуальную информацию о психологии сегодняшнего дня. И</w:t>
      </w:r>
      <w:r w:rsidR="007B4336" w:rsidRPr="001A74C5">
        <w:t>н</w:t>
      </w:r>
      <w:r w:rsidR="007B4336" w:rsidRPr="001A74C5">
        <w:t>формация о психологических конференциях, тренингах, семинарах. Большая психолог</w:t>
      </w:r>
      <w:r w:rsidR="007B4336" w:rsidRPr="001A74C5">
        <w:t>и</w:t>
      </w:r>
      <w:r w:rsidR="007B4336" w:rsidRPr="001A74C5">
        <w:t xml:space="preserve">ческая библиотека. Обзоры психологических сайтов. </w:t>
      </w:r>
    </w:p>
    <w:p w:rsidR="007B4336" w:rsidRPr="001A74C5" w:rsidRDefault="00D546EB" w:rsidP="007B4336">
      <w:pPr>
        <w:ind w:left="0" w:firstLine="0"/>
        <w:rPr>
          <w:szCs w:val="35"/>
        </w:rPr>
      </w:pPr>
      <w:hyperlink r:id="rId13" w:history="1">
        <w:r w:rsidR="007B4336" w:rsidRPr="001A74C5">
          <w:rPr>
            <w:rStyle w:val="ae"/>
            <w:szCs w:val="35"/>
          </w:rPr>
          <w:t>http://www.ido.edu.ru/psychology</w:t>
        </w:r>
      </w:hyperlink>
      <w:r w:rsidR="007B4336" w:rsidRPr="001A74C5">
        <w:rPr>
          <w:szCs w:val="35"/>
        </w:rPr>
        <w:t xml:space="preserve">  - Сборник электронных курсов по психологии. </w:t>
      </w:r>
    </w:p>
    <w:p w:rsidR="007B4336" w:rsidRPr="001A74C5" w:rsidRDefault="00D546EB" w:rsidP="007B4336">
      <w:pPr>
        <w:ind w:left="0" w:firstLine="0"/>
      </w:pPr>
      <w:hyperlink r:id="rId14" w:history="1">
        <w:r w:rsidR="007B4336" w:rsidRPr="001A74C5">
          <w:rPr>
            <w:rStyle w:val="ae"/>
            <w:szCs w:val="35"/>
          </w:rPr>
          <w:t>http://www.psychology.ru/</w:t>
        </w:r>
      </w:hyperlink>
      <w:r w:rsidR="007B4336" w:rsidRPr="001A74C5">
        <w:rPr>
          <w:szCs w:val="35"/>
        </w:rPr>
        <w:t xml:space="preserve"> - </w:t>
      </w:r>
      <w:r w:rsidR="007B4336" w:rsidRPr="001A74C5">
        <w:t>Один из лучших психологических ресурсов в Рунете. Новости психологии. Психологический календарь. Психологическая библиотека. Реестр психол</w:t>
      </w:r>
      <w:r w:rsidR="007B4336" w:rsidRPr="001A74C5">
        <w:t>о</w:t>
      </w:r>
      <w:r w:rsidR="007B4336" w:rsidRPr="001A74C5">
        <w:t>гических ресурсов Интернета. Психодиагностические методики. Психодиагностическая лаборатория.</w:t>
      </w:r>
    </w:p>
    <w:p w:rsidR="007B4336" w:rsidRPr="001A74C5" w:rsidRDefault="00D546EB" w:rsidP="007B4336">
      <w:pPr>
        <w:ind w:left="0" w:firstLine="0"/>
        <w:rPr>
          <w:szCs w:val="35"/>
        </w:rPr>
      </w:pPr>
      <w:hyperlink r:id="rId15" w:history="1">
        <w:r w:rsidR="007B4336" w:rsidRPr="001A74C5">
          <w:rPr>
            <w:rStyle w:val="ae"/>
            <w:szCs w:val="35"/>
          </w:rPr>
          <w:t>http://www.psychology-online.ru/lit/obzorf.htm</w:t>
        </w:r>
      </w:hyperlink>
      <w:r w:rsidR="007B4336" w:rsidRPr="001A74C5">
        <w:rPr>
          <w:szCs w:val="35"/>
        </w:rPr>
        <w:t xml:space="preserve"> - Каталог психологической литературы в И</w:t>
      </w:r>
      <w:r w:rsidR="007B4336" w:rsidRPr="001A74C5">
        <w:rPr>
          <w:szCs w:val="35"/>
        </w:rPr>
        <w:t>н</w:t>
      </w:r>
      <w:r w:rsidR="007B4336" w:rsidRPr="001A74C5">
        <w:rPr>
          <w:szCs w:val="35"/>
        </w:rPr>
        <w:t xml:space="preserve">тернете. </w:t>
      </w:r>
    </w:p>
    <w:p w:rsidR="007B4336" w:rsidRPr="001A74C5" w:rsidRDefault="00D546EB" w:rsidP="007B4336">
      <w:pPr>
        <w:ind w:left="0" w:firstLine="0"/>
      </w:pPr>
      <w:hyperlink r:id="rId16" w:history="1">
        <w:r w:rsidR="007B4336" w:rsidRPr="001A74C5">
          <w:rPr>
            <w:rStyle w:val="ae"/>
          </w:rPr>
          <w:t>http://www.psy-gazeta.ru/</w:t>
        </w:r>
      </w:hyperlink>
      <w:r w:rsidR="007B4336" w:rsidRPr="001A74C5">
        <w:t xml:space="preserve"> - «Психологическая газета» – профессиональное периодическое интернет-издание для психологов. Анонсы всех российских профессиональных психол</w:t>
      </w:r>
      <w:r w:rsidR="007B4336" w:rsidRPr="001A74C5">
        <w:t>о</w:t>
      </w:r>
      <w:r w:rsidR="007B4336" w:rsidRPr="001A74C5">
        <w:t>гических конференций; нормативные документы, регулирующие психологическую пра</w:t>
      </w:r>
      <w:r w:rsidR="007B4336" w:rsidRPr="001A74C5">
        <w:t>к</w:t>
      </w:r>
      <w:r w:rsidR="007B4336" w:rsidRPr="001A74C5">
        <w:t>тику; информацию о ведущих психологах; факультетах психологии вузов; общественных объединениях психологов; научных психологических центрах. В газете есть психологич</w:t>
      </w:r>
      <w:r w:rsidR="007B4336" w:rsidRPr="001A74C5">
        <w:t>е</w:t>
      </w:r>
      <w:r w:rsidR="007B4336" w:rsidRPr="001A74C5">
        <w:t>ский словарь, библиотека психологической классики, психодиагностические ресурсы.</w:t>
      </w:r>
    </w:p>
    <w:p w:rsidR="007B4336" w:rsidRDefault="00D546EB" w:rsidP="007B4336">
      <w:pPr>
        <w:ind w:left="0" w:firstLine="0"/>
      </w:pPr>
      <w:hyperlink r:id="rId17" w:history="1">
        <w:r w:rsidR="007B4336" w:rsidRPr="001A74C5">
          <w:rPr>
            <w:rStyle w:val="ae"/>
          </w:rPr>
          <w:t>http://www.psystudy.com/</w:t>
        </w:r>
      </w:hyperlink>
      <w:r w:rsidR="007B4336" w:rsidRPr="001A74C5">
        <w:t xml:space="preserve"> - Мульти дисциплинарный научный психологический интернет-журнал «Психологические исследования» публикует оригинальные статьи по различным отраслям психологии и смежных наук. Адресован профессионалам. </w:t>
      </w:r>
    </w:p>
    <w:p w:rsidR="007B4336" w:rsidRPr="007D1C9E" w:rsidRDefault="007B4336" w:rsidP="007B4336">
      <w:pPr>
        <w:ind w:left="0"/>
        <w:rPr>
          <w:b/>
        </w:rPr>
      </w:pPr>
      <w:r w:rsidRPr="007D1C9E">
        <w:rPr>
          <w:b/>
          <w:bCs/>
          <w:iCs/>
        </w:rPr>
        <w:t xml:space="preserve">Подготовка к зачету и экзамену </w:t>
      </w:r>
    </w:p>
    <w:p w:rsidR="007B4336" w:rsidRPr="007D1C9E" w:rsidRDefault="007B4336" w:rsidP="007B4336">
      <w:pPr>
        <w:ind w:left="0"/>
      </w:pPr>
      <w:r w:rsidRPr="007D1C9E">
        <w:t xml:space="preserve">Подготовка к </w:t>
      </w:r>
      <w:proofErr w:type="spellStart"/>
      <w:r w:rsidRPr="007D1C9E">
        <w:t>зачетно-экзаменационной</w:t>
      </w:r>
      <w:proofErr w:type="spellEnd"/>
      <w:r w:rsidRPr="007D1C9E">
        <w:t xml:space="preserve"> сессии, сдача зачетов и экзаменов является также самостоятельной работой студента. </w:t>
      </w:r>
      <w:r>
        <w:t>Необходимо отчетливо понимать, что подг</w:t>
      </w:r>
      <w:r>
        <w:t>о</w:t>
      </w:r>
      <w:r>
        <w:t xml:space="preserve">товка к экзамену – это не первичное восприятие материала, а </w:t>
      </w:r>
      <w:r w:rsidRPr="00855387">
        <w:rPr>
          <w:u w:val="single"/>
        </w:rPr>
        <w:t>повторение</w:t>
      </w:r>
      <w:r>
        <w:t xml:space="preserve"> </w:t>
      </w:r>
      <w:r w:rsidRPr="007D1C9E">
        <w:t>всего учебного материала дисциплины</w:t>
      </w:r>
      <w:r>
        <w:t>, изучаемого в течение семестра. Поэтому главное – это дисципл</w:t>
      </w:r>
      <w:r>
        <w:t>и</w:t>
      </w:r>
      <w:r>
        <w:t>нированная и методичная работа в течение семестра.</w:t>
      </w:r>
    </w:p>
    <w:p w:rsidR="007B4336" w:rsidRPr="007D1C9E" w:rsidRDefault="007B4336" w:rsidP="007B4336">
      <w:pPr>
        <w:ind w:left="0"/>
      </w:pPr>
      <w:r w:rsidRPr="007D1C9E">
        <w:t>Только тот студент успевает, кто хорошо усвоил учебный материал. Если студент плохо работал в семестре, пропускал лекции, слушал их невнимательно, не конспектир</w:t>
      </w:r>
      <w:r w:rsidRPr="007D1C9E">
        <w:t>о</w:t>
      </w:r>
      <w:r w:rsidRPr="007D1C9E">
        <w:t>вал, не изучал рекомендованную литературу, то в процессе подготовки к сессии ему пр</w:t>
      </w:r>
      <w:r w:rsidRPr="007D1C9E">
        <w:t>и</w:t>
      </w:r>
      <w:r w:rsidRPr="007D1C9E">
        <w:t>дется не повторять уже знакомое, а заново в короткий срок изучать весь учебный матер</w:t>
      </w:r>
      <w:r w:rsidRPr="007D1C9E">
        <w:t>и</w:t>
      </w:r>
      <w:r w:rsidRPr="007D1C9E">
        <w:t xml:space="preserve">ал. Все это зачастую невозможно сделать из-за нехватки времени. </w:t>
      </w:r>
    </w:p>
    <w:p w:rsidR="007B4336" w:rsidRPr="007D1C9E" w:rsidRDefault="007B4336" w:rsidP="007B4336">
      <w:pPr>
        <w:ind w:left="0"/>
      </w:pPr>
      <w:r w:rsidRPr="007D1C9E">
        <w:t>Для такого студента подготовка к зачету или экзамену будет трудным, а иногда и непосильным делом, а конечный результат – возможное отчисление из учебного завед</w:t>
      </w:r>
      <w:r w:rsidRPr="007D1C9E">
        <w:t>е</w:t>
      </w:r>
      <w:r w:rsidRPr="007D1C9E">
        <w:t>ния.</w:t>
      </w:r>
    </w:p>
    <w:p w:rsidR="007B4336" w:rsidRPr="001A74C5" w:rsidRDefault="007B4336" w:rsidP="0093711E">
      <w:pPr>
        <w:ind w:left="0" w:firstLine="0"/>
        <w:jc w:val="center"/>
        <w:rPr>
          <w:b/>
          <w:sz w:val="28"/>
        </w:rPr>
      </w:pPr>
      <w:r w:rsidRPr="001A74C5">
        <w:rPr>
          <w:b/>
          <w:sz w:val="28"/>
        </w:rPr>
        <w:t>8. Материально-техническое обеспечение дисциплины (модуля)</w:t>
      </w:r>
    </w:p>
    <w:p w:rsidR="007B4336" w:rsidRPr="001A74C5" w:rsidRDefault="007B4336" w:rsidP="0093711E">
      <w:pPr>
        <w:ind w:left="0" w:firstLine="284"/>
        <w:rPr>
          <w:color w:val="000000"/>
        </w:rPr>
      </w:pPr>
      <w:r w:rsidRPr="001A74C5">
        <w:rPr>
          <w:color w:val="000000"/>
        </w:rPr>
        <w:t>В процессе преподавания дисциплины «</w:t>
      </w:r>
      <w:r>
        <w:rPr>
          <w:color w:val="000000"/>
        </w:rPr>
        <w:t>Психология и педагогика</w:t>
      </w:r>
      <w:r w:rsidRPr="001A74C5">
        <w:rPr>
          <w:color w:val="000000"/>
        </w:rPr>
        <w:t>» аудиторная работа проходит в форме лекционных, семинарских и практических занятий, устного собесед</w:t>
      </w:r>
      <w:r w:rsidRPr="001A74C5">
        <w:rPr>
          <w:color w:val="000000"/>
        </w:rPr>
        <w:t>о</w:t>
      </w:r>
      <w:r w:rsidRPr="001A74C5">
        <w:rPr>
          <w:color w:val="000000"/>
        </w:rPr>
        <w:t>вания с каждым обучающимся во время промежуточной аттестации. Лекционные, сем</w:t>
      </w:r>
      <w:r w:rsidRPr="001A74C5">
        <w:rPr>
          <w:color w:val="000000"/>
        </w:rPr>
        <w:t>и</w:t>
      </w:r>
      <w:r w:rsidRPr="001A74C5">
        <w:rPr>
          <w:color w:val="000000"/>
        </w:rPr>
        <w:t>нарские и практические занятия проводятся с использованием мультимедий</w:t>
      </w:r>
      <w:r>
        <w:rPr>
          <w:color w:val="000000"/>
        </w:rPr>
        <w:t>ных средств</w:t>
      </w:r>
      <w:r w:rsidRPr="001A74C5">
        <w:rPr>
          <w:color w:val="000000"/>
        </w:rPr>
        <w:t xml:space="preserve">. Во время занятий используются карандаши, краски, мелки. </w:t>
      </w:r>
    </w:p>
    <w:p w:rsidR="007B4336" w:rsidRPr="001A74C5" w:rsidRDefault="007B4336" w:rsidP="0093711E">
      <w:pPr>
        <w:ind w:left="0" w:firstLine="284"/>
        <w:rPr>
          <w:color w:val="000000"/>
        </w:rPr>
      </w:pPr>
      <w:r w:rsidRPr="001A74C5">
        <w:rPr>
          <w:color w:val="000000"/>
        </w:rPr>
        <w:t>8.1. Программное обеспечение</w:t>
      </w:r>
    </w:p>
    <w:p w:rsidR="007B4336" w:rsidRPr="001A74C5" w:rsidRDefault="007B4336" w:rsidP="0093711E">
      <w:pPr>
        <w:ind w:left="0" w:firstLine="0"/>
        <w:rPr>
          <w:color w:val="000000"/>
        </w:rPr>
      </w:pPr>
      <w:r w:rsidRPr="001A74C5">
        <w:rPr>
          <w:color w:val="000000"/>
        </w:rPr>
        <w:t xml:space="preserve">Для работы с текстами – </w:t>
      </w:r>
      <w:proofErr w:type="spellStart"/>
      <w:r w:rsidRPr="001A74C5">
        <w:rPr>
          <w:color w:val="000000"/>
        </w:rPr>
        <w:t>Microsoft</w:t>
      </w:r>
      <w:proofErr w:type="spellEnd"/>
      <w:r w:rsidRPr="001A74C5">
        <w:rPr>
          <w:color w:val="000000"/>
        </w:rPr>
        <w:t xml:space="preserve"> </w:t>
      </w:r>
      <w:proofErr w:type="spellStart"/>
      <w:r w:rsidRPr="001A74C5">
        <w:rPr>
          <w:color w:val="000000"/>
        </w:rPr>
        <w:t>Word</w:t>
      </w:r>
      <w:proofErr w:type="spellEnd"/>
      <w:r w:rsidRPr="001A74C5">
        <w:rPr>
          <w:color w:val="000000"/>
        </w:rPr>
        <w:t xml:space="preserve">, для подготовки презентаций – </w:t>
      </w:r>
      <w:proofErr w:type="spellStart"/>
      <w:r w:rsidRPr="001A74C5">
        <w:rPr>
          <w:color w:val="000000"/>
        </w:rPr>
        <w:t>Microsoft</w:t>
      </w:r>
      <w:proofErr w:type="spellEnd"/>
      <w:r w:rsidRPr="001A74C5">
        <w:rPr>
          <w:color w:val="000000"/>
        </w:rPr>
        <w:t xml:space="preserve"> </w:t>
      </w:r>
      <w:proofErr w:type="spellStart"/>
      <w:r w:rsidRPr="001A74C5">
        <w:rPr>
          <w:color w:val="000000"/>
        </w:rPr>
        <w:t>PowerPoint</w:t>
      </w:r>
      <w:proofErr w:type="spellEnd"/>
      <w:r w:rsidRPr="001A74C5">
        <w:rPr>
          <w:color w:val="000000"/>
        </w:rPr>
        <w:t>, для поиска информации – интернет-браузер.</w:t>
      </w:r>
    </w:p>
    <w:p w:rsidR="00F64794" w:rsidRDefault="00F64794" w:rsidP="0093711E">
      <w:pPr>
        <w:ind w:left="0" w:firstLine="0"/>
        <w:rPr>
          <w:color w:val="000000"/>
        </w:rPr>
      </w:pPr>
    </w:p>
    <w:p w:rsidR="00FD3A4C" w:rsidRDefault="00FD3A4C" w:rsidP="0093711E">
      <w:pPr>
        <w:ind w:left="0" w:firstLine="0"/>
        <w:rPr>
          <w:color w:val="000000"/>
        </w:rPr>
      </w:pPr>
    </w:p>
    <w:p w:rsidR="00F64794" w:rsidRDefault="00F64794" w:rsidP="0093711E">
      <w:pPr>
        <w:ind w:left="0" w:firstLine="0"/>
        <w:rPr>
          <w:color w:val="000000"/>
        </w:rPr>
      </w:pPr>
    </w:p>
    <w:p w:rsidR="007B4336" w:rsidRPr="006F1119" w:rsidRDefault="007B4336" w:rsidP="0093711E">
      <w:pPr>
        <w:ind w:left="0" w:firstLine="0"/>
        <w:rPr>
          <w:color w:val="000000"/>
        </w:rPr>
      </w:pPr>
      <w:r w:rsidRPr="001A74C5">
        <w:rPr>
          <w:color w:val="000000"/>
        </w:rPr>
        <w:t>Программа составлена в соответствии с требованиями ФГОС ВО, с уче</w:t>
      </w:r>
      <w:r w:rsidR="00B0145E">
        <w:rPr>
          <w:color w:val="000000"/>
        </w:rPr>
        <w:t xml:space="preserve">том рекомендаций </w:t>
      </w:r>
      <w:r w:rsidRPr="001A74C5">
        <w:rPr>
          <w:color w:val="000000"/>
        </w:rPr>
        <w:t xml:space="preserve">ОПОП ВО по направлению подготовки </w:t>
      </w:r>
      <w:r w:rsidRPr="006F1119">
        <w:rPr>
          <w:color w:val="000000"/>
        </w:rPr>
        <w:t>01</w:t>
      </w:r>
      <w:r w:rsidR="00F64794">
        <w:rPr>
          <w:color w:val="000000"/>
        </w:rPr>
        <w:t>.</w:t>
      </w:r>
      <w:r w:rsidRPr="006F1119">
        <w:rPr>
          <w:color w:val="000000"/>
        </w:rPr>
        <w:t>03</w:t>
      </w:r>
      <w:r w:rsidR="00F64794">
        <w:rPr>
          <w:color w:val="000000"/>
        </w:rPr>
        <w:t>.</w:t>
      </w:r>
      <w:r w:rsidRPr="006F1119">
        <w:rPr>
          <w:color w:val="000000"/>
        </w:rPr>
        <w:t>0</w:t>
      </w:r>
      <w:r w:rsidR="00FD3A4C">
        <w:rPr>
          <w:color w:val="000000"/>
        </w:rPr>
        <w:t>2</w:t>
      </w:r>
      <w:r w:rsidRPr="006F1119">
        <w:rPr>
          <w:color w:val="000000"/>
        </w:rPr>
        <w:t xml:space="preserve"> «</w:t>
      </w:r>
      <w:r w:rsidR="00FD3A4C">
        <w:rPr>
          <w:color w:val="000000"/>
        </w:rPr>
        <w:t xml:space="preserve">Прикладная </w:t>
      </w:r>
      <w:proofErr w:type="spellStart"/>
      <w:r w:rsidR="00FD3A4C">
        <w:rPr>
          <w:color w:val="000000"/>
        </w:rPr>
        <w:t>матемсатика</w:t>
      </w:r>
      <w:proofErr w:type="spellEnd"/>
      <w:r w:rsidR="00FD3A4C">
        <w:rPr>
          <w:color w:val="000000"/>
        </w:rPr>
        <w:t xml:space="preserve"> и информат</w:t>
      </w:r>
      <w:r w:rsidR="00FD3A4C">
        <w:rPr>
          <w:color w:val="000000"/>
        </w:rPr>
        <w:t>и</w:t>
      </w:r>
      <w:r w:rsidR="00FD3A4C">
        <w:rPr>
          <w:color w:val="000000"/>
        </w:rPr>
        <w:t>ка</w:t>
      </w:r>
      <w:r w:rsidRPr="006F1119">
        <w:rPr>
          <w:color w:val="000000"/>
        </w:rPr>
        <w:t>» (</w:t>
      </w:r>
      <w:r w:rsidR="00F64794">
        <w:rPr>
          <w:color w:val="000000"/>
        </w:rPr>
        <w:t xml:space="preserve">профиль "Математическое моделирование и </w:t>
      </w:r>
      <w:r w:rsidR="00FD3A4C">
        <w:rPr>
          <w:color w:val="000000"/>
        </w:rPr>
        <w:t>вычислительная математика</w:t>
      </w:r>
      <w:r w:rsidR="00F64794">
        <w:rPr>
          <w:color w:val="000000"/>
        </w:rPr>
        <w:t>"</w:t>
      </w:r>
      <w:r w:rsidRPr="006F1119">
        <w:rPr>
          <w:color w:val="000000"/>
        </w:rPr>
        <w:t>)</w:t>
      </w:r>
      <w:r w:rsidR="00F64794">
        <w:rPr>
          <w:color w:val="000000"/>
        </w:rPr>
        <w:t>.</w:t>
      </w:r>
    </w:p>
    <w:p w:rsidR="007B4336" w:rsidRPr="001A74C5" w:rsidRDefault="007B4336" w:rsidP="0093711E">
      <w:pPr>
        <w:ind w:left="0" w:firstLine="0"/>
        <w:rPr>
          <w:color w:val="000000"/>
        </w:rPr>
      </w:pPr>
    </w:p>
    <w:p w:rsidR="007B4336" w:rsidRPr="001A74C5" w:rsidRDefault="00D546EB" w:rsidP="0093711E">
      <w:pPr>
        <w:ind w:left="0" w:firstLine="0"/>
        <w:rPr>
          <w:color w:val="000000"/>
        </w:rPr>
      </w:pPr>
      <w:r>
        <w:rPr>
          <w:noProof/>
          <w:color w:val="000000"/>
        </w:rPr>
        <w:pict>
          <v:line id="Прямая соединительная линия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2pt,11.55pt" to="373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" strokecolor="black [3200]" strokeweight=".5pt">
            <v:stroke joinstyle="miter"/>
          </v:line>
        </w:pict>
      </w:r>
      <w:r w:rsidR="007B4336" w:rsidRPr="001A74C5">
        <w:rPr>
          <w:color w:val="000000"/>
        </w:rPr>
        <w:t>Автор (</w:t>
      </w:r>
      <w:proofErr w:type="spellStart"/>
      <w:r w:rsidR="007B4336" w:rsidRPr="001A74C5">
        <w:rPr>
          <w:color w:val="000000"/>
        </w:rPr>
        <w:t>ы</w:t>
      </w:r>
      <w:proofErr w:type="spellEnd"/>
      <w:r w:rsidR="007B4336" w:rsidRPr="001A74C5">
        <w:rPr>
          <w:color w:val="000000"/>
        </w:rPr>
        <w:t xml:space="preserve">) </w:t>
      </w:r>
      <w:r w:rsidR="007B4336">
        <w:rPr>
          <w:color w:val="000000"/>
        </w:rPr>
        <w:tab/>
      </w:r>
      <w:r w:rsidR="007B4336">
        <w:rPr>
          <w:color w:val="000000"/>
        </w:rPr>
        <w:tab/>
      </w:r>
      <w:r w:rsidR="007B4336">
        <w:rPr>
          <w:color w:val="000000"/>
        </w:rPr>
        <w:tab/>
      </w:r>
      <w:r w:rsidR="007B4336">
        <w:rPr>
          <w:color w:val="000000"/>
        </w:rPr>
        <w:tab/>
      </w:r>
      <w:r w:rsidR="007B4336">
        <w:rPr>
          <w:color w:val="000000"/>
        </w:rPr>
        <w:tab/>
      </w:r>
      <w:r w:rsidR="007B4336">
        <w:rPr>
          <w:color w:val="000000"/>
        </w:rPr>
        <w:tab/>
      </w:r>
      <w:r w:rsidR="007B4336">
        <w:rPr>
          <w:color w:val="000000"/>
        </w:rPr>
        <w:tab/>
      </w:r>
      <w:r w:rsidR="007B4336">
        <w:rPr>
          <w:color w:val="000000"/>
        </w:rPr>
        <w:tab/>
      </w:r>
      <w:r w:rsidR="007B4336">
        <w:rPr>
          <w:color w:val="000000"/>
        </w:rPr>
        <w:tab/>
      </w:r>
      <w:r w:rsidR="007B4336">
        <w:rPr>
          <w:color w:val="000000"/>
        </w:rPr>
        <w:tab/>
      </w:r>
      <w:r w:rsidR="007B4336">
        <w:rPr>
          <w:color w:val="000000"/>
        </w:rPr>
        <w:tab/>
      </w:r>
      <w:r w:rsidR="007B4336">
        <w:rPr>
          <w:color w:val="000000"/>
        </w:rPr>
        <w:tab/>
      </w:r>
      <w:r w:rsidR="007B4336" w:rsidRPr="001A74C5">
        <w:rPr>
          <w:color w:val="000000"/>
        </w:rPr>
        <w:t xml:space="preserve">Л.А. </w:t>
      </w:r>
      <w:proofErr w:type="spellStart"/>
      <w:r w:rsidR="007B4336" w:rsidRPr="001A74C5">
        <w:rPr>
          <w:color w:val="000000"/>
        </w:rPr>
        <w:t>Хрисанфова</w:t>
      </w:r>
      <w:proofErr w:type="spellEnd"/>
    </w:p>
    <w:p w:rsidR="00FD3A4C" w:rsidRDefault="00FD3A4C" w:rsidP="0093711E">
      <w:pPr>
        <w:ind w:left="0" w:firstLine="0"/>
        <w:rPr>
          <w:color w:val="000000"/>
        </w:rPr>
      </w:pPr>
    </w:p>
    <w:p w:rsidR="007B4336" w:rsidRPr="001A74C5" w:rsidRDefault="007B4336" w:rsidP="0093711E">
      <w:pPr>
        <w:ind w:left="0" w:firstLine="0"/>
        <w:rPr>
          <w:color w:val="000000"/>
        </w:rPr>
      </w:pPr>
      <w:r w:rsidRPr="001A74C5">
        <w:rPr>
          <w:color w:val="000000"/>
        </w:rPr>
        <w:t>Рецензент (</w:t>
      </w:r>
      <w:proofErr w:type="spellStart"/>
      <w:r w:rsidRPr="001A74C5">
        <w:rPr>
          <w:color w:val="000000"/>
        </w:rPr>
        <w:t>ы</w:t>
      </w:r>
      <w:proofErr w:type="spellEnd"/>
      <w:r w:rsidRPr="001A74C5">
        <w:rPr>
          <w:color w:val="000000"/>
        </w:rPr>
        <w:t xml:space="preserve">)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FD3A4C" w:rsidRDefault="00FD3A4C" w:rsidP="0093711E">
      <w:pPr>
        <w:ind w:left="0" w:firstLine="0"/>
        <w:rPr>
          <w:color w:val="000000"/>
        </w:rPr>
      </w:pPr>
    </w:p>
    <w:p w:rsidR="007B4336" w:rsidRDefault="00D546EB" w:rsidP="0093711E">
      <w:pPr>
        <w:ind w:left="0" w:firstLine="0"/>
        <w:rPr>
          <w:color w:val="000000"/>
        </w:rPr>
      </w:pPr>
      <w:r>
        <w:rPr>
          <w:noProof/>
          <w:color w:val="000000"/>
        </w:rPr>
        <w:pict>
          <v:line id="Прямая соединительная линия 2" o:spid="_x0000_s1028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pt,.4pt" to="375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" strokecolor="black [3200]" strokeweight=".5pt">
            <v:stroke joinstyle="miter"/>
          </v:line>
        </w:pict>
      </w:r>
      <w:r w:rsidR="007B4336">
        <w:rPr>
          <w:color w:val="000000"/>
        </w:rPr>
        <w:t>Заведующий кафедрой</w:t>
      </w:r>
    </w:p>
    <w:p w:rsidR="007B4336" w:rsidRDefault="007B4336" w:rsidP="0093711E">
      <w:pPr>
        <w:ind w:left="0" w:firstLine="0"/>
        <w:rPr>
          <w:color w:val="000000"/>
        </w:rPr>
      </w:pPr>
      <w:r>
        <w:rPr>
          <w:color w:val="000000"/>
        </w:rPr>
        <w:t>общей и социальной психологии</w:t>
      </w:r>
    </w:p>
    <w:p w:rsidR="007B4336" w:rsidRPr="001A74C5" w:rsidRDefault="007B4336" w:rsidP="0093711E">
      <w:pPr>
        <w:ind w:left="0" w:firstLine="0"/>
        <w:rPr>
          <w:color w:val="000000"/>
          <w:u w:val="single"/>
        </w:rPr>
      </w:pPr>
      <w:r>
        <w:rPr>
          <w:color w:val="000000"/>
        </w:rPr>
        <w:t>ФСН ННГУ им. Н.И. Лобачевского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Т.А. Маркелова</w:t>
      </w:r>
    </w:p>
    <w:p w:rsidR="007B4336" w:rsidRPr="001A74C5" w:rsidRDefault="00D546EB" w:rsidP="0093711E">
      <w:pPr>
        <w:ind w:left="0" w:firstLine="0"/>
        <w:rPr>
          <w:color w:val="000000"/>
        </w:rPr>
      </w:pPr>
      <w:r>
        <w:rPr>
          <w:noProof/>
          <w:color w:val="000000"/>
        </w:rPr>
        <w:pict>
          <v:line id="Прямая соединительная линия 3" o:spid="_x0000_s1027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95pt,1.05pt" to="377.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" strokecolor="black [3200]" strokeweight=".5pt">
            <v:stroke joinstyle="miter"/>
          </v:line>
        </w:pict>
      </w:r>
    </w:p>
    <w:p w:rsidR="00824C8D" w:rsidRPr="007B4336" w:rsidRDefault="007B4336" w:rsidP="0093711E">
      <w:pPr>
        <w:ind w:left="0" w:firstLine="0"/>
        <w:rPr>
          <w:color w:val="000000"/>
        </w:rPr>
      </w:pPr>
      <w:r w:rsidRPr="001A74C5">
        <w:rPr>
          <w:color w:val="000000"/>
        </w:rPr>
        <w:t>Программа одобрена на заседании методической комиссии факультета социальных наук ННГУ 26 мая 201</w:t>
      </w:r>
      <w:r w:rsidR="00B0145E">
        <w:rPr>
          <w:color w:val="000000"/>
        </w:rPr>
        <w:t>7</w:t>
      </w:r>
      <w:bookmarkStart w:id="0" w:name="_GoBack"/>
      <w:bookmarkEnd w:id="0"/>
      <w:r w:rsidRPr="001A74C5">
        <w:rPr>
          <w:color w:val="000000"/>
        </w:rPr>
        <w:t xml:space="preserve"> года, протокол № 9.</w:t>
      </w:r>
    </w:p>
    <w:sectPr w:rsidR="00824C8D" w:rsidRPr="007B4336" w:rsidSect="008A046E">
      <w:footerReference w:type="default" r:id="rId1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D23" w:rsidRDefault="006D4D23" w:rsidP="004B5AED">
      <w:r>
        <w:separator/>
      </w:r>
    </w:p>
  </w:endnote>
  <w:endnote w:type="continuationSeparator" w:id="0">
    <w:p w:rsidR="006D4D23" w:rsidRDefault="006D4D23" w:rsidP="004B5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D23" w:rsidRDefault="006D4D23" w:rsidP="00672DEC">
    <w:pPr>
      <w:pStyle w:val="ab"/>
      <w:jc w:val="center"/>
    </w:pPr>
    <w:fldSimple w:instr="PAGE   \* MERGEFORMAT">
      <w:r w:rsidR="00FD3A4C">
        <w:rPr>
          <w:noProof/>
        </w:rPr>
        <w:t>2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D23" w:rsidRDefault="006D4D23" w:rsidP="004B5AED">
      <w:r>
        <w:separator/>
      </w:r>
    </w:p>
  </w:footnote>
  <w:footnote w:type="continuationSeparator" w:id="0">
    <w:p w:rsidR="006D4D23" w:rsidRDefault="006D4D23" w:rsidP="004B5A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491D"/>
    <w:multiLevelType w:val="singleLevel"/>
    <w:tmpl w:val="8AB84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6804F8"/>
    <w:multiLevelType w:val="hybridMultilevel"/>
    <w:tmpl w:val="DEE0B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6416"/>
    <w:multiLevelType w:val="hybridMultilevel"/>
    <w:tmpl w:val="D9C884AA"/>
    <w:lvl w:ilvl="0" w:tplc="C8D64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63683"/>
    <w:multiLevelType w:val="hybridMultilevel"/>
    <w:tmpl w:val="095EC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95B18"/>
    <w:multiLevelType w:val="hybridMultilevel"/>
    <w:tmpl w:val="FF806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4238F"/>
    <w:multiLevelType w:val="hybridMultilevel"/>
    <w:tmpl w:val="95AC7CBC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6">
    <w:nsid w:val="1B59549D"/>
    <w:multiLevelType w:val="hybridMultilevel"/>
    <w:tmpl w:val="C234F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A0C77"/>
    <w:multiLevelType w:val="hybridMultilevel"/>
    <w:tmpl w:val="DAB28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211F8"/>
    <w:multiLevelType w:val="hybridMultilevel"/>
    <w:tmpl w:val="1D5EE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A2D37"/>
    <w:multiLevelType w:val="hybridMultilevel"/>
    <w:tmpl w:val="818C6BF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70445E3"/>
    <w:multiLevelType w:val="hybridMultilevel"/>
    <w:tmpl w:val="90B63C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97504"/>
    <w:multiLevelType w:val="hybridMultilevel"/>
    <w:tmpl w:val="C7827F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B863F07"/>
    <w:multiLevelType w:val="hybridMultilevel"/>
    <w:tmpl w:val="DEE0B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C7934"/>
    <w:multiLevelType w:val="hybridMultilevel"/>
    <w:tmpl w:val="03367112"/>
    <w:lvl w:ilvl="0" w:tplc="8842F046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F5496"/>
    <w:multiLevelType w:val="hybridMultilevel"/>
    <w:tmpl w:val="8C447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81A0D"/>
    <w:multiLevelType w:val="multilevel"/>
    <w:tmpl w:val="63785F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4" w:hanging="8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1" w:hanging="8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6">
    <w:nsid w:val="4B250044"/>
    <w:multiLevelType w:val="hybridMultilevel"/>
    <w:tmpl w:val="DC86C3C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>
    <w:nsid w:val="4B791A5A"/>
    <w:multiLevelType w:val="hybridMultilevel"/>
    <w:tmpl w:val="2E327BF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>
    <w:nsid w:val="53E54DCE"/>
    <w:multiLevelType w:val="hybridMultilevel"/>
    <w:tmpl w:val="F886E002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A048762A">
      <w:start w:val="1"/>
      <w:numFmt w:val="decimal"/>
      <w:lvlText w:val="%2."/>
      <w:lvlJc w:val="left"/>
      <w:pPr>
        <w:tabs>
          <w:tab w:val="num" w:pos="542"/>
        </w:tabs>
        <w:ind w:left="27" w:firstLine="0"/>
      </w:pPr>
      <w:rPr>
        <w:rFonts w:hint="default"/>
      </w:rPr>
    </w:lvl>
    <w:lvl w:ilvl="2" w:tplc="A048762A">
      <w:start w:val="1"/>
      <w:numFmt w:val="decimal"/>
      <w:lvlText w:val="%3."/>
      <w:lvlJc w:val="left"/>
      <w:pPr>
        <w:tabs>
          <w:tab w:val="num" w:pos="542"/>
        </w:tabs>
        <w:ind w:left="27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5F2B47A0"/>
    <w:multiLevelType w:val="hybridMultilevel"/>
    <w:tmpl w:val="1624B7F2"/>
    <w:lvl w:ilvl="0" w:tplc="E62CCE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A6978"/>
    <w:multiLevelType w:val="hybridMultilevel"/>
    <w:tmpl w:val="FBF20F5E"/>
    <w:lvl w:ilvl="0" w:tplc="0419000F">
      <w:start w:val="1"/>
      <w:numFmt w:val="decimal"/>
      <w:lvlText w:val="%1."/>
      <w:lvlJc w:val="left"/>
      <w:pPr>
        <w:ind w:left="1546" w:hanging="360"/>
      </w:p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21">
    <w:nsid w:val="66AC22BC"/>
    <w:multiLevelType w:val="hybridMultilevel"/>
    <w:tmpl w:val="5E0A2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C56A8"/>
    <w:multiLevelType w:val="hybridMultilevel"/>
    <w:tmpl w:val="82C41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6329EE"/>
    <w:multiLevelType w:val="hybridMultilevel"/>
    <w:tmpl w:val="B11C151A"/>
    <w:lvl w:ilvl="0" w:tplc="E62CCE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C10B9"/>
    <w:multiLevelType w:val="hybridMultilevel"/>
    <w:tmpl w:val="7AB4B972"/>
    <w:lvl w:ilvl="0" w:tplc="E62CCE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55FB4"/>
    <w:multiLevelType w:val="hybridMultilevel"/>
    <w:tmpl w:val="7C1C9D18"/>
    <w:lvl w:ilvl="0" w:tplc="E62CCE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0"/>
  </w:num>
  <w:num w:numId="4">
    <w:abstractNumId w:val="12"/>
  </w:num>
  <w:num w:numId="5">
    <w:abstractNumId w:val="1"/>
  </w:num>
  <w:num w:numId="6">
    <w:abstractNumId w:val="4"/>
  </w:num>
  <w:num w:numId="7">
    <w:abstractNumId w:val="18"/>
  </w:num>
  <w:num w:numId="8">
    <w:abstractNumId w:val="23"/>
  </w:num>
  <w:num w:numId="9">
    <w:abstractNumId w:val="24"/>
  </w:num>
  <w:num w:numId="10">
    <w:abstractNumId w:val="25"/>
  </w:num>
  <w:num w:numId="11">
    <w:abstractNumId w:val="19"/>
  </w:num>
  <w:num w:numId="12">
    <w:abstractNumId w:val="13"/>
  </w:num>
  <w:num w:numId="13">
    <w:abstractNumId w:val="16"/>
  </w:num>
  <w:num w:numId="14">
    <w:abstractNumId w:val="14"/>
  </w:num>
  <w:num w:numId="15">
    <w:abstractNumId w:val="8"/>
  </w:num>
  <w:num w:numId="16">
    <w:abstractNumId w:val="17"/>
  </w:num>
  <w:num w:numId="17">
    <w:abstractNumId w:val="10"/>
  </w:num>
  <w:num w:numId="18">
    <w:abstractNumId w:val="7"/>
  </w:num>
  <w:num w:numId="19">
    <w:abstractNumId w:val="22"/>
  </w:num>
  <w:num w:numId="20">
    <w:abstractNumId w:val="21"/>
  </w:num>
  <w:num w:numId="21">
    <w:abstractNumId w:val="9"/>
  </w:num>
  <w:num w:numId="22">
    <w:abstractNumId w:val="15"/>
  </w:num>
  <w:num w:numId="23">
    <w:abstractNumId w:val="0"/>
  </w:num>
  <w:num w:numId="24">
    <w:abstractNumId w:val="3"/>
  </w:num>
  <w:num w:numId="25">
    <w:abstractNumId w:val="2"/>
  </w:num>
  <w:num w:numId="26">
    <w:abstractNumId w:val="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3"/>
  <w:embedSystemFonts/>
  <w:proofState w:spelling="clean"/>
  <w:stylePaneFormatFilter w:val="3F01"/>
  <w:defaultTabStop w:val="284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7A1C"/>
    <w:rsid w:val="00000174"/>
    <w:rsid w:val="000033E1"/>
    <w:rsid w:val="0000673D"/>
    <w:rsid w:val="00006AB8"/>
    <w:rsid w:val="00007409"/>
    <w:rsid w:val="00007898"/>
    <w:rsid w:val="00007CFE"/>
    <w:rsid w:val="000105CE"/>
    <w:rsid w:val="00010F32"/>
    <w:rsid w:val="000112D2"/>
    <w:rsid w:val="00011916"/>
    <w:rsid w:val="00013362"/>
    <w:rsid w:val="00016A87"/>
    <w:rsid w:val="00016D08"/>
    <w:rsid w:val="00017250"/>
    <w:rsid w:val="00021522"/>
    <w:rsid w:val="000216BF"/>
    <w:rsid w:val="00022A4C"/>
    <w:rsid w:val="0002450B"/>
    <w:rsid w:val="00026D4A"/>
    <w:rsid w:val="00027176"/>
    <w:rsid w:val="00027332"/>
    <w:rsid w:val="00027D1B"/>
    <w:rsid w:val="0003043B"/>
    <w:rsid w:val="0003238C"/>
    <w:rsid w:val="00033E66"/>
    <w:rsid w:val="0003418B"/>
    <w:rsid w:val="00035564"/>
    <w:rsid w:val="00035F6C"/>
    <w:rsid w:val="0003696F"/>
    <w:rsid w:val="00036F8F"/>
    <w:rsid w:val="000374D0"/>
    <w:rsid w:val="0004471A"/>
    <w:rsid w:val="000533B8"/>
    <w:rsid w:val="00053672"/>
    <w:rsid w:val="00053D72"/>
    <w:rsid w:val="00053EA9"/>
    <w:rsid w:val="00054168"/>
    <w:rsid w:val="00054C79"/>
    <w:rsid w:val="000552A4"/>
    <w:rsid w:val="00055455"/>
    <w:rsid w:val="00056C2F"/>
    <w:rsid w:val="000628AB"/>
    <w:rsid w:val="00064107"/>
    <w:rsid w:val="0006428C"/>
    <w:rsid w:val="00067747"/>
    <w:rsid w:val="0007044A"/>
    <w:rsid w:val="00073972"/>
    <w:rsid w:val="000749FA"/>
    <w:rsid w:val="00074B4C"/>
    <w:rsid w:val="00075D81"/>
    <w:rsid w:val="0008078A"/>
    <w:rsid w:val="00082987"/>
    <w:rsid w:val="00083793"/>
    <w:rsid w:val="00083A1A"/>
    <w:rsid w:val="00084D89"/>
    <w:rsid w:val="00086B9A"/>
    <w:rsid w:val="00090161"/>
    <w:rsid w:val="00090440"/>
    <w:rsid w:val="000938BA"/>
    <w:rsid w:val="00094C2F"/>
    <w:rsid w:val="00094CA0"/>
    <w:rsid w:val="0009589F"/>
    <w:rsid w:val="00097DC5"/>
    <w:rsid w:val="000A0EF7"/>
    <w:rsid w:val="000A2A78"/>
    <w:rsid w:val="000A2A8F"/>
    <w:rsid w:val="000A533D"/>
    <w:rsid w:val="000A5A39"/>
    <w:rsid w:val="000A6AD8"/>
    <w:rsid w:val="000B056E"/>
    <w:rsid w:val="000B0EE0"/>
    <w:rsid w:val="000B139D"/>
    <w:rsid w:val="000B1C38"/>
    <w:rsid w:val="000B2301"/>
    <w:rsid w:val="000B2BE2"/>
    <w:rsid w:val="000B3B15"/>
    <w:rsid w:val="000B650A"/>
    <w:rsid w:val="000C0CB5"/>
    <w:rsid w:val="000C19DB"/>
    <w:rsid w:val="000C2C7D"/>
    <w:rsid w:val="000C4F3E"/>
    <w:rsid w:val="000C589D"/>
    <w:rsid w:val="000C5979"/>
    <w:rsid w:val="000C643F"/>
    <w:rsid w:val="000D39CD"/>
    <w:rsid w:val="000D3A31"/>
    <w:rsid w:val="000D47AF"/>
    <w:rsid w:val="000D4E93"/>
    <w:rsid w:val="000D5665"/>
    <w:rsid w:val="000D6301"/>
    <w:rsid w:val="000D6BEB"/>
    <w:rsid w:val="000E5412"/>
    <w:rsid w:val="000E54B7"/>
    <w:rsid w:val="000E6A92"/>
    <w:rsid w:val="000E6B4F"/>
    <w:rsid w:val="000E766A"/>
    <w:rsid w:val="000E7F47"/>
    <w:rsid w:val="000F03C2"/>
    <w:rsid w:val="000F1106"/>
    <w:rsid w:val="000F19EB"/>
    <w:rsid w:val="000F32FD"/>
    <w:rsid w:val="0010036A"/>
    <w:rsid w:val="00101C17"/>
    <w:rsid w:val="00103FF5"/>
    <w:rsid w:val="00104E22"/>
    <w:rsid w:val="00105060"/>
    <w:rsid w:val="00105372"/>
    <w:rsid w:val="001070C2"/>
    <w:rsid w:val="001070C3"/>
    <w:rsid w:val="00107815"/>
    <w:rsid w:val="001101BB"/>
    <w:rsid w:val="00111DBF"/>
    <w:rsid w:val="0011315B"/>
    <w:rsid w:val="00114D00"/>
    <w:rsid w:val="00116153"/>
    <w:rsid w:val="00116E59"/>
    <w:rsid w:val="00116F84"/>
    <w:rsid w:val="001210F8"/>
    <w:rsid w:val="001215D0"/>
    <w:rsid w:val="00121E9A"/>
    <w:rsid w:val="00122579"/>
    <w:rsid w:val="001232F7"/>
    <w:rsid w:val="001258FD"/>
    <w:rsid w:val="00130600"/>
    <w:rsid w:val="001308D7"/>
    <w:rsid w:val="00132460"/>
    <w:rsid w:val="00134324"/>
    <w:rsid w:val="0013545E"/>
    <w:rsid w:val="00137DD6"/>
    <w:rsid w:val="00140378"/>
    <w:rsid w:val="001466EC"/>
    <w:rsid w:val="001509A2"/>
    <w:rsid w:val="00151543"/>
    <w:rsid w:val="00153CA3"/>
    <w:rsid w:val="0015679E"/>
    <w:rsid w:val="001576BF"/>
    <w:rsid w:val="00161145"/>
    <w:rsid w:val="00161CFC"/>
    <w:rsid w:val="00161F21"/>
    <w:rsid w:val="00161F6A"/>
    <w:rsid w:val="00163ED3"/>
    <w:rsid w:val="001659AA"/>
    <w:rsid w:val="00170F86"/>
    <w:rsid w:val="00172EE1"/>
    <w:rsid w:val="00173367"/>
    <w:rsid w:val="00175061"/>
    <w:rsid w:val="0017589F"/>
    <w:rsid w:val="00176D4D"/>
    <w:rsid w:val="00180B61"/>
    <w:rsid w:val="001850AB"/>
    <w:rsid w:val="00186457"/>
    <w:rsid w:val="00186887"/>
    <w:rsid w:val="00187053"/>
    <w:rsid w:val="00187B16"/>
    <w:rsid w:val="001909EE"/>
    <w:rsid w:val="00191064"/>
    <w:rsid w:val="001930AF"/>
    <w:rsid w:val="00194E48"/>
    <w:rsid w:val="0019608B"/>
    <w:rsid w:val="001A14FC"/>
    <w:rsid w:val="001A2E03"/>
    <w:rsid w:val="001A339E"/>
    <w:rsid w:val="001A3892"/>
    <w:rsid w:val="001A4987"/>
    <w:rsid w:val="001A4B2A"/>
    <w:rsid w:val="001A5F93"/>
    <w:rsid w:val="001A74C5"/>
    <w:rsid w:val="001B43C4"/>
    <w:rsid w:val="001B4721"/>
    <w:rsid w:val="001B4873"/>
    <w:rsid w:val="001B59CD"/>
    <w:rsid w:val="001B6AF6"/>
    <w:rsid w:val="001B74B5"/>
    <w:rsid w:val="001C0CAF"/>
    <w:rsid w:val="001C12EF"/>
    <w:rsid w:val="001C2978"/>
    <w:rsid w:val="001C2F15"/>
    <w:rsid w:val="001C40D5"/>
    <w:rsid w:val="001C5718"/>
    <w:rsid w:val="001D160A"/>
    <w:rsid w:val="001D1DE8"/>
    <w:rsid w:val="001D2769"/>
    <w:rsid w:val="001D778A"/>
    <w:rsid w:val="001E0127"/>
    <w:rsid w:val="001E03AB"/>
    <w:rsid w:val="001E201A"/>
    <w:rsid w:val="001E2725"/>
    <w:rsid w:val="001E4F9F"/>
    <w:rsid w:val="001E5F6C"/>
    <w:rsid w:val="001E7632"/>
    <w:rsid w:val="001F17C7"/>
    <w:rsid w:val="001F1CD6"/>
    <w:rsid w:val="001F2DC7"/>
    <w:rsid w:val="001F57D4"/>
    <w:rsid w:val="001F6B73"/>
    <w:rsid w:val="001F6CA5"/>
    <w:rsid w:val="001F71B1"/>
    <w:rsid w:val="00200B91"/>
    <w:rsid w:val="00202F18"/>
    <w:rsid w:val="002038C6"/>
    <w:rsid w:val="002050BF"/>
    <w:rsid w:val="00205819"/>
    <w:rsid w:val="00206B7F"/>
    <w:rsid w:val="0020753E"/>
    <w:rsid w:val="002102CC"/>
    <w:rsid w:val="0021044B"/>
    <w:rsid w:val="002107FD"/>
    <w:rsid w:val="00210873"/>
    <w:rsid w:val="002149CB"/>
    <w:rsid w:val="00217687"/>
    <w:rsid w:val="0022005D"/>
    <w:rsid w:val="00221D1B"/>
    <w:rsid w:val="002220A9"/>
    <w:rsid w:val="002236C9"/>
    <w:rsid w:val="002246B9"/>
    <w:rsid w:val="00224A8C"/>
    <w:rsid w:val="00224F3C"/>
    <w:rsid w:val="00225752"/>
    <w:rsid w:val="00225BC2"/>
    <w:rsid w:val="00226342"/>
    <w:rsid w:val="002268D4"/>
    <w:rsid w:val="00230A7F"/>
    <w:rsid w:val="00230D40"/>
    <w:rsid w:val="00230EBC"/>
    <w:rsid w:val="00233E0A"/>
    <w:rsid w:val="002356D4"/>
    <w:rsid w:val="00236EE6"/>
    <w:rsid w:val="00236F3D"/>
    <w:rsid w:val="002408D5"/>
    <w:rsid w:val="0024284E"/>
    <w:rsid w:val="0024313D"/>
    <w:rsid w:val="0024349D"/>
    <w:rsid w:val="00243B0B"/>
    <w:rsid w:val="0024606D"/>
    <w:rsid w:val="002464AE"/>
    <w:rsid w:val="002470C8"/>
    <w:rsid w:val="00250694"/>
    <w:rsid w:val="00250DA9"/>
    <w:rsid w:val="002517C2"/>
    <w:rsid w:val="00253D87"/>
    <w:rsid w:val="00253F4E"/>
    <w:rsid w:val="00256949"/>
    <w:rsid w:val="00257D07"/>
    <w:rsid w:val="00260122"/>
    <w:rsid w:val="00260F2B"/>
    <w:rsid w:val="00262D38"/>
    <w:rsid w:val="0026404C"/>
    <w:rsid w:val="00264DE1"/>
    <w:rsid w:val="002710F1"/>
    <w:rsid w:val="0027345E"/>
    <w:rsid w:val="00274431"/>
    <w:rsid w:val="00275663"/>
    <w:rsid w:val="00275EAA"/>
    <w:rsid w:val="00276419"/>
    <w:rsid w:val="0027684A"/>
    <w:rsid w:val="00276863"/>
    <w:rsid w:val="00277C2D"/>
    <w:rsid w:val="00280F25"/>
    <w:rsid w:val="00282B3A"/>
    <w:rsid w:val="00283B96"/>
    <w:rsid w:val="00291F4F"/>
    <w:rsid w:val="0029575E"/>
    <w:rsid w:val="002960F6"/>
    <w:rsid w:val="00296FB7"/>
    <w:rsid w:val="002A0196"/>
    <w:rsid w:val="002A2C9D"/>
    <w:rsid w:val="002A3073"/>
    <w:rsid w:val="002A5025"/>
    <w:rsid w:val="002A5400"/>
    <w:rsid w:val="002A6C8B"/>
    <w:rsid w:val="002B1017"/>
    <w:rsid w:val="002B21F1"/>
    <w:rsid w:val="002B2307"/>
    <w:rsid w:val="002B73B5"/>
    <w:rsid w:val="002C06D8"/>
    <w:rsid w:val="002C1D87"/>
    <w:rsid w:val="002C2831"/>
    <w:rsid w:val="002C295C"/>
    <w:rsid w:val="002C2A00"/>
    <w:rsid w:val="002C5BD9"/>
    <w:rsid w:val="002D2177"/>
    <w:rsid w:val="002D4076"/>
    <w:rsid w:val="002D43D5"/>
    <w:rsid w:val="002D540E"/>
    <w:rsid w:val="002E0C72"/>
    <w:rsid w:val="002E0CB0"/>
    <w:rsid w:val="002E0E7D"/>
    <w:rsid w:val="002E286D"/>
    <w:rsid w:val="002E362F"/>
    <w:rsid w:val="002E709D"/>
    <w:rsid w:val="002E79A7"/>
    <w:rsid w:val="002F066B"/>
    <w:rsid w:val="002F3D62"/>
    <w:rsid w:val="002F488B"/>
    <w:rsid w:val="002F5351"/>
    <w:rsid w:val="002F69EB"/>
    <w:rsid w:val="002F72AC"/>
    <w:rsid w:val="002F7E3E"/>
    <w:rsid w:val="0030409C"/>
    <w:rsid w:val="003059A6"/>
    <w:rsid w:val="00310AEE"/>
    <w:rsid w:val="00310B1D"/>
    <w:rsid w:val="00315BD5"/>
    <w:rsid w:val="003235EE"/>
    <w:rsid w:val="00323752"/>
    <w:rsid w:val="0032567D"/>
    <w:rsid w:val="00325C8C"/>
    <w:rsid w:val="0032603D"/>
    <w:rsid w:val="00331128"/>
    <w:rsid w:val="00331D8B"/>
    <w:rsid w:val="00332497"/>
    <w:rsid w:val="00333B8D"/>
    <w:rsid w:val="00334517"/>
    <w:rsid w:val="003347F1"/>
    <w:rsid w:val="00337A7A"/>
    <w:rsid w:val="003406D4"/>
    <w:rsid w:val="00341EC1"/>
    <w:rsid w:val="0034428F"/>
    <w:rsid w:val="00344BAA"/>
    <w:rsid w:val="00345E5C"/>
    <w:rsid w:val="00346526"/>
    <w:rsid w:val="00351342"/>
    <w:rsid w:val="00351724"/>
    <w:rsid w:val="0035242E"/>
    <w:rsid w:val="003535FA"/>
    <w:rsid w:val="00353BA1"/>
    <w:rsid w:val="00353D2E"/>
    <w:rsid w:val="00356363"/>
    <w:rsid w:val="003565FD"/>
    <w:rsid w:val="0035751A"/>
    <w:rsid w:val="003611C6"/>
    <w:rsid w:val="003620F5"/>
    <w:rsid w:val="003623A0"/>
    <w:rsid w:val="00364E37"/>
    <w:rsid w:val="00367BCF"/>
    <w:rsid w:val="00371B84"/>
    <w:rsid w:val="003745B1"/>
    <w:rsid w:val="003761AA"/>
    <w:rsid w:val="00376E1B"/>
    <w:rsid w:val="003833D8"/>
    <w:rsid w:val="00383F80"/>
    <w:rsid w:val="00385B2B"/>
    <w:rsid w:val="00386094"/>
    <w:rsid w:val="00386E00"/>
    <w:rsid w:val="00387E51"/>
    <w:rsid w:val="00390A9C"/>
    <w:rsid w:val="00391FD3"/>
    <w:rsid w:val="00392328"/>
    <w:rsid w:val="00393F4B"/>
    <w:rsid w:val="00394CF1"/>
    <w:rsid w:val="00395DD7"/>
    <w:rsid w:val="00397D7A"/>
    <w:rsid w:val="003A0AD4"/>
    <w:rsid w:val="003A42D3"/>
    <w:rsid w:val="003A4DC2"/>
    <w:rsid w:val="003A5547"/>
    <w:rsid w:val="003A5673"/>
    <w:rsid w:val="003A6118"/>
    <w:rsid w:val="003B00E4"/>
    <w:rsid w:val="003B49DD"/>
    <w:rsid w:val="003B5B0C"/>
    <w:rsid w:val="003C010F"/>
    <w:rsid w:val="003C0B67"/>
    <w:rsid w:val="003C10CA"/>
    <w:rsid w:val="003C148C"/>
    <w:rsid w:val="003C1A98"/>
    <w:rsid w:val="003C212A"/>
    <w:rsid w:val="003C27C1"/>
    <w:rsid w:val="003C2D9A"/>
    <w:rsid w:val="003C3F8D"/>
    <w:rsid w:val="003C648F"/>
    <w:rsid w:val="003D12A3"/>
    <w:rsid w:val="003D3D59"/>
    <w:rsid w:val="003D3EF9"/>
    <w:rsid w:val="003D4A81"/>
    <w:rsid w:val="003D4DDC"/>
    <w:rsid w:val="003D5793"/>
    <w:rsid w:val="003D5B07"/>
    <w:rsid w:val="003D5D06"/>
    <w:rsid w:val="003D5E85"/>
    <w:rsid w:val="003D644A"/>
    <w:rsid w:val="003E122B"/>
    <w:rsid w:val="003F2059"/>
    <w:rsid w:val="003F2D2D"/>
    <w:rsid w:val="003F2F39"/>
    <w:rsid w:val="00403EE5"/>
    <w:rsid w:val="004048AE"/>
    <w:rsid w:val="0040553C"/>
    <w:rsid w:val="00407472"/>
    <w:rsid w:val="0040764E"/>
    <w:rsid w:val="00407F28"/>
    <w:rsid w:val="00413672"/>
    <w:rsid w:val="00415C3C"/>
    <w:rsid w:val="00417C46"/>
    <w:rsid w:val="00417F01"/>
    <w:rsid w:val="004210A9"/>
    <w:rsid w:val="00423759"/>
    <w:rsid w:val="00423DB1"/>
    <w:rsid w:val="00423DFD"/>
    <w:rsid w:val="00423FC4"/>
    <w:rsid w:val="0042413C"/>
    <w:rsid w:val="00426D2B"/>
    <w:rsid w:val="004272A4"/>
    <w:rsid w:val="004314B6"/>
    <w:rsid w:val="004329C1"/>
    <w:rsid w:val="0043392B"/>
    <w:rsid w:val="00433AE2"/>
    <w:rsid w:val="00434109"/>
    <w:rsid w:val="00435FA3"/>
    <w:rsid w:val="00436709"/>
    <w:rsid w:val="00436AFA"/>
    <w:rsid w:val="00441197"/>
    <w:rsid w:val="0044153B"/>
    <w:rsid w:val="00441611"/>
    <w:rsid w:val="0044229D"/>
    <w:rsid w:val="00444B26"/>
    <w:rsid w:val="0044731C"/>
    <w:rsid w:val="00450FFB"/>
    <w:rsid w:val="0045161C"/>
    <w:rsid w:val="004520E3"/>
    <w:rsid w:val="00453E34"/>
    <w:rsid w:val="004555B1"/>
    <w:rsid w:val="004645EA"/>
    <w:rsid w:val="00471CFC"/>
    <w:rsid w:val="00472EBF"/>
    <w:rsid w:val="00473CF4"/>
    <w:rsid w:val="00473E98"/>
    <w:rsid w:val="00474C7C"/>
    <w:rsid w:val="00476FF6"/>
    <w:rsid w:val="00477A36"/>
    <w:rsid w:val="00481C04"/>
    <w:rsid w:val="004821B7"/>
    <w:rsid w:val="004832E1"/>
    <w:rsid w:val="004845EE"/>
    <w:rsid w:val="004859B2"/>
    <w:rsid w:val="004872D3"/>
    <w:rsid w:val="004875BC"/>
    <w:rsid w:val="004903D7"/>
    <w:rsid w:val="00491BB3"/>
    <w:rsid w:val="00493914"/>
    <w:rsid w:val="004956EE"/>
    <w:rsid w:val="00496257"/>
    <w:rsid w:val="00496A69"/>
    <w:rsid w:val="00496F94"/>
    <w:rsid w:val="0049714B"/>
    <w:rsid w:val="004A4296"/>
    <w:rsid w:val="004A57DA"/>
    <w:rsid w:val="004A74B4"/>
    <w:rsid w:val="004B04F5"/>
    <w:rsid w:val="004B091C"/>
    <w:rsid w:val="004B2E4F"/>
    <w:rsid w:val="004B33D0"/>
    <w:rsid w:val="004B4F7A"/>
    <w:rsid w:val="004B5AED"/>
    <w:rsid w:val="004B74F8"/>
    <w:rsid w:val="004B754E"/>
    <w:rsid w:val="004C2803"/>
    <w:rsid w:val="004C338D"/>
    <w:rsid w:val="004C3675"/>
    <w:rsid w:val="004C5BB9"/>
    <w:rsid w:val="004D099C"/>
    <w:rsid w:val="004D0A06"/>
    <w:rsid w:val="004D0B96"/>
    <w:rsid w:val="004D0E31"/>
    <w:rsid w:val="004D420D"/>
    <w:rsid w:val="004D7DFF"/>
    <w:rsid w:val="004E0CDF"/>
    <w:rsid w:val="004E14EC"/>
    <w:rsid w:val="004E1528"/>
    <w:rsid w:val="004E3868"/>
    <w:rsid w:val="004E4670"/>
    <w:rsid w:val="004E5655"/>
    <w:rsid w:val="004F3A0B"/>
    <w:rsid w:val="004F42A4"/>
    <w:rsid w:val="004F514A"/>
    <w:rsid w:val="004F5288"/>
    <w:rsid w:val="004F6082"/>
    <w:rsid w:val="004F75C3"/>
    <w:rsid w:val="0050002D"/>
    <w:rsid w:val="00500928"/>
    <w:rsid w:val="0050504B"/>
    <w:rsid w:val="00511732"/>
    <w:rsid w:val="005124BE"/>
    <w:rsid w:val="00512BC2"/>
    <w:rsid w:val="0051359B"/>
    <w:rsid w:val="005147F2"/>
    <w:rsid w:val="005224EA"/>
    <w:rsid w:val="00522BC8"/>
    <w:rsid w:val="00530149"/>
    <w:rsid w:val="0053491D"/>
    <w:rsid w:val="00536E14"/>
    <w:rsid w:val="00540016"/>
    <w:rsid w:val="005425F6"/>
    <w:rsid w:val="00546A92"/>
    <w:rsid w:val="005471B3"/>
    <w:rsid w:val="00547BB3"/>
    <w:rsid w:val="0055097B"/>
    <w:rsid w:val="00551D3E"/>
    <w:rsid w:val="00552AAA"/>
    <w:rsid w:val="005530D5"/>
    <w:rsid w:val="00555052"/>
    <w:rsid w:val="00555158"/>
    <w:rsid w:val="00556266"/>
    <w:rsid w:val="00556E65"/>
    <w:rsid w:val="00560883"/>
    <w:rsid w:val="00560CF9"/>
    <w:rsid w:val="00561E7A"/>
    <w:rsid w:val="00563F4F"/>
    <w:rsid w:val="0056541F"/>
    <w:rsid w:val="00565635"/>
    <w:rsid w:val="00567601"/>
    <w:rsid w:val="00567635"/>
    <w:rsid w:val="0057113B"/>
    <w:rsid w:val="005721CC"/>
    <w:rsid w:val="0057275B"/>
    <w:rsid w:val="00573EF2"/>
    <w:rsid w:val="00574614"/>
    <w:rsid w:val="005755D4"/>
    <w:rsid w:val="00580646"/>
    <w:rsid w:val="00580795"/>
    <w:rsid w:val="00580D1A"/>
    <w:rsid w:val="005839FE"/>
    <w:rsid w:val="00584192"/>
    <w:rsid w:val="005841EA"/>
    <w:rsid w:val="00585FE0"/>
    <w:rsid w:val="005931AE"/>
    <w:rsid w:val="00593363"/>
    <w:rsid w:val="00593E2F"/>
    <w:rsid w:val="00594E69"/>
    <w:rsid w:val="005957BA"/>
    <w:rsid w:val="00596711"/>
    <w:rsid w:val="00597029"/>
    <w:rsid w:val="005A445F"/>
    <w:rsid w:val="005A529C"/>
    <w:rsid w:val="005A5F1F"/>
    <w:rsid w:val="005A7440"/>
    <w:rsid w:val="005B1111"/>
    <w:rsid w:val="005B2E4A"/>
    <w:rsid w:val="005B5540"/>
    <w:rsid w:val="005B6342"/>
    <w:rsid w:val="005C14B1"/>
    <w:rsid w:val="005C23A3"/>
    <w:rsid w:val="005C26F8"/>
    <w:rsid w:val="005C2900"/>
    <w:rsid w:val="005C5339"/>
    <w:rsid w:val="005C75D6"/>
    <w:rsid w:val="005D04D3"/>
    <w:rsid w:val="005D079F"/>
    <w:rsid w:val="005D2C62"/>
    <w:rsid w:val="005D3C80"/>
    <w:rsid w:val="005D484D"/>
    <w:rsid w:val="005D54FD"/>
    <w:rsid w:val="005D6BA0"/>
    <w:rsid w:val="005D7B23"/>
    <w:rsid w:val="005E000A"/>
    <w:rsid w:val="005E1571"/>
    <w:rsid w:val="005E1736"/>
    <w:rsid w:val="005E389C"/>
    <w:rsid w:val="005E4AEB"/>
    <w:rsid w:val="005E5F5D"/>
    <w:rsid w:val="005E60DD"/>
    <w:rsid w:val="005E7A1C"/>
    <w:rsid w:val="005F03AD"/>
    <w:rsid w:val="005F1CBC"/>
    <w:rsid w:val="005F404E"/>
    <w:rsid w:val="005F4A21"/>
    <w:rsid w:val="005F5083"/>
    <w:rsid w:val="005F60C7"/>
    <w:rsid w:val="005F7BB1"/>
    <w:rsid w:val="006026C4"/>
    <w:rsid w:val="00603194"/>
    <w:rsid w:val="00603F9E"/>
    <w:rsid w:val="00604C16"/>
    <w:rsid w:val="0060565A"/>
    <w:rsid w:val="00606B41"/>
    <w:rsid w:val="00606BBB"/>
    <w:rsid w:val="006101A6"/>
    <w:rsid w:val="00610C43"/>
    <w:rsid w:val="0061220A"/>
    <w:rsid w:val="00612772"/>
    <w:rsid w:val="00613276"/>
    <w:rsid w:val="006134C2"/>
    <w:rsid w:val="00613D15"/>
    <w:rsid w:val="006142B2"/>
    <w:rsid w:val="00615777"/>
    <w:rsid w:val="006158A9"/>
    <w:rsid w:val="00616F18"/>
    <w:rsid w:val="0062319C"/>
    <w:rsid w:val="006241DE"/>
    <w:rsid w:val="00626236"/>
    <w:rsid w:val="00626719"/>
    <w:rsid w:val="0062676E"/>
    <w:rsid w:val="006309C6"/>
    <w:rsid w:val="0063244C"/>
    <w:rsid w:val="00632C7C"/>
    <w:rsid w:val="00634E3A"/>
    <w:rsid w:val="00635624"/>
    <w:rsid w:val="006419FE"/>
    <w:rsid w:val="006423C4"/>
    <w:rsid w:val="00644004"/>
    <w:rsid w:val="006449A9"/>
    <w:rsid w:val="0065184D"/>
    <w:rsid w:val="00651CCB"/>
    <w:rsid w:val="006539A2"/>
    <w:rsid w:val="00654CB9"/>
    <w:rsid w:val="00657713"/>
    <w:rsid w:val="00660315"/>
    <w:rsid w:val="006603FE"/>
    <w:rsid w:val="006657EC"/>
    <w:rsid w:val="00665B63"/>
    <w:rsid w:val="00667F4F"/>
    <w:rsid w:val="00670C83"/>
    <w:rsid w:val="00672DEC"/>
    <w:rsid w:val="006730D3"/>
    <w:rsid w:val="00674C8C"/>
    <w:rsid w:val="006758BE"/>
    <w:rsid w:val="00677008"/>
    <w:rsid w:val="00685FAA"/>
    <w:rsid w:val="006877C1"/>
    <w:rsid w:val="00694381"/>
    <w:rsid w:val="0069547D"/>
    <w:rsid w:val="00695B0B"/>
    <w:rsid w:val="00695B5C"/>
    <w:rsid w:val="006970E6"/>
    <w:rsid w:val="006975C7"/>
    <w:rsid w:val="006A0106"/>
    <w:rsid w:val="006A18A3"/>
    <w:rsid w:val="006A2794"/>
    <w:rsid w:val="006A2F68"/>
    <w:rsid w:val="006A3DA8"/>
    <w:rsid w:val="006B3889"/>
    <w:rsid w:val="006B3FE2"/>
    <w:rsid w:val="006B4551"/>
    <w:rsid w:val="006B5000"/>
    <w:rsid w:val="006B5DA9"/>
    <w:rsid w:val="006B5E84"/>
    <w:rsid w:val="006B757E"/>
    <w:rsid w:val="006C230C"/>
    <w:rsid w:val="006C3B7E"/>
    <w:rsid w:val="006C431F"/>
    <w:rsid w:val="006D051E"/>
    <w:rsid w:val="006D10B8"/>
    <w:rsid w:val="006D411A"/>
    <w:rsid w:val="006D4D23"/>
    <w:rsid w:val="006E0367"/>
    <w:rsid w:val="006E0CE8"/>
    <w:rsid w:val="006E2CDF"/>
    <w:rsid w:val="006E30BF"/>
    <w:rsid w:val="006E31D2"/>
    <w:rsid w:val="006E5545"/>
    <w:rsid w:val="006E6670"/>
    <w:rsid w:val="006F1454"/>
    <w:rsid w:val="006F1824"/>
    <w:rsid w:val="006F20FF"/>
    <w:rsid w:val="006F69CF"/>
    <w:rsid w:val="006F6E81"/>
    <w:rsid w:val="006F71E3"/>
    <w:rsid w:val="00705038"/>
    <w:rsid w:val="0070518A"/>
    <w:rsid w:val="00705650"/>
    <w:rsid w:val="00705811"/>
    <w:rsid w:val="00706A49"/>
    <w:rsid w:val="00707711"/>
    <w:rsid w:val="007106E4"/>
    <w:rsid w:val="0071074A"/>
    <w:rsid w:val="0071107E"/>
    <w:rsid w:val="00711491"/>
    <w:rsid w:val="00712157"/>
    <w:rsid w:val="0071494A"/>
    <w:rsid w:val="007149ED"/>
    <w:rsid w:val="007153E9"/>
    <w:rsid w:val="007160DE"/>
    <w:rsid w:val="00716F17"/>
    <w:rsid w:val="00720A61"/>
    <w:rsid w:val="00720D13"/>
    <w:rsid w:val="00724399"/>
    <w:rsid w:val="00724C8C"/>
    <w:rsid w:val="00725113"/>
    <w:rsid w:val="0072560B"/>
    <w:rsid w:val="00726077"/>
    <w:rsid w:val="00726540"/>
    <w:rsid w:val="00732DCD"/>
    <w:rsid w:val="007355B3"/>
    <w:rsid w:val="0073673B"/>
    <w:rsid w:val="00737568"/>
    <w:rsid w:val="00746078"/>
    <w:rsid w:val="00747AC8"/>
    <w:rsid w:val="00750A2A"/>
    <w:rsid w:val="007515D4"/>
    <w:rsid w:val="007526BF"/>
    <w:rsid w:val="00752C27"/>
    <w:rsid w:val="00753F2D"/>
    <w:rsid w:val="007553E8"/>
    <w:rsid w:val="0075583D"/>
    <w:rsid w:val="00760769"/>
    <w:rsid w:val="00761EC3"/>
    <w:rsid w:val="00763331"/>
    <w:rsid w:val="00763A23"/>
    <w:rsid w:val="00765732"/>
    <w:rsid w:val="00766C49"/>
    <w:rsid w:val="00767882"/>
    <w:rsid w:val="00771299"/>
    <w:rsid w:val="00781332"/>
    <w:rsid w:val="00781916"/>
    <w:rsid w:val="00781F67"/>
    <w:rsid w:val="00786ED0"/>
    <w:rsid w:val="00787C07"/>
    <w:rsid w:val="00790280"/>
    <w:rsid w:val="00791C71"/>
    <w:rsid w:val="00792219"/>
    <w:rsid w:val="0079244B"/>
    <w:rsid w:val="00794084"/>
    <w:rsid w:val="00795EBE"/>
    <w:rsid w:val="007968B8"/>
    <w:rsid w:val="00797F09"/>
    <w:rsid w:val="007A0F70"/>
    <w:rsid w:val="007A3394"/>
    <w:rsid w:val="007A355E"/>
    <w:rsid w:val="007A4A47"/>
    <w:rsid w:val="007A783C"/>
    <w:rsid w:val="007B0366"/>
    <w:rsid w:val="007B21BF"/>
    <w:rsid w:val="007B291C"/>
    <w:rsid w:val="007B35F6"/>
    <w:rsid w:val="007B4336"/>
    <w:rsid w:val="007B5610"/>
    <w:rsid w:val="007B5854"/>
    <w:rsid w:val="007B6021"/>
    <w:rsid w:val="007B7C45"/>
    <w:rsid w:val="007B7E38"/>
    <w:rsid w:val="007C2ACA"/>
    <w:rsid w:val="007C4101"/>
    <w:rsid w:val="007D55E0"/>
    <w:rsid w:val="007D60E2"/>
    <w:rsid w:val="007D613C"/>
    <w:rsid w:val="007D64CC"/>
    <w:rsid w:val="007D75A9"/>
    <w:rsid w:val="007D77B7"/>
    <w:rsid w:val="007E1667"/>
    <w:rsid w:val="007E275B"/>
    <w:rsid w:val="007E3B2E"/>
    <w:rsid w:val="007E5606"/>
    <w:rsid w:val="007E66CA"/>
    <w:rsid w:val="007F0356"/>
    <w:rsid w:val="007F2341"/>
    <w:rsid w:val="007F6D3E"/>
    <w:rsid w:val="00803301"/>
    <w:rsid w:val="008047D4"/>
    <w:rsid w:val="008060FC"/>
    <w:rsid w:val="00807BB8"/>
    <w:rsid w:val="00810A44"/>
    <w:rsid w:val="008134A8"/>
    <w:rsid w:val="00814039"/>
    <w:rsid w:val="008164B3"/>
    <w:rsid w:val="008179A9"/>
    <w:rsid w:val="0082370A"/>
    <w:rsid w:val="00823A3D"/>
    <w:rsid w:val="00824C8D"/>
    <w:rsid w:val="008266AC"/>
    <w:rsid w:val="00826F79"/>
    <w:rsid w:val="00830E0C"/>
    <w:rsid w:val="00833874"/>
    <w:rsid w:val="00835523"/>
    <w:rsid w:val="008356A1"/>
    <w:rsid w:val="00835F36"/>
    <w:rsid w:val="00836217"/>
    <w:rsid w:val="0083634D"/>
    <w:rsid w:val="00837160"/>
    <w:rsid w:val="008377AA"/>
    <w:rsid w:val="00842C3C"/>
    <w:rsid w:val="00844AA6"/>
    <w:rsid w:val="0084732A"/>
    <w:rsid w:val="00847706"/>
    <w:rsid w:val="00853B6A"/>
    <w:rsid w:val="008544F8"/>
    <w:rsid w:val="00856D7D"/>
    <w:rsid w:val="00857BC9"/>
    <w:rsid w:val="00860982"/>
    <w:rsid w:val="008626E6"/>
    <w:rsid w:val="00862AE0"/>
    <w:rsid w:val="00863203"/>
    <w:rsid w:val="008646B5"/>
    <w:rsid w:val="0086560A"/>
    <w:rsid w:val="00865AE4"/>
    <w:rsid w:val="008702EB"/>
    <w:rsid w:val="00870F38"/>
    <w:rsid w:val="00871C0A"/>
    <w:rsid w:val="0087392E"/>
    <w:rsid w:val="00874179"/>
    <w:rsid w:val="00876B71"/>
    <w:rsid w:val="0088198F"/>
    <w:rsid w:val="008847CA"/>
    <w:rsid w:val="00894736"/>
    <w:rsid w:val="008953DC"/>
    <w:rsid w:val="00896F85"/>
    <w:rsid w:val="008A046E"/>
    <w:rsid w:val="008A410A"/>
    <w:rsid w:val="008A47B3"/>
    <w:rsid w:val="008A4910"/>
    <w:rsid w:val="008A5C24"/>
    <w:rsid w:val="008B3048"/>
    <w:rsid w:val="008B438C"/>
    <w:rsid w:val="008B50B5"/>
    <w:rsid w:val="008B6009"/>
    <w:rsid w:val="008B7708"/>
    <w:rsid w:val="008B7C96"/>
    <w:rsid w:val="008C00C7"/>
    <w:rsid w:val="008C0833"/>
    <w:rsid w:val="008C0B4D"/>
    <w:rsid w:val="008C2669"/>
    <w:rsid w:val="008C4A6C"/>
    <w:rsid w:val="008C6431"/>
    <w:rsid w:val="008C6C7A"/>
    <w:rsid w:val="008C74B2"/>
    <w:rsid w:val="008D0287"/>
    <w:rsid w:val="008D11B8"/>
    <w:rsid w:val="008D2B3D"/>
    <w:rsid w:val="008D30C7"/>
    <w:rsid w:val="008D5347"/>
    <w:rsid w:val="008D66FA"/>
    <w:rsid w:val="008D68B0"/>
    <w:rsid w:val="008E44AB"/>
    <w:rsid w:val="008E4EA0"/>
    <w:rsid w:val="008E6EE7"/>
    <w:rsid w:val="008F1D2B"/>
    <w:rsid w:val="008F3810"/>
    <w:rsid w:val="008F44D1"/>
    <w:rsid w:val="008F5DE3"/>
    <w:rsid w:val="008F6C6C"/>
    <w:rsid w:val="008F6FFC"/>
    <w:rsid w:val="008F775C"/>
    <w:rsid w:val="008F78AB"/>
    <w:rsid w:val="008F7FD3"/>
    <w:rsid w:val="00900F20"/>
    <w:rsid w:val="009016DA"/>
    <w:rsid w:val="00906318"/>
    <w:rsid w:val="00907B5D"/>
    <w:rsid w:val="00910707"/>
    <w:rsid w:val="00910BC6"/>
    <w:rsid w:val="00911119"/>
    <w:rsid w:val="009123B7"/>
    <w:rsid w:val="00912428"/>
    <w:rsid w:val="00913B40"/>
    <w:rsid w:val="00913D9A"/>
    <w:rsid w:val="00920D0E"/>
    <w:rsid w:val="0092301D"/>
    <w:rsid w:val="00925454"/>
    <w:rsid w:val="00925C98"/>
    <w:rsid w:val="0092742B"/>
    <w:rsid w:val="00927C1F"/>
    <w:rsid w:val="00927FCA"/>
    <w:rsid w:val="009319AC"/>
    <w:rsid w:val="009323AF"/>
    <w:rsid w:val="009336F4"/>
    <w:rsid w:val="009345BE"/>
    <w:rsid w:val="0093711E"/>
    <w:rsid w:val="00937187"/>
    <w:rsid w:val="009424B1"/>
    <w:rsid w:val="00944178"/>
    <w:rsid w:val="009464E2"/>
    <w:rsid w:val="00946E9E"/>
    <w:rsid w:val="00952339"/>
    <w:rsid w:val="009538FE"/>
    <w:rsid w:val="00953AEF"/>
    <w:rsid w:val="009544FC"/>
    <w:rsid w:val="00956243"/>
    <w:rsid w:val="00961335"/>
    <w:rsid w:val="009636F6"/>
    <w:rsid w:val="00964DA8"/>
    <w:rsid w:val="009664E2"/>
    <w:rsid w:val="00970497"/>
    <w:rsid w:val="009720C5"/>
    <w:rsid w:val="0097226F"/>
    <w:rsid w:val="00973E63"/>
    <w:rsid w:val="00973EFB"/>
    <w:rsid w:val="00974813"/>
    <w:rsid w:val="00975938"/>
    <w:rsid w:val="00976E93"/>
    <w:rsid w:val="00980309"/>
    <w:rsid w:val="00982228"/>
    <w:rsid w:val="00984F65"/>
    <w:rsid w:val="00985E7F"/>
    <w:rsid w:val="00986BEB"/>
    <w:rsid w:val="00987E79"/>
    <w:rsid w:val="009905A9"/>
    <w:rsid w:val="009911D1"/>
    <w:rsid w:val="00991B35"/>
    <w:rsid w:val="00992009"/>
    <w:rsid w:val="00992C31"/>
    <w:rsid w:val="00994785"/>
    <w:rsid w:val="00995E1A"/>
    <w:rsid w:val="00996385"/>
    <w:rsid w:val="009A067F"/>
    <w:rsid w:val="009A1BE7"/>
    <w:rsid w:val="009A2926"/>
    <w:rsid w:val="009A325D"/>
    <w:rsid w:val="009A6140"/>
    <w:rsid w:val="009A7EAB"/>
    <w:rsid w:val="009B0CF5"/>
    <w:rsid w:val="009B30F8"/>
    <w:rsid w:val="009B6AD8"/>
    <w:rsid w:val="009C1F0A"/>
    <w:rsid w:val="009C32B0"/>
    <w:rsid w:val="009C330F"/>
    <w:rsid w:val="009C35F1"/>
    <w:rsid w:val="009C6D61"/>
    <w:rsid w:val="009C6DF8"/>
    <w:rsid w:val="009D1B0F"/>
    <w:rsid w:val="009D77C4"/>
    <w:rsid w:val="009D7D15"/>
    <w:rsid w:val="009D7E40"/>
    <w:rsid w:val="009E2D8A"/>
    <w:rsid w:val="009E32F6"/>
    <w:rsid w:val="009E4077"/>
    <w:rsid w:val="009F29B3"/>
    <w:rsid w:val="009F6139"/>
    <w:rsid w:val="009F7171"/>
    <w:rsid w:val="00A01B78"/>
    <w:rsid w:val="00A02252"/>
    <w:rsid w:val="00A0421E"/>
    <w:rsid w:val="00A04592"/>
    <w:rsid w:val="00A045A5"/>
    <w:rsid w:val="00A05397"/>
    <w:rsid w:val="00A06375"/>
    <w:rsid w:val="00A06423"/>
    <w:rsid w:val="00A13313"/>
    <w:rsid w:val="00A14A81"/>
    <w:rsid w:val="00A14B5C"/>
    <w:rsid w:val="00A171D2"/>
    <w:rsid w:val="00A210EF"/>
    <w:rsid w:val="00A2127D"/>
    <w:rsid w:val="00A21ED7"/>
    <w:rsid w:val="00A249CB"/>
    <w:rsid w:val="00A31861"/>
    <w:rsid w:val="00A32156"/>
    <w:rsid w:val="00A32349"/>
    <w:rsid w:val="00A34C47"/>
    <w:rsid w:val="00A3540D"/>
    <w:rsid w:val="00A36067"/>
    <w:rsid w:val="00A37E2F"/>
    <w:rsid w:val="00A41CD8"/>
    <w:rsid w:val="00A4248C"/>
    <w:rsid w:val="00A42B5E"/>
    <w:rsid w:val="00A45A1A"/>
    <w:rsid w:val="00A45A93"/>
    <w:rsid w:val="00A511EC"/>
    <w:rsid w:val="00A522F7"/>
    <w:rsid w:val="00A53235"/>
    <w:rsid w:val="00A5377B"/>
    <w:rsid w:val="00A545D5"/>
    <w:rsid w:val="00A61B85"/>
    <w:rsid w:val="00A61E47"/>
    <w:rsid w:val="00A62ACC"/>
    <w:rsid w:val="00A6356E"/>
    <w:rsid w:val="00A63C2D"/>
    <w:rsid w:val="00A6438A"/>
    <w:rsid w:val="00A647A5"/>
    <w:rsid w:val="00A65B84"/>
    <w:rsid w:val="00A708D3"/>
    <w:rsid w:val="00A73059"/>
    <w:rsid w:val="00A7332F"/>
    <w:rsid w:val="00A74420"/>
    <w:rsid w:val="00A764F4"/>
    <w:rsid w:val="00A765E1"/>
    <w:rsid w:val="00A76681"/>
    <w:rsid w:val="00A81B6D"/>
    <w:rsid w:val="00A81D45"/>
    <w:rsid w:val="00A8218C"/>
    <w:rsid w:val="00A837A8"/>
    <w:rsid w:val="00A84C9E"/>
    <w:rsid w:val="00A85092"/>
    <w:rsid w:val="00A9139F"/>
    <w:rsid w:val="00A936B9"/>
    <w:rsid w:val="00A93EF2"/>
    <w:rsid w:val="00A9508E"/>
    <w:rsid w:val="00A95A95"/>
    <w:rsid w:val="00AA0212"/>
    <w:rsid w:val="00AA047A"/>
    <w:rsid w:val="00AA0DA3"/>
    <w:rsid w:val="00AA14A4"/>
    <w:rsid w:val="00AA2C04"/>
    <w:rsid w:val="00AA2FC2"/>
    <w:rsid w:val="00AA3106"/>
    <w:rsid w:val="00AA3C03"/>
    <w:rsid w:val="00AA3FED"/>
    <w:rsid w:val="00AA45D1"/>
    <w:rsid w:val="00AA4F36"/>
    <w:rsid w:val="00AA5894"/>
    <w:rsid w:val="00AA5950"/>
    <w:rsid w:val="00AA6743"/>
    <w:rsid w:val="00AB07A3"/>
    <w:rsid w:val="00AB0AF4"/>
    <w:rsid w:val="00AB1096"/>
    <w:rsid w:val="00AB14E4"/>
    <w:rsid w:val="00AB24F7"/>
    <w:rsid w:val="00AB2DA4"/>
    <w:rsid w:val="00AB39F9"/>
    <w:rsid w:val="00AB4BBC"/>
    <w:rsid w:val="00AB5F07"/>
    <w:rsid w:val="00AB6FC8"/>
    <w:rsid w:val="00AC0B41"/>
    <w:rsid w:val="00AC0DAE"/>
    <w:rsid w:val="00AC3E61"/>
    <w:rsid w:val="00AC48BF"/>
    <w:rsid w:val="00AC58AD"/>
    <w:rsid w:val="00AD0676"/>
    <w:rsid w:val="00AD2885"/>
    <w:rsid w:val="00AD5A2F"/>
    <w:rsid w:val="00AD5A38"/>
    <w:rsid w:val="00AE2301"/>
    <w:rsid w:val="00AE707A"/>
    <w:rsid w:val="00AF229F"/>
    <w:rsid w:val="00AF59FF"/>
    <w:rsid w:val="00AF5DD0"/>
    <w:rsid w:val="00AF6BA9"/>
    <w:rsid w:val="00B00108"/>
    <w:rsid w:val="00B011BE"/>
    <w:rsid w:val="00B0145E"/>
    <w:rsid w:val="00B01803"/>
    <w:rsid w:val="00B04230"/>
    <w:rsid w:val="00B04BD5"/>
    <w:rsid w:val="00B05C79"/>
    <w:rsid w:val="00B0617B"/>
    <w:rsid w:val="00B10013"/>
    <w:rsid w:val="00B10412"/>
    <w:rsid w:val="00B11663"/>
    <w:rsid w:val="00B135C0"/>
    <w:rsid w:val="00B16024"/>
    <w:rsid w:val="00B21E56"/>
    <w:rsid w:val="00B22323"/>
    <w:rsid w:val="00B225CC"/>
    <w:rsid w:val="00B22C5F"/>
    <w:rsid w:val="00B250CE"/>
    <w:rsid w:val="00B25C4F"/>
    <w:rsid w:val="00B27915"/>
    <w:rsid w:val="00B30328"/>
    <w:rsid w:val="00B329CC"/>
    <w:rsid w:val="00B34B78"/>
    <w:rsid w:val="00B353C1"/>
    <w:rsid w:val="00B35713"/>
    <w:rsid w:val="00B4195C"/>
    <w:rsid w:val="00B42855"/>
    <w:rsid w:val="00B42DBA"/>
    <w:rsid w:val="00B46DED"/>
    <w:rsid w:val="00B504C6"/>
    <w:rsid w:val="00B527E9"/>
    <w:rsid w:val="00B533F6"/>
    <w:rsid w:val="00B553AF"/>
    <w:rsid w:val="00B57BDC"/>
    <w:rsid w:val="00B60AB7"/>
    <w:rsid w:val="00B61562"/>
    <w:rsid w:val="00B61D0F"/>
    <w:rsid w:val="00B62666"/>
    <w:rsid w:val="00B6279B"/>
    <w:rsid w:val="00B62B9C"/>
    <w:rsid w:val="00B67143"/>
    <w:rsid w:val="00B70776"/>
    <w:rsid w:val="00B70F10"/>
    <w:rsid w:val="00B7145F"/>
    <w:rsid w:val="00B72682"/>
    <w:rsid w:val="00B73F95"/>
    <w:rsid w:val="00B74574"/>
    <w:rsid w:val="00B74653"/>
    <w:rsid w:val="00B77175"/>
    <w:rsid w:val="00B80EE6"/>
    <w:rsid w:val="00B81C0C"/>
    <w:rsid w:val="00B834D9"/>
    <w:rsid w:val="00B84228"/>
    <w:rsid w:val="00B84441"/>
    <w:rsid w:val="00B85390"/>
    <w:rsid w:val="00B86ECC"/>
    <w:rsid w:val="00B87E4E"/>
    <w:rsid w:val="00B87FED"/>
    <w:rsid w:val="00B90FDC"/>
    <w:rsid w:val="00B917A1"/>
    <w:rsid w:val="00B930F3"/>
    <w:rsid w:val="00B931FE"/>
    <w:rsid w:val="00B94691"/>
    <w:rsid w:val="00B94C43"/>
    <w:rsid w:val="00B950AF"/>
    <w:rsid w:val="00B97768"/>
    <w:rsid w:val="00BA1C7D"/>
    <w:rsid w:val="00BA4527"/>
    <w:rsid w:val="00BA52E7"/>
    <w:rsid w:val="00BA5E25"/>
    <w:rsid w:val="00BB1FF1"/>
    <w:rsid w:val="00BB2377"/>
    <w:rsid w:val="00BB3CC0"/>
    <w:rsid w:val="00BB4717"/>
    <w:rsid w:val="00BB565C"/>
    <w:rsid w:val="00BB6C2F"/>
    <w:rsid w:val="00BB7E42"/>
    <w:rsid w:val="00BC0290"/>
    <w:rsid w:val="00BC0412"/>
    <w:rsid w:val="00BC0F51"/>
    <w:rsid w:val="00BC296D"/>
    <w:rsid w:val="00BC38ED"/>
    <w:rsid w:val="00BC3D46"/>
    <w:rsid w:val="00BC65EA"/>
    <w:rsid w:val="00BC6A01"/>
    <w:rsid w:val="00BC7245"/>
    <w:rsid w:val="00BD0427"/>
    <w:rsid w:val="00BD2D7D"/>
    <w:rsid w:val="00BD3791"/>
    <w:rsid w:val="00BD45DD"/>
    <w:rsid w:val="00BD5485"/>
    <w:rsid w:val="00BE0F81"/>
    <w:rsid w:val="00BE20EC"/>
    <w:rsid w:val="00BE3570"/>
    <w:rsid w:val="00BE62A5"/>
    <w:rsid w:val="00BF044B"/>
    <w:rsid w:val="00BF1903"/>
    <w:rsid w:val="00BF1975"/>
    <w:rsid w:val="00BF542D"/>
    <w:rsid w:val="00C010FB"/>
    <w:rsid w:val="00C014A8"/>
    <w:rsid w:val="00C03D0F"/>
    <w:rsid w:val="00C044A4"/>
    <w:rsid w:val="00C045EE"/>
    <w:rsid w:val="00C05C56"/>
    <w:rsid w:val="00C06CFA"/>
    <w:rsid w:val="00C070C4"/>
    <w:rsid w:val="00C13458"/>
    <w:rsid w:val="00C168C8"/>
    <w:rsid w:val="00C169C2"/>
    <w:rsid w:val="00C16A9B"/>
    <w:rsid w:val="00C16AB5"/>
    <w:rsid w:val="00C16B7B"/>
    <w:rsid w:val="00C17A5E"/>
    <w:rsid w:val="00C17F4D"/>
    <w:rsid w:val="00C21B20"/>
    <w:rsid w:val="00C22F20"/>
    <w:rsid w:val="00C23BD9"/>
    <w:rsid w:val="00C273A9"/>
    <w:rsid w:val="00C308D3"/>
    <w:rsid w:val="00C30A14"/>
    <w:rsid w:val="00C32344"/>
    <w:rsid w:val="00C325BB"/>
    <w:rsid w:val="00C3457D"/>
    <w:rsid w:val="00C3646F"/>
    <w:rsid w:val="00C373F4"/>
    <w:rsid w:val="00C409D6"/>
    <w:rsid w:val="00C411D2"/>
    <w:rsid w:val="00C42B47"/>
    <w:rsid w:val="00C43D97"/>
    <w:rsid w:val="00C44C64"/>
    <w:rsid w:val="00C504AA"/>
    <w:rsid w:val="00C50E92"/>
    <w:rsid w:val="00C51B98"/>
    <w:rsid w:val="00C524E0"/>
    <w:rsid w:val="00C544B4"/>
    <w:rsid w:val="00C54E06"/>
    <w:rsid w:val="00C5550B"/>
    <w:rsid w:val="00C55D88"/>
    <w:rsid w:val="00C57656"/>
    <w:rsid w:val="00C60EB5"/>
    <w:rsid w:val="00C6144B"/>
    <w:rsid w:val="00C62589"/>
    <w:rsid w:val="00C6346E"/>
    <w:rsid w:val="00C63A58"/>
    <w:rsid w:val="00C63FC7"/>
    <w:rsid w:val="00C7020D"/>
    <w:rsid w:val="00C706D2"/>
    <w:rsid w:val="00C7524A"/>
    <w:rsid w:val="00C763E9"/>
    <w:rsid w:val="00C773D5"/>
    <w:rsid w:val="00C77B3C"/>
    <w:rsid w:val="00C81712"/>
    <w:rsid w:val="00C81F92"/>
    <w:rsid w:val="00C840A5"/>
    <w:rsid w:val="00C859BF"/>
    <w:rsid w:val="00C8705C"/>
    <w:rsid w:val="00C87138"/>
    <w:rsid w:val="00C912A7"/>
    <w:rsid w:val="00C91B52"/>
    <w:rsid w:val="00C91FA4"/>
    <w:rsid w:val="00C948DD"/>
    <w:rsid w:val="00C94919"/>
    <w:rsid w:val="00C9624D"/>
    <w:rsid w:val="00C978E1"/>
    <w:rsid w:val="00CA28EF"/>
    <w:rsid w:val="00CA4E95"/>
    <w:rsid w:val="00CA5FC7"/>
    <w:rsid w:val="00CA6519"/>
    <w:rsid w:val="00CA6A74"/>
    <w:rsid w:val="00CA77A6"/>
    <w:rsid w:val="00CA7A63"/>
    <w:rsid w:val="00CA7B8A"/>
    <w:rsid w:val="00CA7D46"/>
    <w:rsid w:val="00CB01C5"/>
    <w:rsid w:val="00CB1E83"/>
    <w:rsid w:val="00CB2305"/>
    <w:rsid w:val="00CB26C7"/>
    <w:rsid w:val="00CB3B7D"/>
    <w:rsid w:val="00CB4A00"/>
    <w:rsid w:val="00CB4BBF"/>
    <w:rsid w:val="00CB564B"/>
    <w:rsid w:val="00CB6BC9"/>
    <w:rsid w:val="00CC0720"/>
    <w:rsid w:val="00CC1B09"/>
    <w:rsid w:val="00CC547F"/>
    <w:rsid w:val="00CC5C8B"/>
    <w:rsid w:val="00CC619E"/>
    <w:rsid w:val="00CC7833"/>
    <w:rsid w:val="00CD269E"/>
    <w:rsid w:val="00CD30D4"/>
    <w:rsid w:val="00CD4C33"/>
    <w:rsid w:val="00CD4D3C"/>
    <w:rsid w:val="00CD6308"/>
    <w:rsid w:val="00CD69C8"/>
    <w:rsid w:val="00CE0252"/>
    <w:rsid w:val="00CE3FDD"/>
    <w:rsid w:val="00CE6FDF"/>
    <w:rsid w:val="00CE78E5"/>
    <w:rsid w:val="00CF2A5B"/>
    <w:rsid w:val="00CF39C8"/>
    <w:rsid w:val="00CF3D65"/>
    <w:rsid w:val="00CF3EA4"/>
    <w:rsid w:val="00D028DC"/>
    <w:rsid w:val="00D05931"/>
    <w:rsid w:val="00D07629"/>
    <w:rsid w:val="00D111E8"/>
    <w:rsid w:val="00D11CB1"/>
    <w:rsid w:val="00D1201C"/>
    <w:rsid w:val="00D12169"/>
    <w:rsid w:val="00D13713"/>
    <w:rsid w:val="00D13F8B"/>
    <w:rsid w:val="00D141A7"/>
    <w:rsid w:val="00D14DFA"/>
    <w:rsid w:val="00D158C1"/>
    <w:rsid w:val="00D21F68"/>
    <w:rsid w:val="00D221A7"/>
    <w:rsid w:val="00D223F4"/>
    <w:rsid w:val="00D22B73"/>
    <w:rsid w:val="00D22C27"/>
    <w:rsid w:val="00D2645B"/>
    <w:rsid w:val="00D276F8"/>
    <w:rsid w:val="00D27AC5"/>
    <w:rsid w:val="00D328A0"/>
    <w:rsid w:val="00D32EDC"/>
    <w:rsid w:val="00D32FB7"/>
    <w:rsid w:val="00D36E28"/>
    <w:rsid w:val="00D42239"/>
    <w:rsid w:val="00D4224D"/>
    <w:rsid w:val="00D428D8"/>
    <w:rsid w:val="00D43638"/>
    <w:rsid w:val="00D43E4B"/>
    <w:rsid w:val="00D43EC7"/>
    <w:rsid w:val="00D44235"/>
    <w:rsid w:val="00D44364"/>
    <w:rsid w:val="00D462D9"/>
    <w:rsid w:val="00D47BA1"/>
    <w:rsid w:val="00D51B54"/>
    <w:rsid w:val="00D5288A"/>
    <w:rsid w:val="00D546EB"/>
    <w:rsid w:val="00D55D58"/>
    <w:rsid w:val="00D5740F"/>
    <w:rsid w:val="00D61B0C"/>
    <w:rsid w:val="00D62847"/>
    <w:rsid w:val="00D638C2"/>
    <w:rsid w:val="00D65363"/>
    <w:rsid w:val="00D658C3"/>
    <w:rsid w:val="00D65B03"/>
    <w:rsid w:val="00D65C1D"/>
    <w:rsid w:val="00D661DF"/>
    <w:rsid w:val="00D66B3C"/>
    <w:rsid w:val="00D678A1"/>
    <w:rsid w:val="00D73AAF"/>
    <w:rsid w:val="00D74BF4"/>
    <w:rsid w:val="00D74F41"/>
    <w:rsid w:val="00D754F4"/>
    <w:rsid w:val="00D7630B"/>
    <w:rsid w:val="00D77327"/>
    <w:rsid w:val="00D773FA"/>
    <w:rsid w:val="00D81396"/>
    <w:rsid w:val="00D843FE"/>
    <w:rsid w:val="00D859BF"/>
    <w:rsid w:val="00D87D47"/>
    <w:rsid w:val="00D900FA"/>
    <w:rsid w:val="00D9307B"/>
    <w:rsid w:val="00D9539D"/>
    <w:rsid w:val="00D9552A"/>
    <w:rsid w:val="00DA1280"/>
    <w:rsid w:val="00DA1DAF"/>
    <w:rsid w:val="00DA4DE3"/>
    <w:rsid w:val="00DA7266"/>
    <w:rsid w:val="00DB4E87"/>
    <w:rsid w:val="00DC04CF"/>
    <w:rsid w:val="00DC15A1"/>
    <w:rsid w:val="00DC384D"/>
    <w:rsid w:val="00DC4DEE"/>
    <w:rsid w:val="00DC5BAC"/>
    <w:rsid w:val="00DC6AAF"/>
    <w:rsid w:val="00DC6D41"/>
    <w:rsid w:val="00DC6FFC"/>
    <w:rsid w:val="00DD0789"/>
    <w:rsid w:val="00DD25C7"/>
    <w:rsid w:val="00DD415E"/>
    <w:rsid w:val="00DD7A38"/>
    <w:rsid w:val="00DD7F17"/>
    <w:rsid w:val="00DE1065"/>
    <w:rsid w:val="00DE1C76"/>
    <w:rsid w:val="00DE327A"/>
    <w:rsid w:val="00DE35D2"/>
    <w:rsid w:val="00DF109A"/>
    <w:rsid w:val="00DF1D07"/>
    <w:rsid w:val="00DF37F9"/>
    <w:rsid w:val="00DF496B"/>
    <w:rsid w:val="00E00130"/>
    <w:rsid w:val="00E03286"/>
    <w:rsid w:val="00E03E4F"/>
    <w:rsid w:val="00E06085"/>
    <w:rsid w:val="00E10A33"/>
    <w:rsid w:val="00E118EB"/>
    <w:rsid w:val="00E11A35"/>
    <w:rsid w:val="00E1298C"/>
    <w:rsid w:val="00E13034"/>
    <w:rsid w:val="00E13197"/>
    <w:rsid w:val="00E14CEC"/>
    <w:rsid w:val="00E14E44"/>
    <w:rsid w:val="00E15980"/>
    <w:rsid w:val="00E17358"/>
    <w:rsid w:val="00E2053E"/>
    <w:rsid w:val="00E22EF3"/>
    <w:rsid w:val="00E2346A"/>
    <w:rsid w:val="00E23D47"/>
    <w:rsid w:val="00E271CF"/>
    <w:rsid w:val="00E27237"/>
    <w:rsid w:val="00E2744C"/>
    <w:rsid w:val="00E274E8"/>
    <w:rsid w:val="00E30374"/>
    <w:rsid w:val="00E31467"/>
    <w:rsid w:val="00E317ED"/>
    <w:rsid w:val="00E320FB"/>
    <w:rsid w:val="00E32802"/>
    <w:rsid w:val="00E35BE8"/>
    <w:rsid w:val="00E37256"/>
    <w:rsid w:val="00E4133D"/>
    <w:rsid w:val="00E4386D"/>
    <w:rsid w:val="00E43B72"/>
    <w:rsid w:val="00E44194"/>
    <w:rsid w:val="00E442E9"/>
    <w:rsid w:val="00E44D0A"/>
    <w:rsid w:val="00E44EE3"/>
    <w:rsid w:val="00E513EB"/>
    <w:rsid w:val="00E535E8"/>
    <w:rsid w:val="00E55B38"/>
    <w:rsid w:val="00E57668"/>
    <w:rsid w:val="00E57FC1"/>
    <w:rsid w:val="00E63588"/>
    <w:rsid w:val="00E65041"/>
    <w:rsid w:val="00E66213"/>
    <w:rsid w:val="00E66CCC"/>
    <w:rsid w:val="00E70A4E"/>
    <w:rsid w:val="00E71996"/>
    <w:rsid w:val="00E721E2"/>
    <w:rsid w:val="00E74D09"/>
    <w:rsid w:val="00E74E21"/>
    <w:rsid w:val="00E75025"/>
    <w:rsid w:val="00E7562A"/>
    <w:rsid w:val="00E761E9"/>
    <w:rsid w:val="00E77610"/>
    <w:rsid w:val="00E80E0C"/>
    <w:rsid w:val="00E80EB9"/>
    <w:rsid w:val="00E8136B"/>
    <w:rsid w:val="00E81B00"/>
    <w:rsid w:val="00E85877"/>
    <w:rsid w:val="00E91AE7"/>
    <w:rsid w:val="00E91E30"/>
    <w:rsid w:val="00E92EC2"/>
    <w:rsid w:val="00E97E1B"/>
    <w:rsid w:val="00EA1D77"/>
    <w:rsid w:val="00EA302C"/>
    <w:rsid w:val="00EA6A20"/>
    <w:rsid w:val="00EB07FC"/>
    <w:rsid w:val="00EB1595"/>
    <w:rsid w:val="00EB2576"/>
    <w:rsid w:val="00EB58B2"/>
    <w:rsid w:val="00EB6D9C"/>
    <w:rsid w:val="00EC0F93"/>
    <w:rsid w:val="00EC1810"/>
    <w:rsid w:val="00EC5806"/>
    <w:rsid w:val="00EC6155"/>
    <w:rsid w:val="00ED0903"/>
    <w:rsid w:val="00ED19B9"/>
    <w:rsid w:val="00ED20DD"/>
    <w:rsid w:val="00ED2636"/>
    <w:rsid w:val="00ED2D10"/>
    <w:rsid w:val="00ED3304"/>
    <w:rsid w:val="00ED351E"/>
    <w:rsid w:val="00ED47B9"/>
    <w:rsid w:val="00ED5B1D"/>
    <w:rsid w:val="00ED5E55"/>
    <w:rsid w:val="00ED6A8F"/>
    <w:rsid w:val="00ED750B"/>
    <w:rsid w:val="00ED75AE"/>
    <w:rsid w:val="00ED790F"/>
    <w:rsid w:val="00EE1370"/>
    <w:rsid w:val="00EE32B3"/>
    <w:rsid w:val="00EE55C8"/>
    <w:rsid w:val="00EE6593"/>
    <w:rsid w:val="00EE77AF"/>
    <w:rsid w:val="00EF1357"/>
    <w:rsid w:val="00EF507B"/>
    <w:rsid w:val="00EF6421"/>
    <w:rsid w:val="00EF7591"/>
    <w:rsid w:val="00EF7D98"/>
    <w:rsid w:val="00F0025E"/>
    <w:rsid w:val="00F020CE"/>
    <w:rsid w:val="00F02D04"/>
    <w:rsid w:val="00F052B8"/>
    <w:rsid w:val="00F063F1"/>
    <w:rsid w:val="00F064C3"/>
    <w:rsid w:val="00F06C1B"/>
    <w:rsid w:val="00F07946"/>
    <w:rsid w:val="00F07A38"/>
    <w:rsid w:val="00F122FF"/>
    <w:rsid w:val="00F12E93"/>
    <w:rsid w:val="00F13FDD"/>
    <w:rsid w:val="00F14B63"/>
    <w:rsid w:val="00F2083E"/>
    <w:rsid w:val="00F20A40"/>
    <w:rsid w:val="00F22612"/>
    <w:rsid w:val="00F24AC0"/>
    <w:rsid w:val="00F302FC"/>
    <w:rsid w:val="00F32ECB"/>
    <w:rsid w:val="00F336B0"/>
    <w:rsid w:val="00F33908"/>
    <w:rsid w:val="00F34277"/>
    <w:rsid w:val="00F345CD"/>
    <w:rsid w:val="00F36585"/>
    <w:rsid w:val="00F36F44"/>
    <w:rsid w:val="00F40BCD"/>
    <w:rsid w:val="00F4460B"/>
    <w:rsid w:val="00F47B89"/>
    <w:rsid w:val="00F52300"/>
    <w:rsid w:val="00F531EF"/>
    <w:rsid w:val="00F53438"/>
    <w:rsid w:val="00F53B84"/>
    <w:rsid w:val="00F5436E"/>
    <w:rsid w:val="00F54E89"/>
    <w:rsid w:val="00F558E0"/>
    <w:rsid w:val="00F607D5"/>
    <w:rsid w:val="00F6391D"/>
    <w:rsid w:val="00F63D2E"/>
    <w:rsid w:val="00F64794"/>
    <w:rsid w:val="00F65032"/>
    <w:rsid w:val="00F66402"/>
    <w:rsid w:val="00F677E1"/>
    <w:rsid w:val="00F67D95"/>
    <w:rsid w:val="00F7122D"/>
    <w:rsid w:val="00F71392"/>
    <w:rsid w:val="00F728E8"/>
    <w:rsid w:val="00F72CD2"/>
    <w:rsid w:val="00F74245"/>
    <w:rsid w:val="00F75DF0"/>
    <w:rsid w:val="00F76C00"/>
    <w:rsid w:val="00F778C6"/>
    <w:rsid w:val="00F804FE"/>
    <w:rsid w:val="00F81874"/>
    <w:rsid w:val="00F82E9E"/>
    <w:rsid w:val="00F8447D"/>
    <w:rsid w:val="00F8468B"/>
    <w:rsid w:val="00F851F1"/>
    <w:rsid w:val="00F86396"/>
    <w:rsid w:val="00F86B07"/>
    <w:rsid w:val="00F87D09"/>
    <w:rsid w:val="00F9156B"/>
    <w:rsid w:val="00F9475E"/>
    <w:rsid w:val="00F96F35"/>
    <w:rsid w:val="00F972DB"/>
    <w:rsid w:val="00F97FBC"/>
    <w:rsid w:val="00FA1331"/>
    <w:rsid w:val="00FA22EC"/>
    <w:rsid w:val="00FA25C1"/>
    <w:rsid w:val="00FA32A8"/>
    <w:rsid w:val="00FA379C"/>
    <w:rsid w:val="00FA53D8"/>
    <w:rsid w:val="00FA74BC"/>
    <w:rsid w:val="00FB1E87"/>
    <w:rsid w:val="00FB3B33"/>
    <w:rsid w:val="00FB40F5"/>
    <w:rsid w:val="00FB5B96"/>
    <w:rsid w:val="00FB79D8"/>
    <w:rsid w:val="00FB7E39"/>
    <w:rsid w:val="00FC07ED"/>
    <w:rsid w:val="00FC10CC"/>
    <w:rsid w:val="00FC1B3A"/>
    <w:rsid w:val="00FC3987"/>
    <w:rsid w:val="00FC3B1F"/>
    <w:rsid w:val="00FC6E97"/>
    <w:rsid w:val="00FC73F7"/>
    <w:rsid w:val="00FD2058"/>
    <w:rsid w:val="00FD2FDB"/>
    <w:rsid w:val="00FD353E"/>
    <w:rsid w:val="00FD3A4C"/>
    <w:rsid w:val="00FD417A"/>
    <w:rsid w:val="00FD5CCE"/>
    <w:rsid w:val="00FD74F9"/>
    <w:rsid w:val="00FD7982"/>
    <w:rsid w:val="00FE12A3"/>
    <w:rsid w:val="00FE53C2"/>
    <w:rsid w:val="00FE62D5"/>
    <w:rsid w:val="00FE65B1"/>
    <w:rsid w:val="00FE6712"/>
    <w:rsid w:val="00FE733B"/>
    <w:rsid w:val="00FF0803"/>
    <w:rsid w:val="00FF393F"/>
    <w:rsid w:val="00FF3B69"/>
    <w:rsid w:val="00FF4B40"/>
    <w:rsid w:val="00FF5728"/>
    <w:rsid w:val="00FF65D3"/>
    <w:rsid w:val="00FF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650"/>
    <w:pPr>
      <w:ind w:left="-567"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68C8"/>
    <w:pPr>
      <w:keepNext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1A4987"/>
    <w:pPr>
      <w:keepNext/>
      <w:shd w:val="clear" w:color="auto" w:fill="FFFFFF"/>
      <w:ind w:firstLine="0"/>
      <w:jc w:val="center"/>
      <w:outlineLvl w:val="1"/>
    </w:pPr>
    <w:rPr>
      <w:b/>
      <w:iCs/>
      <w:smallCaps/>
      <w:color w:val="000000"/>
      <w:sz w:val="20"/>
      <w:szCs w:val="29"/>
    </w:rPr>
  </w:style>
  <w:style w:type="paragraph" w:styleId="3">
    <w:name w:val="heading 3"/>
    <w:basedOn w:val="a"/>
    <w:next w:val="a"/>
    <w:link w:val="30"/>
    <w:qFormat/>
    <w:rsid w:val="001A4987"/>
    <w:pPr>
      <w:keepNext/>
      <w:spacing w:before="240" w:after="60"/>
      <w:ind w:firstLine="0"/>
      <w:jc w:val="left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F40BCD"/>
    <w:pPr>
      <w:overflowPunct w:val="0"/>
      <w:autoSpaceDE w:val="0"/>
      <w:autoSpaceDN w:val="0"/>
      <w:adjustRightInd w:val="0"/>
      <w:ind w:right="-567" w:firstLine="567"/>
      <w:textAlignment w:val="baseline"/>
    </w:pPr>
    <w:rPr>
      <w:szCs w:val="20"/>
    </w:rPr>
  </w:style>
  <w:style w:type="paragraph" w:customStyle="1" w:styleId="a3">
    <w:name w:val="список с точками"/>
    <w:basedOn w:val="a"/>
    <w:rsid w:val="00F40BCD"/>
    <w:pPr>
      <w:tabs>
        <w:tab w:val="num" w:pos="822"/>
      </w:tabs>
      <w:spacing w:line="312" w:lineRule="auto"/>
      <w:ind w:left="822" w:hanging="255"/>
    </w:pPr>
  </w:style>
  <w:style w:type="paragraph" w:styleId="a4">
    <w:name w:val="Normal (Web)"/>
    <w:basedOn w:val="a"/>
    <w:rsid w:val="00F40BCD"/>
    <w:pPr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a5">
    <w:name w:val="footnote text"/>
    <w:basedOn w:val="a"/>
    <w:link w:val="a6"/>
    <w:rsid w:val="004B5AE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4B5AED"/>
  </w:style>
  <w:style w:type="character" w:styleId="a7">
    <w:name w:val="footnote reference"/>
    <w:rsid w:val="004B5AED"/>
    <w:rPr>
      <w:vertAlign w:val="superscript"/>
    </w:rPr>
  </w:style>
  <w:style w:type="character" w:customStyle="1" w:styleId="31">
    <w:name w:val="Основной текст (3) + Курсив"/>
    <w:rsid w:val="00DE10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Основной текст (3) + Не полужирный"/>
    <w:rsid w:val="00DE1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8">
    <w:name w:val="Table Grid"/>
    <w:basedOn w:val="a1"/>
    <w:rsid w:val="00AB0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AB07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B07A3"/>
    <w:rPr>
      <w:sz w:val="24"/>
      <w:szCs w:val="24"/>
    </w:rPr>
  </w:style>
  <w:style w:type="paragraph" w:styleId="ab">
    <w:name w:val="footer"/>
    <w:basedOn w:val="a"/>
    <w:link w:val="ac"/>
    <w:uiPriority w:val="99"/>
    <w:rsid w:val="00AB07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B07A3"/>
    <w:rPr>
      <w:sz w:val="24"/>
      <w:szCs w:val="24"/>
    </w:rPr>
  </w:style>
  <w:style w:type="character" w:customStyle="1" w:styleId="21">
    <w:name w:val="Основной текст (2)"/>
    <w:rsid w:val="001F7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7pt">
    <w:name w:val="Основной текст (2) + Arial;7 pt;Полужирный"/>
    <w:rsid w:val="001F71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F81874"/>
    <w:pPr>
      <w:ind w:left="720"/>
      <w:contextualSpacing/>
    </w:pPr>
  </w:style>
  <w:style w:type="character" w:styleId="ae">
    <w:name w:val="Hyperlink"/>
    <w:rsid w:val="000E766A"/>
    <w:rPr>
      <w:color w:val="0066CC"/>
      <w:u w:val="single"/>
    </w:rPr>
  </w:style>
  <w:style w:type="character" w:customStyle="1" w:styleId="22">
    <w:name w:val="Основной текст (2)_"/>
    <w:rsid w:val="000E76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Основной текст (13)_"/>
    <w:link w:val="130"/>
    <w:rsid w:val="000E766A"/>
    <w:rPr>
      <w:i/>
      <w:iCs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0E766A"/>
    <w:pPr>
      <w:shd w:val="clear" w:color="auto" w:fill="FFFFFF"/>
      <w:spacing w:line="293" w:lineRule="exact"/>
      <w:ind w:firstLine="0"/>
    </w:pPr>
    <w:rPr>
      <w:i/>
      <w:iCs/>
      <w:sz w:val="26"/>
      <w:szCs w:val="26"/>
    </w:rPr>
  </w:style>
  <w:style w:type="character" w:styleId="af">
    <w:name w:val="Strong"/>
    <w:uiPriority w:val="22"/>
    <w:qFormat/>
    <w:rsid w:val="007A783C"/>
    <w:rPr>
      <w:b/>
      <w:bCs/>
    </w:rPr>
  </w:style>
  <w:style w:type="paragraph" w:customStyle="1" w:styleId="11">
    <w:name w:val="Знак1"/>
    <w:basedOn w:val="a"/>
    <w:rsid w:val="00FF3B69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168C8"/>
    <w:rPr>
      <w:sz w:val="24"/>
    </w:rPr>
  </w:style>
  <w:style w:type="paragraph" w:styleId="af0">
    <w:name w:val="Body Text Indent"/>
    <w:basedOn w:val="a"/>
    <w:link w:val="af1"/>
    <w:rsid w:val="00C168C8"/>
    <w:pPr>
      <w:ind w:firstLine="567"/>
    </w:pPr>
    <w:rPr>
      <w:szCs w:val="20"/>
    </w:rPr>
  </w:style>
  <w:style w:type="character" w:customStyle="1" w:styleId="af1">
    <w:name w:val="Основной текст с отступом Знак"/>
    <w:link w:val="af0"/>
    <w:rsid w:val="00C168C8"/>
    <w:rPr>
      <w:sz w:val="24"/>
    </w:rPr>
  </w:style>
  <w:style w:type="character" w:customStyle="1" w:styleId="20">
    <w:name w:val="Заголовок 2 Знак"/>
    <w:link w:val="2"/>
    <w:rsid w:val="001A4987"/>
    <w:rPr>
      <w:b/>
      <w:iCs/>
      <w:smallCaps/>
      <w:color w:val="000000"/>
      <w:szCs w:val="29"/>
      <w:shd w:val="clear" w:color="auto" w:fill="FFFFFF"/>
    </w:rPr>
  </w:style>
  <w:style w:type="character" w:customStyle="1" w:styleId="30">
    <w:name w:val="Заголовок 3 Знак"/>
    <w:link w:val="3"/>
    <w:rsid w:val="001A4987"/>
    <w:rPr>
      <w:rFonts w:ascii="Arial" w:hAnsi="Arial" w:cs="Arial"/>
      <w:b/>
      <w:bCs/>
      <w:sz w:val="26"/>
      <w:szCs w:val="26"/>
    </w:rPr>
  </w:style>
  <w:style w:type="character" w:styleId="af2">
    <w:name w:val="page number"/>
    <w:basedOn w:val="a0"/>
    <w:rsid w:val="001A4987"/>
  </w:style>
  <w:style w:type="paragraph" w:styleId="23">
    <w:name w:val="Body Text Indent 2"/>
    <w:basedOn w:val="a"/>
    <w:link w:val="24"/>
    <w:rsid w:val="001A4987"/>
    <w:pPr>
      <w:spacing w:after="120" w:line="480" w:lineRule="auto"/>
      <w:ind w:left="283" w:firstLine="0"/>
      <w:jc w:val="left"/>
    </w:pPr>
  </w:style>
  <w:style w:type="character" w:customStyle="1" w:styleId="24">
    <w:name w:val="Основной текст с отступом 2 Знак"/>
    <w:link w:val="23"/>
    <w:rsid w:val="001A4987"/>
    <w:rPr>
      <w:sz w:val="24"/>
      <w:szCs w:val="24"/>
    </w:rPr>
  </w:style>
  <w:style w:type="paragraph" w:styleId="25">
    <w:name w:val="Body Text 2"/>
    <w:basedOn w:val="a"/>
    <w:link w:val="26"/>
    <w:rsid w:val="001A4987"/>
    <w:pPr>
      <w:spacing w:after="120" w:line="480" w:lineRule="auto"/>
      <w:ind w:firstLine="0"/>
      <w:jc w:val="left"/>
    </w:pPr>
  </w:style>
  <w:style w:type="character" w:customStyle="1" w:styleId="26">
    <w:name w:val="Основной текст 2 Знак"/>
    <w:link w:val="25"/>
    <w:rsid w:val="001A4987"/>
    <w:rPr>
      <w:sz w:val="24"/>
      <w:szCs w:val="24"/>
    </w:rPr>
  </w:style>
  <w:style w:type="character" w:customStyle="1" w:styleId="letter">
    <w:name w:val="letter"/>
    <w:basedOn w:val="a0"/>
    <w:rsid w:val="001A4987"/>
  </w:style>
  <w:style w:type="paragraph" w:styleId="af3">
    <w:name w:val="Body Text"/>
    <w:basedOn w:val="a"/>
    <w:link w:val="af4"/>
    <w:rsid w:val="007149ED"/>
    <w:pPr>
      <w:spacing w:after="120"/>
    </w:pPr>
  </w:style>
  <w:style w:type="character" w:customStyle="1" w:styleId="af4">
    <w:name w:val="Основной текст Знак"/>
    <w:link w:val="af3"/>
    <w:rsid w:val="007149ED"/>
    <w:rPr>
      <w:sz w:val="24"/>
      <w:szCs w:val="24"/>
    </w:rPr>
  </w:style>
  <w:style w:type="paragraph" w:customStyle="1" w:styleId="0">
    <w:name w:val="Стиль По левому краю Первая строка:  0 см"/>
    <w:basedOn w:val="a"/>
    <w:uiPriority w:val="99"/>
    <w:rsid w:val="00423DFD"/>
    <w:pPr>
      <w:ind w:left="0" w:firstLine="0"/>
      <w:jc w:val="left"/>
    </w:pPr>
    <w:rPr>
      <w:sz w:val="28"/>
      <w:szCs w:val="28"/>
      <w:lang w:eastAsia="en-US"/>
    </w:rPr>
  </w:style>
  <w:style w:type="paragraph" w:customStyle="1" w:styleId="Default">
    <w:name w:val="Default"/>
    <w:rsid w:val="003260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pt">
    <w:name w:val="Стиль 14 pt"/>
    <w:basedOn w:val="a0"/>
    <w:rsid w:val="00F67D95"/>
    <w:rPr>
      <w:rFonts w:ascii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ton.com" TargetMode="External"/><Relationship Id="rId13" Type="http://schemas.openxmlformats.org/officeDocument/2006/relationships/hyperlink" Target="http://www.ido.edu.ru/psycholog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flogiston.ru/" TargetMode="External"/><Relationship Id="rId17" Type="http://schemas.openxmlformats.org/officeDocument/2006/relationships/hyperlink" Target="http://www.psystudy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sy-gazeta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yjournal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ychology-online.ru/lit/obzorf.htm" TargetMode="External"/><Relationship Id="rId10" Type="http://schemas.openxmlformats.org/officeDocument/2006/relationships/hyperlink" Target="http://psyfactor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yberia.ru/" TargetMode="External"/><Relationship Id="rId14" Type="http://schemas.openxmlformats.org/officeDocument/2006/relationships/hyperlink" Target="http://www.psycholog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D293F-916C-4026-84DF-620CCF3F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2</Pages>
  <Words>7325</Words>
  <Characters>56082</Characters>
  <Application>Microsoft Office Word</Application>
  <DocSecurity>0</DocSecurity>
  <Lines>46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81</CharactersWithSpaces>
  <SharedDoc>false</SharedDoc>
  <HLinks>
    <vt:vector size="60" baseType="variant">
      <vt:variant>
        <vt:i4>6029394</vt:i4>
      </vt:variant>
      <vt:variant>
        <vt:i4>27</vt:i4>
      </vt:variant>
      <vt:variant>
        <vt:i4>0</vt:i4>
      </vt:variant>
      <vt:variant>
        <vt:i4>5</vt:i4>
      </vt:variant>
      <vt:variant>
        <vt:lpwstr>http://www.psystudy.com/</vt:lpwstr>
      </vt:variant>
      <vt:variant>
        <vt:lpwstr/>
      </vt:variant>
      <vt:variant>
        <vt:i4>1048601</vt:i4>
      </vt:variant>
      <vt:variant>
        <vt:i4>24</vt:i4>
      </vt:variant>
      <vt:variant>
        <vt:i4>0</vt:i4>
      </vt:variant>
      <vt:variant>
        <vt:i4>5</vt:i4>
      </vt:variant>
      <vt:variant>
        <vt:lpwstr>http://www.psy-gazeta.ru/</vt:lpwstr>
      </vt:variant>
      <vt:variant>
        <vt:lpwstr/>
      </vt:variant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psychology-online.ru/lit/obzorf.htm</vt:lpwstr>
      </vt:variant>
      <vt:variant>
        <vt:lpwstr/>
      </vt:variant>
      <vt:variant>
        <vt:i4>1704011</vt:i4>
      </vt:variant>
      <vt:variant>
        <vt:i4>18</vt:i4>
      </vt:variant>
      <vt:variant>
        <vt:i4>0</vt:i4>
      </vt:variant>
      <vt:variant>
        <vt:i4>5</vt:i4>
      </vt:variant>
      <vt:variant>
        <vt:lpwstr>http://www.psychology.ru/</vt:lpwstr>
      </vt:variant>
      <vt:variant>
        <vt:lpwstr/>
      </vt:variant>
      <vt:variant>
        <vt:i4>589903</vt:i4>
      </vt:variant>
      <vt:variant>
        <vt:i4>15</vt:i4>
      </vt:variant>
      <vt:variant>
        <vt:i4>0</vt:i4>
      </vt:variant>
      <vt:variant>
        <vt:i4>5</vt:i4>
      </vt:variant>
      <vt:variant>
        <vt:lpwstr>http://www.ido.edu.ru/psychology</vt:lpwstr>
      </vt:variant>
      <vt:variant>
        <vt:lpwstr/>
      </vt:variant>
      <vt:variant>
        <vt:i4>786460</vt:i4>
      </vt:variant>
      <vt:variant>
        <vt:i4>12</vt:i4>
      </vt:variant>
      <vt:variant>
        <vt:i4>0</vt:i4>
      </vt:variant>
      <vt:variant>
        <vt:i4>5</vt:i4>
      </vt:variant>
      <vt:variant>
        <vt:lpwstr>http://www.flogiston.ru/</vt:lpwstr>
      </vt:variant>
      <vt:variant>
        <vt:lpwstr/>
      </vt:variant>
      <vt:variant>
        <vt:i4>7340092</vt:i4>
      </vt:variant>
      <vt:variant>
        <vt:i4>9</vt:i4>
      </vt:variant>
      <vt:variant>
        <vt:i4>0</vt:i4>
      </vt:variant>
      <vt:variant>
        <vt:i4>5</vt:i4>
      </vt:variant>
      <vt:variant>
        <vt:lpwstr>http://psyjournals.ru/</vt:lpwstr>
      </vt:variant>
      <vt:variant>
        <vt:lpwstr/>
      </vt:variant>
      <vt:variant>
        <vt:i4>5046348</vt:i4>
      </vt:variant>
      <vt:variant>
        <vt:i4>6</vt:i4>
      </vt:variant>
      <vt:variant>
        <vt:i4>0</vt:i4>
      </vt:variant>
      <vt:variant>
        <vt:i4>5</vt:i4>
      </vt:variant>
      <vt:variant>
        <vt:lpwstr>http://psyfactor.org/</vt:lpwstr>
      </vt:variant>
      <vt:variant>
        <vt:lpwstr/>
      </vt:variant>
      <vt:variant>
        <vt:i4>7667833</vt:i4>
      </vt:variant>
      <vt:variant>
        <vt:i4>3</vt:i4>
      </vt:variant>
      <vt:variant>
        <vt:i4>0</vt:i4>
      </vt:variant>
      <vt:variant>
        <vt:i4>5</vt:i4>
      </vt:variant>
      <vt:variant>
        <vt:lpwstr>http://psyberia.ru/</vt:lpwstr>
      </vt:variant>
      <vt:variant>
        <vt:lpwstr/>
      </vt:variant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://imato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hri</dc:creator>
  <cp:keywords/>
  <cp:lastModifiedBy>zhidkovav</cp:lastModifiedBy>
  <cp:revision>35</cp:revision>
  <dcterms:created xsi:type="dcterms:W3CDTF">2017-06-01T08:37:00Z</dcterms:created>
  <dcterms:modified xsi:type="dcterms:W3CDTF">2017-12-30T15:47:00Z</dcterms:modified>
</cp:coreProperties>
</file>